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F9156" w14:textId="77777777" w:rsidR="0032540A" w:rsidRPr="00B965DE" w:rsidRDefault="003E071B" w:rsidP="003E071B">
      <w:pPr>
        <w:pStyle w:val="Title"/>
        <w:rPr>
          <w:highlight w:val="yellow"/>
        </w:rPr>
      </w:pPr>
      <w:r>
        <w:rPr>
          <w:highlight w:val="yellow"/>
        </w:rPr>
        <w:t>THE REVELATION</w:t>
      </w:r>
      <w:r w:rsidR="001A63A1">
        <w:rPr>
          <w:highlight w:val="yellow"/>
        </w:rPr>
        <w:t xml:space="preserve"> </w:t>
      </w:r>
      <w:r>
        <w:rPr>
          <w:highlight w:val="yellow"/>
        </w:rPr>
        <w:t>OF YESHUA MESSIAH</w:t>
      </w:r>
    </w:p>
    <w:p w14:paraId="427F9157" w14:textId="0C83ED0F" w:rsidR="00B965DE" w:rsidRDefault="00C36032" w:rsidP="00C36032">
      <w:pPr>
        <w:jc w:val="both"/>
      </w:pPr>
      <w:r w:rsidRPr="00B965DE">
        <w:t>Rev.1:1</w:t>
      </w:r>
      <w:r w:rsidR="00962A1E" w:rsidRPr="00B965DE">
        <w:t>…. which</w:t>
      </w:r>
      <w:r w:rsidR="00C106EA">
        <w:t xml:space="preserve"> Yahweh gave</w:t>
      </w:r>
      <w:r w:rsidR="00BA79EB">
        <w:t xml:space="preserve"> Yeshua</w:t>
      </w:r>
      <w:r w:rsidR="00B965DE" w:rsidRPr="00B965DE">
        <w:t xml:space="preserve"> to show His serva</w:t>
      </w:r>
      <w:r w:rsidRPr="00B965DE">
        <w:t>nts, things which must</w:t>
      </w:r>
      <w:r w:rsidR="00B965DE" w:rsidRPr="00B965DE">
        <w:t xml:space="preserve"> shortly take place.           </w:t>
      </w:r>
      <w:r w:rsidR="00317187">
        <w:t>We know that with Yahweh,</w:t>
      </w:r>
      <w:r w:rsidR="00BA79EB">
        <w:t xml:space="preserve"> w</w:t>
      </w:r>
      <w:r w:rsidR="00465DF6">
        <w:t xml:space="preserve">ho is eternal, </w:t>
      </w:r>
      <w:r w:rsidR="00B965DE" w:rsidRPr="00B965DE">
        <w:t xml:space="preserve">2000 years or 6000 years is just </w:t>
      </w:r>
      <w:r w:rsidR="00C66B80">
        <w:t>a sh</w:t>
      </w:r>
      <w:r w:rsidR="00F251F6">
        <w:t>ort time, just a mere moment.</w:t>
      </w:r>
      <w:r w:rsidR="00174DA2">
        <w:t xml:space="preserve"> Isa. 54:6-</w:t>
      </w:r>
      <w:r w:rsidR="00962A1E">
        <w:t>8 But</w:t>
      </w:r>
      <w:r w:rsidR="001209B4">
        <w:t xml:space="preserve"> He was telling us humans that refe</w:t>
      </w:r>
      <w:r w:rsidR="00465DF6">
        <w:t xml:space="preserve">r to a short time, </w:t>
      </w:r>
      <w:r w:rsidR="00434463">
        <w:t>as</w:t>
      </w:r>
      <w:r w:rsidR="00F251F6">
        <w:t xml:space="preserve"> A SHORT TIME; so</w:t>
      </w:r>
      <w:r w:rsidR="00317187">
        <w:t xml:space="preserve"> Yah</w:t>
      </w:r>
      <w:r w:rsidR="00385317">
        <w:t>shua</w:t>
      </w:r>
      <w:r w:rsidR="001209B4">
        <w:t xml:space="preserve"> was telling </w:t>
      </w:r>
      <w:r w:rsidR="00465DF6">
        <w:t>us in our way of a short time,</w:t>
      </w:r>
      <w:r w:rsidR="001209B4">
        <w:t xml:space="preserve"> </w:t>
      </w:r>
      <w:r w:rsidR="00385317">
        <w:t>these things would take place, a</w:t>
      </w:r>
      <w:r w:rsidR="001209B4">
        <w:t>nd not in a couple thousand years!</w:t>
      </w:r>
    </w:p>
    <w:p w14:paraId="427F9158" w14:textId="60766D8D" w:rsidR="00243A76" w:rsidRDefault="00EF496D" w:rsidP="00C36032">
      <w:pPr>
        <w:jc w:val="both"/>
      </w:pPr>
      <w:r>
        <w:t>First,</w:t>
      </w:r>
      <w:r w:rsidR="00465DF6">
        <w:t xml:space="preserve"> w</w:t>
      </w:r>
      <w:r w:rsidR="001209B4">
        <w:t>hen was this book written??</w:t>
      </w:r>
      <w:r w:rsidR="00B07D69">
        <w:t xml:space="preserve"> No one knows for sure. But one man, Irenaeus stated over 100 years after John</w:t>
      </w:r>
      <w:r w:rsidR="000C2FF2">
        <w:t>/Yohanan</w:t>
      </w:r>
      <w:r w:rsidR="00B07D69">
        <w:t xml:space="preserve"> was put on Patmos that he thought around 90-100 AD.</w:t>
      </w:r>
      <w:r w:rsidR="00B00607">
        <w:t xml:space="preserve"> </w:t>
      </w:r>
      <w:r w:rsidR="00542FBC">
        <w:t xml:space="preserve"> And that is what most </w:t>
      </w:r>
      <w:r w:rsidR="00962A1E">
        <w:t>have</w:t>
      </w:r>
      <w:r w:rsidR="00F251F6">
        <w:t xml:space="preserve"> believed</w:t>
      </w:r>
      <w:r w:rsidR="00D64F96">
        <w:t xml:space="preserve"> since then.</w:t>
      </w:r>
      <w:r w:rsidR="00542FBC">
        <w:t xml:space="preserve"> Why then would Yeshua have</w:t>
      </w:r>
      <w:r w:rsidR="000C2FF2">
        <w:t xml:space="preserve"> Yohanan</w:t>
      </w:r>
      <w:r w:rsidR="000D0951">
        <w:t xml:space="preserve"> go and measure the temple before it</w:t>
      </w:r>
      <w:r w:rsidR="00542FBC">
        <w:t xml:space="preserve"> was destroyed in 70 AD </w:t>
      </w:r>
      <w:r w:rsidR="00094137">
        <w:t>after three and a half years of siege by Titus and his Roman a</w:t>
      </w:r>
      <w:r w:rsidR="000D0951">
        <w:t>rmy?</w:t>
      </w:r>
      <w:r w:rsidR="00094137">
        <w:t xml:space="preserve"> Rev. 11:1-2</w:t>
      </w:r>
      <w:r w:rsidR="00B00607">
        <w:t xml:space="preserve"> </w:t>
      </w:r>
      <w:r w:rsidR="00D64F96">
        <w:t>And this same man</w:t>
      </w:r>
      <w:r w:rsidR="00221717">
        <w:t>, Irenaeus,</w:t>
      </w:r>
      <w:r w:rsidR="00276F7B">
        <w:t xml:space="preserve"> stated that Yeshua</w:t>
      </w:r>
      <w:r w:rsidR="00D64F96">
        <w:t xml:space="preserve"> preach</w:t>
      </w:r>
      <w:r w:rsidR="00465DF6">
        <w:t>ed up to 40 or 50 years of age.</w:t>
      </w:r>
      <w:r w:rsidR="00B00607">
        <w:t xml:space="preserve"> </w:t>
      </w:r>
      <w:r w:rsidR="00D64F96">
        <w:t xml:space="preserve">Which this </w:t>
      </w:r>
      <w:r w:rsidR="00465DF6">
        <w:t xml:space="preserve">is </w:t>
      </w:r>
      <w:r w:rsidR="00A540A7">
        <w:t>wrong,</w:t>
      </w:r>
      <w:r w:rsidR="00F251F6">
        <w:t xml:space="preserve"> </w:t>
      </w:r>
      <w:r w:rsidR="00A540A7">
        <w:t>a</w:t>
      </w:r>
      <w:r w:rsidR="00317187">
        <w:t>ccording to Yahweh’s</w:t>
      </w:r>
      <w:r w:rsidR="00D64F96">
        <w:t xml:space="preserve"> Word</w:t>
      </w:r>
      <w:r w:rsidR="00A540A7">
        <w:t xml:space="preserve"> and many other writers of that time.</w:t>
      </w:r>
      <w:r w:rsidR="00B00607">
        <w:t xml:space="preserve"> </w:t>
      </w:r>
      <w:r w:rsidR="000C2FF2">
        <w:t>Yohanan</w:t>
      </w:r>
      <w:r w:rsidR="00A540A7">
        <w:t xml:space="preserve"> also was writing to </w:t>
      </w:r>
      <w:r w:rsidR="000C2FF2">
        <w:t>assemblies</w:t>
      </w:r>
      <w:r w:rsidR="00A540A7">
        <w:t xml:space="preserve"> that were active at that time. History states that Laodicea was destroyed by an earthquake in 66 </w:t>
      </w:r>
      <w:proofErr w:type="gramStart"/>
      <w:r w:rsidR="00A540A7">
        <w:t>AD</w:t>
      </w:r>
      <w:proofErr w:type="gramEnd"/>
      <w:r w:rsidR="00A540A7">
        <w:t>, and was not rebuilt until 161-180 AD.</w:t>
      </w:r>
      <w:r w:rsidR="001B664A">
        <w:t xml:space="preserve"> </w:t>
      </w:r>
      <w:r w:rsidR="00962A1E">
        <w:t>So,</w:t>
      </w:r>
      <w:r w:rsidR="001B664A">
        <w:t xml:space="preserve"> Laodicea was not there in 90-100 AD!!</w:t>
      </w:r>
      <w:r w:rsidR="00094137">
        <w:t xml:space="preserve"> </w:t>
      </w:r>
      <w:r w:rsidR="00186EFB">
        <w:t xml:space="preserve">The Bible reveals </w:t>
      </w:r>
      <w:proofErr w:type="spellStart"/>
      <w:r w:rsidR="004A3883">
        <w:t>Yerushalayim</w:t>
      </w:r>
      <w:proofErr w:type="spellEnd"/>
      <w:r w:rsidR="00F15E83">
        <w:t xml:space="preserve"> to be the </w:t>
      </w:r>
      <w:r w:rsidR="00C976AC">
        <w:t xml:space="preserve">great </w:t>
      </w:r>
      <w:proofErr w:type="gramStart"/>
      <w:r w:rsidR="00C976AC">
        <w:t>whore</w:t>
      </w:r>
      <w:proofErr w:type="gramEnd"/>
      <w:r w:rsidR="00C976AC">
        <w:t xml:space="preserve"> who sat on a political beast (Rome) and used her influence toward this governmental power to persecute and kill Yeshua, His apostles, His prophets, and His saints.</w:t>
      </w:r>
      <w:r w:rsidR="00385317">
        <w:t xml:space="preserve"> </w:t>
      </w:r>
      <w:r w:rsidR="005B2E17">
        <w:t>(In Yeshua’s day.)</w:t>
      </w:r>
      <w:r w:rsidR="00C976AC">
        <w:t xml:space="preserve"> This beast would then turn on the </w:t>
      </w:r>
      <w:proofErr w:type="gramStart"/>
      <w:r w:rsidR="00C976AC">
        <w:t>whore</w:t>
      </w:r>
      <w:proofErr w:type="gramEnd"/>
      <w:r w:rsidR="00962A1E">
        <w:t xml:space="preserve"> </w:t>
      </w:r>
      <w:r w:rsidR="00C976AC">
        <w:t xml:space="preserve">and make her </w:t>
      </w:r>
      <w:r w:rsidR="00962A1E">
        <w:t>desolate and</w:t>
      </w:r>
      <w:r w:rsidR="00C976AC">
        <w:t xml:space="preserve"> burn her with fire.</w:t>
      </w:r>
      <w:r w:rsidR="005B2E17">
        <w:t xml:space="preserve"> Rev. 17:1-18</w:t>
      </w:r>
      <w:r w:rsidR="00C976AC">
        <w:t xml:space="preserve"> The perfect fulfillment of this took place during the </w:t>
      </w:r>
      <w:r w:rsidR="00C028C9">
        <w:t>three- and one-half</w:t>
      </w:r>
      <w:r w:rsidR="00186EFB">
        <w:t xml:space="preserve"> year siege of </w:t>
      </w:r>
      <w:proofErr w:type="spellStart"/>
      <w:r w:rsidR="00186EFB">
        <w:t>Y</w:t>
      </w:r>
      <w:r w:rsidR="004A3883">
        <w:t>erushalayim</w:t>
      </w:r>
      <w:proofErr w:type="spellEnd"/>
      <w:r w:rsidR="00C976AC">
        <w:t xml:space="preserve"> ending in 70 </w:t>
      </w:r>
      <w:proofErr w:type="gramStart"/>
      <w:r w:rsidR="00C976AC">
        <w:t>AD</w:t>
      </w:r>
      <w:proofErr w:type="gramEnd"/>
      <w:r w:rsidR="00C976AC">
        <w:t xml:space="preserve">! The same </w:t>
      </w:r>
      <w:r w:rsidR="00C91A41">
        <w:t xml:space="preserve">time of Daniel’s prophecy </w:t>
      </w:r>
      <w:r w:rsidR="000C2FF2">
        <w:t>gives.</w:t>
      </w:r>
      <w:r w:rsidR="00C91A41">
        <w:t xml:space="preserve"> Dan. 9:24-27 The priests being the abomination in the temple with their animal sacrifices, and not accepting Yeshua’s supreme sacrifice of Himself for forty </w:t>
      </w:r>
      <w:r w:rsidR="006155B2">
        <w:t xml:space="preserve">years; to 70 </w:t>
      </w:r>
      <w:proofErr w:type="gramStart"/>
      <w:r w:rsidR="006155B2">
        <w:t>AD</w:t>
      </w:r>
      <w:proofErr w:type="gramEnd"/>
      <w:r w:rsidR="006155B2">
        <w:t>, and judgment poured out on the desolate, the people,</w:t>
      </w:r>
      <w:r w:rsidR="005B2E17">
        <w:t xml:space="preserve"> the</w:t>
      </w:r>
      <w:r w:rsidR="006155B2">
        <w:t xml:space="preserve"> city, and</w:t>
      </w:r>
      <w:r w:rsidR="005B2E17">
        <w:t xml:space="preserve"> the</w:t>
      </w:r>
      <w:r w:rsidR="006155B2">
        <w:t xml:space="preserve"> temple!</w:t>
      </w:r>
      <w:r w:rsidR="00243A76">
        <w:t xml:space="preserve"> </w:t>
      </w:r>
    </w:p>
    <w:p w14:paraId="427F9159" w14:textId="5C4BB795" w:rsidR="003A1D41" w:rsidRDefault="003A1D41" w:rsidP="00C36032">
      <w:pPr>
        <w:jc w:val="both"/>
      </w:pPr>
      <w:r>
        <w:t xml:space="preserve">                    </w:t>
      </w:r>
      <w:r w:rsidR="004767E5">
        <w:t>So,</w:t>
      </w:r>
      <w:r w:rsidR="000C4702">
        <w:t xml:space="preserve"> I agree with many</w:t>
      </w:r>
      <w:r w:rsidR="00243A76">
        <w:t xml:space="preserve"> others that believe this</w:t>
      </w:r>
      <w:r w:rsidR="00465DF6">
        <w:t xml:space="preserve"> book was written before 70</w:t>
      </w:r>
      <w:r w:rsidR="00CF61FE">
        <w:t xml:space="preserve"> </w:t>
      </w:r>
      <w:proofErr w:type="gramStart"/>
      <w:r w:rsidR="00465DF6">
        <w:t>AD</w:t>
      </w:r>
      <w:proofErr w:type="gramEnd"/>
      <w:r w:rsidR="00465DF6">
        <w:t>, and was referring</w:t>
      </w:r>
      <w:r w:rsidR="000B3E53">
        <w:t xml:space="preserve"> to 70</w:t>
      </w:r>
      <w:r w:rsidR="00CF61FE">
        <w:t xml:space="preserve"> </w:t>
      </w:r>
      <w:r w:rsidR="000B3E53">
        <w:t xml:space="preserve">AD, </w:t>
      </w:r>
      <w:r w:rsidR="000A0271">
        <w:t>“</w:t>
      </w:r>
      <w:r w:rsidR="000B3E53">
        <w:t>the time of the end</w:t>
      </w:r>
      <w:r w:rsidR="00962A1E">
        <w:t>,” Dan.</w:t>
      </w:r>
      <w:r w:rsidR="00283224">
        <w:t xml:space="preserve"> 12: 4, </w:t>
      </w:r>
      <w:r w:rsidR="00962A1E">
        <w:t>9 the</w:t>
      </w:r>
      <w:r w:rsidR="00186EFB">
        <w:t xml:space="preserve"> end of the </w:t>
      </w:r>
      <w:proofErr w:type="spellStart"/>
      <w:r w:rsidR="00186EFB">
        <w:t>Y</w:t>
      </w:r>
      <w:r w:rsidR="004A3883">
        <w:t>ehudim</w:t>
      </w:r>
      <w:proofErr w:type="spellEnd"/>
      <w:r w:rsidR="000B3E53">
        <w:t xml:space="preserve"> age</w:t>
      </w:r>
      <w:r w:rsidR="000A0271">
        <w:t xml:space="preserve"> o</w:t>
      </w:r>
      <w:r w:rsidR="00465DF6">
        <w:t>f it</w:t>
      </w:r>
      <w:r w:rsidR="008C4961">
        <w:t>s animal sacrifices,</w:t>
      </w:r>
      <w:r w:rsidR="00BB45AE">
        <w:t xml:space="preserve"> with Yeshua giving Hi</w:t>
      </w:r>
      <w:r w:rsidR="00465DF6">
        <w:t>mself the “Supreme Sacrifice;</w:t>
      </w:r>
      <w:r w:rsidR="00533589">
        <w:t xml:space="preserve"> and</w:t>
      </w:r>
      <w:r w:rsidR="00C650D7">
        <w:t xml:space="preserve"> giving His “renewed</w:t>
      </w:r>
      <w:r w:rsidR="00BB45AE">
        <w:t xml:space="preserve"> covenant</w:t>
      </w:r>
      <w:r w:rsidR="00283224">
        <w:t>”</w:t>
      </w:r>
      <w:r w:rsidR="00BB45AE">
        <w:t xml:space="preserve"> of His S</w:t>
      </w:r>
      <w:r w:rsidR="001B664A">
        <w:t>pirit infilling. Jer.</w:t>
      </w:r>
      <w:r w:rsidR="004454C3">
        <w:t xml:space="preserve"> 31:31</w:t>
      </w:r>
      <w:r w:rsidR="00C650D7">
        <w:t>-33</w:t>
      </w:r>
      <w:r w:rsidR="00B9161E">
        <w:t>,</w:t>
      </w:r>
      <w:r w:rsidR="00465DF6">
        <w:t xml:space="preserve"> Acts</w:t>
      </w:r>
      <w:r w:rsidR="00BB45AE">
        <w:t xml:space="preserve"> 2:1-4</w:t>
      </w:r>
      <w:r w:rsidR="00465DF6">
        <w:t xml:space="preserve"> </w:t>
      </w:r>
      <w:r w:rsidR="005B2E17">
        <w:t>w</w:t>
      </w:r>
      <w:r w:rsidR="009115C3">
        <w:t>hich was with the house of Y</w:t>
      </w:r>
      <w:r w:rsidR="00623072">
        <w:t>ehudah</w:t>
      </w:r>
      <w:r w:rsidR="00C650D7">
        <w:t xml:space="preserve"> and the house of </w:t>
      </w:r>
      <w:r w:rsidR="000C2FF2">
        <w:t>Yisra’el</w:t>
      </w:r>
      <w:r w:rsidR="00E37F90">
        <w:t>.</w:t>
      </w:r>
      <w:r w:rsidR="009115C3">
        <w:t xml:space="preserve"> The short time:</w:t>
      </w:r>
      <w:r w:rsidR="0004511B">
        <w:t xml:space="preserve"> one</w:t>
      </w:r>
      <w:r w:rsidR="00465DF6">
        <w:t xml:space="preserve"> generation;</w:t>
      </w:r>
      <w:r w:rsidR="0064381D">
        <w:t xml:space="preserve"> 40 years,</w:t>
      </w:r>
      <w:r w:rsidR="008679E0">
        <w:t xml:space="preserve"> 30 </w:t>
      </w:r>
      <w:proofErr w:type="gramStart"/>
      <w:r w:rsidR="008679E0">
        <w:t>AD</w:t>
      </w:r>
      <w:proofErr w:type="gramEnd"/>
      <w:r w:rsidR="008679E0">
        <w:t xml:space="preserve"> to 70 AD.</w:t>
      </w:r>
      <w:r w:rsidR="005B2E17">
        <w:t xml:space="preserve"> And glory to Y</w:t>
      </w:r>
      <w:r w:rsidR="00D63EC6">
        <w:t xml:space="preserve">ah, we Gentiles were grafted into His olive tree, </w:t>
      </w:r>
      <w:r w:rsidR="000C2FF2">
        <w:t>Yisra’el</w:t>
      </w:r>
      <w:r w:rsidR="00E37F90">
        <w:t>,</w:t>
      </w:r>
      <w:r w:rsidR="001B664A">
        <w:t xml:space="preserve"> as Paul called us, His assembly,</w:t>
      </w:r>
      <w:r w:rsidR="00D63EC6">
        <w:t xml:space="preserve"> “the </w:t>
      </w:r>
      <w:r w:rsidR="000C2FF2">
        <w:t>Yisra’el</w:t>
      </w:r>
      <w:r w:rsidR="00D63EC6">
        <w:t xml:space="preserve"> of </w:t>
      </w:r>
      <w:r w:rsidR="00E37F90">
        <w:t>Elohim</w:t>
      </w:r>
      <w:r w:rsidR="00D63EC6">
        <w:t xml:space="preserve">.” Gal. 6:16 </w:t>
      </w:r>
      <w:r w:rsidR="00AC3718">
        <w:t>The Gentiles grafted in are “Spir</w:t>
      </w:r>
      <w:r w:rsidR="00186EFB">
        <w:t xml:space="preserve">itual </w:t>
      </w:r>
      <w:r w:rsidR="00CB3BDF">
        <w:t>Yisra’el</w:t>
      </w:r>
      <w:r w:rsidR="00207BE5">
        <w:t>.</w:t>
      </w:r>
      <w:r w:rsidR="00186EFB">
        <w:t>” For he is not a Yehudi</w:t>
      </w:r>
      <w:r w:rsidR="00754164">
        <w:t xml:space="preserve"> who is one outwardly, nor is circumcision that which is outwa</w:t>
      </w:r>
      <w:r w:rsidR="00186EFB">
        <w:t>rd in the flesh; but he is a Yehudi</w:t>
      </w:r>
      <w:r w:rsidR="00754164">
        <w:t xml:space="preserve"> who is one inwardly, </w:t>
      </w:r>
      <w:r w:rsidR="00962A1E">
        <w:t>spiritually</w:t>
      </w:r>
      <w:r w:rsidR="00754164">
        <w:t xml:space="preserve">; and circumcision is that of the heart, in the Spirit, not in the letter; </w:t>
      </w:r>
      <w:r w:rsidR="00DA0ABE">
        <w:t>whose praise is not from men but from Yah</w:t>
      </w:r>
      <w:r w:rsidR="000C2FF2">
        <w:t>weh Elohim.</w:t>
      </w:r>
      <w:r w:rsidR="00DA0ABE">
        <w:t xml:space="preserve"> Amen.</w:t>
      </w:r>
      <w:r w:rsidR="00457F8D">
        <w:t xml:space="preserve"> Rom. 2:25-29</w:t>
      </w:r>
      <w:r w:rsidR="00623072">
        <w:t>, Rom. 7:6, 2 Cor. 3:</w:t>
      </w:r>
      <w:r w:rsidR="0069163B">
        <w:t xml:space="preserve">4-6 </w:t>
      </w:r>
    </w:p>
    <w:p w14:paraId="427F915A" w14:textId="3897E5FC" w:rsidR="00526B0A" w:rsidRDefault="003A1D41" w:rsidP="00C36032">
      <w:pPr>
        <w:jc w:val="both"/>
      </w:pPr>
      <w:r>
        <w:t xml:space="preserve">                </w:t>
      </w:r>
      <w:r w:rsidR="00614B14">
        <w:t xml:space="preserve"> </w:t>
      </w:r>
      <w:r w:rsidR="00465DF6">
        <w:t xml:space="preserve"> This book also refers to the </w:t>
      </w:r>
      <w:r w:rsidR="00614B14">
        <w:t>“</w:t>
      </w:r>
      <w:r>
        <w:t>end of time</w:t>
      </w:r>
      <w:r w:rsidR="006155B2">
        <w:t>” the end of the earth lease Yahweh</w:t>
      </w:r>
      <w:r>
        <w:t xml:space="preserve"> </w:t>
      </w:r>
      <w:r w:rsidR="00C650D7">
        <w:t>gave to mankind,</w:t>
      </w:r>
      <w:r w:rsidR="0069163B">
        <w:t xml:space="preserve"> Matt. 21:33-46, Isa.5:1-7,</w:t>
      </w:r>
      <w:r w:rsidR="00F25CBE">
        <w:t xml:space="preserve"> which was six thousand years.</w:t>
      </w:r>
      <w:r w:rsidR="006155B2">
        <w:t xml:space="preserve"> He</w:t>
      </w:r>
      <w:r w:rsidR="00BB45AE">
        <w:t xml:space="preserve"> said th</w:t>
      </w:r>
      <w:r w:rsidR="00526B0A">
        <w:t>at the days of mankind would b</w:t>
      </w:r>
      <w:r w:rsidR="008679E0">
        <w:t>e 120 years.</w:t>
      </w:r>
      <w:r w:rsidR="00C650D7">
        <w:t xml:space="preserve"> Gen. 6:3</w:t>
      </w:r>
      <w:r w:rsidR="00CD52C4">
        <w:t xml:space="preserve"> Yahweh</w:t>
      </w:r>
      <w:r w:rsidR="00361519">
        <w:t xml:space="preserve"> has</w:t>
      </w:r>
      <w:r w:rsidR="00F038B3">
        <w:t xml:space="preserve"> an acceptable year; Isa. 61:2</w:t>
      </w:r>
      <w:r w:rsidR="001B664A">
        <w:t>,</w:t>
      </w:r>
      <w:r w:rsidR="00F038B3">
        <w:t xml:space="preserve"> Luke 4:19 the y</w:t>
      </w:r>
      <w:r w:rsidR="00C650D7">
        <w:t>ear of Jubilee,</w:t>
      </w:r>
      <w:r w:rsidR="00526B0A">
        <w:t xml:space="preserve"> every 50 yea</w:t>
      </w:r>
      <w:r w:rsidR="00C650D7">
        <w:t>r</w:t>
      </w:r>
      <w:r w:rsidR="003827D7">
        <w:t>s.</w:t>
      </w:r>
      <w:r w:rsidR="008679E0">
        <w:t xml:space="preserve"> Lev. 25:8-17</w:t>
      </w:r>
      <w:r w:rsidR="000C4702">
        <w:t>,</w:t>
      </w:r>
      <w:r w:rsidR="00A92902">
        <w:t xml:space="preserve"> so</w:t>
      </w:r>
      <w:r w:rsidR="00526B0A">
        <w:t xml:space="preserve"> 1</w:t>
      </w:r>
      <w:r w:rsidR="001B664A">
        <w:t>20 yrs. X</w:t>
      </w:r>
      <w:r w:rsidR="00C650D7">
        <w:t xml:space="preserve"> 50 =</w:t>
      </w:r>
      <w:r w:rsidR="008679E0">
        <w:t xml:space="preserve"> 6000</w:t>
      </w:r>
      <w:r w:rsidR="00C650D7">
        <w:t xml:space="preserve"> years or</w:t>
      </w:r>
      <w:r w:rsidR="005E0E9A">
        <w:t xml:space="preserve"> 120 Jubilee years; m</w:t>
      </w:r>
      <w:r w:rsidR="00526B0A">
        <w:t>ankind’s</w:t>
      </w:r>
      <w:r w:rsidR="00317187">
        <w:t xml:space="preserve"> time on earth to work with Yahweh</w:t>
      </w:r>
      <w:r w:rsidR="00E37F90">
        <w:t xml:space="preserve"> on earth.</w:t>
      </w:r>
      <w:r w:rsidR="00457F8D">
        <w:t xml:space="preserve"> </w:t>
      </w:r>
      <w:r w:rsidR="0069163B">
        <w:t>This is Yahweh’s R</w:t>
      </w:r>
      <w:r w:rsidR="00D6541C">
        <w:t xml:space="preserve">evelation of all time which much of His word here has already taken </w:t>
      </w:r>
      <w:r w:rsidR="00D6541C">
        <w:lastRenderedPageBreak/>
        <w:t xml:space="preserve">place in time as you will see in the seven seals; and many things are repeated as you will see in the plagues, the sun turning dark in the daytime and the moon and stars not giving light. Remember </w:t>
      </w:r>
      <w:r w:rsidR="004767E5">
        <w:t>Yohanan</w:t>
      </w:r>
      <w:r w:rsidR="0069163B">
        <w:t xml:space="preserve"> was shown all this R</w:t>
      </w:r>
      <w:r w:rsidR="00303BD9">
        <w:t xml:space="preserve">evelation of Yeshua in his day, as only he was taken up in the Spirit in Rev. 4:1-2 </w:t>
      </w:r>
      <w:r w:rsidR="00E37F90">
        <w:t>as he was shown.</w:t>
      </w:r>
    </w:p>
    <w:p w14:paraId="427F915B" w14:textId="618644FC" w:rsidR="00D64F96" w:rsidRDefault="00243A76" w:rsidP="00C36032">
      <w:pPr>
        <w:jc w:val="both"/>
      </w:pPr>
      <w:r>
        <w:t xml:space="preserve">       </w:t>
      </w:r>
      <w:r w:rsidR="005E0E9A">
        <w:t xml:space="preserve">          </w:t>
      </w:r>
      <w:r w:rsidR="006155B2">
        <w:t xml:space="preserve"> Look what Yeshua</w:t>
      </w:r>
      <w:r w:rsidR="00A92902">
        <w:t xml:space="preserve"> told Caiaphas the high priest,</w:t>
      </w:r>
      <w:r w:rsidR="00C66B80">
        <w:t xml:space="preserve"> Matt</w:t>
      </w:r>
      <w:r w:rsidR="00C650D7">
        <w:t>.</w:t>
      </w:r>
      <w:r w:rsidR="00526B0A">
        <w:t xml:space="preserve"> 26:63-65</w:t>
      </w:r>
      <w:r w:rsidR="005B2E17">
        <w:t>,</w:t>
      </w:r>
      <w:r w:rsidR="00533589">
        <w:t xml:space="preserve"> He would be</w:t>
      </w:r>
      <w:r w:rsidR="009B2368">
        <w:t xml:space="preserve"> coming on</w:t>
      </w:r>
      <w:r w:rsidR="005B2E17">
        <w:t xml:space="preserve"> the clouds of heaven,</w:t>
      </w:r>
      <w:r w:rsidR="00C743B7">
        <w:t xml:space="preserve"> </w:t>
      </w:r>
      <w:r w:rsidR="00B00607">
        <w:t>(angels</w:t>
      </w:r>
      <w:r w:rsidR="005B2E17">
        <w:t>.</w:t>
      </w:r>
      <w:r w:rsidR="00B00607">
        <w:t>)</w:t>
      </w:r>
      <w:r w:rsidR="007203CB">
        <w:t xml:space="preserve"> Ps. 68:17</w:t>
      </w:r>
      <w:r w:rsidR="004572A4">
        <w:t>,</w:t>
      </w:r>
      <w:r w:rsidR="007203CB">
        <w:t xml:space="preserve"> Jer. 4:13</w:t>
      </w:r>
      <w:r w:rsidR="004572A4">
        <w:t>, t</w:t>
      </w:r>
      <w:r w:rsidR="00C743B7">
        <w:t>his is what an</w:t>
      </w:r>
      <w:r w:rsidR="006155B2">
        <w:t>gered them! They knew that He</w:t>
      </w:r>
      <w:r w:rsidR="00C743B7">
        <w:t xml:space="preserve"> qu</w:t>
      </w:r>
      <w:r w:rsidR="007203CB">
        <w:t xml:space="preserve">oted an Old Testament messianic prophecy </w:t>
      </w:r>
      <w:r w:rsidR="00C743B7">
        <w:t xml:space="preserve">from </w:t>
      </w:r>
      <w:r w:rsidR="00962A1E">
        <w:t>Daniel and</w:t>
      </w:r>
      <w:r w:rsidR="00C743B7">
        <w:t xml:space="preserve"> applied it to Himself. Clamming to be their Messi</w:t>
      </w:r>
      <w:r w:rsidR="00303BD9">
        <w:t>ah</w:t>
      </w:r>
      <w:r w:rsidR="00E37F90">
        <w:t>, which he was and is!</w:t>
      </w:r>
      <w:r w:rsidR="00303BD9">
        <w:t xml:space="preserve">  </w:t>
      </w:r>
      <w:r w:rsidR="000B3E53">
        <w:t xml:space="preserve"> Dan. 7:13-14</w:t>
      </w:r>
      <w:r w:rsidR="00C743B7">
        <w:t xml:space="preserve">                         </w:t>
      </w:r>
    </w:p>
    <w:p w14:paraId="427F915C" w14:textId="2224C9D0" w:rsidR="00C743B7" w:rsidRDefault="00C743B7" w:rsidP="00C36032">
      <w:pPr>
        <w:jc w:val="both"/>
      </w:pPr>
      <w:r>
        <w:t xml:space="preserve">This is called </w:t>
      </w:r>
      <w:r w:rsidR="007F59A2">
        <w:t>biblical imagery, or b</w:t>
      </w:r>
      <w:r w:rsidR="00317187">
        <w:t>iblical definitions. The way Yah</w:t>
      </w:r>
      <w:r w:rsidR="00AC63D8">
        <w:t>weh Elohim</w:t>
      </w:r>
      <w:r w:rsidR="007F59A2">
        <w:t xml:space="preserve"> speaks to us in His Word. And there are two subjects that have not been fully studied out by most </w:t>
      </w:r>
      <w:r w:rsidR="00E37F90">
        <w:t>believers</w:t>
      </w:r>
      <w:r w:rsidR="007F59A2">
        <w:t xml:space="preserve"> </w:t>
      </w:r>
      <w:r w:rsidR="004A3883">
        <w:t>regarding</w:t>
      </w:r>
      <w:r w:rsidR="007F59A2">
        <w:t xml:space="preserve"> biblical imagery. They are</w:t>
      </w:r>
      <w:r w:rsidR="005D0908">
        <w:t>,</w:t>
      </w:r>
      <w:r w:rsidR="007F59A2">
        <w:t xml:space="preserve"> the</w:t>
      </w:r>
      <w:r w:rsidR="00F25CBE">
        <w:t>”</w:t>
      </w:r>
      <w:r w:rsidR="007F59A2">
        <w:t xml:space="preserve"> Kingdom of </w:t>
      </w:r>
      <w:r w:rsidR="00317187">
        <w:t>Yahweh”</w:t>
      </w:r>
      <w:r w:rsidR="00502A39">
        <w:t xml:space="preserve"> and </w:t>
      </w:r>
      <w:r w:rsidR="002458D3">
        <w:t>“</w:t>
      </w:r>
      <w:r w:rsidR="00317187">
        <w:t>Yeshua</w:t>
      </w:r>
      <w:r w:rsidR="005965AD">
        <w:t xml:space="preserve"> coming on</w:t>
      </w:r>
      <w:r w:rsidR="00502A39">
        <w:t xml:space="preserve"> the clouds.</w:t>
      </w:r>
      <w:r w:rsidR="00F25CBE">
        <w:t>”</w:t>
      </w:r>
      <w:r w:rsidR="00502A39">
        <w:t xml:space="preserve"> We have mostly been told that these two subjects always refer to things in the future.                                                        </w:t>
      </w:r>
    </w:p>
    <w:p w14:paraId="427F915D" w14:textId="61332D8E" w:rsidR="00180CE4" w:rsidRDefault="009B2368" w:rsidP="00C36032">
      <w:pPr>
        <w:jc w:val="both"/>
      </w:pPr>
      <w:r>
        <w:t>Coming on</w:t>
      </w:r>
      <w:r w:rsidR="00502A39">
        <w:t xml:space="preserve"> the clouds is Old Testament i</w:t>
      </w:r>
      <w:r w:rsidR="00317187">
        <w:t>magery that usually refers to Yahweh’s</w:t>
      </w:r>
      <w:r w:rsidR="00502A39">
        <w:t xml:space="preserve"> com</w:t>
      </w:r>
      <w:r w:rsidR="00317187">
        <w:t>ing in judgment on a nation. Yahweh</w:t>
      </w:r>
      <w:r w:rsidR="00502A39">
        <w:t xml:space="preserve"> using another nation’s army</w:t>
      </w:r>
      <w:r w:rsidR="00771F41">
        <w:t xml:space="preserve"> usually carr</w:t>
      </w:r>
      <w:r w:rsidR="00AC63D8">
        <w:t>ied out this type of coming, as</w:t>
      </w:r>
      <w:r w:rsidR="00C66B80">
        <w:t xml:space="preserve"> Isa.</w:t>
      </w:r>
      <w:r w:rsidR="003647A6">
        <w:t>19:</w:t>
      </w:r>
      <w:proofErr w:type="gramStart"/>
      <w:r w:rsidR="00CB3BDF">
        <w:t xml:space="preserve">1,  </w:t>
      </w:r>
      <w:r w:rsidR="003647A6">
        <w:t xml:space="preserve"> </w:t>
      </w:r>
      <w:proofErr w:type="gramEnd"/>
      <w:r w:rsidR="003647A6">
        <w:t xml:space="preserve">         </w:t>
      </w:r>
      <w:r w:rsidR="00C66B80">
        <w:t xml:space="preserve">                    Jer. 4:13-14</w:t>
      </w:r>
      <w:r w:rsidR="003D292C">
        <w:t>,</w:t>
      </w:r>
      <w:r w:rsidR="009F6CDD">
        <w:t xml:space="preserve"> Eze. 30</w:t>
      </w:r>
      <w:r w:rsidR="00F25CBE">
        <w:t>:</w:t>
      </w:r>
      <w:r w:rsidR="00701FFC">
        <w:t>1-4,</w:t>
      </w:r>
      <w:r w:rsidR="009F6CDD">
        <w:t xml:space="preserve"> 18-</w:t>
      </w:r>
      <w:r w:rsidR="00962A1E">
        <w:t>19</w:t>
      </w:r>
      <w:r w:rsidR="00962A1E" w:rsidRPr="00AE12AD">
        <w:rPr>
          <w:highlight w:val="yellow"/>
        </w:rPr>
        <w:t xml:space="preserve"> Yahweh</w:t>
      </w:r>
      <w:r w:rsidR="00F81F09" w:rsidRPr="00AE12AD">
        <w:t xml:space="preserve"> describes His </w:t>
      </w:r>
      <w:r w:rsidR="00F13141">
        <w:t>coming on</w:t>
      </w:r>
      <w:r w:rsidR="00F81F09" w:rsidRPr="00AE12AD">
        <w:t xml:space="preserve"> the clouds of judgment agai</w:t>
      </w:r>
      <w:r w:rsidR="007203CB">
        <w:t xml:space="preserve">nst Egypt using a heathen army, as He did twice with </w:t>
      </w:r>
      <w:r w:rsidR="00E37F90">
        <w:t>Yisra’el</w:t>
      </w:r>
      <w:r>
        <w:t xml:space="preserve"> with the armies of </w:t>
      </w:r>
      <w:r w:rsidR="007203CB">
        <w:t>Assyria and Babylon. 2 Kings 17:5-23</w:t>
      </w:r>
      <w:r w:rsidR="00284E8B">
        <w:t>, 2 Kings</w:t>
      </w:r>
      <w:r w:rsidR="007203CB">
        <w:t xml:space="preserve"> 25:1-21</w:t>
      </w:r>
      <w:r w:rsidR="00284E8B">
        <w:t>; a</w:t>
      </w:r>
      <w:r w:rsidR="00533589">
        <w:t>nd last</w:t>
      </w:r>
      <w:r w:rsidR="0004511B">
        <w:t xml:space="preserve"> with the armies of Rome</w:t>
      </w:r>
      <w:r w:rsidR="005965AD">
        <w:t xml:space="preserve"> in 70 AD.</w:t>
      </w:r>
      <w:r w:rsidR="0068704F">
        <w:t xml:space="preserve"> </w:t>
      </w:r>
      <w:r w:rsidR="00B802E1">
        <w:t xml:space="preserve"> I will explain more of this in verse 7.</w:t>
      </w:r>
      <w:r w:rsidR="00F25CBE">
        <w:t xml:space="preserve">          </w:t>
      </w:r>
      <w:r w:rsidR="003647A6">
        <w:t xml:space="preserve">            </w:t>
      </w:r>
      <w:r w:rsidR="00F81F09" w:rsidRPr="00AE12AD">
        <w:t xml:space="preserve">         </w:t>
      </w:r>
      <w:r w:rsidR="0068704F">
        <w:t xml:space="preserve"> </w:t>
      </w:r>
      <w:r w:rsidR="00F81F09" w:rsidRPr="00AE12AD">
        <w:t xml:space="preserve">            </w:t>
      </w:r>
      <w:r w:rsidR="0068704F">
        <w:t xml:space="preserve">    </w:t>
      </w:r>
      <w:r w:rsidR="0004511B">
        <w:t xml:space="preserve">             </w:t>
      </w:r>
      <w:r w:rsidR="00180CE4" w:rsidRPr="00AE12AD">
        <w:t xml:space="preserve">            </w:t>
      </w:r>
      <w:r w:rsidR="006A23EC">
        <w:t xml:space="preserve">                     </w:t>
      </w:r>
      <w:r w:rsidR="00180CE4" w:rsidRPr="00AE12AD">
        <w:t xml:space="preserve">     </w:t>
      </w:r>
      <w:r w:rsidR="00180CE4">
        <w:t xml:space="preserve">      </w:t>
      </w:r>
    </w:p>
    <w:p w14:paraId="427F915E" w14:textId="05AE91DF" w:rsidR="009562C8" w:rsidRPr="00977365" w:rsidRDefault="00B73270" w:rsidP="00C36032">
      <w:pPr>
        <w:jc w:val="both"/>
      </w:pPr>
      <w:r>
        <w:t xml:space="preserve">Rev. 1:1 And He sent and signified it by His angel to His servant </w:t>
      </w:r>
      <w:r w:rsidR="00E37F90">
        <w:t>Yohanan.</w:t>
      </w:r>
      <w:r>
        <w:t xml:space="preserve"> That is</w:t>
      </w:r>
      <w:r w:rsidR="00434463">
        <w:t>,</w:t>
      </w:r>
      <w:r>
        <w:t xml:space="preserve"> the Revelation or message would be in “Signs” r</w:t>
      </w:r>
      <w:r w:rsidR="00AC63D8">
        <w:t xml:space="preserve">ather than put in minute </w:t>
      </w:r>
      <w:r w:rsidR="00962A1E">
        <w:t>detail,</w:t>
      </w:r>
      <w:r w:rsidR="00AC63D8">
        <w:t xml:space="preserve"> s</w:t>
      </w:r>
      <w:r>
        <w:t>igns, symbols, types, shadows, figures. These are all synonyms having to some degree a like meaning</w:t>
      </w:r>
      <w:r w:rsidR="009562C8">
        <w:t xml:space="preserve">. A sign or symbol is a distinct mark or way something can be recognized. These are </w:t>
      </w:r>
      <w:r w:rsidR="00AC63D8">
        <w:t>used in different parts of Creator Elohim’s</w:t>
      </w:r>
      <w:r w:rsidR="009562C8">
        <w:t xml:space="preserve"> Word. </w:t>
      </w:r>
      <w:r w:rsidR="00962A1E" w:rsidRPr="00977365">
        <w:t>So,</w:t>
      </w:r>
      <w:r w:rsidR="009562C8" w:rsidRPr="00977365">
        <w:t xml:space="preserve"> </w:t>
      </w:r>
      <w:r w:rsidR="004767E5">
        <w:t>Yohanan</w:t>
      </w:r>
      <w:r w:rsidR="009562C8" w:rsidRPr="00977365">
        <w:t xml:space="preserve"> was told in this manner, and we must have some understanding as to the meaning or interpretation of the sign or symbol that is used. And ther</w:t>
      </w:r>
      <w:r w:rsidR="003827D7">
        <w:t xml:space="preserve">e should be no difficulty here, </w:t>
      </w:r>
      <w:r w:rsidR="00962A1E">
        <w:t>for.</w:t>
      </w:r>
      <w:r w:rsidR="003827D7">
        <w:t xml:space="preserve"> </w:t>
      </w:r>
      <w:r w:rsidR="009562C8" w:rsidRPr="00977365">
        <w:t xml:space="preserve">                     </w:t>
      </w:r>
    </w:p>
    <w:p w14:paraId="427F915F" w14:textId="310C9AD1" w:rsidR="009562C8" w:rsidRPr="00977365" w:rsidRDefault="009562C8" w:rsidP="00C36032">
      <w:pPr>
        <w:jc w:val="both"/>
      </w:pPr>
      <w:r w:rsidRPr="00977365">
        <w:t xml:space="preserve"> 1:3 </w:t>
      </w:r>
      <w:r w:rsidR="00AC63D8">
        <w:t>Elohim’s</w:t>
      </w:r>
      <w:r w:rsidR="005D53BD" w:rsidRPr="00977365">
        <w:t xml:space="preserve"> Word to us is to read, ask, knock, and expect understanding</w:t>
      </w:r>
      <w:r w:rsidR="003F7439">
        <w:t>!</w:t>
      </w:r>
      <w:r w:rsidR="00077534">
        <w:t xml:space="preserve"> Luke 11:9-</w:t>
      </w:r>
      <w:r w:rsidR="00962A1E">
        <w:t>10, Eph.</w:t>
      </w:r>
      <w:r w:rsidR="00F32998">
        <w:t xml:space="preserve"> 1:15-18</w:t>
      </w:r>
      <w:r w:rsidR="00AC63D8">
        <w:t>,</w:t>
      </w:r>
      <w:r w:rsidR="00F32998">
        <w:t xml:space="preserve"> James 1:5 Yeshua gives understanding! Luke 24:45</w:t>
      </w:r>
      <w:r w:rsidR="00D118E7">
        <w:t xml:space="preserve"> T</w:t>
      </w:r>
      <w:r w:rsidR="003827D7">
        <w:t>he time is near</w:t>
      </w:r>
      <w:r w:rsidR="00D118E7">
        <w:t>!</w:t>
      </w:r>
      <w:r w:rsidR="004B3CE5">
        <w:t xml:space="preserve"> I say that we are in the last part of the last days; but </w:t>
      </w:r>
      <w:r w:rsidR="00D46957">
        <w:t>Yohanan</w:t>
      </w:r>
      <w:r w:rsidR="004B3CE5">
        <w:t xml:space="preserve"> said that we are in the last hour or moment</w:t>
      </w:r>
      <w:r w:rsidR="00EC1782">
        <w:t xml:space="preserve"> around 100 AD. 1 John 2:18  </w:t>
      </w:r>
      <w:r w:rsidR="003F7439">
        <w:t xml:space="preserve">               </w:t>
      </w:r>
      <w:r w:rsidR="005D53BD" w:rsidRPr="00977365">
        <w:t xml:space="preserve">           </w:t>
      </w:r>
    </w:p>
    <w:p w14:paraId="427F9160" w14:textId="3DA44204" w:rsidR="00B81858" w:rsidRPr="00F57C79" w:rsidRDefault="005D53BD" w:rsidP="00C36032">
      <w:pPr>
        <w:jc w:val="both"/>
        <w:rPr>
          <w:highlight w:val="yellow"/>
        </w:rPr>
      </w:pPr>
      <w:r w:rsidRPr="0055367D">
        <w:t xml:space="preserve"> 1:2 </w:t>
      </w:r>
      <w:r w:rsidR="00D46957">
        <w:t>Yohanan</w:t>
      </w:r>
      <w:r w:rsidR="000C4702">
        <w:t xml:space="preserve"> is Messiah’s</w:t>
      </w:r>
      <w:r w:rsidR="008B5DF9">
        <w:t xml:space="preserve"> fait</w:t>
      </w:r>
      <w:r w:rsidR="00317187">
        <w:t>hful witness to the Word of Yahweh.</w:t>
      </w:r>
      <w:r w:rsidR="000113F8">
        <w:t xml:space="preserve"> 1 John 1: 1-5 John 1: 1</w:t>
      </w:r>
      <w:r w:rsidR="003E2DA2">
        <w:t>-7,</w:t>
      </w:r>
      <w:r w:rsidR="005959F5">
        <w:t xml:space="preserve"> 21:24-25</w:t>
      </w:r>
      <w:r w:rsidR="00B81858">
        <w:t xml:space="preserve">                 </w:t>
      </w:r>
    </w:p>
    <w:p w14:paraId="427F9161" w14:textId="7D762145" w:rsidR="00B81858" w:rsidRDefault="000113F8" w:rsidP="00C36032">
      <w:pPr>
        <w:jc w:val="both"/>
      </w:pPr>
      <w:r>
        <w:t xml:space="preserve"> 1:4</w:t>
      </w:r>
      <w:r w:rsidR="003E2DA2">
        <w:t xml:space="preserve"> </w:t>
      </w:r>
      <w:r w:rsidR="008B5DF9">
        <w:t>The seven angels who are before His throne.</w:t>
      </w:r>
      <w:r w:rsidR="00284E8B">
        <w:t xml:space="preserve">  Heb. 1: 7,</w:t>
      </w:r>
      <w:r>
        <w:t xml:space="preserve"> </w:t>
      </w:r>
      <w:r w:rsidR="00962A1E">
        <w:t>14, Rev.</w:t>
      </w:r>
      <w:r w:rsidR="00701FFC">
        <w:t xml:space="preserve">  4:5  </w:t>
      </w:r>
      <w:r w:rsidR="004B77E2">
        <w:t xml:space="preserve">  </w:t>
      </w:r>
      <w:r w:rsidR="00CB7E2F">
        <w:t>8:2</w:t>
      </w:r>
      <w:r w:rsidR="00B81858">
        <w:t xml:space="preserve">                              </w:t>
      </w:r>
    </w:p>
    <w:p w14:paraId="427F9162" w14:textId="732AFF3C" w:rsidR="00B81858" w:rsidRDefault="00B81858" w:rsidP="00C36032">
      <w:pPr>
        <w:jc w:val="both"/>
      </w:pPr>
      <w:r>
        <w:t xml:space="preserve"> 1: 5</w:t>
      </w:r>
      <w:r w:rsidR="006155B2">
        <w:t xml:space="preserve"> Matt. 27:53</w:t>
      </w:r>
      <w:r w:rsidR="003D292C">
        <w:t>,</w:t>
      </w:r>
      <w:r w:rsidR="006155B2">
        <w:t xml:space="preserve"> Col. 1:17-18</w:t>
      </w:r>
      <w:r w:rsidR="003D292C">
        <w:t>,</w:t>
      </w:r>
      <w:r w:rsidR="00AC63D8">
        <w:t xml:space="preserve"> 1 Cor.</w:t>
      </w:r>
      <w:r w:rsidR="003F7439">
        <w:t xml:space="preserve"> 15:20-23</w:t>
      </w:r>
      <w:r>
        <w:t xml:space="preserve">                       </w:t>
      </w:r>
    </w:p>
    <w:p w14:paraId="427F9163" w14:textId="5B9B3DFD" w:rsidR="00B81858" w:rsidRDefault="00B81858" w:rsidP="00C36032">
      <w:pPr>
        <w:jc w:val="both"/>
      </w:pPr>
      <w:r>
        <w:t xml:space="preserve"> 1:6</w:t>
      </w:r>
      <w:r w:rsidR="00317187">
        <w:t xml:space="preserve"> In Yeshua</w:t>
      </w:r>
      <w:r w:rsidR="00CC62C1">
        <w:t xml:space="preserve"> we are both </w:t>
      </w:r>
      <w:r w:rsidR="00AC63D8">
        <w:t>kings and priests just as He is; t</w:t>
      </w:r>
      <w:r w:rsidR="008C1CF9">
        <w:t xml:space="preserve">he Melchizedek priest hood that took the place of the Levitical </w:t>
      </w:r>
      <w:r w:rsidR="005B540C">
        <w:t>priest hood. Heb. 7:11-19</w:t>
      </w:r>
      <w:r>
        <w:t xml:space="preserve">            </w:t>
      </w:r>
      <w:r w:rsidR="003F7439">
        <w:t xml:space="preserve">  </w:t>
      </w:r>
    </w:p>
    <w:p w14:paraId="427F9164" w14:textId="17D3F652" w:rsidR="001209B4" w:rsidRDefault="00417F0E" w:rsidP="00C36032">
      <w:pPr>
        <w:jc w:val="both"/>
      </w:pPr>
      <w:r>
        <w:t xml:space="preserve"> </w:t>
      </w:r>
      <w:r w:rsidR="00B81858">
        <w:t>1:7</w:t>
      </w:r>
      <w:r w:rsidR="00317187">
        <w:t xml:space="preserve"> Yahshua</w:t>
      </w:r>
      <w:r w:rsidR="00CC62C1">
        <w:t xml:space="preserve"> came</w:t>
      </w:r>
      <w:r w:rsidR="00B81858">
        <w:t xml:space="preserve"> in </w:t>
      </w:r>
      <w:r w:rsidR="00CC62C1">
        <w:t>clouds of</w:t>
      </w:r>
      <w:r w:rsidR="00361410">
        <w:t xml:space="preserve"> judgment against</w:t>
      </w:r>
      <w:r w:rsidR="00B81858">
        <w:t xml:space="preserve"> </w:t>
      </w:r>
      <w:r w:rsidR="00D46957">
        <w:t>Yisra’el</w:t>
      </w:r>
      <w:r w:rsidR="00B81858">
        <w:t xml:space="preserve"> </w:t>
      </w:r>
      <w:r w:rsidR="0055367D">
        <w:t xml:space="preserve">because of all her </w:t>
      </w:r>
      <w:r w:rsidR="00ED45DE">
        <w:t>abominations, and</w:t>
      </w:r>
      <w:r w:rsidR="00317187">
        <w:t xml:space="preserve"> rejecting His renewed</w:t>
      </w:r>
      <w:r w:rsidR="0055367D">
        <w:t xml:space="preserve"> Covenant, and trying to kill </w:t>
      </w:r>
      <w:r w:rsidR="00317187">
        <w:t>and stop Yahweh’s</w:t>
      </w:r>
      <w:r w:rsidR="0055367D" w:rsidRPr="0055367D">
        <w:t xml:space="preserve"> Great Salvation.</w:t>
      </w:r>
      <w:r w:rsidR="00ED45DE">
        <w:t xml:space="preserve"> </w:t>
      </w:r>
      <w:r w:rsidR="0064381D">
        <w:t>Eze. 6: 7</w:t>
      </w:r>
      <w:r w:rsidR="003D292C">
        <w:t>,</w:t>
      </w:r>
      <w:r w:rsidR="00346983">
        <w:t xml:space="preserve"> 16:15-59</w:t>
      </w:r>
      <w:r w:rsidR="003D292C">
        <w:t>,</w:t>
      </w:r>
      <w:r w:rsidR="00361410">
        <w:t xml:space="preserve"> Jer. 31: 31-33</w:t>
      </w:r>
      <w:r w:rsidR="003D292C">
        <w:t>,</w:t>
      </w:r>
      <w:r w:rsidR="00361410">
        <w:t xml:space="preserve"> Jer. 22: 8-9</w:t>
      </w:r>
      <w:r w:rsidR="00977365">
        <w:t xml:space="preserve"> Those who ki</w:t>
      </w:r>
      <w:r w:rsidR="00317187">
        <w:t>lled Yeshua</w:t>
      </w:r>
      <w:r w:rsidR="00957997">
        <w:t xml:space="preserve"> the Messiah</w:t>
      </w:r>
      <w:r w:rsidR="005D0908">
        <w:t>,</w:t>
      </w:r>
      <w:r w:rsidR="00957997">
        <w:t xml:space="preserve"> saw</w:t>
      </w:r>
      <w:r w:rsidR="00977365">
        <w:t xml:space="preserve"> Him co</w:t>
      </w:r>
      <w:r w:rsidR="00957997">
        <w:t>ming back in clouds</w:t>
      </w:r>
      <w:r w:rsidR="002D31E3">
        <w:t xml:space="preserve"> of judgment in</w:t>
      </w:r>
      <w:r w:rsidR="00957997">
        <w:t xml:space="preserve"> 70 </w:t>
      </w:r>
      <w:proofErr w:type="gramStart"/>
      <w:r w:rsidR="00957997">
        <w:t>AD</w:t>
      </w:r>
      <w:proofErr w:type="gramEnd"/>
      <w:r w:rsidR="00957997">
        <w:t>! THIS GENERATION witnessed all of this.</w:t>
      </w:r>
      <w:r w:rsidR="00A733A1">
        <w:t xml:space="preserve"> </w:t>
      </w:r>
      <w:r w:rsidR="00AC63D8">
        <w:t xml:space="preserve">30 </w:t>
      </w:r>
      <w:proofErr w:type="gramStart"/>
      <w:r w:rsidR="00AC63D8">
        <w:t>AD</w:t>
      </w:r>
      <w:proofErr w:type="gramEnd"/>
      <w:r w:rsidR="00AC63D8">
        <w:t xml:space="preserve"> to 70 AD.</w:t>
      </w:r>
      <w:r w:rsidR="00A733A1">
        <w:t xml:space="preserve"> Matt. 10: 23</w:t>
      </w:r>
      <w:r w:rsidR="003D292C">
        <w:t>, Matt. 12:</w:t>
      </w:r>
      <w:r w:rsidR="00462DD3">
        <w:t>38-45</w:t>
      </w:r>
      <w:r w:rsidR="003D292C">
        <w:t>,</w:t>
      </w:r>
      <w:r w:rsidR="00A733A1">
        <w:t xml:space="preserve"> </w:t>
      </w:r>
      <w:r w:rsidR="003D292C">
        <w:t xml:space="preserve">Matt. </w:t>
      </w:r>
      <w:r w:rsidR="003D292C">
        <w:lastRenderedPageBreak/>
        <w:t>16:24-</w:t>
      </w:r>
      <w:r w:rsidR="00962A1E">
        <w:t>28 Matt</w:t>
      </w:r>
      <w:r w:rsidR="003D292C">
        <w:t>: 23:</w:t>
      </w:r>
      <w:r w:rsidR="0064381D">
        <w:t>29-</w:t>
      </w:r>
      <w:r w:rsidR="00ED45DE">
        <w:t>36, Matt</w:t>
      </w:r>
      <w:r w:rsidR="00A733A1">
        <w:t>: 24: 32-</w:t>
      </w:r>
      <w:r w:rsidR="00ED45DE">
        <w:t>35, Matt.</w:t>
      </w:r>
      <w:r w:rsidR="00A733A1">
        <w:t xml:space="preserve"> 26:</w:t>
      </w:r>
      <w:r w:rsidR="002D31E3">
        <w:t xml:space="preserve"> 62-</w:t>
      </w:r>
      <w:r w:rsidR="00ED45DE">
        <w:t>66, Luke</w:t>
      </w:r>
      <w:r w:rsidR="00A733A1">
        <w:t xml:space="preserve"> 1</w:t>
      </w:r>
      <w:r w:rsidR="002D31E3">
        <w:t>7: 24-</w:t>
      </w:r>
      <w:r w:rsidR="00ED45DE">
        <w:t>36, John</w:t>
      </w:r>
      <w:r w:rsidR="00A733A1">
        <w:t xml:space="preserve"> 21:22-23</w:t>
      </w:r>
      <w:r w:rsidR="0064381D">
        <w:t xml:space="preserve"> </w:t>
      </w:r>
      <w:r w:rsidR="00957997">
        <w:t xml:space="preserve">  </w:t>
      </w:r>
      <w:r w:rsidR="00207BE5">
        <w:t>Yohanan</w:t>
      </w:r>
      <w:r w:rsidR="00957997">
        <w:t xml:space="preserve"> lived to see</w:t>
      </w:r>
      <w:r w:rsidR="00072E04">
        <w:t xml:space="preserve"> Him come back in this judgment on </w:t>
      </w:r>
      <w:r w:rsidR="00D46957">
        <w:t>Yisra’el</w:t>
      </w:r>
      <w:r w:rsidR="0055367D">
        <w:t xml:space="preserve">                       </w:t>
      </w:r>
    </w:p>
    <w:p w14:paraId="427F9165" w14:textId="2B0F4055" w:rsidR="001209B4" w:rsidRDefault="00B66883" w:rsidP="00C36032">
      <w:pPr>
        <w:jc w:val="both"/>
      </w:pPr>
      <w:r>
        <w:t xml:space="preserve"> 1:8-18</w:t>
      </w:r>
      <w:r w:rsidR="003973FD">
        <w:t xml:space="preserve"> He also got our keys of Authority</w:t>
      </w:r>
      <w:r w:rsidR="00D46957">
        <w:t xml:space="preserve"> on this </w:t>
      </w:r>
      <w:r w:rsidR="00B16380">
        <w:t>earth and</w:t>
      </w:r>
      <w:r w:rsidR="003973FD">
        <w:t xml:space="preserve"> gave</w:t>
      </w:r>
      <w:r w:rsidR="006F2062">
        <w:t xml:space="preserve"> them back</w:t>
      </w:r>
      <w:r w:rsidR="00284E8B">
        <w:t xml:space="preserve"> to us again in His Holy Ghost</w:t>
      </w:r>
      <w:r w:rsidR="00D81F7C">
        <w:t>/Holy Spirit</w:t>
      </w:r>
      <w:r w:rsidR="00284E8B">
        <w:t xml:space="preserve"> outpouring.</w:t>
      </w:r>
      <w:r w:rsidR="003973FD">
        <w:t xml:space="preserve"> Matt.</w:t>
      </w:r>
      <w:r w:rsidR="003C6D52">
        <w:t xml:space="preserve"> 28:18-20</w:t>
      </w:r>
      <w:r w:rsidR="003D292C">
        <w:t>, Acts</w:t>
      </w:r>
      <w:r w:rsidR="003973FD">
        <w:t xml:space="preserve"> 1:</w:t>
      </w:r>
      <w:r w:rsidR="003D292C">
        <w:t>8,</w:t>
      </w:r>
      <w:r w:rsidR="003973FD">
        <w:t xml:space="preserve"> Acts 2:1-4</w:t>
      </w:r>
      <w:r>
        <w:t xml:space="preserve">                     </w:t>
      </w:r>
    </w:p>
    <w:p w14:paraId="427F9167" w14:textId="3895B33A" w:rsidR="001209B4" w:rsidRDefault="00B66883" w:rsidP="00C36032">
      <w:pPr>
        <w:jc w:val="both"/>
      </w:pPr>
      <w:r>
        <w:t xml:space="preserve"> 1:19 The things you have see</w:t>
      </w:r>
      <w:r w:rsidR="002D31E3">
        <w:t>n; the past.</w:t>
      </w:r>
      <w:r w:rsidR="00A733A1">
        <w:t xml:space="preserve"> Rev.</w:t>
      </w:r>
      <w:r w:rsidR="00962A1E">
        <w:t>1:2 The</w:t>
      </w:r>
      <w:r w:rsidR="002D31E3">
        <w:t xml:space="preserve"> life, and ministry of Yeshua</w:t>
      </w:r>
      <w:r w:rsidR="00D46957">
        <w:t>,</w:t>
      </w:r>
      <w:r w:rsidR="003A37F0">
        <w:t xml:space="preserve"> t</w:t>
      </w:r>
      <w:r>
        <w:t xml:space="preserve">he birth of </w:t>
      </w:r>
      <w:r w:rsidR="00D46957">
        <w:t>his assembly</w:t>
      </w:r>
      <w:r>
        <w:t xml:space="preserve"> and many great and wonderful miracles in </w:t>
      </w:r>
      <w:r w:rsidR="00D46957">
        <w:t>the assembly,</w:t>
      </w:r>
      <w:r w:rsidR="003C453D">
        <w:t xml:space="preserve"> a</w:t>
      </w:r>
      <w:r w:rsidR="00B623BD">
        <w:t xml:space="preserve">ll these </w:t>
      </w:r>
      <w:r w:rsidR="00D46957">
        <w:t>Yohanan</w:t>
      </w:r>
      <w:r w:rsidR="00B623BD">
        <w:t xml:space="preserve"> could write much of</w:t>
      </w:r>
      <w:r w:rsidR="003C6D52">
        <w:t xml:space="preserve">; </w:t>
      </w:r>
      <w:r w:rsidR="0038322D">
        <w:t>and he did, all through his writings; as</w:t>
      </w:r>
      <w:r>
        <w:t xml:space="preserve"> he spoke</w:t>
      </w:r>
      <w:r w:rsidR="00CC0347">
        <w:t xml:space="preserve"> by writing to seven</w:t>
      </w:r>
      <w:r w:rsidR="00985968">
        <w:t xml:space="preserve"> of </w:t>
      </w:r>
      <w:r w:rsidR="00D46957">
        <w:t>the assemblies</w:t>
      </w:r>
      <w:r w:rsidR="00CC0347">
        <w:t xml:space="preserve"> in the area, close to the </w:t>
      </w:r>
      <w:r w:rsidR="00CC5656">
        <w:t xml:space="preserve">island of Patmos. He wrote of what these </w:t>
      </w:r>
      <w:r w:rsidR="00B16380">
        <w:t>assemblies</w:t>
      </w:r>
      <w:r w:rsidR="00985968">
        <w:t xml:space="preserve"> were </w:t>
      </w:r>
      <w:r w:rsidR="00962A1E">
        <w:t>fulfilling but also</w:t>
      </w:r>
      <w:r w:rsidR="008F2333">
        <w:t xml:space="preserve"> failing in and needing</w:t>
      </w:r>
      <w:r w:rsidR="00D02A77">
        <w:t xml:space="preserve"> to correct </w:t>
      </w:r>
      <w:r w:rsidR="002D31E3">
        <w:t>for the future.</w:t>
      </w:r>
      <w:r w:rsidR="00030136">
        <w:t xml:space="preserve"> His word to His</w:t>
      </w:r>
      <w:r w:rsidR="00985968">
        <w:t xml:space="preserve"> </w:t>
      </w:r>
      <w:r w:rsidR="00B16380">
        <w:t>assembly</w:t>
      </w:r>
      <w:r w:rsidR="00985968">
        <w:t xml:space="preserve"> was</w:t>
      </w:r>
      <w:r w:rsidR="00CC5656">
        <w:t xml:space="preserve"> for it</w:t>
      </w:r>
      <w:r w:rsidR="00964CA5">
        <w:t xml:space="preserve"> to repent and overcome</w:t>
      </w:r>
      <w:r w:rsidR="00ED45DE">
        <w:t>!</w:t>
      </w:r>
      <w:r w:rsidR="00CC0347">
        <w:t xml:space="preserve"> </w:t>
      </w:r>
      <w:r w:rsidR="002D31E3">
        <w:t xml:space="preserve">The things which </w:t>
      </w:r>
      <w:r w:rsidR="00962A1E">
        <w:t>are</w:t>
      </w:r>
      <w:r w:rsidR="00CC0347">
        <w:t xml:space="preserve"> John’s present circumstances, state of mind, and </w:t>
      </w:r>
      <w:r w:rsidR="00FA5B95">
        <w:t xml:space="preserve">each present </w:t>
      </w:r>
      <w:r w:rsidR="00CC0347">
        <w:t>condi</w:t>
      </w:r>
      <w:r w:rsidR="00FA5B95">
        <w:t>tion w</w:t>
      </w:r>
      <w:r w:rsidR="00CC0347">
        <w:t>hich he</w:t>
      </w:r>
      <w:r w:rsidR="003C453D">
        <w:t xml:space="preserve"> wrote </w:t>
      </w:r>
      <w:r w:rsidR="00ED45DE">
        <w:t>about</w:t>
      </w:r>
      <w:r w:rsidR="003C453D">
        <w:t>.</w:t>
      </w:r>
      <w:r w:rsidR="0088360F">
        <w:t xml:space="preserve"> He gave m</w:t>
      </w:r>
      <w:r w:rsidR="00985968">
        <w:t xml:space="preserve">ore warning to </w:t>
      </w:r>
      <w:r w:rsidR="00B16380">
        <w:t>Yisra’el</w:t>
      </w:r>
      <w:r w:rsidR="00985968">
        <w:t xml:space="preserve"> and to His</w:t>
      </w:r>
      <w:r w:rsidR="0088360F">
        <w:t xml:space="preserve"> </w:t>
      </w:r>
      <w:r w:rsidR="00B16380">
        <w:t>assembly</w:t>
      </w:r>
      <w:r w:rsidR="008F2333">
        <w:t xml:space="preserve"> through these seven </w:t>
      </w:r>
      <w:r w:rsidR="00B16380">
        <w:t>assemblies,</w:t>
      </w:r>
      <w:r w:rsidR="008F2333">
        <w:t xml:space="preserve"> t</w:t>
      </w:r>
      <w:r w:rsidR="0088360F">
        <w:t xml:space="preserve">he number of </w:t>
      </w:r>
      <w:proofErr w:type="gramStart"/>
      <w:r w:rsidR="0088360F">
        <w:t>completion</w:t>
      </w:r>
      <w:proofErr w:type="gramEnd"/>
      <w:r w:rsidR="0088360F">
        <w:t xml:space="preserve">. All things are being completed. </w:t>
      </w:r>
      <w:r w:rsidR="00FA5B95">
        <w:t xml:space="preserve">The </w:t>
      </w:r>
      <w:r w:rsidR="00B16380">
        <w:t>assembly</w:t>
      </w:r>
      <w:r w:rsidR="008F2333">
        <w:t xml:space="preserve"> has got to obey His every word!</w:t>
      </w:r>
      <w:r w:rsidR="004336C0">
        <w:t xml:space="preserve"> He wants His </w:t>
      </w:r>
      <w:r w:rsidR="00B16380">
        <w:t>assembly</w:t>
      </w:r>
      <w:r w:rsidR="004336C0">
        <w:t xml:space="preserve"> to come out of Babylon, Babylon’s false teachings, pagan feast days, and false Sabbath!!</w:t>
      </w:r>
      <w:r w:rsidR="0088360F">
        <w:t xml:space="preserve">  </w:t>
      </w:r>
      <w:r w:rsidR="002D31E3">
        <w:t>Yeshua</w:t>
      </w:r>
      <w:r w:rsidR="003C453D">
        <w:t xml:space="preserve"> started His great completion</w:t>
      </w:r>
      <w:r w:rsidR="0038322D">
        <w:t xml:space="preserve"> of all His works</w:t>
      </w:r>
      <w:r w:rsidR="003C453D">
        <w:t xml:space="preserve"> when He came the first time.</w:t>
      </w:r>
      <w:r w:rsidR="0088360F">
        <w:t xml:space="preserve">            </w:t>
      </w:r>
    </w:p>
    <w:p w14:paraId="427F9168" w14:textId="4B91FD7A" w:rsidR="0088360F" w:rsidRDefault="00D81F7C" w:rsidP="00C36032">
      <w:pPr>
        <w:jc w:val="both"/>
      </w:pPr>
      <w:r>
        <w:t xml:space="preserve">                      Also,</w:t>
      </w:r>
      <w:r w:rsidR="0088360F">
        <w:t xml:space="preserve"> the things whic</w:t>
      </w:r>
      <w:r w:rsidR="002D31E3">
        <w:t xml:space="preserve">h will take place in the future; 70 </w:t>
      </w:r>
      <w:proofErr w:type="gramStart"/>
      <w:r w:rsidR="002D31E3">
        <w:t>AD</w:t>
      </w:r>
      <w:proofErr w:type="gramEnd"/>
      <w:r w:rsidR="002D31E3">
        <w:t>, and</w:t>
      </w:r>
      <w:r w:rsidR="00F251F6">
        <w:t xml:space="preserve"> to</w:t>
      </w:r>
      <w:r w:rsidR="002D31E3">
        <w:t xml:space="preserve"> our day. All the rest of this book Yeshua</w:t>
      </w:r>
      <w:r w:rsidR="0088360F">
        <w:t xml:space="preserve"> showed and told</w:t>
      </w:r>
      <w:r w:rsidR="00666807">
        <w:t xml:space="preserve"> John of how He is going to com</w:t>
      </w:r>
      <w:r>
        <w:t xml:space="preserve">plete </w:t>
      </w:r>
      <w:r w:rsidR="00962A1E">
        <w:t>all</w:t>
      </w:r>
      <w:r>
        <w:t xml:space="preserve"> His great </w:t>
      </w:r>
      <w:proofErr w:type="gramStart"/>
      <w:r>
        <w:t>creation</w:t>
      </w:r>
      <w:proofErr w:type="gramEnd"/>
      <w:r>
        <w:t>, as this book relates to the past, the present of that day, and to all that will happen according to His will and purpose.</w:t>
      </w:r>
      <w:r w:rsidR="00567BA3">
        <w:t xml:space="preserve">                           </w:t>
      </w:r>
    </w:p>
    <w:p w14:paraId="427F9169" w14:textId="00DA1C6E" w:rsidR="00090AAC" w:rsidRDefault="00C81DB5" w:rsidP="00C36032">
      <w:pPr>
        <w:jc w:val="both"/>
      </w:pPr>
      <w:r>
        <w:t xml:space="preserve">Rev. </w:t>
      </w:r>
      <w:r w:rsidR="00C915E0">
        <w:t>1:20</w:t>
      </w:r>
      <w:r w:rsidR="00CC5656">
        <w:t xml:space="preserve"> Yeshua</w:t>
      </w:r>
      <w:r w:rsidR="00FA5B95">
        <w:t xml:space="preserve"> spoke some biblical imagery and is explaining it.</w:t>
      </w:r>
      <w:r w:rsidR="0038322D">
        <w:t xml:space="preserve"> Angel means</w:t>
      </w:r>
      <w:r w:rsidR="002D31E3">
        <w:t xml:space="preserve"> messenger</w:t>
      </w:r>
      <w:r w:rsidR="0038322D">
        <w:t>, in Hebrew and Greek.</w:t>
      </w:r>
      <w:r w:rsidR="00090AAC">
        <w:t xml:space="preserve"> There are heavenly mes</w:t>
      </w:r>
      <w:r w:rsidR="00F251F6">
        <w:t>sengers and earthly messengers.</w:t>
      </w:r>
      <w:r w:rsidR="009A4D92">
        <w:t xml:space="preserve"> The seven lamp</w:t>
      </w:r>
      <w:r w:rsidR="00DC6310">
        <w:t xml:space="preserve"> </w:t>
      </w:r>
      <w:r w:rsidR="00F251F6">
        <w:t>stands are seven</w:t>
      </w:r>
      <w:r w:rsidR="00985968">
        <w:t xml:space="preserve"> of His</w:t>
      </w:r>
      <w:r w:rsidR="00F251F6">
        <w:t xml:space="preserve"> </w:t>
      </w:r>
      <w:r w:rsidR="00207BE5">
        <w:t>assemblies</w:t>
      </w:r>
      <w:r w:rsidR="00F251F6">
        <w:t xml:space="preserve"> and their locations.</w:t>
      </w:r>
      <w:r w:rsidR="002D31E3">
        <w:t xml:space="preserve"> The</w:t>
      </w:r>
      <w:r w:rsidR="00931D1A">
        <w:t xml:space="preserve"> Lamp</w:t>
      </w:r>
      <w:r w:rsidR="00DC6310">
        <w:t xml:space="preserve"> </w:t>
      </w:r>
      <w:r w:rsidR="00931D1A">
        <w:t>stand</w:t>
      </w:r>
      <w:r w:rsidR="00DC6310">
        <w:t xml:space="preserve"> is</w:t>
      </w:r>
      <w:r w:rsidR="002D31E3">
        <w:t xml:space="preserve"> His </w:t>
      </w:r>
      <w:r w:rsidR="00B16380">
        <w:t>assembly,</w:t>
      </w:r>
      <w:r w:rsidR="002D31E3">
        <w:t xml:space="preserve"> His light to this world.</w:t>
      </w:r>
      <w:r w:rsidR="00090AAC">
        <w:t xml:space="preserve">                                                                              </w:t>
      </w:r>
      <w:r w:rsidR="00FA5B95">
        <w:t xml:space="preserve">                           </w:t>
      </w:r>
      <w:r w:rsidR="00090AAC">
        <w:t xml:space="preserve">                                  </w:t>
      </w:r>
    </w:p>
    <w:p w14:paraId="427F916A" w14:textId="171C2AE7" w:rsidR="00090AAC" w:rsidRDefault="00090AAC" w:rsidP="00C36032">
      <w:pPr>
        <w:jc w:val="both"/>
      </w:pPr>
      <w:r>
        <w:t xml:space="preserve"> 2:1-2</w:t>
      </w:r>
      <w:r w:rsidR="000562EB">
        <w:t xml:space="preserve"> </w:t>
      </w:r>
      <w:r w:rsidR="0038322D">
        <w:t>To th</w:t>
      </w:r>
      <w:r w:rsidR="0014178E">
        <w:t>e pastor, messenger, and assembly</w:t>
      </w:r>
      <w:r w:rsidR="004336C0">
        <w:t>/</w:t>
      </w:r>
      <w:r w:rsidR="00985968">
        <w:t>people;</w:t>
      </w:r>
      <w:r>
        <w:t xml:space="preserve"> I know your works, labor, and patience, and that you cannot bear those that are evil. This is past and prese</w:t>
      </w:r>
      <w:r w:rsidR="0014178E">
        <w:t>nt. But the message to the assembly</w:t>
      </w:r>
      <w:r w:rsidR="00D02A77">
        <w:t xml:space="preserve"> now</w:t>
      </w:r>
      <w:r w:rsidR="002D31E3">
        <w:t xml:space="preserve"> is present and future. Yeshua</w:t>
      </w:r>
      <w:r w:rsidR="00B367CB">
        <w:t xml:space="preserve"> is addressing </w:t>
      </w:r>
      <w:r w:rsidR="0014178E">
        <w:t>the pastor/ angel and the assembly/</w:t>
      </w:r>
      <w:r w:rsidR="00B367CB">
        <w:t xml:space="preserve"> people. </w:t>
      </w:r>
      <w:r w:rsidR="00E946BB">
        <w:t>He is war</w:t>
      </w:r>
      <w:r w:rsidR="0014178E">
        <w:t>ning His assembly</w:t>
      </w:r>
      <w:r w:rsidR="007937E6">
        <w:t xml:space="preserve"> of their sins,</w:t>
      </w:r>
      <w:r w:rsidR="0038322D">
        <w:t xml:space="preserve"> and</w:t>
      </w:r>
      <w:r w:rsidR="007937E6">
        <w:t xml:space="preserve"> </w:t>
      </w:r>
      <w:r w:rsidR="000562EB">
        <w:t>his</w:t>
      </w:r>
      <w:r w:rsidR="00E946BB">
        <w:t xml:space="preserve"> perfect judging,</w:t>
      </w:r>
      <w:r w:rsidR="00DC6310">
        <w:t xml:space="preserve"> in</w:t>
      </w:r>
      <w:r w:rsidR="00E946BB">
        <w:t xml:space="preserve"> love.</w:t>
      </w:r>
      <w:r w:rsidR="00B367CB">
        <w:t xml:space="preserve">                        </w:t>
      </w:r>
    </w:p>
    <w:p w14:paraId="427F916B" w14:textId="598D7A13" w:rsidR="00B367CB" w:rsidRDefault="00B367CB" w:rsidP="00C36032">
      <w:pPr>
        <w:jc w:val="both"/>
      </w:pPr>
      <w:r>
        <w:t xml:space="preserve"> 2:3</w:t>
      </w:r>
      <w:r w:rsidR="00C915E0">
        <w:t xml:space="preserve"> </w:t>
      </w:r>
      <w:r w:rsidR="002D31E3">
        <w:t xml:space="preserve">You </w:t>
      </w:r>
      <w:r w:rsidR="007E70BA">
        <w:t>are patiently laboring in strength in my</w:t>
      </w:r>
      <w:r w:rsidR="007937E6">
        <w:t xml:space="preserve"> name,</w:t>
      </w:r>
      <w:r>
        <w:t xml:space="preserve"> </w:t>
      </w:r>
      <w:r w:rsidR="007937E6">
        <w:t>a</w:t>
      </w:r>
      <w:r w:rsidR="008F2333">
        <w:t xml:space="preserve">s He also said to </w:t>
      </w:r>
      <w:r w:rsidR="00B16380">
        <w:t>his assembly</w:t>
      </w:r>
      <w:r w:rsidR="008F2333">
        <w:t xml:space="preserve"> in Col</w:t>
      </w:r>
      <w:r w:rsidR="002D31E3">
        <w:t>osse.</w:t>
      </w:r>
      <w:r w:rsidR="00E946BB">
        <w:t xml:space="preserve"> Col. 3: 17</w:t>
      </w:r>
    </w:p>
    <w:p w14:paraId="427F916C" w14:textId="45E2F310" w:rsidR="00E57F61" w:rsidRDefault="00E946BB" w:rsidP="00C36032">
      <w:pPr>
        <w:jc w:val="both"/>
      </w:pPr>
      <w:r>
        <w:t xml:space="preserve"> </w:t>
      </w:r>
      <w:r w:rsidR="00250345">
        <w:t>2:4</w:t>
      </w:r>
      <w:r w:rsidR="00C915E0">
        <w:t xml:space="preserve"> </w:t>
      </w:r>
      <w:r w:rsidR="002D31E3">
        <w:t>Yeshua</w:t>
      </w:r>
      <w:r w:rsidR="00B367CB">
        <w:t xml:space="preserve"> knows when our love begins to weaken and He begins to </w:t>
      </w:r>
      <w:r w:rsidR="004767E5">
        <w:t>love</w:t>
      </w:r>
      <w:r w:rsidR="00B367CB">
        <w:t xml:space="preserve"> us more</w:t>
      </w:r>
      <w:r w:rsidR="00E57F61">
        <w:t>,</w:t>
      </w:r>
      <w:r w:rsidR="007937E6">
        <w:t xml:space="preserve"> wanting</w:t>
      </w:r>
      <w:r w:rsidR="00E57F61">
        <w:t xml:space="preserve"> us to realize that we are beginning to get farther away from Him.</w:t>
      </w:r>
    </w:p>
    <w:p w14:paraId="427F916D" w14:textId="3322874F" w:rsidR="00E57F61" w:rsidRDefault="00E57F61" w:rsidP="00C36032">
      <w:pPr>
        <w:jc w:val="both"/>
      </w:pPr>
      <w:r>
        <w:t xml:space="preserve">2:5 Remember from where and from </w:t>
      </w:r>
      <w:r w:rsidR="008D0BA5">
        <w:t>“</w:t>
      </w:r>
      <w:r>
        <w:t>Whom</w:t>
      </w:r>
      <w:r w:rsidR="008D0BA5">
        <w:t>”</w:t>
      </w:r>
      <w:r>
        <w:t xml:space="preserve"> you are falling.  Repent!! Turn back to</w:t>
      </w:r>
      <w:r w:rsidR="00C35AAB">
        <w:t xml:space="preserve"> Me!</w:t>
      </w:r>
      <w:r>
        <w:t xml:space="preserve"> </w:t>
      </w:r>
      <w:r w:rsidR="00C66808">
        <w:t xml:space="preserve"> </w:t>
      </w:r>
      <w:r w:rsidR="003D3E2C">
        <w:t xml:space="preserve">The very first works of the disciples at the </w:t>
      </w:r>
      <w:r w:rsidR="0014178E">
        <w:t xml:space="preserve">beginning of the </w:t>
      </w:r>
      <w:r w:rsidR="000562EB">
        <w:t xml:space="preserve">assembly </w:t>
      </w:r>
      <w:r w:rsidR="00B16380">
        <w:t>were</w:t>
      </w:r>
      <w:r w:rsidR="003D3E2C">
        <w:t xml:space="preserve"> complete unity, one</w:t>
      </w:r>
      <w:r w:rsidR="00487641">
        <w:t xml:space="preserve"> mind, one accord, in one place, in Yeshua;</w:t>
      </w:r>
      <w:r w:rsidR="003D3E2C">
        <w:t xml:space="preserve"> then Creator’s Spirit could do great and mighty works!</w:t>
      </w:r>
      <w:r w:rsidR="00C66808">
        <w:t xml:space="preserve"> He is saying this to the</w:t>
      </w:r>
      <w:r w:rsidR="005E6C1D">
        <w:t xml:space="preserve"> </w:t>
      </w:r>
      <w:r w:rsidR="00B16380">
        <w:t>assembly</w:t>
      </w:r>
      <w:r>
        <w:t xml:space="preserve"> and pastor!</w:t>
      </w:r>
      <w:r w:rsidR="00E946BB">
        <w:t xml:space="preserve"> Repent or be removed!</w:t>
      </w:r>
    </w:p>
    <w:p w14:paraId="427F916E" w14:textId="2E73B558" w:rsidR="00E57F61" w:rsidRDefault="00E57F61" w:rsidP="00C36032">
      <w:pPr>
        <w:jc w:val="both"/>
      </w:pPr>
      <w:r>
        <w:t>2:6</w:t>
      </w:r>
      <w:r w:rsidR="00190A0B">
        <w:t xml:space="preserve"> </w:t>
      </w:r>
      <w:r w:rsidR="00487641">
        <w:t>A</w:t>
      </w:r>
      <w:r w:rsidR="004336C0">
        <w:t>n o</w:t>
      </w:r>
      <w:r w:rsidR="00487641">
        <w:t>c</w:t>
      </w:r>
      <w:r w:rsidR="00727ED9">
        <w:t>c</w:t>
      </w:r>
      <w:r w:rsidR="00487641">
        <w:t>ult. Adam</w:t>
      </w:r>
      <w:r w:rsidR="008D0BA5">
        <w:t xml:space="preserve"> </w:t>
      </w:r>
      <w:r w:rsidR="00190A0B">
        <w:t>Clark</w:t>
      </w:r>
      <w:r w:rsidR="00487641">
        <w:t>e</w:t>
      </w:r>
      <w:r w:rsidR="00190A0B">
        <w:t xml:space="preserve"> says they had</w:t>
      </w:r>
      <w:r w:rsidR="00487641">
        <w:t xml:space="preserve"> a</w:t>
      </w:r>
      <w:r w:rsidR="00190A0B">
        <w:t xml:space="preserve"> community of wives and taught corrupt doctrines.</w:t>
      </w:r>
    </w:p>
    <w:p w14:paraId="427F916F" w14:textId="087069AE" w:rsidR="001209B4" w:rsidRDefault="00E57F61" w:rsidP="00C36032">
      <w:pPr>
        <w:jc w:val="both"/>
      </w:pPr>
      <w:r>
        <w:t xml:space="preserve"> </w:t>
      </w:r>
      <w:r w:rsidR="000562EB">
        <w:t>2:7 Listen</w:t>
      </w:r>
      <w:r w:rsidR="009261C9">
        <w:t xml:space="preserve"> closely</w:t>
      </w:r>
      <w:r w:rsidR="008D0BA5">
        <w:t xml:space="preserve"> to His Holy</w:t>
      </w:r>
      <w:r w:rsidR="00BA4713">
        <w:t xml:space="preserve"> Spirit!!</w:t>
      </w:r>
    </w:p>
    <w:p w14:paraId="427F9170" w14:textId="1E1018D2" w:rsidR="00BA4713" w:rsidRDefault="00BA4713" w:rsidP="00C36032">
      <w:pPr>
        <w:jc w:val="both"/>
      </w:pPr>
      <w:r>
        <w:lastRenderedPageBreak/>
        <w:t xml:space="preserve"> 2:8 </w:t>
      </w:r>
      <w:r w:rsidR="00C35AAB">
        <w:t>The risen glorified body of Yahweh.</w:t>
      </w:r>
    </w:p>
    <w:p w14:paraId="427F9171" w14:textId="6884EC8B" w:rsidR="0014036A" w:rsidRDefault="0014036A" w:rsidP="00C36032">
      <w:pPr>
        <w:jc w:val="both"/>
      </w:pPr>
      <w:r>
        <w:t xml:space="preserve"> 2:9-10 </w:t>
      </w:r>
      <w:r w:rsidR="009F5A7F">
        <w:t>Yeshua’s assembly</w:t>
      </w:r>
      <w:r>
        <w:t xml:space="preserve"> has and will have tribulation and suff</w:t>
      </w:r>
      <w:r w:rsidR="009261C9">
        <w:t>er some things from Satan until</w:t>
      </w:r>
      <w:r>
        <w:t xml:space="preserve"> w</w:t>
      </w:r>
      <w:r w:rsidR="00190A0B">
        <w:t>e go hom</w:t>
      </w:r>
      <w:r w:rsidR="00C35AAB">
        <w:t>e.</w:t>
      </w:r>
      <w:r w:rsidR="00E946BB">
        <w:t xml:space="preserve"> Acts 14: 22</w:t>
      </w:r>
      <w:r w:rsidR="0014178E">
        <w:t>,</w:t>
      </w:r>
      <w:r w:rsidR="00C35AAB">
        <w:t xml:space="preserve"> 1 Thes. 3:4 Yeshua said to ove</w:t>
      </w:r>
      <w:r w:rsidR="00964CA5">
        <w:t>rcome tribulation and the world, as He did.</w:t>
      </w:r>
      <w:r w:rsidR="00C35AAB">
        <w:t xml:space="preserve"> </w:t>
      </w:r>
      <w:r w:rsidR="00190A0B">
        <w:t xml:space="preserve"> John 16:33</w:t>
      </w:r>
      <w:r>
        <w:t xml:space="preserve">              </w:t>
      </w:r>
    </w:p>
    <w:p w14:paraId="427F9172" w14:textId="533D5030" w:rsidR="0014036A" w:rsidRDefault="0014036A" w:rsidP="00C36032">
      <w:pPr>
        <w:jc w:val="both"/>
      </w:pPr>
      <w:r>
        <w:t xml:space="preserve"> 2:11</w:t>
      </w:r>
      <w:r w:rsidR="008D0BA5">
        <w:t xml:space="preserve"> Listen</w:t>
      </w:r>
      <w:r w:rsidR="009261C9">
        <w:t xml:space="preserve"> intently</w:t>
      </w:r>
      <w:r w:rsidR="008D0BA5">
        <w:t xml:space="preserve"> to His Holy Spirit!</w:t>
      </w:r>
    </w:p>
    <w:p w14:paraId="427F9173" w14:textId="73C402BC" w:rsidR="0014036A" w:rsidRDefault="0014036A" w:rsidP="00C36032">
      <w:pPr>
        <w:jc w:val="both"/>
      </w:pPr>
      <w:r>
        <w:t xml:space="preserve"> 2:12 The W</w:t>
      </w:r>
      <w:r w:rsidR="00C35AAB">
        <w:t>ord of Yahweh</w:t>
      </w:r>
      <w:r w:rsidR="002C2CBC">
        <w:t xml:space="preserve">. </w:t>
      </w:r>
      <w:r w:rsidR="00E946BB">
        <w:t xml:space="preserve"> Heb. 4: 12</w:t>
      </w:r>
      <w:r w:rsidR="00B623BD">
        <w:t xml:space="preserve">  </w:t>
      </w:r>
      <w:r w:rsidR="00534FB8">
        <w:t xml:space="preserve">                   </w:t>
      </w:r>
    </w:p>
    <w:p w14:paraId="427F9174" w14:textId="13F52A3D" w:rsidR="0014036A" w:rsidRDefault="0014036A" w:rsidP="00C36032">
      <w:pPr>
        <w:jc w:val="both"/>
      </w:pPr>
      <w:r>
        <w:t xml:space="preserve"> </w:t>
      </w:r>
      <w:r w:rsidR="00EF78AB">
        <w:t>2:13</w:t>
      </w:r>
      <w:r w:rsidR="002C2CBC">
        <w:t xml:space="preserve"> Matt. 16:18</w:t>
      </w:r>
      <w:r w:rsidR="00EF78AB">
        <w:t xml:space="preserve"> Satan goes amo</w:t>
      </w:r>
      <w:r w:rsidR="002C2CBC">
        <w:t>ng us,</w:t>
      </w:r>
      <w:r w:rsidR="003D292C">
        <w:t xml:space="preserve"> children of Yahweh,</w:t>
      </w:r>
      <w:r w:rsidR="0014178E">
        <w:t xml:space="preserve"> even when we </w:t>
      </w:r>
      <w:r w:rsidR="000562EB">
        <w:t>assemble</w:t>
      </w:r>
      <w:r w:rsidR="0014178E">
        <w:t>,</w:t>
      </w:r>
      <w:r w:rsidR="002C2CBC">
        <w:t xml:space="preserve"> as he is looking for ones who will give in to him and his way.</w:t>
      </w:r>
      <w:r w:rsidR="000562EB">
        <w:t xml:space="preserve"> </w:t>
      </w:r>
      <w:r w:rsidR="00EF78AB">
        <w:t>1 Peter 5:8</w:t>
      </w:r>
      <w:r w:rsidR="0014178E">
        <w:t xml:space="preserve"> Job and the assembly</w:t>
      </w:r>
      <w:r w:rsidR="00DE748F">
        <w:t xml:space="preserve"> of his day were </w:t>
      </w:r>
      <w:r w:rsidR="000562EB">
        <w:t>worshiping,</w:t>
      </w:r>
      <w:r w:rsidR="00DE748F">
        <w:t xml:space="preserve"> and Satan came in among them two times. Job 1:6-7 and 2:</w:t>
      </w:r>
      <w:r w:rsidR="00E95BAD">
        <w:t>1-2</w:t>
      </w:r>
    </w:p>
    <w:p w14:paraId="427F9175" w14:textId="1C7E7449" w:rsidR="00797E95" w:rsidRDefault="00797E95" w:rsidP="00C36032">
      <w:pPr>
        <w:jc w:val="both"/>
      </w:pPr>
      <w:r>
        <w:t xml:space="preserve"> 2:14</w:t>
      </w:r>
      <w:r w:rsidR="002C2CBC">
        <w:t xml:space="preserve"> The spirit of Balaam,</w:t>
      </w:r>
      <w:r w:rsidR="00AE13E0">
        <w:t xml:space="preserve"> stumbling blocks to the assembly.</w:t>
      </w:r>
      <w:r w:rsidR="00EF78AB">
        <w:t xml:space="preserve"> Matt. 23:13</w:t>
      </w:r>
    </w:p>
    <w:p w14:paraId="427F9176" w14:textId="3AC7C286" w:rsidR="00797E95" w:rsidRDefault="00280C16" w:rsidP="00C36032">
      <w:pPr>
        <w:jc w:val="both"/>
      </w:pPr>
      <w:r>
        <w:t xml:space="preserve"> 2:15</w:t>
      </w:r>
      <w:r w:rsidR="002C2CBC">
        <w:t xml:space="preserve"> Creator</w:t>
      </w:r>
      <w:r w:rsidR="00797E95">
        <w:t xml:space="preserve"> hates all sin and</w:t>
      </w:r>
      <w:r w:rsidR="002C2CBC">
        <w:t xml:space="preserve"> every false way!</w:t>
      </w:r>
      <w:r w:rsidR="00C6250D">
        <w:t xml:space="preserve">  Rev. 21: </w:t>
      </w:r>
      <w:r w:rsidR="000562EB">
        <w:t xml:space="preserve">8, </w:t>
      </w:r>
      <w:r w:rsidR="002C2CBC">
        <w:t>22:15</w:t>
      </w:r>
      <w:r w:rsidR="00555482">
        <w:t>,</w:t>
      </w:r>
      <w:r w:rsidR="00C6250D">
        <w:t xml:space="preserve"> Ps. 119: 104</w:t>
      </w:r>
      <w:r w:rsidR="00DC6310">
        <w:t xml:space="preserve">, </w:t>
      </w:r>
      <w:r>
        <w:t>128</w:t>
      </w:r>
    </w:p>
    <w:p w14:paraId="427F9177" w14:textId="402D3B8E" w:rsidR="003B73B4" w:rsidRDefault="002C2CBC" w:rsidP="00C36032">
      <w:pPr>
        <w:jc w:val="both"/>
      </w:pPr>
      <w:r>
        <w:t xml:space="preserve"> 2:16</w:t>
      </w:r>
      <w:r w:rsidR="00797E95">
        <w:t xml:space="preserve"> REPENT</w:t>
      </w:r>
      <w:r w:rsidR="00373D36">
        <w:t>!</w:t>
      </w:r>
      <w:r w:rsidR="009261C9">
        <w:t xml:space="preserve"> All Yeshua</w:t>
      </w:r>
      <w:r w:rsidR="00797E95">
        <w:t xml:space="preserve"> asks us to do is just REPENT!</w:t>
      </w:r>
      <w:r w:rsidR="005E6C1D">
        <w:t xml:space="preserve">  Just realize and admit t</w:t>
      </w:r>
      <w:r w:rsidR="00373D36">
        <w:t>hat we are wrong an</w:t>
      </w:r>
      <w:r w:rsidR="00AE13E0">
        <w:t>d not right with Him. Just say,</w:t>
      </w:r>
      <w:r w:rsidR="00FB65BE">
        <w:t xml:space="preserve"> </w:t>
      </w:r>
      <w:r w:rsidR="000562EB">
        <w:t>“I</w:t>
      </w:r>
      <w:r w:rsidR="007C513A">
        <w:t xml:space="preserve"> am sorry</w:t>
      </w:r>
      <w:r w:rsidR="000562EB">
        <w:t>, f</w:t>
      </w:r>
      <w:r w:rsidR="007C513A">
        <w:t>orgive me”! Turn</w:t>
      </w:r>
      <w:r w:rsidR="00373D36">
        <w:t xml:space="preserve"> </w:t>
      </w:r>
      <w:r w:rsidR="00AF022E">
        <w:t>c</w:t>
      </w:r>
      <w:r w:rsidR="009261C9">
        <w:t>ompletely to Him!</w:t>
      </w:r>
      <w:r w:rsidR="003B73B4">
        <w:t xml:space="preserve"> This is not that hard to do! But too many people just will not do this. They will not obey</w:t>
      </w:r>
      <w:r w:rsidR="009261C9">
        <w:t xml:space="preserve"> the Word of </w:t>
      </w:r>
      <w:r w:rsidR="009F5A7F">
        <w:t>Elohim</w:t>
      </w:r>
      <w:r w:rsidR="00C81DB5">
        <w:t xml:space="preserve"> when they know they ought to.</w:t>
      </w:r>
      <w:r w:rsidR="005E6C1D">
        <w:t xml:space="preserve">  Rom. 1:</w:t>
      </w:r>
      <w:r w:rsidR="00E74490">
        <w:t>18-32</w:t>
      </w:r>
    </w:p>
    <w:p w14:paraId="427F9178" w14:textId="414159BA" w:rsidR="003B73B4" w:rsidRDefault="00FE79E9" w:rsidP="00C36032">
      <w:pPr>
        <w:jc w:val="both"/>
      </w:pPr>
      <w:r>
        <w:t xml:space="preserve"> </w:t>
      </w:r>
      <w:r w:rsidR="00C81DB5">
        <w:t>Rev. 2:17</w:t>
      </w:r>
      <w:r w:rsidR="002C2CBC">
        <w:t xml:space="preserve"> </w:t>
      </w:r>
      <w:r w:rsidR="00290AD9">
        <w:t xml:space="preserve">Many cannot see their faults and sins for believing that their righteousness is </w:t>
      </w:r>
      <w:proofErr w:type="gramStart"/>
      <w:r w:rsidR="00290AD9">
        <w:t>good</w:t>
      </w:r>
      <w:proofErr w:type="gramEnd"/>
      <w:r w:rsidR="009F5A7F">
        <w:t xml:space="preserve"> and their denomination is the only way!</w:t>
      </w:r>
    </w:p>
    <w:p w14:paraId="427F9179" w14:textId="09FA6D0C" w:rsidR="00C81DB5" w:rsidRDefault="000562EB" w:rsidP="00C36032">
      <w:pPr>
        <w:jc w:val="both"/>
      </w:pPr>
      <w:r>
        <w:t>2:</w:t>
      </w:r>
      <w:r w:rsidRPr="00AF022E">
        <w:t>18</w:t>
      </w:r>
      <w:r>
        <w:t xml:space="preserve"> Heb.</w:t>
      </w:r>
      <w:r w:rsidR="00C6250D">
        <w:t xml:space="preserve"> 12: 29</w:t>
      </w:r>
      <w:r w:rsidR="00AF022E">
        <w:t xml:space="preserve"> </w:t>
      </w:r>
      <w:r w:rsidR="00290AD9">
        <w:t>Ask your heavenly Father where you stand with Him.</w:t>
      </w:r>
      <w:r w:rsidR="00AF022E">
        <w:t xml:space="preserve">                                            </w:t>
      </w:r>
      <w:r w:rsidR="00534FB8">
        <w:t xml:space="preserve">  </w:t>
      </w:r>
    </w:p>
    <w:p w14:paraId="427F917A" w14:textId="1F8C73BF" w:rsidR="00AF022E" w:rsidRDefault="00AF022E" w:rsidP="00C36032">
      <w:pPr>
        <w:jc w:val="both"/>
      </w:pPr>
      <w:r>
        <w:t>2:19</w:t>
      </w:r>
      <w:r w:rsidR="00290AD9">
        <w:t xml:space="preserve"> Our great heavenly Father</w:t>
      </w:r>
      <w:r>
        <w:t xml:space="preserve"> knows just where we are with Him and all that we are doing and how we</w:t>
      </w:r>
      <w:r w:rsidR="007C08B5">
        <w:t xml:space="preserve"> are doing, and He will lovingly correct you and your ways to be in line with Him.</w:t>
      </w:r>
    </w:p>
    <w:p w14:paraId="427F917B" w14:textId="0F60D44A" w:rsidR="005268B6" w:rsidRDefault="00AF022E" w:rsidP="00C36032">
      <w:pPr>
        <w:jc w:val="both"/>
      </w:pPr>
      <w:r>
        <w:t xml:space="preserve">2:20 The spirit of </w:t>
      </w:r>
      <w:r w:rsidR="009F5A7F">
        <w:t>Izebel/</w:t>
      </w:r>
      <w:r>
        <w:t>Jezeb</w:t>
      </w:r>
      <w:r w:rsidR="00FB7AF6">
        <w:t xml:space="preserve">el is still alive and well today! This spirit is of Satan, the father of </w:t>
      </w:r>
      <w:r w:rsidR="000562EB">
        <w:t>all evil</w:t>
      </w:r>
      <w:r w:rsidR="00FB7AF6">
        <w:t xml:space="preserve"> spirits. And there is always some evil person to let these evil spirits work in and through</w:t>
      </w:r>
      <w:r w:rsidR="00C42AF2">
        <w:t xml:space="preserve"> them, </w:t>
      </w:r>
      <w:r w:rsidR="000562EB">
        <w:t>man,</w:t>
      </w:r>
      <w:r w:rsidR="00030136">
        <w:t xml:space="preserve"> or woman</w:t>
      </w:r>
      <w:r w:rsidR="00C42AF2">
        <w:t>.</w:t>
      </w:r>
      <w:r w:rsidR="005268B6">
        <w:t xml:space="preserve"> The spirit of </w:t>
      </w:r>
      <w:r w:rsidR="009F5A7F">
        <w:t>Izebel</w:t>
      </w:r>
      <w:r w:rsidR="00FE79E9">
        <w:t xml:space="preserve"> is manipulation, intimidation</w:t>
      </w:r>
      <w:r w:rsidR="007C08B5">
        <w:t xml:space="preserve">, and </w:t>
      </w:r>
      <w:r w:rsidR="000562EB">
        <w:t>sedation,</w:t>
      </w:r>
      <w:r w:rsidR="007937E6">
        <w:t xml:space="preserve"> a</w:t>
      </w:r>
      <w:r w:rsidR="00280C16">
        <w:t xml:space="preserve"> controlling spirit.</w:t>
      </w:r>
    </w:p>
    <w:p w14:paraId="427F917C" w14:textId="1F7B964C" w:rsidR="00290820" w:rsidRDefault="005268B6" w:rsidP="00C36032">
      <w:pPr>
        <w:jc w:val="both"/>
      </w:pPr>
      <w:r>
        <w:t xml:space="preserve">2:21 </w:t>
      </w:r>
      <w:r w:rsidR="007C08B5">
        <w:t>Our merciful, saving Savor</w:t>
      </w:r>
      <w:r w:rsidR="00290820">
        <w:t xml:space="preserve"> wants ALL of mankind to repent and be saved. </w:t>
      </w:r>
      <w:r w:rsidR="00C6250D">
        <w:t>2Tim.</w:t>
      </w:r>
      <w:r w:rsidR="007C513A">
        <w:t xml:space="preserve"> 2: 3-</w:t>
      </w:r>
      <w:r w:rsidR="000562EB">
        <w:t xml:space="preserve">4, </w:t>
      </w:r>
      <w:r w:rsidR="00C6250D">
        <w:t>2Peter 3:</w:t>
      </w:r>
      <w:r w:rsidR="00121247">
        <w:t xml:space="preserve">9, John </w:t>
      </w:r>
      <w:r w:rsidR="00C6250D">
        <w:t>3:16</w:t>
      </w:r>
    </w:p>
    <w:p w14:paraId="427F917D" w14:textId="0341E4D9" w:rsidR="002B5244" w:rsidRDefault="007C08B5" w:rsidP="00C36032">
      <w:pPr>
        <w:jc w:val="both"/>
      </w:pPr>
      <w:r>
        <w:t>2:22 Yahweh</w:t>
      </w:r>
      <w:r w:rsidR="00082426">
        <w:t xml:space="preserve"> is the Righteous Judge that will</w:t>
      </w:r>
      <w:r w:rsidR="00290820">
        <w:t xml:space="preserve"> judge all</w:t>
      </w:r>
      <w:r>
        <w:t xml:space="preserve"> sin through Yahshua</w:t>
      </w:r>
      <w:r w:rsidR="0092628F">
        <w:t>.</w:t>
      </w:r>
      <w:r w:rsidR="002B5244">
        <w:t xml:space="preserve"> </w:t>
      </w:r>
      <w:r w:rsidR="00C6250D">
        <w:t>Gen.</w:t>
      </w:r>
      <w:r>
        <w:t>18:25</w:t>
      </w:r>
      <w:r w:rsidR="00555482">
        <w:t>,</w:t>
      </w:r>
      <w:r w:rsidR="00C6250D">
        <w:t xml:space="preserve"> 1Peter 1:17</w:t>
      </w:r>
      <w:r w:rsidR="00555482">
        <w:t>,</w:t>
      </w:r>
      <w:r w:rsidR="00C6250D">
        <w:t xml:space="preserve"> John 5:21-23</w:t>
      </w:r>
      <w:r>
        <w:t xml:space="preserve"> He</w:t>
      </w:r>
      <w:r w:rsidR="002B5244">
        <w:t xml:space="preserve"> judges all sin t</w:t>
      </w:r>
      <w:r>
        <w:t xml:space="preserve">hrough or by His Son, Flesh, or Body. In </w:t>
      </w:r>
      <w:r w:rsidR="00D31555">
        <w:t>the New Testament our heavenly Father</w:t>
      </w:r>
      <w:r w:rsidR="002B5244">
        <w:t xml:space="preserve"> does</w:t>
      </w:r>
      <w:r>
        <w:t xml:space="preserve"> </w:t>
      </w:r>
      <w:r w:rsidR="002B5244">
        <w:t>all things</w:t>
      </w:r>
      <w:r w:rsidR="000B08C1">
        <w:t xml:space="preserve"> thro</w:t>
      </w:r>
      <w:r w:rsidR="00324A90">
        <w:t xml:space="preserve">ugh, into, by, in, and for Yeshua.  </w:t>
      </w:r>
      <w:r w:rsidR="00D31555">
        <w:t>Acts17:28-</w:t>
      </w:r>
      <w:r w:rsidR="0092628F">
        <w:t xml:space="preserve">31, </w:t>
      </w:r>
      <w:r w:rsidR="00C6250D">
        <w:t>Jude 14-15</w:t>
      </w:r>
    </w:p>
    <w:p w14:paraId="427F917E" w14:textId="01474769" w:rsidR="00DC2AFE" w:rsidRDefault="009A41AE" w:rsidP="00C36032">
      <w:pPr>
        <w:jc w:val="both"/>
      </w:pPr>
      <w:r>
        <w:t>2:23</w:t>
      </w:r>
      <w:r w:rsidR="00555482">
        <w:t xml:space="preserve"> All sin,</w:t>
      </w:r>
      <w:r>
        <w:t xml:space="preserve"> every act of sin wil</w:t>
      </w:r>
      <w:r w:rsidR="00555482">
        <w:t>l be destroyed!!</w:t>
      </w:r>
      <w:r w:rsidR="00C35FAB">
        <w:t xml:space="preserve"> That is why Yeshua</w:t>
      </w:r>
      <w:r w:rsidR="00D31555">
        <w:t xml:space="preserve"> came and was manifested in</w:t>
      </w:r>
      <w:r w:rsidR="00E74490">
        <w:t xml:space="preserve"> f</w:t>
      </w:r>
      <w:r w:rsidR="00324A90">
        <w:t xml:space="preserve">lesh. </w:t>
      </w:r>
      <w:r w:rsidR="008729C9">
        <w:t xml:space="preserve"> 1</w:t>
      </w:r>
      <w:r w:rsidR="00E95BAD">
        <w:t xml:space="preserve"> </w:t>
      </w:r>
      <w:r w:rsidR="008729C9">
        <w:t>John 1</w:t>
      </w:r>
      <w:r w:rsidR="00324A90">
        <w:t>:1-4</w:t>
      </w:r>
      <w:r w:rsidR="00555482">
        <w:t>,</w:t>
      </w:r>
      <w:r w:rsidR="008729C9">
        <w:t xml:space="preserve"> 1</w:t>
      </w:r>
      <w:r w:rsidR="00E95BAD">
        <w:t xml:space="preserve"> </w:t>
      </w:r>
      <w:r w:rsidR="008729C9">
        <w:t>John 3:</w:t>
      </w:r>
      <w:r w:rsidR="0092628F">
        <w:t>8 Every</w:t>
      </w:r>
      <w:r>
        <w:t xml:space="preserve"> act of sin</w:t>
      </w:r>
      <w:r w:rsidR="00DC2AFE">
        <w:t xml:space="preserve"> will be destroyed, but the sinner is able to repent and be saved. Glory</w:t>
      </w:r>
      <w:r w:rsidR="00324A90">
        <w:t xml:space="preserve"> to Yah!!</w:t>
      </w:r>
      <w:r w:rsidR="00DC2AFE">
        <w:t xml:space="preserve"> But if they </w:t>
      </w:r>
      <w:r w:rsidR="0092628F">
        <w:t>do not accept</w:t>
      </w:r>
      <w:r w:rsidR="00324A90">
        <w:t xml:space="preserve"> Yah</w:t>
      </w:r>
      <w:r w:rsidR="00803AD7">
        <w:t>veh’s</w:t>
      </w:r>
      <w:r w:rsidR="00DC2AFE">
        <w:t xml:space="preserve"> Great salvation they will die in their sins.</w:t>
      </w:r>
      <w:r w:rsidR="00D31555">
        <w:t xml:space="preserve"> Rom. 6:23</w:t>
      </w:r>
      <w:r w:rsidR="00555482">
        <w:t>,</w:t>
      </w:r>
      <w:r w:rsidR="008729C9">
        <w:t xml:space="preserve"> James 1:</w:t>
      </w:r>
      <w:r w:rsidR="0092628F">
        <w:t>15 Our</w:t>
      </w:r>
      <w:r w:rsidR="00DC2AFE">
        <w:t xml:space="preserve"> rewards, or what we have</w:t>
      </w:r>
      <w:r w:rsidR="008F0E92">
        <w:t xml:space="preserve"> in eternity, will be a</w:t>
      </w:r>
      <w:r w:rsidR="00082426">
        <w:t>ccording to our faith and works in this life.</w:t>
      </w:r>
      <w:r w:rsidR="007937E6">
        <w:t xml:space="preserve"> 1 Cor. 3:11-17</w:t>
      </w:r>
    </w:p>
    <w:p w14:paraId="427F917F" w14:textId="5B1A2569" w:rsidR="008F0E92" w:rsidRDefault="005E0E9A" w:rsidP="00C36032">
      <w:pPr>
        <w:jc w:val="both"/>
      </w:pPr>
      <w:r>
        <w:lastRenderedPageBreak/>
        <w:t xml:space="preserve"> </w:t>
      </w:r>
      <w:r w:rsidR="0092628F" w:rsidRPr="008F0E92">
        <w:t>2:24</w:t>
      </w:r>
      <w:r w:rsidR="0092628F">
        <w:t xml:space="preserve"> </w:t>
      </w:r>
      <w:r w:rsidR="0092628F" w:rsidRPr="008F0E92">
        <w:t>Matt.</w:t>
      </w:r>
      <w:r w:rsidR="008729C9">
        <w:t xml:space="preserve"> 11:28-30</w:t>
      </w:r>
    </w:p>
    <w:p w14:paraId="427F9180" w14:textId="229F1F84" w:rsidR="008F0E92" w:rsidRDefault="008F0E92" w:rsidP="00C36032">
      <w:pPr>
        <w:jc w:val="both"/>
      </w:pPr>
      <w:r>
        <w:t>2:25</w:t>
      </w:r>
      <w:r w:rsidR="006E2E82">
        <w:t xml:space="preserve"> His great salvation!! </w:t>
      </w:r>
      <w:r>
        <w:t xml:space="preserve"> Your Great Salvation!!</w:t>
      </w:r>
    </w:p>
    <w:p w14:paraId="427F9181" w14:textId="4407525C" w:rsidR="008D0BA5" w:rsidRDefault="008F0E92" w:rsidP="00C36032">
      <w:pPr>
        <w:jc w:val="both"/>
      </w:pPr>
      <w:r>
        <w:t>Rev. 2:26-29</w:t>
      </w:r>
      <w:r w:rsidR="00324A90">
        <w:t xml:space="preserve"> After the </w:t>
      </w:r>
      <w:r w:rsidR="00121247">
        <w:t>assembly</w:t>
      </w:r>
      <w:r w:rsidR="00324A90">
        <w:t xml:space="preserve"> overcomes,</w:t>
      </w:r>
      <w:r w:rsidR="0040748C">
        <w:t xml:space="preserve"> gets to be where we </w:t>
      </w:r>
      <w:r w:rsidR="00555482">
        <w:t xml:space="preserve">are to </w:t>
      </w:r>
      <w:r w:rsidR="00121247">
        <w:t>be always in Him</w:t>
      </w:r>
      <w:r w:rsidR="00DD469A">
        <w:t>; then</w:t>
      </w:r>
      <w:r w:rsidR="0040748C">
        <w:t xml:space="preserve"> we will be used </w:t>
      </w:r>
      <w:r w:rsidR="00324A90">
        <w:t>in greater ways!</w:t>
      </w:r>
      <w:r w:rsidR="0040748C">
        <w:t xml:space="preserve"> John 14</w:t>
      </w:r>
      <w:r w:rsidR="00324A90">
        <w:t xml:space="preserve">:12 It will be done! </w:t>
      </w:r>
      <w:r w:rsidR="002C759A">
        <w:t xml:space="preserve"> Dan. </w:t>
      </w:r>
      <w:r w:rsidR="004767E5">
        <w:t>11:32 Listen</w:t>
      </w:r>
      <w:r w:rsidR="00C35FAB">
        <w:t xml:space="preserve"> diligently to His Spirit!</w:t>
      </w:r>
      <w:r w:rsidR="00417F0E">
        <w:t xml:space="preserve">  </w:t>
      </w:r>
      <w:r w:rsidR="00FB7AF6">
        <w:t xml:space="preserve"> </w:t>
      </w:r>
      <w:r w:rsidR="008D0BA5">
        <w:t xml:space="preserve">  </w:t>
      </w:r>
    </w:p>
    <w:p w14:paraId="427F9182" w14:textId="1249FA0D" w:rsidR="003977E3" w:rsidRDefault="00324A90" w:rsidP="00C36032">
      <w:pPr>
        <w:jc w:val="both"/>
      </w:pPr>
      <w:r>
        <w:t>Rev. 3</w:t>
      </w:r>
      <w:r w:rsidR="00D31555">
        <w:t>:1-2</w:t>
      </w:r>
      <w:r>
        <w:t xml:space="preserve"> Is</w:t>
      </w:r>
      <w:r w:rsidR="00555482">
        <w:t>a. 11:1-2 HOLY SPIRIT</w:t>
      </w:r>
      <w:r w:rsidR="0092628F">
        <w:t xml:space="preserve"> (</w:t>
      </w:r>
      <w:r w:rsidR="00555482">
        <w:t>Luke</w:t>
      </w:r>
      <w:r>
        <w:t xml:space="preserve"> 3:21-</w:t>
      </w:r>
      <w:r w:rsidR="0092628F">
        <w:t>22, Acts</w:t>
      </w:r>
      <w:r>
        <w:t xml:space="preserve"> 10:38) Spirit of Wisdom,</w:t>
      </w:r>
      <w:r w:rsidR="000B4A3D">
        <w:t xml:space="preserve"> Spirit of </w:t>
      </w:r>
      <w:r w:rsidR="0092628F">
        <w:t>Understanding, Spirit</w:t>
      </w:r>
      <w:r w:rsidR="000B4A3D">
        <w:t xml:space="preserve"> of Counsel, Spirit of Might,</w:t>
      </w:r>
      <w:r w:rsidR="008A27FD">
        <w:t xml:space="preserve"> Spirit of Knowledge, and the Spirit of Reverence or</w:t>
      </w:r>
      <w:r>
        <w:t xml:space="preserve"> Fear. </w:t>
      </w:r>
      <w:r w:rsidR="000B6B39">
        <w:t>They had left their spiritual walk.</w:t>
      </w:r>
      <w:r w:rsidR="00027A73">
        <w:t xml:space="preserve"> The very wa</w:t>
      </w:r>
      <w:r>
        <w:t>y the whole world was when Yeshua</w:t>
      </w:r>
      <w:r w:rsidR="00027A73">
        <w:t xml:space="preserve"> came to earth. Half alive!  All of mankind </w:t>
      </w:r>
      <w:r w:rsidR="00432661">
        <w:t>was physically alive but s</w:t>
      </w:r>
      <w:r w:rsidR="008838B0">
        <w:t>piritually dead.</w:t>
      </w:r>
      <w:r w:rsidR="00432661">
        <w:t xml:space="preserve"> All of mankind was the walking dead!</w:t>
      </w:r>
      <w:r w:rsidR="008838B0">
        <w:t xml:space="preserve"> </w:t>
      </w:r>
      <w:r w:rsidR="0092628F">
        <w:t>So,</w:t>
      </w:r>
      <w:r w:rsidR="008838B0">
        <w:t xml:space="preserve"> the Spirit,</w:t>
      </w:r>
      <w:r w:rsidR="00E74490">
        <w:t xml:space="preserve"> </w:t>
      </w:r>
      <w:r w:rsidR="00FE79E9">
        <w:t>the</w:t>
      </w:r>
      <w:r w:rsidR="008838B0">
        <w:t xml:space="preserve"> Father</w:t>
      </w:r>
      <w:r w:rsidR="00DC6310">
        <w:t>,</w:t>
      </w:r>
      <w:r w:rsidR="008838B0">
        <w:t xml:space="preserve"> came to earth i</w:t>
      </w:r>
      <w:r w:rsidR="00FE79E9">
        <w:t>n a body He got from Mary,</w:t>
      </w:r>
      <w:r w:rsidR="00082426">
        <w:t xml:space="preserve"> </w:t>
      </w:r>
      <w:r w:rsidR="00DA3CB0">
        <w:t>to save and give</w:t>
      </w:r>
      <w:r w:rsidR="00432661">
        <w:t xml:space="preserve"> abundant</w:t>
      </w:r>
      <w:r w:rsidR="00DA3CB0">
        <w:t xml:space="preserve"> Spiritual life back to all mankind</w:t>
      </w:r>
      <w:r w:rsidR="00432661">
        <w:t xml:space="preserve"> by paying the full price of our sins. John 3:16</w:t>
      </w:r>
      <w:r w:rsidR="0092628F">
        <w:t>, John</w:t>
      </w:r>
      <w:r w:rsidR="008729C9">
        <w:t xml:space="preserve"> 10:10</w:t>
      </w:r>
      <w:r w:rsidR="000B4A3D">
        <w:t>,</w:t>
      </w:r>
      <w:r w:rsidR="00432661">
        <w:t xml:space="preserve"> Rom.6:23</w:t>
      </w:r>
      <w:r w:rsidR="00AC22FA">
        <w:t xml:space="preserve"> </w:t>
      </w:r>
      <w:r w:rsidR="000E35C8">
        <w:t>Yeshua</w:t>
      </w:r>
      <w:r w:rsidR="001B7D1B">
        <w:t xml:space="preserve"> said they had a name and was alive, and He knew their works. He also said that faith without </w:t>
      </w:r>
      <w:proofErr w:type="gramStart"/>
      <w:r w:rsidR="001B7D1B">
        <w:t>works</w:t>
      </w:r>
      <w:proofErr w:type="gramEnd"/>
      <w:r w:rsidR="001B7D1B">
        <w:t xml:space="preserve"> is dead. </w:t>
      </w:r>
      <w:r w:rsidR="0092628F">
        <w:t>So,</w:t>
      </w:r>
      <w:r w:rsidR="001B7D1B">
        <w:t xml:space="preserve"> </w:t>
      </w:r>
      <w:proofErr w:type="gramStart"/>
      <w:r w:rsidR="001B7D1B">
        <w:t>works</w:t>
      </w:r>
      <w:proofErr w:type="gramEnd"/>
      <w:r w:rsidR="001B7D1B">
        <w:t xml:space="preserve"> without faith is dead</w:t>
      </w:r>
      <w:r w:rsidR="003977E3">
        <w:t xml:space="preserve">. If we have no </w:t>
      </w:r>
      <w:r w:rsidR="0092628F">
        <w:t>faith,</w:t>
      </w:r>
      <w:r w:rsidR="003977E3">
        <w:t xml:space="preserve"> we cannot please God.</w:t>
      </w:r>
      <w:r w:rsidR="008729C9">
        <w:t xml:space="preserve">  James 2:14-26</w:t>
      </w:r>
      <w:r w:rsidR="000B4A3D">
        <w:t>,</w:t>
      </w:r>
      <w:r w:rsidR="008729C9">
        <w:t xml:space="preserve"> Heb. 11:6</w:t>
      </w:r>
    </w:p>
    <w:p w14:paraId="427F9183" w14:textId="089EEF35" w:rsidR="004F13C8" w:rsidRDefault="00C23392" w:rsidP="00C36032">
      <w:pPr>
        <w:jc w:val="both"/>
      </w:pPr>
      <w:r>
        <w:t>3:3 Remember your first works and acts of Hi</w:t>
      </w:r>
      <w:r w:rsidR="008729C9">
        <w:t>s great salvat</w:t>
      </w:r>
      <w:r w:rsidR="00AA4D9A">
        <w:t>ion and repent and watch!</w:t>
      </w:r>
      <w:r w:rsidR="005E0E9A">
        <w:t xml:space="preserve">  For He is coming as a thief to those who are lost!!</w:t>
      </w:r>
      <w:r w:rsidR="000B4A3D">
        <w:t xml:space="preserve">  Acts 3:19, Mark 13:32-37,</w:t>
      </w:r>
      <w:r w:rsidR="004F13C8">
        <w:t xml:space="preserve"> 1 Thes. 5:1-8</w:t>
      </w:r>
    </w:p>
    <w:p w14:paraId="427F9184" w14:textId="13F4BE43" w:rsidR="00194B68" w:rsidRDefault="00194B68" w:rsidP="00C36032">
      <w:pPr>
        <w:jc w:val="both"/>
      </w:pPr>
      <w:r>
        <w:t>3:4-6</w:t>
      </w:r>
      <w:r w:rsidR="00432661">
        <w:t xml:space="preserve"> There </w:t>
      </w:r>
      <w:proofErr w:type="gramStart"/>
      <w:r w:rsidR="00432661">
        <w:t>is</w:t>
      </w:r>
      <w:proofErr w:type="gramEnd"/>
      <w:r w:rsidR="00432661">
        <w:t xml:space="preserve"> always a few, a remnant of all</w:t>
      </w:r>
      <w:r w:rsidR="001B4C85">
        <w:t>,</w:t>
      </w:r>
      <w:r w:rsidR="00432661">
        <w:t xml:space="preserve"> who will obey completely</w:t>
      </w:r>
      <w:r w:rsidR="001B4C85">
        <w:t xml:space="preserve"> and live!</w:t>
      </w:r>
    </w:p>
    <w:p w14:paraId="427F9185" w14:textId="62F97099" w:rsidR="000A1446" w:rsidRDefault="00194B68" w:rsidP="00C36032">
      <w:pPr>
        <w:jc w:val="both"/>
      </w:pPr>
      <w:r>
        <w:t>3:7 “The Key”</w:t>
      </w:r>
      <w:r w:rsidR="00C939D5">
        <w:t xml:space="preserve"> is the emblem of authority and knowledge. The key </w:t>
      </w:r>
      <w:proofErr w:type="gramStart"/>
      <w:r w:rsidR="00C939D5">
        <w:t>of</w:t>
      </w:r>
      <w:proofErr w:type="gramEnd"/>
      <w:r w:rsidR="00C939D5">
        <w:t xml:space="preserve"> David is the regal</w:t>
      </w:r>
      <w:r w:rsidR="001B4C85">
        <w:t xml:space="preserve"> </w:t>
      </w:r>
      <w:r w:rsidR="00C939D5">
        <w:t>right or authori</w:t>
      </w:r>
      <w:r w:rsidR="000B4A3D">
        <w:t>ty of David.</w:t>
      </w:r>
      <w:r w:rsidR="001B4C85">
        <w:t xml:space="preserve"> Matt. 16:1</w:t>
      </w:r>
      <w:r w:rsidR="000E35C8">
        <w:t xml:space="preserve">9 Yeshua gave His </w:t>
      </w:r>
      <w:r w:rsidR="00803AD7">
        <w:t>assembly</w:t>
      </w:r>
      <w:r w:rsidR="000E35C8">
        <w:t xml:space="preserve"> the keys to His kingdom!</w:t>
      </w:r>
      <w:r w:rsidR="00C939D5">
        <w:t xml:space="preserve"> The keys of the kingdom of heaven,</w:t>
      </w:r>
      <w:r w:rsidR="006E2E82">
        <w:t xml:space="preserve"> </w:t>
      </w:r>
      <w:r w:rsidR="00C939D5">
        <w:t>the h</w:t>
      </w:r>
      <w:r w:rsidR="000E35C8">
        <w:t>ouse of Yahweh,</w:t>
      </w:r>
      <w:r w:rsidR="001B4C85">
        <w:t xml:space="preserve"> the </w:t>
      </w:r>
      <w:r w:rsidR="00803AD7">
        <w:t>assembly</w:t>
      </w:r>
      <w:r w:rsidR="001B4C85">
        <w:t xml:space="preserve"> of Yeshua, </w:t>
      </w:r>
      <w:r w:rsidR="00C939D5">
        <w:t>is the power or authority of admitting into that house</w:t>
      </w:r>
      <w:r w:rsidR="000A1446">
        <w:t>, kingdom, and of preventing any improper person from coming in.</w:t>
      </w:r>
      <w:r w:rsidR="000E35C8">
        <w:t xml:space="preserve"> </w:t>
      </w:r>
      <w:r w:rsidR="000A1446">
        <w:t xml:space="preserve"> </w:t>
      </w:r>
    </w:p>
    <w:p w14:paraId="427F9186" w14:textId="6CB43B1D" w:rsidR="00A56237" w:rsidRDefault="000A1446" w:rsidP="00C36032">
      <w:pPr>
        <w:jc w:val="both"/>
      </w:pPr>
      <w:r>
        <w:t>3:</w:t>
      </w:r>
      <w:r w:rsidR="001B4C85">
        <w:t>8 Yahshua</w:t>
      </w:r>
      <w:r>
        <w:t xml:space="preserve"> has d</w:t>
      </w:r>
      <w:r w:rsidR="00F5551C">
        <w:t xml:space="preserve">oors to great and mighty things </w:t>
      </w:r>
      <w:r>
        <w:t xml:space="preserve">that He will open to us if we </w:t>
      </w:r>
      <w:r w:rsidR="001F1396">
        <w:t>just choose</w:t>
      </w:r>
      <w:r w:rsidR="00B84C02">
        <w:t xml:space="preserve"> to</w:t>
      </w:r>
      <w:r>
        <w:t xml:space="preserve"> live</w:t>
      </w:r>
      <w:r w:rsidR="00A56237">
        <w:t xml:space="preserve"> for</w:t>
      </w:r>
      <w:r w:rsidR="006E2E82">
        <w:t xml:space="preserve"> </w:t>
      </w:r>
      <w:r w:rsidR="00A56237">
        <w:t>Him, obey His Word, and use His great name!</w:t>
      </w:r>
      <w:r w:rsidR="00040E1D">
        <w:t xml:space="preserve"> Jer. 33:3</w:t>
      </w:r>
      <w:r w:rsidR="00803AD7">
        <w:t>, Acts 4:10-12</w:t>
      </w:r>
    </w:p>
    <w:p w14:paraId="427F9187" w14:textId="7E8D49EE" w:rsidR="00A56237" w:rsidRDefault="00A56237" w:rsidP="00C36032">
      <w:pPr>
        <w:jc w:val="both"/>
      </w:pPr>
      <w:r>
        <w:t>3:9</w:t>
      </w:r>
      <w:r w:rsidR="000B4A3D">
        <w:t xml:space="preserve"> </w:t>
      </w:r>
      <w:proofErr w:type="spellStart"/>
      <w:r w:rsidR="0092628F">
        <w:t>Yudean</w:t>
      </w:r>
      <w:proofErr w:type="spellEnd"/>
      <w:r w:rsidR="0092628F">
        <w:t xml:space="preserve"> or</w:t>
      </w:r>
      <w:r w:rsidR="00040E1D">
        <w:t xml:space="preserve"> belonging t</w:t>
      </w:r>
      <w:r w:rsidR="00D238D7">
        <w:t xml:space="preserve">o </w:t>
      </w:r>
      <w:proofErr w:type="spellStart"/>
      <w:r w:rsidR="00D238D7">
        <w:t>Y</w:t>
      </w:r>
      <w:r w:rsidR="0043689C">
        <w:t>udah</w:t>
      </w:r>
      <w:proofErr w:type="spellEnd"/>
      <w:r w:rsidR="0043689C">
        <w:t xml:space="preserve">. We belong to </w:t>
      </w:r>
      <w:proofErr w:type="spellStart"/>
      <w:r w:rsidR="0043689C">
        <w:t>Y</w:t>
      </w:r>
      <w:r w:rsidR="00040E1D">
        <w:t>udah</w:t>
      </w:r>
      <w:proofErr w:type="spellEnd"/>
      <w:r w:rsidR="001B4C85">
        <w:t>!</w:t>
      </w:r>
      <w:r w:rsidR="000E35C8">
        <w:t xml:space="preserve"> Gal.</w:t>
      </w:r>
      <w:r w:rsidR="00040E1D">
        <w:t xml:space="preserve"> </w:t>
      </w:r>
      <w:r w:rsidR="0092628F">
        <w:t>6:16 We</w:t>
      </w:r>
      <w:r w:rsidR="001B4C85">
        <w:t xml:space="preserve">, </w:t>
      </w:r>
      <w:r w:rsidR="00B84C02">
        <w:t>g</w:t>
      </w:r>
      <w:r w:rsidR="001B4C85">
        <w:t xml:space="preserve">entiles are grafted into </w:t>
      </w:r>
      <w:proofErr w:type="spellStart"/>
      <w:r w:rsidR="00803AD7">
        <w:t>Yisea’el</w:t>
      </w:r>
      <w:proofErr w:type="spellEnd"/>
      <w:r w:rsidR="001B4C85">
        <w:t xml:space="preserve"> Yahweh’s “olive tree,” and we are spiritual Israel through Yahshua</w:t>
      </w:r>
      <w:r w:rsidR="0043689C">
        <w:t xml:space="preserve"> of the tribe of </w:t>
      </w:r>
      <w:proofErr w:type="spellStart"/>
      <w:r w:rsidR="0043689C">
        <w:t>Yudah</w:t>
      </w:r>
      <w:proofErr w:type="spellEnd"/>
      <w:r w:rsidR="0043689C">
        <w:t>! Rom. 11:11-27</w:t>
      </w:r>
      <w:r w:rsidR="003D3E2C">
        <w:t xml:space="preserve"> All of Satan’s </w:t>
      </w:r>
      <w:r w:rsidR="00014A0A">
        <w:t>workers, imposters will come and bow before YAHSHUA! Isa. 45:23</w:t>
      </w:r>
      <w:r w:rsidR="000B4A3D">
        <w:t>,</w:t>
      </w:r>
      <w:r w:rsidR="00014A0A">
        <w:t xml:space="preserve"> Phil. 2:9-</w:t>
      </w:r>
      <w:r w:rsidR="0092628F">
        <w:t>11, Rev.</w:t>
      </w:r>
      <w:r w:rsidR="00014A0A">
        <w:t xml:space="preserve"> 5:13</w:t>
      </w:r>
    </w:p>
    <w:p w14:paraId="427F9188" w14:textId="65671918" w:rsidR="00A56237" w:rsidRDefault="00A56237" w:rsidP="00C36032">
      <w:pPr>
        <w:jc w:val="both"/>
      </w:pPr>
      <w:r>
        <w:t>3:</w:t>
      </w:r>
      <w:r w:rsidR="00841317">
        <w:t>10</w:t>
      </w:r>
      <w:r w:rsidR="0043689C">
        <w:t xml:space="preserve"> Yahweh’s</w:t>
      </w:r>
      <w:r>
        <w:t xml:space="preserve"> Wrath!!!!</w:t>
      </w:r>
      <w:r w:rsidR="00942DAD">
        <w:t xml:space="preserve"> </w:t>
      </w:r>
      <w:r w:rsidR="00014A0A">
        <w:t xml:space="preserve">The last </w:t>
      </w:r>
      <w:r w:rsidR="0092628F">
        <w:t>three- and one-half</w:t>
      </w:r>
      <w:r w:rsidR="00014A0A">
        <w:t xml:space="preserve"> years!</w:t>
      </w:r>
      <w:r w:rsidR="00942DAD">
        <w:t xml:space="preserve"> Rev. 16:1-21</w:t>
      </w:r>
    </w:p>
    <w:p w14:paraId="427F9189" w14:textId="78314D39" w:rsidR="00A56237" w:rsidRDefault="00A56237" w:rsidP="00C36032">
      <w:pPr>
        <w:jc w:val="both"/>
      </w:pPr>
      <w:r>
        <w:t>3:11-13</w:t>
      </w:r>
      <w:r w:rsidR="0043689C">
        <w:t xml:space="preserve"> Name of our Creator above all names,</w:t>
      </w:r>
      <w:r w:rsidR="00F51422">
        <w:t xml:space="preserve"> Yahshua</w:t>
      </w:r>
      <w:r w:rsidR="006E2E82">
        <w:t>, n</w:t>
      </w:r>
      <w:r w:rsidR="00C26D2F">
        <w:t xml:space="preserve">ame of </w:t>
      </w:r>
      <w:r w:rsidR="00803AD7">
        <w:t>his assembly,</w:t>
      </w:r>
      <w:r w:rsidR="00C26D2F">
        <w:t xml:space="preserve"> New </w:t>
      </w:r>
      <w:proofErr w:type="spellStart"/>
      <w:r w:rsidR="00DD469A">
        <w:t>Yerushalayim</w:t>
      </w:r>
      <w:proofErr w:type="spellEnd"/>
      <w:r w:rsidR="004767E5">
        <w:t>.</w:t>
      </w:r>
      <w:r w:rsidR="006E2E82">
        <w:t xml:space="preserve"> Rev.</w:t>
      </w:r>
      <w:r w:rsidR="004767E5">
        <w:t xml:space="preserve"> </w:t>
      </w:r>
      <w:r w:rsidR="006E2E82">
        <w:t xml:space="preserve">21:2, </w:t>
      </w:r>
      <w:r w:rsidR="0092628F">
        <w:t>10 Listen</w:t>
      </w:r>
      <w:r w:rsidR="0034187A">
        <w:t xml:space="preserve"> very</w:t>
      </w:r>
      <w:r w:rsidR="00841317">
        <w:t xml:space="preserve"> closely to what the Spirit is saying! Amen.</w:t>
      </w:r>
    </w:p>
    <w:p w14:paraId="427F918A" w14:textId="5AD75BF2" w:rsidR="000E60BF" w:rsidRDefault="000E60BF" w:rsidP="00C36032">
      <w:pPr>
        <w:jc w:val="both"/>
      </w:pPr>
      <w:r>
        <w:t>3:14</w:t>
      </w:r>
      <w:r w:rsidR="0092628F">
        <w:t xml:space="preserve"> </w:t>
      </w:r>
      <w:r w:rsidR="00841317">
        <w:t xml:space="preserve">To the angel/messenger/pastor of the </w:t>
      </w:r>
      <w:r w:rsidR="00803AD7">
        <w:t>assembly</w:t>
      </w:r>
      <w:r w:rsidR="00841317">
        <w:t xml:space="preserve"> at Laodicea.</w:t>
      </w:r>
    </w:p>
    <w:p w14:paraId="427F918B" w14:textId="419D4FEA" w:rsidR="000E60BF" w:rsidRDefault="000E60BF" w:rsidP="00C36032">
      <w:pPr>
        <w:jc w:val="both"/>
      </w:pPr>
      <w:r>
        <w:t>3:15-16</w:t>
      </w:r>
      <w:r w:rsidR="00F5551C">
        <w:t xml:space="preserve"> </w:t>
      </w:r>
      <w:r w:rsidR="007C63B3">
        <w:t xml:space="preserve">Being </w:t>
      </w:r>
      <w:r w:rsidR="00B84C02">
        <w:t>hot</w:t>
      </w:r>
      <w:r w:rsidR="007C63B3">
        <w:t xml:space="preserve"> on fire in the Holy Spirit of Yahweh places us in Him where He wants us, and being cold and indifferent places us far away from Him as all can see; but being anywhere in between and deceiving some just makes him sick!</w:t>
      </w:r>
      <w:r w:rsidR="00F5551C">
        <w:t xml:space="preserve">           </w:t>
      </w:r>
    </w:p>
    <w:p w14:paraId="427F918C" w14:textId="68C41154" w:rsidR="00942DAD" w:rsidRDefault="000E60BF" w:rsidP="00C36032">
      <w:pPr>
        <w:jc w:val="both"/>
      </w:pPr>
      <w:r>
        <w:t>Rev.</w:t>
      </w:r>
      <w:r w:rsidR="00E74490">
        <w:t>3:</w:t>
      </w:r>
      <w:r>
        <w:t>17-18</w:t>
      </w:r>
      <w:r w:rsidR="00942DAD">
        <w:t xml:space="preserve"> </w:t>
      </w:r>
      <w:r w:rsidR="006B28A7">
        <w:t>Buy the heavenly goods!</w:t>
      </w:r>
      <w:r w:rsidR="00942DAD">
        <w:t xml:space="preserve"> Isa. </w:t>
      </w:r>
      <w:r w:rsidR="007C63B3">
        <w:t>55:1-2</w:t>
      </w:r>
      <w:r w:rsidR="006B28A7">
        <w:t>, how to buy the heavenly goods that will please Him!</w:t>
      </w:r>
      <w:r w:rsidR="00437FD1">
        <w:t xml:space="preserve"> Isa. 1:16-20</w:t>
      </w:r>
      <w:r w:rsidR="00FD2DAF">
        <w:t xml:space="preserve"> His way is salvation! 1 Peter</w:t>
      </w:r>
      <w:r w:rsidR="000B4A3D">
        <w:t>,</w:t>
      </w:r>
      <w:r w:rsidR="00FD2DAF">
        <w:t xml:space="preserve"> 1:3-9 </w:t>
      </w:r>
      <w:r w:rsidR="00942DAD">
        <w:t>r</w:t>
      </w:r>
      <w:r w:rsidR="00FD2DAF">
        <w:t>efined;</w:t>
      </w:r>
      <w:r w:rsidR="0034187A">
        <w:t xml:space="preserve"> Yahweh’s</w:t>
      </w:r>
      <w:r w:rsidR="00942DAD">
        <w:t xml:space="preserve"> </w:t>
      </w:r>
      <w:r w:rsidR="00650F70">
        <w:t xml:space="preserve">intent is His </w:t>
      </w:r>
      <w:r w:rsidR="00803AD7">
        <w:t>assembly</w:t>
      </w:r>
      <w:r w:rsidR="00650F70">
        <w:t xml:space="preserve"> and </w:t>
      </w:r>
      <w:proofErr w:type="gramStart"/>
      <w:r w:rsidR="00B01F3D">
        <w:t>Yisra’el,</w:t>
      </w:r>
      <w:r w:rsidR="00650F70">
        <w:t xml:space="preserve">  </w:t>
      </w:r>
      <w:r w:rsidR="00B01F3D">
        <w:lastRenderedPageBreak/>
        <w:t>Yisra’el</w:t>
      </w:r>
      <w:proofErr w:type="gramEnd"/>
      <w:r w:rsidR="00FD2DAF">
        <w:t xml:space="preserve"> has got to be grafted back into the “Olive Tree,”</w:t>
      </w:r>
      <w:r w:rsidR="00650F70">
        <w:t xml:space="preserve"> Yeshua; the True </w:t>
      </w:r>
      <w:r w:rsidR="00FD2DAF">
        <w:t>Vine,</w:t>
      </w:r>
      <w:r w:rsidR="00650F70">
        <w:t xml:space="preserve"> by His</w:t>
      </w:r>
      <w:r w:rsidR="00B01F3D">
        <w:t xml:space="preserve"> “grafted-in”</w:t>
      </w:r>
      <w:r w:rsidR="00650F70">
        <w:t xml:space="preserve"> </w:t>
      </w:r>
      <w:r w:rsidR="00B01F3D">
        <w:t>assembly</w:t>
      </w:r>
      <w:r w:rsidR="00650F70">
        <w:t xml:space="preserve"> making the</w:t>
      </w:r>
      <w:r w:rsidR="00014A0A">
        <w:t>m jealous according to His Word of loving</w:t>
      </w:r>
      <w:r w:rsidR="009F0140">
        <w:t xml:space="preserve"> and serving</w:t>
      </w:r>
      <w:r w:rsidR="00650F70">
        <w:t xml:space="preserve"> </w:t>
      </w:r>
      <w:r w:rsidR="00FD2DAF">
        <w:t>YAHSHUA Messiah</w:t>
      </w:r>
      <w:r w:rsidR="00B01F3D">
        <w:t>, “Hebrew names,”</w:t>
      </w:r>
      <w:r w:rsidR="00F14A23">
        <w:t xml:space="preserve"> and seeing His blessings in and on them. </w:t>
      </w:r>
      <w:r w:rsidR="00650F70">
        <w:t xml:space="preserve"> Deut</w:t>
      </w:r>
      <w:r w:rsidR="00FD2DAF">
        <w:t>. 32:21</w:t>
      </w:r>
      <w:r w:rsidR="000B4A3D">
        <w:t>,</w:t>
      </w:r>
      <w:r w:rsidR="00650F70">
        <w:t xml:space="preserve"> Rom. 11:11-36</w:t>
      </w:r>
    </w:p>
    <w:p w14:paraId="427F918D" w14:textId="3592669C" w:rsidR="000E60BF" w:rsidRDefault="000E60BF" w:rsidP="00C36032">
      <w:pPr>
        <w:jc w:val="both"/>
      </w:pPr>
      <w:r>
        <w:t>3:19</w:t>
      </w:r>
      <w:r w:rsidR="00DF2F2D">
        <w:t>-20</w:t>
      </w:r>
      <w:r w:rsidR="00DF2F2D">
        <w:tab/>
      </w:r>
      <w:r w:rsidR="00B84C02">
        <w:t xml:space="preserve"> </w:t>
      </w:r>
      <w:r w:rsidR="00DF2F2D">
        <w:t>If you want His great love, mercy, and shalom</w:t>
      </w:r>
      <w:r w:rsidR="00F14A23">
        <w:t xml:space="preserve"> repent and open your </w:t>
      </w:r>
      <w:r w:rsidR="00B84C02">
        <w:t>heart’s</w:t>
      </w:r>
      <w:r w:rsidR="00F14A23">
        <w:t xml:space="preserve"> door to Him!</w:t>
      </w:r>
    </w:p>
    <w:p w14:paraId="427F918E" w14:textId="1F2B0D42" w:rsidR="000E60BF" w:rsidRDefault="000E60BF" w:rsidP="00C36032">
      <w:pPr>
        <w:jc w:val="both"/>
      </w:pPr>
      <w:r>
        <w:t>3:21-22</w:t>
      </w:r>
      <w:r w:rsidR="00F14A23">
        <w:tab/>
      </w:r>
      <w:r w:rsidR="00B84C02">
        <w:t xml:space="preserve"> </w:t>
      </w:r>
      <w:r w:rsidR="00F14A23">
        <w:t xml:space="preserve">His </w:t>
      </w:r>
      <w:r w:rsidR="00207BE5">
        <w:t>assembly</w:t>
      </w:r>
      <w:r w:rsidR="00F14A23">
        <w:t xml:space="preserve"> is His bride/wife and will</w:t>
      </w:r>
      <w:r w:rsidR="0034187A">
        <w:t xml:space="preserve"> sit</w:t>
      </w:r>
      <w:r w:rsidR="00F14A23">
        <w:t xml:space="preserve"> on His throne with Him</w:t>
      </w:r>
      <w:r w:rsidR="007F0DF9">
        <w:t>.</w:t>
      </w:r>
    </w:p>
    <w:p w14:paraId="427F918F" w14:textId="1EB1E347" w:rsidR="000E60BF" w:rsidRDefault="007F0DF9" w:rsidP="00C36032">
      <w:pPr>
        <w:jc w:val="both"/>
      </w:pPr>
      <w:r>
        <w:t>Rev.4:1-2 Now Yeshua</w:t>
      </w:r>
      <w:r w:rsidR="000E60BF">
        <w:t xml:space="preserve"> is </w:t>
      </w:r>
      <w:r w:rsidR="00B84C02">
        <w:t>calling Yohanan</w:t>
      </w:r>
      <w:r w:rsidR="00DD469A">
        <w:t xml:space="preserve"> up to him</w:t>
      </w:r>
      <w:r>
        <w:t xml:space="preserve"> and i</w:t>
      </w:r>
      <w:r w:rsidR="004D6F5F">
        <w:t xml:space="preserve">nstantly </w:t>
      </w:r>
      <w:r w:rsidR="00DD469A">
        <w:t>Y</w:t>
      </w:r>
      <w:r w:rsidR="004D6F5F">
        <w:t>oh</w:t>
      </w:r>
      <w:r w:rsidR="00DD469A">
        <w:t>anan</w:t>
      </w:r>
      <w:r w:rsidR="004D6F5F">
        <w:t xml:space="preserve"> was in the Spirit!</w:t>
      </w:r>
      <w:r w:rsidR="00DD469A">
        <w:t xml:space="preserve"> The Door</w:t>
      </w:r>
      <w:r>
        <w:t xml:space="preserve"> is Yeshua!</w:t>
      </w:r>
      <w:r w:rsidR="007D2810">
        <w:t xml:space="preserve"> </w:t>
      </w:r>
      <w:r w:rsidR="00DD469A">
        <w:t>Yohanan</w:t>
      </w:r>
      <w:r w:rsidR="007D2810">
        <w:t xml:space="preserve"> 10:9</w:t>
      </w:r>
    </w:p>
    <w:p w14:paraId="427F9190" w14:textId="25FE5C23" w:rsidR="0033127B" w:rsidRDefault="007F0DF9" w:rsidP="00C36032">
      <w:pPr>
        <w:jc w:val="both"/>
      </w:pPr>
      <w:r>
        <w:t>4:3</w:t>
      </w:r>
      <w:r w:rsidR="004D6F5F">
        <w:t xml:space="preserve"> The One on the throne was like in appearance to a jasper stone and a sardius stone.</w:t>
      </w:r>
      <w:r w:rsidR="00C26D2F">
        <w:t xml:space="preserve"> Exo. 28:15-21</w:t>
      </w:r>
      <w:r w:rsidR="007C513A">
        <w:t xml:space="preserve">    First stone-Sardius.</w:t>
      </w:r>
      <w:r w:rsidR="00212C50">
        <w:t xml:space="preserve"> Last stone- Jasper.</w:t>
      </w:r>
      <w:r w:rsidR="000A1379">
        <w:t xml:space="preserve"> Yeshua is the Alef</w:t>
      </w:r>
      <w:r>
        <w:t xml:space="preserve"> and the </w:t>
      </w:r>
      <w:proofErr w:type="spellStart"/>
      <w:r>
        <w:t>Tav</w:t>
      </w:r>
      <w:proofErr w:type="spellEnd"/>
      <w:r>
        <w:t>,</w:t>
      </w:r>
      <w:r w:rsidR="00EF437B">
        <w:t xml:space="preserve"> (Hebrew)</w:t>
      </w:r>
      <w:r w:rsidR="008D0BA5">
        <w:t xml:space="preserve"> the Beginning and the End, the First and</w:t>
      </w:r>
      <w:r w:rsidR="00212C50">
        <w:t xml:space="preserve"> the Last.</w:t>
      </w:r>
      <w:r w:rsidR="007C513A">
        <w:t xml:space="preserve"> </w:t>
      </w:r>
      <w:r w:rsidR="00926E2E">
        <w:t xml:space="preserve"> Rev. 1:8, 11, 17-</w:t>
      </w:r>
      <w:r w:rsidR="00B84C02">
        <w:t>18 The</w:t>
      </w:r>
      <w:r w:rsidR="00F50806">
        <w:t xml:space="preserve"> fourth stone is emerald, the fo</w:t>
      </w:r>
      <w:r w:rsidR="008D0BA5">
        <w:t xml:space="preserve">urth </w:t>
      </w:r>
      <w:r w:rsidR="00D25CE4">
        <w:t xml:space="preserve">son of Israel is </w:t>
      </w:r>
      <w:proofErr w:type="spellStart"/>
      <w:r w:rsidR="00D25CE4">
        <w:t>Y</w:t>
      </w:r>
      <w:r w:rsidR="008D0BA5">
        <w:t>udah</w:t>
      </w:r>
      <w:proofErr w:type="spellEnd"/>
      <w:r w:rsidR="008D0BA5">
        <w:t xml:space="preserve"> which </w:t>
      </w:r>
      <w:r w:rsidR="00926E2E">
        <w:t>means praise and celebration.</w:t>
      </w:r>
      <w:r w:rsidR="00F50806">
        <w:t xml:space="preserve"> Praise</w:t>
      </w:r>
      <w:r w:rsidR="008D0BA5">
        <w:t xml:space="preserve"> and</w:t>
      </w:r>
      <w:r w:rsidR="00BB0F5C">
        <w:t xml:space="preserve"> celebration</w:t>
      </w:r>
      <w:r w:rsidR="0033127B">
        <w:t xml:space="preserve"> </w:t>
      </w:r>
      <w:r w:rsidR="00207BE5">
        <w:t>are</w:t>
      </w:r>
      <w:r w:rsidR="0033127B">
        <w:t xml:space="preserve"> all around the throne!</w:t>
      </w:r>
    </w:p>
    <w:p w14:paraId="427F9191" w14:textId="4259595E" w:rsidR="00792FA8" w:rsidRDefault="00D36CCE" w:rsidP="00C36032">
      <w:pPr>
        <w:jc w:val="both"/>
      </w:pPr>
      <w:r>
        <w:t>4:4 The</w:t>
      </w:r>
      <w:r w:rsidR="0033127B">
        <w:t xml:space="preserve"> twenty-four elders </w:t>
      </w:r>
      <w:r>
        <w:t>are</w:t>
      </w:r>
      <w:r w:rsidR="0033127B">
        <w:t xml:space="preserve"> </w:t>
      </w:r>
      <w:r w:rsidR="000D273D">
        <w:t>Yahveh Elohim’s coun</w:t>
      </w:r>
      <w:r w:rsidR="00ED23D9">
        <w:t>cil</w:t>
      </w:r>
      <w:r w:rsidR="009F779D">
        <w:t xml:space="preserve"> or court</w:t>
      </w:r>
      <w:r w:rsidR="000D273D">
        <w:t xml:space="preserve"> of heaven.</w:t>
      </w:r>
      <w:r w:rsidR="0033127B">
        <w:t xml:space="preserve"> </w:t>
      </w:r>
      <w:r w:rsidR="00ED23D9">
        <w:t>Yohanan</w:t>
      </w:r>
      <w:r w:rsidR="0033127B">
        <w:t xml:space="preserve"> was seeing and telling</w:t>
      </w:r>
      <w:r w:rsidR="00F51422">
        <w:t xml:space="preserve"> </w:t>
      </w:r>
      <w:r w:rsidR="00F5551C">
        <w:t>j</w:t>
      </w:r>
      <w:r w:rsidR="0033127B">
        <w:t>ust how it is going to be in heaven in symbols. T</w:t>
      </w:r>
      <w:r w:rsidR="00ED23D9">
        <w:t>welve of the</w:t>
      </w:r>
      <w:r w:rsidR="0033127B">
        <w:t xml:space="preserve"> twenty-four </w:t>
      </w:r>
      <w:r w:rsidR="00ED23D9">
        <w:t>more than likely</w:t>
      </w:r>
      <w:r w:rsidR="0033127B">
        <w:t xml:space="preserve"> </w:t>
      </w:r>
      <w:r w:rsidR="00ED23D9">
        <w:t>are the twelve sons</w:t>
      </w:r>
      <w:r w:rsidR="0033127B">
        <w:t xml:space="preserve"> the twelve</w:t>
      </w:r>
      <w:r w:rsidR="00F5551C">
        <w:t xml:space="preserve"> tri</w:t>
      </w:r>
      <w:r w:rsidR="00926E2E">
        <w:t>bes of</w:t>
      </w:r>
      <w:r w:rsidR="00944D5B">
        <w:t xml:space="preserve"> </w:t>
      </w:r>
      <w:r w:rsidR="009B7CA6">
        <w:t>Yisra’el,</w:t>
      </w:r>
      <w:r w:rsidR="00944D5B">
        <w:t xml:space="preserve"> </w:t>
      </w:r>
      <w:r w:rsidR="009B7CA6">
        <w:t>His nation was built on</w:t>
      </w:r>
      <w:r w:rsidR="006D55B1">
        <w:t>,</w:t>
      </w:r>
      <w:r w:rsidR="005C6612">
        <w:t xml:space="preserve"> and the tribe name</w:t>
      </w:r>
      <w:r w:rsidR="006D55B1">
        <w:t>s</w:t>
      </w:r>
      <w:r w:rsidR="005C6612">
        <w:t xml:space="preserve"> of the twelve gates. Rev. 21:12 Also the twelve Apostles who are the twelve foundations of the Holy city. Rev. 21:14</w:t>
      </w:r>
      <w:r w:rsidR="00597B4A">
        <w:t xml:space="preserve">                       </w:t>
      </w:r>
      <w:r w:rsidR="00F5551C">
        <w:t xml:space="preserve">                </w:t>
      </w:r>
      <w:r w:rsidR="00DB36CC">
        <w:t xml:space="preserve">   </w:t>
      </w:r>
      <w:r w:rsidR="008D4F11">
        <w:t xml:space="preserve">   </w:t>
      </w:r>
      <w:r w:rsidR="006D55B1">
        <w:t>Yohanan</w:t>
      </w:r>
      <w:r w:rsidR="008D4F11">
        <w:t xml:space="preserve"> was there in the Spirit</w:t>
      </w:r>
      <w:r w:rsidR="006D55B1">
        <w:t xml:space="preserve"> at this time</w:t>
      </w:r>
      <w:r w:rsidR="008D4F11">
        <w:t xml:space="preserve"> to fulfill</w:t>
      </w:r>
      <w:r w:rsidR="006D55B1">
        <w:t xml:space="preserve"> all</w:t>
      </w:r>
      <w:r w:rsidR="008D4F11">
        <w:t xml:space="preserve"> the twelve Apostles.</w:t>
      </w:r>
      <w:r w:rsidR="006D55B1">
        <w:t xml:space="preserve"> </w:t>
      </w:r>
      <w:r w:rsidR="00792FA8">
        <w:t>Twenty-four elders in white robes with crowns of gold</w:t>
      </w:r>
      <w:r w:rsidR="005C6612">
        <w:t>.</w:t>
      </w:r>
      <w:r w:rsidR="006D55B1">
        <w:t xml:space="preserve"> </w:t>
      </w:r>
      <w:r w:rsidR="005C6612">
        <w:t xml:space="preserve"> There are two types of </w:t>
      </w:r>
      <w:r w:rsidR="006D55B1">
        <w:t>crowns.</w:t>
      </w:r>
    </w:p>
    <w:p w14:paraId="427F9192" w14:textId="77777777" w:rsidR="00D513B2" w:rsidRDefault="00792FA8" w:rsidP="00D513B2">
      <w:pPr>
        <w:pStyle w:val="ListParagraph"/>
        <w:numPr>
          <w:ilvl w:val="0"/>
          <w:numId w:val="1"/>
        </w:numPr>
        <w:jc w:val="both"/>
      </w:pPr>
      <w:r>
        <w:t xml:space="preserve">Diadem – crown of royalty.                                  </w:t>
      </w:r>
      <w:r w:rsidR="00D513B2">
        <w:t>2. Stephanos – crown of honor.</w:t>
      </w:r>
    </w:p>
    <w:p w14:paraId="427F9193" w14:textId="77777777" w:rsidR="00D513B2" w:rsidRDefault="00D513B2" w:rsidP="00D513B2">
      <w:pPr>
        <w:pStyle w:val="ListParagraph"/>
        <w:ind w:left="1545"/>
        <w:jc w:val="both"/>
      </w:pPr>
    </w:p>
    <w:p w14:paraId="427F9194" w14:textId="474A9A1E" w:rsidR="00D513B2" w:rsidRDefault="00331982" w:rsidP="00D513B2">
      <w:pPr>
        <w:pStyle w:val="ListParagraph"/>
        <w:ind w:left="1545"/>
        <w:jc w:val="both"/>
      </w:pPr>
      <w:r>
        <w:t>Yahweh’s</w:t>
      </w:r>
      <w:r w:rsidR="00D513B2">
        <w:t xml:space="preserve"> Word speaks of five different crowns for His people, </w:t>
      </w:r>
      <w:r w:rsidR="00517EAD">
        <w:t>his assembly.</w:t>
      </w:r>
    </w:p>
    <w:p w14:paraId="427F9195" w14:textId="77777777" w:rsidR="00D513B2" w:rsidRDefault="00D513B2" w:rsidP="00D513B2">
      <w:pPr>
        <w:pStyle w:val="ListParagraph"/>
        <w:ind w:left="1545"/>
        <w:jc w:val="both"/>
      </w:pPr>
    </w:p>
    <w:p w14:paraId="427F9196" w14:textId="14075C46" w:rsidR="00650E88" w:rsidRDefault="00D513B2" w:rsidP="00650E88">
      <w:pPr>
        <w:pStyle w:val="ListParagraph"/>
        <w:numPr>
          <w:ilvl w:val="0"/>
          <w:numId w:val="2"/>
        </w:numPr>
        <w:jc w:val="both"/>
      </w:pPr>
      <w:r>
        <w:t xml:space="preserve">Crown of </w:t>
      </w:r>
      <w:r w:rsidR="006D55B1">
        <w:t>Life James</w:t>
      </w:r>
      <w:r w:rsidR="00597B4A">
        <w:t xml:space="preserve"> 1:12</w:t>
      </w:r>
      <w:r w:rsidR="00517EAD">
        <w:t>,</w:t>
      </w:r>
      <w:r w:rsidR="00597B4A">
        <w:t xml:space="preserve"> Rev. </w:t>
      </w:r>
      <w:r w:rsidR="006D55B1">
        <w:t>2:10 Those</w:t>
      </w:r>
      <w:r w:rsidR="00650E88" w:rsidRPr="00650E88">
        <w:t xml:space="preserve"> who are t</w:t>
      </w:r>
      <w:r w:rsidR="0034187A">
        <w:t>ried and approved. 2 Cor. 5:10</w:t>
      </w:r>
      <w:r w:rsidR="006D55B1">
        <w:t>,</w:t>
      </w:r>
      <w:r w:rsidR="00597B4A">
        <w:t xml:space="preserve"> 1Cor. 3:9-15</w:t>
      </w:r>
    </w:p>
    <w:p w14:paraId="427F9197" w14:textId="77777777" w:rsidR="00650E88" w:rsidRDefault="00650E88" w:rsidP="00650E88">
      <w:pPr>
        <w:pStyle w:val="ListParagraph"/>
        <w:ind w:left="540"/>
        <w:jc w:val="both"/>
      </w:pPr>
    </w:p>
    <w:p w14:paraId="427F9198" w14:textId="791EF878" w:rsidR="00650E88" w:rsidRDefault="0034187A" w:rsidP="00650E88">
      <w:pPr>
        <w:pStyle w:val="ListParagraph"/>
        <w:numPr>
          <w:ilvl w:val="0"/>
          <w:numId w:val="2"/>
        </w:numPr>
        <w:jc w:val="both"/>
      </w:pPr>
      <w:r>
        <w:t>Crown of Glory.</w:t>
      </w:r>
      <w:r w:rsidR="00597B4A">
        <w:t xml:space="preserve"> 1Peter 5:4</w:t>
      </w:r>
      <w:r w:rsidR="008D0BA5">
        <w:t xml:space="preserve"> </w:t>
      </w:r>
      <w:r w:rsidR="00650E88">
        <w:t xml:space="preserve">Those who feed the flock, </w:t>
      </w:r>
      <w:r w:rsidR="00517EAD">
        <w:t>his assembly.</w:t>
      </w:r>
    </w:p>
    <w:p w14:paraId="427F9199" w14:textId="77777777" w:rsidR="00650E88" w:rsidRDefault="00650E88" w:rsidP="00650E88">
      <w:pPr>
        <w:pStyle w:val="ListParagraph"/>
        <w:ind w:left="540"/>
        <w:jc w:val="both"/>
      </w:pPr>
    </w:p>
    <w:p w14:paraId="427F919A" w14:textId="054C2B11" w:rsidR="002461EF" w:rsidRDefault="002461EF" w:rsidP="002461EF">
      <w:pPr>
        <w:pStyle w:val="ListParagraph"/>
        <w:numPr>
          <w:ilvl w:val="0"/>
          <w:numId w:val="2"/>
        </w:numPr>
        <w:jc w:val="both"/>
      </w:pPr>
      <w:r>
        <w:t xml:space="preserve"> Crown of Rej</w:t>
      </w:r>
      <w:r w:rsidR="0034187A">
        <w:t>oicing.</w:t>
      </w:r>
      <w:r w:rsidR="00BF094B">
        <w:t xml:space="preserve"> 1Thes.2:19</w:t>
      </w:r>
      <w:r w:rsidR="00650E88">
        <w:t xml:space="preserve"> </w:t>
      </w:r>
      <w:r>
        <w:t>To those for winning souls.</w:t>
      </w:r>
    </w:p>
    <w:p w14:paraId="427F919B" w14:textId="77777777" w:rsidR="002461EF" w:rsidRDefault="002461EF" w:rsidP="002461EF">
      <w:pPr>
        <w:pStyle w:val="ListParagraph"/>
        <w:ind w:left="540"/>
        <w:jc w:val="both"/>
      </w:pPr>
    </w:p>
    <w:p w14:paraId="427F919C" w14:textId="267E2116" w:rsidR="005D17BD" w:rsidRDefault="0034187A" w:rsidP="002461EF">
      <w:pPr>
        <w:pStyle w:val="ListParagraph"/>
        <w:numPr>
          <w:ilvl w:val="0"/>
          <w:numId w:val="2"/>
        </w:numPr>
        <w:jc w:val="both"/>
      </w:pPr>
      <w:r>
        <w:t>Crown of Righteousness.</w:t>
      </w:r>
      <w:r w:rsidR="00BF094B">
        <w:t xml:space="preserve"> 2Tim. 4:8</w:t>
      </w:r>
      <w:r w:rsidR="00650E88">
        <w:t xml:space="preserve"> </w:t>
      </w:r>
      <w:r w:rsidR="002461EF">
        <w:t xml:space="preserve">To all those who love His </w:t>
      </w:r>
      <w:proofErr w:type="gramStart"/>
      <w:r w:rsidR="002461EF">
        <w:t>appearing</w:t>
      </w:r>
      <w:proofErr w:type="gramEnd"/>
      <w:r w:rsidR="005D17BD">
        <w:t>.</w:t>
      </w:r>
    </w:p>
    <w:p w14:paraId="427F919D" w14:textId="7A670411" w:rsidR="005D17BD" w:rsidRDefault="0034187A" w:rsidP="00331982">
      <w:pPr>
        <w:jc w:val="both"/>
      </w:pPr>
      <w:r>
        <w:t xml:space="preserve">     5.  </w:t>
      </w:r>
      <w:r w:rsidR="00331982">
        <w:t xml:space="preserve">  </w:t>
      </w:r>
      <w:r w:rsidR="005D17BD">
        <w:t>Incorrup</w:t>
      </w:r>
      <w:r>
        <w:t>tible Crown.</w:t>
      </w:r>
      <w:r w:rsidR="00BF094B">
        <w:t xml:space="preserve"> 1Cor. 9:25</w:t>
      </w:r>
      <w:r w:rsidR="00650E88">
        <w:t xml:space="preserve"> </w:t>
      </w:r>
      <w:r w:rsidR="005D17BD">
        <w:t>To those who finish fo</w:t>
      </w:r>
      <w:r w:rsidR="008D0BA5">
        <w:t>r the prize.</w:t>
      </w:r>
      <w:r w:rsidR="005D17BD">
        <w:t xml:space="preserve"> </w:t>
      </w:r>
      <w:r w:rsidR="00BF094B">
        <w:t>Phil. 3:12-14</w:t>
      </w:r>
      <w:r w:rsidR="00650E88">
        <w:t xml:space="preserve">           </w:t>
      </w:r>
    </w:p>
    <w:p w14:paraId="427F919E" w14:textId="7C45E0D7" w:rsidR="005D17BD" w:rsidRDefault="005D17BD" w:rsidP="005D17BD">
      <w:pPr>
        <w:jc w:val="both"/>
      </w:pPr>
      <w:r>
        <w:t>Rev. 4:5</w:t>
      </w:r>
      <w:r w:rsidR="008D0BA5">
        <w:t xml:space="preserve"> Sev</w:t>
      </w:r>
      <w:r w:rsidR="00331982">
        <w:t>en angels.</w:t>
      </w:r>
      <w:r w:rsidR="00DB36CC">
        <w:t xml:space="preserve"> Ps.104:4</w:t>
      </w:r>
      <w:r w:rsidR="00517EAD">
        <w:t>,</w:t>
      </w:r>
      <w:r w:rsidR="008D0BA5">
        <w:t xml:space="preserve"> </w:t>
      </w:r>
      <w:r w:rsidR="00331982">
        <w:t>Heb. 1:</w:t>
      </w:r>
      <w:r w:rsidR="00517EAD">
        <w:t>14, Rev.</w:t>
      </w:r>
      <w:r w:rsidR="00BF094B">
        <w:t xml:space="preserve"> 1:4 Rev. 8:2</w:t>
      </w:r>
      <w:r>
        <w:t xml:space="preserve">              </w:t>
      </w:r>
    </w:p>
    <w:p w14:paraId="427F919F" w14:textId="5B164C72" w:rsidR="007274DB" w:rsidRDefault="005D17BD" w:rsidP="005D17BD">
      <w:pPr>
        <w:jc w:val="both"/>
      </w:pPr>
      <w:r>
        <w:t>4:6 The four living creat</w:t>
      </w:r>
      <w:r w:rsidR="00F41477">
        <w:t>ures seem to describe th</w:t>
      </w:r>
      <w:r w:rsidR="00331982">
        <w:t xml:space="preserve">e same four living creatures </w:t>
      </w:r>
      <w:r w:rsidR="00517EAD">
        <w:t>in Eze</w:t>
      </w:r>
      <w:r w:rsidR="00BF094B">
        <w:t>. 1:4-</w:t>
      </w:r>
      <w:r w:rsidR="00517EAD">
        <w:t>28. They</w:t>
      </w:r>
      <w:r w:rsidR="0034187A">
        <w:t xml:space="preserve"> are angels of Yahweh</w:t>
      </w:r>
      <w:r w:rsidR="009B28A1">
        <w:t>,</w:t>
      </w:r>
      <w:r w:rsidR="00082EA9">
        <w:t xml:space="preserve"> called Cherubim. These are m</w:t>
      </w:r>
      <w:r w:rsidR="009B28A1">
        <w:t>entioned several places in His</w:t>
      </w:r>
      <w:r w:rsidR="00082EA9">
        <w:t xml:space="preserve"> Word</w:t>
      </w:r>
      <w:r w:rsidR="00E361B1">
        <w:t>.</w:t>
      </w:r>
      <w:r w:rsidR="001744DF">
        <w:t xml:space="preserve"> </w:t>
      </w:r>
      <w:r w:rsidR="00517EAD">
        <w:t>Cherubim</w:t>
      </w:r>
      <w:r w:rsidR="00E361B1">
        <w:t xml:space="preserve"> kept fallen m</w:t>
      </w:r>
      <w:r w:rsidR="00331982">
        <w:t>ankind from the Tree of Life,</w:t>
      </w:r>
      <w:r w:rsidR="00BF094B">
        <w:t xml:space="preserve"> Gen. 3:24</w:t>
      </w:r>
      <w:r w:rsidR="00464CCA">
        <w:t xml:space="preserve"> </w:t>
      </w:r>
      <w:r w:rsidR="00E361B1">
        <w:t xml:space="preserve">Golden emblems of </w:t>
      </w:r>
      <w:r w:rsidR="00517EAD" w:rsidRPr="001009C0">
        <w:t>Cherubim</w:t>
      </w:r>
      <w:r w:rsidR="00464CCA" w:rsidRPr="001009C0">
        <w:t xml:space="preserve"> were on th</w:t>
      </w:r>
      <w:r w:rsidR="00331982">
        <w:t xml:space="preserve">e Mercy </w:t>
      </w:r>
      <w:r w:rsidR="00517EAD">
        <w:t>Seat. Ezo</w:t>
      </w:r>
      <w:r w:rsidR="00BF094B">
        <w:t>. 25:17-</w:t>
      </w:r>
      <w:r w:rsidR="00517EAD">
        <w:t xml:space="preserve">22 </w:t>
      </w:r>
      <w:r w:rsidR="00517EAD" w:rsidRPr="001009C0">
        <w:t>Also</w:t>
      </w:r>
      <w:r w:rsidR="006C63D6" w:rsidRPr="001009C0">
        <w:t xml:space="preserve"> more is said of these</w:t>
      </w:r>
      <w:r w:rsidR="001744DF">
        <w:t xml:space="preserve"> </w:t>
      </w:r>
      <w:r w:rsidR="00517EAD">
        <w:t>Cherubim</w:t>
      </w:r>
      <w:r w:rsidR="00331982">
        <w:t xml:space="preserve"> in, </w:t>
      </w:r>
      <w:r w:rsidR="001744DF">
        <w:t>Eze.</w:t>
      </w:r>
      <w:r w:rsidR="00BF094B">
        <w:t>10:</w:t>
      </w:r>
      <w:r w:rsidR="00331982">
        <w:t>1-22</w:t>
      </w:r>
      <w:r w:rsidR="00517EAD">
        <w:t xml:space="preserve">, </w:t>
      </w:r>
      <w:r w:rsidR="00250345">
        <w:t>2Chr. 3:10-14</w:t>
      </w:r>
      <w:r w:rsidR="00517EAD">
        <w:t>,</w:t>
      </w:r>
      <w:r w:rsidR="00331982">
        <w:t xml:space="preserve"> 5:7-8 </w:t>
      </w:r>
      <w:r w:rsidR="00BF094B">
        <w:t>Ps.99:</w:t>
      </w:r>
      <w:r w:rsidR="00517EAD">
        <w:t>1</w:t>
      </w:r>
      <w:r w:rsidR="00517EAD" w:rsidRPr="001009C0">
        <w:t xml:space="preserve"> Full</w:t>
      </w:r>
      <w:r w:rsidR="007274DB" w:rsidRPr="001009C0">
        <w:t xml:space="preserve"> of eyes in front, signifies their ability to for</w:t>
      </w:r>
      <w:r w:rsidR="0027697B">
        <w:t>esee. Eyes behind shows they look back</w:t>
      </w:r>
      <w:r w:rsidR="007274DB" w:rsidRPr="001009C0">
        <w:t xml:space="preserve"> </w:t>
      </w:r>
      <w:r w:rsidR="00517EAD" w:rsidRPr="001009C0">
        <w:t>and</w:t>
      </w:r>
      <w:r w:rsidR="00517EAD">
        <w:t xml:space="preserve"> know</w:t>
      </w:r>
      <w:r w:rsidR="007274DB">
        <w:t xml:space="preserve"> the past.</w:t>
      </w:r>
    </w:p>
    <w:p w14:paraId="427F91A0" w14:textId="53BADE36" w:rsidR="001724A5" w:rsidRDefault="001724A5" w:rsidP="005D17BD">
      <w:pPr>
        <w:jc w:val="both"/>
      </w:pPr>
      <w:r>
        <w:lastRenderedPageBreak/>
        <w:t>4:7 The fou</w:t>
      </w:r>
      <w:r w:rsidR="00A136DE">
        <w:t>r fac</w:t>
      </w:r>
      <w:r w:rsidR="00E940CC">
        <w:t xml:space="preserve">es each have symbolism; Lion speaks fear, Ox speaks </w:t>
      </w:r>
      <w:r w:rsidR="00A136DE">
        <w:t xml:space="preserve">power, </w:t>
      </w:r>
      <w:r w:rsidR="00E940CC">
        <w:t>Man speaks</w:t>
      </w:r>
      <w:r>
        <w:t xml:space="preserve"> wisdom,</w:t>
      </w:r>
      <w:r w:rsidR="00EF437B">
        <w:t xml:space="preserve"> </w:t>
      </w:r>
      <w:r w:rsidR="00E940CC">
        <w:t>Eagle speaks great</w:t>
      </w:r>
      <w:r w:rsidR="00E906A2">
        <w:t xml:space="preserve"> sight. (A flying e</w:t>
      </w:r>
      <w:r w:rsidR="009B28A1">
        <w:t>agle!) These are Yahweh’s</w:t>
      </w:r>
      <w:r w:rsidR="00A136DE">
        <w:t xml:space="preserve"> personal</w:t>
      </w:r>
      <w:r w:rsidR="00E906A2">
        <w:t xml:space="preserve"> attendants who go where He goes. </w:t>
      </w:r>
    </w:p>
    <w:p w14:paraId="427F91A1" w14:textId="20918720" w:rsidR="00C1464E" w:rsidRDefault="00A56EB7" w:rsidP="005D17BD">
      <w:pPr>
        <w:jc w:val="both"/>
      </w:pPr>
      <w:r>
        <w:t>4:8 Each</w:t>
      </w:r>
      <w:r w:rsidR="00187364">
        <w:t xml:space="preserve"> Cherubim was full of eyes around and within. They have great vision and see all things clearly </w:t>
      </w:r>
      <w:r w:rsidR="009B28A1">
        <w:t>as Yahweh</w:t>
      </w:r>
      <w:r w:rsidR="00A136DE">
        <w:t xml:space="preserve"> sees all things clearly. </w:t>
      </w:r>
      <w:r w:rsidR="00187364">
        <w:t xml:space="preserve">These four </w:t>
      </w:r>
      <w:proofErr w:type="gramStart"/>
      <w:r w:rsidR="00187364">
        <w:t>creatures</w:t>
      </w:r>
      <w:proofErr w:type="gramEnd"/>
      <w:r w:rsidR="009B28A1">
        <w:t xml:space="preserve"> worship and praise Him</w:t>
      </w:r>
      <w:r w:rsidR="00C1464E">
        <w:t xml:space="preserve"> continually.</w:t>
      </w:r>
      <w:r w:rsidR="0066198A">
        <w:t xml:space="preserve"> </w:t>
      </w:r>
      <w:r w:rsidR="00C1464E">
        <w:t>The emerald rainbow</w:t>
      </w:r>
      <w:r w:rsidR="00A136DE">
        <w:t xml:space="preserve"> of praise and celebration. </w:t>
      </w:r>
      <w:r w:rsidR="00BF094B">
        <w:t>4:3</w:t>
      </w:r>
    </w:p>
    <w:p w14:paraId="427F91A2" w14:textId="5034FDE3" w:rsidR="00A136DE" w:rsidRDefault="008311A3" w:rsidP="005D17BD">
      <w:pPr>
        <w:jc w:val="both"/>
      </w:pPr>
      <w:r>
        <w:t>4:9-11</w:t>
      </w:r>
      <w:r w:rsidR="00A136DE">
        <w:t xml:space="preserve"> </w:t>
      </w:r>
      <w:r w:rsidR="009B28A1">
        <w:t xml:space="preserve">Our great and mighty </w:t>
      </w:r>
      <w:r w:rsidR="007A4E13">
        <w:t>Elohim</w:t>
      </w:r>
      <w:r w:rsidR="00C1464E">
        <w:t xml:space="preserve"> is worthy of all praise, honor, glory, and thanks!</w:t>
      </w:r>
      <w:r w:rsidR="00A136DE">
        <w:t xml:space="preserve">   </w:t>
      </w:r>
    </w:p>
    <w:p w14:paraId="427F91A3" w14:textId="2D26ED55" w:rsidR="00632533" w:rsidRDefault="00A136DE" w:rsidP="005D17BD">
      <w:pPr>
        <w:jc w:val="both"/>
      </w:pPr>
      <w:r>
        <w:t>Rev. 5:1-4</w:t>
      </w:r>
      <w:r w:rsidR="00D606E1">
        <w:t xml:space="preserve"> Daniel was able to see some of the prophecies before this part, but this part was to stay sealed until this end-time, now. Dan. 12:4, 9</w:t>
      </w:r>
      <w:r>
        <w:t xml:space="preserve">               </w:t>
      </w:r>
      <w:r w:rsidR="00632533">
        <w:t xml:space="preserve">           </w:t>
      </w:r>
      <w:r w:rsidR="00292B72">
        <w:t xml:space="preserve">                 </w:t>
      </w:r>
      <w:r w:rsidR="006A49E7">
        <w:t xml:space="preserve">      </w:t>
      </w:r>
    </w:p>
    <w:p w14:paraId="427F91A4" w14:textId="34BC13B9" w:rsidR="00632533" w:rsidRDefault="00D056B4" w:rsidP="005D17BD">
      <w:pPr>
        <w:jc w:val="both"/>
      </w:pPr>
      <w:r>
        <w:t>5:5</w:t>
      </w:r>
      <w:r w:rsidR="00FF7583">
        <w:t xml:space="preserve"> Only One is worthy!!!!</w:t>
      </w:r>
      <w:r w:rsidR="00D606E1">
        <w:t xml:space="preserve">  Yahshua!</w:t>
      </w:r>
    </w:p>
    <w:p w14:paraId="427F91A7" w14:textId="33D86A9E" w:rsidR="00680786" w:rsidRDefault="00D056B4" w:rsidP="005D17BD">
      <w:pPr>
        <w:jc w:val="both"/>
      </w:pPr>
      <w:r>
        <w:t>5:6</w:t>
      </w:r>
      <w:r w:rsidR="00D606E1">
        <w:t xml:space="preserve"> Yahshua</w:t>
      </w:r>
      <w:r w:rsidR="00FF7583">
        <w:t xml:space="preserve"> is in all and works throu</w:t>
      </w:r>
      <w:r w:rsidR="00D606E1">
        <w:t>gh all!  Eph. 1:22-</w:t>
      </w:r>
      <w:r w:rsidR="00A56EB7">
        <w:t>23, Eph.</w:t>
      </w:r>
      <w:r w:rsidR="00292B72">
        <w:t xml:space="preserve"> 4:4-6</w:t>
      </w:r>
      <w:r w:rsidR="00A56EB7">
        <w:t xml:space="preserve"> </w:t>
      </w:r>
      <w:r w:rsidR="00E511D9">
        <w:t>Symbols! Seven is the number of</w:t>
      </w:r>
      <w:r w:rsidR="00A56EB7">
        <w:t xml:space="preserve"> perfection</w:t>
      </w:r>
      <w:r w:rsidR="00DC4766">
        <w:t xml:space="preserve"> and </w:t>
      </w:r>
      <w:r w:rsidR="00A56EB7">
        <w:t>completion</w:t>
      </w:r>
      <w:r w:rsidR="007A4E13">
        <w:t>!</w:t>
      </w:r>
      <w:r w:rsidR="008D0BA5">
        <w:t xml:space="preserve"> </w:t>
      </w:r>
      <w:r w:rsidR="009B28A1">
        <w:t xml:space="preserve"> Yah’s</w:t>
      </w:r>
      <w:r w:rsidR="00E511D9">
        <w:t xml:space="preserve"> number!</w:t>
      </w:r>
      <w:r w:rsidR="008D0BA5">
        <w:t xml:space="preserve"> </w:t>
      </w:r>
      <w:r w:rsidR="00E511D9">
        <w:t xml:space="preserve"> Seven horns, seven eyes, seven Spirits</w:t>
      </w:r>
      <w:r w:rsidR="00D606E1">
        <w:t>,</w:t>
      </w:r>
      <w:r w:rsidR="001A5D8D">
        <w:t xml:space="preserve"> does not make Yeshua</w:t>
      </w:r>
      <w:r w:rsidR="00E511D9">
        <w:t xml:space="preserve"> a freak!</w:t>
      </w:r>
      <w:r w:rsidR="001009C0">
        <w:t>!</w:t>
      </w:r>
      <w:r w:rsidR="007B0193">
        <w:t xml:space="preserve"> </w:t>
      </w:r>
      <w:r w:rsidR="00B215CF">
        <w:t>All that He has done and is doing from the beginning of time is being co</w:t>
      </w:r>
      <w:r w:rsidR="005E7D1C">
        <w:t>mpleted. This is all!  Horns are</w:t>
      </w:r>
      <w:r w:rsidR="00B215CF">
        <w:t xml:space="preserve"> the symbol of aggressive</w:t>
      </w:r>
      <w:r w:rsidR="005E7D1C">
        <w:t>ness</w:t>
      </w:r>
      <w:r w:rsidR="00B215CF">
        <w:t xml:space="preserve"> or </w:t>
      </w:r>
      <w:r w:rsidR="00A56EB7">
        <w:t>protection</w:t>
      </w:r>
      <w:r w:rsidR="00CD6A69">
        <w:t>.</w:t>
      </w:r>
      <w:r w:rsidR="008D0BA5">
        <w:t xml:space="preserve"> </w:t>
      </w:r>
      <w:r w:rsidR="001A5D8D">
        <w:t xml:space="preserve"> He is our great and mighty Savor, who went through death</w:t>
      </w:r>
      <w:r w:rsidR="007A4E13">
        <w:t>, grave,</w:t>
      </w:r>
      <w:r w:rsidR="001A5D8D">
        <w:t xml:space="preserve"> and </w:t>
      </w:r>
      <w:r w:rsidR="007A4E13">
        <w:t>h</w:t>
      </w:r>
      <w:r w:rsidR="001A5D8D">
        <w:t>ell</w:t>
      </w:r>
      <w:r w:rsidR="00CD6A69">
        <w:t xml:space="preserve"> to get</w:t>
      </w:r>
      <w:r w:rsidR="00D7014D">
        <w:t xml:space="preserve"> us to Him.</w:t>
      </w:r>
      <w:r w:rsidR="008D0BA5">
        <w:t xml:space="preserve"> </w:t>
      </w:r>
      <w:r w:rsidR="001A5D8D">
        <w:t xml:space="preserve"> And He</w:t>
      </w:r>
      <w:r w:rsidR="005E7D1C">
        <w:t xml:space="preserve"> is more than able to keep and protect His people/sheep!!</w:t>
      </w:r>
      <w:r w:rsidR="008D0BA5">
        <w:t xml:space="preserve"> </w:t>
      </w:r>
      <w:r w:rsidR="005E7D1C">
        <w:t xml:space="preserve"> Satan and all evil</w:t>
      </w:r>
      <w:r w:rsidR="001A5D8D">
        <w:t xml:space="preserve"> ones</w:t>
      </w:r>
      <w:r w:rsidR="005E7D1C">
        <w:t xml:space="preserve"> </w:t>
      </w:r>
      <w:r w:rsidR="00A56EB7">
        <w:t>know</w:t>
      </w:r>
      <w:r w:rsidR="005E7D1C">
        <w:t xml:space="preserve"> this!</w:t>
      </w:r>
      <w:r w:rsidR="00D7014D">
        <w:t xml:space="preserve"> </w:t>
      </w:r>
      <w:r w:rsidR="00D7014D" w:rsidRPr="00680786">
        <w:t>Se</w:t>
      </w:r>
      <w:r w:rsidR="009B28A1">
        <w:t>ven eyes or seven Spirits of Yahweh</w:t>
      </w:r>
      <w:r w:rsidR="001A5D8D">
        <w:t xml:space="preserve"> are His seven Spirits,</w:t>
      </w:r>
      <w:r w:rsidR="008D0BA5">
        <w:t xml:space="preserve"> He has sent into all</w:t>
      </w:r>
      <w:r w:rsidR="0027697B">
        <w:t xml:space="preserve"> the earth for his redeemed</w:t>
      </w:r>
      <w:r w:rsidR="001A5D8D">
        <w:t xml:space="preserve"> people. Which are: His Holy Spirit</w:t>
      </w:r>
      <w:r w:rsidR="007A4E13">
        <w:t>/Ghost,</w:t>
      </w:r>
      <w:r w:rsidR="001A5D8D">
        <w:t xml:space="preserve"> His Spirit of wisdom,</w:t>
      </w:r>
      <w:r w:rsidR="008D0BA5">
        <w:t xml:space="preserve"> Spirit of </w:t>
      </w:r>
      <w:r w:rsidR="001A5D8D">
        <w:t>understanding,</w:t>
      </w:r>
      <w:r w:rsidR="008D0BA5">
        <w:t xml:space="preserve"> Spiri</w:t>
      </w:r>
      <w:r w:rsidR="009B28A1">
        <w:t>t of counsel,</w:t>
      </w:r>
      <w:r w:rsidR="001A5D8D">
        <w:t xml:space="preserve"> Spirit of might, Spirit of knowledge,</w:t>
      </w:r>
      <w:r w:rsidR="008D0BA5">
        <w:t xml:space="preserve"> and His Spir</w:t>
      </w:r>
      <w:r w:rsidR="001A5D8D">
        <w:t>it of fear or reverence.</w:t>
      </w:r>
      <w:r w:rsidR="008D0BA5">
        <w:t xml:space="preserve"> Isa. 11:1-</w:t>
      </w:r>
      <w:r w:rsidR="00A56EB7">
        <w:t>2</w:t>
      </w:r>
      <w:r w:rsidR="00A56EB7" w:rsidRPr="00680786">
        <w:t xml:space="preserve"> In</w:t>
      </w:r>
      <w:r w:rsidR="00793E76" w:rsidRPr="00680786">
        <w:t xml:space="preserve"> the middle of the throne, the living creatures, and the elders</w:t>
      </w:r>
      <w:r w:rsidR="001A5D8D">
        <w:t xml:space="preserve"> </w:t>
      </w:r>
      <w:proofErr w:type="gramStart"/>
      <w:r w:rsidR="001A5D8D">
        <w:t>was</w:t>
      </w:r>
      <w:proofErr w:type="gramEnd"/>
      <w:r w:rsidR="001A5D8D">
        <w:t xml:space="preserve"> Yeshua. He</w:t>
      </w:r>
      <w:r w:rsidR="00AE6587" w:rsidRPr="00680786">
        <w:t xml:space="preserve"> </w:t>
      </w:r>
      <w:r w:rsidR="001A5D8D">
        <w:t xml:space="preserve">is in </w:t>
      </w:r>
      <w:r w:rsidR="00B617CA">
        <w:t>all</w:t>
      </w:r>
      <w:r w:rsidR="001A5D8D">
        <w:t xml:space="preserve"> His creation! He</w:t>
      </w:r>
      <w:r w:rsidR="00AE6587" w:rsidRPr="00680786">
        <w:t xml:space="preserve"> is in </w:t>
      </w:r>
      <w:r w:rsidR="00A56EB7" w:rsidRPr="00680786">
        <w:t>all and</w:t>
      </w:r>
      <w:r w:rsidR="00AE6587" w:rsidRPr="00680786">
        <w:t xml:space="preserve"> works through all!</w:t>
      </w:r>
      <w:r w:rsidR="001A5D8D">
        <w:t xml:space="preserve"> 1Cor. </w:t>
      </w:r>
      <w:r w:rsidR="00A56EB7">
        <w:t>12:11 1</w:t>
      </w:r>
      <w:r w:rsidR="00292B72">
        <w:t>Cor. 15:</w:t>
      </w:r>
      <w:r w:rsidR="001A5D8D">
        <w:t>27-</w:t>
      </w:r>
      <w:r w:rsidR="00A56EB7">
        <w:t>28 Eph.</w:t>
      </w:r>
      <w:r w:rsidR="001A5D8D">
        <w:t xml:space="preserve"> 1:22-23</w:t>
      </w:r>
      <w:r w:rsidR="00292B72">
        <w:t xml:space="preserve"> Eph. 4:4-6</w:t>
      </w:r>
      <w:r w:rsidR="001A5D8D">
        <w:t xml:space="preserve"> </w:t>
      </w:r>
      <w:r w:rsidR="00A56EB7">
        <w:t>His bride</w:t>
      </w:r>
      <w:r w:rsidR="00680786">
        <w:t xml:space="preserve"> will sit </w:t>
      </w:r>
      <w:r w:rsidR="007A4E13">
        <w:t>on</w:t>
      </w:r>
      <w:r w:rsidR="00680786">
        <w:t xml:space="preserve"> </w:t>
      </w:r>
      <w:r w:rsidR="001A5D8D">
        <w:t xml:space="preserve">His throne with Him! </w:t>
      </w:r>
      <w:r w:rsidR="00225B4A">
        <w:t xml:space="preserve"> Rev. 3:21</w:t>
      </w:r>
    </w:p>
    <w:p w14:paraId="427F91A8" w14:textId="2A45D674" w:rsidR="00225B4A" w:rsidRDefault="001A5D8D" w:rsidP="005D17BD">
      <w:pPr>
        <w:jc w:val="both"/>
      </w:pPr>
      <w:r>
        <w:t>5:7 Yeshua</w:t>
      </w:r>
      <w:r w:rsidR="00680786">
        <w:t xml:space="preserve"> the Lamb took the sc</w:t>
      </w:r>
      <w:r w:rsidR="00225B4A">
        <w:t>r</w:t>
      </w:r>
      <w:r w:rsidR="004222D4">
        <w:t>oll/book from the Ancient of Days</w:t>
      </w:r>
      <w:r w:rsidR="00680786">
        <w:t xml:space="preserve"> on the throne. The attributes</w:t>
      </w:r>
      <w:r w:rsidR="00C85ADC">
        <w:t xml:space="preserve"> or manif</w:t>
      </w:r>
      <w:r>
        <w:t>esta</w:t>
      </w:r>
      <w:r w:rsidR="009B28A1">
        <w:t>tions of One Holy Creator!</w:t>
      </w:r>
      <w:r>
        <w:t xml:space="preserve"> Lion</w:t>
      </w:r>
      <w:r w:rsidR="00B617CA">
        <w:t xml:space="preserve"> </w:t>
      </w:r>
      <w:r w:rsidR="00A56EB7">
        <w:t>-</w:t>
      </w:r>
      <w:r>
        <w:t xml:space="preserve"> Lamb!</w:t>
      </w:r>
      <w:r w:rsidR="00C85ADC">
        <w:t xml:space="preserve"> Spirit – Flesh! </w:t>
      </w:r>
      <w:r>
        <w:t xml:space="preserve"> Father – Son! W</w:t>
      </w:r>
      <w:r w:rsidR="00C85ADC">
        <w:t xml:space="preserve">ord – </w:t>
      </w:r>
      <w:r w:rsidR="00B617CA">
        <w:t>Flesh Spirit</w:t>
      </w:r>
      <w:r w:rsidR="00225B4A">
        <w:t xml:space="preserve"> </w:t>
      </w:r>
      <w:r w:rsidR="00175D0D">
        <w:t>–</w:t>
      </w:r>
      <w:r w:rsidR="00225B4A">
        <w:t xml:space="preserve"> Fire</w:t>
      </w:r>
      <w:r w:rsidR="00CA0D4E">
        <w:t>!</w:t>
      </w:r>
      <w:r w:rsidR="00EF437B">
        <w:t xml:space="preserve">  </w:t>
      </w:r>
      <w:r w:rsidR="00175D0D">
        <w:t xml:space="preserve">  Daniel also saw this in the</w:t>
      </w:r>
      <w:r>
        <w:t xml:space="preserve"> Spirit.  </w:t>
      </w:r>
      <w:r w:rsidR="00175D0D">
        <w:t>Dan. 7:13-14</w:t>
      </w:r>
    </w:p>
    <w:p w14:paraId="427F91A9" w14:textId="3813B625" w:rsidR="00C85ADC" w:rsidRDefault="00C85ADC" w:rsidP="005D17BD">
      <w:pPr>
        <w:jc w:val="both"/>
      </w:pPr>
      <w:r>
        <w:t xml:space="preserve">5:8-9 All the redeemed </w:t>
      </w:r>
      <w:r w:rsidR="00CA0D4E">
        <w:t>in heaven fall and worship Yeshua</w:t>
      </w:r>
      <w:r>
        <w:t xml:space="preserve"> and sing a new song! Only the redeemed know the words of this song.</w:t>
      </w:r>
    </w:p>
    <w:p w14:paraId="427F91AA" w14:textId="1C43C679" w:rsidR="00C85ADC" w:rsidRDefault="00C85ADC" w:rsidP="005D17BD">
      <w:pPr>
        <w:jc w:val="both"/>
      </w:pPr>
      <w:r>
        <w:t>5:</w:t>
      </w:r>
      <w:r w:rsidR="0011530A">
        <w:t>10 We are</w:t>
      </w:r>
      <w:r w:rsidR="00CA0D4E">
        <w:t xml:space="preserve"> still taking our place in Yeshua</w:t>
      </w:r>
      <w:r w:rsidR="0011530A">
        <w:t xml:space="preserve"> and His kingdom!</w:t>
      </w:r>
    </w:p>
    <w:p w14:paraId="427F91AB" w14:textId="651CCF6B" w:rsidR="0011530A" w:rsidRDefault="0011530A" w:rsidP="005D17BD">
      <w:pPr>
        <w:jc w:val="both"/>
      </w:pPr>
      <w:r>
        <w:t xml:space="preserve">5:11-12 All in </w:t>
      </w:r>
      <w:r w:rsidR="00CA0D4E">
        <w:t>heaven praise and worship the Lamb!!</w:t>
      </w:r>
    </w:p>
    <w:p w14:paraId="427F91AC" w14:textId="28D93EA6" w:rsidR="0011530A" w:rsidRDefault="0011530A" w:rsidP="005D17BD">
      <w:pPr>
        <w:jc w:val="both"/>
      </w:pPr>
      <w:r>
        <w:t>5:13</w:t>
      </w:r>
      <w:r w:rsidR="00225B4A">
        <w:t xml:space="preserve"> Isa. </w:t>
      </w:r>
      <w:r w:rsidR="00B617CA">
        <w:t>45:23 Rom.14:11, Phil.</w:t>
      </w:r>
      <w:r w:rsidR="00225B4A">
        <w:t xml:space="preserve"> 2:9-1</w:t>
      </w:r>
      <w:r w:rsidR="00B617CA">
        <w:t>1</w:t>
      </w:r>
      <w:r w:rsidR="008D0BA5">
        <w:t xml:space="preserve"> This is fulfilled now!!</w:t>
      </w:r>
    </w:p>
    <w:p w14:paraId="427F91AD" w14:textId="0EEB06FF" w:rsidR="005C0490" w:rsidRDefault="005C0490" w:rsidP="005D17BD">
      <w:pPr>
        <w:jc w:val="both"/>
      </w:pPr>
      <w:r>
        <w:t>5:</w:t>
      </w:r>
      <w:r w:rsidR="00CA0D4E">
        <w:t>14 This is what Yeshua</w:t>
      </w:r>
      <w:r w:rsidR="00225B4A">
        <w:t xml:space="preserve"> showed </w:t>
      </w:r>
      <w:r w:rsidR="00B617CA">
        <w:t>Yohanan</w:t>
      </w:r>
      <w:r>
        <w:t xml:space="preserve"> of how the catching away of </w:t>
      </w:r>
      <w:r w:rsidR="00B617CA">
        <w:t>his assembly</w:t>
      </w:r>
      <w:r>
        <w:t xml:space="preserve"> and some of how heaven will be.</w:t>
      </w:r>
      <w:r w:rsidR="003339A9">
        <w:t xml:space="preserve"> </w:t>
      </w:r>
    </w:p>
    <w:p w14:paraId="427F91AE" w14:textId="6E50B4E5" w:rsidR="00A14CAB" w:rsidRDefault="008548E0" w:rsidP="005D17BD">
      <w:pPr>
        <w:jc w:val="both"/>
      </w:pPr>
      <w:r>
        <w:t>Rev. 6</w:t>
      </w:r>
      <w:r w:rsidR="00CA0D4E">
        <w:t>:1 Yeshua</w:t>
      </w:r>
      <w:r>
        <w:t xml:space="preserve"> the Lamb opens the first seal of the seven sealed scroll/book.</w:t>
      </w:r>
      <w:r w:rsidR="00A14CAB">
        <w:t xml:space="preserve"> Before we go any farthe</w:t>
      </w:r>
      <w:r w:rsidR="00CA0D4E">
        <w:t>r, we need to compare what Yeshua</w:t>
      </w:r>
      <w:r w:rsidR="00A14CAB">
        <w:t xml:space="preserve"> told and showed John here and what He told the disciples when He was on the earth.</w:t>
      </w:r>
    </w:p>
    <w:p w14:paraId="427F91AF" w14:textId="4844A392" w:rsidR="00A14CAB" w:rsidRDefault="00A14CAB" w:rsidP="005D17BD">
      <w:pPr>
        <w:jc w:val="both"/>
      </w:pPr>
      <w:r>
        <w:lastRenderedPageBreak/>
        <w:t>1</w:t>
      </w:r>
      <w:r w:rsidR="00B617CA" w:rsidRPr="00A14CAB">
        <w:rPr>
          <w:vertAlign w:val="superscript"/>
        </w:rPr>
        <w:t>st</w:t>
      </w:r>
      <w:r w:rsidR="00B617CA">
        <w:t xml:space="preserve"> Seal: Rev.</w:t>
      </w:r>
      <w:r w:rsidR="00225B4A">
        <w:t>6:1-</w:t>
      </w:r>
      <w:r w:rsidR="00B617CA">
        <w:t>2, Matt.</w:t>
      </w:r>
      <w:r w:rsidR="00225B4A">
        <w:t>24:4-5</w:t>
      </w:r>
    </w:p>
    <w:p w14:paraId="427F91B1" w14:textId="37646B0A" w:rsidR="00DD5608" w:rsidRDefault="00DD5608" w:rsidP="005D17BD">
      <w:pPr>
        <w:jc w:val="both"/>
      </w:pPr>
      <w:r>
        <w:t>2</w:t>
      </w:r>
      <w:r w:rsidRPr="00DD5608">
        <w:rPr>
          <w:vertAlign w:val="superscript"/>
        </w:rPr>
        <w:t>nd</w:t>
      </w:r>
      <w:r>
        <w:t xml:space="preserve"> </w:t>
      </w:r>
      <w:r w:rsidR="00B617CA">
        <w:t>Seal: Rev.</w:t>
      </w:r>
      <w:r w:rsidR="00225B4A">
        <w:t xml:space="preserve"> 6:3-4</w:t>
      </w:r>
      <w:r w:rsidR="00B617CA">
        <w:t>,</w:t>
      </w:r>
      <w:r>
        <w:t xml:space="preserve"> </w:t>
      </w:r>
      <w:r w:rsidR="00225B4A">
        <w:t>Matt. 24:6-</w:t>
      </w:r>
      <w:r w:rsidR="00B617CA">
        <w:t>7, Lev.</w:t>
      </w:r>
      <w:r w:rsidR="00175D0D">
        <w:t xml:space="preserve"> 26:25</w:t>
      </w:r>
    </w:p>
    <w:p w14:paraId="427F91B3" w14:textId="0FB7A2B4" w:rsidR="00680786" w:rsidRDefault="00DD5608" w:rsidP="005D17BD">
      <w:pPr>
        <w:jc w:val="both"/>
      </w:pPr>
      <w:r w:rsidRPr="00DD5608">
        <w:t>3</w:t>
      </w:r>
      <w:r w:rsidRPr="00DD5608">
        <w:rPr>
          <w:vertAlign w:val="superscript"/>
        </w:rPr>
        <w:t>rd</w:t>
      </w:r>
      <w:r w:rsidRPr="00DD5608">
        <w:t xml:space="preserve"> Seal</w:t>
      </w:r>
      <w:r w:rsidR="00B617CA">
        <w:t>:</w:t>
      </w:r>
      <w:r w:rsidRPr="00DD5608">
        <w:t xml:space="preserve"> </w:t>
      </w:r>
      <w:r w:rsidR="001A4C22">
        <w:t>Rev. 6:5-6</w:t>
      </w:r>
      <w:r w:rsidR="00B617CA">
        <w:t>,</w:t>
      </w:r>
      <w:r w:rsidR="001A4C22">
        <w:t xml:space="preserve"> Matt. 24:7-8</w:t>
      </w:r>
      <w:r w:rsidR="00B617CA">
        <w:t>,</w:t>
      </w:r>
      <w:r w:rsidR="00175D0D">
        <w:t xml:space="preserve"> Lev. 26:20</w:t>
      </w:r>
    </w:p>
    <w:p w14:paraId="427F91B5" w14:textId="4AB10416" w:rsidR="00DD5608" w:rsidRDefault="00DD5608" w:rsidP="005D17BD">
      <w:pPr>
        <w:jc w:val="both"/>
      </w:pPr>
      <w:r>
        <w:t>4</w:t>
      </w:r>
      <w:r w:rsidRPr="00DD5608">
        <w:rPr>
          <w:vertAlign w:val="superscript"/>
        </w:rPr>
        <w:t>th</w:t>
      </w:r>
      <w:r>
        <w:t xml:space="preserve"> Seal</w:t>
      </w:r>
      <w:r w:rsidR="003F60E2">
        <w:t>:</w:t>
      </w:r>
      <w:r w:rsidR="001A4C22">
        <w:t xml:space="preserve">  Rev. 6:7-8</w:t>
      </w:r>
      <w:r w:rsidR="00B617CA">
        <w:t>,</w:t>
      </w:r>
      <w:r w:rsidR="00C61D4F">
        <w:t xml:space="preserve"> </w:t>
      </w:r>
      <w:r w:rsidR="001A4C22">
        <w:t>Matt. 24:9-</w:t>
      </w:r>
      <w:r w:rsidR="003F60E2">
        <w:t>10, Lev.</w:t>
      </w:r>
      <w:r w:rsidR="00175D0D">
        <w:t xml:space="preserve"> 26:22</w:t>
      </w:r>
    </w:p>
    <w:p w14:paraId="2ED01EB5" w14:textId="4F4415F4" w:rsidR="003F60E2" w:rsidRDefault="00C61D4F" w:rsidP="005D17BD">
      <w:pPr>
        <w:jc w:val="both"/>
      </w:pPr>
      <w:r>
        <w:t>5</w:t>
      </w:r>
      <w:r w:rsidRPr="00C61D4F">
        <w:rPr>
          <w:vertAlign w:val="superscript"/>
        </w:rPr>
        <w:t>th</w:t>
      </w:r>
      <w:r w:rsidR="003F60E2">
        <w:rPr>
          <w:vertAlign w:val="superscript"/>
        </w:rPr>
        <w:t xml:space="preserve"> </w:t>
      </w:r>
      <w:r>
        <w:t>Seal</w:t>
      </w:r>
      <w:r w:rsidR="003F60E2">
        <w:t xml:space="preserve">: </w:t>
      </w:r>
      <w:r w:rsidR="001A4C22">
        <w:t>Rev.6:</w:t>
      </w:r>
      <w:r w:rsidR="003F60E2">
        <w:t xml:space="preserve"> 9-11, Matt. 24:14-15        </w:t>
      </w:r>
      <w:r w:rsidR="009E2379">
        <w:t>6</w:t>
      </w:r>
      <w:r w:rsidR="003F60E2">
        <w:t>th seal</w:t>
      </w:r>
      <w:r w:rsidR="009E2379">
        <w:t>: Rev. 6:12-17, Matt. 24:29-31</w:t>
      </w:r>
    </w:p>
    <w:p w14:paraId="427F91B9" w14:textId="220EDA0E" w:rsidR="00C61D4F" w:rsidRDefault="003F60E2" w:rsidP="005D17BD">
      <w:pPr>
        <w:jc w:val="both"/>
      </w:pPr>
      <w:r>
        <w:t xml:space="preserve">                                                                                                                                                             </w:t>
      </w:r>
    </w:p>
    <w:p w14:paraId="427F91BB" w14:textId="44B2958C" w:rsidR="009C1504" w:rsidRDefault="00126FC0" w:rsidP="005D17BD">
      <w:pPr>
        <w:jc w:val="both"/>
      </w:pPr>
      <w:r>
        <w:t xml:space="preserve"> I am very sure</w:t>
      </w:r>
      <w:r w:rsidR="009B28A1">
        <w:t xml:space="preserve"> that John remembered when Yeshua</w:t>
      </w:r>
      <w:r>
        <w:t xml:space="preserve"> told His disciples th</w:t>
      </w:r>
      <w:r w:rsidR="002A1E20">
        <w:t>is on the Mount of Olives about</w:t>
      </w:r>
      <w:r>
        <w:t xml:space="preserve"> 30 A D. And here it is about</w:t>
      </w:r>
      <w:r w:rsidR="00D90A4C">
        <w:t xml:space="preserve"> </w:t>
      </w:r>
      <w:r>
        <w:t>62 or 63 A D. And this is referring</w:t>
      </w:r>
      <w:r w:rsidR="00CA0D4E">
        <w:t xml:space="preserve"> mostly</w:t>
      </w:r>
      <w:r w:rsidR="00AA4BA5">
        <w:t xml:space="preserve"> to 70 A D; but</w:t>
      </w:r>
      <w:r>
        <w:t xml:space="preserve"> John was writing to </w:t>
      </w:r>
      <w:r w:rsidR="009E2379">
        <w:t>his</w:t>
      </w:r>
      <w:r>
        <w:t xml:space="preserve"> </w:t>
      </w:r>
      <w:r w:rsidR="009E2379">
        <w:t>assembly</w:t>
      </w:r>
      <w:r>
        <w:t xml:space="preserve"> in the known world of that </w:t>
      </w:r>
      <w:r w:rsidR="009E2379">
        <w:t>time and</w:t>
      </w:r>
      <w:r w:rsidR="008C2F24">
        <w:t xml:space="preserve"> addressed it to seven </w:t>
      </w:r>
      <w:r w:rsidR="00CA3B58">
        <w:t>assemblies</w:t>
      </w:r>
      <w:r w:rsidR="008C2F24">
        <w:t xml:space="preserve"> close to the island of Patm</w:t>
      </w:r>
      <w:r w:rsidR="00AA4BA5">
        <w:t xml:space="preserve">os for the number of completion and now sees the same references used at this time of the end. </w:t>
      </w:r>
      <w:r w:rsidR="009E2379">
        <w:t>The</w:t>
      </w:r>
      <w:r w:rsidR="008C2F24">
        <w:t xml:space="preserve"> days of completion began with </w:t>
      </w:r>
      <w:r w:rsidR="00CA0D4E">
        <w:t>the birth and ministry of Yeshua, as He</w:t>
      </w:r>
      <w:r w:rsidR="008C2F24">
        <w:t xml:space="preserve"> began to s</w:t>
      </w:r>
      <w:r w:rsidR="00507F93">
        <w:t>peak all things into completion.</w:t>
      </w:r>
      <w:r w:rsidR="009B28A1">
        <w:t xml:space="preserve"> Yahweh</w:t>
      </w:r>
      <w:r w:rsidR="008C2F24">
        <w:t xml:space="preserve"> spoke </w:t>
      </w:r>
      <w:r w:rsidR="006630D5">
        <w:t>time and creation into place, and all is according to Him. His time is p</w:t>
      </w:r>
      <w:r w:rsidR="009B28A1">
        <w:t>erfect and always on time. Yahweh’s</w:t>
      </w:r>
      <w:r w:rsidR="006630D5">
        <w:t xml:space="preserve"> appointed time when al</w:t>
      </w:r>
      <w:r w:rsidR="00A41B1F">
        <w:t>l is ready and completed is His</w:t>
      </w:r>
      <w:r w:rsidR="006630D5">
        <w:t xml:space="preserve"> </w:t>
      </w:r>
      <w:r w:rsidR="00A41B1F">
        <w:t>“</w:t>
      </w:r>
      <w:r w:rsidR="006630D5">
        <w:t>Fullness of Time.”</w:t>
      </w:r>
      <w:r w:rsidR="00EF437B">
        <w:t xml:space="preserve"> </w:t>
      </w:r>
      <w:r w:rsidR="001A4C22">
        <w:t xml:space="preserve"> Gen.</w:t>
      </w:r>
      <w:r w:rsidR="00EF437B">
        <w:t xml:space="preserve"> 18:14</w:t>
      </w:r>
      <w:r w:rsidR="009E2379">
        <w:t>, Mark</w:t>
      </w:r>
      <w:r w:rsidR="001A4C22">
        <w:t xml:space="preserve"> 1:</w:t>
      </w:r>
      <w:r w:rsidR="00AB60AF">
        <w:t>15, Gal.</w:t>
      </w:r>
      <w:r w:rsidR="001A4C22">
        <w:t xml:space="preserve"> 4:4</w:t>
      </w:r>
      <w:r w:rsidR="008D0BA5">
        <w:t xml:space="preserve"> </w:t>
      </w:r>
      <w:r w:rsidR="00CA3B58">
        <w:t>Yahshua had told them of this on the Mt. of Olives,</w:t>
      </w:r>
      <w:r w:rsidR="009C1504">
        <w:t xml:space="preserve"> </w:t>
      </w:r>
      <w:r w:rsidR="00CA3B58">
        <w:t>t</w:t>
      </w:r>
      <w:r w:rsidR="009C1504">
        <w:t xml:space="preserve">hat is why there were no </w:t>
      </w:r>
      <w:r w:rsidR="00CA3B58">
        <w:t>believers</w:t>
      </w:r>
      <w:r w:rsidR="00B84236">
        <w:t xml:space="preserve"> killed or captured in 70 A D at the fall of </w:t>
      </w:r>
      <w:proofErr w:type="spellStart"/>
      <w:r w:rsidR="00097CFC">
        <w:t>Yerushalayim</w:t>
      </w:r>
      <w:proofErr w:type="spellEnd"/>
      <w:r w:rsidR="0066198A">
        <w:t xml:space="preserve"> They knew to escape to safety, a</w:t>
      </w:r>
      <w:r w:rsidR="00F94AAF">
        <w:t>s they remembered</w:t>
      </w:r>
      <w:r w:rsidR="008D0BA5">
        <w:t xml:space="preserve"> all this</w:t>
      </w:r>
      <w:r w:rsidR="00F94AAF">
        <w:t xml:space="preserve"> when they were t</w:t>
      </w:r>
      <w:r w:rsidR="00AA4BA5">
        <w:t>aught.</w:t>
      </w:r>
      <w:r w:rsidR="00F94AAF">
        <w:t xml:space="preserve"> </w:t>
      </w:r>
      <w:r w:rsidR="008D0BA5">
        <w:t>Matt. 24</w:t>
      </w:r>
      <w:r w:rsidR="009E2379">
        <w:t>,</w:t>
      </w:r>
      <w:r w:rsidR="00F94AAF">
        <w:t xml:space="preserve"> Ma</w:t>
      </w:r>
      <w:r w:rsidR="008D0BA5">
        <w:t>rk 13</w:t>
      </w:r>
      <w:r w:rsidR="009E2379">
        <w:t>,</w:t>
      </w:r>
      <w:r w:rsidR="00F94AAF">
        <w:t xml:space="preserve"> Luke 21</w:t>
      </w:r>
    </w:p>
    <w:p w14:paraId="427F91BC" w14:textId="4A122665" w:rsidR="009A587F" w:rsidRDefault="00B84236" w:rsidP="005D17BD">
      <w:pPr>
        <w:jc w:val="both"/>
      </w:pPr>
      <w:r>
        <w:t>Rev</w:t>
      </w:r>
      <w:r w:rsidR="00CB2617">
        <w:t>.6:1-</w:t>
      </w:r>
      <w:r w:rsidR="009E2379">
        <w:t>2</w:t>
      </w:r>
      <w:r w:rsidR="00C65C77">
        <w:t xml:space="preserve"> White horse and rider. White is for holiness, but in this </w:t>
      </w:r>
      <w:r w:rsidR="009E2379">
        <w:t>case,</w:t>
      </w:r>
      <w:r w:rsidR="00C65C77">
        <w:t xml:space="preserve"> it is</w:t>
      </w:r>
      <w:r w:rsidR="009E2379">
        <w:t xml:space="preserve"> a</w:t>
      </w:r>
      <w:r w:rsidR="00C65C77">
        <w:t xml:space="preserve"> false holiness.</w:t>
      </w:r>
      <w:r w:rsidR="009A587F">
        <w:t xml:space="preserve"> This is the</w:t>
      </w:r>
      <w:r w:rsidR="00FC6ED1">
        <w:t xml:space="preserve"> chief</w:t>
      </w:r>
      <w:r w:rsidR="00CB2617">
        <w:t xml:space="preserve"> antichrist with a bow and no arrows a false peace,</w:t>
      </w:r>
      <w:r w:rsidR="009A587F">
        <w:t xml:space="preserve"> Satan</w:t>
      </w:r>
      <w:r w:rsidR="00FC6ED1">
        <w:t>. He</w:t>
      </w:r>
      <w:r w:rsidR="009A587F">
        <w:t xml:space="preserve"> shoots fiery a</w:t>
      </w:r>
      <w:r w:rsidR="00CB2617">
        <w:t xml:space="preserve">rrows. </w:t>
      </w:r>
      <w:r w:rsidR="001A4C22">
        <w:t>Eph.</w:t>
      </w:r>
      <w:r w:rsidR="009E2379">
        <w:t>6:16 His</w:t>
      </w:r>
      <w:r w:rsidR="00E91C91">
        <w:t xml:space="preserve"> goal is conquest with</w:t>
      </w:r>
      <w:r w:rsidR="009A587F">
        <w:t xml:space="preserve"> d</w:t>
      </w:r>
      <w:r w:rsidR="00CB2617">
        <w:t>eception.</w:t>
      </w:r>
      <w:r w:rsidR="00E94053">
        <w:t xml:space="preserve"> He st</w:t>
      </w:r>
      <w:r w:rsidR="00E91C91">
        <w:t>a</w:t>
      </w:r>
      <w:r w:rsidR="00137927">
        <w:t xml:space="preserve">rted against mankind with lies and deceit in Gen. 3:1-19 </w:t>
      </w:r>
      <w:r w:rsidR="00511F2B">
        <w:t>Adam sinned by keeping letting him in his home and deceiving Hawwah, his wife.</w:t>
      </w:r>
      <w:r w:rsidR="00137927">
        <w:t xml:space="preserve"> </w:t>
      </w:r>
    </w:p>
    <w:p w14:paraId="427F91BD" w14:textId="2B985BBA" w:rsidR="00543DD0" w:rsidRDefault="00287C54" w:rsidP="005D17BD">
      <w:pPr>
        <w:jc w:val="both"/>
      </w:pPr>
      <w:r>
        <w:t>6:3-4</w:t>
      </w:r>
      <w:r w:rsidR="00CB2617">
        <w:t xml:space="preserve"> </w:t>
      </w:r>
      <w:r>
        <w:t>Red horse and rid</w:t>
      </w:r>
      <w:r w:rsidR="00E94053">
        <w:t>er. R</w:t>
      </w:r>
      <w:r w:rsidR="00137927">
        <w:t>ed, for the blood of</w:t>
      </w:r>
      <w:r w:rsidR="00511F2B">
        <w:t xml:space="preserve"> murders,</w:t>
      </w:r>
      <w:r w:rsidR="00137927">
        <w:t xml:space="preserve"> wars,</w:t>
      </w:r>
      <w:r w:rsidR="00CB2617">
        <w:t xml:space="preserve"> and loss</w:t>
      </w:r>
      <w:r w:rsidR="008D0BA5">
        <w:t xml:space="preserve"> of life in</w:t>
      </w:r>
      <w:r w:rsidR="00137927">
        <w:t xml:space="preserve"> all ways.</w:t>
      </w:r>
      <w:r w:rsidR="00CB2617">
        <w:t xml:space="preserve"> </w:t>
      </w:r>
      <w:r w:rsidR="00532FC4">
        <w:t>The first was Cain killing his brother Abel</w:t>
      </w:r>
      <w:r w:rsidR="00CB2617">
        <w:t>,</w:t>
      </w:r>
      <w:r w:rsidR="00346860">
        <w:t xml:space="preserve"> th</w:t>
      </w:r>
      <w:r w:rsidR="00CB2617">
        <w:t>en Cain’s third great-grandson, Lamech</w:t>
      </w:r>
      <w:r w:rsidR="00511F2B">
        <w:t>,</w:t>
      </w:r>
      <w:r w:rsidR="00A41B1F">
        <w:t xml:space="preserve"> Gen. 4:8, 23-24</w:t>
      </w:r>
      <w:r w:rsidR="00346860">
        <w:t xml:space="preserve"> and g</w:t>
      </w:r>
      <w:r w:rsidR="00D056B4">
        <w:t xml:space="preserve">rew from there all through time, </w:t>
      </w:r>
      <w:r w:rsidR="00511F2B">
        <w:t>murders,</w:t>
      </w:r>
      <w:r w:rsidR="00D056B4">
        <w:t xml:space="preserve"> and wars. </w:t>
      </w:r>
      <w:r>
        <w:t>Satan is depicted as a great red dragon for the blood-guiltiness for those he ha</w:t>
      </w:r>
      <w:r w:rsidR="00E94053">
        <w:t>s</w:t>
      </w:r>
      <w:r w:rsidR="00CB2617">
        <w:t xml:space="preserve"> martyred.</w:t>
      </w:r>
      <w:r w:rsidR="005344D4">
        <w:t xml:space="preserve"> He deceives</w:t>
      </w:r>
      <w:r w:rsidR="00AE13E0">
        <w:t xml:space="preserve"> whomever he can and takes shalom</w:t>
      </w:r>
      <w:r w:rsidR="005344D4">
        <w:t xml:space="preserve"> from the earth and makes war.</w:t>
      </w:r>
      <w:r w:rsidR="00F009E3">
        <w:t xml:space="preserve"> 2 Tim. 3:1-9, 13</w:t>
      </w:r>
      <w:r w:rsidR="00E94053">
        <w:t xml:space="preserve">                   </w:t>
      </w:r>
      <w:r w:rsidR="00543DD0">
        <w:t xml:space="preserve">        </w:t>
      </w:r>
      <w:r w:rsidR="00E94053">
        <w:t xml:space="preserve">                     </w:t>
      </w:r>
    </w:p>
    <w:p w14:paraId="427F91BE" w14:textId="6F24E8EA" w:rsidR="005344D4" w:rsidRDefault="00CB2617" w:rsidP="005D17BD">
      <w:pPr>
        <w:jc w:val="both"/>
      </w:pPr>
      <w:r>
        <w:t>6:5-6</w:t>
      </w:r>
      <w:r w:rsidR="00543DD0">
        <w:t xml:space="preserve"> Black horse and rider.</w:t>
      </w:r>
      <w:r w:rsidR="009823FD">
        <w:t xml:space="preserve"> Black or dark, images of judgment</w:t>
      </w:r>
      <w:r w:rsidR="00511F2B">
        <w:t xml:space="preserve"> and famine.</w:t>
      </w:r>
      <w:r w:rsidR="009823FD">
        <w:t xml:space="preserve"> </w:t>
      </w:r>
      <w:r w:rsidR="00511F2B">
        <w:t>He h</w:t>
      </w:r>
      <w:r w:rsidR="009823FD">
        <w:t>olds a pair of scales, as</w:t>
      </w:r>
      <w:r w:rsidR="00E37BB9">
        <w:t xml:space="preserve"> </w:t>
      </w:r>
      <w:r w:rsidR="009823FD">
        <w:t>this</w:t>
      </w:r>
      <w:r w:rsidR="00E37BB9">
        <w:t xml:space="preserve"> famine is to a certain measure and price.</w:t>
      </w:r>
      <w:r w:rsidR="009823FD">
        <w:t xml:space="preserve"> A man will spend an entire </w:t>
      </w:r>
      <w:r w:rsidR="00511F2B">
        <w:t>day’s</w:t>
      </w:r>
      <w:r w:rsidR="009823FD">
        <w:t xml:space="preserve"> wage for enough to feed his family.</w:t>
      </w:r>
      <w:r w:rsidR="00E37BB9">
        <w:t xml:space="preserve"> </w:t>
      </w:r>
      <w:r w:rsidR="00A41B1F">
        <w:t>T</w:t>
      </w:r>
      <w:r w:rsidR="005344D4">
        <w:t xml:space="preserve">imes that famine has been to </w:t>
      </w:r>
      <w:r>
        <w:t>the measure.</w:t>
      </w:r>
      <w:r w:rsidR="005344D4">
        <w:t xml:space="preserve"> 2 Kings 6:24-</w:t>
      </w:r>
      <w:r w:rsidR="00511F2B">
        <w:t>30, Eze</w:t>
      </w:r>
      <w:r w:rsidR="005344D4">
        <w:t>. 4:10-17</w:t>
      </w:r>
      <w:r>
        <w:t xml:space="preserve"> </w:t>
      </w:r>
      <w:r w:rsidR="005344D4">
        <w:t>The oil and the wine</w:t>
      </w:r>
      <w:r w:rsidR="00844939">
        <w:t xml:space="preserve"> </w:t>
      </w:r>
      <w:r w:rsidR="00511F2B">
        <w:t>depict</w:t>
      </w:r>
      <w:r w:rsidR="00AE13E0">
        <w:t xml:space="preserve"> the Holy Spirit/Holy Ghost.</w:t>
      </w:r>
      <w:r w:rsidR="00B35635">
        <w:t xml:space="preserve"> </w:t>
      </w:r>
      <w:r w:rsidR="002A1E20">
        <w:t>The oil represents</w:t>
      </w:r>
      <w:r w:rsidR="00844939">
        <w:t xml:space="preserve"> the healing </w:t>
      </w:r>
      <w:r>
        <w:t>of the Spirit,</w:t>
      </w:r>
      <w:r w:rsidR="002A1E20">
        <w:t xml:space="preserve"> and the wine represents</w:t>
      </w:r>
      <w:r>
        <w:t xml:space="preserve"> the moving of the Spirit. Yahweh</w:t>
      </w:r>
      <w:r w:rsidR="00844939">
        <w:t xml:space="preserve"> takes care</w:t>
      </w:r>
      <w:r w:rsidR="00B35635">
        <w:t xml:space="preserve"> of His </w:t>
      </w:r>
      <w:r w:rsidR="00AB60AF">
        <w:t>assembly</w:t>
      </w:r>
      <w:r w:rsidR="00B35635">
        <w:t xml:space="preserve"> as He always has and will.</w:t>
      </w:r>
    </w:p>
    <w:p w14:paraId="427F91BF" w14:textId="08D4A28A" w:rsidR="00967622" w:rsidRDefault="00967622" w:rsidP="005D17BD">
      <w:pPr>
        <w:jc w:val="both"/>
      </w:pPr>
      <w:r>
        <w:t xml:space="preserve"> </w:t>
      </w:r>
      <w:r w:rsidR="00CB2617">
        <w:t>6:7-</w:t>
      </w:r>
      <w:r w:rsidR="00AB60AF">
        <w:t>8 Pale</w:t>
      </w:r>
      <w:r>
        <w:t xml:space="preserve"> horse and rider. Not just pale but a pale green, the color of corpses, death!</w:t>
      </w:r>
      <w:r w:rsidR="00E37BB9">
        <w:t xml:space="preserve"> </w:t>
      </w:r>
      <w:r w:rsidR="00391B3D">
        <w:t>And</w:t>
      </w:r>
      <w:r w:rsidR="00E37BB9">
        <w:t xml:space="preserve"> </w:t>
      </w:r>
      <w:r w:rsidR="00346860">
        <w:t>Hell</w:t>
      </w:r>
      <w:r>
        <w:t xml:space="preserve"> follows, a place of suffering and torment for the lost.</w:t>
      </w:r>
      <w:r w:rsidR="00194E7A">
        <w:t xml:space="preserve"> These will kill one fourth of the earth with </w:t>
      </w:r>
      <w:r w:rsidR="00AB60AF">
        <w:t>sword,</w:t>
      </w:r>
      <w:r w:rsidR="00194E7A">
        <w:t xml:space="preserve"> famine, plague, and beasts of the earth.</w:t>
      </w:r>
      <w:r w:rsidR="00844939">
        <w:t xml:space="preserve"> All through time</w:t>
      </w:r>
      <w:r w:rsidR="00E37BB9">
        <w:t>,</w:t>
      </w:r>
      <w:r w:rsidR="00844939">
        <w:t xml:space="preserve"> one fourth of the world</w:t>
      </w:r>
      <w:r w:rsidR="00346860">
        <w:t>’s human population</w:t>
      </w:r>
      <w:r w:rsidR="00844939">
        <w:t xml:space="preserve"> has fallen to these four </w:t>
      </w:r>
      <w:r w:rsidR="00AB60AF">
        <w:t>horsemen</w:t>
      </w:r>
      <w:r w:rsidR="00CB2617">
        <w:t xml:space="preserve"> </w:t>
      </w:r>
      <w:r w:rsidR="00E37BB9">
        <w:t>a</w:t>
      </w:r>
      <w:r w:rsidR="008D0BA5">
        <w:t>s t</w:t>
      </w:r>
      <w:r w:rsidR="00CB2617">
        <w:t>he number is so large today.</w:t>
      </w:r>
      <w:r w:rsidR="00844939">
        <w:t xml:space="preserve"> When Satan deceives and has conquest</w:t>
      </w:r>
      <w:r w:rsidR="00B35635">
        <w:t>,</w:t>
      </w:r>
      <w:r w:rsidR="00844939">
        <w:t xml:space="preserve"> these o</w:t>
      </w:r>
      <w:r w:rsidR="00E37BB9">
        <w:t>ther horsemen always follow.</w:t>
      </w:r>
      <w:r w:rsidR="00844939">
        <w:t xml:space="preserve"> They have been riding </w:t>
      </w:r>
      <w:r w:rsidR="001B4237">
        <w:t>ever since the fall of mankind.</w:t>
      </w:r>
    </w:p>
    <w:p w14:paraId="427F91C0" w14:textId="139749F5" w:rsidR="000A32AC" w:rsidRDefault="000A32AC" w:rsidP="005D17BD">
      <w:pPr>
        <w:jc w:val="both"/>
      </w:pPr>
      <w:r>
        <w:lastRenderedPageBreak/>
        <w:t>6:9-11</w:t>
      </w:r>
      <w:r w:rsidR="00CB2617">
        <w:t xml:space="preserve"> </w:t>
      </w:r>
      <w:r w:rsidR="0036698C">
        <w:t>All is being completed.</w:t>
      </w:r>
    </w:p>
    <w:p w14:paraId="427F91C1" w14:textId="5DAA389C" w:rsidR="00F523C0" w:rsidRDefault="0036698C" w:rsidP="005D17BD">
      <w:pPr>
        <w:jc w:val="both"/>
      </w:pPr>
      <w:r>
        <w:t>6:12-17</w:t>
      </w:r>
      <w:r w:rsidR="00CB2617">
        <w:t xml:space="preserve"> </w:t>
      </w:r>
      <w:r w:rsidR="001B4237">
        <w:t>The sun’s light has been withheld fr</w:t>
      </w:r>
      <w:r w:rsidR="00CB2617">
        <w:t>om the earth several times;</w:t>
      </w:r>
      <w:r w:rsidR="001B4237">
        <w:t xml:space="preserve"> and the moon as blood</w:t>
      </w:r>
      <w:r w:rsidR="002A1E20">
        <w:t xml:space="preserve"> has been</w:t>
      </w:r>
      <w:r w:rsidR="00436DEA">
        <w:t xml:space="preserve"> before also. </w:t>
      </w:r>
      <w:r w:rsidR="001B4237">
        <w:t>The word for f</w:t>
      </w:r>
      <w:r w:rsidR="00436DEA">
        <w:t>ell also means fail and faint.</w:t>
      </w:r>
      <w:r w:rsidR="001B4237">
        <w:t xml:space="preserve"> (In Hebrew and Greek.) Joel 2:10 &amp; 30-</w:t>
      </w:r>
      <w:r w:rsidR="00EF437B">
        <w:t>31</w:t>
      </w:r>
      <w:r w:rsidR="001B4237">
        <w:t xml:space="preserve"> Joel 3:14-</w:t>
      </w:r>
      <w:r w:rsidR="00EF437B">
        <w:t>15</w:t>
      </w:r>
      <w:r w:rsidR="001B4237">
        <w:t xml:space="preserve"> Isa. 13:9-</w:t>
      </w:r>
      <w:r w:rsidR="00AB60AF">
        <w:t>11 Eze</w:t>
      </w:r>
      <w:r w:rsidR="0056359B">
        <w:t>. 32:7-8</w:t>
      </w:r>
      <w:r w:rsidR="001B4237">
        <w:t xml:space="preserve"> Matt. </w:t>
      </w:r>
      <w:r w:rsidR="00AB60AF">
        <w:t>27:45 They</w:t>
      </w:r>
      <w:r w:rsidR="001B4237">
        <w:t xml:space="preserve"> will </w:t>
      </w:r>
      <w:r w:rsidR="00AB60AF">
        <w:t>fall</w:t>
      </w:r>
      <w:r w:rsidR="001B4237">
        <w:t xml:space="preserve"> or be done away with</w:t>
      </w:r>
      <w:r w:rsidR="00EF3E75">
        <w:t xml:space="preserve"> after </w:t>
      </w:r>
      <w:r w:rsidR="0066198A">
        <w:t>the judging of the nations, m</w:t>
      </w:r>
      <w:r w:rsidR="00877697">
        <w:t>ore than likely when the Yahweh</w:t>
      </w:r>
      <w:r w:rsidR="00EF3E75">
        <w:t xml:space="preserve"> purifies the heavens and t</w:t>
      </w:r>
      <w:r w:rsidR="00877697">
        <w:t>he earth with fire. Isa 34:4</w:t>
      </w:r>
      <w:r w:rsidR="00EF3E75">
        <w:t xml:space="preserve"> Re</w:t>
      </w:r>
      <w:r w:rsidR="005D0D5A">
        <w:t>v. 20:11-15 2 Peter 3:7,</w:t>
      </w:r>
      <w:r w:rsidR="00EF3E75">
        <w:t xml:space="preserve"> 10</w:t>
      </w:r>
      <w:r w:rsidR="00F523C0">
        <w:t xml:space="preserve"> Also this seems to be taking pla</w:t>
      </w:r>
      <w:r w:rsidR="00346860">
        <w:t xml:space="preserve">ce on earth the same </w:t>
      </w:r>
      <w:r w:rsidR="00AB60AF">
        <w:t>time Rev.</w:t>
      </w:r>
      <w:r w:rsidR="0066198A">
        <w:t xml:space="preserve"> </w:t>
      </w:r>
      <w:r w:rsidR="00AB60AF">
        <w:t>15 is</w:t>
      </w:r>
      <w:r w:rsidR="00346860">
        <w:t xml:space="preserve"> happening</w:t>
      </w:r>
      <w:r w:rsidR="00436DEA">
        <w:t xml:space="preserve"> in heaven. Right before Yahweh’s</w:t>
      </w:r>
      <w:r w:rsidR="00F523C0">
        <w:t xml:space="preserve"> wrath is poured out.</w:t>
      </w:r>
    </w:p>
    <w:p w14:paraId="427F91C2" w14:textId="3AD58A32" w:rsidR="0036698C" w:rsidRDefault="0036698C" w:rsidP="005D17BD">
      <w:pPr>
        <w:jc w:val="both"/>
      </w:pPr>
      <w:r>
        <w:t>Rev. 7:1</w:t>
      </w:r>
      <w:r w:rsidR="006B2C73">
        <w:t xml:space="preserve"> No moving air at all!</w:t>
      </w:r>
      <w:r w:rsidR="007006D2">
        <w:t xml:space="preserve"> </w:t>
      </w:r>
    </w:p>
    <w:p w14:paraId="427F91C3" w14:textId="4E9C5DEF" w:rsidR="00687235" w:rsidRDefault="0036698C" w:rsidP="005D17BD">
      <w:pPr>
        <w:jc w:val="both"/>
      </w:pPr>
      <w:r>
        <w:t>7:2</w:t>
      </w:r>
      <w:r w:rsidR="007006D2">
        <w:t xml:space="preserve"> –</w:t>
      </w:r>
      <w:r w:rsidR="00265182">
        <w:t xml:space="preserve"> 4</w:t>
      </w:r>
      <w:r w:rsidR="0056359B">
        <w:t xml:space="preserve"> Look </w:t>
      </w:r>
      <w:r w:rsidR="00AB60AF">
        <w:t>at, Eze</w:t>
      </w:r>
      <w:r w:rsidR="00C328A7">
        <w:t>. 9:1-11</w:t>
      </w:r>
      <w:r w:rsidR="00436DEA">
        <w:t xml:space="preserve"> </w:t>
      </w:r>
      <w:r w:rsidR="008D0BA5">
        <w:t>This is works in the Spirit.</w:t>
      </w:r>
      <w:r w:rsidR="005D498D">
        <w:t xml:space="preserve"> These judgments came</w:t>
      </w:r>
      <w:r w:rsidR="00436DEA">
        <w:t xml:space="preserve"> last</w:t>
      </w:r>
      <w:r w:rsidR="005D498D">
        <w:t xml:space="preserve"> upon Israel in 70 A D. </w:t>
      </w:r>
      <w:r w:rsidR="00441F59">
        <w:t>Bu</w:t>
      </w:r>
      <w:r w:rsidR="00436DEA">
        <w:t xml:space="preserve">t </w:t>
      </w:r>
      <w:r w:rsidR="00AB60AF">
        <w:t>his assembly</w:t>
      </w:r>
      <w:r w:rsidR="00436DEA">
        <w:t xml:space="preserve"> was warned by Yeshua</w:t>
      </w:r>
      <w:r w:rsidR="00441F59">
        <w:t xml:space="preserve"> to </w:t>
      </w:r>
      <w:r w:rsidR="00AB60AF">
        <w:t>flee and</w:t>
      </w:r>
      <w:r w:rsidR="00441F59">
        <w:t xml:space="preserve"> leave before </w:t>
      </w:r>
      <w:r w:rsidR="00436DEA">
        <w:t>it was too late. They obeyed Yeshua</w:t>
      </w:r>
      <w:r w:rsidR="00441F59">
        <w:t xml:space="preserve"> and was not a part of the death and captivity of Israel. </w:t>
      </w:r>
      <w:r w:rsidR="00436DEA">
        <w:t>They accepted His</w:t>
      </w:r>
      <w:r w:rsidR="00675E8C">
        <w:t xml:space="preserve"> Word of knowledge in t</w:t>
      </w:r>
      <w:r w:rsidR="00436DEA">
        <w:t>heir foreheads,</w:t>
      </w:r>
      <w:r w:rsidR="00B57360">
        <w:t xml:space="preserve"> minds,</w:t>
      </w:r>
      <w:r w:rsidR="00436DEA">
        <w:t xml:space="preserve"> souls</w:t>
      </w:r>
      <w:r w:rsidR="00B57360">
        <w:t xml:space="preserve"> which is</w:t>
      </w:r>
      <w:r w:rsidR="00E37BB9">
        <w:t xml:space="preserve"> His seal!</w:t>
      </w:r>
      <w:r w:rsidR="00675E8C">
        <w:t xml:space="preserve"> Matt. 24:15-20</w:t>
      </w:r>
      <w:r w:rsidR="00B57360">
        <w:t xml:space="preserve"> </w:t>
      </w:r>
      <w:r w:rsidR="007826C7">
        <w:t>These</w:t>
      </w:r>
      <w:r w:rsidR="00B57360">
        <w:t xml:space="preserve"> servants of Yeshua,</w:t>
      </w:r>
      <w:r w:rsidR="00391B3D">
        <w:t xml:space="preserve"> His </w:t>
      </w:r>
      <w:r w:rsidR="00AB60AF">
        <w:t>assembly</w:t>
      </w:r>
      <w:r w:rsidR="00391B3D">
        <w:t xml:space="preserve"> were</w:t>
      </w:r>
      <w:r w:rsidR="007826C7">
        <w:t xml:space="preserve"> sealed in their foreheads</w:t>
      </w:r>
      <w:r w:rsidR="00790901">
        <w:t xml:space="preserve"> which </w:t>
      </w:r>
      <w:r w:rsidR="000D77C7">
        <w:t>are</w:t>
      </w:r>
      <w:r w:rsidR="00790901">
        <w:t xml:space="preserve"> thei</w:t>
      </w:r>
      <w:r w:rsidR="00E37BB9">
        <w:t>r souls, their minds; t</w:t>
      </w:r>
      <w:r w:rsidR="00B57360">
        <w:t>he people that know their Maker.</w:t>
      </w:r>
      <w:r w:rsidR="00790901">
        <w:t xml:space="preserve"> Our </w:t>
      </w:r>
      <w:r w:rsidR="00B57360">
        <w:t>Mighty Creator</w:t>
      </w:r>
      <w:r w:rsidR="00C83462">
        <w:t xml:space="preserve"> wants us to know Him, and glory in knowing Him!</w:t>
      </w:r>
      <w:r w:rsidR="00B57360">
        <w:t xml:space="preserve"> Jer. 9:23-</w:t>
      </w:r>
      <w:r w:rsidR="00AB60AF">
        <w:t>24 All</w:t>
      </w:r>
      <w:r w:rsidR="0015140F">
        <w:t xml:space="preserve"> through Ezek.</w:t>
      </w:r>
      <w:r w:rsidR="00B57360">
        <w:t xml:space="preserve"> chapters</w:t>
      </w:r>
      <w:r w:rsidR="0015140F">
        <w:t xml:space="preserve"> 5</w:t>
      </w:r>
      <w:r w:rsidR="000D77C7">
        <w:t>-37 Yahweh</w:t>
      </w:r>
      <w:r w:rsidR="00B57360">
        <w:t xml:space="preserve"> </w:t>
      </w:r>
      <w:r w:rsidR="000D77C7">
        <w:t>says,</w:t>
      </w:r>
      <w:r w:rsidR="003651F2">
        <w:t xml:space="preserve"> “The</w:t>
      </w:r>
      <w:r w:rsidR="00034FC5">
        <w:t>n they will know I am</w:t>
      </w:r>
      <w:r w:rsidR="00877697">
        <w:t xml:space="preserve"> Yahweh.”</w:t>
      </w:r>
      <w:r w:rsidR="008D0BA5">
        <w:t xml:space="preserve"> </w:t>
      </w:r>
      <w:r w:rsidR="000D77C7">
        <w:t>Also,</w:t>
      </w:r>
      <w:r w:rsidR="008D0BA5">
        <w:t xml:space="preserve"> Paul’s prayer is for this knowl</w:t>
      </w:r>
      <w:r w:rsidR="00B57360">
        <w:t xml:space="preserve">edge in </w:t>
      </w:r>
      <w:r w:rsidR="000D77C7">
        <w:t>his</w:t>
      </w:r>
      <w:r w:rsidR="00B57360">
        <w:t xml:space="preserve"> </w:t>
      </w:r>
      <w:r w:rsidR="000D77C7">
        <w:t>assembly.</w:t>
      </w:r>
      <w:r w:rsidR="00B57360">
        <w:t xml:space="preserve">  </w:t>
      </w:r>
      <w:r w:rsidR="00675E8C">
        <w:t xml:space="preserve">Eph. </w:t>
      </w:r>
      <w:r w:rsidR="00877697">
        <w:t>1:13-</w:t>
      </w:r>
      <w:r w:rsidR="000D77C7">
        <w:t>23 When</w:t>
      </w:r>
      <w:r w:rsidR="00B57360">
        <w:t xml:space="preserve"> we know Yahweh</w:t>
      </w:r>
      <w:r w:rsidR="005B7E1B">
        <w:t xml:space="preserve"> in Spirit and in Truth we are sealed in our minds/souls</w:t>
      </w:r>
      <w:r w:rsidR="003F1A31">
        <w:t xml:space="preserve"> and in our hearts/spirits. And</w:t>
      </w:r>
      <w:r w:rsidR="005B7E1B">
        <w:t xml:space="preserve"> </w:t>
      </w:r>
      <w:r w:rsidR="00B57360">
        <w:t xml:space="preserve">He knows us, our very being! </w:t>
      </w:r>
      <w:r w:rsidR="00810038">
        <w:t>2 Cor. 1:22</w:t>
      </w:r>
      <w:r w:rsidR="00B57360">
        <w:t xml:space="preserve"> </w:t>
      </w:r>
      <w:r w:rsidR="00687235">
        <w:t>Eph. 1</w:t>
      </w:r>
      <w:r w:rsidR="00B57360">
        <w:t>:13-</w:t>
      </w:r>
      <w:r w:rsidR="000D77C7">
        <w:t>14 Eph.</w:t>
      </w:r>
      <w:r w:rsidR="00687235">
        <w:t xml:space="preserve"> </w:t>
      </w:r>
      <w:r w:rsidR="000D77C7">
        <w:t>4:30 2</w:t>
      </w:r>
      <w:r w:rsidR="000828AA">
        <w:t xml:space="preserve">Tim. </w:t>
      </w:r>
      <w:r w:rsidR="000D77C7">
        <w:t>2:19 This</w:t>
      </w:r>
      <w:r w:rsidR="00687235">
        <w:t xml:space="preserve"> is Israel being </w:t>
      </w:r>
      <w:r w:rsidR="00B57360">
        <w:t xml:space="preserve">grafted back on the True Vine; YESHUA </w:t>
      </w:r>
      <w:r w:rsidR="000D77C7">
        <w:t>MESSIAH! The</w:t>
      </w:r>
      <w:r w:rsidR="00B57360">
        <w:t xml:space="preserve"> </w:t>
      </w:r>
      <w:r w:rsidR="00687235">
        <w:t xml:space="preserve">Olive Tree </w:t>
      </w:r>
      <w:r w:rsidR="00294918">
        <w:t>is being completed just as His</w:t>
      </w:r>
      <w:r w:rsidR="00687235">
        <w:t xml:space="preserve"> </w:t>
      </w:r>
      <w:r w:rsidR="00B57360">
        <w:t>Wo</w:t>
      </w:r>
      <w:r w:rsidR="00294918">
        <w:t>rd said it would!</w:t>
      </w:r>
      <w:r w:rsidR="00687235">
        <w:t xml:space="preserve"> Rom. 11:11-36</w:t>
      </w:r>
      <w:r w:rsidR="00294918">
        <w:t xml:space="preserve"> </w:t>
      </w:r>
      <w:r w:rsidR="00687235">
        <w:t xml:space="preserve">The Olive Tree; </w:t>
      </w:r>
      <w:r w:rsidR="00294918">
        <w:t>Yeshua</w:t>
      </w:r>
      <w:r w:rsidR="00B52A0E">
        <w:t xml:space="preserve"> and</w:t>
      </w:r>
      <w:r w:rsidR="00687235">
        <w:t xml:space="preserve"> </w:t>
      </w:r>
      <w:r w:rsidR="000D77C7">
        <w:t>his assembly</w:t>
      </w:r>
      <w:r w:rsidR="0016248D">
        <w:t xml:space="preserve"> </w:t>
      </w:r>
      <w:r w:rsidR="000D77C7">
        <w:t>must</w:t>
      </w:r>
      <w:r w:rsidR="00687235">
        <w:t xml:space="preserve"> be completed</w:t>
      </w:r>
      <w:r w:rsidR="0016248D">
        <w:t xml:space="preserve"> before she </w:t>
      </w:r>
      <w:r w:rsidR="00294918">
        <w:t>goes home.</w:t>
      </w:r>
      <w:r w:rsidR="0016248D">
        <w:t xml:space="preserve"> John hea</w:t>
      </w:r>
      <w:r w:rsidR="00294918">
        <w:t xml:space="preserve">rd the number of </w:t>
      </w:r>
      <w:proofErr w:type="gramStart"/>
      <w:r w:rsidR="000D77C7">
        <w:t>completion</w:t>
      </w:r>
      <w:proofErr w:type="gramEnd"/>
      <w:r w:rsidR="000D77C7">
        <w:t>,</w:t>
      </w:r>
      <w:r w:rsidR="0016248D">
        <w:t xml:space="preserve"> th</w:t>
      </w:r>
      <w:r w:rsidR="00294918">
        <w:t>e number of the sealed ones. Yah’s</w:t>
      </w:r>
      <w:r w:rsidR="0016248D">
        <w:t xml:space="preserve"> number o</w:t>
      </w:r>
      <w:r w:rsidR="00294918">
        <w:t>f perfection of His church is twelve. 12 foundations, 12 apostles, 12 tribes, 12 gates,</w:t>
      </w:r>
      <w:r w:rsidR="0016248D">
        <w:t xml:space="preserve"> </w:t>
      </w:r>
      <w:r w:rsidR="00294918">
        <w:t xml:space="preserve">12 angels, 12 names of the tribes, </w:t>
      </w:r>
      <w:r w:rsidR="00354EC0">
        <w:t>12 names</w:t>
      </w:r>
      <w:r w:rsidR="00E338D9">
        <w:t xml:space="preserve"> of</w:t>
      </w:r>
      <w:r w:rsidR="00294918">
        <w:t xml:space="preserve"> the apostles. Rev. 21:12-14 Israel is </w:t>
      </w:r>
      <w:r w:rsidR="00354EC0">
        <w:t>12,000</w:t>
      </w:r>
      <w:r w:rsidR="005D0D5A">
        <w:t>, a remnant</w:t>
      </w:r>
      <w:r w:rsidR="00354EC0">
        <w:t xml:space="preserve"> o</w:t>
      </w:r>
      <w:r w:rsidR="00294918">
        <w:t>f each tribe. 12,000 x 12 = 144,000</w:t>
      </w:r>
      <w:r w:rsidR="00354EC0">
        <w:t xml:space="preserve"> Not how many he saw, but the n</w:t>
      </w:r>
      <w:r w:rsidR="00294918">
        <w:t>umber he heard.</w:t>
      </w:r>
      <w:r w:rsidR="00832A7B">
        <w:t xml:space="preserve"> The number of the</w:t>
      </w:r>
      <w:r w:rsidR="00354EC0">
        <w:t xml:space="preserve"> </w:t>
      </w:r>
      <w:r w:rsidR="000D77C7">
        <w:t>c</w:t>
      </w:r>
      <w:r w:rsidR="00354EC0">
        <w:t>omplete</w:t>
      </w:r>
      <w:r w:rsidR="005D0D5A">
        <w:t xml:space="preserve">d </w:t>
      </w:r>
      <w:r w:rsidR="000D77C7">
        <w:t>assembly</w:t>
      </w:r>
      <w:r w:rsidR="005D0D5A">
        <w:t xml:space="preserve"> Yahweh Elohim’s</w:t>
      </w:r>
      <w:r w:rsidR="00A04020">
        <w:t xml:space="preserve"> number of</w:t>
      </w:r>
      <w:r w:rsidR="00294918">
        <w:t xml:space="preserve"> Completed Perfection</w:t>
      </w:r>
      <w:r w:rsidR="00034FC5">
        <w:t>.</w:t>
      </w:r>
      <w:r w:rsidR="00294918">
        <w:t xml:space="preserve"> Rev. 14:1 </w:t>
      </w:r>
      <w:r w:rsidR="00A04020">
        <w:t xml:space="preserve">The Completed Church on Mount </w:t>
      </w:r>
      <w:r w:rsidR="00294918">
        <w:t xml:space="preserve">Zion, in heaven with YESHUA! </w:t>
      </w:r>
      <w:r w:rsidR="00A04020">
        <w:t>The O</w:t>
      </w:r>
      <w:r w:rsidR="00294918">
        <w:t xml:space="preserve">live Tree will be completed!  </w:t>
      </w:r>
      <w:r w:rsidR="00A04020">
        <w:t>That is, when she has made herse</w:t>
      </w:r>
      <w:r w:rsidR="005D0D5A">
        <w:t>lf ready!</w:t>
      </w:r>
      <w:r w:rsidR="00294918">
        <w:t xml:space="preserve"> </w:t>
      </w:r>
      <w:r w:rsidR="00A04020">
        <w:t xml:space="preserve"> Rev. 19:7</w:t>
      </w:r>
    </w:p>
    <w:p w14:paraId="427F91C5" w14:textId="44EAC3E4" w:rsidR="004E3925" w:rsidRDefault="00056625" w:rsidP="005D17BD">
      <w:pPr>
        <w:jc w:val="both"/>
      </w:pPr>
      <w:r>
        <w:t xml:space="preserve"> His</w:t>
      </w:r>
      <w:r w:rsidR="00227811">
        <w:t xml:space="preserve"> </w:t>
      </w:r>
      <w:r w:rsidR="000D77C7">
        <w:t>assembly</w:t>
      </w:r>
      <w:r w:rsidR="003651F2">
        <w:t xml:space="preserve"> has a m</w:t>
      </w:r>
      <w:r w:rsidR="005D0D5A">
        <w:t>ark or seal in all minds.</w:t>
      </w:r>
      <w:r w:rsidR="000A10CE">
        <w:t xml:space="preserve"> Rev. 7:2-3 This</w:t>
      </w:r>
      <w:r w:rsidR="0066198A">
        <w:t xml:space="preserve"> is</w:t>
      </w:r>
      <w:r w:rsidR="000A10CE">
        <w:t xml:space="preserve"> spiritually</w:t>
      </w:r>
      <w:r w:rsidR="00C328A7">
        <w:t xml:space="preserve"> done, accomplished in the</w:t>
      </w:r>
      <w:r>
        <w:t xml:space="preserve"> Holy</w:t>
      </w:r>
      <w:r w:rsidR="00C328A7">
        <w:t xml:space="preserve"> Spirit!</w:t>
      </w:r>
      <w:r>
        <w:t xml:space="preserve"> Yahweh</w:t>
      </w:r>
      <w:r w:rsidR="004E3925">
        <w:t xml:space="preserve"> seals us with His Spirit in our hearts.</w:t>
      </w:r>
      <w:r>
        <w:t xml:space="preserve"> 2Cor. 1:21-</w:t>
      </w:r>
      <w:r w:rsidR="000D77C7">
        <w:t>22 Eph.</w:t>
      </w:r>
      <w:r w:rsidR="004E3925">
        <w:t xml:space="preserve"> </w:t>
      </w:r>
      <w:r w:rsidR="000D77C7">
        <w:t>1:13 Eph.</w:t>
      </w:r>
      <w:r w:rsidR="004E3925">
        <w:t xml:space="preserve"> 4:30</w:t>
      </w:r>
      <w:r w:rsidR="0066198A">
        <w:t xml:space="preserve"> Which </w:t>
      </w:r>
      <w:r w:rsidR="004E3925">
        <w:t xml:space="preserve">will be sealed or marked in our foreheads, our </w:t>
      </w:r>
      <w:r w:rsidR="000D77C7">
        <w:t>souls,</w:t>
      </w:r>
      <w:r w:rsidR="004E3925">
        <w:t xml:space="preserve"> or minds of understanding and knowledge of God. Jer. 9:23-24 </w:t>
      </w:r>
      <w:r w:rsidR="00407764">
        <w:t>Eph. 1:15-1</w:t>
      </w:r>
      <w:r w:rsidR="000D77C7">
        <w:t>8,</w:t>
      </w:r>
      <w:r w:rsidR="00407764">
        <w:t xml:space="preserve"> Col. 1:9-12</w:t>
      </w:r>
    </w:p>
    <w:p w14:paraId="427F91C6" w14:textId="5D820B95" w:rsidR="00EC1C90" w:rsidRDefault="00EC1C90" w:rsidP="005D17BD">
      <w:pPr>
        <w:jc w:val="both"/>
      </w:pPr>
      <w:r>
        <w:t>Re</w:t>
      </w:r>
      <w:r w:rsidR="00A0209B">
        <w:t>v. 7:5-8 The Olive Tree is completed</w:t>
      </w:r>
      <w:r w:rsidR="00056625">
        <w:t>!</w:t>
      </w:r>
      <w:r w:rsidR="00AC1506">
        <w:t xml:space="preserve"> </w:t>
      </w:r>
      <w:r w:rsidR="00516877">
        <w:t>His assembly</w:t>
      </w:r>
      <w:r w:rsidR="00AC1506">
        <w:t xml:space="preserve"> is completed!</w:t>
      </w:r>
    </w:p>
    <w:p w14:paraId="427F91C7" w14:textId="0449BC3E" w:rsidR="00EA2716" w:rsidRDefault="00EC1C90" w:rsidP="005D17BD">
      <w:pPr>
        <w:jc w:val="both"/>
      </w:pPr>
      <w:r>
        <w:t xml:space="preserve">7:9 A great multitude that could not be numbered around the throne of </w:t>
      </w:r>
      <w:r w:rsidR="004734D0">
        <w:t>Elohim!</w:t>
      </w:r>
      <w:r w:rsidR="004B05BF">
        <w:t xml:space="preserve">    </w:t>
      </w:r>
    </w:p>
    <w:p w14:paraId="427F91C8" w14:textId="1BC74FC5" w:rsidR="004B05BF" w:rsidRDefault="00516877" w:rsidP="005D17BD">
      <w:pPr>
        <w:jc w:val="both"/>
      </w:pPr>
      <w:r>
        <w:t>7:10 Giving</w:t>
      </w:r>
      <w:r w:rsidR="00056625">
        <w:t xml:space="preserve"> Yahweh</w:t>
      </w:r>
      <w:r w:rsidR="00EA2716">
        <w:t xml:space="preserve"> and His great Sacrifice</w:t>
      </w:r>
      <w:r w:rsidR="00832A7B">
        <w:t xml:space="preserve"> for us</w:t>
      </w:r>
      <w:r w:rsidR="00EA2716">
        <w:t xml:space="preserve"> all</w:t>
      </w:r>
      <w:r w:rsidR="00832A7B">
        <w:t>,</w:t>
      </w:r>
      <w:r w:rsidR="00EA2716">
        <w:t xml:space="preserve"> </w:t>
      </w:r>
      <w:r>
        <w:t>praise,</w:t>
      </w:r>
      <w:r w:rsidR="00EA2716">
        <w:t xml:space="preserve"> and worship!</w:t>
      </w:r>
      <w:r w:rsidR="004B05BF">
        <w:t xml:space="preserve">               </w:t>
      </w:r>
    </w:p>
    <w:p w14:paraId="427F91C9" w14:textId="5E1339F0" w:rsidR="00EA2716" w:rsidRDefault="00AC1506" w:rsidP="005D17BD">
      <w:pPr>
        <w:jc w:val="both"/>
      </w:pPr>
      <w:r>
        <w:t>7:11-12</w:t>
      </w:r>
      <w:r w:rsidR="00EA2716">
        <w:t xml:space="preserve"> All that are in heaven fa</w:t>
      </w:r>
      <w:r w:rsidR="008B744D">
        <w:t>ll on their faces before Yahweh!</w:t>
      </w:r>
    </w:p>
    <w:p w14:paraId="427F91CA" w14:textId="29E08531" w:rsidR="00EA2716" w:rsidRPr="00E70E0C" w:rsidRDefault="00056625" w:rsidP="005D17BD">
      <w:pPr>
        <w:jc w:val="both"/>
      </w:pPr>
      <w:r>
        <w:t xml:space="preserve">7:13-14 </w:t>
      </w:r>
      <w:r w:rsidR="00AC1506">
        <w:t>This is at</w:t>
      </w:r>
      <w:r w:rsidR="004734D0">
        <w:t xml:space="preserve"> the</w:t>
      </w:r>
      <w:r w:rsidR="00F37121">
        <w:t xml:space="preserve"> end of great tribulation</w:t>
      </w:r>
      <w:r>
        <w:t xml:space="preserve"> time</w:t>
      </w:r>
      <w:r w:rsidR="00F37121">
        <w:t xml:space="preserve"> of</w:t>
      </w:r>
      <w:r>
        <w:t xml:space="preserve"> </w:t>
      </w:r>
      <w:r w:rsidR="004734D0">
        <w:t>Elohim’s</w:t>
      </w:r>
      <w:r w:rsidR="00E338D9">
        <w:t xml:space="preserve"> Wrath of the last </w:t>
      </w:r>
      <w:r w:rsidR="00F37121">
        <w:t>three and half years!</w:t>
      </w:r>
    </w:p>
    <w:p w14:paraId="427F91CB" w14:textId="1CE9381E" w:rsidR="00E70E0C" w:rsidRPr="00E70E0C" w:rsidRDefault="00AC1506" w:rsidP="005D17BD">
      <w:pPr>
        <w:jc w:val="both"/>
      </w:pPr>
      <w:r>
        <w:lastRenderedPageBreak/>
        <w:t>7:15-16</w:t>
      </w:r>
      <w:r w:rsidR="00056625">
        <w:t xml:space="preserve"> The perfect place in Yeshua!</w:t>
      </w:r>
    </w:p>
    <w:p w14:paraId="427F91CD" w14:textId="4FE5544F" w:rsidR="009F6CDD" w:rsidRDefault="00AC1506" w:rsidP="005D17BD">
      <w:pPr>
        <w:jc w:val="both"/>
      </w:pPr>
      <w:r>
        <w:t>7:17</w:t>
      </w:r>
      <w:r w:rsidR="00056625">
        <w:t xml:space="preserve"> Yeshua</w:t>
      </w:r>
      <w:r w:rsidR="00E70E0C" w:rsidRPr="00E70E0C">
        <w:t xml:space="preserve"> is now in the middle of the </w:t>
      </w:r>
      <w:r w:rsidR="002E0451" w:rsidRPr="00E70E0C">
        <w:t>throne and</w:t>
      </w:r>
      <w:r w:rsidR="00E70E0C" w:rsidRPr="00E70E0C">
        <w:t xml:space="preserve"> is all in all.</w:t>
      </w:r>
      <w:r w:rsidR="009F6CDD">
        <w:t xml:space="preserve"> Rev. 3:21</w:t>
      </w:r>
      <w:r w:rsidR="00516877">
        <w:t>,</w:t>
      </w:r>
      <w:r w:rsidR="0082672A">
        <w:t xml:space="preserve"> I Cor.15:27-28</w:t>
      </w:r>
      <w:r w:rsidR="00516877">
        <w:t>,</w:t>
      </w:r>
      <w:r w:rsidR="0082672A">
        <w:t xml:space="preserve"> Eph. 1:22-23</w:t>
      </w:r>
      <w:r w:rsidR="00516877">
        <w:t>,</w:t>
      </w:r>
      <w:r w:rsidR="0082672A">
        <w:t xml:space="preserve"> Eph. 4:4-6            </w:t>
      </w:r>
    </w:p>
    <w:p w14:paraId="427F91CE" w14:textId="5597B71E" w:rsidR="00F43A17" w:rsidRDefault="00E70E0C" w:rsidP="005D17BD">
      <w:pPr>
        <w:jc w:val="both"/>
      </w:pPr>
      <w:r>
        <w:t>Rev. 8:1</w:t>
      </w:r>
      <w:r w:rsidR="00AC1506">
        <w:t xml:space="preserve"> All the ones in</w:t>
      </w:r>
      <w:r w:rsidR="003F1A31">
        <w:t xml:space="preserve"> </w:t>
      </w:r>
      <w:r w:rsidR="0033507B">
        <w:t>heaven are in awe and silence of the judgments that are about to come on the earth. The silence is for about a half an hour,</w:t>
      </w:r>
      <w:r w:rsidR="00832A7B">
        <w:t xml:space="preserve"> the only place of</w:t>
      </w:r>
      <w:r w:rsidR="0033507B">
        <w:t xml:space="preserve"> using time in eternity.</w:t>
      </w:r>
    </w:p>
    <w:p w14:paraId="427F91CF" w14:textId="2C4899FA" w:rsidR="0033507B" w:rsidRDefault="0033507B" w:rsidP="005D17BD">
      <w:pPr>
        <w:jc w:val="both"/>
      </w:pPr>
      <w:r>
        <w:t>8:2 The seven</w:t>
      </w:r>
      <w:r w:rsidR="00C20326">
        <w:t xml:space="preserve"> a</w:t>
      </w:r>
      <w:r w:rsidR="00056625">
        <w:t>ngels that are always before Yahweh</w:t>
      </w:r>
      <w:r w:rsidR="00C20326">
        <w:t xml:space="preserve"> are given seven trumpets.</w:t>
      </w:r>
    </w:p>
    <w:p w14:paraId="427F91D0" w14:textId="4E6C82F5" w:rsidR="00C20326" w:rsidRDefault="005E3157" w:rsidP="005D17BD">
      <w:pPr>
        <w:jc w:val="both"/>
      </w:pPr>
      <w:r>
        <w:t>8:3</w:t>
      </w:r>
      <w:r w:rsidR="00516877">
        <w:t>-</w:t>
      </w:r>
      <w:r>
        <w:t xml:space="preserve"> 4</w:t>
      </w:r>
      <w:r w:rsidR="00056625">
        <w:t xml:space="preserve"> Censer,</w:t>
      </w:r>
      <w:r w:rsidR="00C20326">
        <w:t xml:space="preserve"> a pan used in the Tabernacle to burn incense, a fragrant substance</w:t>
      </w:r>
      <w:r w:rsidR="008B744D">
        <w:t xml:space="preserve"> </w:t>
      </w:r>
      <w:r w:rsidR="00C20326" w:rsidRPr="00C20326">
        <w:t>burned</w:t>
      </w:r>
      <w:r w:rsidR="008B744D">
        <w:t xml:space="preserve"> in worship. </w:t>
      </w:r>
      <w:r w:rsidR="00F37121">
        <w:t xml:space="preserve"> </w:t>
      </w:r>
      <w:r w:rsidR="00407764">
        <w:t xml:space="preserve"> Rev. </w:t>
      </w:r>
      <w:r w:rsidR="00516877">
        <w:t>5:8 Yahweh</w:t>
      </w:r>
      <w:r>
        <w:t xml:space="preserve"> saves or keeps</w:t>
      </w:r>
      <w:r w:rsidR="00056625">
        <w:t xml:space="preserve"> the</w:t>
      </w:r>
      <w:r w:rsidR="00642AD9">
        <w:t xml:space="preserve"> effective, fervent</w:t>
      </w:r>
      <w:r w:rsidR="00056625">
        <w:t xml:space="preserve"> prayers of His saints! </w:t>
      </w:r>
      <w:r w:rsidR="00902B6C">
        <w:t xml:space="preserve">The </w:t>
      </w:r>
      <w:r>
        <w:t>saint</w:t>
      </w:r>
      <w:r w:rsidR="00F37121">
        <w:t>’</w:t>
      </w:r>
      <w:r>
        <w:t>s praye</w:t>
      </w:r>
      <w:r w:rsidR="00056625">
        <w:t xml:space="preserve">rs are sweet and great unto </w:t>
      </w:r>
      <w:r w:rsidR="004734D0">
        <w:t>Elohim.</w:t>
      </w:r>
      <w:r w:rsidR="00453C7F">
        <w:t xml:space="preserve"> </w:t>
      </w:r>
    </w:p>
    <w:p w14:paraId="427F91D1" w14:textId="06F26F03" w:rsidR="00991345" w:rsidRDefault="005E3157" w:rsidP="005D17BD">
      <w:pPr>
        <w:jc w:val="both"/>
      </w:pPr>
      <w:r>
        <w:t>8:5</w:t>
      </w:r>
      <w:r w:rsidR="00264886">
        <w:t xml:space="preserve"> </w:t>
      </w:r>
      <w:r>
        <w:t xml:space="preserve">The wicked, evil people of the earth are </w:t>
      </w:r>
      <w:r w:rsidR="00902B6C">
        <w:t>going to know just how powerful</w:t>
      </w:r>
      <w:r w:rsidR="00560F39">
        <w:t xml:space="preserve"> the</w:t>
      </w:r>
      <w:r w:rsidR="00056625">
        <w:t xml:space="preserve"> </w:t>
      </w:r>
      <w:r w:rsidR="0043724A">
        <w:t>saints’</w:t>
      </w:r>
      <w:r w:rsidR="00056625">
        <w:t xml:space="preserve"> prayers are! And how Yahweh</w:t>
      </w:r>
      <w:r>
        <w:t xml:space="preserve"> answers prayers</w:t>
      </w:r>
      <w:r w:rsidR="00991345">
        <w:t>!</w:t>
      </w:r>
    </w:p>
    <w:p w14:paraId="427F91D2" w14:textId="06E5592F" w:rsidR="00B52A0E" w:rsidRDefault="00991345" w:rsidP="005D17BD">
      <w:pPr>
        <w:jc w:val="both"/>
      </w:pPr>
      <w:r>
        <w:t>8:6-7</w:t>
      </w:r>
      <w:r w:rsidR="00056625">
        <w:t xml:space="preserve"> 1/3 of all</w:t>
      </w:r>
      <w:r w:rsidR="00780354">
        <w:t xml:space="preserve"> tr</w:t>
      </w:r>
      <w:r w:rsidR="00642AD9">
        <w:t>ees; and all green grass burned up!</w:t>
      </w:r>
      <w:r w:rsidR="00B52A0E">
        <w:t xml:space="preserve">                                                                                               </w:t>
      </w:r>
      <w:r w:rsidR="00780354">
        <w:t xml:space="preserve">                             </w:t>
      </w:r>
    </w:p>
    <w:p w14:paraId="427F91D3" w14:textId="2CEFB3D0" w:rsidR="00991345" w:rsidRDefault="003A68F6" w:rsidP="005D17BD">
      <w:pPr>
        <w:jc w:val="both"/>
      </w:pPr>
      <w:r>
        <w:t>8:8-9</w:t>
      </w:r>
      <w:r w:rsidR="00B52A0E">
        <w:t xml:space="preserve"> </w:t>
      </w:r>
      <w:r w:rsidR="00642AD9">
        <w:t xml:space="preserve">1/3 of the sea became blood, and 1/3 </w:t>
      </w:r>
      <w:r w:rsidR="0008575A">
        <w:t>of life in sea died, and 1/3 of ships destroyed!</w:t>
      </w:r>
    </w:p>
    <w:p w14:paraId="427F91D4" w14:textId="081BF863" w:rsidR="00991345" w:rsidRDefault="00991345" w:rsidP="005D17BD">
      <w:pPr>
        <w:jc w:val="both"/>
      </w:pPr>
      <w:r>
        <w:t>8:10-11</w:t>
      </w:r>
      <w:r w:rsidR="0008575A">
        <w:t xml:space="preserve"> 1/3 of rivers, lakes, and springs of water made bitter and many of mankind died!</w:t>
      </w:r>
    </w:p>
    <w:p w14:paraId="427F91D5" w14:textId="2018949D" w:rsidR="00991345" w:rsidRDefault="00991345" w:rsidP="005D17BD">
      <w:pPr>
        <w:jc w:val="both"/>
      </w:pPr>
      <w:r>
        <w:t>8:12</w:t>
      </w:r>
      <w:r w:rsidR="0008575A">
        <w:t xml:space="preserve"> 1/3 of heaven’s lights, sun, moon, stars darkened</w:t>
      </w:r>
      <w:r w:rsidR="00EE5824">
        <w:t>!</w:t>
      </w:r>
    </w:p>
    <w:p w14:paraId="427F91D6" w14:textId="10B75A50" w:rsidR="00E2632A" w:rsidRDefault="00991345" w:rsidP="00E2632A">
      <w:r>
        <w:t>8:13 Three woes given to the</w:t>
      </w:r>
      <w:r w:rsidR="003A68F6">
        <w:t xml:space="preserve"> inhabitants of the earth! </w:t>
      </w:r>
      <w:r w:rsidR="00EE5824">
        <w:t xml:space="preserve"> Woe </w:t>
      </w:r>
      <w:r w:rsidR="00415175">
        <w:t>means</w:t>
      </w:r>
      <w:r>
        <w:t xml:space="preserve"> </w:t>
      </w:r>
      <w:r w:rsidR="00EE5824">
        <w:t>dreadful,</w:t>
      </w:r>
      <w:r w:rsidR="003F1A31">
        <w:t xml:space="preserve"> g</w:t>
      </w:r>
      <w:r w:rsidR="007067FD">
        <w:t xml:space="preserve">rief, sorrow, misery, a heavy calamity, a cause of sorrow, affliction, pain, miserable, wretched.    </w:t>
      </w:r>
    </w:p>
    <w:p w14:paraId="427F91D7" w14:textId="75B09D6D" w:rsidR="009F1531" w:rsidRDefault="00B52A0E" w:rsidP="00E2632A">
      <w:r>
        <w:t xml:space="preserve"> </w:t>
      </w:r>
      <w:r w:rsidR="00E2632A">
        <w:t>Rev. 9</w:t>
      </w:r>
      <w:r w:rsidR="001D1317">
        <w:t>:1-2 A falling</w:t>
      </w:r>
      <w:r w:rsidR="003A68F6">
        <w:t xml:space="preserve"> star/angel</w:t>
      </w:r>
      <w:r w:rsidR="00EE5824">
        <w:t xml:space="preserve"> or messenger</w:t>
      </w:r>
      <w:r w:rsidR="00B81BAC">
        <w:t xml:space="preserve"> from the 1</w:t>
      </w:r>
      <w:r w:rsidR="00B81BAC" w:rsidRPr="00B81BAC">
        <w:rPr>
          <w:vertAlign w:val="superscript"/>
        </w:rPr>
        <w:t>st</w:t>
      </w:r>
      <w:r w:rsidR="00B81BAC">
        <w:t xml:space="preserve"> heaven</w:t>
      </w:r>
      <w:r w:rsidR="009F29B7">
        <w:t>,</w:t>
      </w:r>
      <w:r w:rsidR="009F1531">
        <w:t xml:space="preserve"> opens the bottomless pit</w:t>
      </w:r>
      <w:r w:rsidR="00E2632A">
        <w:t xml:space="preserve"> of the fallen</w:t>
      </w:r>
      <w:r w:rsidR="00372E43">
        <w:t xml:space="preserve"> </w:t>
      </w:r>
      <w:r w:rsidR="00657AA3">
        <w:t>a</w:t>
      </w:r>
      <w:r w:rsidR="003A68F6">
        <w:t>ngels of Yahweh,</w:t>
      </w:r>
      <w:r w:rsidR="00560F39">
        <w:t xml:space="preserve"> where they have been kept ever since they fell.</w:t>
      </w:r>
      <w:r w:rsidR="00657AA3">
        <w:t xml:space="preserve"> </w:t>
      </w:r>
      <w:r w:rsidR="00453C7F">
        <w:t>2Peter 2:4</w:t>
      </w:r>
      <w:r w:rsidR="009C5A00">
        <w:t>,</w:t>
      </w:r>
      <w:r w:rsidR="00453C7F">
        <w:t xml:space="preserve"> Jude 6</w:t>
      </w:r>
      <w:r w:rsidR="007067FD">
        <w:t xml:space="preserve"> </w:t>
      </w:r>
      <w:r w:rsidR="006C515F">
        <w:t xml:space="preserve"> This star or messenger was falling , not flying; and appears to be</w:t>
      </w:r>
      <w:r w:rsidR="00415175">
        <w:t xml:space="preserve"> Saw-</w:t>
      </w:r>
      <w:proofErr w:type="spellStart"/>
      <w:r w:rsidR="00415175">
        <w:t>tawn</w:t>
      </w:r>
      <w:proofErr w:type="spellEnd"/>
      <w:r w:rsidR="00415175">
        <w:t>/</w:t>
      </w:r>
      <w:r w:rsidR="006C515F">
        <w:t>Satan</w:t>
      </w:r>
      <w:r w:rsidR="00985F8C">
        <w:t>,</w:t>
      </w:r>
      <w:r w:rsidR="006C515F">
        <w:t xml:space="preserve"> and I say</w:t>
      </w:r>
      <w:r w:rsidR="008B744D">
        <w:t xml:space="preserve"> that this</w:t>
      </w:r>
      <w:r w:rsidR="006C515F">
        <w:t xml:space="preserve"> happens the same time of Rev. 12:</w:t>
      </w:r>
      <w:r w:rsidR="00985F8C">
        <w:t>7-9, as he and his angels are cast down from the first heaven</w:t>
      </w:r>
      <w:r w:rsidR="00415175">
        <w:t xml:space="preserve"> or atmosphere</w:t>
      </w:r>
      <w:r w:rsidR="00A71BB8">
        <w:t xml:space="preserve"> of the earth,</w:t>
      </w:r>
      <w:r w:rsidR="00985F8C">
        <w:t xml:space="preserve"> he is given the key to the bottomless pit where all the fallen angels of the third heaven, Yahweh’s home, were kept</w:t>
      </w:r>
      <w:r w:rsidR="009F29B7">
        <w:t xml:space="preserve"> after their fall.</w:t>
      </w:r>
      <w:r w:rsidR="00985F8C">
        <w:t xml:space="preserve"> Satan and his angels were not a part of those!</w:t>
      </w:r>
      <w:r w:rsidR="00A71BB8">
        <w:t xml:space="preserve"> They were created demonic spirits of the spirit- under-world, created this way from their very beginning. Isa. 54:16 Yeshua said that they were</w:t>
      </w:r>
      <w:r w:rsidR="004734D0">
        <w:t xml:space="preserve"> who they were from their beginning.</w:t>
      </w:r>
      <w:r w:rsidR="00A71BB8">
        <w:t xml:space="preserve"> Yohanan 8:44, 1Yohanan 3:8, a sinner from his beginning!</w:t>
      </w:r>
      <w:r w:rsidR="00985F8C">
        <w:t xml:space="preserve"> </w:t>
      </w:r>
      <w:r w:rsidR="009C5A00">
        <w:t>Yeshua</w:t>
      </w:r>
      <w:r w:rsidR="00A71BB8">
        <w:t xml:space="preserve"> looked ahead,</w:t>
      </w:r>
      <w:r w:rsidR="009C5A00">
        <w:t xml:space="preserve"> saw </w:t>
      </w:r>
      <w:r w:rsidR="009F29B7">
        <w:t xml:space="preserve">his </w:t>
      </w:r>
      <w:r w:rsidR="00F24782">
        <w:t>fall,</w:t>
      </w:r>
      <w:r w:rsidR="009C5A00">
        <w:t xml:space="preserve"> and spoke of it. Luke 10:18, Isa. 46:9-10</w:t>
      </w:r>
      <w:r w:rsidR="007067FD">
        <w:t xml:space="preserve"> </w:t>
      </w:r>
      <w:r w:rsidR="00E2632A">
        <w:t xml:space="preserve">                    </w:t>
      </w:r>
    </w:p>
    <w:p w14:paraId="427F91D8" w14:textId="3705F1F0" w:rsidR="00991345" w:rsidRDefault="009F1531" w:rsidP="009F1531">
      <w:pPr>
        <w:jc w:val="both"/>
      </w:pPr>
      <w:r>
        <w:t xml:space="preserve">9:3-4 </w:t>
      </w:r>
      <w:r w:rsidR="00E17543">
        <w:t>These are more demonic beings to torment sinful, evil mankind!</w:t>
      </w:r>
    </w:p>
    <w:p w14:paraId="427F91D9" w14:textId="50A0D124" w:rsidR="009F1531" w:rsidRDefault="009F1531" w:rsidP="009F1531">
      <w:pPr>
        <w:jc w:val="both"/>
      </w:pPr>
      <w:r>
        <w:t>9:5 Not to kill them, but to torment them for five months!</w:t>
      </w:r>
    </w:p>
    <w:p w14:paraId="427F91DA" w14:textId="1D5C0744" w:rsidR="006A1293" w:rsidRDefault="009F1531" w:rsidP="009F1531">
      <w:pPr>
        <w:jc w:val="both"/>
      </w:pPr>
      <w:r>
        <w:t>9:6</w:t>
      </w:r>
      <w:r w:rsidR="00E17543">
        <w:t xml:space="preserve"> Think of it!!</w:t>
      </w:r>
      <w:r>
        <w:t xml:space="preserve"> Mankind will</w:t>
      </w:r>
      <w:r w:rsidR="006A1293">
        <w:t xml:space="preserve"> try to kill themselves in different ways but will only make</w:t>
      </w:r>
      <w:r w:rsidR="0066198A">
        <w:t xml:space="preserve"> </w:t>
      </w:r>
      <w:r w:rsidR="006A1293">
        <w:t>their lives worse in pain and sorrow!</w:t>
      </w:r>
      <w:r w:rsidR="00902B6C">
        <w:t xml:space="preserve"> </w:t>
      </w:r>
      <w:r w:rsidR="0000145E">
        <w:t>They will not be able to die for five months!</w:t>
      </w:r>
    </w:p>
    <w:p w14:paraId="427F91DB" w14:textId="2C119CB5" w:rsidR="00B72A72" w:rsidRDefault="0019233F" w:rsidP="009F1531">
      <w:pPr>
        <w:jc w:val="both"/>
      </w:pPr>
      <w:r>
        <w:t xml:space="preserve">Rev. 9:7-9 </w:t>
      </w:r>
      <w:r w:rsidR="006A1293">
        <w:t>These fallen angels are demonic beings and are trying to reveal themselves</w:t>
      </w:r>
      <w:r w:rsidR="00F37121">
        <w:t xml:space="preserve"> </w:t>
      </w:r>
      <w:r w:rsidR="00B72A72">
        <w:t>i</w:t>
      </w:r>
      <w:r w:rsidR="006A1293">
        <w:t>n a better form, but this i</w:t>
      </w:r>
      <w:r w:rsidR="00E17543">
        <w:t>s all they can do. Angels of Yahweh</w:t>
      </w:r>
      <w:r w:rsidR="006A1293">
        <w:t xml:space="preserve"> can reveal themselves as human beings</w:t>
      </w:r>
      <w:r w:rsidR="00E17543">
        <w:t xml:space="preserve"> to ministe</w:t>
      </w:r>
      <w:r w:rsidR="00ED0AB3">
        <w:t xml:space="preserve">r to </w:t>
      </w:r>
      <w:r w:rsidR="00ED0AB3">
        <w:lastRenderedPageBreak/>
        <w:t>mankind and direct us. Heb.</w:t>
      </w:r>
      <w:r w:rsidR="00E17543">
        <w:t xml:space="preserve"> 1:14</w:t>
      </w:r>
      <w:r w:rsidR="00F37121">
        <w:t xml:space="preserve"> Satan does</w:t>
      </w:r>
      <w:r w:rsidR="00B72A72">
        <w:t xml:space="preserve"> reveal</w:t>
      </w:r>
      <w:r w:rsidR="00CF319B">
        <w:t xml:space="preserve"> himself as an angel of light</w:t>
      </w:r>
      <w:r w:rsidR="009C5A00">
        <w:t>, only</w:t>
      </w:r>
      <w:r w:rsidR="00CF319B">
        <w:t xml:space="preserve"> through his workers, as his workers appeared to be good instead of the b</w:t>
      </w:r>
      <w:r w:rsidR="00ED0AB3">
        <w:t xml:space="preserve">ad and evil that they </w:t>
      </w:r>
      <w:r w:rsidR="00415175">
        <w:t>are</w:t>
      </w:r>
      <w:r w:rsidR="00ED0AB3">
        <w:t xml:space="preserve"> t</w:t>
      </w:r>
      <w:r w:rsidR="00633A4B">
        <w:t>his being through false religions, cults, and</w:t>
      </w:r>
      <w:r w:rsidR="00F37121">
        <w:t xml:space="preserve"> </w:t>
      </w:r>
      <w:r w:rsidR="00415175">
        <w:t>clubs,</w:t>
      </w:r>
      <w:r w:rsidR="00633A4B">
        <w:t xml:space="preserve"> such as Catholicism,</w:t>
      </w:r>
      <w:r w:rsidR="004B0EBA">
        <w:t xml:space="preserve"> Islam,</w:t>
      </w:r>
      <w:r w:rsidR="00633A4B">
        <w:t xml:space="preserve"> Mormonism, Masons, Shriners,</w:t>
      </w:r>
      <w:r w:rsidR="0066198A">
        <w:t xml:space="preserve"> </w:t>
      </w:r>
      <w:r w:rsidR="009F29B7">
        <w:t>Odd fellows</w:t>
      </w:r>
      <w:r w:rsidR="0066198A">
        <w:t>,</w:t>
      </w:r>
      <w:r w:rsidR="00ED0AB3">
        <w:t xml:space="preserve"> so on.</w:t>
      </w:r>
      <w:r w:rsidR="00453C7F">
        <w:t xml:space="preserve"> 2Cor. 11:14</w:t>
      </w:r>
      <w:r w:rsidR="00ED0AB3">
        <w:t xml:space="preserve"> As this is t</w:t>
      </w:r>
      <w:r w:rsidR="00E17543">
        <w:t>he only way he</w:t>
      </w:r>
      <w:r>
        <w:t xml:space="preserve"> can appear as an angel or messe</w:t>
      </w:r>
      <w:r w:rsidR="00E17543">
        <w:t>nger of light</w:t>
      </w:r>
      <w:r w:rsidR="009F29B7">
        <w:t xml:space="preserve"> or good!</w:t>
      </w:r>
      <w:r w:rsidR="008868F9">
        <w:t xml:space="preserve"> False </w:t>
      </w:r>
      <w:r w:rsidR="00415175">
        <w:t>appearance</w:t>
      </w:r>
      <w:r w:rsidR="009F29B7">
        <w:t>/masquer</w:t>
      </w:r>
      <w:r w:rsidR="0043724A">
        <w:t>ade through his workers,</w:t>
      </w:r>
      <w:r w:rsidR="008868F9">
        <w:t xml:space="preserve"> all about Satan is false, lies, evil and deceptions!! All that he was created for! Isa. 45:7</w:t>
      </w:r>
      <w:r w:rsidR="009C5A00">
        <w:t>,</w:t>
      </w:r>
      <w:r w:rsidR="008868F9">
        <w:t xml:space="preserve"> Isa. 54:</w:t>
      </w:r>
      <w:r w:rsidR="00415175">
        <w:t>16, John</w:t>
      </w:r>
      <w:r w:rsidR="008868F9">
        <w:t xml:space="preserve"> 8:</w:t>
      </w:r>
      <w:r w:rsidR="00415175">
        <w:t>44, John</w:t>
      </w:r>
      <w:r w:rsidR="008868F9">
        <w:t xml:space="preserve"> 10:10</w:t>
      </w:r>
    </w:p>
    <w:p w14:paraId="427F91DC" w14:textId="4818EDF0" w:rsidR="00B72A72" w:rsidRDefault="00B72A72" w:rsidP="009F1531">
      <w:pPr>
        <w:jc w:val="both"/>
      </w:pPr>
      <w:r>
        <w:t>9:</w:t>
      </w:r>
      <w:r w:rsidR="00415175">
        <w:t>10</w:t>
      </w:r>
      <w:r w:rsidR="0019233F">
        <w:t xml:space="preserve"> These fallen angels of Yahweh have become like scorpion</w:t>
      </w:r>
      <w:r w:rsidR="0043724A">
        <w:t>-</w:t>
      </w:r>
      <w:r w:rsidR="0019233F">
        <w:t xml:space="preserve">type spirit beings, while Satan </w:t>
      </w:r>
      <w:r w:rsidR="0043724A">
        <w:t>is a</w:t>
      </w:r>
      <w:r w:rsidR="0019233F">
        <w:t xml:space="preserve"> serpent type spirit being</w:t>
      </w:r>
      <w:r w:rsidR="0015067D">
        <w:t>. Gen. 3:1</w:t>
      </w:r>
      <w:r w:rsidR="00415175">
        <w:t>, Rev.</w:t>
      </w:r>
      <w:r w:rsidR="0015067D">
        <w:t xml:space="preserve"> 12:9</w:t>
      </w:r>
    </w:p>
    <w:p w14:paraId="427F91DD" w14:textId="13743C86" w:rsidR="005420FB" w:rsidRDefault="00B72A72" w:rsidP="009F1531">
      <w:pPr>
        <w:jc w:val="both"/>
      </w:pPr>
      <w:r>
        <w:t>9:11</w:t>
      </w:r>
      <w:r w:rsidR="0015067D">
        <w:t xml:space="preserve"> Sa</w:t>
      </w:r>
      <w:r w:rsidR="00415175">
        <w:t>w-</w:t>
      </w:r>
      <w:proofErr w:type="spellStart"/>
      <w:r w:rsidR="00415175">
        <w:t>tawn</w:t>
      </w:r>
      <w:proofErr w:type="spellEnd"/>
      <w:r w:rsidR="0015067D">
        <w:t xml:space="preserve"> the Devil has become their king after they fell. </w:t>
      </w:r>
      <w:r>
        <w:t xml:space="preserve">His name in Hebrew </w:t>
      </w:r>
      <w:r w:rsidR="00415175">
        <w:t>is, Abaddon</w:t>
      </w:r>
      <w:r w:rsidR="005420FB">
        <w:t xml:space="preserve"> – Destroying</w:t>
      </w:r>
      <w:r w:rsidR="00372E43">
        <w:t xml:space="preserve"> </w:t>
      </w:r>
      <w:r w:rsidR="00134F15">
        <w:t>A</w:t>
      </w:r>
      <w:r w:rsidR="00560F39">
        <w:t>ngel.</w:t>
      </w:r>
      <w:r w:rsidR="005420FB">
        <w:t xml:space="preserve"> His name in Greek </w:t>
      </w:r>
      <w:r w:rsidR="00415175">
        <w:t>is,</w:t>
      </w:r>
      <w:r w:rsidR="005420FB">
        <w:t xml:space="preserve"> Apollyon – Destroyer.</w:t>
      </w:r>
      <w:r w:rsidR="0015067D">
        <w:t xml:space="preserve"> John 10:10</w:t>
      </w:r>
      <w:r w:rsidR="00415175">
        <w:t>, Isa.</w:t>
      </w:r>
      <w:r w:rsidR="008868F9">
        <w:t xml:space="preserve"> 54:16</w:t>
      </w:r>
    </w:p>
    <w:p w14:paraId="427F91DE" w14:textId="58914BED" w:rsidR="005420FB" w:rsidRDefault="005420FB" w:rsidP="009F1531">
      <w:pPr>
        <w:jc w:val="both"/>
      </w:pPr>
      <w:r>
        <w:t>9:12 One woe, and two more are coming!!</w:t>
      </w:r>
    </w:p>
    <w:p w14:paraId="427F91DF" w14:textId="31FE8EB4" w:rsidR="00B80383" w:rsidRDefault="005420FB" w:rsidP="009F1531">
      <w:pPr>
        <w:jc w:val="both"/>
      </w:pPr>
      <w:r>
        <w:t>9:13</w:t>
      </w:r>
      <w:r w:rsidR="00055C5E">
        <w:t xml:space="preserve">-14 </w:t>
      </w:r>
      <w:r>
        <w:t xml:space="preserve">The golden altar of incense, which represents the prayers of the </w:t>
      </w:r>
      <w:r w:rsidR="00B80383">
        <w:t>saints.</w:t>
      </w:r>
      <w:r w:rsidR="00055C5E">
        <w:t xml:space="preserve"> </w:t>
      </w:r>
      <w:r w:rsidR="006A41AD">
        <w:t>Their prayers unto Yahweh</w:t>
      </w:r>
      <w:r w:rsidR="00B80383">
        <w:t xml:space="preserve"> are speaking!</w:t>
      </w:r>
      <w:r w:rsidR="006A41AD">
        <w:t xml:space="preserve"> Grace and mercy </w:t>
      </w:r>
      <w:r w:rsidR="0043724A">
        <w:t>call</w:t>
      </w:r>
      <w:r w:rsidR="006A41AD">
        <w:t xml:space="preserve"> for judgment after six thousand years of no repentance!! </w:t>
      </w:r>
    </w:p>
    <w:p w14:paraId="427F91E0" w14:textId="45524062" w:rsidR="00B80383" w:rsidRDefault="00055C5E" w:rsidP="009F1531">
      <w:pPr>
        <w:jc w:val="both"/>
      </w:pPr>
      <w:r>
        <w:t>9:15</w:t>
      </w:r>
      <w:r w:rsidR="00B80383">
        <w:t xml:space="preserve"> These angels have been waiting for this very time!</w:t>
      </w:r>
      <w:r w:rsidR="00780354">
        <w:t xml:space="preserve"> 1/3 of</w:t>
      </w:r>
      <w:r w:rsidR="00A134AA">
        <w:t xml:space="preserve"> evil</w:t>
      </w:r>
      <w:r w:rsidR="00780354">
        <w:t xml:space="preserve"> mankind killed.</w:t>
      </w:r>
    </w:p>
    <w:p w14:paraId="427F91E1" w14:textId="157F7BF4" w:rsidR="00B80383" w:rsidRDefault="00B80383" w:rsidP="009F1531">
      <w:pPr>
        <w:jc w:val="both"/>
      </w:pPr>
      <w:r>
        <w:t>9:16</w:t>
      </w:r>
      <w:r w:rsidR="00055C5E">
        <w:t xml:space="preserve"> Two hundred million of Yahweh’s</w:t>
      </w:r>
      <w:r w:rsidR="00272769">
        <w:t xml:space="preserve"> angels have fallen since they were created.</w:t>
      </w:r>
    </w:p>
    <w:p w14:paraId="427F91E2" w14:textId="0ABB7574" w:rsidR="00B80383" w:rsidRDefault="00B80383" w:rsidP="009F1531">
      <w:pPr>
        <w:jc w:val="both"/>
      </w:pPr>
      <w:r>
        <w:t>9:17</w:t>
      </w:r>
      <w:r w:rsidR="00055C5E">
        <w:t xml:space="preserve"> </w:t>
      </w:r>
      <w:r w:rsidR="005314DB">
        <w:t>These angels/messengers were placed in this pit close to</w:t>
      </w:r>
      <w:r w:rsidR="00F51AC5">
        <w:t xml:space="preserve"> the lake of</w:t>
      </w:r>
      <w:r w:rsidR="005314DB">
        <w:t xml:space="preserve"> fire, Satan’s place that is</w:t>
      </w:r>
      <w:r w:rsidR="00A134AA">
        <w:t xml:space="preserve"> reserved for him.  2 Peter 2:4 Jude 6</w:t>
      </w:r>
      <w:r w:rsidR="005314DB">
        <w:t xml:space="preserve"> Matt.</w:t>
      </w:r>
      <w:r w:rsidR="0006144E">
        <w:t xml:space="preserve"> 25:41</w:t>
      </w:r>
    </w:p>
    <w:p w14:paraId="427F91E3" w14:textId="53597F13" w:rsidR="00134F15" w:rsidRDefault="00134F15" w:rsidP="009F1531">
      <w:pPr>
        <w:jc w:val="both"/>
      </w:pPr>
      <w:r>
        <w:t>9:18</w:t>
      </w:r>
      <w:r w:rsidR="00055C5E">
        <w:t xml:space="preserve"> </w:t>
      </w:r>
      <w:r>
        <w:t>By fire, smoke, and brimstone one third of</w:t>
      </w:r>
      <w:r w:rsidR="00A134AA">
        <w:t xml:space="preserve"> wicked</w:t>
      </w:r>
      <w:r>
        <w:t xml:space="preserve"> mankind are killed.</w:t>
      </w:r>
      <w:r w:rsidR="00A134AA">
        <w:t xml:space="preserve"> </w:t>
      </w:r>
    </w:p>
    <w:p w14:paraId="427F91E4" w14:textId="72F08222" w:rsidR="00134F15" w:rsidRDefault="00134F15" w:rsidP="009F1531">
      <w:pPr>
        <w:jc w:val="both"/>
      </w:pPr>
      <w:r>
        <w:t>9:19</w:t>
      </w:r>
      <w:r w:rsidR="00F51AC5">
        <w:t xml:space="preserve"> Their tails are serpents with heads</w:t>
      </w:r>
      <w:r w:rsidR="00052F60">
        <w:t>, being like Satan. All evil ones are like Satan!</w:t>
      </w:r>
    </w:p>
    <w:p w14:paraId="427F91E5" w14:textId="12C5F85C" w:rsidR="00134F15" w:rsidRDefault="00134F15" w:rsidP="009F1531">
      <w:pPr>
        <w:jc w:val="both"/>
      </w:pPr>
      <w:r>
        <w:t>9:20-21</w:t>
      </w:r>
      <w:r w:rsidR="003F1A31">
        <w:t xml:space="preserve"> Still no repentance</w:t>
      </w:r>
      <w:r>
        <w:t xml:space="preserve"> of mankind!</w:t>
      </w:r>
    </w:p>
    <w:p w14:paraId="427F91E6" w14:textId="05ADC972" w:rsidR="00503F13" w:rsidRDefault="00134F15" w:rsidP="009F1531">
      <w:pPr>
        <w:jc w:val="both"/>
      </w:pPr>
      <w:r>
        <w:t>Rev. 10:1-</w:t>
      </w:r>
      <w:r w:rsidR="002A681B">
        <w:t>3</w:t>
      </w:r>
      <w:r w:rsidR="00281657">
        <w:t xml:space="preserve"> A</w:t>
      </w:r>
      <w:r w:rsidR="00456FCA">
        <w:t>nother mighty angel of Yahweh r</w:t>
      </w:r>
      <w:r w:rsidR="00281657">
        <w:t>obed in a cloud – the cloud symbolizes the</w:t>
      </w:r>
      <w:r w:rsidR="00F37121">
        <w:t xml:space="preserve"> </w:t>
      </w:r>
      <w:r w:rsidR="00456FCA">
        <w:t>things of Yahweh and heaven.</w:t>
      </w:r>
      <w:r w:rsidR="00281657">
        <w:t xml:space="preserve"> A rainbow</w:t>
      </w:r>
      <w:r w:rsidR="00072C80">
        <w:t xml:space="preserve"> on his head – symbol of Yahweh’s</w:t>
      </w:r>
      <w:r w:rsidR="00503F13">
        <w:t xml:space="preserve"> covenant and everlasting purpose.</w:t>
      </w:r>
      <w:r w:rsidR="008B1ABD">
        <w:t xml:space="preserve"> </w:t>
      </w:r>
      <w:r w:rsidR="00503F13">
        <w:t xml:space="preserve">Face like the sun </w:t>
      </w:r>
      <w:r w:rsidR="009C5A00">
        <w:t xml:space="preserve">– shining with the glory of </w:t>
      </w:r>
      <w:r w:rsidR="00D766AB">
        <w:t>Elohim,</w:t>
      </w:r>
      <w:r w:rsidR="009C5A00">
        <w:t xml:space="preserve"> a</w:t>
      </w:r>
      <w:r w:rsidR="00503F13">
        <w:t>s Moses’ f</w:t>
      </w:r>
      <w:r w:rsidR="00456FCA">
        <w:t xml:space="preserve">ace. </w:t>
      </w:r>
      <w:r w:rsidR="00503F13">
        <w:t xml:space="preserve"> </w:t>
      </w:r>
      <w:r w:rsidR="00453C7F">
        <w:t>Exo. 34:29-35</w:t>
      </w:r>
    </w:p>
    <w:p w14:paraId="427F91E7" w14:textId="65BD0BBB" w:rsidR="00AF41CC" w:rsidRDefault="00503F13" w:rsidP="009F1531">
      <w:pPr>
        <w:jc w:val="both"/>
      </w:pPr>
      <w:r>
        <w:t>10:4</w:t>
      </w:r>
      <w:r w:rsidR="00055C5E">
        <w:t xml:space="preserve"> </w:t>
      </w:r>
      <w:r w:rsidR="00BF4411">
        <w:t xml:space="preserve">The seven angels spoke, and their voices </w:t>
      </w:r>
      <w:r w:rsidR="002A681B">
        <w:t>were</w:t>
      </w:r>
      <w:r w:rsidR="00BF4411">
        <w:t xml:space="preserve"> like thunder!</w:t>
      </w:r>
      <w:r w:rsidR="00456FCA">
        <w:t xml:space="preserve"> Like Yahweh’s voice.</w:t>
      </w:r>
      <w:r w:rsidR="00574B7E">
        <w:t xml:space="preserve"> Ps. 77:18</w:t>
      </w:r>
      <w:r w:rsidR="00BF4411">
        <w:t xml:space="preserve"> </w:t>
      </w:r>
      <w:r w:rsidR="00574B7E">
        <w:t>Job 36:26-33 &amp; 37:1-5 John 12:28-</w:t>
      </w:r>
      <w:r w:rsidR="002A681B">
        <w:t>29 John</w:t>
      </w:r>
      <w:r w:rsidR="00AF41CC">
        <w:t xml:space="preserve"> heard what the seven angels said and started to </w:t>
      </w:r>
      <w:r w:rsidR="002A681B">
        <w:t>write but</w:t>
      </w:r>
      <w:r w:rsidR="00AF41CC">
        <w:t xml:space="preserve"> was told not to write it. Remember he is seeing and hearing all this in the Spirit. </w:t>
      </w:r>
      <w:r w:rsidR="002A681B">
        <w:t>So,</w:t>
      </w:r>
      <w:r w:rsidR="00AF41CC">
        <w:t xml:space="preserve"> all of this will be seen and heard only by the spirit world. The natural or physical world will only get the results of it all.</w:t>
      </w:r>
      <w:r w:rsidR="004A0840">
        <w:t xml:space="preserve">                                                                                                                                                                                           </w:t>
      </w:r>
    </w:p>
    <w:p w14:paraId="427F91E8" w14:textId="1EE870F9" w:rsidR="004A0840" w:rsidRDefault="004A0840" w:rsidP="009F1531">
      <w:pPr>
        <w:jc w:val="both"/>
      </w:pPr>
      <w:r>
        <w:t>R</w:t>
      </w:r>
      <w:r w:rsidR="00456FCA">
        <w:t xml:space="preserve">ev. 10:5-7 </w:t>
      </w:r>
      <w:r>
        <w:t>The angel decla</w:t>
      </w:r>
      <w:r w:rsidR="0006144E">
        <w:t>red or swore by the Eternal Yahweh, Yahshua,</w:t>
      </w:r>
      <w:r>
        <w:t xml:space="preserve"> </w:t>
      </w:r>
      <w:r w:rsidR="0006144E">
        <w:t>Creator of all and everything;</w:t>
      </w:r>
      <w:r>
        <w:t xml:space="preserve"> that the time of opportunity would be no longer</w:t>
      </w:r>
      <w:r w:rsidR="00FC3835">
        <w:t xml:space="preserve">, the opportunity to </w:t>
      </w:r>
      <w:r w:rsidR="0006144E">
        <w:t>be a part of the bride of Yahshua,</w:t>
      </w:r>
      <w:r w:rsidR="0066198A">
        <w:t xml:space="preserve"> b</w:t>
      </w:r>
      <w:r w:rsidR="007C1654">
        <w:t>ecause in the day of the seventh trumpet</w:t>
      </w:r>
      <w:r w:rsidR="00222767">
        <w:t>,</w:t>
      </w:r>
      <w:r w:rsidR="0006144E">
        <w:t xml:space="preserve"> the mystery of </w:t>
      </w:r>
      <w:r w:rsidR="00D766AB">
        <w:t>Elohim</w:t>
      </w:r>
      <w:r w:rsidR="007C1654">
        <w:t xml:space="preserve"> </w:t>
      </w:r>
      <w:r w:rsidR="0006144E">
        <w:t>would be finished or completed.</w:t>
      </w:r>
      <w:r w:rsidR="00AA236E">
        <w:t xml:space="preserve"> Rev. 11:15</w:t>
      </w:r>
      <w:r w:rsidR="0006144E">
        <w:t xml:space="preserve"> </w:t>
      </w:r>
      <w:r w:rsidR="007C1654">
        <w:t xml:space="preserve">That is the catching away of </w:t>
      </w:r>
      <w:r w:rsidR="00D766AB">
        <w:t>his assembly</w:t>
      </w:r>
      <w:r w:rsidR="00AA236E">
        <w:t xml:space="preserve"> as His Word </w:t>
      </w:r>
      <w:r w:rsidR="002A681B">
        <w:t>declared,</w:t>
      </w:r>
      <w:r w:rsidR="00AA236E">
        <w:t xml:space="preserve"> t</w:t>
      </w:r>
      <w:r w:rsidR="0006144E">
        <w:t xml:space="preserve">he mystery of Messiah and His </w:t>
      </w:r>
      <w:r w:rsidR="00D766AB">
        <w:t>assembly.</w:t>
      </w:r>
      <w:r w:rsidR="0006144E">
        <w:t xml:space="preserve"> </w:t>
      </w:r>
      <w:r w:rsidR="00574B7E">
        <w:t xml:space="preserve"> Eph. 5:25-32</w:t>
      </w:r>
    </w:p>
    <w:p w14:paraId="427F91E9" w14:textId="2B4F3263" w:rsidR="00FC3835" w:rsidRDefault="00FC3835" w:rsidP="009F1531">
      <w:pPr>
        <w:jc w:val="both"/>
      </w:pPr>
      <w:r>
        <w:lastRenderedPageBreak/>
        <w:t>10:</w:t>
      </w:r>
      <w:r w:rsidR="00456FCA">
        <w:t>8-10 Creator’s</w:t>
      </w:r>
      <w:r>
        <w:t xml:space="preserve"> Word is sweet with blessings, promises, new things, His Great Salvation,</w:t>
      </w:r>
      <w:r w:rsidR="008B1ABD">
        <w:t xml:space="preserve"> </w:t>
      </w:r>
      <w:r>
        <w:t>and our heavenly home!</w:t>
      </w:r>
      <w:r w:rsidR="000B0E4A">
        <w:t xml:space="preserve"> Ps. 34:8</w:t>
      </w:r>
      <w:r w:rsidR="005F50D4">
        <w:t xml:space="preserve"> Ps. 119:103</w:t>
      </w:r>
      <w:r w:rsidR="00F54B3F">
        <w:t xml:space="preserve"> His </w:t>
      </w:r>
      <w:r w:rsidR="002A681B">
        <w:t>words become</w:t>
      </w:r>
      <w:r w:rsidR="00F54B3F">
        <w:t xml:space="preserve"> bitter when given to </w:t>
      </w:r>
      <w:r w:rsidR="001C1269">
        <w:t>sinful people that will not repent!</w:t>
      </w:r>
    </w:p>
    <w:p w14:paraId="427F91EA" w14:textId="743E37A6" w:rsidR="00F52291" w:rsidRDefault="00F52291" w:rsidP="009F1531">
      <w:pPr>
        <w:jc w:val="both"/>
      </w:pPr>
      <w:r>
        <w:t>10:11 Th</w:t>
      </w:r>
      <w:r w:rsidR="00F54B3F">
        <w:t>ere are more prophesies to come that will be bitter to a world of sinful people!</w:t>
      </w:r>
    </w:p>
    <w:p w14:paraId="427F91EC" w14:textId="0A8E71DC" w:rsidR="009F27AA" w:rsidRDefault="00F52291" w:rsidP="009F1531">
      <w:pPr>
        <w:jc w:val="both"/>
      </w:pPr>
      <w:r>
        <w:t>Re</w:t>
      </w:r>
      <w:r w:rsidR="000B0E4A">
        <w:t>v. 11:1-2</w:t>
      </w:r>
      <w:r>
        <w:t xml:space="preserve"> </w:t>
      </w:r>
      <w:r w:rsidR="00D766AB">
        <w:t>Yohanan</w:t>
      </w:r>
      <w:r w:rsidR="006A104B">
        <w:t xml:space="preserve"> was given a measuring rod and ask</w:t>
      </w:r>
      <w:r w:rsidR="00476820">
        <w:t xml:space="preserve">ed to measure the temple of </w:t>
      </w:r>
      <w:r w:rsidR="00591A12">
        <w:t>Elohim,</w:t>
      </w:r>
      <w:r w:rsidR="00476820">
        <w:t xml:space="preserve"> the altar, and how many wor</w:t>
      </w:r>
      <w:r w:rsidR="008B1ABD">
        <w:t>shiped there;</w:t>
      </w:r>
      <w:r w:rsidR="000B0E4A">
        <w:t xml:space="preserve"> this is in Jerusalem around</w:t>
      </w:r>
      <w:r w:rsidR="005F50D4">
        <w:t xml:space="preserve"> 62 to 65 A.D.</w:t>
      </w:r>
      <w:r w:rsidR="00476820">
        <w:t xml:space="preserve"> But not to measure the outer court</w:t>
      </w:r>
      <w:r w:rsidR="009B609F">
        <w:t xml:space="preserve"> for the Gentiles will tread</w:t>
      </w:r>
      <w:r w:rsidR="00800E4B">
        <w:t xml:space="preserve"> the court</w:t>
      </w:r>
      <w:r w:rsidR="009B609F">
        <w:t xml:space="preserve"> and the city</w:t>
      </w:r>
      <w:r w:rsidR="00940A87">
        <w:t xml:space="preserve"> </w:t>
      </w:r>
      <w:r w:rsidR="009B609F">
        <w:t xml:space="preserve">underfoot for forty-two months, </w:t>
      </w:r>
      <w:r w:rsidR="002A681B">
        <w:t>three- and one-half</w:t>
      </w:r>
      <w:r w:rsidR="009B609F">
        <w:t xml:space="preserve"> </w:t>
      </w:r>
      <w:r w:rsidR="002A681B">
        <w:t>years,</w:t>
      </w:r>
      <w:r w:rsidR="005F50D4">
        <w:t xml:space="preserve"> which Titus and the Roman army</w:t>
      </w:r>
      <w:r w:rsidR="00E24FAC">
        <w:t xml:space="preserve"> did up to</w:t>
      </w:r>
      <w:r w:rsidR="00940A87">
        <w:t xml:space="preserve"> 70 A D</w:t>
      </w:r>
      <w:r w:rsidR="000B0E4A">
        <w:t>. Luke21:24</w:t>
      </w:r>
      <w:r w:rsidR="009F27AA">
        <w:t xml:space="preserve"> </w:t>
      </w:r>
      <w:r w:rsidR="00631A5F">
        <w:t>Which was some</w:t>
      </w:r>
      <w:r w:rsidR="009F27AA">
        <w:t xml:space="preserve"> six or eight years after this vision or revelation</w:t>
      </w:r>
      <w:r w:rsidR="000B0E4A">
        <w:t xml:space="preserve">. Today we are the temple of </w:t>
      </w:r>
      <w:r w:rsidR="002A681B">
        <w:t>Yahweh 1</w:t>
      </w:r>
      <w:r w:rsidR="009F27AA">
        <w:t>Cor.3:</w:t>
      </w:r>
      <w:r w:rsidR="000B0E4A">
        <w:t>16-17</w:t>
      </w:r>
      <w:r w:rsidR="00230238">
        <w:t>,</w:t>
      </w:r>
      <w:r w:rsidR="009F27AA">
        <w:t xml:space="preserve"> 1Cor.6:</w:t>
      </w:r>
      <w:r w:rsidR="000B0E4A">
        <w:t>19-</w:t>
      </w:r>
      <w:r w:rsidR="002A681B">
        <w:t>20, 2</w:t>
      </w:r>
      <w:r w:rsidR="009F27AA">
        <w:t>Cor.6:16</w:t>
      </w:r>
      <w:r w:rsidR="00591A12">
        <w:t>,</w:t>
      </w:r>
    </w:p>
    <w:p w14:paraId="427F91ED" w14:textId="174584DB" w:rsidR="00ED7A17" w:rsidRDefault="0022618B" w:rsidP="009F1531">
      <w:pPr>
        <w:jc w:val="both"/>
      </w:pPr>
      <w:r>
        <w:t>11:3-4 Now</w:t>
      </w:r>
      <w:r w:rsidR="009C5A00">
        <w:t>,</w:t>
      </w:r>
      <w:r>
        <w:t xml:space="preserve"> John goes to our end-time days just before the catching away of </w:t>
      </w:r>
      <w:r w:rsidR="00591A12">
        <w:t>his assembly.</w:t>
      </w:r>
      <w:r>
        <w:t xml:space="preserve"> This is why we </w:t>
      </w:r>
      <w:r w:rsidR="002A681B">
        <w:t>must</w:t>
      </w:r>
      <w:r>
        <w:t xml:space="preserve"> </w:t>
      </w:r>
      <w:r w:rsidR="000B0E4A">
        <w:t>rightly divide the Word of Truth.</w:t>
      </w:r>
      <w:r w:rsidR="00FB19DB">
        <w:t xml:space="preserve"> </w:t>
      </w:r>
      <w:r w:rsidR="000B0E4A">
        <w:t>2Tim.2:15 Yeshua</w:t>
      </w:r>
      <w:r w:rsidR="005B6977">
        <w:t xml:space="preserve"> gives powe</w:t>
      </w:r>
      <w:r w:rsidR="00465878">
        <w:t>r to His two witnesses</w:t>
      </w:r>
      <w:r w:rsidR="00CD6685">
        <w:t>,</w:t>
      </w:r>
      <w:r w:rsidR="00940A87">
        <w:t xml:space="preserve"> </w:t>
      </w:r>
      <w:r w:rsidR="000F4F9F">
        <w:t>one</w:t>
      </w:r>
      <w:r w:rsidR="000B0E4A">
        <w:t xml:space="preserve"> who </w:t>
      </w:r>
      <w:r w:rsidR="000F4F9F">
        <w:t>is</w:t>
      </w:r>
      <w:r w:rsidR="005D62CE">
        <w:t xml:space="preserve"> of </w:t>
      </w:r>
      <w:r w:rsidR="00591A12">
        <w:t>Yisra’el</w:t>
      </w:r>
      <w:r w:rsidR="005D62CE">
        <w:t xml:space="preserve"> that have been grafted back</w:t>
      </w:r>
      <w:r w:rsidR="000B0E4A">
        <w:t xml:space="preserve"> in</w:t>
      </w:r>
      <w:r w:rsidR="005D62CE">
        <w:t>to</w:t>
      </w:r>
      <w:r w:rsidR="000B0E4A">
        <w:t xml:space="preserve"> His</w:t>
      </w:r>
      <w:r w:rsidR="00E24FAC">
        <w:t xml:space="preserve"> </w:t>
      </w:r>
      <w:r w:rsidR="00591A12">
        <w:t>assembly</w:t>
      </w:r>
      <w:r w:rsidR="005D62CE">
        <w:t xml:space="preserve"> </w:t>
      </w:r>
      <w:r w:rsidR="000F4F9F">
        <w:t>at</w:t>
      </w:r>
      <w:r w:rsidR="000B0E4A">
        <w:t xml:space="preserve"> this time</w:t>
      </w:r>
      <w:r w:rsidR="005D62CE">
        <w:t>;</w:t>
      </w:r>
      <w:r w:rsidR="000F4F9F">
        <w:t xml:space="preserve"> 7:1-8,</w:t>
      </w:r>
      <w:r w:rsidR="007B56E8">
        <w:t xml:space="preserve"> the other one is of a Gentile grafted into his assembly/olive tree of these last days from two of the seven assembly </w:t>
      </w:r>
      <w:r w:rsidR="00D1611C">
        <w:t>locations</w:t>
      </w:r>
      <w:r w:rsidR="007B56E8">
        <w:t xml:space="preserve">. 1:12-13 </w:t>
      </w:r>
      <w:r w:rsidR="005D62CE">
        <w:t xml:space="preserve">He always has those who will do his great works all through </w:t>
      </w:r>
      <w:r w:rsidR="002A681B">
        <w:t>time; Rev.</w:t>
      </w:r>
      <w:r w:rsidR="00072C80">
        <w:t xml:space="preserve"> 1:</w:t>
      </w:r>
      <w:r w:rsidR="002A681B">
        <w:t>20</w:t>
      </w:r>
      <w:r w:rsidR="00591A12">
        <w:t>,</w:t>
      </w:r>
      <w:r w:rsidR="002A681B">
        <w:t xml:space="preserve"> Isa.</w:t>
      </w:r>
      <w:r w:rsidR="0056359B">
        <w:t xml:space="preserve"> 43:10-12</w:t>
      </w:r>
      <w:r w:rsidR="00591A12">
        <w:t>,</w:t>
      </w:r>
      <w:r w:rsidR="0056359B">
        <w:t xml:space="preserve"> Acts 1:8</w:t>
      </w:r>
      <w:r w:rsidR="00591A12">
        <w:t>,</w:t>
      </w:r>
      <w:r w:rsidR="00E7238E">
        <w:t xml:space="preserve"> Acts 22:15 </w:t>
      </w:r>
      <w:r w:rsidR="005D62CE">
        <w:t>w</w:t>
      </w:r>
      <w:r w:rsidR="008B1ABD">
        <w:t xml:space="preserve">ho will </w:t>
      </w:r>
      <w:r w:rsidR="00015D92">
        <w:t xml:space="preserve">prophesy </w:t>
      </w:r>
      <w:r w:rsidR="005B6977">
        <w:t>42 months,</w:t>
      </w:r>
      <w:r w:rsidR="00465878">
        <w:t xml:space="preserve"> </w:t>
      </w:r>
      <w:r w:rsidR="002A681B">
        <w:t>three-and one-half</w:t>
      </w:r>
      <w:r w:rsidR="00465878">
        <w:t xml:space="preserve"> years. They will be</w:t>
      </w:r>
      <w:r w:rsidR="000527C6">
        <w:t xml:space="preserve"> clothed in sackcloth, </w:t>
      </w:r>
      <w:r w:rsidR="00465878">
        <w:t xml:space="preserve">Old Testament actions </w:t>
      </w:r>
      <w:r w:rsidR="008F1E97">
        <w:t>denoting repenta</w:t>
      </w:r>
      <w:r w:rsidR="009A20D2">
        <w:t>nce,</w:t>
      </w:r>
      <w:r w:rsidR="00060B0D">
        <w:t xml:space="preserve"> </w:t>
      </w:r>
      <w:r w:rsidR="009A20D2">
        <w:t>intercession, mourning, and jud</w:t>
      </w:r>
      <w:r w:rsidR="000527C6">
        <w:t>gment. They</w:t>
      </w:r>
      <w:r w:rsidR="009A20D2">
        <w:t xml:space="preserve"> will be</w:t>
      </w:r>
      <w:r w:rsidR="00F50998">
        <w:t xml:space="preserve"> </w:t>
      </w:r>
      <w:r w:rsidR="009A20D2">
        <w:t>speaking prophetic judgments</w:t>
      </w:r>
      <w:r w:rsidR="00055977">
        <w:t xml:space="preserve"> to this sinful world. These</w:t>
      </w:r>
      <w:r w:rsidR="009A20D2">
        <w:t xml:space="preserve"> are the two lamp</w:t>
      </w:r>
      <w:r w:rsidR="00B52A0E">
        <w:t xml:space="preserve"> </w:t>
      </w:r>
      <w:r w:rsidR="009A20D2">
        <w:t xml:space="preserve">stands </w:t>
      </w:r>
      <w:r w:rsidR="00361255">
        <w:t xml:space="preserve">and the two olive trees </w:t>
      </w:r>
      <w:r w:rsidR="005D62CE">
        <w:t>standing before Yahweh</w:t>
      </w:r>
      <w:r w:rsidR="008F1E97">
        <w:t xml:space="preserve"> of the whole earth. The two lamp</w:t>
      </w:r>
      <w:r w:rsidR="00B52A0E">
        <w:t xml:space="preserve"> </w:t>
      </w:r>
      <w:r w:rsidR="008F1E97">
        <w:t xml:space="preserve">stands </w:t>
      </w:r>
      <w:r w:rsidR="00D1611C">
        <w:t>are Rev.</w:t>
      </w:r>
      <w:r w:rsidR="005D62CE">
        <w:t xml:space="preserve"> </w:t>
      </w:r>
      <w:r w:rsidR="0021286D">
        <w:t>1:20</w:t>
      </w:r>
      <w:r w:rsidR="00ED7A17">
        <w:t xml:space="preserve"> and the</w:t>
      </w:r>
      <w:r w:rsidR="008B1ABD">
        <w:t xml:space="preserve"> </w:t>
      </w:r>
      <w:r w:rsidR="009F4A2E">
        <w:t>two oli</w:t>
      </w:r>
      <w:r w:rsidR="00222767">
        <w:t>v</w:t>
      </w:r>
      <w:r w:rsidR="00130C27">
        <w:t>e trees; one is wild, Gentile</w:t>
      </w:r>
      <w:r w:rsidR="00D766AB">
        <w:t>,</w:t>
      </w:r>
      <w:r w:rsidR="006A2FA3">
        <w:t xml:space="preserve"> t</w:t>
      </w:r>
      <w:r w:rsidR="0021286D">
        <w:t xml:space="preserve">he </w:t>
      </w:r>
      <w:r w:rsidR="00577F52">
        <w:t>other is a good</w:t>
      </w:r>
      <w:r w:rsidR="00072C80">
        <w:t xml:space="preserve"> </w:t>
      </w:r>
      <w:r w:rsidR="00577F52">
        <w:t xml:space="preserve">and improved one, </w:t>
      </w:r>
      <w:r w:rsidR="00D1611C">
        <w:t>Yisra’el</w:t>
      </w:r>
      <w:r w:rsidR="006A2FA3">
        <w:t xml:space="preserve"> that becomes one!</w:t>
      </w:r>
      <w:r w:rsidR="00577F52">
        <w:t xml:space="preserve">  Jer. 11:16-17 Yeshua</w:t>
      </w:r>
      <w:r w:rsidR="009F4A2E">
        <w:t xml:space="preserve"> the true tree or vine,</w:t>
      </w:r>
      <w:r w:rsidR="00F31850">
        <w:t xml:space="preserve"> John 15:1-5</w:t>
      </w:r>
      <w:r w:rsidR="00222767">
        <w:t>,</w:t>
      </w:r>
      <w:r w:rsidR="009F4A2E">
        <w:t xml:space="preserve"> we Gentiles are grafted into</w:t>
      </w:r>
      <w:r w:rsidR="006A2FA3">
        <w:t>;</w:t>
      </w:r>
      <w:r w:rsidR="00F31850">
        <w:t xml:space="preserve"> and </w:t>
      </w:r>
      <w:r w:rsidR="00D766AB">
        <w:t>Yisra’el</w:t>
      </w:r>
      <w:r w:rsidR="00F31850">
        <w:t xml:space="preserve"> </w:t>
      </w:r>
      <w:r w:rsidR="00D1611C">
        <w:t>must</w:t>
      </w:r>
      <w:r w:rsidR="00F31850">
        <w:t xml:space="preserve"> be grafted</w:t>
      </w:r>
      <w:r w:rsidR="00577F52">
        <w:t xml:space="preserve"> back into before we go home, to b</w:t>
      </w:r>
      <w:r w:rsidR="00F31850">
        <w:t>e o</w:t>
      </w:r>
      <w:r w:rsidR="00940A87">
        <w:t xml:space="preserve">ne Completed </w:t>
      </w:r>
      <w:r w:rsidR="0033679A">
        <w:t>Tree or</w:t>
      </w:r>
      <w:r w:rsidR="00130C27">
        <w:t xml:space="preserve"> assembly</w:t>
      </w:r>
      <w:r w:rsidR="00577F52">
        <w:t xml:space="preserve"> in Yeshua.</w:t>
      </w:r>
      <w:r w:rsidR="0033679A">
        <w:t xml:space="preserve"> </w:t>
      </w:r>
      <w:r w:rsidR="005D3DEA">
        <w:t xml:space="preserve">Rev. 7:1-8 Zechariah saw this </w:t>
      </w:r>
      <w:r w:rsidR="00130C27">
        <w:t>also; Zech.</w:t>
      </w:r>
      <w:r w:rsidR="009F4A2E">
        <w:t xml:space="preserve"> 4:1-14</w:t>
      </w:r>
      <w:r w:rsidR="005D3DEA">
        <w:t xml:space="preserve"> Paul spoke of this</w:t>
      </w:r>
      <w:r w:rsidR="00072C80">
        <w:t xml:space="preserve"> in;</w:t>
      </w:r>
      <w:r w:rsidR="00577F52">
        <w:t xml:space="preserve"> Rom. 11:11-27</w:t>
      </w:r>
      <w:r w:rsidR="005D3DEA">
        <w:t xml:space="preserve"> Yeshua always sent His witnesses o</w:t>
      </w:r>
      <w:r w:rsidR="00130C27">
        <w:t>ut two by two. Mark 6:7,</w:t>
      </w:r>
      <w:r w:rsidR="006A41AD">
        <w:t xml:space="preserve"> Luke</w:t>
      </w:r>
      <w:r w:rsidR="005D3DEA">
        <w:t xml:space="preserve"> 10:1</w:t>
      </w:r>
      <w:r w:rsidR="00A726A0">
        <w:t xml:space="preserve"> I believe that His witnesses two by two will be all over the world at this time before governments, rel</w:t>
      </w:r>
      <w:r w:rsidR="00AA1B8B">
        <w:t>igions, and all peoples preaching</w:t>
      </w:r>
      <w:r w:rsidR="00A726A0">
        <w:t xml:space="preserve"> repentance or judgment!! Amen. </w:t>
      </w:r>
    </w:p>
    <w:p w14:paraId="427F91EE" w14:textId="4B9B3EA8" w:rsidR="00EF3845" w:rsidRDefault="000527C6" w:rsidP="009F1531">
      <w:pPr>
        <w:jc w:val="both"/>
      </w:pPr>
      <w:r>
        <w:t xml:space="preserve"> </w:t>
      </w:r>
      <w:r w:rsidR="0056359B">
        <w:t>Rev. 11:5</w:t>
      </w:r>
      <w:r w:rsidR="0006144E">
        <w:t xml:space="preserve"> </w:t>
      </w:r>
      <w:r w:rsidR="006A41AD">
        <w:t>The fire of Yahweh’s word in judgment!</w:t>
      </w:r>
      <w:r w:rsidR="000F46E5">
        <w:t xml:space="preserve"> Jer. 5:14</w:t>
      </w:r>
      <w:r w:rsidR="00130C27">
        <w:t>,</w:t>
      </w:r>
      <w:r w:rsidR="00EF3845">
        <w:t xml:space="preserve"> </w:t>
      </w:r>
      <w:r w:rsidR="000F46E5">
        <w:t>Jer</w:t>
      </w:r>
      <w:r w:rsidR="00130C27">
        <w:t xml:space="preserve">. </w:t>
      </w:r>
      <w:r w:rsidR="0056359B">
        <w:t>23:</w:t>
      </w:r>
      <w:r w:rsidR="00D1611C">
        <w:t>29, 2</w:t>
      </w:r>
      <w:r w:rsidR="000F46E5">
        <w:t>Kings 1:10</w:t>
      </w:r>
      <w:r w:rsidR="00D1611C">
        <w:t>,</w:t>
      </w:r>
      <w:r w:rsidR="000F46E5">
        <w:t xml:space="preserve"> Isa. 11:1-5</w:t>
      </w:r>
      <w:r w:rsidR="00130C27">
        <w:t>,</w:t>
      </w:r>
      <w:r w:rsidR="000F46E5">
        <w:t xml:space="preserve"> Heb. 4:12</w:t>
      </w:r>
    </w:p>
    <w:p w14:paraId="427F91EF" w14:textId="390E60D1" w:rsidR="0018330B" w:rsidRDefault="00EF3845" w:rsidP="009F1531">
      <w:pPr>
        <w:jc w:val="both"/>
      </w:pPr>
      <w:r>
        <w:t>11:6</w:t>
      </w:r>
      <w:r w:rsidR="0006144E">
        <w:t xml:space="preserve"> </w:t>
      </w:r>
      <w:r>
        <w:t>The prophecy/ Word</w:t>
      </w:r>
      <w:r w:rsidR="001E651A">
        <w:t xml:space="preserve"> and P</w:t>
      </w:r>
      <w:r w:rsidR="00FE6BC0">
        <w:t>ower that Yahweh</w:t>
      </w:r>
      <w:r w:rsidR="0018330B">
        <w:t xml:space="preserve"> gives His witnesses here</w:t>
      </w:r>
      <w:r w:rsidR="00130C27">
        <w:t>,</w:t>
      </w:r>
      <w:r w:rsidR="0018330B">
        <w:t xml:space="preserve"> He has</w:t>
      </w:r>
      <w:r w:rsidR="00222767">
        <w:t xml:space="preserve"> </w:t>
      </w:r>
      <w:r w:rsidR="0018330B">
        <w:t>used before in His witne</w:t>
      </w:r>
      <w:r w:rsidR="00FE6BC0">
        <w:t>sses Moses and Elijah</w:t>
      </w:r>
      <w:r w:rsidR="000A42D1">
        <w:t xml:space="preserve"> in their days.</w:t>
      </w:r>
      <w:r w:rsidR="00FE6BC0">
        <w:t xml:space="preserve"> It is Yahweh</w:t>
      </w:r>
      <w:r w:rsidR="0018330B">
        <w:t xml:space="preserve"> Who does the great and mighty things through His people. We cannot do them! He said to call upon Him and He would do great and mighty things through us.</w:t>
      </w:r>
      <w:r w:rsidR="00020315">
        <w:t xml:space="preserve"> Jer. 33:3</w:t>
      </w:r>
      <w:r w:rsidR="00130C27">
        <w:t>,</w:t>
      </w:r>
      <w:r w:rsidR="00020315">
        <w:t xml:space="preserve"> John 14:12</w:t>
      </w:r>
      <w:r w:rsidR="00A726A0">
        <w:t xml:space="preserve"> His witnesses all through time </w:t>
      </w:r>
      <w:r w:rsidR="00D1611C">
        <w:t>have</w:t>
      </w:r>
      <w:r w:rsidR="00A726A0">
        <w:t xml:space="preserve"> </w:t>
      </w:r>
      <w:r w:rsidR="006A2FA3">
        <w:t>done His same wonderful works!</w:t>
      </w:r>
    </w:p>
    <w:p w14:paraId="427F91F0" w14:textId="1DBE4CED" w:rsidR="00940F74" w:rsidRDefault="0018330B" w:rsidP="009F1531">
      <w:pPr>
        <w:jc w:val="both"/>
      </w:pPr>
      <w:r>
        <w:t>11:7</w:t>
      </w:r>
      <w:r w:rsidR="004421E3">
        <w:t xml:space="preserve"> </w:t>
      </w:r>
      <w:r>
        <w:t>Satan and all his evil cannot overcome us</w:t>
      </w:r>
      <w:r w:rsidR="000D25A9">
        <w:t xml:space="preserve"> </w:t>
      </w:r>
      <w:r>
        <w:t>until our test</w:t>
      </w:r>
      <w:r w:rsidR="000D25A9">
        <w:t>imony and work is</w:t>
      </w:r>
      <w:r w:rsidR="008B1ABD">
        <w:t xml:space="preserve"> </w:t>
      </w:r>
      <w:r w:rsidR="00734408">
        <w:t>c</w:t>
      </w:r>
      <w:r w:rsidR="000D25A9">
        <w:t>ompleted, finished. And that is the same w</w:t>
      </w:r>
      <w:r w:rsidR="004421E3">
        <w:t>ay it was with the body of Yeshua</w:t>
      </w:r>
      <w:r w:rsidR="000D25A9">
        <w:t xml:space="preserve"> two thousand years ago,</w:t>
      </w:r>
      <w:r w:rsidR="008B1ABD">
        <w:t xml:space="preserve"> </w:t>
      </w:r>
      <w:r w:rsidR="00734408">
        <w:t>w</w:t>
      </w:r>
      <w:r w:rsidR="000D25A9">
        <w:t>hen His</w:t>
      </w:r>
      <w:r w:rsidR="00347E1E">
        <w:t xml:space="preserve"> body and his</w:t>
      </w:r>
      <w:r w:rsidR="000D25A9">
        <w:t xml:space="preserve"> blood paid for all the sins of the </w:t>
      </w:r>
      <w:r w:rsidR="00D1611C">
        <w:t>world and</w:t>
      </w:r>
      <w:r w:rsidR="004421E3">
        <w:t xml:space="preserve"> brought us</w:t>
      </w:r>
      <w:r w:rsidR="00347E1E">
        <w:t xml:space="preserve"> all who obeyed his work and call</w:t>
      </w:r>
      <w:r w:rsidR="004421E3">
        <w:t xml:space="preserve"> into </w:t>
      </w:r>
      <w:r w:rsidR="003821FA">
        <w:t>his</w:t>
      </w:r>
      <w:r w:rsidR="004421E3">
        <w:t xml:space="preserve"> ren</w:t>
      </w:r>
      <w:r w:rsidR="000D25A9">
        <w:t>ew</w:t>
      </w:r>
      <w:r w:rsidR="004421E3">
        <w:t>ed</w:t>
      </w:r>
      <w:r w:rsidR="000D25A9">
        <w:t xml:space="preserve"> Covenant</w:t>
      </w:r>
      <w:r w:rsidR="003821FA">
        <w:t>, i</w:t>
      </w:r>
      <w:r w:rsidR="000D25A9">
        <w:t>t was</w:t>
      </w:r>
      <w:r w:rsidR="00694584">
        <w:t xml:space="preserve"> </w:t>
      </w:r>
      <w:r w:rsidR="00734408">
        <w:t>o</w:t>
      </w:r>
      <w:r w:rsidR="00C03DDA">
        <w:t xml:space="preserve">nly when He </w:t>
      </w:r>
      <w:r w:rsidR="00D1611C">
        <w:t>said,</w:t>
      </w:r>
      <w:r w:rsidR="000D25A9">
        <w:t xml:space="preserve"> </w:t>
      </w:r>
      <w:r w:rsidR="00C03DDA">
        <w:t>“</w:t>
      </w:r>
      <w:r w:rsidR="000D25A9">
        <w:t xml:space="preserve">It </w:t>
      </w:r>
      <w:r w:rsidR="00FE6BC0">
        <w:t>is finished” that He completed it all and gave up the ghost, the Spirit.</w:t>
      </w:r>
      <w:r w:rsidR="00020315">
        <w:t xml:space="preserve"> His body, His </w:t>
      </w:r>
      <w:r w:rsidR="00D1611C">
        <w:t>assembly,</w:t>
      </w:r>
      <w:r w:rsidR="00020315">
        <w:t xml:space="preserve"> His witnesses</w:t>
      </w:r>
      <w:r w:rsidR="00940F74">
        <w:t xml:space="preserve"> </w:t>
      </w:r>
      <w:r w:rsidR="00EE49C1">
        <w:t>complete</w:t>
      </w:r>
      <w:r w:rsidR="00940F74">
        <w:t xml:space="preserve"> His Word/prophecy</w:t>
      </w:r>
      <w:r w:rsidR="00935747">
        <w:t xml:space="preserve"> </w:t>
      </w:r>
      <w:r w:rsidR="00734408">
        <w:t>i</w:t>
      </w:r>
      <w:r w:rsidR="00940F74">
        <w:t>n bringing about the catching awa</w:t>
      </w:r>
      <w:r w:rsidR="004421E3">
        <w:t xml:space="preserve">y of </w:t>
      </w:r>
      <w:r w:rsidR="00D1611C">
        <w:t>his assembly,</w:t>
      </w:r>
      <w:r w:rsidR="004421E3">
        <w:t xml:space="preserve"> the bride of Yeshua and His</w:t>
      </w:r>
      <w:r w:rsidR="00C03DDA">
        <w:t xml:space="preserve"> will is completed in them.</w:t>
      </w:r>
    </w:p>
    <w:p w14:paraId="427F91F1" w14:textId="0BE94A72" w:rsidR="00044145" w:rsidRDefault="00044145" w:rsidP="009F1531">
      <w:pPr>
        <w:jc w:val="both"/>
      </w:pPr>
      <w:r>
        <w:lastRenderedPageBreak/>
        <w:t xml:space="preserve"> 11:8-10</w:t>
      </w:r>
      <w:r w:rsidR="00AA7C90">
        <w:t xml:space="preserve"> </w:t>
      </w:r>
      <w:r>
        <w:t xml:space="preserve">This happens </w:t>
      </w:r>
      <w:r w:rsidR="00EE49C1">
        <w:t>in</w:t>
      </w:r>
      <w:r>
        <w:t xml:space="preserve"> </w:t>
      </w:r>
      <w:proofErr w:type="spellStart"/>
      <w:r w:rsidR="00EE49C1">
        <w:t>Yerushalayim</w:t>
      </w:r>
      <w:proofErr w:type="spellEnd"/>
      <w:r w:rsidR="00EE49C1">
        <w:t>.</w:t>
      </w:r>
      <w:r>
        <w:t xml:space="preserve"> And the whole world will see it on CNN and</w:t>
      </w:r>
      <w:r w:rsidR="00935747">
        <w:t xml:space="preserve"> </w:t>
      </w:r>
      <w:r>
        <w:t>Fox. Then the whole world will have a party and rejoice because their prophetic Truth of judgment</w:t>
      </w:r>
      <w:r w:rsidR="00935747">
        <w:t xml:space="preserve"> </w:t>
      </w:r>
      <w:r w:rsidR="003531CE">
        <w:t>h</w:t>
      </w:r>
      <w:r>
        <w:t>as tormented all the evil people on the earth</w:t>
      </w:r>
      <w:r w:rsidR="00975E09">
        <w:t>.</w:t>
      </w:r>
      <w:r w:rsidR="00935747">
        <w:t xml:space="preserve"> But</w:t>
      </w:r>
      <w:r w:rsidR="00302A45">
        <w:t xml:space="preserve"> I believe</w:t>
      </w:r>
      <w:r w:rsidR="00694584">
        <w:t xml:space="preserve"> that</w:t>
      </w:r>
      <w:r w:rsidR="00302A45">
        <w:t xml:space="preserve"> His witne</w:t>
      </w:r>
      <w:r w:rsidR="00935747">
        <w:t>sses</w:t>
      </w:r>
      <w:r w:rsidR="003821FA">
        <w:t xml:space="preserve"> two by two</w:t>
      </w:r>
      <w:r w:rsidR="00935747">
        <w:t xml:space="preserve"> will be all over the</w:t>
      </w:r>
      <w:r w:rsidR="00AA7C90">
        <w:t xml:space="preserve"> world doing His works</w:t>
      </w:r>
      <w:r w:rsidR="00935747">
        <w:t xml:space="preserve"> but no</w:t>
      </w:r>
      <w:r w:rsidR="00694584">
        <w:t>t that they all will be killed,</w:t>
      </w:r>
      <w:r w:rsidR="00935747">
        <w:t xml:space="preserve"> for they</w:t>
      </w:r>
      <w:r w:rsidR="003821FA">
        <w:t xml:space="preserve"> all</w:t>
      </w:r>
      <w:r w:rsidR="00935747">
        <w:t xml:space="preserve"> will not be.</w:t>
      </w:r>
      <w:r w:rsidR="003821FA">
        <w:t xml:space="preserve"> Mark 6:7, Luke 9:1-2, 10:1</w:t>
      </w:r>
    </w:p>
    <w:p w14:paraId="427F91F2" w14:textId="4B52F0BA" w:rsidR="00975E09" w:rsidRDefault="00975E09" w:rsidP="009F1531">
      <w:pPr>
        <w:jc w:val="both"/>
      </w:pPr>
      <w:r>
        <w:t>11:11</w:t>
      </w:r>
      <w:r w:rsidR="00E965C3">
        <w:t xml:space="preserve">-12 This is the catching away of </w:t>
      </w:r>
      <w:r w:rsidR="00EE49C1">
        <w:t>his assembly,</w:t>
      </w:r>
      <w:r w:rsidR="00E965C3">
        <w:t xml:space="preserve"> </w:t>
      </w:r>
      <w:r w:rsidR="00FE6BC0">
        <w:t>the bride of Yeshua</w:t>
      </w:r>
      <w:r w:rsidR="00694584">
        <w:t xml:space="preserve"> at the last trump</w:t>
      </w:r>
      <w:r w:rsidR="00347E1E">
        <w:t>, the seventh!</w:t>
      </w:r>
    </w:p>
    <w:p w14:paraId="427F91F3" w14:textId="0105BD27" w:rsidR="00E965C3" w:rsidRDefault="00E965C3" w:rsidP="009F1531">
      <w:pPr>
        <w:jc w:val="both"/>
      </w:pPr>
      <w:r>
        <w:t>11:13 So great an earthquake that wicke</w:t>
      </w:r>
      <w:r w:rsidR="00AA7C90">
        <w:t>d, evil people give glory to Yeshua</w:t>
      </w:r>
      <w:r>
        <w:t xml:space="preserve"> because</w:t>
      </w:r>
      <w:r w:rsidR="00935747">
        <w:t xml:space="preserve"> </w:t>
      </w:r>
      <w:r w:rsidR="003531CE">
        <w:t>o</w:t>
      </w:r>
      <w:r>
        <w:t>f fear</w:t>
      </w:r>
      <w:r w:rsidR="003531CE">
        <w:t xml:space="preserve"> and that they are still alive. Bu</w:t>
      </w:r>
      <w:r w:rsidR="002C6217">
        <w:t>t still no repentance by</w:t>
      </w:r>
      <w:r w:rsidR="003531CE">
        <w:t xml:space="preserve"> the world</w:t>
      </w:r>
      <w:r w:rsidR="00347E1E">
        <w:t xml:space="preserve"> of wicked evil people!</w:t>
      </w:r>
    </w:p>
    <w:p w14:paraId="427F91F4" w14:textId="0C90EEED" w:rsidR="00EC372F" w:rsidRDefault="003531CE" w:rsidP="009F1531">
      <w:pPr>
        <w:jc w:val="both"/>
      </w:pPr>
      <w:r>
        <w:t>11:14</w:t>
      </w:r>
      <w:r w:rsidR="00AA7C90">
        <w:t xml:space="preserve"> </w:t>
      </w:r>
      <w:r w:rsidR="00023CB3">
        <w:t xml:space="preserve">The second woe, </w:t>
      </w:r>
      <w:r w:rsidR="00AA7C90">
        <w:t>and the third woe is coming! Yeshua</w:t>
      </w:r>
      <w:r w:rsidR="00023CB3">
        <w:t xml:space="preserve"> has kept His </w:t>
      </w:r>
      <w:r w:rsidR="00454552">
        <w:t>assembly</w:t>
      </w:r>
      <w:r w:rsidR="00023CB3">
        <w:t xml:space="preserve"> through all that has happened, and she has become without spot and wrinkle and has made herself ready at the seventh or last trumpet as Paul said.</w:t>
      </w:r>
      <w:r w:rsidR="00AA7C90">
        <w:t xml:space="preserve"> 1Cor.15:50-52</w:t>
      </w:r>
      <w:r w:rsidR="00935747">
        <w:t xml:space="preserve"> Paul also said; “At the</w:t>
      </w:r>
      <w:r w:rsidR="00023CB3">
        <w:t xml:space="preserve"> trump o</w:t>
      </w:r>
      <w:r w:rsidR="00AA7C90">
        <w:t xml:space="preserve">f Yahweh! </w:t>
      </w:r>
      <w:r w:rsidR="00020315">
        <w:t>1Thes. 4:13-</w:t>
      </w:r>
      <w:r w:rsidR="00AC1F1D">
        <w:t>18 Yeshua</w:t>
      </w:r>
      <w:r w:rsidR="00AA7C90">
        <w:t xml:space="preserve"> also said,</w:t>
      </w:r>
      <w:r w:rsidR="00020315">
        <w:t xml:space="preserve"> John 5:28-</w:t>
      </w:r>
      <w:r w:rsidR="00AC1F1D">
        <w:t>29 The</w:t>
      </w:r>
      <w:r w:rsidR="00DF6CA4">
        <w:t xml:space="preserve"> trump of Yahweh</w:t>
      </w:r>
      <w:r w:rsidR="00B61021">
        <w:t xml:space="preserve"> is His last call to His </w:t>
      </w:r>
      <w:r w:rsidR="00AC1F1D">
        <w:t>assembly</w:t>
      </w:r>
      <w:r w:rsidR="00B61021">
        <w:t xml:space="preserve"> on the earth.</w:t>
      </w:r>
      <w:r w:rsidR="00DF6CA4">
        <w:t xml:space="preserve"> And Yeshua</w:t>
      </w:r>
      <w:r w:rsidR="00EC372F">
        <w:t xml:space="preserve"> </w:t>
      </w:r>
      <w:r w:rsidR="00AC1F1D">
        <w:t>showed</w:t>
      </w:r>
      <w:r w:rsidR="00EC372F">
        <w:t xml:space="preserve"> John this in the Spirit!</w:t>
      </w:r>
      <w:r w:rsidR="00302A45">
        <w:t xml:space="preserve"> </w:t>
      </w:r>
      <w:r w:rsidR="00AC1F1D">
        <w:t>His assembly</w:t>
      </w:r>
      <w:r w:rsidR="00302A45">
        <w:t xml:space="preserve"> becomes His bride!</w:t>
      </w:r>
      <w:r w:rsidR="00EC372F">
        <w:t xml:space="preserve"> </w:t>
      </w:r>
      <w:r w:rsidR="00675361">
        <w:t xml:space="preserve">This mystery finished at the seventh angel and </w:t>
      </w:r>
      <w:r w:rsidR="00AC1F1D">
        <w:t>trumpet; Rev.</w:t>
      </w:r>
      <w:r w:rsidR="00675361">
        <w:t xml:space="preserve"> </w:t>
      </w:r>
      <w:r w:rsidR="00AC1F1D">
        <w:t>10:7 Eph.</w:t>
      </w:r>
      <w:r w:rsidR="00675361">
        <w:t xml:space="preserve"> 5:32</w:t>
      </w:r>
      <w:r w:rsidR="00EC372F">
        <w:t xml:space="preserve">                                     </w:t>
      </w:r>
    </w:p>
    <w:p w14:paraId="427F91F5" w14:textId="009F71DB" w:rsidR="00476CE5" w:rsidRDefault="00EE2B7B" w:rsidP="009F1531">
      <w:pPr>
        <w:jc w:val="both"/>
      </w:pPr>
      <w:r>
        <w:t>11:15</w:t>
      </w:r>
      <w:r w:rsidR="00C84D74">
        <w:t xml:space="preserve"> Yahweh’s</w:t>
      </w:r>
      <w:r w:rsidR="00B5377F">
        <w:t xml:space="preserve"> kingdom has been completed and His will is forever done in </w:t>
      </w:r>
      <w:r w:rsidR="00222A69">
        <w:t>h</w:t>
      </w:r>
      <w:r w:rsidR="00B5377F">
        <w:t>eaven and in earth a</w:t>
      </w:r>
      <w:r w:rsidR="00DF6CA4">
        <w:t xml:space="preserve">s He asked us to pray here. </w:t>
      </w:r>
      <w:r w:rsidR="00604176">
        <w:t xml:space="preserve"> Matt. 6:9-10</w:t>
      </w:r>
      <w:r w:rsidR="00935747">
        <w:t xml:space="preserve">     </w:t>
      </w:r>
      <w:r w:rsidR="00476CE5">
        <w:t xml:space="preserve">                                                       </w:t>
      </w:r>
    </w:p>
    <w:p w14:paraId="427F91F6" w14:textId="53AE03CB" w:rsidR="00E85A35" w:rsidRDefault="00935747" w:rsidP="009F1531">
      <w:pPr>
        <w:jc w:val="both"/>
      </w:pPr>
      <w:r>
        <w:t xml:space="preserve"> </w:t>
      </w:r>
      <w:r w:rsidR="00EE2B7B">
        <w:t>Rev.</w:t>
      </w:r>
      <w:r>
        <w:t xml:space="preserve"> 11:16-1</w:t>
      </w:r>
      <w:r w:rsidR="00296BAF">
        <w:t>8</w:t>
      </w:r>
      <w:r w:rsidR="00DF6CA4">
        <w:t xml:space="preserve"> All of heaven worship Yahshua</w:t>
      </w:r>
      <w:r w:rsidR="00EE2B7B">
        <w:t xml:space="preserve"> giving Him thanks for being the </w:t>
      </w:r>
      <w:r w:rsidR="00AC1F1D">
        <w:t>Almighty El,</w:t>
      </w:r>
      <w:r w:rsidR="00EE2B7B">
        <w:t xml:space="preserve"> and</w:t>
      </w:r>
      <w:r w:rsidR="00296BAF">
        <w:t xml:space="preserve"> </w:t>
      </w:r>
      <w:r w:rsidR="00222A69">
        <w:t>t</w:t>
      </w:r>
      <w:r w:rsidR="00EE2B7B">
        <w:t xml:space="preserve">hat His wrath in judgment is just </w:t>
      </w:r>
      <w:r w:rsidR="00604176">
        <w:t xml:space="preserve">and true unto the angry </w:t>
      </w:r>
      <w:r w:rsidR="00AC1F1D">
        <w:t>nations, and</w:t>
      </w:r>
      <w:r w:rsidR="00302A45">
        <w:t xml:space="preserve"> all</w:t>
      </w:r>
      <w:r w:rsidR="00604176">
        <w:t xml:space="preserve"> wicked peoples.</w:t>
      </w:r>
      <w:r w:rsidR="00296BAF">
        <w:t xml:space="preserve"> </w:t>
      </w:r>
      <w:r w:rsidR="00AC1F1D">
        <w:t>Also,</w:t>
      </w:r>
      <w:r w:rsidR="00222A69">
        <w:t xml:space="preserve"> that His rewards to the prophets, saints, and all His servants small and great that love and fear His name are just and true.</w:t>
      </w:r>
      <w:r w:rsidR="00604176">
        <w:t xml:space="preserve"> As John</w:t>
      </w:r>
      <w:r w:rsidR="00AA1B8B">
        <w:t xml:space="preserve"> had already seen</w:t>
      </w:r>
      <w:r w:rsidR="00604176">
        <w:t xml:space="preserve"> this!</w:t>
      </w:r>
      <w:r w:rsidR="0056359B">
        <w:t xml:space="preserve">  Rev. </w:t>
      </w:r>
      <w:r w:rsidR="00AC1F1D">
        <w:t>4:10 Rev.</w:t>
      </w:r>
      <w:r w:rsidR="00604176">
        <w:t xml:space="preserve"> </w:t>
      </w:r>
      <w:r w:rsidR="00E85A35">
        <w:t>5:14</w:t>
      </w:r>
    </w:p>
    <w:p w14:paraId="427F91F7" w14:textId="2F2AA3D6" w:rsidR="00222A69" w:rsidRDefault="00AC1F1D" w:rsidP="009F1531">
      <w:pPr>
        <w:jc w:val="both"/>
      </w:pPr>
      <w:r>
        <w:t>11:19 His</w:t>
      </w:r>
      <w:r w:rsidR="00EC3865">
        <w:t xml:space="preserve"> </w:t>
      </w:r>
      <w:r>
        <w:t>assembly</w:t>
      </w:r>
      <w:r w:rsidR="00EC3865">
        <w:t xml:space="preserve"> is the completion of His covenant!</w:t>
      </w:r>
      <w:r w:rsidR="00DF6CA4">
        <w:t xml:space="preserve"> Jer. </w:t>
      </w:r>
      <w:r>
        <w:t>3:16 His</w:t>
      </w:r>
      <w:r w:rsidR="00EC3865">
        <w:t xml:space="preserve"> covenant was to those who would endure to the end; co</w:t>
      </w:r>
      <w:r w:rsidR="00DF6CA4">
        <w:t>mplete this race of life. Yeshua</w:t>
      </w:r>
      <w:r w:rsidR="00EC3865">
        <w:t xml:space="preserve"> has been</w:t>
      </w:r>
      <w:r w:rsidR="00766E17">
        <w:t xml:space="preserve"> </w:t>
      </w:r>
      <w:r w:rsidR="00EC3865">
        <w:t xml:space="preserve">in His </w:t>
      </w:r>
      <w:r>
        <w:t>assembly</w:t>
      </w:r>
      <w:r w:rsidR="00766E17">
        <w:t xml:space="preserve"> for about two thousand</w:t>
      </w:r>
      <w:r w:rsidR="00906E24">
        <w:t xml:space="preserve"> years</w:t>
      </w:r>
      <w:r w:rsidR="00766E17">
        <w:t xml:space="preserve"> now.</w:t>
      </w:r>
      <w:r w:rsidR="00222A69">
        <w:t xml:space="preserve"> </w:t>
      </w:r>
      <w:r w:rsidR="00766E17">
        <w:t xml:space="preserve">His </w:t>
      </w:r>
      <w:r>
        <w:t>assembly</w:t>
      </w:r>
      <w:r w:rsidR="00DF6CA4">
        <w:t xml:space="preserve"> is His ark of covenant!</w:t>
      </w:r>
      <w:r w:rsidR="00766E17">
        <w:t xml:space="preserve"> We a</w:t>
      </w:r>
      <w:r w:rsidR="00DF6CA4">
        <w:t>re His temple now!</w:t>
      </w:r>
      <w:r w:rsidR="00766E17">
        <w:t xml:space="preserve"> 1 Cor. 3:16-17</w:t>
      </w:r>
      <w:r w:rsidR="005D3A4D">
        <w:t xml:space="preserve"> </w:t>
      </w:r>
      <w:r w:rsidR="00296BAF">
        <w:t xml:space="preserve">2 Cor. 6:16   </w:t>
      </w:r>
      <w:r w:rsidR="005D3A4D">
        <w:t xml:space="preserve"> When we get </w:t>
      </w:r>
      <w:r>
        <w:t>home,</w:t>
      </w:r>
      <w:r w:rsidR="005D3A4D">
        <w:t xml:space="preserve"> He will be</w:t>
      </w:r>
      <w:r w:rsidR="00DF6CA4">
        <w:t xml:space="preserve"> our Temple!</w:t>
      </w:r>
      <w:r w:rsidR="005D3A4D">
        <w:t xml:space="preserve"> Rev. </w:t>
      </w:r>
      <w:r w:rsidR="00DF6CA4">
        <w:t>21:22</w:t>
      </w:r>
      <w:r w:rsidR="005D3A4D">
        <w:t xml:space="preserve"> Then we will be completely in Him for all eternity</w:t>
      </w:r>
      <w:r w:rsidR="00F35B21">
        <w:t>!</w:t>
      </w:r>
      <w:r w:rsidR="00222A69">
        <w:t xml:space="preserve">                                </w:t>
      </w:r>
    </w:p>
    <w:p w14:paraId="427F91F8" w14:textId="335DA888" w:rsidR="00573DA0" w:rsidRDefault="00222A69" w:rsidP="009F1531">
      <w:pPr>
        <w:jc w:val="both"/>
      </w:pPr>
      <w:r>
        <w:t>Rev. 12:</w:t>
      </w:r>
      <w:r w:rsidR="00DF6CA4">
        <w:t>1</w:t>
      </w:r>
      <w:r>
        <w:t xml:space="preserve"> A</w:t>
      </w:r>
      <w:r w:rsidR="00AA1B8B">
        <w:t xml:space="preserve"> great sign or symbol in heavens, the spirit world above.</w:t>
      </w:r>
      <w:r>
        <w:t xml:space="preserve"> A woman clothed with</w:t>
      </w:r>
      <w:r w:rsidR="00296BAF">
        <w:t xml:space="preserve"> </w:t>
      </w:r>
      <w:r w:rsidR="00152EFD">
        <w:t xml:space="preserve">the </w:t>
      </w:r>
      <w:r w:rsidR="00C9399F">
        <w:t>s</w:t>
      </w:r>
      <w:r>
        <w:t>un</w:t>
      </w:r>
      <w:r w:rsidR="00C9399F">
        <w:t xml:space="preserve">, with the moon under her feet. </w:t>
      </w:r>
      <w:r w:rsidR="00D40047">
        <w:t>His assembly</w:t>
      </w:r>
      <w:r w:rsidR="00C9399F">
        <w:t xml:space="preserve"> is clothed in and </w:t>
      </w:r>
      <w:r w:rsidR="00323778">
        <w:t>with the Son/sun!!</w:t>
      </w:r>
      <w:r w:rsidR="00B71339">
        <w:t xml:space="preserve">  Rom.13:14</w:t>
      </w:r>
      <w:r w:rsidR="00AC1F1D">
        <w:t>, Gal.</w:t>
      </w:r>
      <w:r w:rsidR="00323778">
        <w:t xml:space="preserve"> 3:26-27</w:t>
      </w:r>
      <w:r w:rsidR="007A19BB">
        <w:t xml:space="preserve"> </w:t>
      </w:r>
      <w:r w:rsidR="00AC1F1D">
        <w:t>His assembly</w:t>
      </w:r>
      <w:r w:rsidR="00AA1B8B">
        <w:t xml:space="preserve"> is His light</w:t>
      </w:r>
      <w:r w:rsidR="00321608">
        <w:t xml:space="preserve"> to the world. We are in </w:t>
      </w:r>
      <w:r w:rsidR="00AC1F1D">
        <w:t>his</w:t>
      </w:r>
      <w:r w:rsidR="00321608">
        <w:t xml:space="preserve"> </w:t>
      </w:r>
      <w:proofErr w:type="gramStart"/>
      <w:r w:rsidR="00321608">
        <w:t>Son</w:t>
      </w:r>
      <w:proofErr w:type="gramEnd"/>
      <w:r w:rsidR="00321608">
        <w:t xml:space="preserve">! </w:t>
      </w:r>
      <w:r w:rsidR="00B71339">
        <w:t>Mal. 4:2-</w:t>
      </w:r>
      <w:r w:rsidR="00AC1F1D">
        <w:t>3, Matt.</w:t>
      </w:r>
      <w:r w:rsidR="00B71339">
        <w:t xml:space="preserve"> 5:14-16</w:t>
      </w:r>
      <w:r w:rsidR="00321608">
        <w:t xml:space="preserve"> The moon is the symbol</w:t>
      </w:r>
      <w:r w:rsidR="00694584">
        <w:t xml:space="preserve"> or type</w:t>
      </w:r>
      <w:r w:rsidR="00321608">
        <w:t xml:space="preserve"> of</w:t>
      </w:r>
      <w:r w:rsidR="00BF5AC3">
        <w:t xml:space="preserve"> Satan under our feet, where Yahweh</w:t>
      </w:r>
      <w:r w:rsidR="00321608">
        <w:t xml:space="preserve"> symbolically</w:t>
      </w:r>
      <w:r w:rsidR="00B5010A">
        <w:t xml:space="preserve"> </w:t>
      </w:r>
      <w:r w:rsidR="00573DA0">
        <w:t>p</w:t>
      </w:r>
      <w:r w:rsidR="00321608">
        <w:t>laced him after he caused manki</w:t>
      </w:r>
      <w:r w:rsidR="00BF5AC3">
        <w:t>nd to fall.</w:t>
      </w:r>
      <w:r w:rsidR="00321608">
        <w:t xml:space="preserve"> </w:t>
      </w:r>
      <w:r w:rsidR="00B71339">
        <w:t>Gen. 3:14-15</w:t>
      </w:r>
      <w:r w:rsidR="00446D4C">
        <w:t xml:space="preserve"> And dust is still the serpent’s food in the mi</w:t>
      </w:r>
      <w:r w:rsidR="00234EFD">
        <w:t>llennium! Isa. 65:25</w:t>
      </w:r>
      <w:r w:rsidR="004059FD">
        <w:t xml:space="preserve"> The moon is a false or fake light that just reflects light from its surface or outward appearance. </w:t>
      </w:r>
      <w:r w:rsidR="00573DA0">
        <w:t xml:space="preserve">The twelve stars </w:t>
      </w:r>
      <w:r w:rsidR="00F35B21">
        <w:t>represent the</w:t>
      </w:r>
      <w:r w:rsidR="00573DA0">
        <w:t xml:space="preserve"> twelve apostles</w:t>
      </w:r>
      <w:r w:rsidR="00C84D74">
        <w:t>.</w:t>
      </w:r>
      <w:r w:rsidR="00296BAF">
        <w:t xml:space="preserve"> Rev. </w:t>
      </w:r>
      <w:r w:rsidR="00AC1F1D">
        <w:t>1:20 As</w:t>
      </w:r>
      <w:r w:rsidR="00323778">
        <w:t xml:space="preserve"> twelve is Elohim’s</w:t>
      </w:r>
      <w:r w:rsidR="00F35B21">
        <w:t xml:space="preserve"> number of perfection of </w:t>
      </w:r>
      <w:r w:rsidR="00454552">
        <w:t>his</w:t>
      </w:r>
      <w:r w:rsidR="00F35B21">
        <w:t xml:space="preserve"> </w:t>
      </w:r>
      <w:r w:rsidR="00121247">
        <w:t>assembly.</w:t>
      </w:r>
      <w:r w:rsidR="00454552">
        <w:t xml:space="preserve"> Twelve witnesses or jury members.</w:t>
      </w:r>
    </w:p>
    <w:p w14:paraId="427F91F9" w14:textId="756D883F" w:rsidR="004604A2" w:rsidRDefault="004604A2" w:rsidP="009F1531">
      <w:pPr>
        <w:jc w:val="both"/>
      </w:pPr>
      <w:r>
        <w:t>12:2</w:t>
      </w:r>
      <w:r w:rsidR="00D40047">
        <w:t xml:space="preserve"> His assembly</w:t>
      </w:r>
      <w:r>
        <w:t xml:space="preserve"> is going to give birth! </w:t>
      </w:r>
      <w:r w:rsidR="001F1396">
        <w:t>His assembly</w:t>
      </w:r>
      <w:r>
        <w:t xml:space="preserve"> has always given birth from</w:t>
      </w:r>
      <w:r w:rsidR="00B5010A">
        <w:t xml:space="preserve"> </w:t>
      </w:r>
      <w:r>
        <w:t>the very beginnin</w:t>
      </w:r>
      <w:r w:rsidR="00861D08">
        <w:t>g</w:t>
      </w:r>
      <w:r w:rsidR="00BF5AC3">
        <w:t xml:space="preserve">. </w:t>
      </w:r>
      <w:r w:rsidR="00861D08">
        <w:t xml:space="preserve"> Acts 2:1-4</w:t>
      </w:r>
      <w:r w:rsidR="000D05A4">
        <w:t>, 41-43, 46-47, Acts 4:4,</w:t>
      </w:r>
      <w:r w:rsidR="00861D08">
        <w:t xml:space="preserve"> Acts 5:</w:t>
      </w:r>
      <w:r w:rsidR="00D40047">
        <w:t>14 But</w:t>
      </w:r>
      <w:r w:rsidR="00B5010A">
        <w:t xml:space="preserve"> this is a special birth!</w:t>
      </w:r>
      <w:r w:rsidR="00D40047">
        <w:t xml:space="preserve"> Yisra’el is to be added/grafted back in! 7:1-8 All of these great events</w:t>
      </w:r>
      <w:r w:rsidR="00756E50">
        <w:t xml:space="preserve"> </w:t>
      </w:r>
      <w:proofErr w:type="gramStart"/>
      <w:r w:rsidR="00756E50">
        <w:t>are</w:t>
      </w:r>
      <w:r w:rsidR="00D40047">
        <w:t xml:space="preserve"> </w:t>
      </w:r>
      <w:r w:rsidR="00121247">
        <w:t>taking</w:t>
      </w:r>
      <w:proofErr w:type="gramEnd"/>
      <w:r w:rsidR="00D40047">
        <w:t xml:space="preserve"> place in his great revelation!</w:t>
      </w:r>
    </w:p>
    <w:p w14:paraId="427F91FC" w14:textId="3D4518CF" w:rsidR="00911049" w:rsidRDefault="004604A2" w:rsidP="009F1531">
      <w:pPr>
        <w:jc w:val="both"/>
      </w:pPr>
      <w:r>
        <w:lastRenderedPageBreak/>
        <w:t>12:3-4</w:t>
      </w:r>
      <w:r w:rsidR="00207D5F">
        <w:t xml:space="preserve"> Another sign or symbol in the spirit world. A great fiery red dragon </w:t>
      </w:r>
      <w:r w:rsidR="00711FEE">
        <w:t>h</w:t>
      </w:r>
      <w:r w:rsidR="00207D5F">
        <w:t xml:space="preserve">aving seven heads, ten horns, and seven diadems or crowns on his </w:t>
      </w:r>
      <w:r w:rsidR="00F24782">
        <w:t>head</w:t>
      </w:r>
      <w:r w:rsidR="00207D5F">
        <w:t xml:space="preserve">. This is Satan, the </w:t>
      </w:r>
      <w:r w:rsidR="00711FEE">
        <w:t xml:space="preserve">moon under </w:t>
      </w:r>
      <w:r w:rsidR="00756E50">
        <w:t>Yeshua’s</w:t>
      </w:r>
      <w:r w:rsidR="00D40047">
        <w:t xml:space="preserve"> bride’s</w:t>
      </w:r>
      <w:r w:rsidR="00711FEE">
        <w:t xml:space="preserve"> feet! The symbolism of Satan as the moon reflects to Satan </w:t>
      </w:r>
      <w:r w:rsidR="00D40047">
        <w:t>mas</w:t>
      </w:r>
      <w:r w:rsidR="00596DBC">
        <w:t>querading</w:t>
      </w:r>
      <w:r w:rsidR="00711FEE">
        <w:t xml:space="preserve"> as an angel</w:t>
      </w:r>
      <w:r w:rsidR="00B5010A">
        <w:t xml:space="preserve"> </w:t>
      </w:r>
      <w:r w:rsidR="00A61F47">
        <w:t>of light</w:t>
      </w:r>
      <w:r w:rsidR="00DE2474">
        <w:t>,</w:t>
      </w:r>
      <w:r w:rsidR="00BF5AC3">
        <w:t xml:space="preserve"> which </w:t>
      </w:r>
      <w:r w:rsidR="00596DBC">
        <w:t>is</w:t>
      </w:r>
      <w:r w:rsidR="00BF5AC3">
        <w:t xml:space="preserve"> not of Yahweh</w:t>
      </w:r>
      <w:r w:rsidR="00FC5C1C">
        <w:t xml:space="preserve"> and he can only d</w:t>
      </w:r>
      <w:r w:rsidR="00BF5AC3">
        <w:t xml:space="preserve">o this through his workers as they appear good and pious, </w:t>
      </w:r>
      <w:r w:rsidR="00ED5548">
        <w:t>a religious devotion, but not to Creator</w:t>
      </w:r>
      <w:r w:rsidR="00596DBC">
        <w:t xml:space="preserve"> or those who know Truth.</w:t>
      </w:r>
      <w:r w:rsidR="00B71339">
        <w:t xml:space="preserve"> 2Cor. 11:14</w:t>
      </w:r>
      <w:r w:rsidR="00711FEE">
        <w:t xml:space="preserve"> </w:t>
      </w:r>
      <w:r w:rsidR="00DA2DAE">
        <w:t>Satan is a deceptive light. The moon has no light source of its own. It</w:t>
      </w:r>
      <w:r w:rsidR="00296BAF">
        <w:t xml:space="preserve"> </w:t>
      </w:r>
      <w:r w:rsidR="00DA2DAE">
        <w:t xml:space="preserve">just reflects the light of the sun which causes it to appear to be a light </w:t>
      </w:r>
      <w:r w:rsidR="00596DBC">
        <w:t>during</w:t>
      </w:r>
      <w:r w:rsidR="00DA2DAE">
        <w:t xml:space="preserve"> darkness. To the</w:t>
      </w:r>
      <w:r w:rsidR="00296BAF">
        <w:t xml:space="preserve"> </w:t>
      </w:r>
      <w:r w:rsidR="00DA2DAE">
        <w:t>evil, wicked people of th</w:t>
      </w:r>
      <w:r w:rsidR="00323778">
        <w:t>e world Satan’s</w:t>
      </w:r>
      <w:r w:rsidR="00DA2DAE">
        <w:t xml:space="preserve"> light is enough.</w:t>
      </w:r>
      <w:r w:rsidR="0088364F">
        <w:t xml:space="preserve"> Because evil hates the True Light,</w:t>
      </w:r>
      <w:r w:rsidR="00720D85">
        <w:t xml:space="preserve"> Yeshua</w:t>
      </w:r>
      <w:r w:rsidR="00E16149">
        <w:t>,</w:t>
      </w:r>
      <w:r w:rsidR="0088364F">
        <w:t xml:space="preserve"> for the True Light</w:t>
      </w:r>
      <w:r w:rsidR="00296BAF">
        <w:t xml:space="preserve"> </w:t>
      </w:r>
      <w:r w:rsidR="0088364F">
        <w:t xml:space="preserve">exposes their wicked, evil deeds. </w:t>
      </w:r>
      <w:r w:rsidR="00A61F47">
        <w:t>John 3:18-21</w:t>
      </w:r>
      <w:r w:rsidR="00911049">
        <w:t xml:space="preserve"> The moon shines in the</w:t>
      </w:r>
      <w:r w:rsidR="00E22273">
        <w:t xml:space="preserve"> night producing its dim reflected</w:t>
      </w:r>
      <w:r w:rsidR="00254249">
        <w:t xml:space="preserve"> light, and Satan’s</w:t>
      </w:r>
      <w:r w:rsidR="00E16149">
        <w:t xml:space="preserve"> being of darkness!</w:t>
      </w:r>
      <w:r w:rsidR="00911049">
        <w:t xml:space="preserve"> And all those who</w:t>
      </w:r>
      <w:r w:rsidR="00296BAF">
        <w:t xml:space="preserve"> </w:t>
      </w:r>
      <w:r w:rsidR="00911049">
        <w:t>walk in darkne</w:t>
      </w:r>
      <w:r w:rsidR="00E22273">
        <w:t>ss will follow this dim</w:t>
      </w:r>
      <w:r w:rsidR="00911049">
        <w:t xml:space="preserve"> </w:t>
      </w:r>
      <w:r w:rsidR="00596DBC">
        <w:t>light but</w:t>
      </w:r>
      <w:r w:rsidR="00911049">
        <w:t xml:space="preserve"> will stumble.</w:t>
      </w:r>
      <w:r w:rsidR="00C95DFF">
        <w:t xml:space="preserve"> </w:t>
      </w:r>
      <w:r w:rsidR="00B71339">
        <w:t>Prov. 4:19</w:t>
      </w:r>
    </w:p>
    <w:p w14:paraId="427F91FE" w14:textId="0D698DAA" w:rsidR="007D7AC7" w:rsidRDefault="00ED5548" w:rsidP="009F1531">
      <w:pPr>
        <w:jc w:val="both"/>
      </w:pPr>
      <w:r>
        <w:t xml:space="preserve"> The saints of Yeshua</w:t>
      </w:r>
      <w:r w:rsidR="00C95DFF">
        <w:t xml:space="preserve"> </w:t>
      </w:r>
      <w:r w:rsidR="00323778">
        <w:t>are clothed with and in the Son/sun</w:t>
      </w:r>
      <w:r w:rsidR="00C95DFF">
        <w:t xml:space="preserve"> the True Light</w:t>
      </w:r>
      <w:r w:rsidR="00D80017">
        <w:t xml:space="preserve"> </w:t>
      </w:r>
      <w:r w:rsidR="00E22273">
        <w:t>given by the Son;</w:t>
      </w:r>
      <w:r w:rsidR="00C95DFF">
        <w:t xml:space="preserve"> and</w:t>
      </w:r>
      <w:r w:rsidR="00175EE4">
        <w:t xml:space="preserve"> they</w:t>
      </w:r>
      <w:r w:rsidR="00C95DFF">
        <w:t xml:space="preserve"> shine </w:t>
      </w:r>
      <w:r w:rsidR="00476CE5">
        <w:t>as th</w:t>
      </w:r>
      <w:r w:rsidR="00175EE4">
        <w:t xml:space="preserve">e </w:t>
      </w:r>
      <w:r w:rsidR="000D41C3">
        <w:t>stars and</w:t>
      </w:r>
      <w:r w:rsidR="00175EE4">
        <w:t xml:space="preserve"> are the</w:t>
      </w:r>
      <w:r w:rsidR="00296BAF">
        <w:t xml:space="preserve"> true lights</w:t>
      </w:r>
      <w:r w:rsidR="00D80017">
        <w:t xml:space="preserve"> in the night of a perverted apostate</w:t>
      </w:r>
      <w:r w:rsidR="00FC5C1C">
        <w:t xml:space="preserve"> </w:t>
      </w:r>
      <w:r w:rsidR="00D80017">
        <w:t>generation.</w:t>
      </w:r>
      <w:r w:rsidR="000D05A4">
        <w:t xml:space="preserve"> Rom. 13:14, Gal. 3:26-27</w:t>
      </w:r>
      <w:r w:rsidR="004701D9">
        <w:t xml:space="preserve"> Look also at Ps. 19:4-6, and Matt. 24:26-27</w:t>
      </w:r>
      <w:r w:rsidR="00C9353F">
        <w:t xml:space="preserve"> This great fiery red </w:t>
      </w:r>
      <w:r w:rsidR="000D41C3">
        <w:t>dragon</w:t>
      </w:r>
      <w:r w:rsidR="00D80017">
        <w:t xml:space="preserve"> started out as a serpent</w:t>
      </w:r>
      <w:r w:rsidR="00C9353F">
        <w:t xml:space="preserve"> being</w:t>
      </w:r>
      <w:r w:rsidR="00D80017">
        <w:t xml:space="preserve"> in the garden. And </w:t>
      </w:r>
      <w:r w:rsidR="000D41C3">
        <w:t>so,</w:t>
      </w:r>
      <w:r w:rsidR="00D80017">
        <w:t xml:space="preserve"> it is logical that in </w:t>
      </w:r>
      <w:r w:rsidR="00175EE4">
        <w:t>Revelation he wants to</w:t>
      </w:r>
      <w:r w:rsidR="00D27A61">
        <w:t xml:space="preserve"> be depicted as a</w:t>
      </w:r>
      <w:r w:rsidR="002D4BCC">
        <w:t xml:space="preserve"> more fearsome winged serpent, g</w:t>
      </w:r>
      <w:r w:rsidR="000D05A4">
        <w:t xml:space="preserve">reat </w:t>
      </w:r>
      <w:r w:rsidR="000D41C3">
        <w:t>in force</w:t>
      </w:r>
      <w:r w:rsidR="00D27A61">
        <w:t xml:space="preserve"> and fright. He is red, covered with the blood of his enemies and guilty of their blood.</w:t>
      </w:r>
      <w:r w:rsidR="009966C5">
        <w:t xml:space="preserve"> But as verse </w:t>
      </w:r>
      <w:r w:rsidR="00561060">
        <w:t xml:space="preserve">9 says, he is just that serpent of old! </w:t>
      </w:r>
      <w:r w:rsidR="00A61F47">
        <w:t xml:space="preserve"> Satan is real;</w:t>
      </w:r>
      <w:r w:rsidR="00F77101">
        <w:t xml:space="preserve"> a serpent type being created in the spirit</w:t>
      </w:r>
      <w:r w:rsidR="000D05A4">
        <w:t xml:space="preserve"> under-</w:t>
      </w:r>
      <w:r w:rsidR="00F77101">
        <w:t xml:space="preserve"> world for mankind’s choice;</w:t>
      </w:r>
      <w:r w:rsidR="009F739E">
        <w:t xml:space="preserve"> Isa. 45:7</w:t>
      </w:r>
      <w:r w:rsidR="000D41C3">
        <w:t>, 54</w:t>
      </w:r>
      <w:r w:rsidR="009F739E">
        <w:t>:</w:t>
      </w:r>
      <w:r w:rsidR="000D41C3">
        <w:t>16, John</w:t>
      </w:r>
      <w:r w:rsidR="009F739E">
        <w:t xml:space="preserve"> 10:</w:t>
      </w:r>
      <w:r w:rsidR="000D41C3">
        <w:t>10, but</w:t>
      </w:r>
      <w:r w:rsidR="00A61F47">
        <w:t xml:space="preserve"> h</w:t>
      </w:r>
      <w:r w:rsidR="00561060">
        <w:t>is power and boasting over Yahweh’s</w:t>
      </w:r>
      <w:r w:rsidR="00A61F47">
        <w:t xml:space="preserve"> people</w:t>
      </w:r>
      <w:r w:rsidR="003D350A">
        <w:t xml:space="preserve"> is as </w:t>
      </w:r>
      <w:r w:rsidR="000D41C3">
        <w:t>a</w:t>
      </w:r>
      <w:r w:rsidR="002D4BCC">
        <w:t xml:space="preserve"> dragon</w:t>
      </w:r>
      <w:r w:rsidR="000D41C3">
        <w:t xml:space="preserve"> or lion;</w:t>
      </w:r>
      <w:r w:rsidR="00175EE4">
        <w:t xml:space="preserve"> it</w:t>
      </w:r>
      <w:r w:rsidR="00F77101">
        <w:t xml:space="preserve"> is</w:t>
      </w:r>
      <w:r w:rsidR="009F739E">
        <w:t xml:space="preserve"> all lies and deception,</w:t>
      </w:r>
      <w:r w:rsidR="00906E24">
        <w:t xml:space="preserve"> he can</w:t>
      </w:r>
      <w:r w:rsidR="00175EE4">
        <w:t>not do it unless one allows him!</w:t>
      </w:r>
      <w:r w:rsidR="003D350A">
        <w:t xml:space="preserve"> He is only looking for those who w</w:t>
      </w:r>
      <w:r w:rsidR="002D4BCC">
        <w:t>ill let h</w:t>
      </w:r>
      <w:r w:rsidR="001F5C11">
        <w:t>im work his evil works through them.</w:t>
      </w:r>
      <w:r w:rsidR="000D05A4">
        <w:t xml:space="preserve"> 1 Peter</w:t>
      </w:r>
      <w:r>
        <w:t xml:space="preserve"> 5:8</w:t>
      </w:r>
      <w:r w:rsidR="001F5C11">
        <w:t xml:space="preserve"> </w:t>
      </w:r>
      <w:r w:rsidR="00F77101">
        <w:t xml:space="preserve">Sad to say most of mankind has allowed him and </w:t>
      </w:r>
      <w:r w:rsidR="000D41C3">
        <w:t>followed</w:t>
      </w:r>
      <w:r w:rsidR="00F77101">
        <w:t xml:space="preserve"> him instead of their loving Creator!</w:t>
      </w:r>
      <w:r w:rsidR="003D350A">
        <w:t xml:space="preserve"> </w:t>
      </w:r>
      <w:r w:rsidR="005E4A3D">
        <w:t>Look where the serpent will still be in the “seventh thousand</w:t>
      </w:r>
      <w:r>
        <w:t>,” t</w:t>
      </w:r>
      <w:r w:rsidR="00175EE4">
        <w:t>he millennium.</w:t>
      </w:r>
      <w:r w:rsidR="005E4A3D">
        <w:t xml:space="preserve"> Isa. 65:25</w:t>
      </w:r>
      <w:r w:rsidR="00175EE4">
        <w:t xml:space="preserve"> Look where m</w:t>
      </w:r>
      <w:r w:rsidR="000F1AE8">
        <w:t>ankind</w:t>
      </w:r>
      <w:r w:rsidR="00175EE4">
        <w:t xml:space="preserve"> </w:t>
      </w:r>
      <w:r w:rsidR="000D41C3">
        <w:t>is</w:t>
      </w:r>
      <w:r w:rsidR="000F1AE8">
        <w:t xml:space="preserve"> noted as serpents</w:t>
      </w:r>
      <w:r w:rsidR="000D41C3">
        <w:t>.</w:t>
      </w:r>
      <w:r w:rsidR="007D7AC7">
        <w:t xml:space="preserve"> Ps. 58:3-</w:t>
      </w:r>
      <w:r w:rsidR="000D41C3">
        <w:t>5, Matt.</w:t>
      </w:r>
      <w:r w:rsidR="000F1AE8">
        <w:t xml:space="preserve"> 12:</w:t>
      </w:r>
      <w:r w:rsidR="000D41C3">
        <w:t>34, Matt.</w:t>
      </w:r>
      <w:r w:rsidR="007D7AC7">
        <w:t xml:space="preserve"> 23:29-36</w:t>
      </w:r>
    </w:p>
    <w:p w14:paraId="427F9200" w14:textId="099735FF" w:rsidR="009E48A1" w:rsidRDefault="00D27A61" w:rsidP="009F1531">
      <w:pPr>
        <w:jc w:val="both"/>
      </w:pPr>
      <w:r>
        <w:t xml:space="preserve"> He has seven heads, the number of </w:t>
      </w:r>
      <w:proofErr w:type="gramStart"/>
      <w:r>
        <w:t>completion</w:t>
      </w:r>
      <w:proofErr w:type="gramEnd"/>
      <w:r>
        <w:t>. Evil will be completed here</w:t>
      </w:r>
      <w:r w:rsidR="00037462">
        <w:t xml:space="preserve"> put in its place in the lake of fir</w:t>
      </w:r>
      <w:r w:rsidR="006B598C">
        <w:t xml:space="preserve">e. Evil is always ugly, vile, unnatural, </w:t>
      </w:r>
      <w:r w:rsidR="00121247">
        <w:t>cruel,</w:t>
      </w:r>
      <w:r w:rsidR="006B598C">
        <w:t xml:space="preserve"> and demonic! Seven evil kings or leaders of seven countries of the world. They have been Babylon, Assy</w:t>
      </w:r>
      <w:r w:rsidR="0026772E">
        <w:t>ria, Egypt, Media/Persia, Greece, and Rome. Constantinople, Turkey; the last Mystery Babylon of Constantine. Every nation has gone the way of Babylon, but these are the nations Yahweh’s word is speaking of.</w:t>
      </w:r>
      <w:r w:rsidR="00037462">
        <w:t xml:space="preserve"> He has ten horns.</w:t>
      </w:r>
      <w:r w:rsidR="00110C5A">
        <w:t xml:space="preserve"> Ten other kings who are a part of Satan’s kingdom.</w:t>
      </w:r>
      <w:r w:rsidR="00037462">
        <w:t xml:space="preserve"> Horns on an animal usually </w:t>
      </w:r>
      <w:r w:rsidR="0026772E">
        <w:t>indicate</w:t>
      </w:r>
      <w:r w:rsidR="00037462">
        <w:t xml:space="preserve"> aggressiveness. Satan always tries to look, be, and sound aggressive and fearsome. He walks around like a roaring lion</w:t>
      </w:r>
      <w:r w:rsidR="000F1AE8">
        <w:t>.</w:t>
      </w:r>
      <w:r w:rsidR="00110C5A">
        <w:t xml:space="preserve"> 1 Peter 5: </w:t>
      </w:r>
      <w:r w:rsidR="0026772E">
        <w:t>8, These</w:t>
      </w:r>
      <w:r w:rsidR="00162D80">
        <w:t xml:space="preserve"> would be ten evil aggressi</w:t>
      </w:r>
      <w:r w:rsidR="000F1AE8">
        <w:t>ve powers of this world in this end-time.</w:t>
      </w:r>
      <w:r w:rsidR="00F80022">
        <w:t xml:space="preserve"> </w:t>
      </w:r>
      <w:r w:rsidR="009E48A1">
        <w:t xml:space="preserve">Ten is also the symbol </w:t>
      </w:r>
      <w:r w:rsidR="00CD3437">
        <w:t>of earthly power and the number</w:t>
      </w:r>
      <w:r w:rsidR="009E48A1">
        <w:t xml:space="preserve"> of worldly completeness. Ten toes</w:t>
      </w:r>
      <w:r w:rsidR="002D027E">
        <w:t xml:space="preserve">, ten fingers, (six of either </w:t>
      </w:r>
      <w:r w:rsidR="000F1AE8">
        <w:t>was always a</w:t>
      </w:r>
      <w:r w:rsidR="006601A9">
        <w:t>n evil person, 2 Sam. 21:20)</w:t>
      </w:r>
      <w:r w:rsidR="002D027E">
        <w:t xml:space="preserve"> ten talents, ten virgins, ten pieces of silver, tithes</w:t>
      </w:r>
      <w:r w:rsidR="00110C5A">
        <w:t>, the</w:t>
      </w:r>
      <w:r w:rsidR="002D027E">
        <w:t xml:space="preserve"> tenth</w:t>
      </w:r>
      <w:r w:rsidR="00270E6F">
        <w:t xml:space="preserve"> that belongs</w:t>
      </w:r>
      <w:r w:rsidR="00110C5A">
        <w:t xml:space="preserve"> to Yahweh</w:t>
      </w:r>
      <w:r w:rsidR="002D027E">
        <w:t xml:space="preserve"> in completeness.</w:t>
      </w:r>
    </w:p>
    <w:p w14:paraId="427F9201" w14:textId="2D050958" w:rsidR="00361DF5" w:rsidRDefault="002D027E" w:rsidP="009F1531">
      <w:pPr>
        <w:jc w:val="both"/>
      </w:pPr>
      <w:r>
        <w:t>Rev. 12:3-4 Seven diadems or crowns</w:t>
      </w:r>
      <w:r w:rsidR="007132B8">
        <w:t>, o</w:t>
      </w:r>
      <w:r w:rsidR="0030010E">
        <w:t>ne on each head.</w:t>
      </w:r>
      <w:r w:rsidR="00EC3370">
        <w:t xml:space="preserve"> </w:t>
      </w:r>
      <w:r w:rsidR="0030010E">
        <w:t xml:space="preserve"> You can call this “Satanic Ambition”.</w:t>
      </w:r>
      <w:r w:rsidR="00CD3437">
        <w:t xml:space="preserve"> </w:t>
      </w:r>
      <w:r w:rsidR="00581A0E">
        <w:t xml:space="preserve">This is why </w:t>
      </w:r>
      <w:r w:rsidR="00EC3370">
        <w:t>he was created, to give mankind</w:t>
      </w:r>
      <w:r w:rsidR="00110C5A">
        <w:t xml:space="preserve"> a</w:t>
      </w:r>
      <w:r w:rsidR="00EC3370">
        <w:t xml:space="preserve"> choice between him and</w:t>
      </w:r>
      <w:r w:rsidR="00134419">
        <w:t xml:space="preserve"> our</w:t>
      </w:r>
      <w:r w:rsidR="00F80022">
        <w:t xml:space="preserve"> </w:t>
      </w:r>
      <w:r w:rsidR="00A04967">
        <w:t>Creator</w:t>
      </w:r>
      <w:r w:rsidR="00EC3370">
        <w:t xml:space="preserve"> as Yah</w:t>
      </w:r>
      <w:r w:rsidR="00270E6F">
        <w:t>weh created all mankind with the ability of</w:t>
      </w:r>
      <w:r w:rsidR="00EC3370">
        <w:t xml:space="preserve"> choice. Isa. 45:6-</w:t>
      </w:r>
      <w:r w:rsidR="00A04967">
        <w:t>7, 54</w:t>
      </w:r>
      <w:r w:rsidR="00533860">
        <w:t>:</w:t>
      </w:r>
      <w:r w:rsidR="00A04967">
        <w:t>16, John</w:t>
      </w:r>
      <w:r w:rsidR="00533860">
        <w:t xml:space="preserve"> 10:</w:t>
      </w:r>
      <w:r w:rsidR="00A04967">
        <w:t>10, Deut.</w:t>
      </w:r>
      <w:r w:rsidR="002D4BCC">
        <w:t xml:space="preserve"> 30:15-</w:t>
      </w:r>
      <w:r w:rsidR="00A04967">
        <w:t>20, Josh.</w:t>
      </w:r>
      <w:r w:rsidR="002D4BCC">
        <w:t xml:space="preserve"> 24:15  </w:t>
      </w:r>
    </w:p>
    <w:p w14:paraId="427F9202" w14:textId="1E74F997" w:rsidR="00956579" w:rsidRDefault="00C9353F" w:rsidP="00414AD0">
      <w:pPr>
        <w:pStyle w:val="ListParagraph"/>
        <w:numPr>
          <w:ilvl w:val="0"/>
          <w:numId w:val="3"/>
        </w:numPr>
      </w:pPr>
      <w:r>
        <w:t xml:space="preserve">When Satan was created </w:t>
      </w:r>
      <w:r w:rsidR="00581A0E">
        <w:t>in all his evil</w:t>
      </w:r>
      <w:r w:rsidR="00D02D8C">
        <w:t xml:space="preserve"> in the</w:t>
      </w:r>
      <w:r w:rsidR="00595C42">
        <w:t xml:space="preserve"> beginning,</w:t>
      </w:r>
      <w:r w:rsidR="00581A0E">
        <w:t xml:space="preserve"> he worked on mankind until he caused them to fall, a</w:t>
      </w:r>
      <w:r w:rsidR="009A4FF2">
        <w:t>n</w:t>
      </w:r>
      <w:r w:rsidR="00270E6F">
        <w:t>d</w:t>
      </w:r>
      <w:r w:rsidR="009A4FF2">
        <w:t xml:space="preserve"> he has been the prince of the power of the air, </w:t>
      </w:r>
      <w:r w:rsidR="00956579">
        <w:t>the earthly heaven</w:t>
      </w:r>
      <w:r w:rsidR="00A04967">
        <w:t>, the atmosphere</w:t>
      </w:r>
      <w:r w:rsidR="00956579">
        <w:t xml:space="preserve"> around</w:t>
      </w:r>
      <w:r w:rsidR="00E624E6">
        <w:t xml:space="preserve"> the earth</w:t>
      </w:r>
      <w:r w:rsidR="0002241C">
        <w:t xml:space="preserve">, the </w:t>
      </w:r>
      <w:r w:rsidR="00414AD0">
        <w:t>ruler</w:t>
      </w:r>
      <w:r w:rsidR="0002241C">
        <w:t xml:space="preserve"> of this world,</w:t>
      </w:r>
      <w:r w:rsidR="00414AD0">
        <w:t xml:space="preserve"> John 12:31, 14:30, 16:11, and god of this </w:t>
      </w:r>
      <w:r w:rsidR="00414AD0">
        <w:lastRenderedPageBreak/>
        <w:t>age, 2 Cor. 4:4 that mankind allowed.</w:t>
      </w:r>
      <w:r w:rsidR="00E624E6">
        <w:t xml:space="preserve"> The spirit world in the</w:t>
      </w:r>
      <w:r w:rsidR="00A04967">
        <w:t xml:space="preserve"> first</w:t>
      </w:r>
      <w:r w:rsidR="00E624E6">
        <w:t xml:space="preserve"> heaven and the earth.</w:t>
      </w:r>
      <w:r w:rsidR="00956579">
        <w:t xml:space="preserve"> </w:t>
      </w:r>
      <w:r w:rsidR="00581A0E">
        <w:t>Isa. 45:6-</w:t>
      </w:r>
      <w:r w:rsidR="00A04967">
        <w:t>7, Isa.</w:t>
      </w:r>
      <w:r w:rsidR="00595C42">
        <w:t xml:space="preserve"> 54:</w:t>
      </w:r>
      <w:r w:rsidR="00A04967">
        <w:t>16, Eph.</w:t>
      </w:r>
      <w:r w:rsidR="007D7AC7">
        <w:t xml:space="preserve"> 2:</w:t>
      </w:r>
      <w:r w:rsidR="00A04967">
        <w:t>2 And</w:t>
      </w:r>
      <w:r w:rsidR="00956579">
        <w:t xml:space="preserve"> now he is cast from the air, earthly heaven</w:t>
      </w:r>
      <w:r w:rsidR="00A04967">
        <w:t>,</w:t>
      </w:r>
      <w:r w:rsidR="00956579">
        <w:t xml:space="preserve"> the spir</w:t>
      </w:r>
      <w:r w:rsidR="00A42875">
        <w:t>it world above</w:t>
      </w:r>
      <w:r w:rsidR="00275885">
        <w:t xml:space="preserve"> to the earth,</w:t>
      </w:r>
      <w:r w:rsidR="00414AD0">
        <w:t xml:space="preserve"> John 12:31,</w:t>
      </w:r>
      <w:r w:rsidR="00275885">
        <w:t xml:space="preserve"> and</w:t>
      </w:r>
      <w:r w:rsidR="00A42875">
        <w:t xml:space="preserve"> to</w:t>
      </w:r>
      <w:r w:rsidR="00956579">
        <w:t xml:space="preserve"> the</w:t>
      </w:r>
      <w:r w:rsidR="00AE1D82">
        <w:t xml:space="preserve"> spirit world on the earth only;</w:t>
      </w:r>
      <w:r w:rsidR="005641D9">
        <w:t xml:space="preserve"> Satan and his angels.</w:t>
      </w:r>
      <w:r w:rsidR="00134419">
        <w:t xml:space="preserve"> Yeshua saw this</w:t>
      </w:r>
      <w:r w:rsidR="00304133">
        <w:t xml:space="preserve"> in His day and spoke of it.</w:t>
      </w:r>
      <w:r w:rsidR="00134419">
        <w:t xml:space="preserve"> Luke 10:18</w:t>
      </w:r>
      <w:r w:rsidR="00A42875">
        <w:t>, as He sees the end from the beginning. Isa. 46:9-10</w:t>
      </w:r>
    </w:p>
    <w:p w14:paraId="427F9203" w14:textId="77777777" w:rsidR="00D61BE8" w:rsidRDefault="00D61BE8" w:rsidP="00956579">
      <w:pPr>
        <w:jc w:val="both"/>
      </w:pPr>
    </w:p>
    <w:p w14:paraId="427F9204" w14:textId="159CCCC4" w:rsidR="00D61BE8" w:rsidRDefault="00D61BE8" w:rsidP="00213694">
      <w:pPr>
        <w:pStyle w:val="ListParagraph"/>
        <w:numPr>
          <w:ilvl w:val="0"/>
          <w:numId w:val="3"/>
        </w:numPr>
        <w:jc w:val="both"/>
      </w:pPr>
      <w:r>
        <w:t>Then Satan and his angels slew a third of the stars of heaven here on earth. That is a third of the</w:t>
      </w:r>
      <w:r w:rsidR="000435F4">
        <w:t xml:space="preserve"> apostles,</w:t>
      </w:r>
      <w:r w:rsidR="00A04967">
        <w:t xml:space="preserve"> </w:t>
      </w:r>
      <w:r w:rsidR="000435F4">
        <w:t>prophets,</w:t>
      </w:r>
      <w:r>
        <w:t xml:space="preserve"> pastors</w:t>
      </w:r>
      <w:r w:rsidR="000435F4">
        <w:t>, evangelists, te</w:t>
      </w:r>
      <w:r w:rsidR="00F50998">
        <w:t>a</w:t>
      </w:r>
      <w:r w:rsidR="000435F4">
        <w:t>chers</w:t>
      </w:r>
      <w:r>
        <w:t xml:space="preserve"> o</w:t>
      </w:r>
      <w:r w:rsidR="00213694">
        <w:t xml:space="preserve">n the earth. </w:t>
      </w:r>
      <w:r w:rsidR="00595C42">
        <w:t xml:space="preserve">The pastors and other messengers of His </w:t>
      </w:r>
      <w:r w:rsidR="0018229F">
        <w:t>assembly.</w:t>
      </w:r>
      <w:r>
        <w:t xml:space="preserve"> </w:t>
      </w:r>
      <w:r w:rsidR="0065447D">
        <w:t>Rev. 1:20</w:t>
      </w:r>
      <w:r w:rsidR="00E624E6">
        <w:t xml:space="preserve"> There have</w:t>
      </w:r>
      <w:r>
        <w:t xml:space="preserve"> been many</w:t>
      </w:r>
      <w:r w:rsidR="00AF1FCC">
        <w:t xml:space="preserve"> pastors an</w:t>
      </w:r>
      <w:r w:rsidR="00F80022">
        <w:t>d saints of Yahweh</w:t>
      </w:r>
      <w:r w:rsidR="00AF1FCC">
        <w:t xml:space="preserve"> slain around the world at the same time. But one third!!  Then he stands</w:t>
      </w:r>
      <w:r w:rsidR="00CD09C3">
        <w:t xml:space="preserve"> before </w:t>
      </w:r>
      <w:r w:rsidR="00A04967">
        <w:t>Yeshua’s assembly</w:t>
      </w:r>
      <w:r w:rsidR="00CD09C3">
        <w:t xml:space="preserve"> to devour th</w:t>
      </w:r>
      <w:r w:rsidR="0084582E">
        <w:t>is male child/man child</w:t>
      </w:r>
      <w:r w:rsidR="00A04967">
        <w:t xml:space="preserve">, Yisra’el to be </w:t>
      </w:r>
      <w:r w:rsidR="0018229F">
        <w:t>grafted</w:t>
      </w:r>
      <w:r w:rsidR="00A04967">
        <w:t xml:space="preserve"> back in Yahweh’s </w:t>
      </w:r>
      <w:r w:rsidR="0018229F">
        <w:t>olive tree. Yir. 11:16-17</w:t>
      </w:r>
    </w:p>
    <w:p w14:paraId="427F9206" w14:textId="53E41F46" w:rsidR="00A939BA" w:rsidRDefault="00213694" w:rsidP="0034745E">
      <w:pPr>
        <w:jc w:val="both"/>
      </w:pPr>
      <w:r>
        <w:t>Rev. 12:5</w:t>
      </w:r>
      <w:r w:rsidR="0018229F">
        <w:t xml:space="preserve"> </w:t>
      </w:r>
      <w:r w:rsidR="00C22461">
        <w:t xml:space="preserve">This </w:t>
      </w:r>
      <w:r w:rsidR="00081DA7">
        <w:t>“male child” or “man</w:t>
      </w:r>
      <w:r w:rsidR="00842F08">
        <w:t xml:space="preserve"> </w:t>
      </w:r>
      <w:r w:rsidR="00081DA7">
        <w:t>child”</w:t>
      </w:r>
      <w:r w:rsidR="00017FED">
        <w:t xml:space="preserve"> is to rule</w:t>
      </w:r>
      <w:r w:rsidR="00880573">
        <w:t xml:space="preserve"> all nations with a rod of iron in the millennial.</w:t>
      </w:r>
      <w:r w:rsidR="00017FED">
        <w:t xml:space="preserve"> This is what natural Israel was to do after they b</w:t>
      </w:r>
      <w:r w:rsidR="00880573">
        <w:t>ecame a nation,</w:t>
      </w:r>
      <w:r w:rsidR="00970F57">
        <w:t xml:space="preserve"> and the tribe of His inheritance,</w:t>
      </w:r>
      <w:r w:rsidR="00880573">
        <w:t xml:space="preserve"> but they failed in this.</w:t>
      </w:r>
      <w:r w:rsidR="002533AB">
        <w:t xml:space="preserve"> Ps. 74:2</w:t>
      </w:r>
      <w:r w:rsidR="003D00A1">
        <w:t xml:space="preserve"> </w:t>
      </w:r>
      <w:r w:rsidR="0084582E">
        <w:t>Jer. 10:16</w:t>
      </w:r>
      <w:r w:rsidR="0018229F">
        <w:t xml:space="preserve"> </w:t>
      </w:r>
      <w:r w:rsidR="00BC3B7B">
        <w:t>Now this “male child”</w:t>
      </w:r>
      <w:r w:rsidR="003D00A1">
        <w:t xml:space="preserve"> will fulfill this</w:t>
      </w:r>
      <w:r w:rsidR="007132B8">
        <w:t xml:space="preserve"> as Spiri</w:t>
      </w:r>
      <w:r w:rsidR="00D54E96">
        <w:t>t-filled</w:t>
      </w:r>
      <w:r w:rsidR="003D00A1">
        <w:t xml:space="preserve"> </w:t>
      </w:r>
      <w:r w:rsidR="0018229F">
        <w:t>Yisra’el and</w:t>
      </w:r>
      <w:r w:rsidR="00F80022">
        <w:t xml:space="preserve"> is</w:t>
      </w:r>
      <w:r w:rsidR="007338C0">
        <w:t xml:space="preserve"> grafted back in to</w:t>
      </w:r>
      <w:r w:rsidR="00304133">
        <w:t xml:space="preserve"> the “olive tree,”</w:t>
      </w:r>
      <w:r w:rsidR="003D00A1">
        <w:t xml:space="preserve"> the</w:t>
      </w:r>
      <w:r w:rsidR="008B6FAF">
        <w:t xml:space="preserve"> assembly</w:t>
      </w:r>
      <w:r>
        <w:t xml:space="preserve"> of Yeshua Messiah</w:t>
      </w:r>
      <w:r w:rsidR="00134419">
        <w:t xml:space="preserve"> in the</w:t>
      </w:r>
      <w:r w:rsidR="005641D9">
        <w:t xml:space="preserve"> first </w:t>
      </w:r>
      <w:r w:rsidR="0018229F">
        <w:t>three- and one-half</w:t>
      </w:r>
      <w:r w:rsidR="005641D9">
        <w:t xml:space="preserve"> years before</w:t>
      </w:r>
      <w:r w:rsidR="0018229F">
        <w:t xml:space="preserve"> his assembly</w:t>
      </w:r>
      <w:r w:rsidR="005641D9">
        <w:t xml:space="preserve"> is caught out.</w:t>
      </w:r>
      <w:r w:rsidR="00AE1D82">
        <w:t xml:space="preserve"> Rev. 2:26-29</w:t>
      </w:r>
      <w:r w:rsidR="0084582E">
        <w:t xml:space="preserve"> And will do great things in the first </w:t>
      </w:r>
      <w:r w:rsidR="006B2773">
        <w:t>thr</w:t>
      </w:r>
      <w:r w:rsidR="00D54E96">
        <w:t>ee and half years of this time</w:t>
      </w:r>
      <w:r w:rsidR="006B2773">
        <w:t xml:space="preserve"> from</w:t>
      </w:r>
      <w:r w:rsidR="00880573">
        <w:t xml:space="preserve"> </w:t>
      </w:r>
      <w:proofErr w:type="spellStart"/>
      <w:r w:rsidR="0018229F">
        <w:t>Y</w:t>
      </w:r>
      <w:r w:rsidR="00880573">
        <w:t>e</w:t>
      </w:r>
      <w:r w:rsidR="009F0D16">
        <w:t>rushalayim</w:t>
      </w:r>
      <w:proofErr w:type="spellEnd"/>
      <w:r w:rsidR="00880573">
        <w:t>, the throne of Yah and rule in the millennial!!</w:t>
      </w:r>
      <w:r w:rsidR="00081DA7">
        <w:t xml:space="preserve"> This “man</w:t>
      </w:r>
      <w:r w:rsidR="00DD4E23">
        <w:t xml:space="preserve"> ch</w:t>
      </w:r>
      <w:r>
        <w:t>ild” is of Yah’s</w:t>
      </w:r>
      <w:r w:rsidR="0018229F">
        <w:t xml:space="preserve"> assembly</w:t>
      </w:r>
      <w:r w:rsidR="00DD4E23">
        <w:t xml:space="preserve"> who He will use mightily in this time!</w:t>
      </w:r>
      <w:r w:rsidR="000435F4">
        <w:t xml:space="preserve"> He is </w:t>
      </w:r>
      <w:r w:rsidR="009F0D16">
        <w:t>Yisra’el</w:t>
      </w:r>
      <w:r w:rsidR="000435F4">
        <w:t xml:space="preserve"> grafted back in, a</w:t>
      </w:r>
      <w:r w:rsidR="00DD4E23">
        <w:t>s the witness</w:t>
      </w:r>
      <w:r w:rsidR="00F80022">
        <w:t xml:space="preserve">es at </w:t>
      </w:r>
      <w:proofErr w:type="spellStart"/>
      <w:r w:rsidR="009F0D16">
        <w:t>Yersualayim</w:t>
      </w:r>
      <w:proofErr w:type="spellEnd"/>
      <w:r w:rsidR="00F80022">
        <w:t xml:space="preserve"> Yahweh’s</w:t>
      </w:r>
      <w:r w:rsidR="000435F4">
        <w:t xml:space="preserve"> throne.</w:t>
      </w:r>
      <w:r w:rsidR="006B2773">
        <w:t xml:space="preserve"> </w:t>
      </w:r>
      <w:r w:rsidR="00275885">
        <w:t>Jer. 3:17</w:t>
      </w:r>
      <w:r w:rsidR="009F0D16">
        <w:t>, Rev.</w:t>
      </w:r>
      <w:r w:rsidR="002533AB">
        <w:t xml:space="preserve"> 11:3</w:t>
      </w:r>
      <w:r w:rsidR="00880573">
        <w:t>-6</w:t>
      </w:r>
      <w:r w:rsidR="009C7FE4">
        <w:t>,</w:t>
      </w:r>
      <w:r w:rsidR="002533AB">
        <w:t xml:space="preserve"> </w:t>
      </w:r>
      <w:r w:rsidR="009F0D16">
        <w:t>John 14</w:t>
      </w:r>
      <w:r w:rsidR="002533AB">
        <w:t>:</w:t>
      </w:r>
      <w:r w:rsidR="009F0D16">
        <w:t>12 Satan</w:t>
      </w:r>
      <w:r w:rsidR="00A939BA">
        <w:t xml:space="preserve"> knows this</w:t>
      </w:r>
      <w:r w:rsidR="00081DA7">
        <w:t xml:space="preserve"> and is doin</w:t>
      </w:r>
      <w:r w:rsidR="00A87A70">
        <w:t>g his best to stop it!</w:t>
      </w:r>
    </w:p>
    <w:p w14:paraId="427F9207" w14:textId="5CD21233" w:rsidR="00A87A70" w:rsidRDefault="00FA4DC7" w:rsidP="0034745E">
      <w:pPr>
        <w:jc w:val="both"/>
      </w:pPr>
      <w:r>
        <w:t>Rev.</w:t>
      </w:r>
      <w:r w:rsidR="00213694">
        <w:t>12:6</w:t>
      </w:r>
      <w:r w:rsidR="0094495C">
        <w:t xml:space="preserve"> Th</w:t>
      </w:r>
      <w:r w:rsidR="00213694">
        <w:t xml:space="preserve">en </w:t>
      </w:r>
      <w:r w:rsidR="009F0D16">
        <w:t>his assembly,</w:t>
      </w:r>
      <w:r w:rsidR="00213694">
        <w:t xml:space="preserve"> the saints of Yah</w:t>
      </w:r>
      <w:r w:rsidR="0094495C">
        <w:t xml:space="preserve"> fled into the wilderness </w:t>
      </w:r>
      <w:r w:rsidR="004A3AAD">
        <w:t xml:space="preserve">of this world for </w:t>
      </w:r>
      <w:r w:rsidR="009F0D16">
        <w:t>three- and one-half</w:t>
      </w:r>
      <w:r w:rsidR="00F80022">
        <w:t xml:space="preserve"> </w:t>
      </w:r>
      <w:r w:rsidR="009F0D16">
        <w:t>years,</w:t>
      </w:r>
      <w:r w:rsidR="00F80022">
        <w:t xml:space="preserve"> which this world is a complete wilderness now!!</w:t>
      </w:r>
      <w:r w:rsidR="00213694">
        <w:t xml:space="preserve"> Yahweh</w:t>
      </w:r>
      <w:r w:rsidR="0094495C">
        <w:t xml:space="preserve"> will keep and provide for his church throughout this earth until the last or seventh</w:t>
      </w:r>
      <w:r w:rsidR="004A3AAD">
        <w:t xml:space="preserve"> </w:t>
      </w:r>
      <w:r w:rsidR="00E5363C">
        <w:t>a</w:t>
      </w:r>
      <w:r w:rsidR="0094495C">
        <w:t>ngel</w:t>
      </w:r>
      <w:r w:rsidR="009C7FE4">
        <w:t>’</w:t>
      </w:r>
      <w:r w:rsidR="0094495C">
        <w:t>s trumpet a</w:t>
      </w:r>
      <w:r w:rsidR="00213694">
        <w:t>nd the last trump or call o</w:t>
      </w:r>
      <w:r w:rsidR="001A5808">
        <w:t>f Yah</w:t>
      </w:r>
      <w:r w:rsidR="0094495C">
        <w:t xml:space="preserve"> to His church</w:t>
      </w:r>
      <w:r w:rsidR="00880573">
        <w:t xml:space="preserve"> in this earth to “come up here!”</w:t>
      </w:r>
      <w:r w:rsidR="00134419">
        <w:t xml:space="preserve"> </w:t>
      </w:r>
      <w:r w:rsidR="00A87A70">
        <w:t xml:space="preserve"> Rev. 11:11-</w:t>
      </w:r>
      <w:r w:rsidR="009F0D16">
        <w:t>15 He</w:t>
      </w:r>
      <w:r w:rsidR="00E5363C">
        <w:t xml:space="preserve"> will do great and mighty works through His</w:t>
      </w:r>
      <w:r w:rsidR="009F0D16">
        <w:t xml:space="preserve"> assembly</w:t>
      </w:r>
      <w:r w:rsidR="00E5363C">
        <w:t xml:space="preserve"> in the first </w:t>
      </w:r>
      <w:r w:rsidR="009F0D16">
        <w:t>three- and one-half</w:t>
      </w:r>
      <w:r w:rsidR="007338C0">
        <w:t xml:space="preserve"> years, more so than now as we see with the two witnesses, as I believe His witnesses will be th</w:t>
      </w:r>
      <w:r w:rsidR="009C7FE4">
        <w:t>r</w:t>
      </w:r>
      <w:r w:rsidR="007338C0">
        <w:t xml:space="preserve">oughout the whole world two by two. </w:t>
      </w:r>
      <w:r w:rsidR="00AB3817">
        <w:t>Mark 6:7 Luke 10:1 Paul and Barnabas and Paul and Silas.</w:t>
      </w:r>
      <w:r w:rsidR="00E5363C">
        <w:t xml:space="preserve"> The</w:t>
      </w:r>
      <w:r w:rsidR="00842F08">
        <w:t xml:space="preserve"> church will make</w:t>
      </w:r>
      <w:r w:rsidR="00652B84">
        <w:t xml:space="preserve"> h</w:t>
      </w:r>
      <w:r w:rsidR="00E5363C">
        <w:t xml:space="preserve">erself ready without </w:t>
      </w:r>
      <w:proofErr w:type="gramStart"/>
      <w:r w:rsidR="00E5363C">
        <w:t>spot</w:t>
      </w:r>
      <w:proofErr w:type="gramEnd"/>
      <w:r w:rsidR="00E5363C">
        <w:t xml:space="preserve"> and wrinkle i</w:t>
      </w:r>
      <w:r w:rsidR="001A5808">
        <w:t>n this time. Rev. 19:7</w:t>
      </w:r>
      <w:r w:rsidR="009C7FE4">
        <w:t>,</w:t>
      </w:r>
      <w:r w:rsidR="001A5808">
        <w:t xml:space="preserve"> Rev. 10:7</w:t>
      </w:r>
      <w:r w:rsidR="009C7FE4">
        <w:t>,</w:t>
      </w:r>
      <w:r w:rsidR="00387D60">
        <w:t xml:space="preserve"> Eph. 5:25-27</w:t>
      </w:r>
      <w:r w:rsidR="00A87A70">
        <w:t xml:space="preserve"> &amp; </w:t>
      </w:r>
      <w:r w:rsidR="009F0D16">
        <w:t>32, Rev.</w:t>
      </w:r>
      <w:r w:rsidR="001A5808">
        <w:t xml:space="preserve"> 11:7</w:t>
      </w:r>
      <w:r w:rsidR="009C7FE4">
        <w:t>,</w:t>
      </w:r>
      <w:r w:rsidR="00A87A70">
        <w:t xml:space="preserve"> 2 Thes.  2:6-7</w:t>
      </w:r>
    </w:p>
    <w:p w14:paraId="427F9209" w14:textId="0A5A467E" w:rsidR="00C166BE" w:rsidRDefault="00C166BE" w:rsidP="0034745E">
      <w:pPr>
        <w:jc w:val="both"/>
      </w:pPr>
      <w:r>
        <w:t>12:</w:t>
      </w:r>
      <w:r w:rsidR="001A5808">
        <w:t>7-9</w:t>
      </w:r>
      <w:r>
        <w:t xml:space="preserve"> This is the first</w:t>
      </w:r>
      <w:r w:rsidR="00B955FD">
        <w:t xml:space="preserve"> heaven</w:t>
      </w:r>
      <w:r>
        <w:t xml:space="preserve"> the atmosphere air around the earth</w:t>
      </w:r>
      <w:r w:rsidR="00842F08">
        <w:t xml:space="preserve"> </w:t>
      </w:r>
      <w:r w:rsidR="00CB4EBD">
        <w:t>t</w:t>
      </w:r>
      <w:r w:rsidR="00842F08">
        <w:t xml:space="preserve">hat we </w:t>
      </w:r>
      <w:r w:rsidR="009F0D16">
        <w:t>breathe</w:t>
      </w:r>
      <w:r w:rsidR="00B955FD">
        <w:t>.</w:t>
      </w:r>
      <w:r w:rsidR="005641D9">
        <w:t xml:space="preserve"> This </w:t>
      </w:r>
      <w:r w:rsidR="00C540AC">
        <w:t>is where Satan and his angels were allowed after they were created, and now are cast to the earth only.  Eph. 2:1-</w:t>
      </w:r>
      <w:r w:rsidR="009F0D16">
        <w:t>2, Luke</w:t>
      </w:r>
      <w:r w:rsidR="005B540C">
        <w:t xml:space="preserve"> </w:t>
      </w:r>
      <w:r w:rsidR="005E11B9">
        <w:t>10:18</w:t>
      </w:r>
    </w:p>
    <w:p w14:paraId="427F920B" w14:textId="3AB4C68E" w:rsidR="00EC1FFF" w:rsidRDefault="003E1FB7" w:rsidP="0034745E">
      <w:pPr>
        <w:jc w:val="both"/>
      </w:pPr>
      <w:r>
        <w:t>12:1</w:t>
      </w:r>
      <w:r w:rsidR="001A5808">
        <w:t>0</w:t>
      </w:r>
      <w:r>
        <w:t xml:space="preserve"> Now more strength and glory in our “Great Salvation” and in the great </w:t>
      </w:r>
      <w:r w:rsidR="00EC1FFF">
        <w:t>k</w:t>
      </w:r>
      <w:r w:rsidR="001A5808">
        <w:t xml:space="preserve">ingdom of our </w:t>
      </w:r>
      <w:r w:rsidR="00B955FD">
        <w:t>Elohim.</w:t>
      </w:r>
      <w:r w:rsidR="00EC1FFF">
        <w:t xml:space="preserve"> Satan our accuser is n</w:t>
      </w:r>
      <w:r w:rsidR="001A5808">
        <w:t xml:space="preserve">o longer between us and our </w:t>
      </w:r>
      <w:r w:rsidR="00B955FD">
        <w:t>Elohim!</w:t>
      </w:r>
      <w:r w:rsidR="00EC1FFF">
        <w:t xml:space="preserve"> He is cast down</w:t>
      </w:r>
      <w:r w:rsidR="00842F08">
        <w:t xml:space="preserve"> </w:t>
      </w:r>
      <w:r w:rsidR="00AB3817">
        <w:t xml:space="preserve">from </w:t>
      </w:r>
      <w:r w:rsidR="00B955FD">
        <w:t>heaven</w:t>
      </w:r>
      <w:r w:rsidR="00AB3817">
        <w:t>.</w:t>
      </w:r>
    </w:p>
    <w:p w14:paraId="427F920C" w14:textId="13AF6221" w:rsidR="00EC1FFF" w:rsidRDefault="00EC1FFF" w:rsidP="0034745E">
      <w:pPr>
        <w:jc w:val="both"/>
      </w:pPr>
      <w:r>
        <w:t>12:11</w:t>
      </w:r>
      <w:r w:rsidR="008F2A79">
        <w:t xml:space="preserve"> The </w:t>
      </w:r>
      <w:r w:rsidR="00B955FD">
        <w:t>assembly</w:t>
      </w:r>
      <w:r>
        <w:t xml:space="preserve"> of</w:t>
      </w:r>
      <w:r w:rsidR="0001266C">
        <w:t xml:space="preserve"> the living</w:t>
      </w:r>
      <w:r>
        <w:t xml:space="preserve"> </w:t>
      </w:r>
      <w:r w:rsidR="00B955FD">
        <w:t>El</w:t>
      </w:r>
      <w:r>
        <w:t xml:space="preserve"> still ov</w:t>
      </w:r>
      <w:r w:rsidR="00F80022">
        <w:t>ercome</w:t>
      </w:r>
      <w:r w:rsidR="008254B5">
        <w:t>s</w:t>
      </w:r>
      <w:r w:rsidR="00F80022">
        <w:t xml:space="preserve"> him by the blood of Yeshua</w:t>
      </w:r>
      <w:r>
        <w:t xml:space="preserve"> and by </w:t>
      </w:r>
      <w:r w:rsidR="008F2A79">
        <w:t>the Word of their testimony, as we do today</w:t>
      </w:r>
      <w:r w:rsidR="00842F08">
        <w:t>.</w:t>
      </w:r>
    </w:p>
    <w:p w14:paraId="427F920D" w14:textId="352430A4" w:rsidR="001B40A9" w:rsidRDefault="00EC1FFF" w:rsidP="0034745E">
      <w:pPr>
        <w:jc w:val="both"/>
      </w:pPr>
      <w:r>
        <w:lastRenderedPageBreak/>
        <w:t>12:12-13</w:t>
      </w:r>
      <w:r w:rsidR="00D54E96">
        <w:t xml:space="preserve"> Still let all rejoice; e</w:t>
      </w:r>
      <w:r w:rsidR="00E55556">
        <w:t>ven though the third woe is upon the inhabitants</w:t>
      </w:r>
      <w:r w:rsidR="00FB3DE0">
        <w:t xml:space="preserve"> </w:t>
      </w:r>
      <w:r w:rsidR="0001266C">
        <w:t>o</w:t>
      </w:r>
      <w:r w:rsidR="001B40A9">
        <w:t xml:space="preserve">f the earth. The Devil is cast upon the earth and knows his time is short. We still have </w:t>
      </w:r>
      <w:r w:rsidR="00B20BC7">
        <w:t>v</w:t>
      </w:r>
      <w:r w:rsidR="001A5808">
        <w:t>ictory over him in Yeshua!  Our Creator</w:t>
      </w:r>
      <w:r w:rsidR="0001266C">
        <w:t xml:space="preserve"> takes care of His own</w:t>
      </w:r>
      <w:r w:rsidR="00D54E96">
        <w:t>!! Amen!</w:t>
      </w:r>
    </w:p>
    <w:p w14:paraId="427F920E" w14:textId="0BF6AC2E" w:rsidR="00237711" w:rsidRDefault="00550B0B" w:rsidP="0034745E">
      <w:pPr>
        <w:jc w:val="both"/>
      </w:pPr>
      <w:r>
        <w:t>Rev. 12:14</w:t>
      </w:r>
      <w:r w:rsidR="001A5808">
        <w:t xml:space="preserve"> Our great </w:t>
      </w:r>
      <w:r w:rsidR="00B955FD">
        <w:t>Elohim</w:t>
      </w:r>
      <w:r>
        <w:t xml:space="preserve"> takes His </w:t>
      </w:r>
      <w:r w:rsidR="00B955FD">
        <w:t>assembly</w:t>
      </w:r>
      <w:r>
        <w:t xml:space="preserve"> under and on his wings</w:t>
      </w:r>
      <w:r w:rsidR="00237711">
        <w:t xml:space="preserve"> of safety as</w:t>
      </w:r>
      <w:r w:rsidR="00FB3DE0">
        <w:t xml:space="preserve"> </w:t>
      </w:r>
      <w:r w:rsidR="00237711">
        <w:t>He said</w:t>
      </w:r>
      <w:r w:rsidR="008F2A79">
        <w:t xml:space="preserve"> in</w:t>
      </w:r>
      <w:r w:rsidR="001A5808">
        <w:t>,</w:t>
      </w:r>
      <w:r w:rsidR="006A52B6">
        <w:t xml:space="preserve"> </w:t>
      </w:r>
      <w:proofErr w:type="gramStart"/>
      <w:r w:rsidR="008F2A79">
        <w:t>Ps.</w:t>
      </w:r>
      <w:proofErr w:type="gramEnd"/>
      <w:r w:rsidR="008F2A79">
        <w:t xml:space="preserve"> 91:1-16</w:t>
      </w:r>
      <w:r w:rsidR="00237711">
        <w:t xml:space="preserve"> and when He was in </w:t>
      </w:r>
      <w:r w:rsidR="00D54E96">
        <w:t>His body.</w:t>
      </w:r>
      <w:r w:rsidR="006A52B6">
        <w:t xml:space="preserve"> Matt.</w:t>
      </w:r>
      <w:r w:rsidR="00B955FD">
        <w:t>23:37 Yeshua</w:t>
      </w:r>
      <w:r w:rsidR="00237711">
        <w:t xml:space="preserve"> is always our Divine Protector! </w:t>
      </w:r>
      <w:r w:rsidR="00B955FD">
        <w:t>His assembly</w:t>
      </w:r>
      <w:r w:rsidR="00237711">
        <w:t xml:space="preserve"> is taken care of for</w:t>
      </w:r>
      <w:r w:rsidR="001A5808">
        <w:t xml:space="preserve"> </w:t>
      </w:r>
      <w:r w:rsidR="00B955FD">
        <w:t>three- and one-half</w:t>
      </w:r>
      <w:r w:rsidR="00237711">
        <w:t xml:space="preserve"> years as stated</w:t>
      </w:r>
      <w:r w:rsidR="00E019B2">
        <w:t xml:space="preserve"> in verse six.</w:t>
      </w:r>
      <w:r w:rsidR="006A52B6">
        <w:t xml:space="preserve"> Exo. 19:4-6</w:t>
      </w:r>
    </w:p>
    <w:p w14:paraId="427F9210" w14:textId="73F7025D" w:rsidR="009C011D" w:rsidRDefault="007E12A3" w:rsidP="0034745E">
      <w:pPr>
        <w:jc w:val="both"/>
      </w:pPr>
      <w:r>
        <w:t>12:15-16 Again in signs, symbols, and types; Satan spewed, spoke commands to all</w:t>
      </w:r>
      <w:r w:rsidR="00FB3DE0">
        <w:t xml:space="preserve"> </w:t>
      </w:r>
      <w:r w:rsidR="00A92EAB">
        <w:t>h</w:t>
      </w:r>
      <w:r>
        <w:t xml:space="preserve">is followers on the earth and a flood of evil workers of </w:t>
      </w:r>
      <w:r w:rsidR="00D83421">
        <w:t xml:space="preserve">Satan went after </w:t>
      </w:r>
      <w:r w:rsidR="00831018">
        <w:t>his assembly</w:t>
      </w:r>
      <w:r>
        <w:t xml:space="preserve"> to</w:t>
      </w:r>
      <w:r w:rsidR="00FB3DE0">
        <w:t xml:space="preserve"> </w:t>
      </w:r>
      <w:r w:rsidR="00A92EAB">
        <w:t>k</w:t>
      </w:r>
      <w:r w:rsidR="001A5808">
        <w:t>ill her.</w:t>
      </w:r>
      <w:r w:rsidR="008B6FAF">
        <w:t xml:space="preserve"> Rev. 17:1,</w:t>
      </w:r>
      <w:r w:rsidR="006A52B6">
        <w:t xml:space="preserve"> 15</w:t>
      </w:r>
      <w:r w:rsidR="008B6FAF">
        <w:t>,</w:t>
      </w:r>
      <w:r w:rsidR="006A52B6">
        <w:t xml:space="preserve"> Isa. 59:19</w:t>
      </w:r>
      <w:r w:rsidR="00A92EAB">
        <w:t xml:space="preserve"> The earth opened on all the evil ones that the Devil sent to attack </w:t>
      </w:r>
      <w:r w:rsidR="00B955FD">
        <w:t>his assembly.</w:t>
      </w:r>
      <w:r w:rsidR="001A5808">
        <w:t xml:space="preserve"> This also happened </w:t>
      </w:r>
      <w:r w:rsidR="00B955FD">
        <w:t>in;</w:t>
      </w:r>
      <w:r w:rsidR="006A52B6">
        <w:t xml:space="preserve"> Num. 16:31-33</w:t>
      </w:r>
      <w:r w:rsidR="00E451D4">
        <w:t xml:space="preserve"> Yahweh’s</w:t>
      </w:r>
      <w:r w:rsidR="00A92EAB">
        <w:t xml:space="preserve"> divine protection</w:t>
      </w:r>
      <w:r w:rsidR="009C011D">
        <w:t xml:space="preserve"> will keep </w:t>
      </w:r>
      <w:r w:rsidR="00831018">
        <w:t>his assembly</w:t>
      </w:r>
      <w:r w:rsidR="009C011D">
        <w:t xml:space="preserve"> </w:t>
      </w:r>
      <w:r w:rsidR="00831018">
        <w:t>for</w:t>
      </w:r>
      <w:r w:rsidR="009C011D">
        <w:t xml:space="preserve"> </w:t>
      </w:r>
      <w:r w:rsidR="00831018">
        <w:t>three- and one-half</w:t>
      </w:r>
      <w:r w:rsidR="00970F57">
        <w:t xml:space="preserve"> years,</w:t>
      </w:r>
      <w:r w:rsidR="008B6FAF">
        <w:t xml:space="preserve"> </w:t>
      </w:r>
      <w:r w:rsidR="00970F57">
        <w:t>u</w:t>
      </w:r>
      <w:r w:rsidR="009C011D">
        <w:t>ntil</w:t>
      </w:r>
      <w:r w:rsidR="00032847">
        <w:t xml:space="preserve"> the seventh tru</w:t>
      </w:r>
      <w:r w:rsidR="00E451D4">
        <w:t>mpet and the last trump of Yah.</w:t>
      </w:r>
      <w:r w:rsidR="008B6FAF">
        <w:t xml:space="preserve"> Rev.</w:t>
      </w:r>
      <w:r w:rsidR="0001266C">
        <w:t xml:space="preserve"> 11:11-</w:t>
      </w:r>
      <w:r w:rsidR="00831018">
        <w:t>15, Rev.</w:t>
      </w:r>
      <w:r w:rsidR="00E451D4">
        <w:t xml:space="preserve"> 10:7</w:t>
      </w:r>
    </w:p>
    <w:p w14:paraId="427F9211" w14:textId="08698FEC" w:rsidR="00472B55" w:rsidRDefault="00032847" w:rsidP="0034745E">
      <w:pPr>
        <w:jc w:val="both"/>
      </w:pPr>
      <w:r>
        <w:t xml:space="preserve">12:17 Satan could not get to </w:t>
      </w:r>
      <w:r w:rsidR="00831018">
        <w:t>Elohim’s assembly</w:t>
      </w:r>
      <w:r>
        <w:t xml:space="preserve"> at this time, so he goes to </w:t>
      </w:r>
      <w:r w:rsidR="00D83421">
        <w:t>each</w:t>
      </w:r>
      <w:r w:rsidR="00970F57">
        <w:t xml:space="preserve"> one</w:t>
      </w:r>
      <w:r>
        <w:t xml:space="preserve"> of the </w:t>
      </w:r>
      <w:r w:rsidR="008B71D3">
        <w:t>followers</w:t>
      </w:r>
      <w:r w:rsidR="00121247">
        <w:t xml:space="preserve"> </w:t>
      </w:r>
      <w:r>
        <w:t>seeking whom he may devour and deceive as he is doing today.</w:t>
      </w:r>
      <w:r w:rsidR="00831018">
        <w:t xml:space="preserve"> </w:t>
      </w:r>
      <w:r w:rsidR="008B6FAF">
        <w:t>1Peter 5:8-9,</w:t>
      </w:r>
      <w:r w:rsidR="006A52B6">
        <w:t xml:space="preserve"> 6-7</w:t>
      </w:r>
      <w:r w:rsidR="00472B55">
        <w:t xml:space="preserve">                                  Many will be killed as Catholicism and Islam </w:t>
      </w:r>
      <w:r w:rsidR="00F24782">
        <w:t>are</w:t>
      </w:r>
      <w:r w:rsidR="00FB3DE0">
        <w:t xml:space="preserve"> </w:t>
      </w:r>
      <w:r w:rsidR="00472B55">
        <w:t>doing today. Satan knows this time is near, that is why he is having innocent babies murdered around the world now. He is trying to kill t</w:t>
      </w:r>
      <w:r w:rsidR="00831018">
        <w:t>hose who well be a part of this,</w:t>
      </w:r>
      <w:r w:rsidR="00472B55">
        <w:t xml:space="preserve"> those who will fulfill this. He did this same t</w:t>
      </w:r>
      <w:r w:rsidR="00E451D4">
        <w:t xml:space="preserve">hing </w:t>
      </w:r>
      <w:proofErr w:type="gramStart"/>
      <w:r w:rsidR="00E451D4">
        <w:t>in</w:t>
      </w:r>
      <w:proofErr w:type="gramEnd"/>
      <w:r w:rsidR="00E451D4">
        <w:t xml:space="preserve"> Moses’ day and in Yeshua’s</w:t>
      </w:r>
      <w:r w:rsidR="007F6715">
        <w:t xml:space="preserve"> </w:t>
      </w:r>
      <w:r w:rsidR="00E451D4">
        <w:t xml:space="preserve">day. </w:t>
      </w:r>
      <w:r w:rsidR="008B7E9B">
        <w:t xml:space="preserve"> Exo. 1:15-22</w:t>
      </w:r>
      <w:r w:rsidR="00561B5E">
        <w:t>,</w:t>
      </w:r>
      <w:r w:rsidR="008B7E9B">
        <w:t xml:space="preserve"> Matt. 2:16-18</w:t>
      </w:r>
    </w:p>
    <w:p w14:paraId="427F9212" w14:textId="77777777" w:rsidR="007F6715" w:rsidRDefault="007F6715" w:rsidP="00E47CD1">
      <w:pPr>
        <w:ind w:left="360"/>
        <w:jc w:val="both"/>
      </w:pPr>
    </w:p>
    <w:p w14:paraId="427F9215" w14:textId="2D355A0A" w:rsidR="00ED7B0B" w:rsidRDefault="007F6715" w:rsidP="0034745E">
      <w:pPr>
        <w:jc w:val="both"/>
      </w:pPr>
      <w:r>
        <w:t>Rev. 13:1-2</w:t>
      </w:r>
      <w:r w:rsidR="000C2BE8">
        <w:t xml:space="preserve"> John stood on the sand of the sea. The word sand in the</w:t>
      </w:r>
      <w:r w:rsidR="00BB26C8">
        <w:t xml:space="preserve"> Hebrew and the</w:t>
      </w:r>
      <w:r w:rsidR="000C2BE8">
        <w:t xml:space="preserve"> Greek is </w:t>
      </w:r>
      <w:r w:rsidR="00B20BC7">
        <w:t>o</w:t>
      </w:r>
      <w:r w:rsidR="000C2BE8">
        <w:t xml:space="preserve">ften used as a figure of things that cannot be </w:t>
      </w:r>
      <w:r w:rsidR="002E0451">
        <w:t>counted or measured.</w:t>
      </w:r>
      <w:r w:rsidR="008B6FAF">
        <w:t xml:space="preserve"> Hosea 1:10</w:t>
      </w:r>
      <w:r w:rsidR="00561B5E">
        <w:t>, Heb.</w:t>
      </w:r>
      <w:r w:rsidR="00A86C61">
        <w:t xml:space="preserve"> 11:12</w:t>
      </w:r>
      <w:r w:rsidR="00FB3DE0">
        <w:t xml:space="preserve"> </w:t>
      </w:r>
      <w:r w:rsidR="00A86C61">
        <w:t xml:space="preserve">The word sea or many waters is symbolic to </w:t>
      </w:r>
      <w:r w:rsidR="00561B5E">
        <w:t>peoples, multitudes, nations, and</w:t>
      </w:r>
      <w:r w:rsidR="00A86C61">
        <w:t xml:space="preserve"> tongues.</w:t>
      </w:r>
      <w:r w:rsidR="008B6FAF">
        <w:t xml:space="preserve"> Rev.</w:t>
      </w:r>
      <w:r w:rsidR="00FC5C1C">
        <w:t xml:space="preserve"> 17:1,</w:t>
      </w:r>
      <w:r w:rsidR="00A86C61">
        <w:t xml:space="preserve"> </w:t>
      </w:r>
      <w:r w:rsidR="00561B5E">
        <w:t>15 The</w:t>
      </w:r>
      <w:r w:rsidR="00CA53CB">
        <w:t xml:space="preserve"> waters represent a sea of troubled masses of humanity.</w:t>
      </w:r>
      <w:r w:rsidR="00FB3DE0">
        <w:t xml:space="preserve"> </w:t>
      </w:r>
      <w:r w:rsidR="00DD7AA1">
        <w:t>The beast is</w:t>
      </w:r>
      <w:r w:rsidR="00CA53CB">
        <w:t xml:space="preserve"> of Satan</w:t>
      </w:r>
      <w:r w:rsidR="00486B5A">
        <w:t xml:space="preserve">, </w:t>
      </w:r>
      <w:r w:rsidR="00970F57">
        <w:t xml:space="preserve">the great red dragon </w:t>
      </w:r>
      <w:r w:rsidR="00561B5E">
        <w:t>of; Rev.</w:t>
      </w:r>
      <w:r w:rsidR="003B6D83">
        <w:t>12:3</w:t>
      </w:r>
      <w:r w:rsidR="0068704F">
        <w:t xml:space="preserve"> </w:t>
      </w:r>
      <w:r w:rsidR="00D71888">
        <w:t>and</w:t>
      </w:r>
      <w:r w:rsidR="00FB3DE0">
        <w:t xml:space="preserve"> </w:t>
      </w:r>
      <w:r w:rsidR="00D71888">
        <w:t xml:space="preserve">on </w:t>
      </w:r>
      <w:r w:rsidR="00561B5E">
        <w:t>his heads</w:t>
      </w:r>
      <w:r w:rsidR="00030154">
        <w:t xml:space="preserve"> a blasphemous name, a</w:t>
      </w:r>
      <w:r w:rsidR="00D71888">
        <w:t xml:space="preserve"> name of bla</w:t>
      </w:r>
      <w:r w:rsidR="00E451D4">
        <w:t>sphemy; outspoken curser of Yahweh.</w:t>
      </w:r>
      <w:r w:rsidR="0007705C">
        <w:t xml:space="preserve"> The seven heads being the number of </w:t>
      </w:r>
      <w:proofErr w:type="gramStart"/>
      <w:r w:rsidR="0007705C">
        <w:t>completion</w:t>
      </w:r>
      <w:proofErr w:type="gramEnd"/>
      <w:r w:rsidR="0007705C">
        <w:t xml:space="preserve"> represent</w:t>
      </w:r>
      <w:r w:rsidR="00E451D4">
        <w:t xml:space="preserve">s the completion of all evil. </w:t>
      </w:r>
      <w:r w:rsidR="00450CDD">
        <w:t xml:space="preserve"> In Rev. 12</w:t>
      </w:r>
      <w:r w:rsidR="0007705C">
        <w:t xml:space="preserve"> it is Satan with seven crowns on his seven heads</w:t>
      </w:r>
      <w:r w:rsidR="009A79FA">
        <w:t xml:space="preserve"> of worldly powers,</w:t>
      </w:r>
      <w:r w:rsidR="0007705C">
        <w:t xml:space="preserve"> w</w:t>
      </w:r>
      <w:r w:rsidR="00E451D4">
        <w:t xml:space="preserve">ith his “Satanic Ambition.” </w:t>
      </w:r>
      <w:r w:rsidR="0007705C">
        <w:t xml:space="preserve"> Here it is his evil works</w:t>
      </w:r>
      <w:r w:rsidR="0076107C">
        <w:t>/worke</w:t>
      </w:r>
      <w:r w:rsidR="00E93B8A">
        <w:t>rs with</w:t>
      </w:r>
      <w:r w:rsidR="00030154">
        <w:t xml:space="preserve"> crowns on each horn, g</w:t>
      </w:r>
      <w:r w:rsidR="00A44D9D">
        <w:t>iving more demonic power to his evil workers</w:t>
      </w:r>
      <w:r w:rsidR="00E451D4">
        <w:t>.</w:t>
      </w:r>
      <w:r w:rsidR="00C26114">
        <w:t xml:space="preserve"> This beast is a system, a confederation of ten </w:t>
      </w:r>
      <w:r w:rsidR="00561B5E">
        <w:t>self-made</w:t>
      </w:r>
      <w:r w:rsidR="00C26114">
        <w:t xml:space="preserve"> leaders</w:t>
      </w:r>
      <w:r w:rsidR="003B6D83">
        <w:t xml:space="preserve"> </w:t>
      </w:r>
      <w:r w:rsidR="00D71888">
        <w:t>that Satan empo</w:t>
      </w:r>
      <w:r w:rsidR="0076107C">
        <w:t>we</w:t>
      </w:r>
      <w:r w:rsidR="00450CDD">
        <w:t>rs for one hour, a short time,</w:t>
      </w:r>
      <w:r w:rsidR="0076107C">
        <w:t xml:space="preserve"> this last 3 ½ years. This is a</w:t>
      </w:r>
      <w:r w:rsidR="00A56703">
        <w:t xml:space="preserve"> </w:t>
      </w:r>
      <w:r w:rsidR="00561B5E">
        <w:t>made-up</w:t>
      </w:r>
      <w:r w:rsidR="00A56703">
        <w:t xml:space="preserve"> </w:t>
      </w:r>
      <w:r w:rsidR="007F6465">
        <w:t>confederation of Satan’s evil workers that are completely sold out to him.</w:t>
      </w:r>
      <w:r w:rsidR="00DD3574">
        <w:t xml:space="preserve"> This beast is like a leopard; admirable but cruel, swift, rapid, tyranny will be the mark of this beast. He has the feet</w:t>
      </w:r>
      <w:r w:rsidR="0076107C">
        <w:t xml:space="preserve"> </w:t>
      </w:r>
      <w:r w:rsidR="00A44D9D">
        <w:t>of a bear,</w:t>
      </w:r>
      <w:r w:rsidR="00DD3574">
        <w:t xml:space="preserve"> </w:t>
      </w:r>
      <w:r w:rsidR="00A44D9D">
        <w:t>power to crush, kill, overpower; t</w:t>
      </w:r>
      <w:r w:rsidR="00DD3574">
        <w:t>he mouth of a lion;</w:t>
      </w:r>
      <w:r w:rsidR="00AA73D9">
        <w:t xml:space="preserve"> majestic, powerful, fearless. The same beasts that Daniel saw describi</w:t>
      </w:r>
      <w:r w:rsidR="00C56A27">
        <w:t>ng</w:t>
      </w:r>
      <w:r w:rsidR="00E93B8A">
        <w:t xml:space="preserve"> three nations in;</w:t>
      </w:r>
      <w:r w:rsidR="00AA73D9">
        <w:t xml:space="preserve"> </w:t>
      </w:r>
      <w:r w:rsidR="003B6D83">
        <w:t>Dan.7:4-6</w:t>
      </w:r>
      <w:r w:rsidR="00C56A27">
        <w:t xml:space="preserve"> but now all in one!!</w:t>
      </w:r>
      <w:r w:rsidR="000D5AAC">
        <w:t xml:space="preserve"> </w:t>
      </w:r>
      <w:r w:rsidR="00AA73D9">
        <w:t>These are the works and workers</w:t>
      </w:r>
      <w:r w:rsidR="00450CDD">
        <w:t xml:space="preserve"> of Satan!! </w:t>
      </w:r>
      <w:r w:rsidR="00621B6E">
        <w:t xml:space="preserve">This is </w:t>
      </w:r>
      <w:r w:rsidR="003B6D83">
        <w:t>an Antichri</w:t>
      </w:r>
      <w:r w:rsidR="00C56A27">
        <w:t>st system,</w:t>
      </w:r>
      <w:r w:rsidR="00B11AAF">
        <w:t xml:space="preserve"> </w:t>
      </w:r>
      <w:r w:rsidR="008C40A2">
        <w:t xml:space="preserve">a one world </w:t>
      </w:r>
      <w:r w:rsidR="00FB3DE0">
        <w:t xml:space="preserve">system of ten leaders; of </w:t>
      </w:r>
      <w:r w:rsidR="00A44D9D">
        <w:t>countries, of organizations</w:t>
      </w:r>
      <w:r w:rsidR="00A13456">
        <w:t xml:space="preserve">, of religions; </w:t>
      </w:r>
      <w:r w:rsidR="00030154">
        <w:t>w</w:t>
      </w:r>
      <w:r w:rsidR="00A13456">
        <w:t xml:space="preserve">ith </w:t>
      </w:r>
      <w:r w:rsidR="008C40A2">
        <w:t>the man of sin at its head.</w:t>
      </w:r>
      <w:r w:rsidR="00274FEA">
        <w:t xml:space="preserve"> With </w:t>
      </w:r>
      <w:r w:rsidR="00561B5E">
        <w:t>Yisra’el</w:t>
      </w:r>
      <w:r w:rsidR="00274FEA">
        <w:t xml:space="preserve"> it was seven mountains an</w:t>
      </w:r>
      <w:r w:rsidR="007F6465">
        <w:t>d seven kings;</w:t>
      </w:r>
      <w:r w:rsidR="008B6FAF">
        <w:t xml:space="preserve"> Rev.</w:t>
      </w:r>
      <w:r w:rsidR="00274FEA">
        <w:t xml:space="preserve"> 17:9-10</w:t>
      </w:r>
      <w:r w:rsidR="00911252">
        <w:t xml:space="preserve"> </w:t>
      </w:r>
      <w:r w:rsidR="008C40A2">
        <w:t xml:space="preserve">This system will continue for 42 months, the second </w:t>
      </w:r>
      <w:r w:rsidR="00561B5E">
        <w:t>three- and one-half</w:t>
      </w:r>
      <w:r w:rsidR="00D7349C">
        <w:t xml:space="preserve"> </w:t>
      </w:r>
      <w:r w:rsidR="008C40A2">
        <w:t>years</w:t>
      </w:r>
      <w:r w:rsidR="008254B5">
        <w:t xml:space="preserve"> which is Yahweh’s</w:t>
      </w:r>
      <w:r w:rsidR="00D7349C">
        <w:t xml:space="preserve"> Wrath on a world of ev</w:t>
      </w:r>
      <w:r w:rsidR="00911252">
        <w:t>il, wicked people.</w:t>
      </w:r>
      <w:r w:rsidR="00561B5E">
        <w:t xml:space="preserve"> His assembly</w:t>
      </w:r>
      <w:r w:rsidR="00911252">
        <w:t xml:space="preserve"> is already home! As His Word </w:t>
      </w:r>
      <w:r w:rsidR="00561B5E">
        <w:t>says,</w:t>
      </w:r>
      <w:r w:rsidR="00911252">
        <w:t xml:space="preserve"> </w:t>
      </w:r>
      <w:r w:rsidR="00ED7B0B">
        <w:t>“we are not appointed t</w:t>
      </w:r>
      <w:r w:rsidR="00D72DF3">
        <w:t>o His wrath!”</w:t>
      </w:r>
      <w:r w:rsidR="008B6FAF">
        <w:t xml:space="preserve"> 1 Thes.</w:t>
      </w:r>
      <w:r w:rsidR="00ED7B0B">
        <w:t xml:space="preserve"> 5:9</w:t>
      </w:r>
      <w:r w:rsidR="00450CDD">
        <w:t xml:space="preserve"> We were just under Satan’s wrath!</w:t>
      </w:r>
      <w:r w:rsidR="00911252">
        <w:t xml:space="preserve"> </w:t>
      </w:r>
      <w:r w:rsidR="00561B5E">
        <w:t>Yeshua’s assembly</w:t>
      </w:r>
      <w:r w:rsidR="00ED7B0B">
        <w:t xml:space="preserve"> </w:t>
      </w:r>
      <w:r w:rsidR="00561B5E">
        <w:t>must</w:t>
      </w:r>
      <w:r w:rsidR="00ED7B0B">
        <w:t xml:space="preserve"> go</w:t>
      </w:r>
      <w:r w:rsidR="00561B5E">
        <w:t xml:space="preserve"> home</w:t>
      </w:r>
      <w:r w:rsidR="00ED7B0B">
        <w:t xml:space="preserve"> before the man of sin can take ov</w:t>
      </w:r>
      <w:r w:rsidR="00911252">
        <w:t>er.</w:t>
      </w:r>
      <w:r w:rsidR="00ED7B0B">
        <w:t xml:space="preserve"> 2 T</w:t>
      </w:r>
      <w:r w:rsidR="00911252">
        <w:t>hes.</w:t>
      </w:r>
      <w:r w:rsidR="00ED7B0B">
        <w:t xml:space="preserve"> 2:6-7</w:t>
      </w:r>
      <w:r w:rsidR="00A6320F">
        <w:t xml:space="preserve"> Greater is He that is in us,</w:t>
      </w:r>
      <w:r w:rsidR="00463844">
        <w:t xml:space="preserve"> t</w:t>
      </w:r>
      <w:r w:rsidR="00911252">
        <w:t xml:space="preserve">han </w:t>
      </w:r>
      <w:proofErr w:type="gramStart"/>
      <w:r w:rsidR="00911252">
        <w:t>he</w:t>
      </w:r>
      <w:proofErr w:type="gramEnd"/>
      <w:r w:rsidR="00911252">
        <w:t xml:space="preserve"> that is in this world.</w:t>
      </w:r>
      <w:r w:rsidR="00463844">
        <w:t xml:space="preserve"> 1 John </w:t>
      </w:r>
      <w:r w:rsidR="00561B5E">
        <w:t>4:4 We</w:t>
      </w:r>
      <w:r w:rsidR="00463844">
        <w:t xml:space="preserve"> have got to leave this world </w:t>
      </w:r>
      <w:r w:rsidR="0034745E">
        <w:t>before Satan</w:t>
      </w:r>
      <w:r w:rsidR="00463844">
        <w:t xml:space="preserve"> can do</w:t>
      </w:r>
      <w:r w:rsidR="00A6320F">
        <w:t xml:space="preserve"> </w:t>
      </w:r>
      <w:r w:rsidR="00A6320F">
        <w:lastRenderedPageBreak/>
        <w:t>anything</w:t>
      </w:r>
      <w:r w:rsidR="00911252">
        <w:t xml:space="preserve"> greater than what he has done here since he was created!!</w:t>
      </w:r>
      <w:r w:rsidR="008254B5">
        <w:t xml:space="preserve"> </w:t>
      </w:r>
      <w:r w:rsidR="00561B5E">
        <w:t>Also,</w:t>
      </w:r>
      <w:r w:rsidR="008254B5">
        <w:t xml:space="preserve"> we are taken so that we </w:t>
      </w:r>
      <w:r w:rsidR="00E913AB">
        <w:t>come back with Him</w:t>
      </w:r>
      <w:r w:rsidR="00F34996">
        <w:t xml:space="preserve"> at the end of this time, the</w:t>
      </w:r>
      <w:r w:rsidR="00D87E0B">
        <w:t xml:space="preserve"> end of the</w:t>
      </w:r>
      <w:r w:rsidR="00F34996">
        <w:t xml:space="preserve"> last 3 ½ years.</w:t>
      </w:r>
    </w:p>
    <w:p w14:paraId="427F9216" w14:textId="4B74DA6A" w:rsidR="00E02232" w:rsidRDefault="00C26114" w:rsidP="0034745E">
      <w:pPr>
        <w:jc w:val="both"/>
      </w:pPr>
      <w:r>
        <w:t>Rev. 13:3</w:t>
      </w:r>
      <w:r w:rsidR="00911252">
        <w:t xml:space="preserve"> </w:t>
      </w:r>
      <w:r w:rsidR="00227925">
        <w:t>O</w:t>
      </w:r>
      <w:r w:rsidR="00F34996">
        <w:t>ne of his heads</w:t>
      </w:r>
      <w:r w:rsidR="00F168D7">
        <w:t>/powers</w:t>
      </w:r>
      <w:r w:rsidR="00F34996">
        <w:t xml:space="preserve"> was mortally wounded</w:t>
      </w:r>
      <w:r w:rsidR="007B719D">
        <w:t>, b</w:t>
      </w:r>
      <w:r w:rsidR="00D22DB4">
        <w:t>ut seven is</w:t>
      </w:r>
      <w:r w:rsidR="00962C0C">
        <w:t xml:space="preserve"> t</w:t>
      </w:r>
      <w:r w:rsidR="00D22DB4">
        <w:t xml:space="preserve">he number of </w:t>
      </w:r>
      <w:proofErr w:type="gramStart"/>
      <w:r w:rsidR="00D22DB4">
        <w:t>completion</w:t>
      </w:r>
      <w:proofErr w:type="gramEnd"/>
      <w:r w:rsidR="00E02232">
        <w:t>, so the deadly wo</w:t>
      </w:r>
      <w:r w:rsidR="00372F10">
        <w:t>und was</w:t>
      </w:r>
      <w:r w:rsidR="00227925">
        <w:t xml:space="preserve"> healed. This evil</w:t>
      </w:r>
      <w:r w:rsidR="00E02232">
        <w:t xml:space="preserve"> kingdom must make</w:t>
      </w:r>
      <w:r w:rsidR="00962C0C">
        <w:t xml:space="preserve"> </w:t>
      </w:r>
      <w:r w:rsidR="00911252">
        <w:t xml:space="preserve">its completion of what it </w:t>
      </w:r>
      <w:r w:rsidR="000B23E5">
        <w:t>is to do,</w:t>
      </w:r>
      <w:r w:rsidR="00030154">
        <w:t xml:space="preserve"> as a</w:t>
      </w:r>
      <w:r w:rsidR="00E02232">
        <w:t>ll the ungodly world follows this beast.</w:t>
      </w:r>
      <w:r w:rsidR="00D83421">
        <w:t xml:space="preserve"> </w:t>
      </w:r>
      <w:r w:rsidR="001832CF">
        <w:t>The head of Constantine’s last Mystery Babylon</w:t>
      </w:r>
      <w:r w:rsidR="00061077">
        <w:t>, Constantinople/Istanbul, Turkey</w:t>
      </w:r>
      <w:r w:rsidR="00F168D7">
        <w:t>,</w:t>
      </w:r>
      <w:r w:rsidR="00061077">
        <w:t xml:space="preserve"> was conquered in 476 AD and ceased to exist. The Ottomans took it over in 1453 AD and </w:t>
      </w:r>
      <w:r w:rsidR="00BE7920">
        <w:t>revived this evil head until 1924 AD; and they are coming back in power now and will be back in power to be nu</w:t>
      </w:r>
      <w:r w:rsidR="00B73185">
        <w:t>mber 8 and represent all previous</w:t>
      </w:r>
      <w:r w:rsidR="00450CDD">
        <w:t xml:space="preserve"> beast nations; w</w:t>
      </w:r>
      <w:r w:rsidR="00E873B2">
        <w:t>hi</w:t>
      </w:r>
      <w:r w:rsidR="00F168D7">
        <w:t xml:space="preserve">ch </w:t>
      </w:r>
      <w:r w:rsidR="00305397">
        <w:t>are</w:t>
      </w:r>
      <w:r w:rsidR="00F168D7">
        <w:t xml:space="preserve"> Babylon, Egypt, Assyria, Media/Persia, Greece, Rome;</w:t>
      </w:r>
      <w:r w:rsidR="00E873B2">
        <w:t xml:space="preserve"> </w:t>
      </w:r>
      <w:r w:rsidR="00F168D7">
        <w:t>Constantinople/Istanbul, Turkey, being number 8.</w:t>
      </w:r>
      <w:r w:rsidR="00E873B2">
        <w:t xml:space="preserve"> </w:t>
      </w:r>
      <w:r w:rsidR="006833A6">
        <w:t xml:space="preserve">Saudi Arabia is the </w:t>
      </w:r>
      <w:proofErr w:type="gramStart"/>
      <w:r w:rsidR="006833A6">
        <w:t>whore</w:t>
      </w:r>
      <w:proofErr w:type="gramEnd"/>
      <w:r w:rsidR="006833A6">
        <w:t xml:space="preserve"> on this beast. 66% of this </w:t>
      </w:r>
      <w:r w:rsidR="00305397">
        <w:t>world’s</w:t>
      </w:r>
      <w:r w:rsidR="006833A6">
        <w:t xml:space="preserve"> oil comes from Islamic countr</w:t>
      </w:r>
      <w:r w:rsidR="00FA6414">
        <w:t>ies, 25% of this is from Saudi A</w:t>
      </w:r>
      <w:r w:rsidR="006833A6">
        <w:t>rabia</w:t>
      </w:r>
      <w:r w:rsidR="00FA6414">
        <w:t xml:space="preserve">. </w:t>
      </w:r>
      <w:r w:rsidR="00372F10">
        <w:t>She is the one making the rest of the world rich of her wine/oil and paying off U.S. politicians to keep quiet and leave her alone as she funds terrorism more than any other country</w:t>
      </w:r>
      <w:r w:rsidR="00995BDA">
        <w:t xml:space="preserve"> as she </w:t>
      </w:r>
      <w:r w:rsidR="00F94FFB">
        <w:t>exports/supplies oil and Islam, Satan’</w:t>
      </w:r>
      <w:r w:rsidR="00DE6AAC">
        <w:t>s large religion of death of Babylon!!</w:t>
      </w:r>
      <w:r w:rsidR="00995BDA">
        <w:t xml:space="preserve"> The Southern Baptist has given $350 million a year to missions for the last forty years. Saudi Arabia has given this amount every month and a half in paying off U. S. presiden</w:t>
      </w:r>
      <w:r w:rsidR="001D435A">
        <w:t>ts and politicians to keep quit</w:t>
      </w:r>
      <w:r w:rsidR="00995BDA">
        <w:t xml:space="preserve"> and leave her alone</w:t>
      </w:r>
      <w:r w:rsidR="001D435A">
        <w:t xml:space="preserve"> about her evil!! The Clintons</w:t>
      </w:r>
      <w:r w:rsidR="00B16918">
        <w:t xml:space="preserve"> were given</w:t>
      </w:r>
      <w:r w:rsidR="001D435A">
        <w:t xml:space="preserve"> around 30 million, Carter 20 million, Colon Po</w:t>
      </w:r>
      <w:r w:rsidR="00143485">
        <w:t xml:space="preserve">well half million, </w:t>
      </w:r>
      <w:r w:rsidR="00305397">
        <w:t>Condoleezza</w:t>
      </w:r>
      <w:r w:rsidR="001D435A">
        <w:t xml:space="preserve"> Rice half million, and others.</w:t>
      </w:r>
      <w:r w:rsidR="00143485">
        <w:t xml:space="preserve"> I used to think that America w</w:t>
      </w:r>
      <w:r w:rsidR="00F94FFB">
        <w:t>as the last Mystery Babylon, as</w:t>
      </w:r>
      <w:r w:rsidR="00DE6AAC">
        <w:t xml:space="preserve"> she is of Satan’s religion of Babylon</w:t>
      </w:r>
      <w:r w:rsidR="00C9270E">
        <w:t xml:space="preserve"> and going down fast; but a</w:t>
      </w:r>
      <w:r w:rsidR="00143485">
        <w:t xml:space="preserve">ll has to do with </w:t>
      </w:r>
      <w:r w:rsidR="00CA5FC8">
        <w:t>Isaac/Ishmael and Jacob/Esau!</w:t>
      </w:r>
      <w:r w:rsidR="00C9270E">
        <w:t xml:space="preserve"> The two largest cities spiritually in the world are Jerusalem with</w:t>
      </w:r>
      <w:r w:rsidR="00CA5FC8">
        <w:t xml:space="preserve"> Isaac/Ja</w:t>
      </w:r>
      <w:r w:rsidR="00C9270E">
        <w:t>cob, and Mecca</w:t>
      </w:r>
      <w:r w:rsidR="00B16918">
        <w:t>, Saudi Arabia</w:t>
      </w:r>
      <w:r w:rsidR="00C9270E">
        <w:t xml:space="preserve"> with</w:t>
      </w:r>
      <w:r w:rsidR="00F94FFB">
        <w:t xml:space="preserve"> Ishmael/Esau; as these are the fulfillment of these last days of time!! It all started here and will end here!! Amen.</w:t>
      </w:r>
    </w:p>
    <w:p w14:paraId="427F9217" w14:textId="165EB08F" w:rsidR="00E02232" w:rsidRDefault="00E02232" w:rsidP="0034745E">
      <w:pPr>
        <w:jc w:val="both"/>
      </w:pPr>
      <w:r>
        <w:t>13:4</w:t>
      </w:r>
      <w:r w:rsidR="00C9270E">
        <w:t xml:space="preserve"> The world</w:t>
      </w:r>
      <w:r w:rsidR="00883B32">
        <w:t xml:space="preserve"> worship</w:t>
      </w:r>
      <w:r w:rsidR="00017E41">
        <w:t>s</w:t>
      </w:r>
      <w:r w:rsidR="00883B32">
        <w:t xml:space="preserve"> the dragon, Satan</w:t>
      </w:r>
      <w:r w:rsidR="00A6320F">
        <w:t>,</w:t>
      </w:r>
      <w:r w:rsidR="00883B32">
        <w:t xml:space="preserve"> who gives power and authority to the beast system.  And they worship the beast system</w:t>
      </w:r>
      <w:r w:rsidR="00962C0C">
        <w:t>, and its leader the Antichrist</w:t>
      </w:r>
      <w:r w:rsidR="00FF14B2">
        <w:t>,</w:t>
      </w:r>
      <w:r w:rsidR="00962C0C">
        <w:t xml:space="preserve"> the man of sin.</w:t>
      </w:r>
    </w:p>
    <w:p w14:paraId="427F9218" w14:textId="4B1CC8DD" w:rsidR="00883B32" w:rsidRDefault="00883B32" w:rsidP="0034745E">
      <w:pPr>
        <w:jc w:val="both"/>
      </w:pPr>
      <w:r>
        <w:t>13:5-6</w:t>
      </w:r>
      <w:r w:rsidR="00D35854">
        <w:t xml:space="preserve"> </w:t>
      </w:r>
      <w:r>
        <w:t xml:space="preserve">The Antichrist’s </w:t>
      </w:r>
      <w:r w:rsidR="00D35854">
        <w:t xml:space="preserve">authority and blasphemies is for </w:t>
      </w:r>
      <w:r w:rsidR="00305397">
        <w:t>three- and one-half</w:t>
      </w:r>
      <w:r w:rsidR="007B719D">
        <w:t xml:space="preserve"> years. He blasphemes Yahweh,</w:t>
      </w:r>
      <w:r w:rsidR="00D35854">
        <w:t xml:space="preserve"> His name, His </w:t>
      </w:r>
      <w:r w:rsidR="00305397">
        <w:t>assembly,</w:t>
      </w:r>
      <w:r w:rsidR="00D35854">
        <w:t xml:space="preserve"> and those in heaven.</w:t>
      </w:r>
    </w:p>
    <w:p w14:paraId="427F921A" w14:textId="436D27A2" w:rsidR="00786B4D" w:rsidRDefault="00D35854" w:rsidP="0034745E">
      <w:pPr>
        <w:jc w:val="both"/>
      </w:pPr>
      <w:r>
        <w:t>13:7 Satan is allowed to overcome the saints,</w:t>
      </w:r>
      <w:r w:rsidR="00962C0C">
        <w:t xml:space="preserve"> (not </w:t>
      </w:r>
      <w:r w:rsidR="00305397">
        <w:t>his assembly</w:t>
      </w:r>
      <w:r w:rsidR="00962C0C">
        <w:t xml:space="preserve"> saints)</w:t>
      </w:r>
      <w:r w:rsidR="007B719D">
        <w:t xml:space="preserve"> the people of Yahweh</w:t>
      </w:r>
      <w:r>
        <w:t xml:space="preserve"> who do</w:t>
      </w:r>
      <w:r w:rsidR="00962C0C">
        <w:t xml:space="preserve"> </w:t>
      </w:r>
      <w:r w:rsidR="00857E3C">
        <w:t>n</w:t>
      </w:r>
      <w:r>
        <w:t>ot and will not worship the beast system. There will be people</w:t>
      </w:r>
      <w:r w:rsidR="007B719D">
        <w:t xml:space="preserve"> saved, turn to Yeshua</w:t>
      </w:r>
      <w:r w:rsidR="00857E3C">
        <w:t xml:space="preserve"> during this</w:t>
      </w:r>
      <w:r w:rsidR="00962C0C">
        <w:t xml:space="preserve"> </w:t>
      </w:r>
      <w:r w:rsidR="007B719D">
        <w:t>great tribulation time of Yah’s</w:t>
      </w:r>
      <w:r w:rsidR="00857E3C">
        <w:t xml:space="preserve"> Wrath.</w:t>
      </w:r>
      <w:r w:rsidR="003B6D83">
        <w:t xml:space="preserve"> </w:t>
      </w:r>
      <w:r w:rsidR="007B719D">
        <w:t>Rev. 7:9,</w:t>
      </w:r>
      <w:r w:rsidR="00911252">
        <w:t xml:space="preserve"> 14</w:t>
      </w:r>
      <w:r w:rsidR="00EE486A">
        <w:t>,</w:t>
      </w:r>
      <w:r w:rsidR="006615A3">
        <w:t xml:space="preserve"> Rev. 12:11</w:t>
      </w:r>
      <w:r w:rsidR="00857E3C">
        <w:t xml:space="preserve"> God’s “G</w:t>
      </w:r>
      <w:r w:rsidR="009B358D">
        <w:t>reat Salvation is unto the end, the very end!”</w:t>
      </w:r>
      <w:r w:rsidR="00857E3C">
        <w:t xml:space="preserve"> Satan </w:t>
      </w:r>
      <w:r w:rsidR="007B719D">
        <w:t>has always come against Yahweh’s</w:t>
      </w:r>
      <w:r w:rsidR="007248BF">
        <w:t xml:space="preserve"> people but has never overcome them so much until</w:t>
      </w:r>
      <w:r w:rsidR="009B358D">
        <w:t xml:space="preserve"> now. All through time there have</w:t>
      </w:r>
      <w:r w:rsidR="007B719D">
        <w:t xml:space="preserve"> been people of </w:t>
      </w:r>
      <w:r w:rsidR="00EE486A">
        <w:t>Elohim</w:t>
      </w:r>
      <w:r w:rsidR="007248BF">
        <w:t xml:space="preserve"> who have given their </w:t>
      </w:r>
      <w:r w:rsidR="007B719D">
        <w:t>l</w:t>
      </w:r>
      <w:r w:rsidR="009966C5">
        <w:t>ives as a testimony unto Yeshua,</w:t>
      </w:r>
      <w:r w:rsidR="007248BF">
        <w:t xml:space="preserve"> </w:t>
      </w:r>
      <w:r w:rsidR="00CA5FC8">
        <w:t>the</w:t>
      </w:r>
      <w:r w:rsidR="003D7290">
        <w:t xml:space="preserve"> prophets, the disciples, Stephen, and many others, but it will be more so now. The completion of all things is coming to pass. This is </w:t>
      </w:r>
      <w:r w:rsidR="000321CE">
        <w:t>the completion of Genesis, the B</w:t>
      </w:r>
      <w:r w:rsidR="003D7290">
        <w:t>eginning</w:t>
      </w:r>
      <w:r w:rsidR="000321CE">
        <w:t>!</w:t>
      </w:r>
      <w:r w:rsidR="009B358D">
        <w:t xml:space="preserve"> All things cursed in Genesis are</w:t>
      </w:r>
      <w:r w:rsidR="000321CE">
        <w:t xml:space="preserve"> being res</w:t>
      </w:r>
      <w:r w:rsidR="009966C5">
        <w:t>tored to Yahveh’s</w:t>
      </w:r>
      <w:r w:rsidR="000B23E5">
        <w:t xml:space="preserve"> will and purpose in His great revelation!</w:t>
      </w:r>
      <w:r w:rsidR="009966C5">
        <w:t xml:space="preserve"> His</w:t>
      </w:r>
      <w:r w:rsidR="000321CE">
        <w:t xml:space="preserve"> will is going to be done </w:t>
      </w:r>
      <w:proofErr w:type="gramStart"/>
      <w:r w:rsidR="000321CE">
        <w:t>in</w:t>
      </w:r>
      <w:proofErr w:type="gramEnd"/>
      <w:r w:rsidR="000321CE">
        <w:t xml:space="preserve"> earth as it is in heaven as we are praying today. </w:t>
      </w:r>
      <w:r w:rsidR="00487EF9">
        <w:t>This book with the end</w:t>
      </w:r>
      <w:r w:rsidR="000321CE">
        <w:t xml:space="preserve"> of time lin</w:t>
      </w:r>
      <w:r w:rsidR="00E14174">
        <w:t>ks the past with the future. His</w:t>
      </w:r>
      <w:r w:rsidR="00C870E4">
        <w:t xml:space="preserve"> prophesies and the future </w:t>
      </w:r>
      <w:r w:rsidR="00EE486A">
        <w:t>are</w:t>
      </w:r>
      <w:r w:rsidR="00C870E4">
        <w:t xml:space="preserve"> known in the present. The fallen man of Genesis is again </w:t>
      </w:r>
      <w:r w:rsidR="009966C5">
        <w:t>pinnacled on the blessing of Yah</w:t>
      </w:r>
      <w:r w:rsidR="00166C9F">
        <w:t>shua Messiah</w:t>
      </w:r>
      <w:r w:rsidR="00C870E4">
        <w:t xml:space="preserve"> in </w:t>
      </w:r>
      <w:r w:rsidR="00616163">
        <w:t>the holy city and the purified ren</w:t>
      </w:r>
      <w:r w:rsidR="00C870E4">
        <w:t>ew</w:t>
      </w:r>
      <w:r w:rsidR="00616163">
        <w:t>ed</w:t>
      </w:r>
      <w:r w:rsidR="00C870E4">
        <w:t xml:space="preserve"> Eart</w:t>
      </w:r>
      <w:r w:rsidR="00E14174">
        <w:t>h. All things;</w:t>
      </w:r>
      <w:r w:rsidR="000B23E5">
        <w:t xml:space="preserve"> Good and Evil,</w:t>
      </w:r>
      <w:r w:rsidR="00C870E4">
        <w:t xml:space="preserve"> </w:t>
      </w:r>
      <w:r w:rsidR="00E14174">
        <w:t>Holy and Demonic,</w:t>
      </w:r>
      <w:r w:rsidR="00070E14">
        <w:t xml:space="preserve"> are being completed to</w:t>
      </w:r>
      <w:r w:rsidR="00616163">
        <w:t xml:space="preserve"> its place</w:t>
      </w:r>
      <w:r w:rsidR="00070E14">
        <w:t xml:space="preserve"> and in its place in Eternity</w:t>
      </w:r>
      <w:r w:rsidR="009B358D">
        <w:t xml:space="preserve"> by the Creator of all.</w:t>
      </w:r>
      <w:r w:rsidR="00786B4D">
        <w:t xml:space="preserve">  Authority is given to Satan over every tribe, tongue, and nation but he will not</w:t>
      </w:r>
      <w:r w:rsidR="00131483">
        <w:t xml:space="preserve"> overcome all</w:t>
      </w:r>
      <w:r w:rsidR="00616163">
        <w:t>,</w:t>
      </w:r>
      <w:r w:rsidR="00131483">
        <w:t xml:space="preserve"> or every saint.</w:t>
      </w:r>
    </w:p>
    <w:p w14:paraId="427F921B" w14:textId="5828E472" w:rsidR="00131483" w:rsidRDefault="00131483" w:rsidP="0034745E">
      <w:pPr>
        <w:jc w:val="both"/>
      </w:pPr>
      <w:r>
        <w:lastRenderedPageBreak/>
        <w:t>Rev. 13:8 All who live on the earth who are not listed in the Lamb’s Book of Life</w:t>
      </w:r>
      <w:r w:rsidR="00166C9F">
        <w:t>,</w:t>
      </w:r>
      <w:r>
        <w:t xml:space="preserve"> </w:t>
      </w:r>
      <w:r w:rsidR="008B71D3">
        <w:t>will worship</w:t>
      </w:r>
      <w:r>
        <w:t xml:space="preserve"> this beast.</w:t>
      </w:r>
    </w:p>
    <w:p w14:paraId="427F921C" w14:textId="1D22AE9D" w:rsidR="009F440D" w:rsidRDefault="009966C5" w:rsidP="009966C5">
      <w:pPr>
        <w:ind w:left="360"/>
        <w:jc w:val="both"/>
      </w:pPr>
      <w:r>
        <w:t xml:space="preserve">Rev. </w:t>
      </w:r>
      <w:r w:rsidR="006615A3">
        <w:t>13:9-10</w:t>
      </w:r>
      <w:r w:rsidR="00131483">
        <w:t xml:space="preserve"> </w:t>
      </w:r>
      <w:r w:rsidR="006615A3">
        <w:t>Matt. 26:52</w:t>
      </w:r>
      <w:r w:rsidR="00EE486A">
        <w:t>, Luke</w:t>
      </w:r>
      <w:r w:rsidR="006615A3">
        <w:t xml:space="preserve"> 21:19</w:t>
      </w:r>
      <w:r>
        <w:t xml:space="preserve">  </w:t>
      </w:r>
      <w:r w:rsidR="009F440D">
        <w:t xml:space="preserve"> All that have</w:t>
      </w:r>
      <w:r w:rsidR="00E14174">
        <w:t xml:space="preserve"> a spiritual ear listen to Yahweh’s</w:t>
      </w:r>
      <w:r w:rsidR="00166C9F">
        <w:t xml:space="preserve"> Word</w:t>
      </w:r>
      <w:r w:rsidR="009F440D">
        <w:t xml:space="preserve"> of Truth!</w:t>
      </w:r>
    </w:p>
    <w:p w14:paraId="427F921D" w14:textId="51655A10" w:rsidR="00801049" w:rsidRDefault="009F440D" w:rsidP="0034745E">
      <w:pPr>
        <w:jc w:val="both"/>
      </w:pPr>
      <w:r>
        <w:t>13:11 Another beast from the masses of humanity of the earth. He has a lamb – look but he speaks like a dragon</w:t>
      </w:r>
      <w:r w:rsidR="00E14174">
        <w:t>. He is a</w:t>
      </w:r>
      <w:r w:rsidR="00030154">
        <w:t>nother worker of Satan, a</w:t>
      </w:r>
      <w:r w:rsidR="001E7CE4">
        <w:t xml:space="preserve"> masquerade of a r</w:t>
      </w:r>
      <w:r w:rsidR="00030154">
        <w:t>eligious movement of the hour, a</w:t>
      </w:r>
      <w:r w:rsidR="001E7CE4">
        <w:t xml:space="preserve"> religious camouflage out of the peoples of the earth. Three times this beast is referred to as the “false prophet”</w:t>
      </w:r>
      <w:r w:rsidR="00030154">
        <w:t>, a</w:t>
      </w:r>
      <w:r w:rsidR="00801049">
        <w:t xml:space="preserve"> religious leader. </w:t>
      </w:r>
      <w:r w:rsidR="006615A3">
        <w:t xml:space="preserve">Rev. </w:t>
      </w:r>
      <w:r w:rsidR="00EE486A">
        <w:t>16:13,</w:t>
      </w:r>
      <w:r w:rsidR="00801049" w:rsidRPr="00801049">
        <w:t xml:space="preserve"> </w:t>
      </w:r>
      <w:r w:rsidR="006615A3">
        <w:t>Rev. 19:</w:t>
      </w:r>
      <w:r w:rsidR="00EE486A">
        <w:t>20, Rev.</w:t>
      </w:r>
      <w:r w:rsidR="006615A3">
        <w:t xml:space="preserve"> 20:</w:t>
      </w:r>
      <w:r w:rsidR="00EE486A">
        <w:t>10 These</w:t>
      </w:r>
      <w:r w:rsidR="00801049">
        <w:t xml:space="preserve"> end up in the Lake of</w:t>
      </w:r>
      <w:r w:rsidR="000B23E5">
        <w:t xml:space="preserve"> Fire with Satan the old dragon,</w:t>
      </w:r>
      <w:r w:rsidR="00166C9F">
        <w:t xml:space="preserve"> only</w:t>
      </w:r>
      <w:r w:rsidR="000B23E5">
        <w:t xml:space="preserve"> that serpent of old.</w:t>
      </w:r>
      <w:r w:rsidR="00801049">
        <w:t xml:space="preserve"> They are human beings p</w:t>
      </w:r>
      <w:r w:rsidR="007272C4">
        <w:t>ossessed and motivated by Satan.</w:t>
      </w:r>
      <w:r w:rsidR="00392DEA">
        <w:t xml:space="preserve"> </w:t>
      </w:r>
      <w:r w:rsidR="00EE486A">
        <w:t>We</w:t>
      </w:r>
      <w:r w:rsidR="00392DEA">
        <w:t xml:space="preserve"> see all kinds of demonic people today that are doing all kinds of evil works!!</w:t>
      </w:r>
    </w:p>
    <w:p w14:paraId="427F921E" w14:textId="733646B9" w:rsidR="007272C4" w:rsidRDefault="007272C4" w:rsidP="0034745E">
      <w:pPr>
        <w:jc w:val="both"/>
      </w:pPr>
      <w:r>
        <w:t>13:12 Satan finds two human leaders who will try to turn all humanity that they can to worship him.</w:t>
      </w:r>
    </w:p>
    <w:p w14:paraId="427F921F" w14:textId="026AFF90" w:rsidR="007272C4" w:rsidRDefault="007272C4" w:rsidP="0034745E">
      <w:pPr>
        <w:jc w:val="both"/>
      </w:pPr>
      <w:r>
        <w:t>13:13 Works of Satan as he did</w:t>
      </w:r>
      <w:r w:rsidR="00392DEA">
        <w:t xml:space="preserve"> </w:t>
      </w:r>
      <w:r w:rsidR="00EE486A">
        <w:t>in; Job</w:t>
      </w:r>
      <w:r w:rsidR="000C3EF5">
        <w:t xml:space="preserve"> 1:13-19</w:t>
      </w:r>
    </w:p>
    <w:p w14:paraId="427F9220" w14:textId="2C58E753" w:rsidR="007272C4" w:rsidRDefault="007272C4" w:rsidP="0034745E">
      <w:pPr>
        <w:jc w:val="both"/>
      </w:pPr>
      <w:r>
        <w:t>13:14-</w:t>
      </w:r>
      <w:r w:rsidR="00EE486A">
        <w:t>15 Satan</w:t>
      </w:r>
      <w:r>
        <w:t xml:space="preserve"> is still the great deceiver. This image could be in the line of cloning.</w:t>
      </w:r>
      <w:r w:rsidR="00A6320F">
        <w:t xml:space="preserve"> </w:t>
      </w:r>
      <w:r w:rsidR="00EE486A">
        <w:t>Again,</w:t>
      </w:r>
      <w:r w:rsidR="00A6320F">
        <w:t xml:space="preserve"> the only ones</w:t>
      </w:r>
      <w:r w:rsidR="00D06099">
        <w:t xml:space="preserve"> who will not worship the beast are the saints of</w:t>
      </w:r>
      <w:r w:rsidR="00166C9F">
        <w:t xml:space="preserve"> Yahweh Elohim,</w:t>
      </w:r>
      <w:r w:rsidR="00A6320F">
        <w:t xml:space="preserve"> t</w:t>
      </w:r>
      <w:r w:rsidR="00D06099">
        <w:t xml:space="preserve">he ones who turn completely </w:t>
      </w:r>
      <w:r w:rsidR="00166C9F">
        <w:t>to Him</w:t>
      </w:r>
      <w:r w:rsidR="00D06099">
        <w:t xml:space="preserve"> in this g</w:t>
      </w:r>
      <w:r w:rsidR="00BA022A">
        <w:t>reat tribulation of His</w:t>
      </w:r>
      <w:r w:rsidR="00A6320F">
        <w:t xml:space="preserve"> Wrath, as they remember</w:t>
      </w:r>
      <w:r w:rsidR="00487EF9">
        <w:t xml:space="preserve"> how </w:t>
      </w:r>
      <w:r w:rsidR="00EE486A">
        <w:t>his assembly</w:t>
      </w:r>
      <w:r w:rsidR="00487EF9">
        <w:t xml:space="preserve"> resisted and</w:t>
      </w:r>
      <w:r w:rsidR="00E14D7D">
        <w:t xml:space="preserve"> overcame Satan and his </w:t>
      </w:r>
      <w:r w:rsidR="00EE486A">
        <w:t>workers and</w:t>
      </w:r>
      <w:r w:rsidR="00E14D7D">
        <w:t xml:space="preserve"> told them of this day!</w:t>
      </w:r>
    </w:p>
    <w:p w14:paraId="427F9222" w14:textId="35FE2722" w:rsidR="00B06D3A" w:rsidRDefault="007D1476" w:rsidP="0034745E">
      <w:pPr>
        <w:jc w:val="both"/>
      </w:pPr>
      <w:r>
        <w:t>13:16-1</w:t>
      </w:r>
      <w:r w:rsidR="00852E18">
        <w:t xml:space="preserve">8 The mark </w:t>
      </w:r>
      <w:r w:rsidR="00170EAB">
        <w:t>by</w:t>
      </w:r>
      <w:r w:rsidR="00852E18">
        <w:t xml:space="preserve"> the</w:t>
      </w:r>
      <w:r w:rsidR="002E0451">
        <w:t xml:space="preserve"> right</w:t>
      </w:r>
      <w:r w:rsidR="00852E18">
        <w:t xml:space="preserve"> hand is</w:t>
      </w:r>
      <w:r w:rsidR="002E0451">
        <w:t xml:space="preserve"> the right hand of fellowship, shaking on agreement</w:t>
      </w:r>
      <w:r w:rsidR="00170EAB">
        <w:t xml:space="preserve"> </w:t>
      </w:r>
      <w:r w:rsidR="00EE486A">
        <w:t>to the</w:t>
      </w:r>
      <w:r w:rsidR="00852E18">
        <w:t xml:space="preserve"> doing of evil </w:t>
      </w:r>
      <w:r w:rsidR="00A6320F">
        <w:t>works!</w:t>
      </w:r>
      <w:r w:rsidR="00852E18">
        <w:t xml:space="preserve"> The mark in the forehead is the knowledge o</w:t>
      </w:r>
      <w:r w:rsidR="00B06D3A">
        <w:t xml:space="preserve">f </w:t>
      </w:r>
      <w:r w:rsidR="00852E18">
        <w:t>doing good and evil, worldly wisdom, the</w:t>
      </w:r>
      <w:r w:rsidR="00E14D7D">
        <w:t xml:space="preserve"> family</w:t>
      </w:r>
      <w:r w:rsidR="00852E18">
        <w:t xml:space="preserve"> tree</w:t>
      </w:r>
      <w:r w:rsidR="00B06D3A">
        <w:t xml:space="preserve"> </w:t>
      </w:r>
      <w:r w:rsidR="00852E18">
        <w:t>that</w:t>
      </w:r>
      <w:r w:rsidR="00E14D7D">
        <w:t xml:space="preserve"> mankind fell from by partaking of in the garden.</w:t>
      </w:r>
      <w:r w:rsidR="00B06D3A">
        <w:t xml:space="preserve"> Gen. 3:1-19</w:t>
      </w:r>
      <w:r w:rsidR="00EE486A">
        <w:t>,</w:t>
      </w:r>
      <w:r w:rsidR="00B06D3A">
        <w:t xml:space="preserve"> 1 Cor. 1:18-23</w:t>
      </w:r>
      <w:r w:rsidR="00EE486A">
        <w:t>,</w:t>
      </w:r>
      <w:r w:rsidR="00B06D3A">
        <w:t xml:space="preserve"> 1 Cor. 2:1-16</w:t>
      </w:r>
      <w:r w:rsidR="00EE486A">
        <w:t>,</w:t>
      </w:r>
      <w:r w:rsidR="00B06D3A">
        <w:t xml:space="preserve"> 1 Cor. 3:18-23</w:t>
      </w:r>
    </w:p>
    <w:p w14:paraId="427F9223" w14:textId="682AA945" w:rsidR="003954F2" w:rsidRDefault="003954F2" w:rsidP="0034745E">
      <w:pPr>
        <w:jc w:val="both"/>
      </w:pPr>
      <w:r>
        <w:t xml:space="preserve"> The name or the nu</w:t>
      </w:r>
      <w:r w:rsidR="000C3EF5">
        <w:t xml:space="preserve">mber of his name; is the number </w:t>
      </w:r>
      <w:r w:rsidR="00B06D3A">
        <w:t>of</w:t>
      </w:r>
      <w:r w:rsidR="006A095B">
        <w:t xml:space="preserve"> a</w:t>
      </w:r>
      <w:r w:rsidR="00B06D3A">
        <w:t xml:space="preserve"> </w:t>
      </w:r>
      <w:r w:rsidR="00EE486A">
        <w:t>man</w:t>
      </w:r>
      <w:r w:rsidR="00487EF9">
        <w:t>;</w:t>
      </w:r>
      <w:r w:rsidR="00B06D3A">
        <w:t xml:space="preserve"> six</w:t>
      </w:r>
      <w:r w:rsidR="00891F99">
        <w:t xml:space="preserve">, but </w:t>
      </w:r>
      <w:r w:rsidR="00E14D7D">
        <w:t>666: a</w:t>
      </w:r>
      <w:r w:rsidR="00772FB4">
        <w:t xml:space="preserve"> satanic trinity!</w:t>
      </w:r>
      <w:r>
        <w:t xml:space="preserve"> Here is wisdom! When this beast, his na</w:t>
      </w:r>
      <w:r w:rsidR="00487EF9">
        <w:t>me and number is revealed, Yahweh’s</w:t>
      </w:r>
      <w:r>
        <w:t xml:space="preserve"> people</w:t>
      </w:r>
      <w:r w:rsidR="007715D2">
        <w:t xml:space="preserve"> of that time</w:t>
      </w:r>
      <w:r>
        <w:t xml:space="preserve"> will understand and not take it. The world has no wisdom from above</w:t>
      </w:r>
      <w:r w:rsidR="007715D2">
        <w:t>!</w:t>
      </w:r>
      <w:r w:rsidR="000C3EF5">
        <w:t xml:space="preserve"> James 3:13-19</w:t>
      </w:r>
    </w:p>
    <w:p w14:paraId="427F9225" w14:textId="2FB4ED5D" w:rsidR="005D271E" w:rsidRDefault="00415CB7" w:rsidP="006A095B">
      <w:pPr>
        <w:jc w:val="both"/>
      </w:pPr>
      <w:r>
        <w:t>Rev. 14:</w:t>
      </w:r>
      <w:r w:rsidR="006A095B">
        <w:t>1</w:t>
      </w:r>
      <w:r>
        <w:t xml:space="preserve"> Now John is speaking</w:t>
      </w:r>
      <w:r w:rsidR="00D623AC">
        <w:t xml:space="preserve"> of</w:t>
      </w:r>
      <w:r w:rsidR="00291536">
        <w:t xml:space="preserve"> things on Mt. Zion in the heavenly home</w:t>
      </w:r>
      <w:r w:rsidR="00D623AC">
        <w:t xml:space="preserve"> </w:t>
      </w:r>
      <w:r w:rsidR="00657BBE">
        <w:t>with Yeshua’s</w:t>
      </w:r>
      <w:r w:rsidR="004730BF">
        <w:t xml:space="preserve"> </w:t>
      </w:r>
      <w:r w:rsidR="00657BBE">
        <w:t xml:space="preserve">completed </w:t>
      </w:r>
      <w:r w:rsidR="006A095B">
        <w:t>assembly</w:t>
      </w:r>
      <w:r w:rsidR="00657BBE">
        <w:t xml:space="preserve"> an</w:t>
      </w:r>
      <w:r w:rsidR="007E1086">
        <w:t>d</w:t>
      </w:r>
      <w:r w:rsidR="004730BF">
        <w:t xml:space="preserve"> standing with them. Yeshua </w:t>
      </w:r>
      <w:r w:rsidR="006A095B">
        <w:t>shows</w:t>
      </w:r>
      <w:r w:rsidR="00657BBE">
        <w:t xml:space="preserve"> John</w:t>
      </w:r>
      <w:r>
        <w:t xml:space="preserve"> </w:t>
      </w:r>
      <w:r w:rsidR="006A095B">
        <w:t>the</w:t>
      </w:r>
      <w:r>
        <w:t xml:space="preserve"> </w:t>
      </w:r>
      <w:r w:rsidR="008B71D3">
        <w:t>overall</w:t>
      </w:r>
      <w:r w:rsidR="00070018">
        <w:t xml:space="preserve"> happening of the catching away of </w:t>
      </w:r>
      <w:r w:rsidR="000A7EE4">
        <w:t>his assembly</w:t>
      </w:r>
      <w:r w:rsidR="00070018">
        <w:t xml:space="preserve"> and how it wo</w:t>
      </w:r>
      <w:r w:rsidR="00BA022A">
        <w:t>uld be in heaven in chapters 4 and</w:t>
      </w:r>
      <w:r w:rsidR="00070018">
        <w:t xml:space="preserve"> 5. But in giving details and happenings o</w:t>
      </w:r>
      <w:r w:rsidR="007E1086">
        <w:t>f the seals, trumpets,</w:t>
      </w:r>
      <w:r w:rsidR="00070018">
        <w:t xml:space="preserve"> and bowls John goes bac</w:t>
      </w:r>
      <w:r w:rsidR="00FF14B2">
        <w:t xml:space="preserve">k and </w:t>
      </w:r>
      <w:r w:rsidR="00F24782">
        <w:t>forth</w:t>
      </w:r>
      <w:r w:rsidR="001D07FB">
        <w:t xml:space="preserve"> explaining</w:t>
      </w:r>
      <w:r w:rsidR="00FF14B2">
        <w:t xml:space="preserve"> things in heaven</w:t>
      </w:r>
      <w:r w:rsidR="001B4E96">
        <w:t xml:space="preserve"> and </w:t>
      </w:r>
      <w:proofErr w:type="gramStart"/>
      <w:r w:rsidR="001B4E96">
        <w:t>in</w:t>
      </w:r>
      <w:proofErr w:type="gramEnd"/>
      <w:r w:rsidR="001B4E96">
        <w:t xml:space="preserve"> earth. And only the spirit world will see and hear most of this. The natural or physical world will see and hear</w:t>
      </w:r>
      <w:r w:rsidR="009B78A3">
        <w:t xml:space="preserve"> only</w:t>
      </w:r>
      <w:r w:rsidR="001B4E96">
        <w:t xml:space="preserve"> the effects after they take place. John tells of some of the same happenings from heaven and from earth.</w:t>
      </w:r>
      <w:r w:rsidR="00772FB4">
        <w:t xml:space="preserve"> </w:t>
      </w:r>
      <w:r w:rsidR="00F63A75">
        <w:t>John now sees the</w:t>
      </w:r>
      <w:r w:rsidR="006A095B">
        <w:t xml:space="preserve"> assembly,</w:t>
      </w:r>
      <w:r w:rsidR="004F6266">
        <w:t xml:space="preserve"> the </w:t>
      </w:r>
      <w:r w:rsidR="00BF0B5C">
        <w:t xml:space="preserve">completed </w:t>
      </w:r>
      <w:r w:rsidR="006A095B">
        <w:t>assembly</w:t>
      </w:r>
      <w:r w:rsidR="00BF0B5C">
        <w:t xml:space="preserve"> with their completed number; 144,000</w:t>
      </w:r>
      <w:r w:rsidR="005D271E">
        <w:t xml:space="preserve"> on Mount Zion with the Lamb and with their Father’s</w:t>
      </w:r>
      <w:r w:rsidR="00BF0B5C">
        <w:t xml:space="preserve"> </w:t>
      </w:r>
      <w:r w:rsidR="00DD44F0">
        <w:t>n</w:t>
      </w:r>
      <w:r w:rsidR="005D271E">
        <w:t>ame in their knowledge,</w:t>
      </w:r>
      <w:r w:rsidR="004F6266">
        <w:t xml:space="preserve"> in</w:t>
      </w:r>
      <w:r w:rsidR="005D271E">
        <w:t xml:space="preserve"> thei</w:t>
      </w:r>
      <w:r w:rsidR="004F6266">
        <w:t>r minds,</w:t>
      </w:r>
      <w:r w:rsidR="007715D2">
        <w:t xml:space="preserve"> in their souls. Yahshua,</w:t>
      </w:r>
      <w:r w:rsidR="00F63A75">
        <w:t xml:space="preserve"> His name above all names!</w:t>
      </w:r>
      <w:r w:rsidR="007715D2">
        <w:t xml:space="preserve"> Phil.  2:9-11</w:t>
      </w:r>
      <w:r w:rsidR="001D07FB">
        <w:t>, Eph.</w:t>
      </w:r>
      <w:r w:rsidR="00BF0B5C">
        <w:t xml:space="preserve"> 3:14-15</w:t>
      </w:r>
      <w:r w:rsidR="00F63A75">
        <w:t xml:space="preserve"> </w:t>
      </w:r>
      <w:r w:rsidR="004F6266">
        <w:t xml:space="preserve">His family name </w:t>
      </w:r>
      <w:proofErr w:type="gramStart"/>
      <w:r w:rsidR="004F6266">
        <w:t>in</w:t>
      </w:r>
      <w:proofErr w:type="gramEnd"/>
      <w:r w:rsidR="004F6266">
        <w:t xml:space="preserve"> heaven and in earth! His family name He told them all to be baptized in! Matt. 28:19</w:t>
      </w:r>
      <w:r w:rsidR="00F63A75">
        <w:t xml:space="preserve"> </w:t>
      </w:r>
      <w:r w:rsidR="006A095B">
        <w:t>Again, Yahshua</w:t>
      </w:r>
      <w:r w:rsidR="00F63A75">
        <w:t xml:space="preserve">                                                        </w:t>
      </w:r>
      <w:r w:rsidR="00BF0B5C">
        <w:t xml:space="preserve">                                                     </w:t>
      </w:r>
      <w:r w:rsidR="00F63A75">
        <w:t xml:space="preserve">              </w:t>
      </w:r>
      <w:r w:rsidR="00BF0B5C">
        <w:t xml:space="preserve">                            </w:t>
      </w:r>
      <w:r w:rsidR="00F63A75">
        <w:t xml:space="preserve">            </w:t>
      </w:r>
    </w:p>
    <w:p w14:paraId="427F9226" w14:textId="75E60448" w:rsidR="00DD44F0" w:rsidRDefault="004F6266" w:rsidP="004F6266">
      <w:pPr>
        <w:jc w:val="both"/>
      </w:pPr>
      <w:r>
        <w:t xml:space="preserve">       </w:t>
      </w:r>
      <w:r w:rsidR="00DD44F0">
        <w:t>14:2</w:t>
      </w:r>
      <w:r w:rsidR="00657BBE">
        <w:t xml:space="preserve"> John keeps hearing Yeshua’s mighty voice giving him</w:t>
      </w:r>
      <w:r w:rsidR="00291536">
        <w:t xml:space="preserve"> Yahweh’s great revelation of all His time He set mankind in to prepare for eternity.</w:t>
      </w:r>
      <w:r w:rsidR="00DD44F0">
        <w:t xml:space="preserve"> </w:t>
      </w:r>
      <w:r w:rsidR="00A446E5">
        <w:t>Re</w:t>
      </w:r>
      <w:r w:rsidR="001D07FB">
        <w:t>v. 1:10,</w:t>
      </w:r>
      <w:r w:rsidR="002A1D51">
        <w:t xml:space="preserve"> </w:t>
      </w:r>
      <w:r w:rsidR="006A095B">
        <w:t>15, Eze</w:t>
      </w:r>
      <w:r w:rsidR="00A446E5">
        <w:t>.43:</w:t>
      </w:r>
      <w:r w:rsidR="006A095B">
        <w:t>2, John</w:t>
      </w:r>
      <w:r w:rsidR="00A446E5">
        <w:t xml:space="preserve"> 12:</w:t>
      </w:r>
      <w:r w:rsidR="001D07FB">
        <w:t>28-29,</w:t>
      </w:r>
      <w:r w:rsidR="00A446E5">
        <w:t xml:space="preserve"> Job 37:1-</w:t>
      </w:r>
      <w:r w:rsidR="006A095B">
        <w:t>5 And</w:t>
      </w:r>
      <w:r w:rsidR="002A1D51">
        <w:t xml:space="preserve"> John is seeing the end of it all again as he is seeing the completed </w:t>
      </w:r>
      <w:r w:rsidR="006A095B">
        <w:t>assembly</w:t>
      </w:r>
      <w:r w:rsidR="002A1D51">
        <w:t xml:space="preserve"> home and rejoicing in Messiah! What a great and glorious revelation!!</w:t>
      </w:r>
    </w:p>
    <w:p w14:paraId="427F9227" w14:textId="38AD3259" w:rsidR="00115433" w:rsidRDefault="00115433" w:rsidP="00E2090F">
      <w:r>
        <w:lastRenderedPageBreak/>
        <w:t>14:3</w:t>
      </w:r>
      <w:r w:rsidR="00A446E5">
        <w:t xml:space="preserve"> Now the church can really sing!!!</w:t>
      </w:r>
      <w:r w:rsidR="002A1D51">
        <w:t xml:space="preserve"> We are</w:t>
      </w:r>
      <w:r w:rsidR="004730BF">
        <w:t xml:space="preserve"> home</w:t>
      </w:r>
      <w:r w:rsidR="002A1D51">
        <w:t xml:space="preserve"> at last!</w:t>
      </w:r>
      <w:r w:rsidR="001F023E">
        <w:t xml:space="preserve"> Only </w:t>
      </w:r>
      <w:r w:rsidR="006A095B">
        <w:t>his assembly</w:t>
      </w:r>
      <w:r w:rsidR="001F023E">
        <w:t xml:space="preserve"> knows this song!</w:t>
      </w:r>
      <w:r w:rsidR="007E1086">
        <w:t xml:space="preserve"> It is the song of the redeemed of mankind!!</w:t>
      </w:r>
      <w:r w:rsidR="001F023E">
        <w:t xml:space="preserve"> The angels do not know it.</w:t>
      </w:r>
    </w:p>
    <w:p w14:paraId="427F9228" w14:textId="68C42512" w:rsidR="00FC1396" w:rsidRDefault="00115433" w:rsidP="00E2090F">
      <w:pPr>
        <w:jc w:val="both"/>
      </w:pPr>
      <w:r>
        <w:t>14:4</w:t>
      </w:r>
      <w:r w:rsidR="00D06D8E">
        <w:t xml:space="preserve"> These are ones that did</w:t>
      </w:r>
      <w:r w:rsidR="00006654">
        <w:t xml:space="preserve"> not commit</w:t>
      </w:r>
      <w:r w:rsidR="00A01681">
        <w:t xml:space="preserve"> spiritual fornication or </w:t>
      </w:r>
      <w:proofErr w:type="gramStart"/>
      <w:r w:rsidR="00A01681">
        <w:t>whoredom</w:t>
      </w:r>
      <w:proofErr w:type="gramEnd"/>
      <w:r w:rsidR="00A01681">
        <w:t xml:space="preserve"> w</w:t>
      </w:r>
      <w:r w:rsidR="00BF0B5C">
        <w:t>ith</w:t>
      </w:r>
      <w:r w:rsidR="00006654">
        <w:t xml:space="preserve"> any false religion after coming to Yeshua.</w:t>
      </w:r>
      <w:r w:rsidR="00FC1396">
        <w:t xml:space="preserve"> The </w:t>
      </w:r>
      <w:r w:rsidR="006A095B">
        <w:t>assembly</w:t>
      </w:r>
      <w:r w:rsidR="004F6266">
        <w:t xml:space="preserve"> is the redeemed of Yah</w:t>
      </w:r>
      <w:r w:rsidR="00A35BD8">
        <w:t>weh</w:t>
      </w:r>
      <w:r w:rsidR="00FC1396">
        <w:t xml:space="preserve"> among men being first</w:t>
      </w:r>
      <w:r w:rsidR="004F6266">
        <w:t xml:space="preserve"> </w:t>
      </w:r>
      <w:r w:rsidR="00A35BD8">
        <w:t>fruits to Yah</w:t>
      </w:r>
      <w:r w:rsidR="00BA022A">
        <w:t>weh</w:t>
      </w:r>
      <w:r w:rsidR="00FC1396">
        <w:t xml:space="preserve"> and the Lamb. </w:t>
      </w:r>
      <w:r w:rsidR="001F023E">
        <w:t>1</w:t>
      </w:r>
      <w:r w:rsidR="00D623AC">
        <w:t xml:space="preserve"> </w:t>
      </w:r>
      <w:r w:rsidR="001F023E">
        <w:t>Cor. 15:20-23</w:t>
      </w:r>
      <w:r w:rsidR="00FC1396">
        <w:t xml:space="preserve"> The</w:t>
      </w:r>
      <w:r w:rsidR="006A095B">
        <w:t>y</w:t>
      </w:r>
      <w:r w:rsidR="00FC1396">
        <w:t xml:space="preserve"> will fo</w:t>
      </w:r>
      <w:r w:rsidR="00D06D8E">
        <w:t>llow the Lamb all the way home and be true to Him only!!</w:t>
      </w:r>
    </w:p>
    <w:p w14:paraId="427F9229" w14:textId="1A9D389C" w:rsidR="00FC1396" w:rsidRDefault="00FC1396" w:rsidP="00E2090F">
      <w:pPr>
        <w:jc w:val="both"/>
      </w:pPr>
      <w:r>
        <w:t>14:5</w:t>
      </w:r>
      <w:r w:rsidR="00D30498">
        <w:t xml:space="preserve"> The </w:t>
      </w:r>
      <w:r w:rsidR="00617798">
        <w:t>assembly</w:t>
      </w:r>
      <w:r w:rsidR="00A35BD8">
        <w:t xml:space="preserve"> </w:t>
      </w:r>
      <w:r w:rsidR="00617798">
        <w:t>reflects</w:t>
      </w:r>
      <w:r w:rsidR="00A35BD8">
        <w:t xml:space="preserve"> the glory of Yeshua</w:t>
      </w:r>
      <w:r>
        <w:t xml:space="preserve"> and walk and talk as he did.</w:t>
      </w:r>
      <w:r w:rsidR="00D623AC">
        <w:t xml:space="preserve">  1 </w:t>
      </w:r>
      <w:r w:rsidR="00D30498">
        <w:t>John 4:17</w:t>
      </w:r>
    </w:p>
    <w:p w14:paraId="427F922A" w14:textId="705F006C" w:rsidR="00B02624" w:rsidRDefault="00B02624" w:rsidP="00E2090F">
      <w:pPr>
        <w:jc w:val="both"/>
      </w:pPr>
      <w:r>
        <w:t xml:space="preserve">14:6-7 A heavenly angel/messenger preaches the everlasting </w:t>
      </w:r>
      <w:r w:rsidR="00A35BD8">
        <w:t>Gospel to the whole world.</w:t>
      </w:r>
      <w:r w:rsidR="00261C0A">
        <w:t xml:space="preserve"> Sinc</w:t>
      </w:r>
      <w:r w:rsidR="00BA022A">
        <w:t xml:space="preserve">e the </w:t>
      </w:r>
      <w:r w:rsidR="00617798">
        <w:t>assembly</w:t>
      </w:r>
      <w:r w:rsidR="00BA022A">
        <w:t xml:space="preserve"> is already home Elohim</w:t>
      </w:r>
      <w:r w:rsidR="00261C0A">
        <w:t xml:space="preserve"> sends one of His angels to preach His everlasting gospel which is great and good news to every nation, tribe, tongue, and people</w:t>
      </w:r>
      <w:r w:rsidR="0093120F">
        <w:t>. Glory!! What grace! What mercy!! What love!! Everlasting love! Everlasting grace! Everlasting mercy!! Ps. 136: 1-26</w:t>
      </w:r>
      <w:r w:rsidR="00A35BD8">
        <w:t xml:space="preserve"> Yeshua</w:t>
      </w:r>
      <w:r>
        <w:t xml:space="preserve"> said this w</w:t>
      </w:r>
      <w:r w:rsidR="00D30498">
        <w:t>ou</w:t>
      </w:r>
      <w:r w:rsidR="007715D2">
        <w:t>ld be.</w:t>
      </w:r>
      <w:r w:rsidR="00D30498">
        <w:t xml:space="preserve"> Matt. 24:14</w:t>
      </w:r>
      <w:r w:rsidR="0093120F">
        <w:t xml:space="preserve"> </w:t>
      </w:r>
      <w:r w:rsidR="00392DEA">
        <w:t xml:space="preserve">A preacher told me once that there </w:t>
      </w:r>
      <w:r w:rsidR="003317EB">
        <w:t>was no mercy in Revelation??</w:t>
      </w:r>
    </w:p>
    <w:p w14:paraId="427F922C" w14:textId="46DFEC48" w:rsidR="006420F1" w:rsidRDefault="00B02624" w:rsidP="00E2090F">
      <w:pPr>
        <w:jc w:val="both"/>
      </w:pPr>
      <w:r>
        <w:t>14:</w:t>
      </w:r>
      <w:r w:rsidR="002B21F8">
        <w:t xml:space="preserve">8 Another heavenly angel tells the world that Babylon </w:t>
      </w:r>
      <w:proofErr w:type="gramStart"/>
      <w:r w:rsidR="002B21F8">
        <w:t>is</w:t>
      </w:r>
      <w:proofErr w:type="gramEnd"/>
      <w:r w:rsidR="002B21F8">
        <w:t xml:space="preserve"> fallen, fallen.</w:t>
      </w:r>
      <w:r w:rsidR="00BA022A">
        <w:t xml:space="preserve"> This is the evil demonic religion</w:t>
      </w:r>
      <w:r w:rsidR="002B21F8">
        <w:t xml:space="preserve"> of Satan and fallen mankind which they started building with the Tower of Babel and then the city of Babylon that became so evil. </w:t>
      </w:r>
      <w:r w:rsidR="00D30498">
        <w:t xml:space="preserve">Satan’s Religious Kingdom! </w:t>
      </w:r>
      <w:r w:rsidR="002B21F8">
        <w:t xml:space="preserve">This evil spirit has caused many, many </w:t>
      </w:r>
      <w:r w:rsidR="00617798">
        <w:t>nations,</w:t>
      </w:r>
      <w:r w:rsidR="002B21F8">
        <w:t xml:space="preserve"> and cultures</w:t>
      </w:r>
      <w:r w:rsidR="006420F1">
        <w:t xml:space="preserve"> of mankind to fall all through time. This false religion caused </w:t>
      </w:r>
      <w:r w:rsidR="00617798">
        <w:t>Yisra’el</w:t>
      </w:r>
      <w:r w:rsidR="006420F1">
        <w:t xml:space="preserve"> to fall in 70 A D. Nations and peoples are falling tod</w:t>
      </w:r>
      <w:r w:rsidR="009E6994">
        <w:t xml:space="preserve">ay </w:t>
      </w:r>
      <w:r w:rsidR="00617798">
        <w:t>from</w:t>
      </w:r>
      <w:r w:rsidR="009E6994">
        <w:t xml:space="preserve"> this evil, demonic religion</w:t>
      </w:r>
      <w:r w:rsidR="006420F1">
        <w:t xml:space="preserve"> including America!! Praise </w:t>
      </w:r>
      <w:r w:rsidR="00617798">
        <w:t>Elohim</w:t>
      </w:r>
      <w:r w:rsidR="006420F1">
        <w:t xml:space="preserve"> this spirit </w:t>
      </w:r>
      <w:r w:rsidR="00D30498">
        <w:t xml:space="preserve">and kingdom </w:t>
      </w:r>
      <w:r w:rsidR="006420F1">
        <w:t>has come to its end</w:t>
      </w:r>
      <w:r w:rsidR="00D576A6">
        <w:t>. All of time and all in time are</w:t>
      </w:r>
      <w:r w:rsidR="006420F1">
        <w:t xml:space="preserve"> being c</w:t>
      </w:r>
      <w:r w:rsidR="00A35BD8">
        <w:t>ompleted, all according to Yahweh’s</w:t>
      </w:r>
      <w:r w:rsidR="006420F1">
        <w:t xml:space="preserve"> will and Word. </w:t>
      </w:r>
      <w:r w:rsidR="00E2010A">
        <w:t xml:space="preserve">As it says here; “all nations have </w:t>
      </w:r>
      <w:r w:rsidR="00617798">
        <w:t>drunk</w:t>
      </w:r>
      <w:r w:rsidR="00E2010A">
        <w:t xml:space="preserve"> of the wine of the wrath of her fornication.” Satan has</w:t>
      </w:r>
      <w:r w:rsidR="00A35BD8">
        <w:t xml:space="preserve"> been in great wrath against Creator</w:t>
      </w:r>
      <w:r w:rsidR="00E2010A">
        <w:t xml:space="preserve"> and his creation</w:t>
      </w:r>
      <w:r w:rsidR="00A35BD8">
        <w:t xml:space="preserve"> since he was created for mankind’s choice.</w:t>
      </w:r>
      <w:r w:rsidR="00E2010A">
        <w:t xml:space="preserve"> And now he has been cast out </w:t>
      </w:r>
      <w:r w:rsidR="00D41E18">
        <w:t>of the first heaven</w:t>
      </w:r>
      <w:r w:rsidR="009E6994">
        <w:t>, and the evil, demonic religion</w:t>
      </w:r>
      <w:r w:rsidR="004D333F">
        <w:t xml:space="preserve"> called</w:t>
      </w:r>
      <w:r w:rsidR="009E6994">
        <w:t xml:space="preserve"> Babylon </w:t>
      </w:r>
      <w:proofErr w:type="gramStart"/>
      <w:r w:rsidR="009E6994">
        <w:t>is</w:t>
      </w:r>
      <w:proofErr w:type="gramEnd"/>
      <w:r w:rsidR="009E6994">
        <w:t xml:space="preserve"> fallen, is fallen.</w:t>
      </w:r>
      <w:r w:rsidR="004D333F">
        <w:t xml:space="preserve"> Bab</w:t>
      </w:r>
      <w:r w:rsidR="00A35BD8">
        <w:t>ylon means confusion;</w:t>
      </w:r>
      <w:r w:rsidR="00D576A6">
        <w:t xml:space="preserve"> as does Babel.</w:t>
      </w:r>
      <w:r w:rsidR="004D333F">
        <w:t xml:space="preserve"> </w:t>
      </w:r>
      <w:r w:rsidR="00A35BD8">
        <w:t>The choice</w:t>
      </w:r>
      <w:r w:rsidR="00CF259B">
        <w:t xml:space="preserve"> of</w:t>
      </w:r>
      <w:r w:rsidR="00A35BD8">
        <w:t xml:space="preserve"> evil</w:t>
      </w:r>
      <w:r w:rsidR="00CF259B">
        <w:t xml:space="preserve"> Satan an</w:t>
      </w:r>
      <w:r w:rsidR="00A35BD8">
        <w:t>d the sin of mankind against Yahweh</w:t>
      </w:r>
      <w:r w:rsidR="00E42251">
        <w:t xml:space="preserve"> have</w:t>
      </w:r>
      <w:r w:rsidR="00093951">
        <w:t xml:space="preserve"> brought all kinds of confusion, all through time!!</w:t>
      </w:r>
    </w:p>
    <w:p w14:paraId="427F922D" w14:textId="1E013E19" w:rsidR="00EC5202" w:rsidRDefault="00CF259B" w:rsidP="00E2090F">
      <w:pPr>
        <w:jc w:val="both"/>
      </w:pPr>
      <w:r>
        <w:t>14:9</w:t>
      </w:r>
      <w:r w:rsidR="007715D2">
        <w:t xml:space="preserve"> How great!!</w:t>
      </w:r>
      <w:r>
        <w:t xml:space="preserve"> The love and mercy of </w:t>
      </w:r>
      <w:r w:rsidR="00093951">
        <w:t xml:space="preserve">our great Creator! For </w:t>
      </w:r>
      <w:r w:rsidR="00617798">
        <w:t>Elohim</w:t>
      </w:r>
      <w:r w:rsidR="00D11582">
        <w:t xml:space="preserve"> so loved the world! Th</w:t>
      </w:r>
      <w:r w:rsidR="00093951">
        <w:t>e world was full of sinners! He</w:t>
      </w:r>
      <w:r w:rsidR="00D11582">
        <w:t xml:space="preserve"> loves the sinners, but He hates the sin. </w:t>
      </w:r>
      <w:r w:rsidR="00093951">
        <w:t>His mercy endures forever! Yeshua</w:t>
      </w:r>
      <w:r w:rsidR="00D11582">
        <w:t xml:space="preserve"> is still sending forth His saving gospel to fallen mankind! Judgm</w:t>
      </w:r>
      <w:r w:rsidR="00093951">
        <w:t xml:space="preserve">ent is falling and </w:t>
      </w:r>
      <w:r w:rsidR="00617798">
        <w:t>Yeshua,</w:t>
      </w:r>
      <w:r w:rsidR="00093951">
        <w:t xml:space="preserve"> our great</w:t>
      </w:r>
      <w:r w:rsidR="00D11582">
        <w:t xml:space="preserve"> Savior </w:t>
      </w:r>
      <w:r w:rsidR="00593A81">
        <w:t xml:space="preserve">is still calling sinful mankind to repent and not </w:t>
      </w:r>
      <w:r w:rsidR="00EC5202">
        <w:t xml:space="preserve">to </w:t>
      </w:r>
      <w:r w:rsidR="00093951">
        <w:t>worship the Devil. He</w:t>
      </w:r>
      <w:r w:rsidR="00593A81">
        <w:t xml:space="preserve"> is still calling sinners to make the right choice as He did in the beginning and all through time</w:t>
      </w:r>
      <w:r w:rsidR="00E270A0">
        <w:t>.</w:t>
      </w:r>
      <w:r w:rsidR="00B72175">
        <w:t xml:space="preserve"> </w:t>
      </w:r>
      <w:r w:rsidR="00EC5202">
        <w:t>Gen.2:1</w:t>
      </w:r>
      <w:r w:rsidR="00CD1E40">
        <w:t>6-</w:t>
      </w:r>
      <w:r w:rsidR="00617798">
        <w:t>17, Deut.</w:t>
      </w:r>
      <w:r w:rsidR="00093951">
        <w:t xml:space="preserve"> </w:t>
      </w:r>
      <w:r w:rsidR="00D30498">
        <w:t>30:11-</w:t>
      </w:r>
      <w:r w:rsidR="00617798">
        <w:t>20, Joshua</w:t>
      </w:r>
      <w:r w:rsidR="00CD1E40">
        <w:t xml:space="preserve"> 24:15 </w:t>
      </w:r>
      <w:r w:rsidR="00A14A1B">
        <w:t>HIS MERCY ENDURES FOREVER</w:t>
      </w:r>
      <w:r w:rsidR="00093951">
        <w:t>!</w:t>
      </w:r>
      <w:r w:rsidR="00CD1E40">
        <w:t xml:space="preserve"> </w:t>
      </w:r>
      <w:r w:rsidR="009E6994">
        <w:t>Ps.</w:t>
      </w:r>
      <w:r w:rsidR="00A14A1B">
        <w:t xml:space="preserve"> 136:1-26</w:t>
      </w:r>
      <w:r w:rsidR="00D30498">
        <w:t xml:space="preserve">                       </w:t>
      </w:r>
      <w:r w:rsidR="00D576A6">
        <w:t xml:space="preserve">                                                   </w:t>
      </w:r>
    </w:p>
    <w:p w14:paraId="427F922E" w14:textId="77777777" w:rsidR="00D576A6" w:rsidRDefault="00D576A6" w:rsidP="00D576A6">
      <w:pPr>
        <w:jc w:val="both"/>
      </w:pPr>
    </w:p>
    <w:p w14:paraId="427F9230" w14:textId="621D823A" w:rsidR="00B0494F" w:rsidRDefault="00EC5202" w:rsidP="00E2090F">
      <w:pPr>
        <w:jc w:val="both"/>
      </w:pPr>
      <w:r>
        <w:t>14:10</w:t>
      </w:r>
      <w:r w:rsidR="009A346C">
        <w:t>-11</w:t>
      </w:r>
      <w:r>
        <w:t xml:space="preserve"> </w:t>
      </w:r>
      <w:r w:rsidR="00C26E3A">
        <w:t>For all that worship Satan will drink</w:t>
      </w:r>
      <w:r w:rsidR="00093951">
        <w:t xml:space="preserve"> of the wine of the wrath of </w:t>
      </w:r>
      <w:r w:rsidR="00617798">
        <w:t>Elohim</w:t>
      </w:r>
      <w:r w:rsidR="00C26E3A">
        <w:t xml:space="preserve"> which is about to be poured out full strength. And all that worships the Devil will end up in the Lake of Fire</w:t>
      </w:r>
      <w:r w:rsidR="00B0494F">
        <w:t xml:space="preserve"> that is prepar</w:t>
      </w:r>
      <w:r w:rsidR="00876AE1">
        <w:t>ed for the Devil and his angels and be tormented with fire and brimstone forever!</w:t>
      </w:r>
      <w:r w:rsidR="00B0494F">
        <w:t xml:space="preserve"> Matt. 25:41</w:t>
      </w:r>
      <w:r w:rsidR="00617798">
        <w:t>, Rev.</w:t>
      </w:r>
      <w:r w:rsidR="003317EB">
        <w:t xml:space="preserve"> 20:7-10</w:t>
      </w:r>
      <w:r w:rsidR="00617798">
        <w:t xml:space="preserve">, </w:t>
      </w:r>
      <w:r w:rsidR="00B0494F">
        <w:t>14:12</w:t>
      </w:r>
      <w:r w:rsidR="00617798">
        <w:t>,</w:t>
      </w:r>
      <w:r w:rsidR="005C6701">
        <w:t xml:space="preserve"> Luke 21:19                   </w:t>
      </w:r>
      <w:r w:rsidR="00A14A1B">
        <w:t xml:space="preserve">                    </w:t>
      </w:r>
    </w:p>
    <w:p w14:paraId="427F9231" w14:textId="50E81E8E" w:rsidR="00B160F4" w:rsidRDefault="005C6701" w:rsidP="00E2090F">
      <w:pPr>
        <w:jc w:val="both"/>
      </w:pPr>
      <w:r>
        <w:t xml:space="preserve">14:13 Blessed </w:t>
      </w:r>
      <w:proofErr w:type="gramStart"/>
      <w:r>
        <w:t>are</w:t>
      </w:r>
      <w:proofErr w:type="gramEnd"/>
      <w:r>
        <w:t xml:space="preserve"> those who refuse Sata</w:t>
      </w:r>
      <w:r w:rsidR="00093951">
        <w:t>n and his works and die in Yeshua</w:t>
      </w:r>
      <w:r>
        <w:t xml:space="preserve"> from now on. For this is the las</w:t>
      </w:r>
      <w:r w:rsidR="00093951">
        <w:t>t preaching and warning from Him</w:t>
      </w:r>
      <w:r>
        <w:t xml:space="preserve"> for all time! The ones who endure</w:t>
      </w:r>
      <w:r w:rsidR="00093951">
        <w:t xml:space="preserve"> to the end will rest in Yeshua</w:t>
      </w:r>
      <w:r w:rsidR="00B160F4">
        <w:t xml:space="preserve"> and their works will follow them!</w:t>
      </w:r>
      <w:r w:rsidR="009A346C">
        <w:t xml:space="preserve">   Matt. 24:13</w:t>
      </w:r>
      <w:r w:rsidR="00617798">
        <w:t>, II</w:t>
      </w:r>
      <w:r w:rsidR="009A346C">
        <w:t xml:space="preserve"> Cor.5:</w:t>
      </w:r>
      <w:r w:rsidR="004D046F">
        <w:t>10, I</w:t>
      </w:r>
      <w:r w:rsidR="00B160F4">
        <w:t xml:space="preserve"> Cor. 3:11-15</w:t>
      </w:r>
    </w:p>
    <w:p w14:paraId="427F9232" w14:textId="424A286E" w:rsidR="0079161F" w:rsidRDefault="00B160F4" w:rsidP="00E2090F">
      <w:pPr>
        <w:jc w:val="both"/>
      </w:pPr>
      <w:r>
        <w:lastRenderedPageBreak/>
        <w:t>14:14-1</w:t>
      </w:r>
      <w:r w:rsidR="00617798">
        <w:t>6</w:t>
      </w:r>
      <w:r>
        <w:t xml:space="preserve"> This is another </w:t>
      </w:r>
      <w:r w:rsidR="0079161F">
        <w:t xml:space="preserve">description of the catching away of the church, the Bride </w:t>
      </w:r>
      <w:r w:rsidR="00275864">
        <w:t>o</w:t>
      </w:r>
      <w:r w:rsidR="00093951">
        <w:t>f Yeshua.</w:t>
      </w:r>
      <w:r w:rsidR="0079161F">
        <w:t xml:space="preserve"> A different vi</w:t>
      </w:r>
      <w:r w:rsidR="009A346C">
        <w:t>ew of;</w:t>
      </w:r>
      <w:r w:rsidR="00574110">
        <w:t xml:space="preserve"> Rev.11:</w:t>
      </w:r>
      <w:r w:rsidR="00876AE1">
        <w:t xml:space="preserve"> 11-</w:t>
      </w:r>
      <w:r w:rsidR="00617798">
        <w:t>12 Only</w:t>
      </w:r>
      <w:r w:rsidR="0079161F">
        <w:t xml:space="preserve"> seen from the spirit world.</w:t>
      </w:r>
      <w:r w:rsidR="00CD1E40">
        <w:t xml:space="preserve"> </w:t>
      </w:r>
      <w:r w:rsidR="00093951">
        <w:t>This happens as Yeshua</w:t>
      </w:r>
      <w:r w:rsidR="0079161F">
        <w:t xml:space="preserve"> </w:t>
      </w:r>
      <w:r w:rsidR="004D046F">
        <w:t>said</w:t>
      </w:r>
      <w:r w:rsidR="00770D84">
        <w:t xml:space="preserve"> in one of His parabl</w:t>
      </w:r>
      <w:r w:rsidR="009A346C">
        <w:t>es.</w:t>
      </w:r>
      <w:r w:rsidR="00093951">
        <w:t xml:space="preserve"> Matt. 13:24-30,</w:t>
      </w:r>
      <w:r w:rsidR="00A14A1B">
        <w:t xml:space="preserve"> 36-43</w:t>
      </w:r>
      <w:r w:rsidR="00574110">
        <w:t xml:space="preserve"> The harvest of the earth i</w:t>
      </w:r>
      <w:r w:rsidR="00F6722B">
        <w:t>s ripe, the wheat and the tares;</w:t>
      </w:r>
      <w:r w:rsidR="00610205">
        <w:t xml:space="preserve"> </w:t>
      </w:r>
      <w:r w:rsidR="00F6722B">
        <w:t xml:space="preserve">weeds, or vines they are called here. In fields of wheat or corn there are vines that grow and wrap around the corn, wheat, or whatever is planted in the field. These vines have grape-like clusters on them, but not real grapes. </w:t>
      </w:r>
      <w:r w:rsidR="00B53079">
        <w:t>The angel in verse 18 said of the vine of the earth, “For its grapes are</w:t>
      </w:r>
      <w:r w:rsidR="00B566E6">
        <w:t xml:space="preserve"> full</w:t>
      </w:r>
      <w:r w:rsidR="00B53079">
        <w:t xml:space="preserve"> ripe.”</w:t>
      </w:r>
      <w:r w:rsidR="001D07FB">
        <w:t xml:space="preserve"> </w:t>
      </w:r>
      <w:r w:rsidR="00B566E6">
        <w:t>James 1:14-15</w:t>
      </w:r>
    </w:p>
    <w:p w14:paraId="427F9233" w14:textId="4A1E7C07" w:rsidR="000A0B02" w:rsidRDefault="00770D84" w:rsidP="00E2090F">
      <w:pPr>
        <w:jc w:val="both"/>
      </w:pPr>
      <w:r>
        <w:t>14:17-2</w:t>
      </w:r>
      <w:r w:rsidR="009A346C">
        <w:t>0</w:t>
      </w:r>
      <w:r>
        <w:t xml:space="preserve"> An angel with a sharp sickle</w:t>
      </w:r>
      <w:r w:rsidR="00AF7952">
        <w:t xml:space="preserve"> is</w:t>
      </w:r>
      <w:r>
        <w:t xml:space="preserve"> to gather the vine of the earth</w:t>
      </w:r>
      <w:r w:rsidR="00AF7952">
        <w:t>, which are the tares,</w:t>
      </w:r>
      <w:r w:rsidR="00B24FE6">
        <w:t xml:space="preserve"> and they</w:t>
      </w:r>
      <w:r w:rsidR="00E11F60">
        <w:t xml:space="preserve"> are </w:t>
      </w:r>
      <w:r w:rsidR="00275864">
        <w:t>g</w:t>
      </w:r>
      <w:r w:rsidR="00E11F60">
        <w:t>athered first and placed i</w:t>
      </w:r>
      <w:r w:rsidR="003E1CFC">
        <w:t>nto the great winepress of Elohim’s</w:t>
      </w:r>
      <w:r w:rsidR="00853FFF">
        <w:t xml:space="preserve"> Wrath,</w:t>
      </w:r>
      <w:r w:rsidR="00093951">
        <w:t xml:space="preserve"> just as He</w:t>
      </w:r>
      <w:r w:rsidR="009A346C">
        <w:t xml:space="preserve"> taught.</w:t>
      </w:r>
      <w:r w:rsidR="00A14A1B">
        <w:t xml:space="preserve"> </w:t>
      </w:r>
      <w:r w:rsidR="00821885">
        <w:t>Matt. 13:41-</w:t>
      </w:r>
      <w:r w:rsidR="004D046F">
        <w:t>42 Then</w:t>
      </w:r>
      <w:r w:rsidR="00EB2684">
        <w:t xml:space="preserve"> th</w:t>
      </w:r>
      <w:r w:rsidR="00853FFF">
        <w:t>e wheat/saints are gathered</w:t>
      </w:r>
      <w:r w:rsidR="009A346C">
        <w:t xml:space="preserve"> home.</w:t>
      </w:r>
      <w:r w:rsidR="004241CD">
        <w:t xml:space="preserve"> Matt.13:30, </w:t>
      </w:r>
      <w:r w:rsidR="004D046F">
        <w:t>43 Yahweh’s Wrath</w:t>
      </w:r>
      <w:r w:rsidR="000A0B02">
        <w:t xml:space="preserve"> will be upon the wicked of the earth f</w:t>
      </w:r>
      <w:r w:rsidR="00B24FE6">
        <w:t xml:space="preserve">or </w:t>
      </w:r>
      <w:r w:rsidR="004D046F">
        <w:t>three- and one-half</w:t>
      </w:r>
      <w:r w:rsidR="00B24FE6">
        <w:t xml:space="preserve"> y</w:t>
      </w:r>
      <w:r w:rsidR="00030154">
        <w:t>ears,</w:t>
      </w:r>
      <w:r w:rsidR="00AF7952">
        <w:t xml:space="preserve"> as His bride is not to experience His wrath. 1 Thes. 5:9 T</w:t>
      </w:r>
      <w:r w:rsidR="00CD1E40">
        <w:t>hen</w:t>
      </w:r>
      <w:r w:rsidR="00AF7952">
        <w:t xml:space="preserve"> comes</w:t>
      </w:r>
      <w:r w:rsidR="00CD1E40">
        <w:t xml:space="preserve"> the battle of Armageddon, also</w:t>
      </w:r>
      <w:r w:rsidR="00F27BAB">
        <w:t xml:space="preserve"> called</w:t>
      </w:r>
      <w:r w:rsidR="00CD1E40">
        <w:t xml:space="preserve"> the first battle of Gog and Magog.</w:t>
      </w:r>
      <w:r w:rsidR="003317EB">
        <w:t xml:space="preserve"> Eze.</w:t>
      </w:r>
      <w:r w:rsidR="00CD1E40">
        <w:t xml:space="preserve"> 39</w:t>
      </w:r>
      <w:r w:rsidR="003317EB">
        <w:t>:1-16</w:t>
      </w:r>
      <w:r w:rsidR="003E1CFC">
        <w:t xml:space="preserve">, </w:t>
      </w:r>
      <w:r w:rsidR="000A0B02">
        <w:t>Rev. 16:16</w:t>
      </w:r>
      <w:r w:rsidR="00621E33">
        <w:t xml:space="preserve"> In the first battle of Gog and Magog </w:t>
      </w:r>
      <w:r w:rsidR="004D046F">
        <w:t>Yisra’el</w:t>
      </w:r>
      <w:r w:rsidR="00621E33">
        <w:t xml:space="preserve"> will bury the dead for seven months </w:t>
      </w:r>
      <w:r w:rsidR="004D046F">
        <w:t>to</w:t>
      </w:r>
      <w:r w:rsidR="00621E33">
        <w:t xml:space="preserve"> cleanse the land. The second battle of Gog and Magog</w:t>
      </w:r>
      <w:r w:rsidR="00B53079">
        <w:t xml:space="preserve"> is at</w:t>
      </w:r>
      <w:r w:rsidR="00A50CFD">
        <w:t xml:space="preserve"> the</w:t>
      </w:r>
      <w:r w:rsidR="00B53079">
        <w:t xml:space="preserve"> end of the</w:t>
      </w:r>
      <w:r w:rsidR="00A50CFD">
        <w:t xml:space="preserve"> thousand years. Rev. 20:7-10</w:t>
      </w:r>
    </w:p>
    <w:p w14:paraId="427F9234" w14:textId="55198A65" w:rsidR="00BD6669" w:rsidRDefault="000A0B02" w:rsidP="00E2090F">
      <w:pPr>
        <w:jc w:val="both"/>
      </w:pPr>
      <w:r>
        <w:t>Rev. 1</w:t>
      </w:r>
      <w:r w:rsidR="009A346C">
        <w:t>5:1</w:t>
      </w:r>
      <w:r>
        <w:t xml:space="preserve"> The seven angels w</w:t>
      </w:r>
      <w:r w:rsidR="00F27BAB">
        <w:t>ho have the seven bowls of Yahweh’s</w:t>
      </w:r>
      <w:r>
        <w:t xml:space="preserve"> Wrath.</w:t>
      </w:r>
      <w:r w:rsidR="00275864">
        <w:t xml:space="preserve"> This is the completio</w:t>
      </w:r>
      <w:r w:rsidR="00F27BAB">
        <w:t>n of the Wrath of Yahweh.</w:t>
      </w:r>
      <w:r w:rsidR="00BD6669">
        <w:t xml:space="preserve"> Rom.</w:t>
      </w:r>
      <w:r w:rsidR="009A346C">
        <w:t xml:space="preserve"> 1:18</w:t>
      </w:r>
      <w:r w:rsidR="004D046F">
        <w:t>, Rom.</w:t>
      </w:r>
      <w:r w:rsidR="009A346C">
        <w:t xml:space="preserve"> 2:</w:t>
      </w:r>
      <w:r w:rsidR="004D046F">
        <w:t>5, Rev.</w:t>
      </w:r>
      <w:r w:rsidR="00BD6669">
        <w:t xml:space="preserve"> 16:1-16                          </w:t>
      </w:r>
    </w:p>
    <w:p w14:paraId="427F9235" w14:textId="4EAA4568" w:rsidR="00275864" w:rsidRDefault="004D046F" w:rsidP="00E2090F">
      <w:r>
        <w:t>15:2 These</w:t>
      </w:r>
      <w:r w:rsidR="00F27BAB">
        <w:t xml:space="preserve"> are the saints of Yahweh</w:t>
      </w:r>
      <w:r w:rsidR="00275864">
        <w:t xml:space="preserve"> that came through the </w:t>
      </w:r>
      <w:r>
        <w:t>three- and one-half</w:t>
      </w:r>
      <w:r w:rsidR="00A50CFD">
        <w:t xml:space="preserve"> years of great tribulation of “Yah’s Wrath.”</w:t>
      </w:r>
      <w:r w:rsidR="00275864">
        <w:t xml:space="preserve"> They have the victory over the beast, over his image, over his mark and the number of his name. Those that lived in victory</w:t>
      </w:r>
      <w:r w:rsidR="00BE1DB6">
        <w:t xml:space="preserve">!! Those </w:t>
      </w:r>
      <w:r w:rsidR="00BD6669">
        <w:t>that died in victory!! They are</w:t>
      </w:r>
      <w:r w:rsidR="00BE1DB6">
        <w:t xml:space="preserve"> standing on a sea of glass mingled with fire.</w:t>
      </w:r>
      <w:r w:rsidR="00C21447">
        <w:t xml:space="preserve"> The great trials of fire these have come through in these last three and a half years.  They are now safe in heavenly places</w:t>
      </w:r>
      <w:r w:rsidR="00F27BAB">
        <w:t>,</w:t>
      </w:r>
      <w:r w:rsidR="00900301">
        <w:t xml:space="preserve"> on</w:t>
      </w:r>
      <w:r w:rsidR="00A50CFD">
        <w:t xml:space="preserve"> a sea of glass with holy fire, in great shalom</w:t>
      </w:r>
      <w:r w:rsidR="003E1CFC">
        <w:t xml:space="preserve"> and tranquility.</w:t>
      </w:r>
      <w:r w:rsidR="00900301">
        <w:t xml:space="preserve"> </w:t>
      </w:r>
      <w:r w:rsidR="00172BF4">
        <w:t xml:space="preserve">They are home!!  Home, with </w:t>
      </w:r>
      <w:r>
        <w:t>the harps</w:t>
      </w:r>
      <w:r w:rsidR="00172BF4">
        <w:t xml:space="preserve"> of their heavenly Father!!</w:t>
      </w:r>
    </w:p>
    <w:p w14:paraId="427F9236" w14:textId="17786325" w:rsidR="003E71E5" w:rsidRDefault="000F5804" w:rsidP="009A346C">
      <w:pPr>
        <w:jc w:val="both"/>
      </w:pPr>
      <w:r>
        <w:t xml:space="preserve">     </w:t>
      </w:r>
      <w:r w:rsidR="0079161F">
        <w:t xml:space="preserve"> </w:t>
      </w:r>
      <w:r w:rsidR="00ED53C6">
        <w:t>15:3-</w:t>
      </w:r>
      <w:r w:rsidR="004D046F">
        <w:t>4 These</w:t>
      </w:r>
      <w:r w:rsidR="00ED53C6">
        <w:t xml:space="preserve"> all sing songs of victory</w:t>
      </w:r>
      <w:r w:rsidR="003E71E5">
        <w:t>! Th</w:t>
      </w:r>
      <w:r w:rsidR="004E2E89">
        <w:t>e songs of Moses and the Lamb!</w:t>
      </w:r>
      <w:r w:rsidR="003E71E5">
        <w:t xml:space="preserve"> Songs of salvation and d</w:t>
      </w:r>
      <w:r w:rsidR="009A346C">
        <w:t>eliverance! Exo. 15:1-18</w:t>
      </w:r>
      <w:r w:rsidR="00BD6669">
        <w:t xml:space="preserve"> I AM REDEEMED!!</w:t>
      </w:r>
      <w:r w:rsidR="00F27BAB">
        <w:t xml:space="preserve"> His</w:t>
      </w:r>
      <w:r w:rsidR="003E71E5">
        <w:t xml:space="preserve"> people have always been victorious </w:t>
      </w:r>
      <w:r w:rsidR="00F27BAB">
        <w:t>in all things with and in Yeshua!</w:t>
      </w:r>
    </w:p>
    <w:p w14:paraId="427F9237" w14:textId="77777777" w:rsidR="00897695" w:rsidRDefault="003601ED" w:rsidP="00E2090F">
      <w:pPr>
        <w:jc w:val="both"/>
      </w:pPr>
      <w:r>
        <w:t>15:5-7</w:t>
      </w:r>
      <w:r w:rsidR="00897695">
        <w:t xml:space="preserve">                 </w:t>
      </w:r>
      <w:r w:rsidR="007A1A6F">
        <w:t xml:space="preserve">             </w:t>
      </w:r>
      <w:r w:rsidR="009A346C">
        <w:t xml:space="preserve"> </w:t>
      </w:r>
      <w:r w:rsidR="00291571">
        <w:t xml:space="preserve"> </w:t>
      </w:r>
    </w:p>
    <w:p w14:paraId="427F9238" w14:textId="5FE4B663" w:rsidR="00CC4313" w:rsidRDefault="003601ED" w:rsidP="00E2090F">
      <w:pPr>
        <w:jc w:val="both"/>
      </w:pPr>
      <w:r>
        <w:t>15:8 This also hap</w:t>
      </w:r>
      <w:r w:rsidR="003E1CFC">
        <w:t>pened in;</w:t>
      </w:r>
      <w:r>
        <w:t xml:space="preserve"> I Kings 8:10-13</w:t>
      </w:r>
      <w:r w:rsidR="003E1CFC">
        <w:t>,</w:t>
      </w:r>
      <w:r w:rsidR="00B6230D">
        <w:t xml:space="preserve"> 2Chr. 5:13-1</w:t>
      </w:r>
      <w:r w:rsidR="004241CD">
        <w:t>4</w:t>
      </w:r>
      <w:r w:rsidR="003E1CFC">
        <w:t>,</w:t>
      </w:r>
      <w:r w:rsidR="009A346C">
        <w:t xml:space="preserve"> 6:1-2</w:t>
      </w:r>
      <w:r w:rsidR="00F27BAB">
        <w:t xml:space="preserve"> These bowls of Yahweh’s</w:t>
      </w:r>
      <w:r w:rsidR="00CC4313">
        <w:t xml:space="preserve"> wrath are speaking of the “end of time” and not of the “time of the end.”</w:t>
      </w:r>
      <w:r w:rsidR="00A50CFD">
        <w:t xml:space="preserve"> The time of the end of the </w:t>
      </w:r>
      <w:r w:rsidR="00BD44A7">
        <w:t>Jewish age</w:t>
      </w:r>
      <w:r w:rsidR="009A346C">
        <w:t xml:space="preserve"> was 70 </w:t>
      </w:r>
      <w:proofErr w:type="gramStart"/>
      <w:r w:rsidR="009A346C">
        <w:t>AD</w:t>
      </w:r>
      <w:proofErr w:type="gramEnd"/>
      <w:r w:rsidR="009A346C">
        <w:t xml:space="preserve"> for </w:t>
      </w:r>
      <w:r w:rsidR="004D046F">
        <w:t>Yisra’el,</w:t>
      </w:r>
      <w:r w:rsidR="00172BF4">
        <w:t xml:space="preserve"> Lev. 26:27-33</w:t>
      </w:r>
      <w:r w:rsidR="00BD44A7">
        <w:t xml:space="preserve"> Most of Yeshua’s teachings in Matt. 24 was about this time, but</w:t>
      </w:r>
      <w:r w:rsidR="004E2E89">
        <w:t xml:space="preserve"> some teachings here are double-reference</w:t>
      </w:r>
      <w:r w:rsidR="00BD44A7">
        <w:t xml:space="preserve"> of our end of time also.</w:t>
      </w:r>
      <w:r w:rsidR="009232BD">
        <w:t xml:space="preserve">                 </w:t>
      </w:r>
    </w:p>
    <w:p w14:paraId="427F9239" w14:textId="3EE8F97E" w:rsidR="003601ED" w:rsidRDefault="00172BF4" w:rsidP="00E2090F">
      <w:pPr>
        <w:jc w:val="both"/>
      </w:pPr>
      <w:r>
        <w:t xml:space="preserve"> </w:t>
      </w:r>
      <w:r w:rsidR="003601ED">
        <w:t>Rev. 1</w:t>
      </w:r>
      <w:r w:rsidR="009D412F">
        <w:t>6:1-2</w:t>
      </w:r>
      <w:r w:rsidR="00F27BAB">
        <w:t xml:space="preserve"> The first bowl of </w:t>
      </w:r>
      <w:r w:rsidR="00CD09E1">
        <w:t>Elohim’s</w:t>
      </w:r>
      <w:r w:rsidR="003601ED">
        <w:t xml:space="preserve"> Wrath!</w:t>
      </w:r>
      <w:r w:rsidR="008204DA">
        <w:t xml:space="preserve"> Compare:</w:t>
      </w:r>
      <w:r w:rsidR="00DB413F">
        <w:t xml:space="preserve"> </w:t>
      </w:r>
      <w:r w:rsidR="009A346C">
        <w:t>Exo. 9:8-</w:t>
      </w:r>
      <w:r w:rsidR="004D046F">
        <w:t>12, Deut.</w:t>
      </w:r>
      <w:r w:rsidR="004241CD">
        <w:t xml:space="preserve"> 28:27, </w:t>
      </w:r>
      <w:r w:rsidR="00DB413F">
        <w:t>35</w:t>
      </w:r>
    </w:p>
    <w:p w14:paraId="427F923A" w14:textId="4D635FF0" w:rsidR="003601ED" w:rsidRDefault="00CD09E1" w:rsidP="00E2090F">
      <w:pPr>
        <w:jc w:val="both"/>
      </w:pPr>
      <w:r>
        <w:t>16:3 The</w:t>
      </w:r>
      <w:r w:rsidR="00F27BAB">
        <w:t xml:space="preserve"> second bowl of </w:t>
      </w:r>
      <w:r>
        <w:t>Elohim’s</w:t>
      </w:r>
      <w:r w:rsidR="003601ED">
        <w:t xml:space="preserve"> Wrath!!</w:t>
      </w:r>
      <w:r w:rsidR="008204DA">
        <w:t xml:space="preserve"> Compare:</w:t>
      </w:r>
      <w:r w:rsidR="00DB413F">
        <w:t xml:space="preserve"> Exo. 7:17-25</w:t>
      </w:r>
    </w:p>
    <w:p w14:paraId="427F923B" w14:textId="1B520DB8" w:rsidR="00D52D94" w:rsidRDefault="007733DA" w:rsidP="00E2090F">
      <w:pPr>
        <w:jc w:val="both"/>
      </w:pPr>
      <w:r>
        <w:t xml:space="preserve">Rev. </w:t>
      </w:r>
      <w:r w:rsidR="00D52D94">
        <w:t>16:4-7</w:t>
      </w:r>
      <w:r>
        <w:t xml:space="preserve"> </w:t>
      </w:r>
      <w:r w:rsidR="00751DA7">
        <w:t>Yahweh’s</w:t>
      </w:r>
      <w:r w:rsidR="00D52D94">
        <w:t xml:space="preserve"> judgments are right, just, and true! Gen. 18</w:t>
      </w:r>
      <w:r w:rsidR="004E2E89">
        <w:t>:25</w:t>
      </w:r>
      <w:r w:rsidR="00CD09E1">
        <w:t xml:space="preserve">, </w:t>
      </w:r>
      <w:proofErr w:type="spellStart"/>
      <w:r w:rsidR="00CD09E1">
        <w:t>Ecc</w:t>
      </w:r>
      <w:proofErr w:type="spellEnd"/>
      <w:r w:rsidR="009A346C">
        <w:t>. 12:14</w:t>
      </w:r>
      <w:r w:rsidR="00CD09E1">
        <w:t>, 1</w:t>
      </w:r>
      <w:r w:rsidR="00DB413F">
        <w:t>Peter 4:17-18</w:t>
      </w:r>
    </w:p>
    <w:p w14:paraId="427F923C" w14:textId="2B59977E" w:rsidR="00DB413F" w:rsidRDefault="00D52D94" w:rsidP="000F5804">
      <w:pPr>
        <w:ind w:left="360"/>
        <w:jc w:val="both"/>
      </w:pPr>
      <w:r>
        <w:t>16:8-9</w:t>
      </w:r>
      <w:r w:rsidR="00751DA7">
        <w:t xml:space="preserve"> Evil, anti- </w:t>
      </w:r>
      <w:r w:rsidR="00CD09E1">
        <w:t>Elohim,</w:t>
      </w:r>
      <w:r w:rsidR="00751DA7">
        <w:t xml:space="preserve"> anti- Messiah</w:t>
      </w:r>
      <w:r>
        <w:t xml:space="preserve"> workers and followers of Satan blasphem</w:t>
      </w:r>
      <w:r w:rsidR="009232BD">
        <w:t>e</w:t>
      </w:r>
      <w:r w:rsidR="000F5804">
        <w:t xml:space="preserve"> </w:t>
      </w:r>
      <w:r w:rsidR="00751DA7">
        <w:t>the name of Yahweh</w:t>
      </w:r>
      <w:r w:rsidR="007630F6">
        <w:t xml:space="preserve"> for this plague of great heat</w:t>
      </w:r>
      <w:r>
        <w:t xml:space="preserve"> </w:t>
      </w:r>
      <w:r w:rsidR="009D412F">
        <w:t xml:space="preserve">and will not repent. </w:t>
      </w:r>
      <w:r w:rsidR="007630F6">
        <w:t xml:space="preserve">Evil people </w:t>
      </w:r>
      <w:r w:rsidR="00CD09E1">
        <w:t xml:space="preserve">like; </w:t>
      </w:r>
      <w:r w:rsidR="00693C73">
        <w:t>Rom. 1:18-32</w:t>
      </w:r>
    </w:p>
    <w:p w14:paraId="427F923D" w14:textId="02E73A36" w:rsidR="007D6435" w:rsidRDefault="009D5BC0" w:rsidP="00E2090F">
      <w:pPr>
        <w:jc w:val="both"/>
      </w:pPr>
      <w:r>
        <w:lastRenderedPageBreak/>
        <w:t xml:space="preserve"> </w:t>
      </w:r>
      <w:r w:rsidR="007D6435">
        <w:t>Rev.16:1</w:t>
      </w:r>
      <w:r w:rsidR="009D412F">
        <w:t>0-11</w:t>
      </w:r>
      <w:r w:rsidR="00751DA7">
        <w:t xml:space="preserve"> The fifth bowl of </w:t>
      </w:r>
      <w:r w:rsidR="00CD09E1">
        <w:t>Elohim’s</w:t>
      </w:r>
      <w:r w:rsidR="00FA17D7">
        <w:t xml:space="preserve"> Wrath upon the beast kingdom of deep darkness </w:t>
      </w:r>
      <w:r w:rsidR="00CD09E1">
        <w:t>and such</w:t>
      </w:r>
      <w:r w:rsidR="00FA17D7">
        <w:t xml:space="preserve"> pain that they gnawed thei</w:t>
      </w:r>
      <w:r w:rsidR="007733DA">
        <w:t>r tongues, blasphemed Yahweh and would not repent of their evil.</w:t>
      </w:r>
    </w:p>
    <w:p w14:paraId="427F923E" w14:textId="68AADFE6" w:rsidR="007D6435" w:rsidRDefault="009D5BC0" w:rsidP="009D5BC0">
      <w:pPr>
        <w:jc w:val="both"/>
      </w:pPr>
      <w:r>
        <w:t xml:space="preserve"> </w:t>
      </w:r>
      <w:r w:rsidR="007733DA">
        <w:t>Rev.</w:t>
      </w:r>
      <w:r>
        <w:t xml:space="preserve"> </w:t>
      </w:r>
      <w:r w:rsidR="007D6435">
        <w:t>16:12</w:t>
      </w:r>
      <w:r w:rsidR="00751DA7">
        <w:t xml:space="preserve"> </w:t>
      </w:r>
      <w:r w:rsidR="00CD09E1">
        <w:t>For t</w:t>
      </w:r>
      <w:r w:rsidR="00751DA7">
        <w:t>he first ba</w:t>
      </w:r>
      <w:r w:rsidR="007733DA">
        <w:t>ttle of Gog and Magog;</w:t>
      </w:r>
      <w:r w:rsidR="00751DA7">
        <w:t xml:space="preserve"> also called the battle of Armageddon!</w:t>
      </w:r>
      <w:r w:rsidR="000E538F">
        <w:t xml:space="preserve"> </w:t>
      </w:r>
      <w:r w:rsidR="00CD09E1">
        <w:t>19:17-21</w:t>
      </w:r>
    </w:p>
    <w:p w14:paraId="427F923F" w14:textId="61A6E6E0" w:rsidR="0048152A" w:rsidRDefault="007733DA" w:rsidP="00E2090F">
      <w:pPr>
        <w:jc w:val="both"/>
      </w:pPr>
      <w:r>
        <w:t xml:space="preserve">Rev. </w:t>
      </w:r>
      <w:r w:rsidR="007D6435">
        <w:t xml:space="preserve">16:13-16 </w:t>
      </w:r>
      <w:r w:rsidR="005B41C7">
        <w:t>Demonic spirits like frogs that have been deceiving mankind ever since their fall</w:t>
      </w:r>
      <w:r w:rsidR="00E01B45">
        <w:t xml:space="preserve"> and</w:t>
      </w:r>
      <w:r w:rsidR="005B41C7">
        <w:t xml:space="preserve"> are still going about. Frogs are an unclean creature forbidden to eat and long considered a symbol of evil. </w:t>
      </w:r>
      <w:r w:rsidR="00CD09E1">
        <w:t>All</w:t>
      </w:r>
      <w:r w:rsidR="005B41C7">
        <w:t xml:space="preserve"> witchcraft uses frogs and toads. These three frogs represent the evil spirit of Satan that is in the beast system, the Antichrist, and the False Prophet</w:t>
      </w:r>
      <w:r w:rsidR="0048152A">
        <w:t>. These are calling all evil mankin</w:t>
      </w:r>
      <w:r w:rsidR="000F5804">
        <w:t>d unto the battle of Armageddon, the first battle of Gog and Magog</w:t>
      </w:r>
      <w:r w:rsidR="00A810C4">
        <w:t>.</w:t>
      </w:r>
      <w:r w:rsidR="000E538F">
        <w:t xml:space="preserve"> Ezek. 39:1-16</w:t>
      </w:r>
      <w:r w:rsidR="00A810C4">
        <w:t xml:space="preserve"> </w:t>
      </w:r>
      <w:r w:rsidR="00E01B45">
        <w:t>These three frogs are symbolic to Satan’s evil words that h</w:t>
      </w:r>
      <w:r w:rsidR="00CE2B96">
        <w:t xml:space="preserve">e has spoken ever since he was </w:t>
      </w:r>
      <w:r w:rsidR="00CD09E1">
        <w:t>created</w:t>
      </w:r>
      <w:r w:rsidR="00E01B45">
        <w:t xml:space="preserve"> as fire and gr</w:t>
      </w:r>
      <w:r w:rsidR="00CE2B96">
        <w:t>eat power is the symbol of Yahweh’s</w:t>
      </w:r>
      <w:r w:rsidR="00E01B45">
        <w:t xml:space="preserve"> Words. Jer. 5:14</w:t>
      </w:r>
      <w:r w:rsidR="00CD09E1">
        <w:t>, Rev.</w:t>
      </w:r>
      <w:r w:rsidR="00E01B45">
        <w:t xml:space="preserve"> 11:5-</w:t>
      </w:r>
      <w:r w:rsidR="00CD09E1">
        <w:t>6 But</w:t>
      </w:r>
      <w:r w:rsidR="0048152A">
        <w:t xml:space="preserve"> they </w:t>
      </w:r>
      <w:r w:rsidR="00CE2B96">
        <w:t xml:space="preserve">are being told to remember </w:t>
      </w:r>
      <w:r w:rsidR="00CD09E1">
        <w:t>Elohim’s</w:t>
      </w:r>
      <w:r w:rsidR="0048152A">
        <w:t xml:space="preserve"> word of warning they have heard before.</w:t>
      </w:r>
      <w:r w:rsidR="00127E10">
        <w:t xml:space="preserve"> Matt. 2</w:t>
      </w:r>
      <w:r w:rsidR="000E538F">
        <w:t>5:13</w:t>
      </w:r>
      <w:r w:rsidR="00CD09E1">
        <w:t>, Mark</w:t>
      </w:r>
      <w:r w:rsidR="000E538F">
        <w:t xml:space="preserve"> 13:33</w:t>
      </w:r>
      <w:r w:rsidR="00D86486">
        <w:t>,</w:t>
      </w:r>
      <w:r w:rsidR="00127E10">
        <w:t xml:space="preserve"> I Thes. 1:1-11</w:t>
      </w:r>
    </w:p>
    <w:p w14:paraId="427F9240" w14:textId="6D8F1C49" w:rsidR="003430C3" w:rsidRDefault="00127E10" w:rsidP="00E2090F">
      <w:pPr>
        <w:jc w:val="both"/>
      </w:pPr>
      <w:r>
        <w:t>16:17</w:t>
      </w:r>
      <w:r w:rsidR="00CD09E1">
        <w:t xml:space="preserve"> “</w:t>
      </w:r>
      <w:r>
        <w:t>It is done!!”</w:t>
      </w:r>
      <w:r w:rsidR="00E01B45">
        <w:t xml:space="preserve"> “</w:t>
      </w:r>
      <w:r w:rsidR="009D412F">
        <w:t>It is completed!!”</w:t>
      </w:r>
      <w:r w:rsidR="00E01B45">
        <w:t xml:space="preserve"> “It is finished!!”</w:t>
      </w:r>
      <w:r>
        <w:t xml:space="preserve"> The completion of </w:t>
      </w:r>
      <w:r w:rsidR="00930DB5">
        <w:t>his assembly,</w:t>
      </w:r>
      <w:r>
        <w:t xml:space="preserve"> the completion of time up to now, the completion of the seven seals, the seven trumpets, the seven thunders, and now the seven bowls</w:t>
      </w:r>
      <w:r w:rsidR="00D86486">
        <w:t xml:space="preserve"> of Elohim’s</w:t>
      </w:r>
      <w:r w:rsidR="006E01F1">
        <w:t xml:space="preserve"> wrath. </w:t>
      </w:r>
      <w:r w:rsidR="00A7141A">
        <w:t xml:space="preserve"> The com</w:t>
      </w:r>
      <w:r w:rsidR="001F4FC9">
        <w:t>pletion</w:t>
      </w:r>
      <w:r w:rsidR="006E01F1">
        <w:t xml:space="preserve"> of the days of the</w:t>
      </w:r>
      <w:r w:rsidR="00030154">
        <w:t xml:space="preserve"> Earth Lease is almost done, t</w:t>
      </w:r>
      <w:r w:rsidR="00957516">
        <w:t xml:space="preserve">he completion of the works of Satan which has been </w:t>
      </w:r>
      <w:r w:rsidR="00930DB5">
        <w:t>all</w:t>
      </w:r>
      <w:r w:rsidR="00957516">
        <w:t xml:space="preserve"> the six thousand years of mankind.</w:t>
      </w:r>
      <w:r w:rsidR="00042D6E">
        <w:t xml:space="preserve"> Then they will be </w:t>
      </w:r>
      <w:r w:rsidR="00930DB5">
        <w:t>finished</w:t>
      </w:r>
      <w:r w:rsidR="00042D6E">
        <w:t xml:space="preserve"> at the end of the 1000 years of peace when Satan and </w:t>
      </w:r>
      <w:r w:rsidR="00930DB5">
        <w:t>all</w:t>
      </w:r>
      <w:r w:rsidR="00042D6E">
        <w:t xml:space="preserve"> his works go into the lake of fire</w:t>
      </w:r>
      <w:r w:rsidR="003430C3">
        <w:t>! Sin and Satan will be ended</w:t>
      </w:r>
      <w:r w:rsidR="00D52FCA">
        <w:t xml:space="preserve"> and in their place</w:t>
      </w:r>
      <w:r w:rsidR="003430C3">
        <w:t xml:space="preserve"> for all eternity!</w:t>
      </w:r>
      <w:r w:rsidR="009D412F">
        <w:t xml:space="preserve">  </w:t>
      </w:r>
      <w:r w:rsidR="003430C3">
        <w:t xml:space="preserve"> Rev. 20:11-15</w:t>
      </w:r>
      <w:r w:rsidR="00CE2B96">
        <w:t xml:space="preserve"> The seventh thousand is Yahweh’s</w:t>
      </w:r>
      <w:r w:rsidR="00D52FCA">
        <w:t xml:space="preserve"> Sabbath of years;</w:t>
      </w:r>
      <w:r w:rsidR="003430C3">
        <w:t xml:space="preserve"> His</w:t>
      </w:r>
      <w:r w:rsidR="00D52FCA">
        <w:t xml:space="preserve"> one thousand days </w:t>
      </w:r>
      <w:r w:rsidR="003430C3">
        <w:t>of rest before the final judgment of all.</w:t>
      </w:r>
      <w:r w:rsidR="007A1A6F">
        <w:t xml:space="preserve"> All will rest!</w:t>
      </w:r>
      <w:r w:rsidR="00743F43">
        <w:t xml:space="preserve"> The Author of all sin is bound!</w:t>
      </w:r>
    </w:p>
    <w:p w14:paraId="427F9241" w14:textId="03DF9A47" w:rsidR="00D26E63" w:rsidRDefault="00DF7CF0" w:rsidP="00E2090F">
      <w:pPr>
        <w:jc w:val="both"/>
      </w:pPr>
      <w:r>
        <w:t>16:</w:t>
      </w:r>
      <w:r w:rsidR="007A1A6F">
        <w:t>18-21</w:t>
      </w:r>
      <w:r w:rsidR="00D86486">
        <w:t xml:space="preserve"> A great earthquake</w:t>
      </w:r>
      <w:r w:rsidR="001716E8">
        <w:t xml:space="preserve"> like never before!!</w:t>
      </w:r>
      <w:r>
        <w:t xml:space="preserve"> And the city of </w:t>
      </w:r>
      <w:proofErr w:type="spellStart"/>
      <w:r w:rsidR="00930DB5">
        <w:t>Yerushalayim</w:t>
      </w:r>
      <w:proofErr w:type="spellEnd"/>
      <w:r>
        <w:t xml:space="preserve"> is divided into three parts. The cities of all nations fall. The spirit of Babylon, Babel which is all confusion falls for all time</w:t>
      </w:r>
      <w:r w:rsidR="00D86486">
        <w:t xml:space="preserve"> that is left and all eternity!</w:t>
      </w:r>
      <w:r>
        <w:t xml:space="preserve"> All </w:t>
      </w:r>
      <w:r w:rsidR="00D52FCA">
        <w:t>islands and mountains are gone and</w:t>
      </w:r>
      <w:r w:rsidR="001716E8">
        <w:t xml:space="preserve"> great</w:t>
      </w:r>
      <w:r w:rsidR="00D52FCA">
        <w:t xml:space="preserve"> hail of around 70 pounds each fall </w:t>
      </w:r>
      <w:r w:rsidR="001716E8">
        <w:t>up</w:t>
      </w:r>
      <w:r w:rsidR="00D52FCA">
        <w:t xml:space="preserve">on </w:t>
      </w:r>
      <w:r w:rsidR="001716E8">
        <w:t>mankind and a</w:t>
      </w:r>
      <w:r w:rsidR="00D26E63">
        <w:t>ll evil people blasphem</w:t>
      </w:r>
      <w:r w:rsidR="001F4FC9">
        <w:t>e</w:t>
      </w:r>
      <w:r w:rsidR="00837024">
        <w:t xml:space="preserve"> Yahweh!!</w:t>
      </w:r>
      <w:r w:rsidR="001716E8">
        <w:t xml:space="preserve"> STILL NO</w:t>
      </w:r>
      <w:r w:rsidR="00581862">
        <w:t xml:space="preserve"> REPENTANCE!</w:t>
      </w:r>
    </w:p>
    <w:p w14:paraId="427F9242" w14:textId="366DFF8D" w:rsidR="00745373" w:rsidRDefault="00D60FB0" w:rsidP="00E2090F">
      <w:pPr>
        <w:jc w:val="both"/>
      </w:pPr>
      <w:r>
        <w:t>Rev. 17: 1</w:t>
      </w:r>
      <w:r w:rsidR="00745373">
        <w:t>-2</w:t>
      </w:r>
      <w:r w:rsidR="00E71D4E">
        <w:t xml:space="preserve"> The</w:t>
      </w:r>
      <w:r w:rsidR="00743F43">
        <w:t>n</w:t>
      </w:r>
      <w:r w:rsidR="00E71D4E">
        <w:t xml:space="preserve"> </w:t>
      </w:r>
      <w:r w:rsidR="00930DB5">
        <w:t>Yohanan</w:t>
      </w:r>
      <w:r w:rsidR="00E71D4E">
        <w:t xml:space="preserve"> is told by one of the seven angels to come and see t</w:t>
      </w:r>
      <w:r>
        <w:t xml:space="preserve">he judgment of the great whore, harlot, false religion that </w:t>
      </w:r>
      <w:r w:rsidR="00E71D4E">
        <w:t>has sit on many waters, which</w:t>
      </w:r>
      <w:r w:rsidR="00F957DB">
        <w:t xml:space="preserve"> the kings, presidents, prime ministers, leaders of all nations, and all the inhabitant</w:t>
      </w:r>
      <w:r w:rsidR="00E71D4E">
        <w:t>s of the earth who</w:t>
      </w:r>
      <w:r w:rsidR="00F957DB">
        <w:t xml:space="preserve"> have committed fornication with her and </w:t>
      </w:r>
      <w:r w:rsidR="00FC2ACB">
        <w:t>made themselves drunk w</w:t>
      </w:r>
      <w:r w:rsidR="00E71D4E">
        <w:t>ith the wine of her fornication all through time</w:t>
      </w:r>
      <w:r w:rsidR="00771840">
        <w:t>.</w:t>
      </w:r>
      <w:r w:rsidR="00FC2ACB">
        <w:t xml:space="preserve"> This queen of all false religion is </w:t>
      </w:r>
      <w:r w:rsidR="00702C98">
        <w:t>Mystery Babylon the Great from Satan himself</w:t>
      </w:r>
      <w:r w:rsidR="00771840">
        <w:t xml:space="preserve"> and</w:t>
      </w:r>
      <w:r w:rsidR="00702C98">
        <w:t xml:space="preserve"> birthed from Babel the tower of al</w:t>
      </w:r>
      <w:r w:rsidR="00771840">
        <w:t>l confusion, and Babylon!</w:t>
      </w:r>
      <w:r w:rsidR="00702C98">
        <w:t xml:space="preserve"> Its evil and wicked spirit has produced all kinds of false religions and doctrines of witchcr</w:t>
      </w:r>
      <w:r w:rsidR="007A1A6F">
        <w:t>aft. All are of great confusion and death;</w:t>
      </w:r>
      <w:r w:rsidR="00702C98">
        <w:t xml:space="preserve"> Baal, Dagon, Diana, Islam, Catholicism, Morm</w:t>
      </w:r>
      <w:r w:rsidR="00745373">
        <w:t>onism, and Jehovah’s Witnesses just to name a few.</w:t>
      </w:r>
      <w:r w:rsidR="00D52D94">
        <w:t xml:space="preserve"> </w:t>
      </w:r>
      <w:r w:rsidR="002867D8">
        <w:t>The Religious Kingdom of Satan!</w:t>
      </w:r>
      <w:r w:rsidR="00745373">
        <w:t xml:space="preserve"> Th</w:t>
      </w:r>
      <w:r w:rsidR="007A1A6F">
        <w:t>is great false religion of</w:t>
      </w:r>
      <w:r w:rsidR="00745373">
        <w:t xml:space="preserve"> Babylon has s</w:t>
      </w:r>
      <w:r w:rsidR="00930DB5">
        <w:t>a</w:t>
      </w:r>
      <w:r w:rsidR="00745373">
        <w:t xml:space="preserve">t on </w:t>
      </w:r>
      <w:r w:rsidR="00EC5562">
        <w:t>many waters from almost the beginning</w:t>
      </w:r>
      <w:r w:rsidR="00745373">
        <w:t xml:space="preserve"> of mankind. The many waters are peoples, multitudes, nations, and tongues. The whole world!</w:t>
      </w:r>
      <w:r w:rsidR="009216F8">
        <w:t xml:space="preserve"> Rev. 17:15</w:t>
      </w:r>
    </w:p>
    <w:p w14:paraId="427F9243" w14:textId="77972764" w:rsidR="00745373" w:rsidRDefault="009216F8" w:rsidP="00E2090F">
      <w:pPr>
        <w:jc w:val="both"/>
      </w:pPr>
      <w:r>
        <w:t xml:space="preserve"> </w:t>
      </w:r>
      <w:r w:rsidR="004241CD">
        <w:t>17:3</w:t>
      </w:r>
      <w:r w:rsidR="00FF7AEB">
        <w:t xml:space="preserve"> Here</w:t>
      </w:r>
      <w:r w:rsidR="00D86486">
        <w:t>,</w:t>
      </w:r>
      <w:r w:rsidR="00FF7AEB">
        <w:t xml:space="preserve"> </w:t>
      </w:r>
      <w:r w:rsidR="00930DB5">
        <w:t>Yohanan</w:t>
      </w:r>
      <w:r w:rsidR="00FF7AEB">
        <w:t xml:space="preserve"> is carr</w:t>
      </w:r>
      <w:r w:rsidR="00712E7B">
        <w:t>i</w:t>
      </w:r>
      <w:r w:rsidR="00FF7AEB">
        <w:t>ed</w:t>
      </w:r>
      <w:r w:rsidR="00712E7B">
        <w:t xml:space="preserve"> </w:t>
      </w:r>
      <w:r w:rsidR="00FF7AEB">
        <w:t xml:space="preserve">away in the Spirit and shown what was to happen to </w:t>
      </w:r>
      <w:r w:rsidR="00930DB5">
        <w:t>Yisrael</w:t>
      </w:r>
      <w:r w:rsidR="00FF7AEB">
        <w:t xml:space="preserve"> in 70 </w:t>
      </w:r>
      <w:proofErr w:type="gramStart"/>
      <w:r w:rsidR="00FF7AEB">
        <w:t>AD</w:t>
      </w:r>
      <w:proofErr w:type="gramEnd"/>
      <w:r w:rsidR="00712E7B">
        <w:t xml:space="preserve">!  He saw a woman, </w:t>
      </w:r>
      <w:r w:rsidR="00930DB5">
        <w:t>Yisra’el,</w:t>
      </w:r>
      <w:r w:rsidR="00712E7B">
        <w:t xml:space="preserve"> sitting on a scarlet beast</w:t>
      </w:r>
      <w:r w:rsidR="00D86486">
        <w:t xml:space="preserve"> of Rome, the seventh</w:t>
      </w:r>
      <w:r w:rsidR="001379FD">
        <w:t xml:space="preserve"> kingdom of Mystery Babylon at this time.</w:t>
      </w:r>
      <w:r w:rsidR="00EC5562">
        <w:t xml:space="preserve"> </w:t>
      </w:r>
      <w:r w:rsidR="00B004CC">
        <w:t>Most of Matthew 24 was about 70 AD and the destruction of the temple</w:t>
      </w:r>
      <w:r w:rsidR="00010399">
        <w:t xml:space="preserve"> and the end of the Jewish age, from verses 1-3; but some verses here are double references</w:t>
      </w:r>
      <w:r w:rsidR="00E352DB">
        <w:t xml:space="preserve"> to</w:t>
      </w:r>
      <w:r w:rsidR="005E3636">
        <w:t xml:space="preserve"> these last days also.</w:t>
      </w:r>
      <w:r w:rsidR="00010399">
        <w:t xml:space="preserve"> </w:t>
      </w:r>
    </w:p>
    <w:p w14:paraId="427F9245" w14:textId="00B6DC19" w:rsidR="00745373" w:rsidRDefault="00745373" w:rsidP="00E2090F">
      <w:pPr>
        <w:jc w:val="both"/>
      </w:pPr>
      <w:r>
        <w:lastRenderedPageBreak/>
        <w:t xml:space="preserve">17:4-6 This religion of confusion is the mother of all harlot religions great and </w:t>
      </w:r>
      <w:r w:rsidR="008B71D3">
        <w:t>small,</w:t>
      </w:r>
      <w:r>
        <w:t xml:space="preserve"> and all are the abominations of</w:t>
      </w:r>
      <w:r w:rsidR="00837024">
        <w:t xml:space="preserve"> the earth. In Yeshua’s</w:t>
      </w:r>
      <w:r>
        <w:t xml:space="preserve"> day the religion of Judaism, the Sadducees and the Pharisees was </w:t>
      </w:r>
      <w:r w:rsidR="002867D8">
        <w:t xml:space="preserve">on </w:t>
      </w:r>
      <w:r>
        <w:t>this political</w:t>
      </w:r>
      <w:r w:rsidR="00837024">
        <w:t xml:space="preserve"> beast of Rome and killing Yahweh’s</w:t>
      </w:r>
      <w:r>
        <w:t xml:space="preserve"> prophets and messengers</w:t>
      </w:r>
      <w:r w:rsidR="00837024">
        <w:t xml:space="preserve"> and even killed the Son of Yahweh!! They kept rejecting His Ren</w:t>
      </w:r>
      <w:r>
        <w:t>ew</w:t>
      </w:r>
      <w:r w:rsidR="00837024">
        <w:t>ed</w:t>
      </w:r>
      <w:r>
        <w:t xml:space="preserve"> Covenant that was for them</w:t>
      </w:r>
      <w:r w:rsidR="002867D8">
        <w:t>,</w:t>
      </w:r>
      <w:r>
        <w:t xml:space="preserve"> and this false religion was judged in 70 A D.</w:t>
      </w:r>
      <w:r w:rsidR="00DE696D">
        <w:t xml:space="preserve"> These colors of purple and scarlet, </w:t>
      </w:r>
      <w:r w:rsidR="009643F5">
        <w:t>gold,</w:t>
      </w:r>
      <w:r w:rsidR="00DE696D">
        <w:t xml:space="preserve"> and precious st</w:t>
      </w:r>
      <w:r w:rsidR="000F37BD">
        <w:t>ones speak of most</w:t>
      </w:r>
      <w:r w:rsidR="001432D1">
        <w:t xml:space="preserve"> false religion’s colors</w:t>
      </w:r>
      <w:r w:rsidR="00DE696D">
        <w:t xml:space="preserve"> of</w:t>
      </w:r>
      <w:r w:rsidR="001432D1">
        <w:t xml:space="preserve"> all</w:t>
      </w:r>
      <w:r w:rsidR="00DE696D">
        <w:t xml:space="preserve"> time,</w:t>
      </w:r>
      <w:r w:rsidR="001432D1">
        <w:t xml:space="preserve"> as they copy</w:t>
      </w:r>
      <w:r w:rsidR="00EA15A4">
        <w:t xml:space="preserve"> Yahweh’s Tabernacle of assembly;</w:t>
      </w:r>
      <w:r w:rsidR="001432D1">
        <w:t xml:space="preserve"> but is speaking of </w:t>
      </w:r>
      <w:r w:rsidR="009643F5">
        <w:t>Yisra’el</w:t>
      </w:r>
      <w:r w:rsidR="00020F8A">
        <w:t xml:space="preserve"> and her great harlotry in </w:t>
      </w:r>
      <w:r w:rsidR="009643F5">
        <w:t>Elohim’s</w:t>
      </w:r>
      <w:r w:rsidR="00DE696D">
        <w:t xml:space="preserve"> Word.</w:t>
      </w:r>
      <w:r w:rsidR="001432D1">
        <w:t xml:space="preserve"> </w:t>
      </w:r>
      <w:r w:rsidR="00020F8A">
        <w:t xml:space="preserve">Exo. 25:1-9, 11, 24, </w:t>
      </w:r>
      <w:r w:rsidR="009643F5">
        <w:t>31, 28</w:t>
      </w:r>
      <w:r w:rsidR="00020F8A">
        <w:t>:5-</w:t>
      </w:r>
      <w:r w:rsidR="009643F5">
        <w:t>36, Ezek.</w:t>
      </w:r>
      <w:r w:rsidR="00020F8A">
        <w:t xml:space="preserve"> 5:1-</w:t>
      </w:r>
      <w:r w:rsidR="009643F5">
        <w:t>17, Ezek.</w:t>
      </w:r>
      <w:r w:rsidR="00020F8A">
        <w:t xml:space="preserve"> 7:1-</w:t>
      </w:r>
      <w:r w:rsidR="009643F5">
        <w:t>27, Ezek.</w:t>
      </w:r>
      <w:r w:rsidR="00020F8A">
        <w:t xml:space="preserve"> 16:15-</w:t>
      </w:r>
      <w:r w:rsidR="009643F5">
        <w:t>59 Catholicism</w:t>
      </w:r>
      <w:r w:rsidR="00020F8A">
        <w:t xml:space="preserve"> and Islam and others of this mother of all harlots are drunk with the blood of the saints of Yahweh</w:t>
      </w:r>
      <w:r w:rsidR="00FF7AEB">
        <w:t xml:space="preserve"> and the martyrs of Yeshua today!</w:t>
      </w:r>
      <w:r w:rsidR="009F1065">
        <w:t xml:space="preserve"> John was astonished.</w:t>
      </w:r>
      <w:r w:rsidR="00DE696D">
        <w:t xml:space="preserve">                                             </w:t>
      </w:r>
      <w:r w:rsidR="009768F2">
        <w:t xml:space="preserve">        </w:t>
      </w:r>
      <w:r w:rsidR="005C7086">
        <w:t xml:space="preserve">                          </w:t>
      </w:r>
      <w:r w:rsidR="009768F2">
        <w:t xml:space="preserve">           </w:t>
      </w:r>
      <w:r w:rsidR="005C7086">
        <w:t xml:space="preserve">        </w:t>
      </w:r>
      <w:r w:rsidR="009768F2">
        <w:t xml:space="preserve">                             </w:t>
      </w:r>
      <w:r w:rsidR="00020F8A">
        <w:t xml:space="preserve">            </w:t>
      </w:r>
    </w:p>
    <w:p w14:paraId="427F9246" w14:textId="15BB0428" w:rsidR="00745373" w:rsidRDefault="00745373" w:rsidP="00E2090F">
      <w:pPr>
        <w:jc w:val="both"/>
      </w:pPr>
      <w:r>
        <w:t>17:7-</w:t>
      </w:r>
      <w:r w:rsidR="009643F5">
        <w:t>8 The</w:t>
      </w:r>
      <w:r w:rsidR="003D3DA0">
        <w:t xml:space="preserve"> angel said unto him</w:t>
      </w:r>
      <w:r w:rsidR="00566BE0">
        <w:t>,” Why</w:t>
      </w:r>
      <w:r w:rsidR="009F1065">
        <w:t xml:space="preserve"> were you astonished at the works of Satan?” Those on earth will be astonished</w:t>
      </w:r>
      <w:r w:rsidR="00C96E06">
        <w:t xml:space="preserve"> also,</w:t>
      </w:r>
      <w:r w:rsidR="009F1065">
        <w:t xml:space="preserve"> </w:t>
      </w:r>
      <w:r w:rsidR="00C96E06">
        <w:t>whose names that are not written in the Book of Life from the foundation of the world when they see this beast th</w:t>
      </w:r>
      <w:r w:rsidR="002B7272">
        <w:t>at was, and is not, and yet is; and is out of the bottomless pit, satanic!!</w:t>
      </w:r>
    </w:p>
    <w:p w14:paraId="427F9247" w14:textId="3961EFC5" w:rsidR="00557086" w:rsidRPr="006F09B4" w:rsidRDefault="006F09B4" w:rsidP="009D5BC0">
      <w:pPr>
        <w:jc w:val="both"/>
      </w:pPr>
      <w:r>
        <w:t xml:space="preserve"> </w:t>
      </w:r>
      <w:r w:rsidR="00A55D1E">
        <w:t>17:9-11</w:t>
      </w:r>
      <w:r>
        <w:t xml:space="preserve"> </w:t>
      </w:r>
      <w:r w:rsidR="00A55D1E">
        <w:t>The seven hea</w:t>
      </w:r>
      <w:r w:rsidR="00DC7232">
        <w:t xml:space="preserve">ds are seven mountains on which the woman sits. This would be Rome. </w:t>
      </w:r>
      <w:r w:rsidR="00E71479">
        <w:t xml:space="preserve">There are seven kings, </w:t>
      </w:r>
      <w:r w:rsidR="009643F5">
        <w:t>of which</w:t>
      </w:r>
      <w:r w:rsidR="00E71479">
        <w:t xml:space="preserve"> f</w:t>
      </w:r>
      <w:r>
        <w:t>ive have fallen.</w:t>
      </w:r>
      <w:r w:rsidR="001F18A8">
        <w:t xml:space="preserve"> These are seven procurators</w:t>
      </w:r>
      <w:r w:rsidR="00FA4C16">
        <w:t xml:space="preserve"> or governors Rome placed over</w:t>
      </w:r>
      <w:r w:rsidR="001F18A8">
        <w:t xml:space="preserve"> </w:t>
      </w:r>
      <w:r w:rsidR="009643F5">
        <w:t>Yehudah</w:t>
      </w:r>
      <w:r w:rsidR="00FA4C16">
        <w:t xml:space="preserve"> and </w:t>
      </w:r>
      <w:proofErr w:type="spellStart"/>
      <w:r w:rsidR="00566BE0">
        <w:t>Yerushalayim</w:t>
      </w:r>
      <w:proofErr w:type="spellEnd"/>
      <w:r w:rsidR="00FA4C16">
        <w:t xml:space="preserve"> after the death of</w:t>
      </w:r>
      <w:r w:rsidR="00FB6D63">
        <w:t xml:space="preserve"> Herod Agrippa I.</w:t>
      </w:r>
      <w:r w:rsidR="00EA15A4">
        <w:t xml:space="preserve"> Herod’s son</w:t>
      </w:r>
      <w:r w:rsidR="001B449C">
        <w:t xml:space="preserve"> was considered too young to oversee </w:t>
      </w:r>
      <w:r w:rsidR="00566BE0">
        <w:t>this, so</w:t>
      </w:r>
      <w:r w:rsidR="001B449C">
        <w:t xml:space="preserve"> </w:t>
      </w:r>
      <w:proofErr w:type="spellStart"/>
      <w:r w:rsidR="001B449C">
        <w:t>Cuspius</w:t>
      </w:r>
      <w:proofErr w:type="spellEnd"/>
      <w:r w:rsidR="001B449C">
        <w:t xml:space="preserve"> </w:t>
      </w:r>
      <w:proofErr w:type="spellStart"/>
      <w:r w:rsidR="001B449C">
        <w:t>Fadus</w:t>
      </w:r>
      <w:proofErr w:type="spellEnd"/>
      <w:r w:rsidR="001B449C">
        <w:t xml:space="preserve"> was the first of these to rule at this time.</w:t>
      </w:r>
    </w:p>
    <w:p w14:paraId="427F9248" w14:textId="77777777" w:rsidR="00B72175" w:rsidRDefault="00566D29" w:rsidP="00566D29">
      <w:pPr>
        <w:pStyle w:val="ListParagraph"/>
        <w:numPr>
          <w:ilvl w:val="0"/>
          <w:numId w:val="14"/>
        </w:numPr>
        <w:jc w:val="both"/>
      </w:pPr>
      <w:proofErr w:type="spellStart"/>
      <w:r>
        <w:t>Cuspius</w:t>
      </w:r>
      <w:proofErr w:type="spellEnd"/>
      <w:r>
        <w:t xml:space="preserve"> </w:t>
      </w:r>
      <w:proofErr w:type="spellStart"/>
      <w:r>
        <w:t>Fadus</w:t>
      </w:r>
      <w:proofErr w:type="spellEnd"/>
    </w:p>
    <w:p w14:paraId="427F9249" w14:textId="77777777" w:rsidR="00FA4C16" w:rsidRDefault="00FA4C16" w:rsidP="00566D29">
      <w:pPr>
        <w:pStyle w:val="ListParagraph"/>
        <w:numPr>
          <w:ilvl w:val="0"/>
          <w:numId w:val="14"/>
        </w:numPr>
        <w:jc w:val="both"/>
      </w:pPr>
      <w:r>
        <w:t>Tiberius Alexander</w:t>
      </w:r>
    </w:p>
    <w:p w14:paraId="427F924A" w14:textId="77777777" w:rsidR="00FA4C16" w:rsidRDefault="00FA4C16" w:rsidP="00566D29">
      <w:pPr>
        <w:pStyle w:val="ListParagraph"/>
        <w:numPr>
          <w:ilvl w:val="0"/>
          <w:numId w:val="14"/>
        </w:numPr>
        <w:jc w:val="both"/>
      </w:pPr>
      <w:proofErr w:type="spellStart"/>
      <w:r>
        <w:t>Cumanus</w:t>
      </w:r>
      <w:proofErr w:type="spellEnd"/>
    </w:p>
    <w:p w14:paraId="427F924B" w14:textId="77777777" w:rsidR="00FA4C16" w:rsidRDefault="00FA4C16" w:rsidP="00566D29">
      <w:pPr>
        <w:pStyle w:val="ListParagraph"/>
        <w:numPr>
          <w:ilvl w:val="0"/>
          <w:numId w:val="14"/>
        </w:numPr>
        <w:jc w:val="both"/>
      </w:pPr>
      <w:r>
        <w:t>Felix</w:t>
      </w:r>
    </w:p>
    <w:p w14:paraId="427F924C" w14:textId="77777777" w:rsidR="00FA4C16" w:rsidRDefault="00FA4C16" w:rsidP="00566D29">
      <w:pPr>
        <w:pStyle w:val="ListParagraph"/>
        <w:numPr>
          <w:ilvl w:val="0"/>
          <w:numId w:val="14"/>
        </w:numPr>
        <w:jc w:val="both"/>
      </w:pPr>
      <w:r>
        <w:t>Porcius Festus</w:t>
      </w:r>
    </w:p>
    <w:p w14:paraId="427F924D" w14:textId="77777777" w:rsidR="00FA4C16" w:rsidRDefault="00FA4C16" w:rsidP="00566D29">
      <w:pPr>
        <w:pStyle w:val="ListParagraph"/>
        <w:numPr>
          <w:ilvl w:val="0"/>
          <w:numId w:val="14"/>
        </w:numPr>
        <w:jc w:val="both"/>
      </w:pPr>
      <w:r>
        <w:t>Albinus</w:t>
      </w:r>
    </w:p>
    <w:p w14:paraId="427F924E" w14:textId="77777777" w:rsidR="00EF7CEC" w:rsidRDefault="00EF7CEC" w:rsidP="00566D29">
      <w:pPr>
        <w:pStyle w:val="ListParagraph"/>
        <w:numPr>
          <w:ilvl w:val="0"/>
          <w:numId w:val="14"/>
        </w:numPr>
        <w:jc w:val="both"/>
      </w:pPr>
      <w:proofErr w:type="spellStart"/>
      <w:r>
        <w:t>Gessius</w:t>
      </w:r>
      <w:proofErr w:type="spellEnd"/>
      <w:r>
        <w:t xml:space="preserve"> Florus</w:t>
      </w:r>
    </w:p>
    <w:p w14:paraId="427F924F" w14:textId="77777777" w:rsidR="00EF7CEC" w:rsidRDefault="00883ED2" w:rsidP="00EF7CEC">
      <w:pPr>
        <w:ind w:left="780"/>
        <w:jc w:val="both"/>
      </w:pPr>
      <w:r>
        <w:t xml:space="preserve">               </w:t>
      </w:r>
      <w:proofErr w:type="spellStart"/>
      <w:r>
        <w:t>Gessius</w:t>
      </w:r>
      <w:proofErr w:type="spellEnd"/>
      <w:r>
        <w:t xml:space="preserve"> Florus had a short reign during 65 AD and was the seventh procurator.</w:t>
      </w:r>
      <w:r w:rsidR="00EF7CEC">
        <w:t xml:space="preserve"> </w:t>
      </w:r>
    </w:p>
    <w:p w14:paraId="427F9251" w14:textId="0A5B22AC" w:rsidR="00501DC2" w:rsidRDefault="00566BE0" w:rsidP="0073258B">
      <w:pPr>
        <w:pStyle w:val="ListParagraph"/>
        <w:numPr>
          <w:ilvl w:val="0"/>
          <w:numId w:val="14"/>
        </w:numPr>
        <w:jc w:val="both"/>
      </w:pPr>
      <w:r>
        <w:t>Nero:</w:t>
      </w:r>
      <w:r w:rsidR="009C3E2F">
        <w:t xml:space="preserve"> Most agree tha</w:t>
      </w:r>
      <w:r w:rsidR="005C7086">
        <w:t>t Nero was the Beast or the Antichrist to Israel</w:t>
      </w:r>
      <w:r w:rsidR="00EA7435">
        <w:t xml:space="preserve">, the </w:t>
      </w:r>
      <w:proofErr w:type="gramStart"/>
      <w:r w:rsidR="00EA7435">
        <w:t>whore</w:t>
      </w:r>
      <w:proofErr w:type="gramEnd"/>
      <w:r w:rsidR="00EA7435">
        <w:t>, and</w:t>
      </w:r>
      <w:r w:rsidR="009C3E2F">
        <w:t xml:space="preserve"> who persecuted the </w:t>
      </w:r>
      <w:r>
        <w:t>assembly</w:t>
      </w:r>
      <w:r w:rsidR="009C3E2F">
        <w:t xml:space="preserve"> for three and one-half years.</w:t>
      </w:r>
      <w:r w:rsidR="00E62164">
        <w:t xml:space="preserve"> </w:t>
      </w:r>
      <w:r w:rsidR="00061A96">
        <w:t>This happened in the last of Nero’s reign and ended with his death in 68 AD.</w:t>
      </w:r>
      <w:r w:rsidR="009768F2">
        <w:t xml:space="preserve"> </w:t>
      </w:r>
      <w:r w:rsidR="00061A96">
        <w:t xml:space="preserve"> </w:t>
      </w:r>
      <w:r w:rsidR="00E62164">
        <w:t xml:space="preserve">Nero, the Beast took control and gave power to ten rulers, which finally resulted in the destruction of </w:t>
      </w:r>
      <w:proofErr w:type="spellStart"/>
      <w:r w:rsidR="0052038D">
        <w:t>Yerushalayim</w:t>
      </w:r>
      <w:proofErr w:type="spellEnd"/>
      <w:r w:rsidR="0052038D">
        <w:t>. This</w:t>
      </w:r>
      <w:r w:rsidR="00E62164">
        <w:t xml:space="preserve"> destruction was </w:t>
      </w:r>
      <w:r>
        <w:t>carried out</w:t>
      </w:r>
      <w:r w:rsidR="00E62164">
        <w:t xml:space="preserve"> under the Roman Emperor Ves</w:t>
      </w:r>
      <w:r w:rsidR="003D3DA0">
        <w:t xml:space="preserve">pasian. </w:t>
      </w:r>
      <w:r w:rsidR="0052038D">
        <w:t>Yisrael</w:t>
      </w:r>
      <w:r w:rsidR="00196AC2">
        <w:t xml:space="preserve"> was divided into ten geographical areas of adminis</w:t>
      </w:r>
      <w:r w:rsidR="003D3DA0">
        <w:t xml:space="preserve">trative districts. Which </w:t>
      </w:r>
      <w:r>
        <w:t>was 1</w:t>
      </w:r>
      <w:r w:rsidR="00196AC2">
        <w:t xml:space="preserve">. Samaria 2. Judea 3. Idumea </w:t>
      </w:r>
      <w:r>
        <w:t>4. Galilee</w:t>
      </w:r>
      <w:r w:rsidR="00196AC2">
        <w:t xml:space="preserve">   </w:t>
      </w:r>
      <w:r>
        <w:t>5. Perea</w:t>
      </w:r>
      <w:r w:rsidR="00196AC2">
        <w:t xml:space="preserve">   </w:t>
      </w:r>
      <w:r w:rsidR="0052038D">
        <w:t>6. Iturea</w:t>
      </w:r>
      <w:r w:rsidR="00EE6C5A">
        <w:t xml:space="preserve">   </w:t>
      </w:r>
      <w:r w:rsidR="0052038D">
        <w:t>7. Trachonitis</w:t>
      </w:r>
      <w:r w:rsidR="00EE6C5A">
        <w:t xml:space="preserve">   8. </w:t>
      </w:r>
      <w:proofErr w:type="spellStart"/>
      <w:r w:rsidR="00EE6C5A">
        <w:t>Gaulani</w:t>
      </w:r>
      <w:r w:rsidR="009D752C">
        <w:t>tis</w:t>
      </w:r>
      <w:proofErr w:type="spellEnd"/>
      <w:r w:rsidR="009D752C">
        <w:t xml:space="preserve">   9. </w:t>
      </w:r>
      <w:proofErr w:type="spellStart"/>
      <w:r w:rsidR="009D752C">
        <w:t>Auranitis</w:t>
      </w:r>
      <w:proofErr w:type="spellEnd"/>
      <w:r w:rsidR="009D752C">
        <w:t xml:space="preserve">   </w:t>
      </w:r>
      <w:r>
        <w:t xml:space="preserve">10. </w:t>
      </w:r>
      <w:proofErr w:type="spellStart"/>
      <w:r>
        <w:t>Batanea</w:t>
      </w:r>
      <w:proofErr w:type="spellEnd"/>
      <w:r w:rsidR="009D752C">
        <w:t xml:space="preserve">  </w:t>
      </w:r>
      <w:r w:rsidR="00EE6C5A">
        <w:t xml:space="preserve"> Most likely Nero gave these ten rulers and districts authority to rise against </w:t>
      </w:r>
      <w:proofErr w:type="spellStart"/>
      <w:r w:rsidR="0052038D">
        <w:t>Yerushalayim</w:t>
      </w:r>
      <w:proofErr w:type="spellEnd"/>
      <w:r w:rsidR="00EE6C5A">
        <w:t xml:space="preserve"> when they begin to rebel against Rome.</w:t>
      </w:r>
      <w:r w:rsidR="00D70AFF">
        <w:t xml:space="preserve"> Titus</w:t>
      </w:r>
      <w:r w:rsidR="00061A96">
        <w:t xml:space="preserve"> and the Roman armies </w:t>
      </w:r>
      <w:r w:rsidR="00D60988">
        <w:t xml:space="preserve">besieged </w:t>
      </w:r>
      <w:proofErr w:type="spellStart"/>
      <w:r w:rsidR="0052038D">
        <w:t>Yerushalayim</w:t>
      </w:r>
      <w:proofErr w:type="spellEnd"/>
      <w:r w:rsidR="00D60988">
        <w:t xml:space="preserve"> fo</w:t>
      </w:r>
      <w:r w:rsidR="00FA666C">
        <w:t>r three and one-half years, and</w:t>
      </w:r>
      <w:r w:rsidR="00D60988">
        <w:t xml:space="preserve"> destroyed it completely</w:t>
      </w:r>
      <w:r w:rsidR="00EA7435">
        <w:t xml:space="preserve"> in 70 AD.</w:t>
      </w:r>
      <w:r w:rsidR="00FA666C">
        <w:t xml:space="preserve"> This time is called “</w:t>
      </w:r>
      <w:proofErr w:type="spellStart"/>
      <w:r w:rsidR="0052038D">
        <w:t>Ya’aqob’s</w:t>
      </w:r>
      <w:proofErr w:type="spellEnd"/>
      <w:r w:rsidR="00EA15A4">
        <w:t xml:space="preserve"> trouble”. Yeshua</w:t>
      </w:r>
      <w:r w:rsidR="00CB13F2">
        <w:t xml:space="preserve"> called it</w:t>
      </w:r>
      <w:r w:rsidR="00FA666C">
        <w:t xml:space="preserve"> </w:t>
      </w:r>
      <w:r w:rsidR="00CB13F2">
        <w:t>“</w:t>
      </w:r>
      <w:r w:rsidR="00FA666C">
        <w:t>Great Tribulatio</w:t>
      </w:r>
      <w:r w:rsidR="00E41A18">
        <w:t>n.”</w:t>
      </w:r>
      <w:r w:rsidR="00613A0C">
        <w:t xml:space="preserve"> Our days it is called,</w:t>
      </w:r>
      <w:r w:rsidR="00621191">
        <w:t xml:space="preserve"> Great Tribulation and</w:t>
      </w:r>
      <w:r w:rsidR="00034BFE">
        <w:t xml:space="preserve"> </w:t>
      </w:r>
      <w:r w:rsidR="00EA15A4">
        <w:t>“Yahweh Elohim’s</w:t>
      </w:r>
      <w:r w:rsidR="00FC4260">
        <w:t xml:space="preserve"> </w:t>
      </w:r>
      <w:r w:rsidR="005C7086">
        <w:t>Wrath</w:t>
      </w:r>
      <w:r w:rsidR="00EA15A4">
        <w:t>!</w:t>
      </w:r>
      <w:r w:rsidR="00FA666C">
        <w:t xml:space="preserve"> </w:t>
      </w:r>
      <w:r w:rsidR="0073258B">
        <w:t>Jer. 30:7, Matt. 24:21, Rev. 14:19, 15:1, 16:1-21</w:t>
      </w:r>
      <w:r w:rsidR="00FA666C">
        <w:t xml:space="preserve">                                                                         </w:t>
      </w:r>
      <w:r w:rsidR="00501DC2">
        <w:t xml:space="preserve">                  </w:t>
      </w:r>
      <w:r w:rsidR="00FA666C">
        <w:t xml:space="preserve">                 </w:t>
      </w:r>
      <w:r w:rsidR="00501DC2">
        <w:t xml:space="preserve">                                                                   </w:t>
      </w:r>
      <w:r w:rsidR="00FA666C">
        <w:t xml:space="preserve">                   </w:t>
      </w:r>
      <w:r w:rsidR="00501DC2">
        <w:t xml:space="preserve">                                                                                                                     </w:t>
      </w:r>
      <w:r w:rsidR="001962F7">
        <w:t xml:space="preserve">                 </w:t>
      </w:r>
      <w:r w:rsidR="00501DC2">
        <w:t xml:space="preserve">                                                                                              </w:t>
      </w:r>
      <w:r w:rsidR="001962F7">
        <w:t xml:space="preserve">                       </w:t>
      </w:r>
      <w:r w:rsidR="00501DC2">
        <w:t xml:space="preserve">   </w:t>
      </w:r>
      <w:r w:rsidR="00FA666C">
        <w:t xml:space="preserve">                          </w:t>
      </w:r>
      <w:r w:rsidR="00501DC2">
        <w:t xml:space="preserve">                                                                             </w:t>
      </w:r>
      <w:r w:rsidR="00EA15A4">
        <w:t xml:space="preserve">                       </w:t>
      </w:r>
      <w:r w:rsidR="003D3DA0">
        <w:t xml:space="preserve"> </w:t>
      </w:r>
      <w:r w:rsidR="00FC4260">
        <w:t xml:space="preserve"> </w:t>
      </w:r>
      <w:r w:rsidR="00501DC2">
        <w:t xml:space="preserve"> </w:t>
      </w:r>
      <w:r w:rsidR="00473C22">
        <w:t>But His word</w:t>
      </w:r>
      <w:r w:rsidR="00F625E8">
        <w:t xml:space="preserve"> for today, in the last part of these last days!! Every na</w:t>
      </w:r>
      <w:r w:rsidR="00FC4260">
        <w:t>tion has gone the way of</w:t>
      </w:r>
      <w:r w:rsidR="00F625E8">
        <w:t xml:space="preserve"> Babylon; but </w:t>
      </w:r>
      <w:r w:rsidR="000B3C70">
        <w:t>all of time and the last days are</w:t>
      </w:r>
      <w:r w:rsidR="00F625E8">
        <w:t xml:space="preserve"> all about Israel</w:t>
      </w:r>
      <w:r w:rsidR="000B3C70">
        <w:t xml:space="preserve"> and the nations around them. </w:t>
      </w:r>
      <w:r w:rsidR="000B3C70">
        <w:lastRenderedPageBreak/>
        <w:t>It all started with</w:t>
      </w:r>
      <w:r w:rsidR="00501DC2">
        <w:t xml:space="preserve"> </w:t>
      </w:r>
      <w:r w:rsidR="000B3C70">
        <w:t xml:space="preserve">Abraham, </w:t>
      </w:r>
      <w:proofErr w:type="spellStart"/>
      <w:r w:rsidR="00F8253A">
        <w:t>Yitshaq</w:t>
      </w:r>
      <w:proofErr w:type="spellEnd"/>
      <w:r w:rsidR="000B3C70">
        <w:t xml:space="preserve"> and </w:t>
      </w:r>
      <w:proofErr w:type="spellStart"/>
      <w:r w:rsidR="00F8253A">
        <w:t>Ya’aqob</w:t>
      </w:r>
      <w:proofErr w:type="spellEnd"/>
      <w:r w:rsidR="00F8253A">
        <w:t>.</w:t>
      </w:r>
      <w:r w:rsidR="000B3C70">
        <w:t xml:space="preserve"> The war of all wars is with </w:t>
      </w:r>
      <w:proofErr w:type="spellStart"/>
      <w:r w:rsidR="0052038D">
        <w:t>Yitshaq</w:t>
      </w:r>
      <w:proofErr w:type="spellEnd"/>
      <w:r w:rsidR="000B3C70">
        <w:t xml:space="preserve"> and Ishmael</w:t>
      </w:r>
      <w:r w:rsidR="009D752C">
        <w:t xml:space="preserve">, </w:t>
      </w:r>
      <w:proofErr w:type="spellStart"/>
      <w:r w:rsidR="0052038D">
        <w:t>Ya’aq</w:t>
      </w:r>
      <w:r w:rsidR="009D752C">
        <w:t>ob</w:t>
      </w:r>
      <w:proofErr w:type="spellEnd"/>
      <w:r w:rsidR="000B3C70">
        <w:t xml:space="preserve"> and Esau. Ishmael and Esau</w:t>
      </w:r>
      <w:r w:rsidR="007E0D6F">
        <w:t xml:space="preserve"> say that the blessing</w:t>
      </w:r>
      <w:r w:rsidR="00F512CC">
        <w:t>s</w:t>
      </w:r>
      <w:r w:rsidR="003D3DA0">
        <w:t xml:space="preserve"> belong</w:t>
      </w:r>
      <w:r w:rsidR="007E0D6F">
        <w:t xml:space="preserve"> to them and are fighting their brother</w:t>
      </w:r>
      <w:r w:rsidR="00473C22">
        <w:t>s</w:t>
      </w:r>
      <w:r w:rsidR="007E0D6F">
        <w:t xml:space="preserve"> to get them. And the other sons of Abraham</w:t>
      </w:r>
      <w:r w:rsidR="000A38F6">
        <w:t xml:space="preserve"> of the Arabian nations have</w:t>
      </w:r>
      <w:r w:rsidR="007E0D6F">
        <w:t xml:space="preserve"> joined in also</w:t>
      </w:r>
      <w:r w:rsidR="000A38F6">
        <w:t>, as this war</w:t>
      </w:r>
      <w:r w:rsidR="007E0D6F">
        <w:t xml:space="preserve"> has been going on for</w:t>
      </w:r>
      <w:r w:rsidR="000A38F6">
        <w:t xml:space="preserve"> all these</w:t>
      </w:r>
      <w:r w:rsidR="007E0D6F">
        <w:t xml:space="preserve"> years.</w:t>
      </w:r>
      <w:r w:rsidR="000F37BD">
        <w:t xml:space="preserve"> Gen. 25:1-</w:t>
      </w:r>
      <w:r w:rsidR="0052038D">
        <w:t>6 So</w:t>
      </w:r>
      <w:r w:rsidR="00621191">
        <w:t>,</w:t>
      </w:r>
      <w:r w:rsidR="005E3636">
        <w:t xml:space="preserve"> </w:t>
      </w:r>
      <w:r w:rsidR="000A38F6">
        <w:t xml:space="preserve">the </w:t>
      </w:r>
      <w:proofErr w:type="gramStart"/>
      <w:r w:rsidR="000A38F6">
        <w:t>whore</w:t>
      </w:r>
      <w:proofErr w:type="gramEnd"/>
      <w:r w:rsidR="000A38F6">
        <w:t xml:space="preserve"> who sits on many waters and has </w:t>
      </w:r>
      <w:r w:rsidR="004F556B">
        <w:t>committed fornication with the</w:t>
      </w:r>
      <w:r w:rsidR="002B5178">
        <w:t xml:space="preserve"> kings and leaders of the earth today,</w:t>
      </w:r>
      <w:r w:rsidR="004F556B">
        <w:t xml:space="preserve"> and the inhabitants of the earth are drunk with </w:t>
      </w:r>
      <w:r w:rsidR="00621191">
        <w:t xml:space="preserve">the wine/oil of </w:t>
      </w:r>
      <w:r w:rsidR="00EA7435">
        <w:t>her fo</w:t>
      </w:r>
      <w:r w:rsidR="002B5178">
        <w:t>rnication is Saudi Arabia!</w:t>
      </w:r>
      <w:r w:rsidR="00501DC2">
        <w:t xml:space="preserve">                                                                                                     </w:t>
      </w:r>
      <w:r w:rsidR="001962F7">
        <w:t xml:space="preserve">                           </w:t>
      </w:r>
    </w:p>
    <w:p w14:paraId="427F9252" w14:textId="2ACDA81E" w:rsidR="00A66CEA" w:rsidRDefault="00501DC2" w:rsidP="00566D29">
      <w:pPr>
        <w:jc w:val="both"/>
      </w:pPr>
      <w:r>
        <w:t xml:space="preserve">                                                                             </w:t>
      </w:r>
      <w:r w:rsidR="00FA666C">
        <w:t xml:space="preserve">                </w:t>
      </w:r>
      <w:r>
        <w:t xml:space="preserve">                                                                                                                                           </w:t>
      </w:r>
      <w:r w:rsidR="001962F7">
        <w:t xml:space="preserve">                           </w:t>
      </w:r>
      <w:r>
        <w:t>Rev. 17:</w:t>
      </w:r>
      <w:r w:rsidR="00FC4260">
        <w:t>12-14</w:t>
      </w:r>
      <w:r w:rsidR="00A66CEA">
        <w:t xml:space="preserve"> These ten kings who have received no kingdom </w:t>
      </w:r>
      <w:proofErr w:type="gramStart"/>
      <w:r w:rsidR="00A66CEA">
        <w:t>as yet</w:t>
      </w:r>
      <w:proofErr w:type="gramEnd"/>
      <w:r w:rsidR="00A66CEA">
        <w:t xml:space="preserve"> but will have authority for one hour with the beast;</w:t>
      </w:r>
      <w:r w:rsidR="002B5178">
        <w:t xml:space="preserve"> 70 AD and today,</w:t>
      </w:r>
      <w:r w:rsidR="00A66CEA">
        <w:t xml:space="preserve"> they will be of one mind and give all their power and authority to the beast. They will make war with the Lamb, and the Lamb will overcome them being Lord of lords and King of kin</w:t>
      </w:r>
      <w:r w:rsidR="00FD4E10">
        <w:t>gs!</w:t>
      </w:r>
      <w:r w:rsidR="00FC4260">
        <w:t xml:space="preserve">   Jude 14-15  </w:t>
      </w:r>
      <w:r w:rsidR="00A66CEA">
        <w:t xml:space="preserve">  Rev. 19:11-16</w:t>
      </w:r>
    </w:p>
    <w:p w14:paraId="427F9253" w14:textId="16C92CD8" w:rsidR="00A66CEA" w:rsidRDefault="00A66CEA" w:rsidP="00566D29">
      <w:pPr>
        <w:jc w:val="both"/>
      </w:pPr>
      <w:r>
        <w:t>17:15</w:t>
      </w:r>
      <w:r w:rsidR="00613A0C">
        <w:t xml:space="preserve"> Biblical</w:t>
      </w:r>
      <w:r w:rsidR="002B5178">
        <w:t xml:space="preserve"> imagery and symbols from verse</w:t>
      </w:r>
      <w:r w:rsidR="00613A0C">
        <w:t xml:space="preserve"> 1.</w:t>
      </w:r>
      <w:r w:rsidR="00E2391C">
        <w:t xml:space="preserve"> </w:t>
      </w:r>
      <w:r w:rsidR="00F512CC">
        <w:t>The many waters are peoples, multitudes, nations, and tongues.</w:t>
      </w:r>
    </w:p>
    <w:p w14:paraId="427F9254" w14:textId="077863AF" w:rsidR="00E2391C" w:rsidRDefault="00E2391C" w:rsidP="00566D29">
      <w:pPr>
        <w:jc w:val="both"/>
      </w:pPr>
      <w:r>
        <w:t xml:space="preserve">17:16 Satan is the root of this evil </w:t>
      </w:r>
      <w:r w:rsidR="00F8253A">
        <w:t>power,</w:t>
      </w:r>
      <w:r>
        <w:t xml:space="preserve"> and he even hates the wicked and evil ones who follow him because he knows that they can be saved. </w:t>
      </w:r>
      <w:r w:rsidR="00F8253A">
        <w:t>So,</w:t>
      </w:r>
      <w:r>
        <w:t xml:space="preserve"> he turns on the people that are of this false </w:t>
      </w:r>
      <w:r w:rsidR="00F8253A">
        <w:t>religion,</w:t>
      </w:r>
      <w:r>
        <w:t xml:space="preserve"> w</w:t>
      </w:r>
      <w:r w:rsidR="00B0399B">
        <w:t xml:space="preserve">hich is </w:t>
      </w:r>
      <w:r w:rsidR="00F8253A">
        <w:t>Yisra’el</w:t>
      </w:r>
      <w:r w:rsidR="00B0399B">
        <w:t xml:space="preserve"> through these ten kings.</w:t>
      </w:r>
      <w:r w:rsidR="00CB13F2">
        <w:t xml:space="preserve"> And </w:t>
      </w:r>
      <w:r w:rsidR="00F8253A">
        <w:t>Yisra’el</w:t>
      </w:r>
      <w:r w:rsidR="00CB13F2">
        <w:t xml:space="preserve"> falls in 70 A D.</w:t>
      </w:r>
      <w:r w:rsidR="00FD4E10">
        <w:t xml:space="preserve"> as this</w:t>
      </w:r>
      <w:r w:rsidR="00B0399B">
        <w:t xml:space="preserve"> false religion of </w:t>
      </w:r>
      <w:proofErr w:type="spellStart"/>
      <w:r w:rsidR="00F8253A">
        <w:t>Yehudim</w:t>
      </w:r>
      <w:proofErr w:type="spellEnd"/>
      <w:r w:rsidR="00B0399B">
        <w:t xml:space="preserve"> which was of </w:t>
      </w:r>
      <w:proofErr w:type="gramStart"/>
      <w:r w:rsidR="00B0399B">
        <w:t>the Mother</w:t>
      </w:r>
      <w:proofErr w:type="gramEnd"/>
      <w:r w:rsidR="00B0399B">
        <w:t xml:space="preserve"> Harlot, Mystery Babylon</w:t>
      </w:r>
      <w:r w:rsidR="00767FAF">
        <w:t>,</w:t>
      </w:r>
      <w:r w:rsidR="00B0399B">
        <w:t xml:space="preserve"> and riding the Beast of Rome.</w:t>
      </w:r>
      <w:r w:rsidR="00767FAF">
        <w:t xml:space="preserve"> There </w:t>
      </w:r>
      <w:r w:rsidR="00D95BD8">
        <w:t>are many, many false religions of Babylon but two big ones of today are Catholicism and Islam.</w:t>
      </w:r>
    </w:p>
    <w:p w14:paraId="427F9255" w14:textId="415CFBFF" w:rsidR="000B2FD7" w:rsidRDefault="00D95BD8" w:rsidP="00566D29">
      <w:pPr>
        <w:jc w:val="both"/>
      </w:pPr>
      <w:r>
        <w:t xml:space="preserve">17:17 All of this </w:t>
      </w:r>
      <w:r w:rsidR="000B67D7">
        <w:t>is st</w:t>
      </w:r>
      <w:r w:rsidR="00E27382">
        <w:t>ill the will and purpose of Yahweh! Yeshua</w:t>
      </w:r>
      <w:r w:rsidR="000B67D7">
        <w:t xml:space="preserve"> knows the end f</w:t>
      </w:r>
      <w:r w:rsidR="00FC4260">
        <w:t>ro</w:t>
      </w:r>
      <w:r w:rsidR="0073258B">
        <w:t>m the beginning. Isa. 46:9-</w:t>
      </w:r>
      <w:r w:rsidR="00F8253A">
        <w:t>10 Satan</w:t>
      </w:r>
      <w:r w:rsidR="00CB692E">
        <w:t xml:space="preserve"> and all his evil,</w:t>
      </w:r>
      <w:r w:rsidR="000B67D7">
        <w:t xml:space="preserve"> wicked ways </w:t>
      </w:r>
      <w:r w:rsidR="008B71D3">
        <w:t>fulfill</w:t>
      </w:r>
      <w:r w:rsidR="00CB692E">
        <w:t xml:space="preserve"> all evil. Satan is the</w:t>
      </w:r>
      <w:r w:rsidR="008F666A">
        <w:t xml:space="preserve"> </w:t>
      </w:r>
      <w:r w:rsidR="00FB6D63">
        <w:t>a</w:t>
      </w:r>
      <w:r w:rsidR="00CB692E">
        <w:t>uthor of all evil.</w:t>
      </w:r>
    </w:p>
    <w:p w14:paraId="427F9256" w14:textId="746EF793" w:rsidR="005A741D" w:rsidRDefault="000B2FD7" w:rsidP="00566D29">
      <w:pPr>
        <w:jc w:val="both"/>
      </w:pPr>
      <w:r>
        <w:t>17:18</w:t>
      </w:r>
      <w:r w:rsidR="005A741D">
        <w:t xml:space="preserve"> Judaism was </w:t>
      </w:r>
      <w:r>
        <w:t xml:space="preserve">representing </w:t>
      </w:r>
      <w:r w:rsidR="005A741D">
        <w:t>Mystery Babylon the great, the mother of all harlot</w:t>
      </w:r>
      <w:r w:rsidR="0073258B">
        <w:t>s and abominations of the earth through Baal and other gods of Babylon.</w:t>
      </w:r>
      <w:r w:rsidR="00E27382">
        <w:t xml:space="preserve"> Which were</w:t>
      </w:r>
      <w:r w:rsidR="008F666A">
        <w:t xml:space="preserve"> the Pharisees and Sadducees</w:t>
      </w:r>
      <w:r w:rsidR="00FD4E10">
        <w:t>, and other cults of that day.</w:t>
      </w:r>
    </w:p>
    <w:p w14:paraId="427F9257" w14:textId="2D04CF47" w:rsidR="005A741D" w:rsidRDefault="005A741D" w:rsidP="00566D29">
      <w:pPr>
        <w:jc w:val="both"/>
      </w:pPr>
      <w:r>
        <w:t>Rev. 18:1-3</w:t>
      </w:r>
      <w:r w:rsidR="005C533B">
        <w:t xml:space="preserve"> </w:t>
      </w:r>
      <w:r w:rsidR="00F8253A">
        <w:t>Yohanan</w:t>
      </w:r>
      <w:r>
        <w:t xml:space="preserve"> </w:t>
      </w:r>
      <w:r w:rsidR="008B71D3">
        <w:t>gives</w:t>
      </w:r>
      <w:r>
        <w:t xml:space="preserve"> more deta</w:t>
      </w:r>
      <w:r w:rsidR="00747A99">
        <w:t>ils of;</w:t>
      </w:r>
      <w:r>
        <w:t xml:space="preserve"> Rev. 14:8</w:t>
      </w:r>
      <w:r w:rsidR="00B87E02">
        <w:t>, the falling of Babylon. This beast represents all previous</w:t>
      </w:r>
      <w:r w:rsidR="006F7CD3">
        <w:t xml:space="preserve"> beasts with seven heads or kingdoms throughout time and ten horns or kings that are a part of this kingdom.</w:t>
      </w:r>
      <w:r w:rsidR="00006FA3">
        <w:t xml:space="preserve"> They are</w:t>
      </w:r>
      <w:r w:rsidR="000D15A2">
        <w:t xml:space="preserve"> Babylon, Egypt, Assyria,</w:t>
      </w:r>
      <w:r w:rsidR="006F7CD3">
        <w:t xml:space="preserve"> Media/Persia, </w:t>
      </w:r>
      <w:r w:rsidR="00982BBE">
        <w:t>Greece, Rome, and</w:t>
      </w:r>
      <w:r w:rsidR="00006FA3">
        <w:t xml:space="preserve"> </w:t>
      </w:r>
      <w:r w:rsidR="00AD4662">
        <w:t>the</w:t>
      </w:r>
      <w:r w:rsidR="00747A99">
        <w:t xml:space="preserve"> last Mystery Babylon, which was at Constantinople/Istanbul, Turkey.</w:t>
      </w:r>
      <w:r w:rsidR="00006FA3">
        <w:t xml:space="preserve"> Mystery Babylon is a political and religious system as well as a geographic location.</w:t>
      </w:r>
      <w:r w:rsidR="006162B9">
        <w:t xml:space="preserve"> All nations </w:t>
      </w:r>
      <w:r w:rsidR="00813438">
        <w:t xml:space="preserve">of this earth are a part of her now!! The </w:t>
      </w:r>
      <w:proofErr w:type="gramStart"/>
      <w:r w:rsidR="00813438">
        <w:t>whore</w:t>
      </w:r>
      <w:proofErr w:type="gramEnd"/>
      <w:r w:rsidR="00813438">
        <w:t xml:space="preserve"> or nation that rides this Beast</w:t>
      </w:r>
      <w:r w:rsidR="00214B8F">
        <w:t xml:space="preserve"> system today is Saudi Arabia and the merchants of the earth have become rich through her luxury of oil and wealth!</w:t>
      </w:r>
      <w:r w:rsidR="00FA0F13">
        <w:t xml:space="preserve"> </w:t>
      </w:r>
      <w:r w:rsidR="00006FA3">
        <w:t>Rev. 13:1-3</w:t>
      </w:r>
    </w:p>
    <w:p w14:paraId="427F9258" w14:textId="1EE17ADA" w:rsidR="00B32B8B" w:rsidRDefault="005A741D" w:rsidP="00566D29">
      <w:pPr>
        <w:jc w:val="both"/>
      </w:pPr>
      <w:r>
        <w:t>18:4 The people that are left that</w:t>
      </w:r>
      <w:r w:rsidR="006C1921">
        <w:t xml:space="preserve"> are</w:t>
      </w:r>
      <w:r>
        <w:t xml:space="preserve"> not of this spirit and system have got to separate themselves </w:t>
      </w:r>
      <w:r w:rsidR="00204C9C">
        <w:t xml:space="preserve">completely </w:t>
      </w:r>
      <w:proofErr w:type="gramStart"/>
      <w:r w:rsidR="00204C9C">
        <w:t>o</w:t>
      </w:r>
      <w:r w:rsidR="00747A99">
        <w:t>f</w:t>
      </w:r>
      <w:proofErr w:type="gramEnd"/>
      <w:r w:rsidR="00747A99">
        <w:t xml:space="preserve"> this evil religion just as His</w:t>
      </w:r>
      <w:r w:rsidR="00204C9C">
        <w:t xml:space="preserve"> </w:t>
      </w:r>
      <w:r w:rsidR="003E5BFE">
        <w:t>assembly</w:t>
      </w:r>
      <w:r w:rsidR="00204C9C">
        <w:t xml:space="preserve"> had </w:t>
      </w:r>
      <w:r w:rsidR="003E5BFE">
        <w:t>to or</w:t>
      </w:r>
      <w:r w:rsidR="00204C9C">
        <w:t xml:space="preserve"> receive of her plagues!</w:t>
      </w:r>
      <w:r w:rsidR="000C1BFC">
        <w:t xml:space="preserve"> </w:t>
      </w:r>
      <w:r w:rsidR="003E5BFE">
        <w:t>2 Cor. 6:14-</w:t>
      </w:r>
      <w:proofErr w:type="gramStart"/>
      <w:r w:rsidR="003E5BFE">
        <w:t>18,</w:t>
      </w:r>
      <w:r w:rsidR="000C1BFC">
        <w:t xml:space="preserve">   </w:t>
      </w:r>
      <w:proofErr w:type="gramEnd"/>
      <w:r w:rsidR="000C1BFC">
        <w:t xml:space="preserve">                  </w:t>
      </w:r>
      <w:r w:rsidR="003E5BFE">
        <w:t xml:space="preserve"> Eph.</w:t>
      </w:r>
      <w:r w:rsidR="00204C9C">
        <w:t xml:space="preserve"> 5:11</w:t>
      </w:r>
      <w:r w:rsidR="006162B9">
        <w:t xml:space="preserve"> All religions and denominations of this world are a part of </w:t>
      </w:r>
      <w:r w:rsidR="00D10BB3">
        <w:t>her!!</w:t>
      </w:r>
    </w:p>
    <w:p w14:paraId="427F9259" w14:textId="09AF8BE6" w:rsidR="00204C9C" w:rsidRDefault="005048DC" w:rsidP="00566D29">
      <w:pPr>
        <w:jc w:val="both"/>
      </w:pPr>
      <w:r>
        <w:t xml:space="preserve"> </w:t>
      </w:r>
      <w:r w:rsidR="00204C9C">
        <w:t>Rev. 18:5</w:t>
      </w:r>
      <w:r w:rsidR="00CB13F2">
        <w:t xml:space="preserve"> All things,</w:t>
      </w:r>
      <w:r w:rsidR="00204C9C">
        <w:t xml:space="preserve"> including sin is being</w:t>
      </w:r>
      <w:r w:rsidR="00D10BB3">
        <w:t xml:space="preserve"> completed!</w:t>
      </w:r>
      <w:r w:rsidR="00204C9C">
        <w:t xml:space="preserve"> James 1:14-15</w:t>
      </w:r>
      <w:r w:rsidR="001139B3">
        <w:t xml:space="preserve"> Yeshua,</w:t>
      </w:r>
      <w:r w:rsidR="00D10BB3">
        <w:t xml:space="preserve"> </w:t>
      </w:r>
      <w:r w:rsidR="001139B3">
        <w:t>t</w:t>
      </w:r>
      <w:r w:rsidR="00D10BB3">
        <w:t>he only judge of righteousness and holiness is giving judgment!</w:t>
      </w:r>
    </w:p>
    <w:p w14:paraId="427F925A" w14:textId="38A7B548" w:rsidR="00880832" w:rsidRDefault="00204C9C" w:rsidP="00566D29">
      <w:pPr>
        <w:jc w:val="both"/>
      </w:pPr>
      <w:r>
        <w:lastRenderedPageBreak/>
        <w:t xml:space="preserve">18:6-8 </w:t>
      </w:r>
      <w:r w:rsidR="00880832">
        <w:t>For all sin</w:t>
      </w:r>
      <w:r w:rsidR="00D7656A">
        <w:t>,</w:t>
      </w:r>
      <w:r w:rsidR="001139B3">
        <w:t xml:space="preserve"> w</w:t>
      </w:r>
      <w:r w:rsidR="00880832">
        <w:t>rath is doubled unto all that have partaken of this e</w:t>
      </w:r>
      <w:r w:rsidR="006C1921">
        <w:t>vil religious system. They call</w:t>
      </w:r>
      <w:r w:rsidR="005C533B">
        <w:t xml:space="preserve"> evil good</w:t>
      </w:r>
      <w:r w:rsidR="00880832">
        <w:t xml:space="preserve"> and good evil.</w:t>
      </w:r>
      <w:r w:rsidR="001139B3">
        <w:t xml:space="preserve"> Isa. 5:20</w:t>
      </w:r>
      <w:r w:rsidR="00FA664F">
        <w:t xml:space="preserve"> Today they call it</w:t>
      </w:r>
      <w:r w:rsidR="006A7AD1">
        <w:t xml:space="preserve"> political correctness.</w:t>
      </w:r>
      <w:r w:rsidR="000C1BFC">
        <w:t xml:space="preserve"> Yah</w:t>
      </w:r>
      <w:r w:rsidR="00D10BB3">
        <w:t>shua</w:t>
      </w:r>
      <w:r w:rsidR="00880832">
        <w:t xml:space="preserve"> is the Righteous Judge!!</w:t>
      </w:r>
      <w:r w:rsidR="00B71823">
        <w:t xml:space="preserve">  John 5:22, 26-27</w:t>
      </w:r>
    </w:p>
    <w:p w14:paraId="427F925B" w14:textId="73428815" w:rsidR="00042C92" w:rsidRDefault="00880832" w:rsidP="00566D29">
      <w:pPr>
        <w:jc w:val="both"/>
      </w:pPr>
      <w:r>
        <w:t>18:9-10 Every kingdom and nation of the earth</w:t>
      </w:r>
      <w:r w:rsidR="00D76D64">
        <w:t xml:space="preserve"> worships this false Babylon system.</w:t>
      </w:r>
      <w:r w:rsidR="00972428">
        <w:t xml:space="preserve"> </w:t>
      </w:r>
      <w:r w:rsidR="000D15A2">
        <w:t>But praise the Master</w:t>
      </w:r>
      <w:r w:rsidR="000C1BFC">
        <w:t xml:space="preserve"> Yeshua</w:t>
      </w:r>
      <w:r w:rsidR="00E93B8A">
        <w:t>,</w:t>
      </w:r>
      <w:r w:rsidR="000D15A2">
        <w:t xml:space="preserve"> in every kingdom and nation is</w:t>
      </w:r>
      <w:r w:rsidR="00D76D64">
        <w:t xml:space="preserve"> the Tru</w:t>
      </w:r>
      <w:r w:rsidR="000C1BFC">
        <w:t xml:space="preserve">e Living </w:t>
      </w:r>
      <w:r w:rsidR="003E5BFE">
        <w:t>assembly</w:t>
      </w:r>
      <w:r w:rsidR="000C1BFC">
        <w:t xml:space="preserve"> of Yeshua!</w:t>
      </w:r>
      <w:r w:rsidR="005048DC">
        <w:t xml:space="preserve"> (They are</w:t>
      </w:r>
      <w:r w:rsidR="00D76D64">
        <w:t xml:space="preserve"> already</w:t>
      </w:r>
      <w:r w:rsidR="005048DC">
        <w:t xml:space="preserve"> completed and home!) But from their witness and confidence</w:t>
      </w:r>
      <w:r w:rsidR="00D76D64">
        <w:t xml:space="preserve"> there are those that will refuse the beast, </w:t>
      </w:r>
      <w:r w:rsidR="00042C92">
        <w:t>his</w:t>
      </w:r>
      <w:r w:rsidR="005048DC">
        <w:t xml:space="preserve"> </w:t>
      </w:r>
      <w:r w:rsidR="00042C92">
        <w:t xml:space="preserve">name and mark and be saved in </w:t>
      </w:r>
      <w:r w:rsidR="005A1652">
        <w:t>these</w:t>
      </w:r>
      <w:r w:rsidR="00042C92">
        <w:t xml:space="preserve"> last </w:t>
      </w:r>
      <w:r w:rsidR="003E5BFE">
        <w:t>three- and one-half</w:t>
      </w:r>
      <w:r w:rsidR="000C1BFC">
        <w:t xml:space="preserve"> years of </w:t>
      </w:r>
      <w:r w:rsidR="003E5BFE">
        <w:t>Yahweh’s Wrath</w:t>
      </w:r>
      <w:r w:rsidR="00042C92">
        <w:t>! People are the city, the great city of evil reaches around t</w:t>
      </w:r>
      <w:r w:rsidR="00D7656A">
        <w:t>he world, and are</w:t>
      </w:r>
      <w:r w:rsidR="00042C92">
        <w:t xml:space="preserve"> in every part of the world serving this false religion of Satan.</w:t>
      </w:r>
      <w:r w:rsidR="00816B45">
        <w:t xml:space="preserve"> Every nation of this world an</w:t>
      </w:r>
      <w:r w:rsidR="0075233F">
        <w:t>d every city of every nation have</w:t>
      </w:r>
      <w:r w:rsidR="00816B45">
        <w:t xml:space="preserve"> accepted this religion of Satan, Babylon!!</w:t>
      </w:r>
      <w:r w:rsidR="00C44A2B">
        <w:t xml:space="preserve"> These evil corrupt cities of this world will die, for their wealth and riches have been cut off.</w:t>
      </w:r>
    </w:p>
    <w:p w14:paraId="427F925C" w14:textId="6627C5C6" w:rsidR="00042C92" w:rsidRDefault="00042C92" w:rsidP="00566D29">
      <w:pPr>
        <w:jc w:val="both"/>
      </w:pPr>
      <w:r>
        <w:t>18:11-19</w:t>
      </w:r>
      <w:r w:rsidR="005A1652">
        <w:t xml:space="preserve"> The fall of</w:t>
      </w:r>
      <w:r w:rsidR="00C44A2B">
        <w:t xml:space="preserve"> all</w:t>
      </w:r>
      <w:r w:rsidR="005A1652">
        <w:t xml:space="preserve"> these wicked cities</w:t>
      </w:r>
      <w:r>
        <w:t xml:space="preserve"> of the Devil’s religion</w:t>
      </w:r>
      <w:r w:rsidR="00453780">
        <w:t xml:space="preserve"> is of great lo</w:t>
      </w:r>
      <w:r w:rsidR="004D03F9">
        <w:t>ss for the peoples of the world; as t</w:t>
      </w:r>
      <w:r w:rsidR="00453780">
        <w:t>hey morn, weep, and wail. Their business places and riches</w:t>
      </w:r>
      <w:r w:rsidR="00D7656A">
        <w:t xml:space="preserve"> of evil</w:t>
      </w:r>
      <w:r w:rsidR="00453780">
        <w:t xml:space="preserve"> are ended.</w:t>
      </w:r>
      <w:r w:rsidR="00C139A9">
        <w:t xml:space="preserve"> All their corrupt dealings, false measurements, taking more and giving less, </w:t>
      </w:r>
      <w:r w:rsidR="003E5BFE">
        <w:t>deceiving,</w:t>
      </w:r>
      <w:r w:rsidR="00C139A9">
        <w:t xml:space="preserve"> and being deceived!</w:t>
      </w:r>
    </w:p>
    <w:p w14:paraId="427F925D" w14:textId="4C6B62B6" w:rsidR="00453780" w:rsidRDefault="00453780" w:rsidP="00566D29">
      <w:pPr>
        <w:jc w:val="both"/>
      </w:pPr>
      <w:r>
        <w:t>18:20</w:t>
      </w:r>
      <w:r w:rsidR="00816B45">
        <w:t xml:space="preserve"> Yahweh’s</w:t>
      </w:r>
      <w:r>
        <w:t xml:space="preserve"> people will rejoice, for all evil has come to its end of completion!!</w:t>
      </w:r>
    </w:p>
    <w:p w14:paraId="427F925E" w14:textId="42BFC34D" w:rsidR="00EC1B86" w:rsidRDefault="00453780" w:rsidP="00566D29">
      <w:pPr>
        <w:jc w:val="both"/>
      </w:pPr>
      <w:r>
        <w:t>18:21-2</w:t>
      </w:r>
      <w:r w:rsidR="00816B45">
        <w:t>4</w:t>
      </w:r>
      <w:r w:rsidR="00982BBE">
        <w:t xml:space="preserve"> The people,</w:t>
      </w:r>
      <w:r>
        <w:t xml:space="preserve"> spirit</w:t>
      </w:r>
      <w:r w:rsidR="00982BBE">
        <w:t>, and religion</w:t>
      </w:r>
      <w:r>
        <w:t xml:space="preserve"> of Babylon are thrown do</w:t>
      </w:r>
      <w:r w:rsidR="00DB3BFF">
        <w:t xml:space="preserve">wn just as its leaders and </w:t>
      </w:r>
      <w:r w:rsidR="000D78FF">
        <w:t>a</w:t>
      </w:r>
      <w:r w:rsidR="00DB3BFF">
        <w:t>uthor was. Thrown down and will not be found anymore! No more music, no more witchcraft, no more</w:t>
      </w:r>
      <w:r w:rsidR="005A1652">
        <w:t xml:space="preserve"> </w:t>
      </w:r>
      <w:r w:rsidR="00DB3BFF">
        <w:t>works of evil, no more workers of evil, no more of their false light, and false hope! No more ungodly</w:t>
      </w:r>
      <w:r w:rsidR="005A1652">
        <w:t xml:space="preserve"> </w:t>
      </w:r>
      <w:r w:rsidR="00DB3BFF">
        <w:t>marriages</w:t>
      </w:r>
      <w:r w:rsidR="00816B45">
        <w:t>!! No more killing Yeshua’s</w:t>
      </w:r>
      <w:r w:rsidR="00EC1B86">
        <w:t xml:space="preserve"> prophets and saints! </w:t>
      </w:r>
      <w:r w:rsidR="002F0F08">
        <w:t>No more abortions, murdering innocent</w:t>
      </w:r>
      <w:r w:rsidR="004F3A38">
        <w:t xml:space="preserve"> babies born and unborn!!</w:t>
      </w:r>
      <w:r w:rsidR="00EC1B86">
        <w:t xml:space="preserve">Satan and his wicked evil </w:t>
      </w:r>
      <w:r w:rsidR="00E956C6">
        <w:t xml:space="preserve">ways </w:t>
      </w:r>
      <w:r w:rsidR="00EC1B86">
        <w:t>is the cause of all</w:t>
      </w:r>
      <w:r w:rsidR="004F3A38">
        <w:t xml:space="preserve"> </w:t>
      </w:r>
      <w:r w:rsidR="00EC1B86">
        <w:t>who were slain on the earth for six thousand years.</w:t>
      </w:r>
      <w:r w:rsidR="00B71823">
        <w:t xml:space="preserve"> The white horse of all evil at the beginning of time! Rev. 6:2</w:t>
      </w:r>
    </w:p>
    <w:p w14:paraId="427F9260" w14:textId="761599ED" w:rsidR="00170AD7" w:rsidRDefault="00E956C6" w:rsidP="00566D29">
      <w:pPr>
        <w:jc w:val="both"/>
      </w:pPr>
      <w:r>
        <w:t>Rev. 19</w:t>
      </w:r>
      <w:r w:rsidR="00816B45">
        <w:t>:1-</w:t>
      </w:r>
      <w:r w:rsidR="003E5BFE">
        <w:t>4</w:t>
      </w:r>
      <w:r>
        <w:t xml:space="preserve"> </w:t>
      </w:r>
      <w:r w:rsidR="003E5BFE">
        <w:t>His assembly,</w:t>
      </w:r>
      <w:r>
        <w:t xml:space="preserve"> and all that are in heaven are shouting and worshiping</w:t>
      </w:r>
      <w:r w:rsidR="00C139A9">
        <w:t xml:space="preserve"> our mighty Savior!!</w:t>
      </w:r>
      <w:r w:rsidR="00982BBE">
        <w:t xml:space="preserve"> </w:t>
      </w:r>
      <w:proofErr w:type="spellStart"/>
      <w:r w:rsidR="00982BBE">
        <w:t>HalleluY</w:t>
      </w:r>
      <w:r w:rsidR="00710AF0">
        <w:t>ah</w:t>
      </w:r>
      <w:proofErr w:type="spellEnd"/>
      <w:r w:rsidR="00710AF0">
        <w:t>!!  Salvation!!</w:t>
      </w:r>
      <w:r w:rsidR="00B94776">
        <w:t xml:space="preserve">  Glory!!  Honor!!  And power!! </w:t>
      </w:r>
      <w:r w:rsidR="004D03F9">
        <w:t xml:space="preserve"> All belong to Yahshua!! A</w:t>
      </w:r>
      <w:r w:rsidR="003D349C">
        <w:t>ll of heaven worship</w:t>
      </w:r>
      <w:r w:rsidR="00982BBE">
        <w:t>s</w:t>
      </w:r>
      <w:r w:rsidR="003D349C">
        <w:t xml:space="preserve"> Yah</w:t>
      </w:r>
      <w:r w:rsidR="004D03F9">
        <w:t>weh</w:t>
      </w:r>
      <w:r w:rsidR="003665F7">
        <w:t xml:space="preserve"> Elohim</w:t>
      </w:r>
      <w:r w:rsidR="009A18A2">
        <w:t xml:space="preserve"> for His</w:t>
      </w:r>
      <w:r w:rsidR="004D03F9">
        <w:t xml:space="preserve"> gr</w:t>
      </w:r>
      <w:r w:rsidR="003D349C">
        <w:t>eat salvation! We worship Yahshua</w:t>
      </w:r>
      <w:r w:rsidR="009A18A2">
        <w:t xml:space="preserve"> for His judgments are true and right. He</w:t>
      </w:r>
      <w:r w:rsidR="004F3A38">
        <w:t xml:space="preserve"> j</w:t>
      </w:r>
      <w:r w:rsidR="00756677">
        <w:t>udged Satan and his works that</w:t>
      </w:r>
      <w:r w:rsidR="009A18A2">
        <w:t xml:space="preserve"> corrupted the earth. Satan’s</w:t>
      </w:r>
      <w:r w:rsidR="00582DDB">
        <w:t xml:space="preserve"> works are forever finished. They were finished and destroyed at </w:t>
      </w:r>
      <w:r w:rsidR="003665F7">
        <w:t>the cross by the blood of Yahshua!</w:t>
      </w:r>
      <w:r w:rsidR="003D349C">
        <w:t xml:space="preserve"> I John 3:8</w:t>
      </w:r>
      <w:r w:rsidR="009565E9">
        <w:t xml:space="preserve"> </w:t>
      </w:r>
      <w:r w:rsidR="00F63AD9">
        <w:t>But we</w:t>
      </w:r>
      <w:r w:rsidR="003665F7">
        <w:t xml:space="preserve"> are to speak the Word of Elohim</w:t>
      </w:r>
      <w:r w:rsidR="003D349C">
        <w:t xml:space="preserve"> and</w:t>
      </w:r>
      <w:r w:rsidR="00F63AD9">
        <w:t xml:space="preserve"> rebuke and destroy Satan’s works in our life.  We are given authority and power over Satan, sin,</w:t>
      </w:r>
      <w:r w:rsidR="00B71823">
        <w:t xml:space="preserve"> death,</w:t>
      </w:r>
      <w:r w:rsidR="00F63AD9">
        <w:t xml:space="preserve"> disease, and every evil work of Satan.</w:t>
      </w:r>
      <w:r w:rsidR="003665F7">
        <w:t xml:space="preserve"> Rom. 10:6-</w:t>
      </w:r>
      <w:r w:rsidR="003E5BFE">
        <w:t>10, Matt.</w:t>
      </w:r>
      <w:r w:rsidR="00170AD7">
        <w:t xml:space="preserve"> 16:18-</w:t>
      </w:r>
      <w:r w:rsidR="003E5BFE">
        <w:t xml:space="preserve">20 </w:t>
      </w:r>
      <w:proofErr w:type="spellStart"/>
      <w:r w:rsidR="003E5BFE">
        <w:t>HalleluYah</w:t>
      </w:r>
      <w:proofErr w:type="spellEnd"/>
      <w:r w:rsidR="00816B45">
        <w:t>!</w:t>
      </w:r>
      <w:r w:rsidR="00170AD7">
        <w:t xml:space="preserve"> Forever finished</w:t>
      </w:r>
      <w:r w:rsidR="00452E10">
        <w:t>!</w:t>
      </w:r>
    </w:p>
    <w:p w14:paraId="427F9261" w14:textId="7E5DD273" w:rsidR="00452E10" w:rsidRDefault="00452E10" w:rsidP="00566D29">
      <w:pPr>
        <w:jc w:val="both"/>
      </w:pPr>
      <w:r>
        <w:t>Rev. 19:5</w:t>
      </w:r>
      <w:r w:rsidR="00816B45">
        <w:t>-</w:t>
      </w:r>
      <w:proofErr w:type="gramStart"/>
      <w:r w:rsidR="00816B45">
        <w:t xml:space="preserve">6  </w:t>
      </w:r>
      <w:proofErr w:type="spellStart"/>
      <w:r w:rsidR="00816B45">
        <w:t>HalleluY</w:t>
      </w:r>
      <w:r>
        <w:t>ah</w:t>
      </w:r>
      <w:proofErr w:type="spellEnd"/>
      <w:proofErr w:type="gramEnd"/>
      <w:r>
        <w:t>!!</w:t>
      </w:r>
    </w:p>
    <w:p w14:paraId="427F9262" w14:textId="063E0513" w:rsidR="00452E10" w:rsidRDefault="00452E10" w:rsidP="00566D29">
      <w:pPr>
        <w:jc w:val="both"/>
      </w:pPr>
      <w:r>
        <w:t xml:space="preserve">19:7-9 The marriage of the Lamb has come and His wife, the </w:t>
      </w:r>
      <w:r w:rsidR="00CD2040">
        <w:t>assembly</w:t>
      </w:r>
      <w:r>
        <w:t xml:space="preserve"> has made herself ready.  Blessed </w:t>
      </w:r>
      <w:proofErr w:type="gramStart"/>
      <w:r>
        <w:t>are</w:t>
      </w:r>
      <w:proofErr w:type="gramEnd"/>
      <w:r>
        <w:t xml:space="preserve"> those who are called to the marriage supper of the Lamb!</w:t>
      </w:r>
    </w:p>
    <w:p w14:paraId="427F9263" w14:textId="5BFD0F73" w:rsidR="00452E10" w:rsidRDefault="008B71D3" w:rsidP="00566D29">
      <w:pPr>
        <w:jc w:val="both"/>
      </w:pPr>
      <w:r>
        <w:t>19:10 Worship</w:t>
      </w:r>
      <w:r w:rsidR="004D03F9">
        <w:t xml:space="preserve"> Yahveh!  For the testimony of Yeshua</w:t>
      </w:r>
      <w:r w:rsidR="00777263">
        <w:t xml:space="preserve"> is the spirit of prophecy.</w:t>
      </w:r>
    </w:p>
    <w:p w14:paraId="427F9264" w14:textId="3E16859D" w:rsidR="009F04A2" w:rsidRDefault="00777263" w:rsidP="00566D29">
      <w:pPr>
        <w:jc w:val="both"/>
      </w:pPr>
      <w:r>
        <w:t>19:11-16</w:t>
      </w:r>
      <w:r w:rsidR="004D03F9">
        <w:t xml:space="preserve"> Yeshua, Almighty </w:t>
      </w:r>
      <w:r w:rsidR="00CD2040">
        <w:t>El,</w:t>
      </w:r>
      <w:r>
        <w:t xml:space="preserve"> Savior of al</w:t>
      </w:r>
      <w:r w:rsidR="004D03F9">
        <w:t xml:space="preserve">l, Righteous Judge, Word of </w:t>
      </w:r>
      <w:r w:rsidR="00CD2040">
        <w:t>Elohim</w:t>
      </w:r>
      <w:r w:rsidR="004D03F9">
        <w:t>,</w:t>
      </w:r>
      <w:r>
        <w:t xml:space="preserve"> King of kings, comes t</w:t>
      </w:r>
      <w:r w:rsidR="003665F7">
        <w:t>o the earth in Divine Judgment.</w:t>
      </w:r>
      <w:r>
        <w:t xml:space="preserve"> This takes place</w:t>
      </w:r>
      <w:r w:rsidR="0072611A">
        <w:t xml:space="preserve"> before the marriage supper of the Lamb. Because there are some still on earth that are to be guest</w:t>
      </w:r>
      <w:r w:rsidR="005A1652">
        <w:t>s</w:t>
      </w:r>
      <w:r w:rsidR="0072611A">
        <w:t xml:space="preserve"> at the supper. These are called the </w:t>
      </w:r>
      <w:r w:rsidR="00D049EC">
        <w:t xml:space="preserve">five wise virgins, who have </w:t>
      </w:r>
      <w:r w:rsidR="00D049EC">
        <w:lastRenderedPageBreak/>
        <w:t>left all false gods and serve Yeshua only!</w:t>
      </w:r>
      <w:r w:rsidR="005B603D">
        <w:t xml:space="preserve"> These are people who </w:t>
      </w:r>
      <w:r w:rsidR="004D03F9">
        <w:t>have kept the testimony of Yeshua</w:t>
      </w:r>
      <w:r w:rsidR="005B603D">
        <w:t xml:space="preserve"> and by His blood o</w:t>
      </w:r>
      <w:r w:rsidR="00D049EC">
        <w:t xml:space="preserve">vercame the Devil and his works </w:t>
      </w:r>
      <w:r w:rsidR="00AE03EC">
        <w:t xml:space="preserve">as they remember the testimony of </w:t>
      </w:r>
      <w:r w:rsidR="00CD2040">
        <w:t>his assembly</w:t>
      </w:r>
      <w:r w:rsidR="00AE03EC">
        <w:t xml:space="preserve"> who went home just before the last 3 ½ years.</w:t>
      </w:r>
      <w:r w:rsidR="005B603D">
        <w:t xml:space="preserve"> The</w:t>
      </w:r>
      <w:r w:rsidR="004D03F9">
        <w:t>y all have plenty of oil, (Holy</w:t>
      </w:r>
      <w:r w:rsidR="005B603D">
        <w:t xml:space="preserve"> Spirit) </w:t>
      </w:r>
      <w:r w:rsidR="009D5BC0">
        <w:t>in their lamps, their spirits.</w:t>
      </w:r>
      <w:r w:rsidR="001D79E3">
        <w:t xml:space="preserve"> </w:t>
      </w:r>
      <w:r w:rsidR="00816B45">
        <w:t>Matt. 25:1-13</w:t>
      </w:r>
      <w:r w:rsidR="003665F7">
        <w:t>,</w:t>
      </w:r>
      <w:r w:rsidR="001D79E3">
        <w:t xml:space="preserve"> Prov</w:t>
      </w:r>
      <w:r w:rsidR="00816B45">
        <w:t>. 20:2</w:t>
      </w:r>
      <w:r w:rsidR="008A04E6">
        <w:t>7</w:t>
      </w:r>
      <w:r w:rsidR="003665F7">
        <w:t>,</w:t>
      </w:r>
      <w:r w:rsidR="001D79E3">
        <w:t xml:space="preserve"> Matt. 22:1-14</w:t>
      </w:r>
      <w:r w:rsidR="008A04E6">
        <w:t xml:space="preserve"> Yeshua’s</w:t>
      </w:r>
      <w:r w:rsidR="001D79E3">
        <w:t xml:space="preserve"> parable of the wedding feast</w:t>
      </w:r>
      <w:r w:rsidR="008A04E6">
        <w:t>,</w:t>
      </w:r>
      <w:r w:rsidR="001D79E3">
        <w:t xml:space="preserve"> He relates to things that cannot take place in heaven. The marriage supper</w:t>
      </w:r>
      <w:r w:rsidR="00007EB5">
        <w:t xml:space="preserve"> takes place</w:t>
      </w:r>
      <w:r w:rsidR="00AE03EC">
        <w:t xml:space="preserve"> on the earth</w:t>
      </w:r>
      <w:r w:rsidR="00007EB5">
        <w:t xml:space="preserve"> at the beginning of the seventh mil</w:t>
      </w:r>
      <w:r w:rsidR="00B10BA7">
        <w:t>lennial. The wedding garment is</w:t>
      </w:r>
      <w:r w:rsidR="00007EB5">
        <w:t xml:space="preserve"> the ones that are </w:t>
      </w:r>
      <w:r w:rsidR="00B10BA7">
        <w:t>wise virgins</w:t>
      </w:r>
      <w:r w:rsidR="009D5BC0">
        <w:t>, with no other gods,</w:t>
      </w:r>
      <w:r w:rsidR="00857B6B">
        <w:t xml:space="preserve"> full of the oil of faith and labor, and</w:t>
      </w:r>
      <w:r w:rsidR="00007EB5">
        <w:t xml:space="preserve"> that</w:t>
      </w:r>
      <w:r w:rsidR="00F1015E">
        <w:t xml:space="preserve"> are in right standing with Yahweh.</w:t>
      </w:r>
      <w:r w:rsidR="00007EB5">
        <w:t xml:space="preserve"> They have plenty of oi</w:t>
      </w:r>
      <w:r w:rsidR="00857B6B">
        <w:t>l within,</w:t>
      </w:r>
      <w:r w:rsidR="00B53E45">
        <w:t xml:space="preserve"> which is the Spirit</w:t>
      </w:r>
      <w:r w:rsidR="00F1015E">
        <w:t xml:space="preserve"> of Yeshua!</w:t>
      </w:r>
      <w:r w:rsidR="00007EB5">
        <w:t xml:space="preserve"> They have the mark </w:t>
      </w:r>
      <w:r w:rsidR="00B53E45">
        <w:t xml:space="preserve">or seal </w:t>
      </w:r>
      <w:r w:rsidR="00F1015E">
        <w:t>of Yahweh</w:t>
      </w:r>
      <w:r w:rsidR="00007EB5">
        <w:t xml:space="preserve"> in their forehea</w:t>
      </w:r>
      <w:r w:rsidR="00B53E45">
        <w:t>ds,</w:t>
      </w:r>
      <w:r w:rsidR="00007EB5">
        <w:t xml:space="preserve"> their</w:t>
      </w:r>
      <w:r w:rsidR="003C134E">
        <w:t xml:space="preserve"> minds their thoughts, t</w:t>
      </w:r>
      <w:r w:rsidR="008B2F0E">
        <w:t>heir knowledge of Yeshua!</w:t>
      </w:r>
      <w:r w:rsidR="00D22B0A">
        <w:t xml:space="preserve"> There will be those in natural, physica</w:t>
      </w:r>
      <w:r w:rsidR="00F1015E">
        <w:t xml:space="preserve">l bodies; </w:t>
      </w:r>
      <w:r w:rsidR="00D22B0A">
        <w:t>and those in spiritual bodies also.</w:t>
      </w:r>
      <w:r w:rsidR="006B3CC3">
        <w:t xml:space="preserve"> But one got in without a wedding garment on, and the </w:t>
      </w:r>
      <w:proofErr w:type="gramStart"/>
      <w:r w:rsidR="006B3CC3">
        <w:t>Father</w:t>
      </w:r>
      <w:proofErr w:type="gramEnd"/>
      <w:r w:rsidR="006B3CC3">
        <w:t xml:space="preserve"> had him cast out</w:t>
      </w:r>
      <w:r w:rsidR="004F5B40">
        <w:t xml:space="preserve"> to his place in eternity! (Shows this was not in heaven!)</w:t>
      </w:r>
      <w:r w:rsidR="00B53E45">
        <w:t xml:space="preserve"> </w:t>
      </w:r>
      <w:r w:rsidR="00CD2040">
        <w:t>Also,</w:t>
      </w:r>
      <w:r w:rsidR="00B53E45">
        <w:t xml:space="preserve"> many </w:t>
      </w:r>
      <w:r w:rsidR="005B3235">
        <w:t xml:space="preserve">resurrected </w:t>
      </w:r>
      <w:r w:rsidR="00B53E45">
        <w:t>righteous people from Adam</w:t>
      </w:r>
      <w:r w:rsidR="005B3235">
        <w:t>’s days will be guests in their spiritual bodies.</w:t>
      </w:r>
      <w:r w:rsidR="008A04E6">
        <w:t xml:space="preserve"> Matt. 8:10-12 Heb. 11:13,</w:t>
      </w:r>
      <w:r w:rsidR="005B3235">
        <w:t xml:space="preserve"> 39-40</w:t>
      </w:r>
      <w:r w:rsidR="00EF4DFD">
        <w:t xml:space="preserve"> The</w:t>
      </w:r>
      <w:r w:rsidR="00D049EC">
        <w:t xml:space="preserve"> ones in</w:t>
      </w:r>
      <w:r w:rsidR="00EF4DFD">
        <w:t xml:space="preserve"> the</w:t>
      </w:r>
      <w:r w:rsidR="00B10BA7">
        <w:t xml:space="preserve"> wedd</w:t>
      </w:r>
      <w:r w:rsidR="00EF4DFD">
        <w:t>ing dress</w:t>
      </w:r>
      <w:r w:rsidR="00B10BA7">
        <w:t xml:space="preserve"> are</w:t>
      </w:r>
      <w:r w:rsidR="007174F7">
        <w:t xml:space="preserve"> the </w:t>
      </w:r>
      <w:proofErr w:type="spellStart"/>
      <w:proofErr w:type="gramStart"/>
      <w:r w:rsidR="007174F7">
        <w:t>fir</w:t>
      </w:r>
      <w:r w:rsidR="008B2F0E">
        <w:t>stfruits</w:t>
      </w:r>
      <w:proofErr w:type="spellEnd"/>
      <w:proofErr w:type="gramEnd"/>
      <w:r w:rsidR="008B2F0E">
        <w:t xml:space="preserve"> of resurrection to Yeshua</w:t>
      </w:r>
      <w:r w:rsidR="00CD2040">
        <w:t>,” the</w:t>
      </w:r>
      <w:r w:rsidR="00EF4DFD">
        <w:t xml:space="preserve"> </w:t>
      </w:r>
      <w:r w:rsidR="00CD2040">
        <w:t>assembly</w:t>
      </w:r>
      <w:r w:rsidR="00AE03EC">
        <w:t xml:space="preserve">” “the bride,” </w:t>
      </w:r>
      <w:r w:rsidR="007174F7">
        <w:t>in their spiritual bodies.</w:t>
      </w:r>
      <w:r w:rsidR="00AE03EC">
        <w:t xml:space="preserve"> 1 Cor. 15:20-23</w:t>
      </w:r>
      <w:r w:rsidR="007174F7">
        <w:t xml:space="preserve"> And the King, the </w:t>
      </w:r>
      <w:proofErr w:type="gramStart"/>
      <w:r w:rsidR="007174F7">
        <w:t>Father</w:t>
      </w:r>
      <w:proofErr w:type="gramEnd"/>
      <w:r w:rsidR="007174F7">
        <w:t xml:space="preserve"> knew the difference.</w:t>
      </w:r>
      <w:r w:rsidR="009F04A2">
        <w:t xml:space="preserve"> Rev. 14:4</w:t>
      </w:r>
    </w:p>
    <w:p w14:paraId="427F9265" w14:textId="003343B9" w:rsidR="00BB7912" w:rsidRDefault="00CD2040" w:rsidP="00566D29">
      <w:pPr>
        <w:jc w:val="both"/>
      </w:pPr>
      <w:r>
        <w:t>19:15 Yahshua</w:t>
      </w:r>
      <w:r w:rsidR="009F04A2">
        <w:t xml:space="preserve"> will rule the nations with S</w:t>
      </w:r>
      <w:r w:rsidR="006C1921">
        <w:t xml:space="preserve">piritual </w:t>
      </w:r>
      <w:r>
        <w:t>Yisra’el</w:t>
      </w:r>
      <w:r w:rsidR="006C1921">
        <w:t xml:space="preserve"> His rod of iron, the </w:t>
      </w:r>
      <w:r>
        <w:t>assembly</w:t>
      </w:r>
      <w:r w:rsidR="00BC2A50">
        <w:t xml:space="preserve"> </w:t>
      </w:r>
      <w:r w:rsidR="009F04A2">
        <w:t xml:space="preserve">in the millennial. He wanted to do this with </w:t>
      </w:r>
      <w:r w:rsidR="00BB7912">
        <w:t xml:space="preserve">natural </w:t>
      </w:r>
      <w:proofErr w:type="spellStart"/>
      <w:proofErr w:type="gramStart"/>
      <w:r>
        <w:t>Yisra;el</w:t>
      </w:r>
      <w:proofErr w:type="spellEnd"/>
      <w:proofErr w:type="gramEnd"/>
      <w:r w:rsidR="00BB7912">
        <w:t xml:space="preserve"> but they would not do</w:t>
      </w:r>
      <w:r w:rsidR="008B2F0E">
        <w:t xml:space="preserve"> it, would not stay true to Yahweh.</w:t>
      </w:r>
      <w:r w:rsidR="008A04E6">
        <w:t xml:space="preserve">   </w:t>
      </w:r>
      <w:r w:rsidR="00BB7912">
        <w:t xml:space="preserve">  Ps</w:t>
      </w:r>
      <w:r w:rsidR="008A04E6">
        <w:t>.74:2</w:t>
      </w:r>
      <w:r>
        <w:t>,</w:t>
      </w:r>
      <w:r w:rsidR="004241CD">
        <w:t xml:space="preserve"> Jer. 10:16</w:t>
      </w:r>
      <w:r>
        <w:t>,</w:t>
      </w:r>
      <w:r w:rsidR="008A04E6">
        <w:t xml:space="preserve"> 51:19</w:t>
      </w:r>
      <w:r>
        <w:t>,</w:t>
      </w:r>
      <w:r w:rsidR="004241CD">
        <w:t xml:space="preserve"> Rev. 2:27</w:t>
      </w:r>
      <w:r>
        <w:t>,</w:t>
      </w:r>
      <w:r w:rsidR="00BB7912">
        <w:t xml:space="preserve"> 12:5</w:t>
      </w:r>
    </w:p>
    <w:p w14:paraId="427F9266" w14:textId="1A25AC66" w:rsidR="00672C0E" w:rsidRDefault="008A04E6" w:rsidP="00566D29">
      <w:pPr>
        <w:jc w:val="both"/>
      </w:pPr>
      <w:r>
        <w:t>19:17-21</w:t>
      </w:r>
      <w:r w:rsidR="00BB7912">
        <w:t xml:space="preserve"> The b</w:t>
      </w:r>
      <w:r w:rsidR="00CE2A0E">
        <w:t>attle of Armageddon</w:t>
      </w:r>
      <w:r w:rsidR="00D04C37">
        <w:t>,</w:t>
      </w:r>
      <w:r w:rsidR="00CE2A0E">
        <w:t xml:space="preserve"> </w:t>
      </w:r>
      <w:r w:rsidR="00CD2040">
        <w:t>also</w:t>
      </w:r>
      <w:r w:rsidR="00CE2A0E">
        <w:t xml:space="preserve"> first battle of Gog and Magog!</w:t>
      </w:r>
      <w:r w:rsidR="00243DAC">
        <w:t xml:space="preserve"> Rev. 16:12-</w:t>
      </w:r>
      <w:r w:rsidR="00CD2040">
        <w:t>16,</w:t>
      </w:r>
      <w:r w:rsidR="00EF4DFD">
        <w:t xml:space="preserve"> </w:t>
      </w:r>
      <w:r w:rsidR="003665F7">
        <w:t>Eze. 38:1-</w:t>
      </w:r>
      <w:r w:rsidR="00CD2040">
        <w:t>23, 39</w:t>
      </w:r>
      <w:r w:rsidR="00672C0E">
        <w:t>:1-</w:t>
      </w:r>
      <w:r w:rsidR="00D04C37">
        <w:t>16 It</w:t>
      </w:r>
      <w:r w:rsidR="00B64505">
        <w:t xml:space="preserve"> will tak</w:t>
      </w:r>
      <w:r w:rsidR="006F1F46">
        <w:t>e</w:t>
      </w:r>
      <w:r w:rsidR="00CD2040">
        <w:t xml:space="preserve"> Yisra’el</w:t>
      </w:r>
      <w:r w:rsidR="006F1F46">
        <w:t xml:space="preserve"> seven months to bury the dead!</w:t>
      </w:r>
      <w:r w:rsidR="00BB7912">
        <w:t xml:space="preserve"> All evil spirits</w:t>
      </w:r>
      <w:r w:rsidR="00142E48">
        <w:t xml:space="preserve"> are cast into the lake of </w:t>
      </w:r>
      <w:r w:rsidR="00D04C37">
        <w:t>fire,</w:t>
      </w:r>
      <w:r w:rsidR="00142E48">
        <w:t xml:space="preserve"> by </w:t>
      </w:r>
      <w:r>
        <w:t>Yahweh’s</w:t>
      </w:r>
      <w:r w:rsidR="00650681">
        <w:t xml:space="preserve"> t</w:t>
      </w:r>
      <w:r>
        <w:t>rue Word of judgment, His</w:t>
      </w:r>
      <w:r w:rsidR="006F1F46">
        <w:t xml:space="preserve"> </w:t>
      </w:r>
      <w:r w:rsidR="00D04C37">
        <w:t>S</w:t>
      </w:r>
      <w:r w:rsidR="006F1F46">
        <w:t>word of Truth.</w:t>
      </w:r>
      <w:r w:rsidR="00376880">
        <w:t xml:space="preserve"> </w:t>
      </w:r>
      <w:r w:rsidR="00672C0E">
        <w:t>Heb. 4:12</w:t>
      </w:r>
    </w:p>
    <w:p w14:paraId="427F9267" w14:textId="00E7D231" w:rsidR="00650681" w:rsidRDefault="008A04E6" w:rsidP="00566D29">
      <w:pPr>
        <w:jc w:val="both"/>
      </w:pPr>
      <w:r>
        <w:t>Rev. 20:1-3</w:t>
      </w:r>
      <w:r w:rsidR="00650681">
        <w:t xml:space="preserve"> All of Satan’s workers and followers are in the lake of fire and Satan is bound and cast into the bottomless pit and will be there one thousand years.</w:t>
      </w:r>
    </w:p>
    <w:p w14:paraId="427F9268" w14:textId="4BF3ED87" w:rsidR="00683A76" w:rsidRDefault="00650681" w:rsidP="00566D29">
      <w:pPr>
        <w:jc w:val="both"/>
      </w:pPr>
      <w:r>
        <w:t>20:4-6</w:t>
      </w:r>
      <w:r w:rsidR="0044494B">
        <w:t xml:space="preserve"> John saw thrones or stately seats</w:t>
      </w:r>
      <w:r w:rsidR="00A2365F">
        <w:t xml:space="preserve"> for judges, which in the beginning man had all dominion over every living thing that moves on the earth, and saints</w:t>
      </w:r>
      <w:r w:rsidR="00E52D79">
        <w:t xml:space="preserve"> are to help Yeshua judge the world and judge </w:t>
      </w:r>
      <w:r w:rsidR="00050C5A">
        <w:t>angels and things that pertain to this life.</w:t>
      </w:r>
      <w:r w:rsidR="00E87A71">
        <w:t xml:space="preserve"> 1 Cor. 6:1-3</w:t>
      </w:r>
      <w:r w:rsidR="008B2F0E">
        <w:t xml:space="preserve"> Resurrected saints of Yahweh</w:t>
      </w:r>
      <w:r w:rsidR="00683A76">
        <w:t xml:space="preserve"> and</w:t>
      </w:r>
      <w:r w:rsidR="008B2F0E">
        <w:t xml:space="preserve"> natural righteous people of Yahweh will live and reign with Yeshua</w:t>
      </w:r>
      <w:r w:rsidR="00683A76">
        <w:t xml:space="preserve"> in </w:t>
      </w:r>
      <w:r w:rsidR="00D04C37">
        <w:t>these thousand years</w:t>
      </w:r>
      <w:r w:rsidR="00683A76">
        <w:t>.</w:t>
      </w:r>
      <w:r w:rsidR="00D22B0A">
        <w:t xml:space="preserve"> This is </w:t>
      </w:r>
      <w:r w:rsidR="00876937">
        <w:t>“The first resurrection.”</w:t>
      </w:r>
      <w:r w:rsidR="00CE2A0E">
        <w:t xml:space="preserve">  </w:t>
      </w:r>
      <w:r w:rsidR="00D22B0A">
        <w:t xml:space="preserve"> Blessed and holy are those who are in the first resurrection</w:t>
      </w:r>
      <w:r w:rsidR="00CE2A0E">
        <w:t>.</w:t>
      </w:r>
      <w:r w:rsidR="008F79F9">
        <w:t xml:space="preserve"> Amen!</w:t>
      </w:r>
    </w:p>
    <w:p w14:paraId="427F9269" w14:textId="0CFCE42B" w:rsidR="009F40B2" w:rsidRDefault="00672C0E" w:rsidP="00566D29">
      <w:pPr>
        <w:jc w:val="both"/>
      </w:pPr>
      <w:r>
        <w:t xml:space="preserve">                         </w:t>
      </w:r>
      <w:r w:rsidR="008A04E6">
        <w:t xml:space="preserve">                    </w:t>
      </w:r>
      <w:r w:rsidR="00683A76">
        <w:t xml:space="preserve">  But the rest of the dead which are the righteous and the wicked will not come forth until t</w:t>
      </w:r>
      <w:r w:rsidR="00050C5A">
        <w:t xml:space="preserve">he thousand years are finished. </w:t>
      </w:r>
      <w:r w:rsidR="00683A76">
        <w:t>Then they will come forth at the Great White Throne Judgment</w:t>
      </w:r>
      <w:r w:rsidR="009F40B2">
        <w:t>.</w:t>
      </w:r>
      <w:r w:rsidR="00876937">
        <w:t xml:space="preserve"> “The second resurrection.”</w:t>
      </w:r>
      <w:r w:rsidR="007356D3">
        <w:t xml:space="preserve"> </w:t>
      </w:r>
      <w:r w:rsidR="009F40B2">
        <w:t xml:space="preserve"> </w:t>
      </w:r>
      <w:r w:rsidR="008F79F9">
        <w:t>Matt. 25:31-</w:t>
      </w:r>
      <w:r w:rsidR="00D04C37">
        <w:t>41, Rev.</w:t>
      </w:r>
      <w:r w:rsidR="009F40B2">
        <w:t xml:space="preserve"> 20:11-12</w:t>
      </w:r>
    </w:p>
    <w:p w14:paraId="427F926A" w14:textId="721389A8" w:rsidR="009F40B2" w:rsidRDefault="009F40B2" w:rsidP="00566D29">
      <w:pPr>
        <w:jc w:val="both"/>
      </w:pPr>
      <w:r>
        <w:t>20:7-10 At the end of the thousand years Satan is released for a little while to deceive the nations of the earth. These are the people that just never comm</w:t>
      </w:r>
      <w:r w:rsidR="008B2F0E">
        <w:t>itted their all to Yeshua</w:t>
      </w:r>
      <w:r w:rsidR="00876937">
        <w:t xml:space="preserve"> in the</w:t>
      </w:r>
      <w:r>
        <w:t xml:space="preserve"> thousand</w:t>
      </w:r>
      <w:r w:rsidR="003665F7">
        <w:t xml:space="preserve"> years. They will follow Satan!</w:t>
      </w:r>
      <w:r>
        <w:t xml:space="preserve"> This is Satan’s final and very last </w:t>
      </w:r>
      <w:r w:rsidR="00EA4389">
        <w:t>m</w:t>
      </w:r>
      <w:r w:rsidR="008B2F0E">
        <w:t>ove against Yahweh</w:t>
      </w:r>
      <w:r w:rsidR="00EA4389">
        <w:t xml:space="preserve"> and His peop</w:t>
      </w:r>
      <w:r w:rsidR="00876937">
        <w:t>le! The</w:t>
      </w:r>
      <w:r w:rsidR="007356D3">
        <w:t xml:space="preserve"> second</w:t>
      </w:r>
      <w:r w:rsidR="00876937">
        <w:t xml:space="preserve"> battl</w:t>
      </w:r>
      <w:r w:rsidR="008F79F9">
        <w:t>e of Gog and Magog!</w:t>
      </w:r>
    </w:p>
    <w:p w14:paraId="427F926B" w14:textId="76D0B560" w:rsidR="00EA4389" w:rsidRDefault="00EA4389" w:rsidP="00566D29">
      <w:pPr>
        <w:jc w:val="both"/>
      </w:pPr>
      <w:r>
        <w:t>20:11</w:t>
      </w:r>
      <w:r w:rsidR="008A04E6">
        <w:t>-15</w:t>
      </w:r>
      <w:r>
        <w:t xml:space="preserve"> The</w:t>
      </w:r>
      <w:r w:rsidR="00142E48">
        <w:t xml:space="preserve"> Great White Throne Judgment! As a</w:t>
      </w:r>
      <w:r>
        <w:t>ll the dead small and great from Adam to now, the righteous and the wicked, the sheep and the goats</w:t>
      </w:r>
      <w:r w:rsidR="00142E48">
        <w:t>:</w:t>
      </w:r>
      <w:r w:rsidR="00876937">
        <w:t xml:space="preserve"> “The second resurrection!”</w:t>
      </w:r>
    </w:p>
    <w:p w14:paraId="427F926C" w14:textId="34499200" w:rsidR="0026272C" w:rsidRDefault="007356D3" w:rsidP="00566D29">
      <w:pPr>
        <w:jc w:val="both"/>
      </w:pPr>
      <w:r>
        <w:lastRenderedPageBreak/>
        <w:t xml:space="preserve">    </w:t>
      </w:r>
      <w:r w:rsidR="00876937">
        <w:t xml:space="preserve">  </w:t>
      </w:r>
      <w:r w:rsidR="00D86605">
        <w:t>Matt. 25:31-46 All the dead are judged according to their works which are written in these</w:t>
      </w:r>
      <w:r w:rsidR="00376880">
        <w:t xml:space="preserve"> </w:t>
      </w:r>
      <w:r w:rsidR="002510F8">
        <w:t xml:space="preserve">books and the Book of Life. </w:t>
      </w:r>
      <w:r w:rsidR="00D86605">
        <w:t>I Cor. 3:9-</w:t>
      </w:r>
      <w:r w:rsidR="00D04C37">
        <w:t>15 The</w:t>
      </w:r>
      <w:r w:rsidR="00D86605">
        <w:t xml:space="preserve"> sea of dead humanity gives up all its dead. This is all of humanity from Adam to now. They </w:t>
      </w:r>
      <w:r>
        <w:t>are in spiritual death in Hell. Death and Hell</w:t>
      </w:r>
      <w:r w:rsidR="00A72083">
        <w:t xml:space="preserve"> are cast into the lake of fire. This is the second </w:t>
      </w:r>
      <w:r w:rsidR="00D04C37">
        <w:t>death,</w:t>
      </w:r>
      <w:r w:rsidR="00A72083">
        <w:t xml:space="preserve"> the spiritual death</w:t>
      </w:r>
      <w:r w:rsidR="004F5B40">
        <w:t xml:space="preserve"> away</w:t>
      </w:r>
      <w:r w:rsidR="00A72083">
        <w:t xml:space="preserve"> from</w:t>
      </w:r>
      <w:r w:rsidR="004F5B40">
        <w:t xml:space="preserve"> all</w:t>
      </w:r>
      <w:r w:rsidR="00A72083">
        <w:t xml:space="preserve"> eternal life! All that are not listed in the Book of Life are cast into the lake of fire.</w:t>
      </w:r>
      <w:r w:rsidR="008F79F9">
        <w:t xml:space="preserve"> The heavens and the earth are purified with fire. All of </w:t>
      </w:r>
      <w:r w:rsidR="00D04C37">
        <w:t>man’s</w:t>
      </w:r>
      <w:r w:rsidR="008F79F9">
        <w:t xml:space="preserve"> j</w:t>
      </w:r>
      <w:r w:rsidR="00CE2A0E">
        <w:t>unk on earth,</w:t>
      </w:r>
      <w:r w:rsidR="008A04E6">
        <w:t xml:space="preserve"> in the heavens,</w:t>
      </w:r>
      <w:r w:rsidR="008F79F9">
        <w:t xml:space="preserve"> will dissolve with fervent heat.</w:t>
      </w:r>
      <w:r w:rsidR="008A04E6">
        <w:t xml:space="preserve"> All will be purified, </w:t>
      </w:r>
      <w:r w:rsidR="002D36BD">
        <w:t>like</w:t>
      </w:r>
      <w:r w:rsidR="008A04E6">
        <w:t xml:space="preserve"> new</w:t>
      </w:r>
      <w:r w:rsidR="002D36BD">
        <w:t>. 2 Peter</w:t>
      </w:r>
      <w:r w:rsidR="0026272C">
        <w:t xml:space="preserve"> 3</w:t>
      </w:r>
      <w:r w:rsidR="004241CD">
        <w:t>:7</w:t>
      </w:r>
      <w:r w:rsidR="00D04C37">
        <w:t>, 10</w:t>
      </w:r>
      <w:r w:rsidR="0026272C">
        <w:t>-13</w:t>
      </w:r>
    </w:p>
    <w:p w14:paraId="427F926D" w14:textId="137D1487" w:rsidR="00560854" w:rsidRDefault="00A72083" w:rsidP="00566D29">
      <w:pPr>
        <w:jc w:val="both"/>
      </w:pPr>
      <w:r>
        <w:t>Rev. 21:</w:t>
      </w:r>
      <w:r w:rsidR="008A04E6">
        <w:t>1</w:t>
      </w:r>
      <w:r>
        <w:t xml:space="preserve"> A new heaven and a new earth. No more seas of natural salt waters.</w:t>
      </w:r>
      <w:r w:rsidR="00560854">
        <w:t xml:space="preserve"> </w:t>
      </w:r>
      <w:r>
        <w:t>No more natural waters on the new earth</w:t>
      </w:r>
      <w:r w:rsidR="002510F8">
        <w:t>. Only a pure river of</w:t>
      </w:r>
      <w:r w:rsidR="00F51890">
        <w:t xml:space="preserve"> water of life clear as crystal which is</w:t>
      </w:r>
      <w:r w:rsidR="00560854">
        <w:t xml:space="preserve"> </w:t>
      </w:r>
      <w:r w:rsidR="00F51890">
        <w:t>Spiritual waters p</w:t>
      </w:r>
      <w:r w:rsidR="002D36BD">
        <w:t>roceeding from the throne of Yahweh Elohim</w:t>
      </w:r>
      <w:r w:rsidR="00F51890">
        <w:t xml:space="preserve"> and the</w:t>
      </w:r>
      <w:r w:rsidR="007B5429">
        <w:t xml:space="preserve"> Lamb.</w:t>
      </w:r>
      <w:r w:rsidR="002D36BD">
        <w:t xml:space="preserve"> The spiritual heaven and earth where a</w:t>
      </w:r>
      <w:r w:rsidR="00376880">
        <w:t>ll here</w:t>
      </w:r>
      <w:r w:rsidR="00F51890">
        <w:t xml:space="preserve"> have spiritual bodies.</w:t>
      </w:r>
      <w:r w:rsidR="00BA7DCD">
        <w:t xml:space="preserve"> Every</w:t>
      </w:r>
      <w:r w:rsidR="000B4CF3">
        <w:t>thing of creation is</w:t>
      </w:r>
      <w:r w:rsidR="002D36BD">
        <w:t xml:space="preserve"> like</w:t>
      </w:r>
      <w:r w:rsidR="00376880">
        <w:t xml:space="preserve"> ne</w:t>
      </w:r>
      <w:r w:rsidR="00560854">
        <w:t>w!</w:t>
      </w:r>
      <w:r w:rsidR="00376880">
        <w:t xml:space="preserve">                                                        </w:t>
      </w:r>
    </w:p>
    <w:p w14:paraId="427F926E" w14:textId="7990BB86" w:rsidR="000B4CF3" w:rsidRDefault="000B4CF3" w:rsidP="00566D29">
      <w:pPr>
        <w:jc w:val="both"/>
      </w:pPr>
      <w:r>
        <w:t xml:space="preserve">Rev. 21:2 </w:t>
      </w:r>
      <w:r w:rsidR="00D04C37">
        <w:t>Yohanan</w:t>
      </w:r>
      <w:r>
        <w:t xml:space="preserve"> is seeing how it all is going to be when all this does take place. The Holy City, the New </w:t>
      </w:r>
      <w:proofErr w:type="spellStart"/>
      <w:r w:rsidR="00D04C37">
        <w:t>Yerushalalyim</w:t>
      </w:r>
      <w:proofErr w:type="spellEnd"/>
      <w:r>
        <w:t xml:space="preserve">, Spiritual </w:t>
      </w:r>
      <w:r w:rsidR="00D04C37">
        <w:t>Yisra’el</w:t>
      </w:r>
      <w:r>
        <w:t>, the</w:t>
      </w:r>
      <w:r w:rsidR="008B2F0E">
        <w:t xml:space="preserve"> Bride of Yeshua the </w:t>
      </w:r>
      <w:r w:rsidR="00D04C37">
        <w:t>assembly</w:t>
      </w:r>
      <w:r w:rsidR="008B2F0E">
        <w:t xml:space="preserve"> of the Living Yah</w:t>
      </w:r>
      <w:r w:rsidR="002D36BD">
        <w:t>weh Elohim</w:t>
      </w:r>
      <w:r>
        <w:t xml:space="preserve"> coming out of heaven upon the new earth. The </w:t>
      </w:r>
      <w:r w:rsidR="00D04C37">
        <w:t>bride</w:t>
      </w:r>
      <w:r>
        <w:t xml:space="preserve"> is finally home!</w:t>
      </w:r>
    </w:p>
    <w:p w14:paraId="427F926F" w14:textId="396CB8D9" w:rsidR="008D20D4" w:rsidRDefault="00B24817" w:rsidP="00566D29">
      <w:pPr>
        <w:jc w:val="both"/>
      </w:pPr>
      <w:r>
        <w:t>21:3</w:t>
      </w:r>
      <w:r w:rsidR="00D04C37">
        <w:t xml:space="preserve"> </w:t>
      </w:r>
      <w:r w:rsidR="008B2F0E">
        <w:t>The tabernacle, dwelling of Yahweh</w:t>
      </w:r>
      <w:r w:rsidR="007B5429">
        <w:t xml:space="preserve"> is with all</w:t>
      </w:r>
      <w:r>
        <w:t xml:space="preserve"> mankind. We are </w:t>
      </w:r>
      <w:r w:rsidR="00DC4766">
        <w:t>h</w:t>
      </w:r>
      <w:r>
        <w:t xml:space="preserve">is </w:t>
      </w:r>
      <w:proofErr w:type="gramStart"/>
      <w:r w:rsidR="00D04C37">
        <w:t>people,</w:t>
      </w:r>
      <w:proofErr w:type="gramEnd"/>
      <w:r w:rsidR="00D04C37">
        <w:t xml:space="preserve"> his </w:t>
      </w:r>
      <w:r w:rsidR="005C48B4">
        <w:t>creation</w:t>
      </w:r>
      <w:r w:rsidR="00D04C37">
        <w:t xml:space="preserve"> </w:t>
      </w:r>
      <w:r w:rsidR="0034470D">
        <w:t xml:space="preserve">                             </w:t>
      </w:r>
      <w:r w:rsidR="00557B5C">
        <w:t xml:space="preserve"> and </w:t>
      </w:r>
      <w:r w:rsidR="00DC4766">
        <w:t>h</w:t>
      </w:r>
      <w:r w:rsidR="00557B5C">
        <w:t>e is our Savor</w:t>
      </w:r>
      <w:r>
        <w:t xml:space="preserve"> and Creator. He will dwell with and in us and we in </w:t>
      </w:r>
      <w:r w:rsidR="00DC4766">
        <w:t>h</w:t>
      </w:r>
      <w:r>
        <w:t xml:space="preserve">im. We will be completely like Him. Complete in His image and </w:t>
      </w:r>
      <w:r w:rsidR="00261763">
        <w:t>His likeness. Mankind was made th</w:t>
      </w:r>
      <w:r w:rsidR="0034470D">
        <w:t>is way in the beginning of Adam’s day.</w:t>
      </w:r>
      <w:r w:rsidR="00CE2A0E">
        <w:t xml:space="preserve"> </w:t>
      </w:r>
      <w:r w:rsidR="00261763">
        <w:t xml:space="preserve"> Gen. 1:26</w:t>
      </w:r>
      <w:r w:rsidR="00CE2A0E">
        <w:t xml:space="preserve">  </w:t>
      </w:r>
      <w:r w:rsidR="00755E6F">
        <w:t xml:space="preserve"> </w:t>
      </w:r>
      <w:r w:rsidR="00557B5C">
        <w:t>Adam and Hawwah</w:t>
      </w:r>
      <w:r w:rsidR="00261763">
        <w:t xml:space="preserve"> dis</w:t>
      </w:r>
      <w:r w:rsidR="002D36BD">
        <w:t>obeyed Yahweh Elohim,</w:t>
      </w:r>
      <w:r w:rsidR="00261763">
        <w:t xml:space="preserve"> sinned and ruined this</w:t>
      </w:r>
      <w:r w:rsidR="00557B5C">
        <w:t xml:space="preserve"> </w:t>
      </w:r>
      <w:r w:rsidR="002D36BD">
        <w:t>perfect place in and with Him</w:t>
      </w:r>
      <w:r w:rsidR="003D3005">
        <w:t xml:space="preserve"> on earth </w:t>
      </w:r>
      <w:r w:rsidR="00261763">
        <w:t>and the natural sinful body of mankind</w:t>
      </w:r>
      <w:r w:rsidR="008D20D4">
        <w:t xml:space="preserve"> had to be replaced with a spiritual body </w:t>
      </w:r>
      <w:r w:rsidR="00DC4766">
        <w:t>to</w:t>
      </w:r>
      <w:r w:rsidR="00CE2A0E">
        <w:t xml:space="preserve"> be complete and holly, as He is.</w:t>
      </w:r>
      <w:r w:rsidR="00557B5C">
        <w:t xml:space="preserve"> Our wonderful Yahweh</w:t>
      </w:r>
      <w:r w:rsidR="008D20D4">
        <w:t xml:space="preserve"> and Creator redeemed us, bought us back </w:t>
      </w:r>
      <w:r w:rsidR="005C48B4">
        <w:t>to</w:t>
      </w:r>
      <w:r w:rsidR="008D20D4">
        <w:t xml:space="preserve"> replace us with a spiritual body. Rom. 5:6-</w:t>
      </w:r>
      <w:r w:rsidR="005C48B4">
        <w:t>11, Luke</w:t>
      </w:r>
      <w:r w:rsidR="00755E6F">
        <w:t xml:space="preserve"> 1:68-</w:t>
      </w:r>
      <w:r w:rsidR="005C48B4">
        <w:t>69,</w:t>
      </w:r>
      <w:r w:rsidR="00755E6F">
        <w:t xml:space="preserve"> Gal. 3:13</w:t>
      </w:r>
      <w:r w:rsidR="002D36BD">
        <w:t>,</w:t>
      </w:r>
      <w:r w:rsidR="008D5166">
        <w:t xml:space="preserve"> II Cor. 5: 17-19</w:t>
      </w:r>
    </w:p>
    <w:p w14:paraId="427F9270" w14:textId="0D870FE9" w:rsidR="008D5166" w:rsidRDefault="008D5166" w:rsidP="00566D29">
      <w:pPr>
        <w:jc w:val="both"/>
      </w:pPr>
      <w:r>
        <w:t xml:space="preserve">Rev. 21:4 I know that these are not tears of joy!  </w:t>
      </w:r>
      <w:r w:rsidR="005C48B4">
        <w:t>So,</w:t>
      </w:r>
      <w:r>
        <w:t xml:space="preserve"> I believe</w:t>
      </w:r>
      <w:r w:rsidR="003D3005">
        <w:t xml:space="preserve"> that these are tears of regret, realizing that we could have done so mu</w:t>
      </w:r>
      <w:r w:rsidR="00557B5C">
        <w:t>ch more for Yeshua</w:t>
      </w:r>
      <w:r w:rsidR="003D3005">
        <w:t xml:space="preserve"> in our lives on </w:t>
      </w:r>
      <w:r w:rsidR="00557B5C">
        <w:t xml:space="preserve">earth than what we did. </w:t>
      </w:r>
      <w:r w:rsidR="005C48B4">
        <w:t>So,</w:t>
      </w:r>
      <w:r w:rsidR="00557B5C">
        <w:t xml:space="preserve"> </w:t>
      </w:r>
      <w:r w:rsidR="005C48B4">
        <w:t>he</w:t>
      </w:r>
      <w:r w:rsidR="003D3005">
        <w:t xml:space="preserve"> will wipe our eyes and </w:t>
      </w:r>
      <w:proofErr w:type="gramStart"/>
      <w:r w:rsidR="003D3005">
        <w:t>say;</w:t>
      </w:r>
      <w:proofErr w:type="gramEnd"/>
      <w:r w:rsidR="003D3005">
        <w:t xml:space="preserve"> “Well done!”  </w:t>
      </w:r>
      <w:r w:rsidR="005C48B4">
        <w:t>So,</w:t>
      </w:r>
      <w:r w:rsidR="003D3005">
        <w:t xml:space="preserve"> there will be no more death, sorrow, or crying, and no more p</w:t>
      </w:r>
      <w:r w:rsidR="00557B5C">
        <w:t>ain for all is complete in His</w:t>
      </w:r>
      <w:r w:rsidR="003D3005">
        <w:t xml:space="preserve"> will and plan for all His creation.</w:t>
      </w:r>
    </w:p>
    <w:p w14:paraId="427F9271" w14:textId="0D851EAE" w:rsidR="003D3005" w:rsidRDefault="003D3005" w:rsidP="00566D29">
      <w:pPr>
        <w:jc w:val="both"/>
      </w:pPr>
      <w:r>
        <w:t>Rev. 21:5 All things are in p</w:t>
      </w:r>
      <w:r w:rsidR="00557B5C">
        <w:t>lace, completed and new. Now Yahweh will have His</w:t>
      </w:r>
      <w:r w:rsidR="001754B9">
        <w:t xml:space="preserve"> eternal</w:t>
      </w:r>
      <w:r w:rsidR="00557B5C">
        <w:t xml:space="preserve"> Shabbat,</w:t>
      </w:r>
      <w:r w:rsidR="00E87A71">
        <w:t xml:space="preserve"> as</w:t>
      </w:r>
      <w:r w:rsidR="001754B9">
        <w:t xml:space="preserve"> t</w:t>
      </w:r>
      <w:r w:rsidR="00E16552">
        <w:t>he seven</w:t>
      </w:r>
      <w:r>
        <w:t xml:space="preserve"> thousand</w:t>
      </w:r>
      <w:r w:rsidR="00E16552">
        <w:t>th</w:t>
      </w:r>
      <w:r w:rsidR="001754B9">
        <w:t xml:space="preserve"> Shabbat day ended,</w:t>
      </w:r>
      <w:r w:rsidR="005E1897">
        <w:t xml:space="preserve"> and we remember that</w:t>
      </w:r>
      <w:r>
        <w:t xml:space="preserve"> He gave mankind the seventh day</w:t>
      </w:r>
      <w:r w:rsidR="005C48B4">
        <w:t xml:space="preserve"> Shabbat</w:t>
      </w:r>
      <w:r>
        <w:t xml:space="preserve"> of the week.</w:t>
      </w:r>
      <w:r w:rsidR="00E16552">
        <w:t xml:space="preserve"> </w:t>
      </w:r>
      <w:r>
        <w:t xml:space="preserve"> </w:t>
      </w:r>
      <w:r w:rsidR="00E16552">
        <w:t>Gen. 2:1-</w:t>
      </w:r>
      <w:r w:rsidR="005C48B4">
        <w:t>3, II</w:t>
      </w:r>
      <w:r>
        <w:t xml:space="preserve"> Peter 3:8</w:t>
      </w:r>
      <w:r w:rsidR="00E16552">
        <w:t xml:space="preserve"> </w:t>
      </w:r>
      <w:r w:rsidR="00560854">
        <w:t xml:space="preserve"> </w:t>
      </w:r>
      <w:r w:rsidR="00557B5C">
        <w:t xml:space="preserve"> Yah</w:t>
      </w:r>
      <w:r w:rsidR="00955B79">
        <w:t>weh</w:t>
      </w:r>
      <w:r>
        <w:t xml:space="preserve"> and His Words are True and Faithful!!</w:t>
      </w:r>
    </w:p>
    <w:p w14:paraId="427F9272" w14:textId="76013393" w:rsidR="003D3005" w:rsidRDefault="003D3005" w:rsidP="00566D29">
      <w:pPr>
        <w:jc w:val="both"/>
      </w:pPr>
      <w:r>
        <w:t>21:6 This i</w:t>
      </w:r>
      <w:r w:rsidR="00E16552">
        <w:t>s the final; “It is done!”</w:t>
      </w:r>
      <w:r>
        <w:t xml:space="preserve"> “It is finished!” All things completed from</w:t>
      </w:r>
      <w:r w:rsidR="00560854">
        <w:t xml:space="preserve"> </w:t>
      </w:r>
      <w:r>
        <w:t>Gen. 1:1 to Rev.22:21!  Eternal L</w:t>
      </w:r>
      <w:r w:rsidR="00E16552">
        <w:t>ife for all who followed Yeshua!!</w:t>
      </w:r>
      <w:r>
        <w:t xml:space="preserve"> Eternal fire</w:t>
      </w:r>
      <w:r w:rsidR="00557B5C">
        <w:t xml:space="preserve"> and torment</w:t>
      </w:r>
      <w:r>
        <w:t xml:space="preserve"> for all who followed Satan!</w:t>
      </w:r>
      <w:r w:rsidR="0026272C">
        <w:t xml:space="preserve"> And we have the Spiritual water forever!</w:t>
      </w:r>
    </w:p>
    <w:p w14:paraId="427F9273" w14:textId="355B0D62" w:rsidR="003D3005" w:rsidRDefault="003D3005" w:rsidP="00566D29">
      <w:pPr>
        <w:jc w:val="both"/>
      </w:pPr>
      <w:r>
        <w:t>21:7</w:t>
      </w:r>
      <w:r w:rsidR="00557B5C">
        <w:t xml:space="preserve"> All of Yeshua’s</w:t>
      </w:r>
      <w:r w:rsidR="001754B9">
        <w:t xml:space="preserve"> people are </w:t>
      </w:r>
      <w:r w:rsidR="005C48B4">
        <w:t>overcomers</w:t>
      </w:r>
      <w:r w:rsidR="00537709">
        <w:t xml:space="preserve"> and more than conquerors!!</w:t>
      </w:r>
    </w:p>
    <w:p w14:paraId="427F9274" w14:textId="7E2BFD0B" w:rsidR="003D3005" w:rsidRDefault="003D3005" w:rsidP="00566D29">
      <w:pPr>
        <w:jc w:val="both"/>
      </w:pPr>
      <w:r>
        <w:t>21:8</w:t>
      </w:r>
      <w:r w:rsidR="005E1897">
        <w:t xml:space="preserve"> All who</w:t>
      </w:r>
      <w:r>
        <w:t xml:space="preserve"> were not over</w:t>
      </w:r>
      <w:r w:rsidR="00537709">
        <w:t xml:space="preserve"> </w:t>
      </w:r>
      <w:r>
        <w:t>comers ended up with Satan and his angels in the lake of fire, which is the second death, the spiritual death from eternal life!</w:t>
      </w:r>
      <w:r w:rsidR="00755E6F">
        <w:t xml:space="preserve">  Matt. 25:41</w:t>
      </w:r>
      <w:r w:rsidR="00955B79">
        <w:t>,</w:t>
      </w:r>
      <w:r>
        <w:t xml:space="preserve"> Rev. 20:14</w:t>
      </w:r>
    </w:p>
    <w:p w14:paraId="427F9275" w14:textId="555AF0EF" w:rsidR="00001A9B" w:rsidRDefault="003D3005" w:rsidP="00566D29">
      <w:pPr>
        <w:jc w:val="both"/>
      </w:pPr>
      <w:r>
        <w:t>21:9-11</w:t>
      </w:r>
      <w:r w:rsidR="009C3CD6">
        <w:t xml:space="preserve"> Yahweh</w:t>
      </w:r>
      <w:r>
        <w:t xml:space="preserve"> meets with His people on mountains as His Word tells us. Heaven</w:t>
      </w:r>
      <w:r w:rsidR="00560854">
        <w:t xml:space="preserve"> </w:t>
      </w:r>
      <w:r>
        <w:t xml:space="preserve">is called His Holy Mountain, </w:t>
      </w:r>
      <w:r w:rsidR="00E16552">
        <w:t>Mount Zion.</w:t>
      </w:r>
      <w:r>
        <w:t xml:space="preserve"> R</w:t>
      </w:r>
      <w:r w:rsidR="00955B79">
        <w:t>ev. 14:1 This is where John is in the</w:t>
      </w:r>
      <w:r>
        <w:t xml:space="preserve"> Spi</w:t>
      </w:r>
      <w:r w:rsidR="00815D99">
        <w:t>r</w:t>
      </w:r>
      <w:r w:rsidR="00955B79">
        <w:t xml:space="preserve">it! He sees the </w:t>
      </w:r>
      <w:r w:rsidR="005C48B4">
        <w:t>b</w:t>
      </w:r>
      <w:r w:rsidR="00955B79">
        <w:t>ride of Yeshua Messiah,</w:t>
      </w:r>
      <w:r>
        <w:t xml:space="preserve"> the Lamb’s wife, the great city, the Holy</w:t>
      </w:r>
      <w:r w:rsidR="00815D99">
        <w:t xml:space="preserve"> </w:t>
      </w:r>
      <w:proofErr w:type="spellStart"/>
      <w:r w:rsidR="005C48B4">
        <w:t>Yerushalayim</w:t>
      </w:r>
      <w:proofErr w:type="spellEnd"/>
      <w:r w:rsidR="00815D99">
        <w:t xml:space="preserve"> with the glory of</w:t>
      </w:r>
      <w:r w:rsidR="005C48B4">
        <w:t xml:space="preserve"> Elohim</w:t>
      </w:r>
      <w:r>
        <w:t xml:space="preserve"> and her light is like a </w:t>
      </w:r>
      <w:r>
        <w:lastRenderedPageBreak/>
        <w:t>most precious stone, a jasper stone</w:t>
      </w:r>
      <w:r w:rsidR="00955B79">
        <w:t>,</w:t>
      </w:r>
      <w:r>
        <w:t xml:space="preserve"> clear as crystal. The jasper stone is the last stone in the High</w:t>
      </w:r>
      <w:r w:rsidR="00815D99">
        <w:t xml:space="preserve"> Priest’s breastplate. Yeshua</w:t>
      </w:r>
      <w:r>
        <w:t xml:space="preserve"> is the First and the Last,</w:t>
      </w:r>
      <w:r w:rsidR="007B5429">
        <w:t xml:space="preserve"> the Alef and the </w:t>
      </w:r>
      <w:proofErr w:type="spellStart"/>
      <w:r w:rsidR="007B5429">
        <w:t>Tav</w:t>
      </w:r>
      <w:proofErr w:type="spellEnd"/>
      <w:r w:rsidR="007B5429">
        <w:t>,</w:t>
      </w:r>
      <w:r>
        <w:t xml:space="preserve"> and</w:t>
      </w:r>
      <w:r w:rsidR="007B5429">
        <w:t xml:space="preserve"> He is the Almighty</w:t>
      </w:r>
      <w:r w:rsidR="00955B79">
        <w:t>, El Shaddai</w:t>
      </w:r>
      <w:r w:rsidR="007B5429">
        <w:t xml:space="preserve"> at the last!!</w:t>
      </w:r>
      <w:r w:rsidR="00955B79">
        <w:t xml:space="preserve"> At </w:t>
      </w:r>
      <w:r w:rsidR="005C48B4">
        <w:t>last,</w:t>
      </w:r>
      <w:r w:rsidR="00001A9B">
        <w:t xml:space="preserve"> “All Completed!”  But this is just the beginnin</w:t>
      </w:r>
      <w:r w:rsidR="007B5429">
        <w:t>g of all eternity!</w:t>
      </w:r>
    </w:p>
    <w:p w14:paraId="427F9276" w14:textId="13B3315F" w:rsidR="003D3005" w:rsidRDefault="003D3005" w:rsidP="00566D29">
      <w:pPr>
        <w:jc w:val="both"/>
      </w:pPr>
      <w:r>
        <w:t>21:12-13 A</w:t>
      </w:r>
      <w:r w:rsidR="00815D99">
        <w:t xml:space="preserve"> great an</w:t>
      </w:r>
      <w:r w:rsidR="006B59F7">
        <w:t>d high wall notes Yahweh Elohim’s</w:t>
      </w:r>
      <w:r>
        <w:t xml:space="preserve"> gre</w:t>
      </w:r>
      <w:r w:rsidR="006B59F7">
        <w:t xml:space="preserve">at splendor! </w:t>
      </w:r>
    </w:p>
    <w:p w14:paraId="427F9277" w14:textId="6202AB15" w:rsidR="006A684A" w:rsidRDefault="00FE66BD" w:rsidP="00566D29">
      <w:pPr>
        <w:jc w:val="both"/>
      </w:pPr>
      <w:r>
        <w:t xml:space="preserve"> </w:t>
      </w:r>
      <w:r w:rsidR="00E16552">
        <w:t>21: 12-13</w:t>
      </w:r>
      <w:r>
        <w:t xml:space="preserve"> There are twelve gates with</w:t>
      </w:r>
      <w:r w:rsidR="006B59F7">
        <w:t xml:space="preserve"> an angel at each gate.</w:t>
      </w:r>
      <w:r w:rsidR="006A684A">
        <w:t xml:space="preserve"> Now it</w:t>
      </w:r>
      <w:r w:rsidR="00142E48">
        <w:t xml:space="preserve"> is complete for all eternity, and t</w:t>
      </w:r>
      <w:r w:rsidR="006A684A">
        <w:t>he names of the twelve tribes of Israel on each gate.</w:t>
      </w:r>
    </w:p>
    <w:p w14:paraId="427F9278" w14:textId="752A8E49" w:rsidR="00D75684" w:rsidRDefault="0018459D" w:rsidP="00566D29">
      <w:pPr>
        <w:jc w:val="both"/>
      </w:pPr>
      <w:r>
        <w:t>21:14 The city has twelve foundations with the names of the twelve apostles,</w:t>
      </w:r>
      <w:r w:rsidR="00560854">
        <w:t xml:space="preserve"> </w:t>
      </w:r>
      <w:r>
        <w:t>who are th</w:t>
      </w:r>
      <w:r w:rsidR="00DE5DC1">
        <w:t xml:space="preserve">e beginning of </w:t>
      </w:r>
      <w:r w:rsidR="005C48B4">
        <w:t>his assembly.</w:t>
      </w:r>
      <w:r w:rsidR="00DE5DC1">
        <w:t xml:space="preserve"> Yeshua</w:t>
      </w:r>
      <w:r>
        <w:t xml:space="preserve"> is the True Foundation and the Chief Cornerstone</w:t>
      </w:r>
      <w:r w:rsidR="00D75684">
        <w:t>. I Cor. 3:1</w:t>
      </w:r>
      <w:r w:rsidR="00E16552">
        <w:t>1</w:t>
      </w:r>
      <w:r w:rsidR="002D0C9E">
        <w:t>, Acts</w:t>
      </w:r>
      <w:r w:rsidR="005C48B4">
        <w:t xml:space="preserve"> 4</w:t>
      </w:r>
      <w:r w:rsidR="00D75684">
        <w:t>:10-</w:t>
      </w:r>
      <w:r w:rsidR="00E16552">
        <w:t>12</w:t>
      </w:r>
      <w:r w:rsidR="00112885">
        <w:t>,</w:t>
      </w:r>
      <w:r w:rsidR="00D75684">
        <w:t xml:space="preserve"> Eph. 2:19-</w:t>
      </w:r>
      <w:r w:rsidR="002D0C9E">
        <w:t>22 His assembly</w:t>
      </w:r>
      <w:r w:rsidR="00D75684">
        <w:t xml:space="preserve"> is born and built in and wi</w:t>
      </w:r>
      <w:r w:rsidR="00DE5DC1">
        <w:t>th Yeshua</w:t>
      </w:r>
      <w:r w:rsidR="00D75684">
        <w:t xml:space="preserve"> He is the </w:t>
      </w:r>
      <w:r w:rsidR="002D0C9E">
        <w:t>Head,</w:t>
      </w:r>
      <w:r w:rsidR="00D75684">
        <w:t xml:space="preserve"> and we are </w:t>
      </w:r>
      <w:r w:rsidR="00E16552">
        <w:t>His body. Eph. 1:22-23</w:t>
      </w:r>
      <w:r w:rsidR="002D0C9E">
        <w:t>,</w:t>
      </w:r>
      <w:r w:rsidR="00E16552">
        <w:t xml:space="preserve"> Eph. 4:11-</w:t>
      </w:r>
      <w:r w:rsidR="002D0C9E">
        <w:t>16, Eph.</w:t>
      </w:r>
      <w:r w:rsidR="00E16552">
        <w:t xml:space="preserve"> 5:23</w:t>
      </w:r>
      <w:r w:rsidR="002D0C9E">
        <w:t>,</w:t>
      </w:r>
      <w:r w:rsidR="00D75684">
        <w:t xml:space="preserve"> Col. 1:18</w:t>
      </w:r>
    </w:p>
    <w:p w14:paraId="427F9279" w14:textId="1FD42A8F" w:rsidR="00E309AE" w:rsidRDefault="00C45B98" w:rsidP="00E309AE">
      <w:pPr>
        <w:jc w:val="both"/>
      </w:pPr>
      <w:r>
        <w:t>21:15-21</w:t>
      </w:r>
      <w:r w:rsidR="002D0C9E">
        <w:t xml:space="preserve"> </w:t>
      </w:r>
      <w:r>
        <w:t>The city is square</w:t>
      </w:r>
      <w:r w:rsidR="00094EC5">
        <w:t xml:space="preserve">, 12,000 stadia – studios, or furlongs the length, width, height. About </w:t>
      </w:r>
      <w:r w:rsidR="002D4674">
        <w:t>1500 miles each way. This is 1,000 stadia for each trib</w:t>
      </w:r>
      <w:r w:rsidR="00112885">
        <w:t>e of Israel. Twelve, 12 is Yahweh Elohim’s</w:t>
      </w:r>
      <w:r w:rsidR="002D4674">
        <w:t xml:space="preserve"> number of perfection in the church.</w:t>
      </w:r>
      <w:r w:rsidR="0000722B">
        <w:t xml:space="preserve">  12,0</w:t>
      </w:r>
      <w:r w:rsidR="00DE5DC1">
        <w:t>00 x12 =144,000</w:t>
      </w:r>
      <w:r w:rsidR="002D0C9E">
        <w:t>, the</w:t>
      </w:r>
      <w:r w:rsidR="00DE5DC1">
        <w:t xml:space="preserve"> # of His</w:t>
      </w:r>
      <w:r w:rsidR="0000722B">
        <w:t xml:space="preserve"> completed church.</w:t>
      </w:r>
      <w:r w:rsidR="005C0028">
        <w:t xml:space="preserve"> </w:t>
      </w:r>
      <w:r w:rsidR="002D0C9E">
        <w:t>Also,</w:t>
      </w:r>
      <w:r w:rsidR="005C0028">
        <w:t xml:space="preserve"> the cube, sphere, and pyramid are long considered the three most perfect shapes in existence. The wall is 144 cubits thick. Again symbolic</w:t>
      </w:r>
      <w:r w:rsidR="009F1C43">
        <w:t>, twelve times twelve.</w:t>
      </w:r>
      <w:r w:rsidR="00620D6A">
        <w:t xml:space="preserve"> The wall is of jasper, the city of pure gold. This pure gold is compared to </w:t>
      </w:r>
      <w:r w:rsidR="002D0C9E">
        <w:t>glass,</w:t>
      </w:r>
      <w:r w:rsidR="00620D6A">
        <w:t xml:space="preserve"> it is so pure. It is transpare</w:t>
      </w:r>
      <w:r w:rsidR="00755E6F">
        <w:t>nt, a</w:t>
      </w:r>
      <w:r w:rsidR="000C6F31">
        <w:t xml:space="preserve"> symbol of clarity and pu</w:t>
      </w:r>
      <w:r w:rsidR="00E309AE">
        <w:t xml:space="preserve">rity. </w:t>
      </w:r>
      <w:r w:rsidR="00E711FD">
        <w:t>The foundations are twelve precious stones each named for the twelve apostles and each foundation stone bears the work and distinct beauty of their work.</w:t>
      </w:r>
    </w:p>
    <w:p w14:paraId="427F927A" w14:textId="77777777" w:rsidR="005418AD" w:rsidRDefault="005418AD" w:rsidP="00E309AE">
      <w:pPr>
        <w:jc w:val="both"/>
      </w:pPr>
      <w:r>
        <w:t xml:space="preserve">      1.Jasper                                          </w:t>
      </w:r>
      <w:proofErr w:type="gramStart"/>
      <w:r>
        <w:t>5.Sardonyx</w:t>
      </w:r>
      <w:proofErr w:type="gramEnd"/>
      <w:r w:rsidR="00CA4D2B">
        <w:t xml:space="preserve">                              9.Topaz</w:t>
      </w:r>
    </w:p>
    <w:p w14:paraId="427F927B" w14:textId="77777777" w:rsidR="005418AD" w:rsidRDefault="005418AD" w:rsidP="00E309AE">
      <w:pPr>
        <w:jc w:val="both"/>
      </w:pPr>
      <w:r>
        <w:t xml:space="preserve">      2.Sapphire                                      </w:t>
      </w:r>
      <w:proofErr w:type="gramStart"/>
      <w:r w:rsidR="00CA4D2B">
        <w:t>6.Sardius</w:t>
      </w:r>
      <w:proofErr w:type="gramEnd"/>
      <w:r w:rsidR="00CA4D2B">
        <w:t xml:space="preserve">                                 10.Chrysoprase</w:t>
      </w:r>
    </w:p>
    <w:p w14:paraId="427F927C" w14:textId="77777777" w:rsidR="005418AD" w:rsidRDefault="005418AD" w:rsidP="00E309AE">
      <w:pPr>
        <w:jc w:val="both"/>
      </w:pPr>
      <w:r>
        <w:t xml:space="preserve">      3.Chalcedony</w:t>
      </w:r>
      <w:r w:rsidR="00CA4D2B">
        <w:t xml:space="preserve">                                  </w:t>
      </w:r>
      <w:proofErr w:type="gramStart"/>
      <w:r w:rsidR="00CA4D2B">
        <w:t>7.Chrysolite</w:t>
      </w:r>
      <w:proofErr w:type="gramEnd"/>
      <w:r w:rsidR="00CA4D2B">
        <w:t xml:space="preserve">                            11.Jacinth</w:t>
      </w:r>
    </w:p>
    <w:p w14:paraId="427F927D" w14:textId="77777777" w:rsidR="005418AD" w:rsidRDefault="005418AD" w:rsidP="00E309AE">
      <w:pPr>
        <w:jc w:val="both"/>
      </w:pPr>
      <w:r>
        <w:t xml:space="preserve">      4.Emerld</w:t>
      </w:r>
      <w:r w:rsidR="00CA4D2B">
        <w:t xml:space="preserve">                                          </w:t>
      </w:r>
      <w:proofErr w:type="gramStart"/>
      <w:r w:rsidR="00CA4D2B">
        <w:t>8.Beryl</w:t>
      </w:r>
      <w:proofErr w:type="gramEnd"/>
      <w:r w:rsidR="009E4410">
        <w:t xml:space="preserve">                                     12.Amethyst</w:t>
      </w:r>
    </w:p>
    <w:p w14:paraId="427F927E" w14:textId="0CAD7331" w:rsidR="003815E0" w:rsidRDefault="00E711FD" w:rsidP="001843E5">
      <w:pPr>
        <w:jc w:val="both"/>
      </w:pPr>
      <w:r>
        <w:t xml:space="preserve"> </w:t>
      </w:r>
      <w:r w:rsidR="001843E5">
        <w:t xml:space="preserve">21:22 In the earth the tabernacle, temple, </w:t>
      </w:r>
      <w:r w:rsidR="002D0C9E">
        <w:t>assembly</w:t>
      </w:r>
      <w:r w:rsidR="001843E5">
        <w:t xml:space="preserve"> building was the place to go to </w:t>
      </w:r>
      <w:r w:rsidR="009E4410">
        <w:t>meet</w:t>
      </w:r>
      <w:r w:rsidR="00112885">
        <w:t xml:space="preserve"> and worship Yahweh Elohim.</w:t>
      </w:r>
      <w:r w:rsidR="001843E5">
        <w:t xml:space="preserve"> Then ou</w:t>
      </w:r>
      <w:r w:rsidR="00112885">
        <w:t>r body became the temple of Yahshua.</w:t>
      </w:r>
      <w:r w:rsidR="001843E5">
        <w:t xml:space="preserve">  I Cor. 3:16</w:t>
      </w:r>
      <w:r w:rsidR="002D0C9E">
        <w:t>, I</w:t>
      </w:r>
      <w:r w:rsidR="001843E5">
        <w:t xml:space="preserve"> Cor. </w:t>
      </w:r>
      <w:r w:rsidR="003815E0">
        <w:t>6:</w:t>
      </w:r>
      <w:r w:rsidR="002D0C9E">
        <w:t>19, 2</w:t>
      </w:r>
      <w:r w:rsidR="003815E0">
        <w:t xml:space="preserve"> Cor. 6:</w:t>
      </w:r>
      <w:proofErr w:type="gramStart"/>
      <w:r w:rsidR="003815E0">
        <w:t>16</w:t>
      </w:r>
      <w:r w:rsidR="00265DF0">
        <w:t xml:space="preserve"> </w:t>
      </w:r>
      <w:r w:rsidR="00822B6D">
        <w:t xml:space="preserve"> In</w:t>
      </w:r>
      <w:proofErr w:type="gramEnd"/>
      <w:r w:rsidR="00822B6D">
        <w:t xml:space="preserve"> the Holy City,</w:t>
      </w:r>
      <w:r w:rsidR="006138A5">
        <w:t xml:space="preserve"> Yahweh Almighty, Yahshua</w:t>
      </w:r>
      <w:r w:rsidR="003815E0">
        <w:t xml:space="preserve"> will be our temple.</w:t>
      </w:r>
      <w:r w:rsidR="00047C60">
        <w:t xml:space="preserve">  GLORY!</w:t>
      </w:r>
    </w:p>
    <w:p w14:paraId="427F927F" w14:textId="7E67DF5B" w:rsidR="003A0767" w:rsidRDefault="003815E0" w:rsidP="001843E5">
      <w:pPr>
        <w:jc w:val="both"/>
      </w:pPr>
      <w:r>
        <w:t>21:23</w:t>
      </w:r>
      <w:r w:rsidR="006138A5">
        <w:t xml:space="preserve"> Yahshua</w:t>
      </w:r>
      <w:r>
        <w:t xml:space="preserve"> is our illuminated glorious Light, our</w:t>
      </w:r>
      <w:r w:rsidR="00DC4766">
        <w:t xml:space="preserve"> heavenly</w:t>
      </w:r>
      <w:r>
        <w:t xml:space="preserve"> Father of lights that does not</w:t>
      </w:r>
      <w:r w:rsidR="00DE5DC1">
        <w:t xml:space="preserve"> </w:t>
      </w:r>
      <w:r w:rsidR="003A0767">
        <w:t>m</w:t>
      </w:r>
      <w:r>
        <w:t>ake a shadow in any direction</w:t>
      </w:r>
      <w:r w:rsidR="006138A5">
        <w:t>. James 1:17</w:t>
      </w:r>
      <w:r w:rsidR="00112885">
        <w:t>,</w:t>
      </w:r>
      <w:r w:rsidR="006138A5">
        <w:t xml:space="preserve"> </w:t>
      </w:r>
      <w:r w:rsidR="002D0C9E">
        <w:t>2</w:t>
      </w:r>
      <w:r w:rsidR="003A0767">
        <w:t xml:space="preserve"> Cor. 4:6</w:t>
      </w:r>
    </w:p>
    <w:p w14:paraId="427F9280" w14:textId="3B858A51" w:rsidR="003A0767" w:rsidRDefault="00906256" w:rsidP="001843E5">
      <w:pPr>
        <w:jc w:val="both"/>
      </w:pPr>
      <w:r>
        <w:t>Rev.21:24,</w:t>
      </w:r>
      <w:r w:rsidR="006138A5">
        <w:t xml:space="preserve"> 26</w:t>
      </w:r>
      <w:r w:rsidR="003A0767">
        <w:t xml:space="preserve"> The nations of those who are saved will walk in this great Light and</w:t>
      </w:r>
      <w:r w:rsidR="00DE5DC1">
        <w:t xml:space="preserve"> </w:t>
      </w:r>
      <w:r w:rsidR="003A0767">
        <w:t>worship the Lamb-Light.</w:t>
      </w:r>
      <w:r w:rsidR="009F1C43">
        <w:t xml:space="preserve"> These are the “Righteous” from Adam to the white throne</w:t>
      </w:r>
      <w:r w:rsidR="007F0E9F">
        <w:t xml:space="preserve"> judgment.</w:t>
      </w:r>
    </w:p>
    <w:p w14:paraId="427F9281" w14:textId="13E9A098" w:rsidR="001C5192" w:rsidRDefault="003A0767" w:rsidP="001843E5">
      <w:pPr>
        <w:jc w:val="both"/>
      </w:pPr>
      <w:r>
        <w:t xml:space="preserve">21:25 John is making sure that we know </w:t>
      </w:r>
      <w:r w:rsidR="001C5192">
        <w:t>there is no night or any kind of darkness</w:t>
      </w:r>
      <w:r w:rsidR="006138A5">
        <w:t xml:space="preserve"> </w:t>
      </w:r>
      <w:r w:rsidR="001C5192">
        <w:t>there. And there are no gates that close!</w:t>
      </w:r>
    </w:p>
    <w:p w14:paraId="427F9282" w14:textId="5E657F48" w:rsidR="002662D6" w:rsidRDefault="001C5192" w:rsidP="001843E5">
      <w:pPr>
        <w:jc w:val="both"/>
      </w:pPr>
      <w:r>
        <w:t>21:27</w:t>
      </w:r>
      <w:r w:rsidR="00112885">
        <w:t xml:space="preserve"> All of Yahweh Elohim’s</w:t>
      </w:r>
      <w:r w:rsidR="002662D6">
        <w:t xml:space="preserve"> people together forever and no evil at all!</w:t>
      </w:r>
    </w:p>
    <w:p w14:paraId="427F9283" w14:textId="105D6570" w:rsidR="00635589" w:rsidRDefault="002662D6" w:rsidP="001843E5">
      <w:pPr>
        <w:jc w:val="both"/>
      </w:pPr>
      <w:r>
        <w:lastRenderedPageBreak/>
        <w:t>Rev.22</w:t>
      </w:r>
      <w:r w:rsidR="006138A5">
        <w:t>:1-2 This is Yahweh’s</w:t>
      </w:r>
      <w:r>
        <w:t xml:space="preserve"> new Spiritual World! All things are Spiritual! The spiritual river</w:t>
      </w:r>
      <w:r w:rsidR="0000722B">
        <w:t xml:space="preserve"> of water of life </w:t>
      </w:r>
      <w:r w:rsidR="00635589">
        <w:t>i</w:t>
      </w:r>
      <w:r>
        <w:t xml:space="preserve">s coming from the </w:t>
      </w:r>
      <w:r w:rsidR="006138A5">
        <w:t>throne of Yahweh, Yahshua</w:t>
      </w:r>
      <w:r w:rsidR="00635589">
        <w:t xml:space="preserve"> the Lamb.</w:t>
      </w:r>
      <w:r w:rsidR="001C5192">
        <w:t xml:space="preserve">  </w:t>
      </w:r>
    </w:p>
    <w:p w14:paraId="427F9284" w14:textId="7C4230B3" w:rsidR="00D80279" w:rsidRDefault="00635589" w:rsidP="001843E5">
      <w:pPr>
        <w:jc w:val="both"/>
      </w:pPr>
      <w:r>
        <w:t xml:space="preserve">22:3-5 Mankind was </w:t>
      </w:r>
      <w:r w:rsidR="00EC7C94">
        <w:t>faced with so many cu</w:t>
      </w:r>
      <w:r w:rsidR="009C3CD6">
        <w:t>rses while on the earth that Yah</w:t>
      </w:r>
      <w:r w:rsidR="00112885">
        <w:t>weh</w:t>
      </w:r>
      <w:r w:rsidR="00EC7C94">
        <w:t xml:space="preserve"> wants</w:t>
      </w:r>
      <w:r w:rsidR="006138A5">
        <w:t xml:space="preserve"> </w:t>
      </w:r>
      <w:r w:rsidR="00EC7C94">
        <w:t>all to know there are no more curses.</w:t>
      </w:r>
      <w:r w:rsidR="00134A73">
        <w:t xml:space="preserve"> His servants will serve Him. These are the righteous people of all nations</w:t>
      </w:r>
      <w:r w:rsidR="00265DF0">
        <w:t xml:space="preserve"> </w:t>
      </w:r>
      <w:r w:rsidR="00676A80">
        <w:t>t</w:t>
      </w:r>
      <w:r w:rsidR="00134A73">
        <w:t xml:space="preserve">hat </w:t>
      </w:r>
      <w:r w:rsidR="00DC4766">
        <w:t>have been</w:t>
      </w:r>
      <w:r w:rsidR="00134A73">
        <w:t xml:space="preserve"> saved from Adam to now</w:t>
      </w:r>
      <w:r w:rsidR="00DC4766">
        <w:t>,</w:t>
      </w:r>
      <w:r w:rsidR="00134A73">
        <w:t xml:space="preserve"> who are not of the </w:t>
      </w:r>
      <w:r w:rsidR="002D0C9E">
        <w:t>b</w:t>
      </w:r>
      <w:r w:rsidR="00134A73">
        <w:t xml:space="preserve">ride </w:t>
      </w:r>
      <w:r w:rsidR="006138A5">
        <w:t>of Yeshua.</w:t>
      </w:r>
      <w:r w:rsidR="00134A73">
        <w:t xml:space="preserve"> Rev. 21:</w:t>
      </w:r>
      <w:r w:rsidR="009C3CD6">
        <w:t>24,</w:t>
      </w:r>
      <w:r w:rsidR="00676A80">
        <w:t xml:space="preserve"> </w:t>
      </w:r>
      <w:r w:rsidR="002D0C9E">
        <w:t>26 The</w:t>
      </w:r>
      <w:r w:rsidR="00676A80">
        <w:t xml:space="preserve"> meek or righteous will inherit t</w:t>
      </w:r>
      <w:r w:rsidR="006138A5">
        <w:t>he new earth.</w:t>
      </w:r>
      <w:r w:rsidR="00676A80">
        <w:t xml:space="preserve"> Ma</w:t>
      </w:r>
      <w:r w:rsidR="00265DF0">
        <w:t>tt. 5:5</w:t>
      </w:r>
      <w:r w:rsidR="002D0C9E">
        <w:t>, 2</w:t>
      </w:r>
      <w:r w:rsidR="00676A80">
        <w:t xml:space="preserve"> Peter </w:t>
      </w:r>
      <w:r w:rsidR="002D0C9E">
        <w:t>3:13 His</w:t>
      </w:r>
      <w:r w:rsidR="00676A80">
        <w:t xml:space="preserve"> church or bride is greatly saved, </w:t>
      </w:r>
      <w:r w:rsidR="006138A5">
        <w:t>and the r</w:t>
      </w:r>
      <w:r w:rsidR="00D80279">
        <w:t>ighteous are scarcely</w:t>
      </w:r>
      <w:r w:rsidR="00265DF0">
        <w:t xml:space="preserve"> </w:t>
      </w:r>
      <w:r w:rsidR="009E4410">
        <w:t>s</w:t>
      </w:r>
      <w:r w:rsidR="00D80279">
        <w:t>aved</w:t>
      </w:r>
      <w:r w:rsidR="00112885">
        <w:t>.</w:t>
      </w:r>
      <w:r w:rsidR="00265DF0">
        <w:t xml:space="preserve"> </w:t>
      </w:r>
      <w:r w:rsidR="00D80279">
        <w:t xml:space="preserve"> I Pe</w:t>
      </w:r>
      <w:r w:rsidR="00265DF0">
        <w:t>ter 4:18</w:t>
      </w:r>
      <w:r w:rsidR="00112885">
        <w:t>,</w:t>
      </w:r>
      <w:r w:rsidR="00265DF0">
        <w:t xml:space="preserve"> </w:t>
      </w:r>
      <w:r w:rsidR="009C3CD6">
        <w:t>Yeshu</w:t>
      </w:r>
      <w:r w:rsidR="00112885">
        <w:t>a calls His followers friends.</w:t>
      </w:r>
      <w:r w:rsidR="009C3CD6">
        <w:t xml:space="preserve"> </w:t>
      </w:r>
      <w:r w:rsidR="00D80279">
        <w:t xml:space="preserve"> John 15:12-17</w:t>
      </w:r>
    </w:p>
    <w:p w14:paraId="427F9285" w14:textId="6CEAC98A" w:rsidR="0083645E" w:rsidRDefault="00D80279" w:rsidP="001843E5">
      <w:pPr>
        <w:jc w:val="both"/>
      </w:pPr>
      <w:r>
        <w:t xml:space="preserve">22:6-7 John is </w:t>
      </w:r>
      <w:r w:rsidR="002D0C9E">
        <w:t>referring</w:t>
      </w:r>
      <w:r w:rsidR="009E3D78">
        <w:t xml:space="preserve"> </w:t>
      </w:r>
      <w:r w:rsidR="002D0C9E">
        <w:t>to; Rev.</w:t>
      </w:r>
      <w:r>
        <w:t xml:space="preserve"> 1:1-3</w:t>
      </w:r>
    </w:p>
    <w:p w14:paraId="427F9286" w14:textId="46880BC4" w:rsidR="0083645E" w:rsidRDefault="0083645E" w:rsidP="001843E5">
      <w:pPr>
        <w:jc w:val="both"/>
      </w:pPr>
      <w:r>
        <w:t>22:8-9 Joh</w:t>
      </w:r>
      <w:r w:rsidR="009E3D78">
        <w:t>n is referring to all that Yeshua</w:t>
      </w:r>
      <w:r>
        <w:t xml:space="preserve"> has </w:t>
      </w:r>
      <w:r w:rsidR="002D0C9E">
        <w:t>shown</w:t>
      </w:r>
      <w:r>
        <w:t xml:space="preserve"> him.</w:t>
      </w:r>
      <w:r w:rsidR="00604842">
        <w:t xml:space="preserve"> The angel/messenger who John was talking to here, he found out was a prophet</w:t>
      </w:r>
      <w:r w:rsidR="00C86D95">
        <w:t xml:space="preserve"> of </w:t>
      </w:r>
      <w:r w:rsidR="002D0C9E">
        <w:t>Yisra’el</w:t>
      </w:r>
      <w:r w:rsidR="00C86D95">
        <w:t xml:space="preserve"> and a brother of old, an earthly angel/messenger</w:t>
      </w:r>
      <w:r w:rsidR="002C4FC0">
        <w:t>, and said to</w:t>
      </w:r>
      <w:r w:rsidR="009C3CD6">
        <w:t xml:space="preserve"> “WORSHIP Yah</w:t>
      </w:r>
      <w:r w:rsidR="00112885">
        <w:t>weh Elohim!!</w:t>
      </w:r>
    </w:p>
    <w:p w14:paraId="427F9287" w14:textId="1E57104B" w:rsidR="0083645E" w:rsidRDefault="0083645E" w:rsidP="001843E5">
      <w:pPr>
        <w:jc w:val="both"/>
      </w:pPr>
      <w:r>
        <w:t>22:10-11 This is referring to Israel and 70 A D, and to us today. This is a double</w:t>
      </w:r>
      <w:r w:rsidR="00142E48">
        <w:t xml:space="preserve"> </w:t>
      </w:r>
      <w:r>
        <w:t>reference scripture.</w:t>
      </w:r>
      <w:r w:rsidR="002662D6">
        <w:t xml:space="preserve">    </w:t>
      </w:r>
    </w:p>
    <w:p w14:paraId="427F9288" w14:textId="2616799A" w:rsidR="00A0734D" w:rsidRDefault="0083645E" w:rsidP="001843E5">
      <w:pPr>
        <w:jc w:val="both"/>
      </w:pPr>
      <w:r>
        <w:t xml:space="preserve">22:12-13 </w:t>
      </w:r>
      <w:r w:rsidR="005C140E">
        <w:t xml:space="preserve">This was for 70 A </w:t>
      </w:r>
      <w:r w:rsidR="002D0C9E">
        <w:t>D and</w:t>
      </w:r>
      <w:r w:rsidR="005C140E">
        <w:t xml:space="preserve"> is for us in th</w:t>
      </w:r>
      <w:r w:rsidR="009E3D78">
        <w:t>ese last days of time. Yeshua</w:t>
      </w:r>
      <w:r w:rsidR="00142E48">
        <w:t xml:space="preserve"> had</w:t>
      </w:r>
      <w:r w:rsidR="005C140E">
        <w:t xml:space="preserve"> </w:t>
      </w:r>
      <w:r w:rsidR="001976BC">
        <w:t>c</w:t>
      </w:r>
      <w:r w:rsidR="002C4FC0">
        <w:t>losed</w:t>
      </w:r>
      <w:r w:rsidR="005C140E">
        <w:t xml:space="preserve"> </w:t>
      </w:r>
      <w:r w:rsidR="001976BC">
        <w:t>the Jewish Age</w:t>
      </w:r>
      <w:r w:rsidR="005C140E">
        <w:t xml:space="preserve"> with</w:t>
      </w:r>
      <w:r w:rsidR="009E3D78">
        <w:t xml:space="preserve"> His ren</w:t>
      </w:r>
      <w:r w:rsidR="00CE6EB3">
        <w:t>ew</w:t>
      </w:r>
      <w:r w:rsidR="009E3D78">
        <w:t>ed</w:t>
      </w:r>
      <w:r w:rsidR="00CE6EB3">
        <w:t xml:space="preserve"> Covenant. It was s</w:t>
      </w:r>
      <w:r w:rsidR="00986F05">
        <w:t>piritually closed at Calvary, and it was physically closed in 70 A D.</w:t>
      </w:r>
      <w:r w:rsidR="00BA7DCD">
        <w:t xml:space="preserve"> </w:t>
      </w:r>
      <w:r w:rsidR="00112262">
        <w:t>Yeshua</w:t>
      </w:r>
      <w:r w:rsidR="00D3167B">
        <w:t xml:space="preserve"> is closing the seven</w:t>
      </w:r>
      <w:r w:rsidR="00986F05">
        <w:t xml:space="preserve"> thousandth d</w:t>
      </w:r>
      <w:r w:rsidR="00D3167B">
        <w:t>ay of time</w:t>
      </w:r>
      <w:r w:rsidR="00986F05">
        <w:t xml:space="preserve"> now, which is</w:t>
      </w:r>
      <w:r w:rsidR="00112262">
        <w:t xml:space="preserve"> the time He gave to mankind. He</w:t>
      </w:r>
      <w:r w:rsidR="00986F05">
        <w:t xml:space="preserve"> is bringing</w:t>
      </w:r>
      <w:r w:rsidR="00A0734D">
        <w:t xml:space="preserve"> in </w:t>
      </w:r>
      <w:r w:rsidR="002D0C9E">
        <w:t>perfection</w:t>
      </w:r>
      <w:r w:rsidR="00A0734D">
        <w:t xml:space="preserve"> and completion of time.</w:t>
      </w:r>
      <w:r w:rsidR="00D3167B">
        <w:t xml:space="preserve"> All is entering into eternity</w:t>
      </w:r>
      <w:r w:rsidR="00CD3F7E">
        <w:t xml:space="preserve">! Time </w:t>
      </w:r>
      <w:r w:rsidR="009E3D78">
        <w:t>that was Yahweh’s</w:t>
      </w:r>
      <w:r w:rsidR="00CD3F7E">
        <w:t xml:space="preserve"> intended place in His great ete</w:t>
      </w:r>
      <w:r w:rsidR="00112262">
        <w:t xml:space="preserve">rnity is now completed and </w:t>
      </w:r>
      <w:r w:rsidR="002D0C9E">
        <w:t>his</w:t>
      </w:r>
      <w:r w:rsidR="00CD3F7E">
        <w:t xml:space="preserve"> perfect will has been c</w:t>
      </w:r>
      <w:r w:rsidR="009940C3">
        <w:t>ompleted in heaven and on earth of this time! Time was our dressing room for eternity.</w:t>
      </w:r>
      <w:r w:rsidR="000C40ED">
        <w:t xml:space="preserve"> This</w:t>
      </w:r>
      <w:r w:rsidR="009940C3">
        <w:t xml:space="preserve"> stage of time was for our performance for all eternity.</w:t>
      </w:r>
      <w:r w:rsidR="002C4FC0">
        <w:t xml:space="preserve"> Yahshua is the ALEF and the TAV,</w:t>
      </w:r>
      <w:r w:rsidR="009B2F88">
        <w:t xml:space="preserve"> the Beginning and the End, and the First and the Last. Amen</w:t>
      </w:r>
    </w:p>
    <w:p w14:paraId="427F9289" w14:textId="0000B73A" w:rsidR="002662D6" w:rsidRDefault="00BA7DCD" w:rsidP="001843E5">
      <w:pPr>
        <w:jc w:val="both"/>
      </w:pPr>
      <w:r>
        <w:t xml:space="preserve"> </w:t>
      </w:r>
      <w:r w:rsidR="00A0734D">
        <w:t>Rev. 22:14</w:t>
      </w:r>
      <w:r w:rsidR="00CD3F7E">
        <w:t xml:space="preserve"> These are all of mankind</w:t>
      </w:r>
      <w:r w:rsidR="009E3D78">
        <w:t xml:space="preserve"> who obeyed Yahweh’s</w:t>
      </w:r>
      <w:r w:rsidR="00A0734D">
        <w:t xml:space="preserve"> Word and finished their life with Him and in Him! </w:t>
      </w:r>
      <w:r w:rsidR="009E3D78">
        <w:t>All have partaken of Yeshua,</w:t>
      </w:r>
      <w:r w:rsidR="00D76220">
        <w:t xml:space="preserve"> the Tree of Life! </w:t>
      </w:r>
      <w:r w:rsidR="00A0734D">
        <w:t>It is time to enter the gates of the city. Th</w:t>
      </w:r>
      <w:r w:rsidR="000C40ED">
        <w:t>e bride, the assembly,</w:t>
      </w:r>
      <w:r w:rsidR="00A0734D">
        <w:t xml:space="preserve"> is the city and the sheep</w:t>
      </w:r>
      <w:r w:rsidR="00D76220">
        <w:t xml:space="preserve"> are </w:t>
      </w:r>
      <w:r w:rsidR="00043C51">
        <w:t>t</w:t>
      </w:r>
      <w:r w:rsidR="00A0734D">
        <w:t xml:space="preserve">he righteous </w:t>
      </w:r>
      <w:r w:rsidR="00112262">
        <w:t>that</w:t>
      </w:r>
      <w:r w:rsidR="00D76220">
        <w:t xml:space="preserve"> </w:t>
      </w:r>
      <w:r w:rsidR="00A0734D">
        <w:t xml:space="preserve">have the right to enter the </w:t>
      </w:r>
      <w:r w:rsidR="00043C51">
        <w:t>city.</w:t>
      </w:r>
      <w:r w:rsidR="002662D6">
        <w:t xml:space="preserve">                </w:t>
      </w:r>
    </w:p>
    <w:p w14:paraId="427F928A" w14:textId="7BB2D25A" w:rsidR="00043C51" w:rsidRDefault="00043C51" w:rsidP="001843E5">
      <w:pPr>
        <w:jc w:val="both"/>
      </w:pPr>
      <w:r>
        <w:t>22:15</w:t>
      </w:r>
      <w:r w:rsidR="005765B4">
        <w:t xml:space="preserve"> These are the goat people</w:t>
      </w:r>
      <w:r w:rsidR="009B2F88">
        <w:t xml:space="preserve"> in the lake of fire!</w:t>
      </w:r>
      <w:r>
        <w:t xml:space="preserve"> Matt. 25:31-41</w:t>
      </w:r>
      <w:r w:rsidR="001C5851">
        <w:t>, the wi</w:t>
      </w:r>
      <w:r w:rsidR="00B80CAF">
        <w:t>cked demonic followers of Satan</w:t>
      </w:r>
      <w:r w:rsidR="001C5851">
        <w:t xml:space="preserve"> that sold their soul</w:t>
      </w:r>
      <w:r w:rsidR="00B80CAF">
        <w:t>s</w:t>
      </w:r>
      <w:r w:rsidR="001C5851">
        <w:t xml:space="preserve"> to him. Rom. 1:18-32</w:t>
      </w:r>
      <w:r w:rsidR="00B80CAF">
        <w:t xml:space="preserve">    </w:t>
      </w:r>
    </w:p>
    <w:p w14:paraId="427F928B" w14:textId="1213BDCD" w:rsidR="00043C51" w:rsidRDefault="00043C51" w:rsidP="001843E5">
      <w:pPr>
        <w:jc w:val="both"/>
      </w:pPr>
      <w:r>
        <w:t>22:16</w:t>
      </w:r>
      <w:r w:rsidR="009E3D78">
        <w:t xml:space="preserve"> Yahshua</w:t>
      </w:r>
      <w:r>
        <w:t xml:space="preserve"> is speaking of His earthly </w:t>
      </w:r>
      <w:r w:rsidR="008B71D3">
        <w:t>messengers,</w:t>
      </w:r>
      <w:r w:rsidR="001C5851">
        <w:t xml:space="preserve"> to His </w:t>
      </w:r>
      <w:r w:rsidR="00B80CAF">
        <w:t>witnesses in</w:t>
      </w:r>
      <w:r w:rsidR="009B2F88">
        <w:t xml:space="preserve"> the world!</w:t>
      </w:r>
    </w:p>
    <w:p w14:paraId="427F928C" w14:textId="175AB1E2" w:rsidR="00492463" w:rsidRDefault="00043C51" w:rsidP="001843E5">
      <w:pPr>
        <w:jc w:val="both"/>
      </w:pPr>
      <w:r>
        <w:t>22:17 This is spiritual waters, the river of water of life from the throne.</w:t>
      </w:r>
      <w:r w:rsidR="00EE0BDA">
        <w:t xml:space="preserve"> </w:t>
      </w:r>
      <w:r w:rsidR="00B61CFD">
        <w:t>Matt. 5:6</w:t>
      </w:r>
      <w:r w:rsidR="00EE0BDA">
        <w:t xml:space="preserve"> is fulfilled in heaven to its fullest!! All</w:t>
      </w:r>
      <w:r w:rsidR="00132CA2">
        <w:t xml:space="preserve"> righteous ones</w:t>
      </w:r>
      <w:r w:rsidR="00EE0BDA">
        <w:t xml:space="preserve"> can freely drink!</w:t>
      </w:r>
      <w:r w:rsidR="009E3D78">
        <w:t xml:space="preserve"> </w:t>
      </w:r>
      <w:r w:rsidR="001976BC">
        <w:t xml:space="preserve">The Spirit and the bride; the “completed </w:t>
      </w:r>
      <w:r w:rsidR="008B71D3">
        <w:t>assembly”</w:t>
      </w:r>
      <w:r w:rsidR="001976BC">
        <w:t xml:space="preserve"> says come and take of the water of life freely. We are speaking to the righteous people who inh</w:t>
      </w:r>
      <w:r w:rsidR="009E3D78">
        <w:t>erit the “r</w:t>
      </w:r>
      <w:r w:rsidR="00112262">
        <w:t>e</w:t>
      </w:r>
      <w:r w:rsidR="009E3D78">
        <w:t>newed</w:t>
      </w:r>
      <w:r w:rsidR="00E03060">
        <w:t xml:space="preserve"> earth,”</w:t>
      </w:r>
      <w:r w:rsidR="00112262">
        <w:t xml:space="preserve"> and</w:t>
      </w:r>
      <w:r w:rsidR="00E03060">
        <w:t xml:space="preserve"> the ki</w:t>
      </w:r>
      <w:r w:rsidR="009E3D78">
        <w:t>ngdom of heaven. Matt.</w:t>
      </w:r>
      <w:r w:rsidR="00B80CAF">
        <w:t xml:space="preserve"> 5:10,</w:t>
      </w:r>
      <w:r w:rsidR="00E03060">
        <w:t xml:space="preserve"> </w:t>
      </w:r>
      <w:r w:rsidR="00132CA2">
        <w:t>2 Peter 3:13</w:t>
      </w:r>
      <w:r w:rsidR="009E3D78">
        <w:t xml:space="preserve"> Yeshua</w:t>
      </w:r>
      <w:r w:rsidR="00492463">
        <w:t xml:space="preserve"> is the “True Tree of Life!!” </w:t>
      </w:r>
      <w:r w:rsidR="008B71D3">
        <w:t>Eternal</w:t>
      </w:r>
      <w:r w:rsidR="00492463">
        <w:t xml:space="preserve"> Life for all!</w:t>
      </w:r>
      <w:r w:rsidR="009E3D78">
        <w:t xml:space="preserve"> His bride</w:t>
      </w:r>
      <w:r w:rsidR="00492463">
        <w:t xml:space="preserve"> partook </w:t>
      </w:r>
      <w:proofErr w:type="gramStart"/>
      <w:r w:rsidR="00492463">
        <w:t>of</w:t>
      </w:r>
      <w:proofErr w:type="gramEnd"/>
      <w:r w:rsidR="00492463">
        <w:t xml:space="preserve"> the True Tree of Life the first time in Great Salvation, and we were able to sit in heavenly places in the Spirit!</w:t>
      </w:r>
      <w:r w:rsidR="00B61CFD">
        <w:t xml:space="preserve"> Eph. 1:3-</w:t>
      </w:r>
      <w:r w:rsidR="008B71D3">
        <w:t>6, Eph.</w:t>
      </w:r>
      <w:r w:rsidR="00B61CFD">
        <w:t xml:space="preserve"> 2:4-</w:t>
      </w:r>
      <w:r w:rsidR="008B71D3">
        <w:t>10, Eph.</w:t>
      </w:r>
      <w:r w:rsidR="00492463">
        <w:t xml:space="preserve"> 3:9-13</w:t>
      </w:r>
    </w:p>
    <w:p w14:paraId="427F928D" w14:textId="03284C4B" w:rsidR="00492463" w:rsidRDefault="00654159" w:rsidP="001843E5">
      <w:pPr>
        <w:jc w:val="both"/>
      </w:pPr>
      <w:r>
        <w:t>22:18-19 WARNING TO ALL, ALL OF MANKIND!!  From</w:t>
      </w:r>
      <w:r w:rsidR="00293D7D">
        <w:t xml:space="preserve"> Yahweh</w:t>
      </w:r>
      <w:r w:rsidR="00B80CAF">
        <w:t xml:space="preserve"> Elohim, El </w:t>
      </w:r>
      <w:r w:rsidR="008B71D3">
        <w:t>Shaddai, “</w:t>
      </w:r>
      <w:r w:rsidR="00013738">
        <w:t>Hear the words</w:t>
      </w:r>
      <w:r>
        <w:t xml:space="preserve"> of this prophecy! DO NOT ADD TO </w:t>
      </w:r>
      <w:r w:rsidR="00293D7D">
        <w:t>OR TAKE AWAY OF THIS WORD!!</w:t>
      </w:r>
      <w:r w:rsidR="00B80CAF">
        <w:t xml:space="preserve"> OBEY IT UNTO </w:t>
      </w:r>
      <w:r w:rsidR="008B71D3">
        <w:t>LIFE; OR REJECT</w:t>
      </w:r>
      <w:r w:rsidR="00032BA9">
        <w:t xml:space="preserve"> AND REFUSE IT UNTO DEATH!!!</w:t>
      </w:r>
      <w:r w:rsidR="00733D11">
        <w:t xml:space="preserve">   AMEN! A</w:t>
      </w:r>
      <w:r w:rsidR="00293D7D">
        <w:t>nd</w:t>
      </w:r>
      <w:r w:rsidR="006F5EDC">
        <w:t xml:space="preserve"> AMEN!!</w:t>
      </w:r>
    </w:p>
    <w:p w14:paraId="427F928E" w14:textId="5F50B693" w:rsidR="00E03060" w:rsidRDefault="00E03060" w:rsidP="001843E5">
      <w:pPr>
        <w:jc w:val="both"/>
      </w:pPr>
      <w:r>
        <w:lastRenderedPageBreak/>
        <w:t>Rev. 22:20-21</w:t>
      </w:r>
      <w:r w:rsidR="00B80CAF">
        <w:t xml:space="preserve"> Warning to the </w:t>
      </w:r>
      <w:r w:rsidR="008B71D3">
        <w:t>assembly</w:t>
      </w:r>
      <w:r w:rsidR="00B80CAF">
        <w:t xml:space="preserve"> before</w:t>
      </w:r>
      <w:r>
        <w:t xml:space="preserve"> 70 A D; that He was coming quickly!!</w:t>
      </w:r>
      <w:r w:rsidR="00733D11">
        <w:t xml:space="preserve"> </w:t>
      </w:r>
      <w:r w:rsidR="008B71D3">
        <w:t>ALSO,</w:t>
      </w:r>
      <w:r w:rsidR="00733D11">
        <w:t xml:space="preserve"> TO THE </w:t>
      </w:r>
      <w:r w:rsidR="008B71D3">
        <w:t>ASSEMBLY</w:t>
      </w:r>
      <w:r w:rsidR="00733D11">
        <w:t xml:space="preserve"> </w:t>
      </w:r>
      <w:r w:rsidR="008B71D3">
        <w:t>TODAY,</w:t>
      </w:r>
      <w:r>
        <w:t xml:space="preserve"> HE IS COMING QUICKLY!!</w:t>
      </w:r>
      <w:r w:rsidR="00733D11">
        <w:t xml:space="preserve"> </w:t>
      </w:r>
      <w:r w:rsidR="00BA7DCD">
        <w:t xml:space="preserve"> AMEN!</w:t>
      </w:r>
      <w:r w:rsidR="00112262">
        <w:t xml:space="preserve"> Even so come, </w:t>
      </w:r>
      <w:r w:rsidR="00B80CAF">
        <w:t>Master Yeshua! The grace of our Master</w:t>
      </w:r>
      <w:r w:rsidR="00733D11">
        <w:t xml:space="preserve"> Yeshua Messiah be with you all!! Amen!</w:t>
      </w:r>
    </w:p>
    <w:p w14:paraId="427F928F" w14:textId="77777777" w:rsidR="007B6D40" w:rsidRDefault="007B6D40" w:rsidP="001843E5">
      <w:pPr>
        <w:jc w:val="both"/>
      </w:pPr>
    </w:p>
    <w:p w14:paraId="427F9290" w14:textId="77777777" w:rsidR="007B6D40" w:rsidRDefault="00087CC0" w:rsidP="00ED3547">
      <w:pPr>
        <w:pStyle w:val="NoSpacing"/>
        <w:jc w:val="center"/>
      </w:pPr>
      <w:r>
        <w:t>TIME FOR TRUTH MINISTRY</w:t>
      </w:r>
    </w:p>
    <w:p w14:paraId="427F9291" w14:textId="37C488C4" w:rsidR="00AA04B2" w:rsidRDefault="00087CC0" w:rsidP="00ED3547">
      <w:pPr>
        <w:pStyle w:val="NoSpacing"/>
        <w:jc w:val="center"/>
      </w:pPr>
      <w:r>
        <w:t>Apostle Homer Petty</w:t>
      </w:r>
      <w:r w:rsidR="008B71D3">
        <w:t xml:space="preserve"> - Greywolf</w:t>
      </w:r>
    </w:p>
    <w:p w14:paraId="427F9292" w14:textId="77777777" w:rsidR="00087CC0" w:rsidRDefault="00087CC0" w:rsidP="00ED3547">
      <w:pPr>
        <w:pStyle w:val="NoSpacing"/>
        <w:jc w:val="center"/>
      </w:pPr>
      <w:r>
        <w:t>timefortruthministry@gmail.com</w:t>
      </w:r>
    </w:p>
    <w:p w14:paraId="427F9293" w14:textId="77777777" w:rsidR="00032BA9" w:rsidRDefault="00032BA9" w:rsidP="001843E5">
      <w:pPr>
        <w:jc w:val="both"/>
      </w:pPr>
    </w:p>
    <w:p w14:paraId="427F9294" w14:textId="77777777" w:rsidR="001E08E1" w:rsidRDefault="00492463" w:rsidP="00BA7DCD">
      <w:pPr>
        <w:jc w:val="both"/>
      </w:pPr>
      <w:r>
        <w:t xml:space="preserve">                              </w:t>
      </w:r>
      <w:r w:rsidR="00BA7DCD">
        <w:t xml:space="preserve">                       </w:t>
      </w:r>
    </w:p>
    <w:p w14:paraId="427F9295" w14:textId="77777777" w:rsidR="001C5192" w:rsidRDefault="001C5192" w:rsidP="001843E5">
      <w:pPr>
        <w:jc w:val="both"/>
      </w:pPr>
    </w:p>
    <w:p w14:paraId="427F9296" w14:textId="77777777" w:rsidR="003D3005" w:rsidRDefault="003A0767" w:rsidP="001843E5">
      <w:pPr>
        <w:jc w:val="both"/>
      </w:pPr>
      <w:r>
        <w:t xml:space="preserve">                       </w:t>
      </w:r>
      <w:r w:rsidR="000C6F31">
        <w:t xml:space="preserve">              </w:t>
      </w:r>
      <w:r w:rsidR="003D3005">
        <w:t xml:space="preserve">    </w:t>
      </w:r>
    </w:p>
    <w:p w14:paraId="427F9297" w14:textId="77777777" w:rsidR="003E071B" w:rsidRDefault="001E08E1" w:rsidP="001E08E1">
      <w:pPr>
        <w:jc w:val="both"/>
      </w:pPr>
      <w:r>
        <w:t xml:space="preserve">  </w:t>
      </w:r>
    </w:p>
    <w:p w14:paraId="427F9298" w14:textId="77777777" w:rsidR="00452E10" w:rsidRDefault="00452E10" w:rsidP="00566D29">
      <w:pPr>
        <w:jc w:val="both"/>
      </w:pPr>
    </w:p>
    <w:p w14:paraId="427F9299" w14:textId="77777777" w:rsidR="00D95BD8" w:rsidRDefault="00D95BD8" w:rsidP="00566D29">
      <w:pPr>
        <w:jc w:val="both"/>
      </w:pPr>
      <w:r>
        <w:t xml:space="preserve"> </w:t>
      </w:r>
    </w:p>
    <w:p w14:paraId="427F929A" w14:textId="77777777" w:rsidR="00D95BD8" w:rsidRDefault="00D95BD8" w:rsidP="00566D29">
      <w:pPr>
        <w:jc w:val="both"/>
      </w:pPr>
    </w:p>
    <w:p w14:paraId="427F929B" w14:textId="77777777" w:rsidR="00D95BD8" w:rsidRDefault="00D95BD8" w:rsidP="00566D29">
      <w:pPr>
        <w:jc w:val="both"/>
      </w:pPr>
      <w:r>
        <w:t xml:space="preserve">        </w:t>
      </w:r>
    </w:p>
    <w:p w14:paraId="427F929C" w14:textId="77777777" w:rsidR="00D34F6F" w:rsidRDefault="00753D82" w:rsidP="00566D29">
      <w:pPr>
        <w:jc w:val="both"/>
      </w:pPr>
      <w:r>
        <w:t xml:space="preserve">     </w:t>
      </w:r>
      <w:r w:rsidR="00501DC2">
        <w:t xml:space="preserve">                       </w:t>
      </w:r>
    </w:p>
    <w:p w14:paraId="427F929D" w14:textId="77777777" w:rsidR="00753D82" w:rsidRDefault="00753D82" w:rsidP="00566D29">
      <w:pPr>
        <w:jc w:val="both"/>
      </w:pPr>
      <w:r>
        <w:t xml:space="preserve">                       </w:t>
      </w:r>
    </w:p>
    <w:p w14:paraId="427F929E" w14:textId="77777777" w:rsidR="00753D82" w:rsidRDefault="00753D82" w:rsidP="00566D29">
      <w:pPr>
        <w:jc w:val="both"/>
      </w:pPr>
    </w:p>
    <w:p w14:paraId="427F929F" w14:textId="77777777" w:rsidR="00753D82" w:rsidRPr="00566D29" w:rsidRDefault="00753D82" w:rsidP="00566D29">
      <w:pPr>
        <w:jc w:val="both"/>
      </w:pPr>
    </w:p>
    <w:p w14:paraId="427F92A0" w14:textId="77777777" w:rsidR="00B72175" w:rsidRDefault="00B72175" w:rsidP="00557086">
      <w:pPr>
        <w:ind w:left="360"/>
        <w:jc w:val="both"/>
        <w:rPr>
          <w:highlight w:val="yellow"/>
        </w:rPr>
      </w:pPr>
    </w:p>
    <w:p w14:paraId="427F92A1" w14:textId="77777777" w:rsidR="00B72175" w:rsidRDefault="00B72175" w:rsidP="00501DC2">
      <w:pPr>
        <w:jc w:val="both"/>
        <w:rPr>
          <w:highlight w:val="yellow"/>
        </w:rPr>
      </w:pPr>
    </w:p>
    <w:p w14:paraId="427F92A2" w14:textId="77777777" w:rsidR="00557086" w:rsidRDefault="00501DC2" w:rsidP="00B72175">
      <w:pPr>
        <w:jc w:val="both"/>
        <w:rPr>
          <w:highlight w:val="yellow"/>
        </w:rPr>
      </w:pPr>
      <w:r>
        <w:rPr>
          <w:highlight w:val="yellow"/>
        </w:rPr>
        <w:t xml:space="preserve">        </w:t>
      </w:r>
      <w:r w:rsidR="00557086">
        <w:rPr>
          <w:highlight w:val="yellow"/>
        </w:rPr>
        <w:t xml:space="preserve">              </w:t>
      </w:r>
    </w:p>
    <w:p w14:paraId="427F92A3" w14:textId="77777777" w:rsidR="00557086" w:rsidRDefault="00557086" w:rsidP="00557086">
      <w:pPr>
        <w:ind w:left="360"/>
        <w:jc w:val="both"/>
        <w:rPr>
          <w:highlight w:val="yellow"/>
        </w:rPr>
      </w:pPr>
    </w:p>
    <w:p w14:paraId="427F92A4" w14:textId="77777777" w:rsidR="00557086" w:rsidRDefault="00557086" w:rsidP="00557086">
      <w:pPr>
        <w:ind w:left="360"/>
        <w:jc w:val="both"/>
        <w:rPr>
          <w:highlight w:val="yellow"/>
        </w:rPr>
      </w:pPr>
    </w:p>
    <w:p w14:paraId="427F92A5" w14:textId="77777777" w:rsidR="00557086" w:rsidRDefault="00557086" w:rsidP="00557086">
      <w:pPr>
        <w:ind w:left="360"/>
        <w:jc w:val="both"/>
        <w:rPr>
          <w:highlight w:val="yellow"/>
        </w:rPr>
      </w:pPr>
    </w:p>
    <w:p w14:paraId="427F92A6" w14:textId="77777777" w:rsidR="00557086" w:rsidRDefault="00557086" w:rsidP="00557086">
      <w:pPr>
        <w:ind w:left="360"/>
        <w:jc w:val="both"/>
        <w:rPr>
          <w:highlight w:val="yellow"/>
        </w:rPr>
      </w:pPr>
    </w:p>
    <w:p w14:paraId="427F92A7" w14:textId="77777777" w:rsidR="00557086" w:rsidRDefault="00557086" w:rsidP="00557086">
      <w:pPr>
        <w:ind w:left="360"/>
        <w:jc w:val="both"/>
        <w:rPr>
          <w:highlight w:val="yellow"/>
        </w:rPr>
      </w:pPr>
    </w:p>
    <w:p w14:paraId="427F92A8" w14:textId="77777777" w:rsidR="00557086" w:rsidRDefault="00557086" w:rsidP="00557086">
      <w:pPr>
        <w:ind w:left="360"/>
        <w:jc w:val="both"/>
        <w:rPr>
          <w:highlight w:val="yellow"/>
        </w:rPr>
      </w:pPr>
    </w:p>
    <w:p w14:paraId="427F92A9" w14:textId="77777777" w:rsidR="00557086" w:rsidRDefault="00557086" w:rsidP="00557086">
      <w:pPr>
        <w:ind w:left="360"/>
        <w:jc w:val="both"/>
        <w:rPr>
          <w:highlight w:val="yellow"/>
        </w:rPr>
      </w:pPr>
    </w:p>
    <w:p w14:paraId="427F92AA" w14:textId="77777777" w:rsidR="00557086" w:rsidRDefault="00557086" w:rsidP="00557086">
      <w:pPr>
        <w:ind w:left="360"/>
        <w:jc w:val="both"/>
        <w:rPr>
          <w:highlight w:val="yellow"/>
        </w:rPr>
      </w:pPr>
    </w:p>
    <w:p w14:paraId="427F92AB" w14:textId="77777777" w:rsidR="00557086" w:rsidRDefault="00557086" w:rsidP="00557086">
      <w:pPr>
        <w:ind w:left="360"/>
        <w:jc w:val="both"/>
        <w:rPr>
          <w:highlight w:val="yellow"/>
        </w:rPr>
      </w:pPr>
    </w:p>
    <w:p w14:paraId="427F92AC" w14:textId="77777777" w:rsidR="00557086" w:rsidRDefault="00557086" w:rsidP="00557086">
      <w:pPr>
        <w:ind w:left="360"/>
        <w:jc w:val="both"/>
        <w:rPr>
          <w:highlight w:val="yellow"/>
        </w:rPr>
      </w:pPr>
    </w:p>
    <w:p w14:paraId="427F92AD" w14:textId="77777777" w:rsidR="00507968" w:rsidRDefault="00507968" w:rsidP="00507968">
      <w:pPr>
        <w:ind w:left="360"/>
        <w:jc w:val="both"/>
        <w:rPr>
          <w:highlight w:val="yellow"/>
        </w:rPr>
      </w:pPr>
    </w:p>
    <w:p w14:paraId="427F92AE" w14:textId="77777777" w:rsidR="00507968" w:rsidRDefault="00507968" w:rsidP="00507968">
      <w:pPr>
        <w:ind w:left="360"/>
        <w:jc w:val="both"/>
        <w:rPr>
          <w:highlight w:val="yellow"/>
        </w:rPr>
      </w:pPr>
      <w:r>
        <w:rPr>
          <w:highlight w:val="yellow"/>
        </w:rPr>
        <w:t xml:space="preserve">             </w:t>
      </w:r>
    </w:p>
    <w:p w14:paraId="427F92AF" w14:textId="77777777" w:rsidR="00507968" w:rsidRDefault="00507968" w:rsidP="00E47CD1">
      <w:pPr>
        <w:ind w:left="360"/>
        <w:jc w:val="both"/>
        <w:rPr>
          <w:highlight w:val="yellow"/>
        </w:rPr>
      </w:pPr>
    </w:p>
    <w:p w14:paraId="427F92B0" w14:textId="77777777" w:rsidR="00507968" w:rsidRDefault="00507968" w:rsidP="00E47CD1">
      <w:pPr>
        <w:ind w:left="360"/>
        <w:jc w:val="both"/>
        <w:rPr>
          <w:highlight w:val="yellow"/>
        </w:rPr>
      </w:pPr>
    </w:p>
    <w:p w14:paraId="427F92B1" w14:textId="77777777" w:rsidR="00507968" w:rsidRDefault="00507968" w:rsidP="00E47CD1">
      <w:pPr>
        <w:ind w:left="360"/>
        <w:jc w:val="both"/>
        <w:rPr>
          <w:highlight w:val="yellow"/>
        </w:rPr>
      </w:pPr>
    </w:p>
    <w:p w14:paraId="427F92B2" w14:textId="77777777" w:rsidR="00507968" w:rsidRDefault="00507968" w:rsidP="00E47CD1">
      <w:pPr>
        <w:ind w:left="360"/>
        <w:jc w:val="both"/>
        <w:rPr>
          <w:highlight w:val="yellow"/>
        </w:rPr>
      </w:pPr>
    </w:p>
    <w:p w14:paraId="427F92B3" w14:textId="77777777" w:rsidR="00507968" w:rsidRDefault="00507968" w:rsidP="00E47CD1">
      <w:pPr>
        <w:ind w:left="360"/>
        <w:jc w:val="both"/>
        <w:rPr>
          <w:highlight w:val="yellow"/>
        </w:rPr>
      </w:pPr>
    </w:p>
    <w:p w14:paraId="427F92B4" w14:textId="77777777" w:rsidR="00507968" w:rsidRDefault="00507968" w:rsidP="00E47CD1">
      <w:pPr>
        <w:ind w:left="360"/>
        <w:jc w:val="both"/>
        <w:rPr>
          <w:highlight w:val="yellow"/>
        </w:rPr>
      </w:pPr>
    </w:p>
    <w:p w14:paraId="427F92B5" w14:textId="77777777" w:rsidR="00507968" w:rsidRDefault="00507968" w:rsidP="00E47CD1">
      <w:pPr>
        <w:ind w:left="360"/>
        <w:jc w:val="both"/>
        <w:rPr>
          <w:highlight w:val="yellow"/>
        </w:rPr>
      </w:pPr>
    </w:p>
    <w:p w14:paraId="427F92B6" w14:textId="77777777" w:rsidR="00507968" w:rsidRDefault="00507968" w:rsidP="00E47CD1">
      <w:pPr>
        <w:ind w:left="360"/>
        <w:jc w:val="both"/>
        <w:rPr>
          <w:highlight w:val="yellow"/>
        </w:rPr>
      </w:pPr>
    </w:p>
    <w:p w14:paraId="427F92B7" w14:textId="77777777" w:rsidR="00507968" w:rsidRDefault="00507968" w:rsidP="00E47CD1">
      <w:pPr>
        <w:ind w:left="360"/>
        <w:jc w:val="both"/>
        <w:rPr>
          <w:highlight w:val="yellow"/>
        </w:rPr>
      </w:pPr>
    </w:p>
    <w:p w14:paraId="427F92B8" w14:textId="77777777" w:rsidR="00507968" w:rsidRDefault="00507968" w:rsidP="00E47CD1">
      <w:pPr>
        <w:ind w:left="360"/>
        <w:jc w:val="both"/>
        <w:rPr>
          <w:highlight w:val="yellow"/>
        </w:rPr>
      </w:pPr>
    </w:p>
    <w:p w14:paraId="427F92B9" w14:textId="77777777" w:rsidR="00507968" w:rsidRDefault="00507968" w:rsidP="00E47CD1">
      <w:pPr>
        <w:ind w:left="360"/>
        <w:jc w:val="both"/>
        <w:rPr>
          <w:highlight w:val="yellow"/>
        </w:rPr>
      </w:pPr>
    </w:p>
    <w:p w14:paraId="427F92BA" w14:textId="77777777" w:rsidR="00507968" w:rsidRPr="00E270A0" w:rsidRDefault="00507968" w:rsidP="00E47CD1">
      <w:pPr>
        <w:ind w:left="360"/>
        <w:jc w:val="both"/>
        <w:rPr>
          <w:highlight w:val="yellow"/>
        </w:rPr>
      </w:pPr>
    </w:p>
    <w:p w14:paraId="427F92BB" w14:textId="77777777" w:rsidR="00CF259B" w:rsidRDefault="00E270A0" w:rsidP="00E47CD1">
      <w:pPr>
        <w:ind w:left="360"/>
        <w:jc w:val="both"/>
      </w:pPr>
      <w:r>
        <w:rPr>
          <w:highlight w:val="yellow"/>
        </w:rPr>
        <w:t xml:space="preserve">       </w:t>
      </w:r>
      <w:r>
        <w:t xml:space="preserve">                   </w:t>
      </w:r>
      <w:r w:rsidR="00CF259B">
        <w:t xml:space="preserve">                                 </w:t>
      </w:r>
    </w:p>
    <w:p w14:paraId="427F92BC" w14:textId="77777777" w:rsidR="00115433" w:rsidRDefault="00115433" w:rsidP="00115433">
      <w:pPr>
        <w:jc w:val="both"/>
      </w:pPr>
    </w:p>
    <w:p w14:paraId="427F92BD" w14:textId="77777777" w:rsidR="00DD44F0" w:rsidRDefault="00DD44F0" w:rsidP="00E47CD1">
      <w:pPr>
        <w:ind w:left="360"/>
        <w:jc w:val="both"/>
      </w:pPr>
    </w:p>
    <w:p w14:paraId="427F92BE" w14:textId="77777777" w:rsidR="00DD44F0" w:rsidRDefault="00DD44F0" w:rsidP="00E47CD1">
      <w:pPr>
        <w:ind w:left="360"/>
        <w:jc w:val="both"/>
      </w:pPr>
    </w:p>
    <w:p w14:paraId="427F92BF" w14:textId="77777777" w:rsidR="005D271E" w:rsidRDefault="005D271E" w:rsidP="00E47CD1">
      <w:pPr>
        <w:ind w:left="360"/>
        <w:jc w:val="both"/>
      </w:pPr>
    </w:p>
    <w:p w14:paraId="427F92C0" w14:textId="77777777" w:rsidR="005D271E" w:rsidRDefault="005D271E" w:rsidP="00E47CD1">
      <w:pPr>
        <w:ind w:left="360"/>
        <w:jc w:val="both"/>
      </w:pPr>
    </w:p>
    <w:p w14:paraId="427F92C1" w14:textId="77777777" w:rsidR="00D06099" w:rsidRDefault="00D06099" w:rsidP="00D06099">
      <w:pPr>
        <w:jc w:val="both"/>
      </w:pPr>
    </w:p>
    <w:p w14:paraId="427F92C2" w14:textId="77777777" w:rsidR="007272C4" w:rsidRDefault="007272C4" w:rsidP="00E47CD1">
      <w:pPr>
        <w:ind w:left="360"/>
        <w:jc w:val="both"/>
      </w:pPr>
    </w:p>
    <w:p w14:paraId="427F92C3" w14:textId="77777777" w:rsidR="009F440D" w:rsidRDefault="009F440D" w:rsidP="00E47CD1">
      <w:pPr>
        <w:ind w:left="360"/>
        <w:jc w:val="both"/>
      </w:pPr>
    </w:p>
    <w:p w14:paraId="427F92C4" w14:textId="77777777" w:rsidR="00D35854" w:rsidRDefault="00D35854" w:rsidP="007248BF">
      <w:pPr>
        <w:jc w:val="both"/>
      </w:pPr>
      <w:r>
        <w:t xml:space="preserve">                             </w:t>
      </w:r>
    </w:p>
    <w:p w14:paraId="427F92C5" w14:textId="77777777" w:rsidR="0053158D" w:rsidRDefault="0053158D" w:rsidP="00E47CD1">
      <w:pPr>
        <w:ind w:left="360"/>
        <w:jc w:val="both"/>
      </w:pPr>
    </w:p>
    <w:p w14:paraId="427F92C6" w14:textId="77777777" w:rsidR="00486B5A" w:rsidRDefault="00486B5A" w:rsidP="00E47CD1">
      <w:pPr>
        <w:ind w:left="360"/>
        <w:jc w:val="both"/>
      </w:pPr>
    </w:p>
    <w:p w14:paraId="427F92C7" w14:textId="77777777" w:rsidR="00032847" w:rsidRDefault="00032847" w:rsidP="00E47CD1">
      <w:pPr>
        <w:ind w:left="360"/>
        <w:jc w:val="both"/>
      </w:pPr>
    </w:p>
    <w:p w14:paraId="427F92C8" w14:textId="77777777" w:rsidR="007E12A3" w:rsidRDefault="00A92EAB" w:rsidP="00E47CD1">
      <w:pPr>
        <w:ind w:left="360"/>
        <w:jc w:val="both"/>
      </w:pPr>
      <w:r>
        <w:t xml:space="preserve">                                   </w:t>
      </w:r>
    </w:p>
    <w:p w14:paraId="427F92C9" w14:textId="77777777" w:rsidR="00CB4EBD" w:rsidRDefault="00CB4EBD" w:rsidP="00E47CD1">
      <w:pPr>
        <w:ind w:left="360"/>
        <w:jc w:val="both"/>
      </w:pPr>
    </w:p>
    <w:p w14:paraId="427F92CA" w14:textId="77777777" w:rsidR="00CB4EBD" w:rsidRDefault="00CB4EBD" w:rsidP="00E47CD1">
      <w:pPr>
        <w:ind w:left="360"/>
        <w:jc w:val="both"/>
      </w:pPr>
    </w:p>
    <w:p w14:paraId="427F92CB" w14:textId="77777777" w:rsidR="0094495C" w:rsidRDefault="0094495C" w:rsidP="00E47CD1">
      <w:pPr>
        <w:ind w:left="360"/>
        <w:jc w:val="both"/>
      </w:pPr>
    </w:p>
    <w:p w14:paraId="427F92CC" w14:textId="77777777" w:rsidR="000766BE" w:rsidRDefault="000766BE" w:rsidP="00E47CD1">
      <w:pPr>
        <w:ind w:left="360"/>
        <w:jc w:val="both"/>
      </w:pPr>
    </w:p>
    <w:p w14:paraId="427F92CD" w14:textId="77777777" w:rsidR="000766BE" w:rsidRDefault="000766BE" w:rsidP="00E47CD1">
      <w:pPr>
        <w:ind w:left="360"/>
        <w:jc w:val="both"/>
      </w:pPr>
    </w:p>
    <w:p w14:paraId="427F92CE" w14:textId="77777777" w:rsidR="000766BE" w:rsidRDefault="000766BE" w:rsidP="00E47CD1">
      <w:pPr>
        <w:ind w:left="360"/>
        <w:jc w:val="both"/>
      </w:pPr>
    </w:p>
    <w:p w14:paraId="427F92CF" w14:textId="77777777" w:rsidR="00D80017" w:rsidRDefault="00D80017" w:rsidP="009F1531">
      <w:pPr>
        <w:jc w:val="both"/>
      </w:pPr>
    </w:p>
    <w:p w14:paraId="427F92D0" w14:textId="77777777" w:rsidR="0088364F" w:rsidRDefault="0088364F" w:rsidP="009F1531">
      <w:pPr>
        <w:jc w:val="both"/>
      </w:pPr>
    </w:p>
    <w:p w14:paraId="427F92D1" w14:textId="77777777" w:rsidR="0088364F" w:rsidRDefault="0088364F" w:rsidP="009F1531">
      <w:pPr>
        <w:jc w:val="both"/>
      </w:pPr>
    </w:p>
    <w:p w14:paraId="427F92D2" w14:textId="77777777" w:rsidR="00711FEE" w:rsidRDefault="00711FEE" w:rsidP="009F1531">
      <w:pPr>
        <w:jc w:val="both"/>
      </w:pPr>
    </w:p>
    <w:p w14:paraId="427F92D3" w14:textId="77777777" w:rsidR="00573DA0" w:rsidRDefault="00573DA0" w:rsidP="009F1531">
      <w:pPr>
        <w:jc w:val="both"/>
      </w:pPr>
    </w:p>
    <w:p w14:paraId="427F92D4" w14:textId="77777777" w:rsidR="00222A69" w:rsidRDefault="00222A69" w:rsidP="009F1531">
      <w:pPr>
        <w:jc w:val="both"/>
      </w:pPr>
    </w:p>
    <w:p w14:paraId="427F92D5" w14:textId="77777777" w:rsidR="00EE2B7B" w:rsidRDefault="00EE2B7B" w:rsidP="009F1531">
      <w:pPr>
        <w:jc w:val="both"/>
      </w:pPr>
    </w:p>
    <w:p w14:paraId="427F92D6" w14:textId="77777777" w:rsidR="00B5377F" w:rsidRDefault="00B5377F" w:rsidP="009F1531">
      <w:pPr>
        <w:jc w:val="both"/>
      </w:pPr>
    </w:p>
    <w:p w14:paraId="427F92D7" w14:textId="77777777" w:rsidR="00EF3845" w:rsidRDefault="00EF3845" w:rsidP="009F1531">
      <w:pPr>
        <w:jc w:val="both"/>
      </w:pPr>
    </w:p>
    <w:p w14:paraId="427F92D8" w14:textId="77777777" w:rsidR="00EF3845" w:rsidRDefault="00EF3845" w:rsidP="009F1531">
      <w:pPr>
        <w:jc w:val="both"/>
      </w:pPr>
    </w:p>
    <w:p w14:paraId="427F92D9" w14:textId="77777777" w:rsidR="00EF3845" w:rsidRDefault="00EF3845" w:rsidP="009F1531">
      <w:pPr>
        <w:jc w:val="both"/>
      </w:pPr>
    </w:p>
    <w:p w14:paraId="427F92DA" w14:textId="77777777" w:rsidR="00EF3845" w:rsidRDefault="00EF3845" w:rsidP="009F1531">
      <w:pPr>
        <w:jc w:val="both"/>
      </w:pPr>
    </w:p>
    <w:p w14:paraId="427F92DB" w14:textId="77777777" w:rsidR="00EF3845" w:rsidRDefault="00EF3845" w:rsidP="009F1531">
      <w:pPr>
        <w:jc w:val="both"/>
      </w:pPr>
    </w:p>
    <w:p w14:paraId="427F92DC" w14:textId="77777777" w:rsidR="00EF3845" w:rsidRDefault="00EF3845" w:rsidP="009F1531">
      <w:pPr>
        <w:jc w:val="both"/>
      </w:pPr>
    </w:p>
    <w:p w14:paraId="427F92DD" w14:textId="77777777" w:rsidR="00EF3845" w:rsidRDefault="00EF3845" w:rsidP="009F1531">
      <w:pPr>
        <w:jc w:val="both"/>
      </w:pPr>
    </w:p>
    <w:p w14:paraId="427F92DE" w14:textId="77777777" w:rsidR="00EF3845" w:rsidRDefault="00EF3845" w:rsidP="009F1531">
      <w:pPr>
        <w:jc w:val="both"/>
      </w:pPr>
    </w:p>
    <w:p w14:paraId="427F92DF" w14:textId="77777777" w:rsidR="00EF3845" w:rsidRDefault="00EF3845" w:rsidP="009F1531">
      <w:pPr>
        <w:jc w:val="both"/>
      </w:pPr>
    </w:p>
    <w:p w14:paraId="427F92E0" w14:textId="77777777" w:rsidR="00EF3845" w:rsidRDefault="00EF3845" w:rsidP="009F1531">
      <w:pPr>
        <w:jc w:val="both"/>
      </w:pPr>
    </w:p>
    <w:p w14:paraId="427F92E1" w14:textId="77777777" w:rsidR="00EF3845" w:rsidRDefault="00EF3845" w:rsidP="009F1531">
      <w:pPr>
        <w:jc w:val="both"/>
      </w:pPr>
    </w:p>
    <w:p w14:paraId="427F92E2" w14:textId="77777777" w:rsidR="00EF3845" w:rsidRDefault="00EF3845" w:rsidP="009F1531">
      <w:pPr>
        <w:jc w:val="both"/>
      </w:pPr>
    </w:p>
    <w:p w14:paraId="427F92E3" w14:textId="77777777" w:rsidR="00EF3845" w:rsidRDefault="00EF3845" w:rsidP="009F1531">
      <w:pPr>
        <w:jc w:val="both"/>
      </w:pPr>
    </w:p>
    <w:p w14:paraId="427F92E4" w14:textId="77777777" w:rsidR="00EF3845" w:rsidRDefault="00EF3845" w:rsidP="009F1531">
      <w:pPr>
        <w:jc w:val="both"/>
      </w:pPr>
    </w:p>
    <w:p w14:paraId="427F92E5" w14:textId="77777777" w:rsidR="00EF3845" w:rsidRDefault="00EF3845" w:rsidP="009F1531">
      <w:pPr>
        <w:jc w:val="both"/>
      </w:pPr>
    </w:p>
    <w:p w14:paraId="427F92E6" w14:textId="77777777" w:rsidR="00EF3845" w:rsidRDefault="00EF3845" w:rsidP="009F1531">
      <w:pPr>
        <w:jc w:val="both"/>
      </w:pPr>
    </w:p>
    <w:p w14:paraId="427F92E7" w14:textId="77777777" w:rsidR="00EF3845" w:rsidRDefault="00EF3845" w:rsidP="009F1531">
      <w:pPr>
        <w:jc w:val="both"/>
      </w:pPr>
    </w:p>
    <w:p w14:paraId="427F92E8" w14:textId="77777777" w:rsidR="00EF3845" w:rsidRDefault="00EF3845" w:rsidP="009F1531">
      <w:pPr>
        <w:jc w:val="both"/>
      </w:pPr>
    </w:p>
    <w:p w14:paraId="427F92E9" w14:textId="77777777" w:rsidR="006B347C" w:rsidRDefault="006B347C" w:rsidP="009F1531">
      <w:pPr>
        <w:jc w:val="both"/>
      </w:pPr>
    </w:p>
    <w:p w14:paraId="427F92EA" w14:textId="77777777" w:rsidR="00ED7A17" w:rsidRDefault="00ED7A17" w:rsidP="009F1531">
      <w:pPr>
        <w:jc w:val="both"/>
      </w:pPr>
    </w:p>
    <w:p w14:paraId="427F92EB" w14:textId="77777777" w:rsidR="00FB19DB" w:rsidRDefault="00FB19DB" w:rsidP="009F1531">
      <w:pPr>
        <w:jc w:val="both"/>
      </w:pPr>
    </w:p>
    <w:p w14:paraId="427F92EC" w14:textId="77777777" w:rsidR="006A104B" w:rsidRDefault="006A104B" w:rsidP="009F1531">
      <w:pPr>
        <w:jc w:val="both"/>
      </w:pPr>
    </w:p>
    <w:p w14:paraId="427F92ED" w14:textId="77777777" w:rsidR="009F1531" w:rsidRDefault="009F1531" w:rsidP="009F1531">
      <w:pPr>
        <w:jc w:val="center"/>
      </w:pPr>
    </w:p>
    <w:p w14:paraId="427F92EE" w14:textId="77777777" w:rsidR="009F1531" w:rsidRDefault="009F1531" w:rsidP="009F1531">
      <w:pPr>
        <w:jc w:val="center"/>
      </w:pPr>
    </w:p>
    <w:p w14:paraId="427F92EF" w14:textId="77777777" w:rsidR="009F1531" w:rsidRDefault="009F1531" w:rsidP="009F1531">
      <w:pPr>
        <w:jc w:val="center"/>
      </w:pPr>
    </w:p>
    <w:p w14:paraId="427F92F0" w14:textId="77777777" w:rsidR="009F1531" w:rsidRDefault="009F1531" w:rsidP="009F1531">
      <w:pPr>
        <w:jc w:val="both"/>
      </w:pPr>
    </w:p>
    <w:p w14:paraId="427F92F1" w14:textId="77777777" w:rsidR="00F43A17" w:rsidRDefault="00F43A17" w:rsidP="005D17BD">
      <w:pPr>
        <w:jc w:val="both"/>
      </w:pPr>
    </w:p>
    <w:p w14:paraId="427F92F2" w14:textId="77777777" w:rsidR="00F43A17" w:rsidRDefault="00F43A17" w:rsidP="005D17BD">
      <w:pPr>
        <w:jc w:val="both"/>
      </w:pPr>
    </w:p>
    <w:p w14:paraId="427F92F3" w14:textId="77777777" w:rsidR="00F43A17" w:rsidRDefault="00F43A17" w:rsidP="005D17BD">
      <w:pPr>
        <w:jc w:val="both"/>
      </w:pPr>
    </w:p>
    <w:p w14:paraId="427F92F4" w14:textId="77777777" w:rsidR="00F43A17" w:rsidRDefault="00F43A17" w:rsidP="005D17BD">
      <w:pPr>
        <w:jc w:val="both"/>
      </w:pPr>
    </w:p>
    <w:p w14:paraId="427F92F5" w14:textId="77777777" w:rsidR="008D3999" w:rsidRDefault="008D3999" w:rsidP="005D17BD">
      <w:pPr>
        <w:jc w:val="both"/>
      </w:pPr>
      <w:r>
        <w:t xml:space="preserve">                                                                                  </w:t>
      </w:r>
      <w:r w:rsidR="001A4635">
        <w:t xml:space="preserve">              </w:t>
      </w:r>
      <w:r>
        <w:t xml:space="preserve">                                                                                                                                 </w:t>
      </w:r>
    </w:p>
    <w:p w14:paraId="427F92F6" w14:textId="77777777" w:rsidR="00C340E0" w:rsidRDefault="00C340E0" w:rsidP="00F43A17">
      <w:pPr>
        <w:jc w:val="center"/>
      </w:pPr>
    </w:p>
    <w:p w14:paraId="427F92F7" w14:textId="77777777" w:rsidR="00652EFA" w:rsidRDefault="00652EFA" w:rsidP="005D17BD">
      <w:pPr>
        <w:jc w:val="both"/>
      </w:pPr>
    </w:p>
    <w:p w14:paraId="427F92F8" w14:textId="77777777" w:rsidR="0036698C" w:rsidRDefault="0036698C" w:rsidP="005D17BD">
      <w:pPr>
        <w:jc w:val="both"/>
      </w:pPr>
    </w:p>
    <w:p w14:paraId="427F92F9" w14:textId="77777777" w:rsidR="0036698C" w:rsidRDefault="0036698C" w:rsidP="005D17BD">
      <w:pPr>
        <w:jc w:val="both"/>
      </w:pPr>
    </w:p>
    <w:p w14:paraId="427F92FA" w14:textId="77777777" w:rsidR="0036698C" w:rsidRDefault="0036698C" w:rsidP="005D17BD">
      <w:pPr>
        <w:jc w:val="both"/>
      </w:pPr>
    </w:p>
    <w:p w14:paraId="427F92FB" w14:textId="77777777" w:rsidR="0036698C" w:rsidRDefault="0036698C" w:rsidP="005D17BD">
      <w:pPr>
        <w:jc w:val="both"/>
      </w:pPr>
    </w:p>
    <w:p w14:paraId="427F92FC" w14:textId="77777777" w:rsidR="009C1504" w:rsidRDefault="009C1504" w:rsidP="005D17BD">
      <w:pPr>
        <w:jc w:val="both"/>
      </w:pPr>
    </w:p>
    <w:p w14:paraId="427F92FD" w14:textId="77777777" w:rsidR="00126FC0" w:rsidRDefault="00126FC0" w:rsidP="005D17BD">
      <w:pPr>
        <w:jc w:val="both"/>
      </w:pPr>
    </w:p>
    <w:p w14:paraId="427F92FE" w14:textId="77777777" w:rsidR="00126FC0" w:rsidRPr="00DD5608" w:rsidRDefault="00126FC0" w:rsidP="005D17BD">
      <w:pPr>
        <w:jc w:val="both"/>
      </w:pPr>
    </w:p>
    <w:p w14:paraId="427F92FF" w14:textId="77777777" w:rsidR="004638D4" w:rsidRDefault="006C63D6" w:rsidP="005D17BD">
      <w:pPr>
        <w:jc w:val="both"/>
      </w:pPr>
      <w:r>
        <w:t xml:space="preserve">                       </w:t>
      </w:r>
    </w:p>
    <w:p w14:paraId="427F9300" w14:textId="77777777" w:rsidR="00680786" w:rsidRDefault="00680786" w:rsidP="005D17BD">
      <w:pPr>
        <w:jc w:val="both"/>
      </w:pPr>
    </w:p>
    <w:p w14:paraId="427F9301" w14:textId="77777777" w:rsidR="00B75BA1" w:rsidRDefault="00F225D1" w:rsidP="005D17BD">
      <w:pPr>
        <w:jc w:val="both"/>
      </w:pPr>
      <w:r>
        <w:t xml:space="preserve">                </w:t>
      </w:r>
      <w:r w:rsidR="006C63D6">
        <w:t xml:space="preserve">  </w:t>
      </w:r>
      <w:r w:rsidR="007274DB">
        <w:t xml:space="preserve">               </w:t>
      </w:r>
    </w:p>
    <w:p w14:paraId="427F9302" w14:textId="77777777" w:rsidR="00936EFF" w:rsidRDefault="00936EFF" w:rsidP="005D17BD">
      <w:pPr>
        <w:jc w:val="both"/>
      </w:pPr>
    </w:p>
    <w:p w14:paraId="427F9303" w14:textId="77777777" w:rsidR="005D17BD" w:rsidRDefault="005D17BD" w:rsidP="005D17BD">
      <w:pPr>
        <w:jc w:val="both"/>
      </w:pPr>
    </w:p>
    <w:p w14:paraId="427F9304" w14:textId="77777777" w:rsidR="00650E88" w:rsidRDefault="00650E88" w:rsidP="00650E88">
      <w:pPr>
        <w:pStyle w:val="ListParagraph"/>
        <w:ind w:left="540"/>
        <w:jc w:val="both"/>
      </w:pPr>
    </w:p>
    <w:p w14:paraId="427F9305" w14:textId="77777777" w:rsidR="00650E88" w:rsidRDefault="00650E88" w:rsidP="00650E88">
      <w:pPr>
        <w:pStyle w:val="ListParagraph"/>
        <w:ind w:left="540"/>
        <w:jc w:val="both"/>
      </w:pPr>
    </w:p>
    <w:p w14:paraId="427F9306" w14:textId="77777777" w:rsidR="00792FA8" w:rsidRDefault="00650E88" w:rsidP="00650E88">
      <w:pPr>
        <w:pStyle w:val="ListParagraph"/>
        <w:ind w:left="540"/>
        <w:jc w:val="both"/>
      </w:pPr>
      <w:r>
        <w:t xml:space="preserve">         </w:t>
      </w:r>
      <w:r w:rsidR="00792FA8">
        <w:t xml:space="preserve">               </w:t>
      </w:r>
    </w:p>
    <w:p w14:paraId="427F9307" w14:textId="77777777" w:rsidR="00212C50" w:rsidRDefault="00212C50" w:rsidP="00C36032">
      <w:pPr>
        <w:jc w:val="both"/>
      </w:pPr>
      <w:r>
        <w:t xml:space="preserve">  </w:t>
      </w:r>
      <w:r w:rsidR="004D6F5F">
        <w:t xml:space="preserve">             </w:t>
      </w:r>
    </w:p>
    <w:p w14:paraId="427F9308" w14:textId="77777777" w:rsidR="004D6F5F" w:rsidRDefault="004D6F5F" w:rsidP="00C36032">
      <w:pPr>
        <w:jc w:val="both"/>
      </w:pPr>
      <w:r>
        <w:t xml:space="preserve">      </w:t>
      </w:r>
      <w:r w:rsidR="00212C50">
        <w:t xml:space="preserve">                    </w:t>
      </w:r>
    </w:p>
    <w:p w14:paraId="427F9309" w14:textId="77777777" w:rsidR="003977E3" w:rsidRDefault="00C23392" w:rsidP="00C36032">
      <w:pPr>
        <w:jc w:val="both"/>
      </w:pPr>
      <w:r>
        <w:t xml:space="preserve">      </w:t>
      </w:r>
    </w:p>
    <w:p w14:paraId="427F930A" w14:textId="77777777" w:rsidR="00C23392" w:rsidRDefault="00C23392" w:rsidP="00C36032">
      <w:pPr>
        <w:jc w:val="both"/>
      </w:pPr>
    </w:p>
    <w:p w14:paraId="427F930B" w14:textId="77777777" w:rsidR="00C23392" w:rsidRDefault="00C23392" w:rsidP="00C36032">
      <w:pPr>
        <w:jc w:val="both"/>
      </w:pPr>
    </w:p>
    <w:p w14:paraId="427F930C" w14:textId="77777777" w:rsidR="00DA3CB0" w:rsidRDefault="00DA3CB0" w:rsidP="00C36032">
      <w:pPr>
        <w:jc w:val="both"/>
      </w:pPr>
    </w:p>
    <w:p w14:paraId="427F930D" w14:textId="77777777" w:rsidR="00DA3CB0" w:rsidRDefault="00DA3CB0" w:rsidP="00C36032">
      <w:pPr>
        <w:jc w:val="both"/>
      </w:pPr>
    </w:p>
    <w:p w14:paraId="427F930E" w14:textId="77777777" w:rsidR="00DA3CB0" w:rsidRDefault="00DA3CB0" w:rsidP="00C36032">
      <w:pPr>
        <w:jc w:val="both"/>
      </w:pPr>
    </w:p>
    <w:p w14:paraId="427F930F" w14:textId="77777777" w:rsidR="00DA3CB0" w:rsidRDefault="00DA3CB0" w:rsidP="00C36032">
      <w:pPr>
        <w:jc w:val="both"/>
      </w:pPr>
    </w:p>
    <w:p w14:paraId="427F9310" w14:textId="77777777" w:rsidR="00DA3CB0" w:rsidRDefault="00DA3CB0" w:rsidP="00C36032">
      <w:pPr>
        <w:jc w:val="both"/>
      </w:pPr>
    </w:p>
    <w:p w14:paraId="427F9311" w14:textId="77777777" w:rsidR="00DA3CB0" w:rsidRDefault="00DA3CB0" w:rsidP="00C36032">
      <w:pPr>
        <w:jc w:val="both"/>
      </w:pPr>
    </w:p>
    <w:p w14:paraId="427F9312" w14:textId="77777777" w:rsidR="00DA3CB0" w:rsidRDefault="00DA3CB0" w:rsidP="00C36032">
      <w:pPr>
        <w:jc w:val="both"/>
      </w:pPr>
    </w:p>
    <w:p w14:paraId="427F9313" w14:textId="77777777" w:rsidR="00DA3CB0" w:rsidRDefault="00DA3CB0" w:rsidP="00C36032">
      <w:pPr>
        <w:jc w:val="both"/>
      </w:pPr>
    </w:p>
    <w:p w14:paraId="427F9314" w14:textId="77777777" w:rsidR="00DA3CB0" w:rsidRDefault="00DA3CB0" w:rsidP="00C36032">
      <w:pPr>
        <w:jc w:val="both"/>
      </w:pPr>
    </w:p>
    <w:p w14:paraId="427F9315" w14:textId="77777777" w:rsidR="00DA3CB0" w:rsidRDefault="00DA3CB0" w:rsidP="00C36032">
      <w:pPr>
        <w:jc w:val="both"/>
      </w:pPr>
    </w:p>
    <w:p w14:paraId="427F9316" w14:textId="77777777" w:rsidR="00DA3CB0" w:rsidRDefault="00DA3CB0" w:rsidP="00C36032">
      <w:pPr>
        <w:jc w:val="both"/>
      </w:pPr>
    </w:p>
    <w:p w14:paraId="427F9317" w14:textId="77777777" w:rsidR="00DA3CB0" w:rsidRDefault="00DA3CB0" w:rsidP="00C36032">
      <w:pPr>
        <w:jc w:val="both"/>
      </w:pPr>
    </w:p>
    <w:p w14:paraId="427F9318" w14:textId="77777777" w:rsidR="00DA3CB0" w:rsidRDefault="00DA3CB0" w:rsidP="00C36032">
      <w:pPr>
        <w:jc w:val="both"/>
      </w:pPr>
    </w:p>
    <w:p w14:paraId="427F9319" w14:textId="77777777" w:rsidR="008838B0" w:rsidRDefault="008838B0" w:rsidP="008838B0">
      <w:pPr>
        <w:jc w:val="both"/>
      </w:pPr>
    </w:p>
    <w:p w14:paraId="427F931A" w14:textId="77777777" w:rsidR="008838B0" w:rsidRDefault="008838B0" w:rsidP="00C36032">
      <w:pPr>
        <w:jc w:val="both"/>
      </w:pPr>
    </w:p>
    <w:p w14:paraId="427F931B" w14:textId="77777777" w:rsidR="00027A73" w:rsidRDefault="00027A73" w:rsidP="00C36032">
      <w:pPr>
        <w:jc w:val="both"/>
      </w:pPr>
      <w:r>
        <w:t xml:space="preserve">                  </w:t>
      </w:r>
    </w:p>
    <w:p w14:paraId="427F931C" w14:textId="77777777" w:rsidR="003B73B4" w:rsidRDefault="003B73B4" w:rsidP="00C36032">
      <w:pPr>
        <w:jc w:val="both"/>
      </w:pPr>
    </w:p>
    <w:p w14:paraId="427F931D" w14:textId="77777777" w:rsidR="001209B4" w:rsidRDefault="001209B4" w:rsidP="00C36032">
      <w:pPr>
        <w:jc w:val="both"/>
      </w:pPr>
    </w:p>
    <w:p w14:paraId="427F931E" w14:textId="77777777" w:rsidR="001209B4" w:rsidRDefault="001209B4" w:rsidP="00C36032">
      <w:pPr>
        <w:jc w:val="both"/>
      </w:pPr>
    </w:p>
    <w:p w14:paraId="427F931F" w14:textId="77777777" w:rsidR="001209B4" w:rsidRDefault="001209B4" w:rsidP="00C36032">
      <w:pPr>
        <w:jc w:val="both"/>
      </w:pPr>
    </w:p>
    <w:p w14:paraId="427F9320" w14:textId="77777777" w:rsidR="001209B4" w:rsidRDefault="001209B4" w:rsidP="00C36032">
      <w:pPr>
        <w:jc w:val="both"/>
      </w:pPr>
    </w:p>
    <w:p w14:paraId="427F9321" w14:textId="77777777" w:rsidR="001209B4" w:rsidRDefault="001209B4" w:rsidP="00C36032">
      <w:pPr>
        <w:jc w:val="both"/>
      </w:pPr>
    </w:p>
    <w:p w14:paraId="427F9322" w14:textId="77777777" w:rsidR="001209B4" w:rsidRDefault="001209B4" w:rsidP="00C36032">
      <w:pPr>
        <w:jc w:val="both"/>
      </w:pPr>
    </w:p>
    <w:p w14:paraId="427F9323" w14:textId="77777777" w:rsidR="001209B4" w:rsidRDefault="001209B4" w:rsidP="00C36032">
      <w:pPr>
        <w:jc w:val="both"/>
      </w:pPr>
    </w:p>
    <w:p w14:paraId="427F9324" w14:textId="77777777" w:rsidR="001209B4" w:rsidRDefault="001209B4" w:rsidP="00C36032">
      <w:pPr>
        <w:jc w:val="both"/>
      </w:pPr>
    </w:p>
    <w:p w14:paraId="427F9325" w14:textId="77777777" w:rsidR="001209B4" w:rsidRDefault="001209B4" w:rsidP="00C36032">
      <w:pPr>
        <w:jc w:val="both"/>
      </w:pPr>
    </w:p>
    <w:p w14:paraId="427F9326" w14:textId="77777777" w:rsidR="001209B4" w:rsidRDefault="001209B4" w:rsidP="00C36032">
      <w:pPr>
        <w:jc w:val="both"/>
      </w:pPr>
    </w:p>
    <w:p w14:paraId="427F9327" w14:textId="77777777" w:rsidR="001209B4" w:rsidRDefault="001209B4" w:rsidP="00C36032">
      <w:pPr>
        <w:jc w:val="both"/>
      </w:pPr>
    </w:p>
    <w:p w14:paraId="427F9328" w14:textId="77777777" w:rsidR="001209B4" w:rsidRDefault="001209B4" w:rsidP="00C36032">
      <w:pPr>
        <w:jc w:val="both"/>
      </w:pPr>
    </w:p>
    <w:sectPr w:rsidR="001209B4" w:rsidSect="00371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24A79"/>
    <w:multiLevelType w:val="hybridMultilevel"/>
    <w:tmpl w:val="96526996"/>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 w15:restartNumberingAfterBreak="0">
    <w:nsid w:val="084D2C7A"/>
    <w:multiLevelType w:val="hybridMultilevel"/>
    <w:tmpl w:val="DB8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7E66"/>
    <w:multiLevelType w:val="hybridMultilevel"/>
    <w:tmpl w:val="BAF27D6A"/>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15:restartNumberingAfterBreak="0">
    <w:nsid w:val="19492B52"/>
    <w:multiLevelType w:val="hybridMultilevel"/>
    <w:tmpl w:val="791CCDB8"/>
    <w:lvl w:ilvl="0" w:tplc="728E1E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34E20A4"/>
    <w:multiLevelType w:val="hybridMultilevel"/>
    <w:tmpl w:val="CE2E5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B3324B"/>
    <w:multiLevelType w:val="hybridMultilevel"/>
    <w:tmpl w:val="338A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95A20"/>
    <w:multiLevelType w:val="hybridMultilevel"/>
    <w:tmpl w:val="F98E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F4C44"/>
    <w:multiLevelType w:val="hybridMultilevel"/>
    <w:tmpl w:val="1DD6069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435D772F"/>
    <w:multiLevelType w:val="hybridMultilevel"/>
    <w:tmpl w:val="1B981268"/>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49493C01"/>
    <w:multiLevelType w:val="hybridMultilevel"/>
    <w:tmpl w:val="6050530E"/>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4B930699"/>
    <w:multiLevelType w:val="hybridMultilevel"/>
    <w:tmpl w:val="18C22A58"/>
    <w:lvl w:ilvl="0" w:tplc="D638D25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CD12B84"/>
    <w:multiLevelType w:val="hybridMultilevel"/>
    <w:tmpl w:val="549671E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42F28DC"/>
    <w:multiLevelType w:val="hybridMultilevel"/>
    <w:tmpl w:val="9E5CBB9E"/>
    <w:lvl w:ilvl="0" w:tplc="A23C4CF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15:restartNumberingAfterBreak="0">
    <w:nsid w:val="644B58F6"/>
    <w:multiLevelType w:val="hybridMultilevel"/>
    <w:tmpl w:val="3774CD74"/>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67A858D1"/>
    <w:multiLevelType w:val="hybridMultilevel"/>
    <w:tmpl w:val="16FE7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B501AE"/>
    <w:multiLevelType w:val="hybridMultilevel"/>
    <w:tmpl w:val="2E82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343A4"/>
    <w:multiLevelType w:val="hybridMultilevel"/>
    <w:tmpl w:val="44DC0736"/>
    <w:lvl w:ilvl="0" w:tplc="0409000F">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7" w15:restartNumberingAfterBreak="0">
    <w:nsid w:val="71E8165F"/>
    <w:multiLevelType w:val="hybridMultilevel"/>
    <w:tmpl w:val="D234CD3A"/>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15:restartNumberingAfterBreak="0">
    <w:nsid w:val="78CE4052"/>
    <w:multiLevelType w:val="hybridMultilevel"/>
    <w:tmpl w:val="B9847B3E"/>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num w:numId="1" w16cid:durableId="848912039">
    <w:abstractNumId w:val="12"/>
  </w:num>
  <w:num w:numId="2" w16cid:durableId="1455518023">
    <w:abstractNumId w:val="3"/>
  </w:num>
  <w:num w:numId="3" w16cid:durableId="1035933993">
    <w:abstractNumId w:val="6"/>
  </w:num>
  <w:num w:numId="4" w16cid:durableId="339351138">
    <w:abstractNumId w:val="1"/>
  </w:num>
  <w:num w:numId="5" w16cid:durableId="1001663313">
    <w:abstractNumId w:val="5"/>
  </w:num>
  <w:num w:numId="6" w16cid:durableId="850415642">
    <w:abstractNumId w:val="4"/>
  </w:num>
  <w:num w:numId="7" w16cid:durableId="1992632093">
    <w:abstractNumId w:val="14"/>
  </w:num>
  <w:num w:numId="8" w16cid:durableId="913316249">
    <w:abstractNumId w:val="13"/>
  </w:num>
  <w:num w:numId="9" w16cid:durableId="1679187209">
    <w:abstractNumId w:val="17"/>
  </w:num>
  <w:num w:numId="10" w16cid:durableId="1956252649">
    <w:abstractNumId w:val="8"/>
  </w:num>
  <w:num w:numId="11" w16cid:durableId="1582324725">
    <w:abstractNumId w:val="0"/>
  </w:num>
  <w:num w:numId="12" w16cid:durableId="992106488">
    <w:abstractNumId w:val="7"/>
  </w:num>
  <w:num w:numId="13" w16cid:durableId="1909419376">
    <w:abstractNumId w:val="11"/>
  </w:num>
  <w:num w:numId="14" w16cid:durableId="1983346649">
    <w:abstractNumId w:val="10"/>
  </w:num>
  <w:num w:numId="15" w16cid:durableId="69353405">
    <w:abstractNumId w:val="15"/>
  </w:num>
  <w:num w:numId="16" w16cid:durableId="1192651603">
    <w:abstractNumId w:val="18"/>
  </w:num>
  <w:num w:numId="17" w16cid:durableId="977732770">
    <w:abstractNumId w:val="16"/>
  </w:num>
  <w:num w:numId="18" w16cid:durableId="50886367">
    <w:abstractNumId w:val="9"/>
  </w:num>
  <w:num w:numId="19" w16cid:durableId="1593396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6032"/>
    <w:rsid w:val="0000145E"/>
    <w:rsid w:val="00001A9B"/>
    <w:rsid w:val="00006654"/>
    <w:rsid w:val="00006FA3"/>
    <w:rsid w:val="0000722B"/>
    <w:rsid w:val="00007EB5"/>
    <w:rsid w:val="0001008F"/>
    <w:rsid w:val="00010399"/>
    <w:rsid w:val="000113F8"/>
    <w:rsid w:val="0001266C"/>
    <w:rsid w:val="00013738"/>
    <w:rsid w:val="00014A0A"/>
    <w:rsid w:val="00015D92"/>
    <w:rsid w:val="00017E41"/>
    <w:rsid w:val="00017FED"/>
    <w:rsid w:val="00020315"/>
    <w:rsid w:val="00020F8A"/>
    <w:rsid w:val="0002241C"/>
    <w:rsid w:val="00023CB3"/>
    <w:rsid w:val="00027A73"/>
    <w:rsid w:val="00030136"/>
    <w:rsid w:val="00030154"/>
    <w:rsid w:val="000305F7"/>
    <w:rsid w:val="00030F18"/>
    <w:rsid w:val="000321CE"/>
    <w:rsid w:val="00032847"/>
    <w:rsid w:val="00032BA9"/>
    <w:rsid w:val="00034BFE"/>
    <w:rsid w:val="00034FC5"/>
    <w:rsid w:val="00037462"/>
    <w:rsid w:val="00040E1D"/>
    <w:rsid w:val="00042C92"/>
    <w:rsid w:val="00042D6E"/>
    <w:rsid w:val="000435F4"/>
    <w:rsid w:val="00043C51"/>
    <w:rsid w:val="00044145"/>
    <w:rsid w:val="00044B20"/>
    <w:rsid w:val="0004511B"/>
    <w:rsid w:val="00047C60"/>
    <w:rsid w:val="00050C5A"/>
    <w:rsid w:val="000527C6"/>
    <w:rsid w:val="00052F60"/>
    <w:rsid w:val="00055977"/>
    <w:rsid w:val="00055C5E"/>
    <w:rsid w:val="000562EB"/>
    <w:rsid w:val="00056625"/>
    <w:rsid w:val="00060B0D"/>
    <w:rsid w:val="00061077"/>
    <w:rsid w:val="0006144E"/>
    <w:rsid w:val="00061A96"/>
    <w:rsid w:val="00070018"/>
    <w:rsid w:val="00070E14"/>
    <w:rsid w:val="00071FC0"/>
    <w:rsid w:val="00072C80"/>
    <w:rsid w:val="00072E04"/>
    <w:rsid w:val="00074C67"/>
    <w:rsid w:val="000766BE"/>
    <w:rsid w:val="0007705C"/>
    <w:rsid w:val="00077534"/>
    <w:rsid w:val="00077F79"/>
    <w:rsid w:val="00081DA7"/>
    <w:rsid w:val="00082426"/>
    <w:rsid w:val="000828AA"/>
    <w:rsid w:val="00082EA9"/>
    <w:rsid w:val="0008575A"/>
    <w:rsid w:val="00087CC0"/>
    <w:rsid w:val="00090AAC"/>
    <w:rsid w:val="00093951"/>
    <w:rsid w:val="00094137"/>
    <w:rsid w:val="00094EC5"/>
    <w:rsid w:val="000956A9"/>
    <w:rsid w:val="00097CFC"/>
    <w:rsid w:val="000A0271"/>
    <w:rsid w:val="000A0B02"/>
    <w:rsid w:val="000A10CE"/>
    <w:rsid w:val="000A1379"/>
    <w:rsid w:val="000A1446"/>
    <w:rsid w:val="000A32AC"/>
    <w:rsid w:val="000A38F6"/>
    <w:rsid w:val="000A42D1"/>
    <w:rsid w:val="000A5604"/>
    <w:rsid w:val="000A7EE4"/>
    <w:rsid w:val="000B08C1"/>
    <w:rsid w:val="000B0E4A"/>
    <w:rsid w:val="000B23E5"/>
    <w:rsid w:val="000B2FD7"/>
    <w:rsid w:val="000B3C70"/>
    <w:rsid w:val="000B3E53"/>
    <w:rsid w:val="000B4453"/>
    <w:rsid w:val="000B4A3D"/>
    <w:rsid w:val="000B4CF3"/>
    <w:rsid w:val="000B67D7"/>
    <w:rsid w:val="000B6B39"/>
    <w:rsid w:val="000C1BFC"/>
    <w:rsid w:val="000C2BE8"/>
    <w:rsid w:val="000C2FF2"/>
    <w:rsid w:val="000C3EF5"/>
    <w:rsid w:val="000C40ED"/>
    <w:rsid w:val="000C4702"/>
    <w:rsid w:val="000C6F31"/>
    <w:rsid w:val="000C703D"/>
    <w:rsid w:val="000D05A4"/>
    <w:rsid w:val="000D0951"/>
    <w:rsid w:val="000D15A2"/>
    <w:rsid w:val="000D25A9"/>
    <w:rsid w:val="000D273D"/>
    <w:rsid w:val="000D41C3"/>
    <w:rsid w:val="000D452E"/>
    <w:rsid w:val="000D5AAC"/>
    <w:rsid w:val="000D77C7"/>
    <w:rsid w:val="000D78FF"/>
    <w:rsid w:val="000E35C8"/>
    <w:rsid w:val="000E538F"/>
    <w:rsid w:val="000E60BF"/>
    <w:rsid w:val="000E62A2"/>
    <w:rsid w:val="000E6881"/>
    <w:rsid w:val="000F1AE8"/>
    <w:rsid w:val="000F2796"/>
    <w:rsid w:val="000F37BD"/>
    <w:rsid w:val="000F46E5"/>
    <w:rsid w:val="000F4F9F"/>
    <w:rsid w:val="000F5804"/>
    <w:rsid w:val="001009C0"/>
    <w:rsid w:val="001035B9"/>
    <w:rsid w:val="00107038"/>
    <w:rsid w:val="001101D1"/>
    <w:rsid w:val="00110C5A"/>
    <w:rsid w:val="00112262"/>
    <w:rsid w:val="00112885"/>
    <w:rsid w:val="001139B3"/>
    <w:rsid w:val="0011530A"/>
    <w:rsid w:val="00115433"/>
    <w:rsid w:val="00117C08"/>
    <w:rsid w:val="001209B4"/>
    <w:rsid w:val="00121247"/>
    <w:rsid w:val="00126FC0"/>
    <w:rsid w:val="00127E10"/>
    <w:rsid w:val="00130C27"/>
    <w:rsid w:val="00131483"/>
    <w:rsid w:val="00132CA2"/>
    <w:rsid w:val="00134419"/>
    <w:rsid w:val="00134A73"/>
    <w:rsid w:val="00134F15"/>
    <w:rsid w:val="0013716A"/>
    <w:rsid w:val="00137927"/>
    <w:rsid w:val="001379FD"/>
    <w:rsid w:val="0014036A"/>
    <w:rsid w:val="0014178E"/>
    <w:rsid w:val="00142E48"/>
    <w:rsid w:val="001432D1"/>
    <w:rsid w:val="00143485"/>
    <w:rsid w:val="0015067D"/>
    <w:rsid w:val="0015140F"/>
    <w:rsid w:val="00152EFD"/>
    <w:rsid w:val="00153FE0"/>
    <w:rsid w:val="0016248D"/>
    <w:rsid w:val="00162D80"/>
    <w:rsid w:val="001643E4"/>
    <w:rsid w:val="00166C9F"/>
    <w:rsid w:val="00170AD7"/>
    <w:rsid w:val="00170EAB"/>
    <w:rsid w:val="001716E8"/>
    <w:rsid w:val="001724A5"/>
    <w:rsid w:val="00172BF4"/>
    <w:rsid w:val="00173B23"/>
    <w:rsid w:val="001744DF"/>
    <w:rsid w:val="00174DA2"/>
    <w:rsid w:val="001754B9"/>
    <w:rsid w:val="00175D0D"/>
    <w:rsid w:val="00175EE4"/>
    <w:rsid w:val="00180CE4"/>
    <w:rsid w:val="0018229F"/>
    <w:rsid w:val="00182D94"/>
    <w:rsid w:val="001832CF"/>
    <w:rsid w:val="0018330B"/>
    <w:rsid w:val="00183757"/>
    <w:rsid w:val="001843E5"/>
    <w:rsid w:val="0018459D"/>
    <w:rsid w:val="00186EFB"/>
    <w:rsid w:val="00187364"/>
    <w:rsid w:val="00190A0B"/>
    <w:rsid w:val="0019233F"/>
    <w:rsid w:val="00194B68"/>
    <w:rsid w:val="00194E7A"/>
    <w:rsid w:val="001962F7"/>
    <w:rsid w:val="00196AC2"/>
    <w:rsid w:val="001976BC"/>
    <w:rsid w:val="001A2F67"/>
    <w:rsid w:val="001A4635"/>
    <w:rsid w:val="001A4C22"/>
    <w:rsid w:val="001A5808"/>
    <w:rsid w:val="001A5D8D"/>
    <w:rsid w:val="001A63A1"/>
    <w:rsid w:val="001B1D37"/>
    <w:rsid w:val="001B40A9"/>
    <w:rsid w:val="001B4237"/>
    <w:rsid w:val="001B449C"/>
    <w:rsid w:val="001B4C85"/>
    <w:rsid w:val="001B4E96"/>
    <w:rsid w:val="001B664A"/>
    <w:rsid w:val="001B7D1B"/>
    <w:rsid w:val="001C1269"/>
    <w:rsid w:val="001C3AE4"/>
    <w:rsid w:val="001C5192"/>
    <w:rsid w:val="001C5851"/>
    <w:rsid w:val="001D07FB"/>
    <w:rsid w:val="001D12C5"/>
    <w:rsid w:val="001D1317"/>
    <w:rsid w:val="001D3BB2"/>
    <w:rsid w:val="001D435A"/>
    <w:rsid w:val="001D45BC"/>
    <w:rsid w:val="001D79E3"/>
    <w:rsid w:val="001E08E1"/>
    <w:rsid w:val="001E3F51"/>
    <w:rsid w:val="001E651A"/>
    <w:rsid w:val="001E7CE4"/>
    <w:rsid w:val="001F023E"/>
    <w:rsid w:val="001F1396"/>
    <w:rsid w:val="001F18A8"/>
    <w:rsid w:val="001F4FC9"/>
    <w:rsid w:val="001F5C11"/>
    <w:rsid w:val="001F5E89"/>
    <w:rsid w:val="00202213"/>
    <w:rsid w:val="00204C9C"/>
    <w:rsid w:val="00207BE5"/>
    <w:rsid w:val="00207D5F"/>
    <w:rsid w:val="0021286D"/>
    <w:rsid w:val="00212C50"/>
    <w:rsid w:val="00213694"/>
    <w:rsid w:val="00213E5C"/>
    <w:rsid w:val="002142EC"/>
    <w:rsid w:val="00214B8F"/>
    <w:rsid w:val="002205F4"/>
    <w:rsid w:val="00221717"/>
    <w:rsid w:val="00222767"/>
    <w:rsid w:val="00222A69"/>
    <w:rsid w:val="00225B4A"/>
    <w:rsid w:val="0022618B"/>
    <w:rsid w:val="00227811"/>
    <w:rsid w:val="00227925"/>
    <w:rsid w:val="00230238"/>
    <w:rsid w:val="002307EE"/>
    <w:rsid w:val="00232036"/>
    <w:rsid w:val="00234EFD"/>
    <w:rsid w:val="00236AD9"/>
    <w:rsid w:val="00237711"/>
    <w:rsid w:val="00243A76"/>
    <w:rsid w:val="00243DAC"/>
    <w:rsid w:val="00244EF6"/>
    <w:rsid w:val="002458D3"/>
    <w:rsid w:val="002461EF"/>
    <w:rsid w:val="00246C44"/>
    <w:rsid w:val="00250345"/>
    <w:rsid w:val="002510F8"/>
    <w:rsid w:val="002519AF"/>
    <w:rsid w:val="002533AB"/>
    <w:rsid w:val="0025365A"/>
    <w:rsid w:val="00254249"/>
    <w:rsid w:val="00261763"/>
    <w:rsid w:val="00261C0A"/>
    <w:rsid w:val="0026272C"/>
    <w:rsid w:val="00264886"/>
    <w:rsid w:val="00265182"/>
    <w:rsid w:val="00265DF0"/>
    <w:rsid w:val="002662D6"/>
    <w:rsid w:val="0026705B"/>
    <w:rsid w:val="0026772E"/>
    <w:rsid w:val="00270E6F"/>
    <w:rsid w:val="00272769"/>
    <w:rsid w:val="00274FEA"/>
    <w:rsid w:val="00275864"/>
    <w:rsid w:val="00275885"/>
    <w:rsid w:val="0027697B"/>
    <w:rsid w:val="00276F7B"/>
    <w:rsid w:val="00280C16"/>
    <w:rsid w:val="00281657"/>
    <w:rsid w:val="00283224"/>
    <w:rsid w:val="00284607"/>
    <w:rsid w:val="00284E8B"/>
    <w:rsid w:val="002867D8"/>
    <w:rsid w:val="00287C54"/>
    <w:rsid w:val="00290820"/>
    <w:rsid w:val="00290AD9"/>
    <w:rsid w:val="00291536"/>
    <w:rsid w:val="00291571"/>
    <w:rsid w:val="00292B72"/>
    <w:rsid w:val="00293D7D"/>
    <w:rsid w:val="00294918"/>
    <w:rsid w:val="002965E3"/>
    <w:rsid w:val="00296BAF"/>
    <w:rsid w:val="002A1D51"/>
    <w:rsid w:val="002A1E20"/>
    <w:rsid w:val="002A681B"/>
    <w:rsid w:val="002B21F8"/>
    <w:rsid w:val="002B2DE6"/>
    <w:rsid w:val="002B5178"/>
    <w:rsid w:val="002B5244"/>
    <w:rsid w:val="002B7272"/>
    <w:rsid w:val="002C1E3C"/>
    <w:rsid w:val="002C2CBC"/>
    <w:rsid w:val="002C4FC0"/>
    <w:rsid w:val="002C6217"/>
    <w:rsid w:val="002C759A"/>
    <w:rsid w:val="002D027E"/>
    <w:rsid w:val="002D0C9E"/>
    <w:rsid w:val="002D31E3"/>
    <w:rsid w:val="002D36BD"/>
    <w:rsid w:val="002D4674"/>
    <w:rsid w:val="002D4BCC"/>
    <w:rsid w:val="002D5871"/>
    <w:rsid w:val="002E0451"/>
    <w:rsid w:val="002F0F08"/>
    <w:rsid w:val="0030010E"/>
    <w:rsid w:val="00300AA8"/>
    <w:rsid w:val="00302A45"/>
    <w:rsid w:val="00303BD9"/>
    <w:rsid w:val="00304133"/>
    <w:rsid w:val="00305397"/>
    <w:rsid w:val="00312066"/>
    <w:rsid w:val="00317187"/>
    <w:rsid w:val="00317A51"/>
    <w:rsid w:val="003206F2"/>
    <w:rsid w:val="00321608"/>
    <w:rsid w:val="003230D4"/>
    <w:rsid w:val="00323778"/>
    <w:rsid w:val="00324A90"/>
    <w:rsid w:val="0032540A"/>
    <w:rsid w:val="0033127B"/>
    <w:rsid w:val="003317EB"/>
    <w:rsid w:val="00331982"/>
    <w:rsid w:val="003339A9"/>
    <w:rsid w:val="0033507B"/>
    <w:rsid w:val="0033679A"/>
    <w:rsid w:val="0034132A"/>
    <w:rsid w:val="0034187A"/>
    <w:rsid w:val="003430C3"/>
    <w:rsid w:val="0034470D"/>
    <w:rsid w:val="00346860"/>
    <w:rsid w:val="00346983"/>
    <w:rsid w:val="0034745E"/>
    <w:rsid w:val="00347E1E"/>
    <w:rsid w:val="003531CE"/>
    <w:rsid w:val="003532E4"/>
    <w:rsid w:val="00354EC0"/>
    <w:rsid w:val="0035539C"/>
    <w:rsid w:val="003601ED"/>
    <w:rsid w:val="00361255"/>
    <w:rsid w:val="00361410"/>
    <w:rsid w:val="00361519"/>
    <w:rsid w:val="00361A83"/>
    <w:rsid w:val="00361DF5"/>
    <w:rsid w:val="0036312C"/>
    <w:rsid w:val="003647A6"/>
    <w:rsid w:val="003651F2"/>
    <w:rsid w:val="003665F7"/>
    <w:rsid w:val="0036698C"/>
    <w:rsid w:val="0037163B"/>
    <w:rsid w:val="00372E43"/>
    <w:rsid w:val="00372F10"/>
    <w:rsid w:val="0037341E"/>
    <w:rsid w:val="00373D36"/>
    <w:rsid w:val="0037421B"/>
    <w:rsid w:val="00376880"/>
    <w:rsid w:val="00376E31"/>
    <w:rsid w:val="00377360"/>
    <w:rsid w:val="003815E0"/>
    <w:rsid w:val="003821FA"/>
    <w:rsid w:val="003827D7"/>
    <w:rsid w:val="0038322D"/>
    <w:rsid w:val="00385317"/>
    <w:rsid w:val="00387D60"/>
    <w:rsid w:val="00391B3D"/>
    <w:rsid w:val="00392DEA"/>
    <w:rsid w:val="003954F2"/>
    <w:rsid w:val="00395A9A"/>
    <w:rsid w:val="003973FD"/>
    <w:rsid w:val="003977E3"/>
    <w:rsid w:val="00397B92"/>
    <w:rsid w:val="003A0767"/>
    <w:rsid w:val="003A1D41"/>
    <w:rsid w:val="003A37F0"/>
    <w:rsid w:val="003A518C"/>
    <w:rsid w:val="003A68F6"/>
    <w:rsid w:val="003B6D83"/>
    <w:rsid w:val="003B73B4"/>
    <w:rsid w:val="003C134E"/>
    <w:rsid w:val="003C453D"/>
    <w:rsid w:val="003C6D52"/>
    <w:rsid w:val="003D00A1"/>
    <w:rsid w:val="003D0638"/>
    <w:rsid w:val="003D122D"/>
    <w:rsid w:val="003D292C"/>
    <w:rsid w:val="003D3005"/>
    <w:rsid w:val="003D349C"/>
    <w:rsid w:val="003D350A"/>
    <w:rsid w:val="003D3DA0"/>
    <w:rsid w:val="003D3E2C"/>
    <w:rsid w:val="003D7290"/>
    <w:rsid w:val="003E071B"/>
    <w:rsid w:val="003E1CFC"/>
    <w:rsid w:val="003E1FB7"/>
    <w:rsid w:val="003E2DA2"/>
    <w:rsid w:val="003E5BFE"/>
    <w:rsid w:val="003E677A"/>
    <w:rsid w:val="003E71E5"/>
    <w:rsid w:val="003F1A31"/>
    <w:rsid w:val="003F4CDC"/>
    <w:rsid w:val="003F60E2"/>
    <w:rsid w:val="003F7439"/>
    <w:rsid w:val="004059FD"/>
    <w:rsid w:val="0040748C"/>
    <w:rsid w:val="0040752F"/>
    <w:rsid w:val="00407764"/>
    <w:rsid w:val="00414AD0"/>
    <w:rsid w:val="00415175"/>
    <w:rsid w:val="00415CB7"/>
    <w:rsid w:val="00417F0E"/>
    <w:rsid w:val="004222D4"/>
    <w:rsid w:val="004230E9"/>
    <w:rsid w:val="004241CD"/>
    <w:rsid w:val="00424C80"/>
    <w:rsid w:val="00427956"/>
    <w:rsid w:val="00432661"/>
    <w:rsid w:val="004333D8"/>
    <w:rsid w:val="004336C0"/>
    <w:rsid w:val="00434463"/>
    <w:rsid w:val="004366D7"/>
    <w:rsid w:val="0043689C"/>
    <w:rsid w:val="00436DEA"/>
    <w:rsid w:val="0043724A"/>
    <w:rsid w:val="00437FD1"/>
    <w:rsid w:val="00441204"/>
    <w:rsid w:val="00441F59"/>
    <w:rsid w:val="004421E3"/>
    <w:rsid w:val="0044494B"/>
    <w:rsid w:val="004454C3"/>
    <w:rsid w:val="00446D4C"/>
    <w:rsid w:val="00450CDD"/>
    <w:rsid w:val="00452E10"/>
    <w:rsid w:val="00453780"/>
    <w:rsid w:val="00453C7F"/>
    <w:rsid w:val="00453DB3"/>
    <w:rsid w:val="00454552"/>
    <w:rsid w:val="00455A1E"/>
    <w:rsid w:val="00455DFD"/>
    <w:rsid w:val="00456FCA"/>
    <w:rsid w:val="004572A4"/>
    <w:rsid w:val="00457F8D"/>
    <w:rsid w:val="004604A2"/>
    <w:rsid w:val="00462DD3"/>
    <w:rsid w:val="00463844"/>
    <w:rsid w:val="004638D4"/>
    <w:rsid w:val="00464CCA"/>
    <w:rsid w:val="00465878"/>
    <w:rsid w:val="00465DF6"/>
    <w:rsid w:val="004701D9"/>
    <w:rsid w:val="00472062"/>
    <w:rsid w:val="00472B55"/>
    <w:rsid w:val="004730BF"/>
    <w:rsid w:val="004734D0"/>
    <w:rsid w:val="00473C22"/>
    <w:rsid w:val="00473EBF"/>
    <w:rsid w:val="004767E5"/>
    <w:rsid w:val="00476820"/>
    <w:rsid w:val="00476CE5"/>
    <w:rsid w:val="00477BF1"/>
    <w:rsid w:val="0048152A"/>
    <w:rsid w:val="00486B5A"/>
    <w:rsid w:val="004872DE"/>
    <w:rsid w:val="00487641"/>
    <w:rsid w:val="00487EF9"/>
    <w:rsid w:val="00492463"/>
    <w:rsid w:val="004A0840"/>
    <w:rsid w:val="004A3883"/>
    <w:rsid w:val="004A3AAD"/>
    <w:rsid w:val="004B05BF"/>
    <w:rsid w:val="004B0EBA"/>
    <w:rsid w:val="004B3CE5"/>
    <w:rsid w:val="004B77E2"/>
    <w:rsid w:val="004C01C5"/>
    <w:rsid w:val="004C4FBC"/>
    <w:rsid w:val="004D03F9"/>
    <w:rsid w:val="004D046F"/>
    <w:rsid w:val="004D333F"/>
    <w:rsid w:val="004D6F5F"/>
    <w:rsid w:val="004E2E89"/>
    <w:rsid w:val="004E3925"/>
    <w:rsid w:val="004E5CC6"/>
    <w:rsid w:val="004F13C8"/>
    <w:rsid w:val="004F3A38"/>
    <w:rsid w:val="004F556B"/>
    <w:rsid w:val="004F5B40"/>
    <w:rsid w:val="004F6266"/>
    <w:rsid w:val="00501DC2"/>
    <w:rsid w:val="00502A39"/>
    <w:rsid w:val="00503F13"/>
    <w:rsid w:val="005048DC"/>
    <w:rsid w:val="005070E2"/>
    <w:rsid w:val="00507968"/>
    <w:rsid w:val="00507F93"/>
    <w:rsid w:val="00511F2B"/>
    <w:rsid w:val="00516877"/>
    <w:rsid w:val="00517EAD"/>
    <w:rsid w:val="0052038D"/>
    <w:rsid w:val="00520499"/>
    <w:rsid w:val="00521F6C"/>
    <w:rsid w:val="00522175"/>
    <w:rsid w:val="0052338D"/>
    <w:rsid w:val="005268B6"/>
    <w:rsid w:val="00526B0A"/>
    <w:rsid w:val="005314DB"/>
    <w:rsid w:val="0053158D"/>
    <w:rsid w:val="00532FC4"/>
    <w:rsid w:val="00533589"/>
    <w:rsid w:val="00533860"/>
    <w:rsid w:val="005344D4"/>
    <w:rsid w:val="00534FB8"/>
    <w:rsid w:val="00536103"/>
    <w:rsid w:val="00537709"/>
    <w:rsid w:val="005418AD"/>
    <w:rsid w:val="005420FB"/>
    <w:rsid w:val="00542FBC"/>
    <w:rsid w:val="00543DD0"/>
    <w:rsid w:val="00550B0B"/>
    <w:rsid w:val="0055367D"/>
    <w:rsid w:val="00555482"/>
    <w:rsid w:val="00557086"/>
    <w:rsid w:val="00557B5C"/>
    <w:rsid w:val="00557FBE"/>
    <w:rsid w:val="00560854"/>
    <w:rsid w:val="00560F2C"/>
    <w:rsid w:val="00560F39"/>
    <w:rsid w:val="00561060"/>
    <w:rsid w:val="00561B5E"/>
    <w:rsid w:val="00562F69"/>
    <w:rsid w:val="0056359B"/>
    <w:rsid w:val="00563F1B"/>
    <w:rsid w:val="005641D9"/>
    <w:rsid w:val="00566BE0"/>
    <w:rsid w:val="00566D29"/>
    <w:rsid w:val="00567535"/>
    <w:rsid w:val="00567BA3"/>
    <w:rsid w:val="00570199"/>
    <w:rsid w:val="00573DA0"/>
    <w:rsid w:val="00574110"/>
    <w:rsid w:val="00574B7E"/>
    <w:rsid w:val="005765B4"/>
    <w:rsid w:val="00577F52"/>
    <w:rsid w:val="00581862"/>
    <w:rsid w:val="00581A0E"/>
    <w:rsid w:val="00582435"/>
    <w:rsid w:val="00582A39"/>
    <w:rsid w:val="00582DDB"/>
    <w:rsid w:val="005830BD"/>
    <w:rsid w:val="00591A12"/>
    <w:rsid w:val="00593A81"/>
    <w:rsid w:val="00593FBB"/>
    <w:rsid w:val="005959F5"/>
    <w:rsid w:val="00595C42"/>
    <w:rsid w:val="005965AD"/>
    <w:rsid w:val="00596DBC"/>
    <w:rsid w:val="00597B4A"/>
    <w:rsid w:val="005A0DAE"/>
    <w:rsid w:val="005A1652"/>
    <w:rsid w:val="005A741D"/>
    <w:rsid w:val="005B2E17"/>
    <w:rsid w:val="005B3235"/>
    <w:rsid w:val="005B41C7"/>
    <w:rsid w:val="005B540C"/>
    <w:rsid w:val="005B603D"/>
    <w:rsid w:val="005B6977"/>
    <w:rsid w:val="005B7E1B"/>
    <w:rsid w:val="005C0028"/>
    <w:rsid w:val="005C0490"/>
    <w:rsid w:val="005C140E"/>
    <w:rsid w:val="005C3E74"/>
    <w:rsid w:val="005C48B4"/>
    <w:rsid w:val="005C533B"/>
    <w:rsid w:val="005C6612"/>
    <w:rsid w:val="005C6701"/>
    <w:rsid w:val="005C7086"/>
    <w:rsid w:val="005D0908"/>
    <w:rsid w:val="005D0D5A"/>
    <w:rsid w:val="005D17BD"/>
    <w:rsid w:val="005D271E"/>
    <w:rsid w:val="005D3A4D"/>
    <w:rsid w:val="005D3DEA"/>
    <w:rsid w:val="005D498D"/>
    <w:rsid w:val="005D53BD"/>
    <w:rsid w:val="005D62CE"/>
    <w:rsid w:val="005D7457"/>
    <w:rsid w:val="005E0E9A"/>
    <w:rsid w:val="005E11B9"/>
    <w:rsid w:val="005E1897"/>
    <w:rsid w:val="005E3157"/>
    <w:rsid w:val="005E3636"/>
    <w:rsid w:val="005E4A3D"/>
    <w:rsid w:val="005E6C1D"/>
    <w:rsid w:val="005E7D1C"/>
    <w:rsid w:val="005F50D4"/>
    <w:rsid w:val="005F754E"/>
    <w:rsid w:val="00604176"/>
    <w:rsid w:val="00604842"/>
    <w:rsid w:val="00606958"/>
    <w:rsid w:val="00610205"/>
    <w:rsid w:val="00613709"/>
    <w:rsid w:val="006138A5"/>
    <w:rsid w:val="00613A0C"/>
    <w:rsid w:val="00614B14"/>
    <w:rsid w:val="006155B2"/>
    <w:rsid w:val="00616163"/>
    <w:rsid w:val="006162B9"/>
    <w:rsid w:val="00617798"/>
    <w:rsid w:val="00620D6A"/>
    <w:rsid w:val="00621191"/>
    <w:rsid w:val="00621B6E"/>
    <w:rsid w:val="00621E33"/>
    <w:rsid w:val="00623072"/>
    <w:rsid w:val="0062675F"/>
    <w:rsid w:val="00631A5F"/>
    <w:rsid w:val="00632533"/>
    <w:rsid w:val="00632AAC"/>
    <w:rsid w:val="00633A4B"/>
    <w:rsid w:val="00634131"/>
    <w:rsid w:val="00634F9C"/>
    <w:rsid w:val="00635589"/>
    <w:rsid w:val="006420F1"/>
    <w:rsid w:val="00642AD9"/>
    <w:rsid w:val="0064381D"/>
    <w:rsid w:val="00644C49"/>
    <w:rsid w:val="006454DD"/>
    <w:rsid w:val="00647B14"/>
    <w:rsid w:val="00650681"/>
    <w:rsid w:val="00650E88"/>
    <w:rsid w:val="00650F70"/>
    <w:rsid w:val="00652B84"/>
    <w:rsid w:val="00652EFA"/>
    <w:rsid w:val="00654159"/>
    <w:rsid w:val="0065447D"/>
    <w:rsid w:val="00657AA3"/>
    <w:rsid w:val="00657BBE"/>
    <w:rsid w:val="006601A9"/>
    <w:rsid w:val="006615A3"/>
    <w:rsid w:val="0066198A"/>
    <w:rsid w:val="006630D5"/>
    <w:rsid w:val="006637A6"/>
    <w:rsid w:val="00666807"/>
    <w:rsid w:val="00672C0E"/>
    <w:rsid w:val="00675361"/>
    <w:rsid w:val="00675E8C"/>
    <w:rsid w:val="00676A80"/>
    <w:rsid w:val="00680786"/>
    <w:rsid w:val="006833A6"/>
    <w:rsid w:val="0068378D"/>
    <w:rsid w:val="00683A76"/>
    <w:rsid w:val="0068704F"/>
    <w:rsid w:val="00687235"/>
    <w:rsid w:val="0069163B"/>
    <w:rsid w:val="00692158"/>
    <w:rsid w:val="006937AB"/>
    <w:rsid w:val="00693C73"/>
    <w:rsid w:val="00694584"/>
    <w:rsid w:val="006A095B"/>
    <w:rsid w:val="006A104B"/>
    <w:rsid w:val="006A1293"/>
    <w:rsid w:val="006A1BF3"/>
    <w:rsid w:val="006A23EC"/>
    <w:rsid w:val="006A2FA3"/>
    <w:rsid w:val="006A3AF2"/>
    <w:rsid w:val="006A41AD"/>
    <w:rsid w:val="006A49E7"/>
    <w:rsid w:val="006A4EEF"/>
    <w:rsid w:val="006A52B6"/>
    <w:rsid w:val="006A684A"/>
    <w:rsid w:val="006A7AD1"/>
    <w:rsid w:val="006B2773"/>
    <w:rsid w:val="006B28A7"/>
    <w:rsid w:val="006B2C73"/>
    <w:rsid w:val="006B347C"/>
    <w:rsid w:val="006B3CC3"/>
    <w:rsid w:val="006B4904"/>
    <w:rsid w:val="006B537B"/>
    <w:rsid w:val="006B598C"/>
    <w:rsid w:val="006B59F7"/>
    <w:rsid w:val="006B7E8D"/>
    <w:rsid w:val="006C04B9"/>
    <w:rsid w:val="006C0E6B"/>
    <w:rsid w:val="006C1921"/>
    <w:rsid w:val="006C515F"/>
    <w:rsid w:val="006C63D6"/>
    <w:rsid w:val="006D3DDA"/>
    <w:rsid w:val="006D4B7E"/>
    <w:rsid w:val="006D55B1"/>
    <w:rsid w:val="006E01F1"/>
    <w:rsid w:val="006E2E33"/>
    <w:rsid w:val="006E2E82"/>
    <w:rsid w:val="006E52D3"/>
    <w:rsid w:val="006F086C"/>
    <w:rsid w:val="006F09B4"/>
    <w:rsid w:val="006F1F46"/>
    <w:rsid w:val="006F2062"/>
    <w:rsid w:val="006F2C4F"/>
    <w:rsid w:val="006F5EDC"/>
    <w:rsid w:val="006F7CD3"/>
    <w:rsid w:val="007006D2"/>
    <w:rsid w:val="00701633"/>
    <w:rsid w:val="00701FFC"/>
    <w:rsid w:val="00702C98"/>
    <w:rsid w:val="007067FD"/>
    <w:rsid w:val="00710AF0"/>
    <w:rsid w:val="00711FEE"/>
    <w:rsid w:val="00712E7B"/>
    <w:rsid w:val="007132B8"/>
    <w:rsid w:val="007174F7"/>
    <w:rsid w:val="00717A1A"/>
    <w:rsid w:val="007203CB"/>
    <w:rsid w:val="00720D85"/>
    <w:rsid w:val="007248BF"/>
    <w:rsid w:val="0072611A"/>
    <w:rsid w:val="007272C4"/>
    <w:rsid w:val="007274DB"/>
    <w:rsid w:val="00727ED9"/>
    <w:rsid w:val="0073258B"/>
    <w:rsid w:val="00733001"/>
    <w:rsid w:val="007338C0"/>
    <w:rsid w:val="00733D11"/>
    <w:rsid w:val="00734408"/>
    <w:rsid w:val="007356D3"/>
    <w:rsid w:val="00743F43"/>
    <w:rsid w:val="00745373"/>
    <w:rsid w:val="00747A99"/>
    <w:rsid w:val="00751DA7"/>
    <w:rsid w:val="0075233F"/>
    <w:rsid w:val="00753D82"/>
    <w:rsid w:val="00754164"/>
    <w:rsid w:val="00755C19"/>
    <w:rsid w:val="00755E6F"/>
    <w:rsid w:val="00756677"/>
    <w:rsid w:val="00756E50"/>
    <w:rsid w:val="00760EC0"/>
    <w:rsid w:val="0076107C"/>
    <w:rsid w:val="007630F6"/>
    <w:rsid w:val="007636B6"/>
    <w:rsid w:val="00766E17"/>
    <w:rsid w:val="00767FAF"/>
    <w:rsid w:val="00770D84"/>
    <w:rsid w:val="007715D2"/>
    <w:rsid w:val="00771840"/>
    <w:rsid w:val="00771F41"/>
    <w:rsid w:val="00772AA9"/>
    <w:rsid w:val="00772FB4"/>
    <w:rsid w:val="007733DA"/>
    <w:rsid w:val="00777263"/>
    <w:rsid w:val="00780354"/>
    <w:rsid w:val="007826C7"/>
    <w:rsid w:val="00786B4D"/>
    <w:rsid w:val="00790901"/>
    <w:rsid w:val="0079161F"/>
    <w:rsid w:val="00792FA8"/>
    <w:rsid w:val="007937E6"/>
    <w:rsid w:val="00793E76"/>
    <w:rsid w:val="00797E95"/>
    <w:rsid w:val="007A19BB"/>
    <w:rsid w:val="007A1A6F"/>
    <w:rsid w:val="007A4E13"/>
    <w:rsid w:val="007B0193"/>
    <w:rsid w:val="007B3286"/>
    <w:rsid w:val="007B5429"/>
    <w:rsid w:val="007B56E8"/>
    <w:rsid w:val="007B6D40"/>
    <w:rsid w:val="007B719D"/>
    <w:rsid w:val="007C08B5"/>
    <w:rsid w:val="007C1654"/>
    <w:rsid w:val="007C513A"/>
    <w:rsid w:val="007C63B3"/>
    <w:rsid w:val="007D1476"/>
    <w:rsid w:val="007D2810"/>
    <w:rsid w:val="007D2D1D"/>
    <w:rsid w:val="007D3294"/>
    <w:rsid w:val="007D37E7"/>
    <w:rsid w:val="007D6435"/>
    <w:rsid w:val="007D6AE0"/>
    <w:rsid w:val="007D7AC7"/>
    <w:rsid w:val="007D7CCB"/>
    <w:rsid w:val="007E0D6F"/>
    <w:rsid w:val="007E1086"/>
    <w:rsid w:val="007E12A3"/>
    <w:rsid w:val="007E36D5"/>
    <w:rsid w:val="007E70BA"/>
    <w:rsid w:val="007F0DF9"/>
    <w:rsid w:val="007F0E9F"/>
    <w:rsid w:val="007F59A2"/>
    <w:rsid w:val="007F6465"/>
    <w:rsid w:val="007F6715"/>
    <w:rsid w:val="00800E4B"/>
    <w:rsid w:val="00801049"/>
    <w:rsid w:val="00803AD7"/>
    <w:rsid w:val="00804AE1"/>
    <w:rsid w:val="00810038"/>
    <w:rsid w:val="00810790"/>
    <w:rsid w:val="00813438"/>
    <w:rsid w:val="00815D99"/>
    <w:rsid w:val="00816B45"/>
    <w:rsid w:val="008204DA"/>
    <w:rsid w:val="00820F93"/>
    <w:rsid w:val="00821885"/>
    <w:rsid w:val="00822B6D"/>
    <w:rsid w:val="008252B0"/>
    <w:rsid w:val="008254B5"/>
    <w:rsid w:val="0082672A"/>
    <w:rsid w:val="008274EC"/>
    <w:rsid w:val="0082793C"/>
    <w:rsid w:val="0083026E"/>
    <w:rsid w:val="00831018"/>
    <w:rsid w:val="008311A3"/>
    <w:rsid w:val="00832A7B"/>
    <w:rsid w:val="0083645E"/>
    <w:rsid w:val="00836F13"/>
    <w:rsid w:val="00837024"/>
    <w:rsid w:val="00841317"/>
    <w:rsid w:val="00842F08"/>
    <w:rsid w:val="00843EE7"/>
    <w:rsid w:val="00844939"/>
    <w:rsid w:val="00845167"/>
    <w:rsid w:val="0084582E"/>
    <w:rsid w:val="0085038A"/>
    <w:rsid w:val="00852E18"/>
    <w:rsid w:val="00853FFF"/>
    <w:rsid w:val="008548E0"/>
    <w:rsid w:val="008554F5"/>
    <w:rsid w:val="00857B6B"/>
    <w:rsid w:val="00857E3C"/>
    <w:rsid w:val="00861D08"/>
    <w:rsid w:val="0086481A"/>
    <w:rsid w:val="008679E0"/>
    <w:rsid w:val="008729C9"/>
    <w:rsid w:val="00876937"/>
    <w:rsid w:val="00876AE1"/>
    <w:rsid w:val="00877697"/>
    <w:rsid w:val="00880573"/>
    <w:rsid w:val="00880832"/>
    <w:rsid w:val="008823A2"/>
    <w:rsid w:val="00882912"/>
    <w:rsid w:val="0088360F"/>
    <w:rsid w:val="0088364F"/>
    <w:rsid w:val="008838B0"/>
    <w:rsid w:val="00883B32"/>
    <w:rsid w:val="00883ED2"/>
    <w:rsid w:val="008853E4"/>
    <w:rsid w:val="0088662D"/>
    <w:rsid w:val="008868F9"/>
    <w:rsid w:val="0088716C"/>
    <w:rsid w:val="00891F99"/>
    <w:rsid w:val="008962E5"/>
    <w:rsid w:val="0089724F"/>
    <w:rsid w:val="00897695"/>
    <w:rsid w:val="008A04E6"/>
    <w:rsid w:val="008A27FD"/>
    <w:rsid w:val="008A6B3A"/>
    <w:rsid w:val="008B1ABD"/>
    <w:rsid w:val="008B2F0E"/>
    <w:rsid w:val="008B456B"/>
    <w:rsid w:val="008B5DF9"/>
    <w:rsid w:val="008B5EB7"/>
    <w:rsid w:val="008B6A4B"/>
    <w:rsid w:val="008B6FAF"/>
    <w:rsid w:val="008B71D3"/>
    <w:rsid w:val="008B744D"/>
    <w:rsid w:val="008B7E9B"/>
    <w:rsid w:val="008C1CF9"/>
    <w:rsid w:val="008C2F24"/>
    <w:rsid w:val="008C40A2"/>
    <w:rsid w:val="008C4961"/>
    <w:rsid w:val="008C4C6B"/>
    <w:rsid w:val="008D0BA5"/>
    <w:rsid w:val="008D20D4"/>
    <w:rsid w:val="008D3999"/>
    <w:rsid w:val="008D4F11"/>
    <w:rsid w:val="008D5166"/>
    <w:rsid w:val="008F0E92"/>
    <w:rsid w:val="008F1E97"/>
    <w:rsid w:val="008F2333"/>
    <w:rsid w:val="008F2A79"/>
    <w:rsid w:val="008F656E"/>
    <w:rsid w:val="008F666A"/>
    <w:rsid w:val="008F79F9"/>
    <w:rsid w:val="00900301"/>
    <w:rsid w:val="00902B6C"/>
    <w:rsid w:val="00903FCF"/>
    <w:rsid w:val="00906256"/>
    <w:rsid w:val="0090636E"/>
    <w:rsid w:val="00906E24"/>
    <w:rsid w:val="00911049"/>
    <w:rsid w:val="00911252"/>
    <w:rsid w:val="009115C3"/>
    <w:rsid w:val="00916AE4"/>
    <w:rsid w:val="009216F8"/>
    <w:rsid w:val="009232BD"/>
    <w:rsid w:val="009248D9"/>
    <w:rsid w:val="00925A27"/>
    <w:rsid w:val="009261C9"/>
    <w:rsid w:val="0092628F"/>
    <w:rsid w:val="00926E2E"/>
    <w:rsid w:val="00930DB5"/>
    <w:rsid w:val="0093120F"/>
    <w:rsid w:val="00931D1A"/>
    <w:rsid w:val="00935747"/>
    <w:rsid w:val="009362A0"/>
    <w:rsid w:val="00936EFF"/>
    <w:rsid w:val="00940A87"/>
    <w:rsid w:val="00940F74"/>
    <w:rsid w:val="00942DAD"/>
    <w:rsid w:val="0094495C"/>
    <w:rsid w:val="00944D5B"/>
    <w:rsid w:val="00951A24"/>
    <w:rsid w:val="00954BD2"/>
    <w:rsid w:val="00955B79"/>
    <w:rsid w:val="009562C8"/>
    <w:rsid w:val="00956579"/>
    <w:rsid w:val="009565E9"/>
    <w:rsid w:val="00957516"/>
    <w:rsid w:val="00957997"/>
    <w:rsid w:val="00962A1E"/>
    <w:rsid w:val="00962C0C"/>
    <w:rsid w:val="009643F5"/>
    <w:rsid w:val="00964CA5"/>
    <w:rsid w:val="00967622"/>
    <w:rsid w:val="00970F57"/>
    <w:rsid w:val="00971F4B"/>
    <w:rsid w:val="00972428"/>
    <w:rsid w:val="00972660"/>
    <w:rsid w:val="00975E09"/>
    <w:rsid w:val="009768F2"/>
    <w:rsid w:val="00977365"/>
    <w:rsid w:val="009773E2"/>
    <w:rsid w:val="009823FD"/>
    <w:rsid w:val="00982BBE"/>
    <w:rsid w:val="00985968"/>
    <w:rsid w:val="00985F8C"/>
    <w:rsid w:val="00986F05"/>
    <w:rsid w:val="009906AE"/>
    <w:rsid w:val="00991345"/>
    <w:rsid w:val="009930FC"/>
    <w:rsid w:val="009940C3"/>
    <w:rsid w:val="00995BDA"/>
    <w:rsid w:val="009966C5"/>
    <w:rsid w:val="0099671B"/>
    <w:rsid w:val="009A18A2"/>
    <w:rsid w:val="009A20D2"/>
    <w:rsid w:val="009A346C"/>
    <w:rsid w:val="009A41AE"/>
    <w:rsid w:val="009A4639"/>
    <w:rsid w:val="009A4D92"/>
    <w:rsid w:val="009A4FF2"/>
    <w:rsid w:val="009A587F"/>
    <w:rsid w:val="009A79FA"/>
    <w:rsid w:val="009B2368"/>
    <w:rsid w:val="009B28A1"/>
    <w:rsid w:val="009B2F88"/>
    <w:rsid w:val="009B358D"/>
    <w:rsid w:val="009B609F"/>
    <w:rsid w:val="009B6FB6"/>
    <w:rsid w:val="009B78A3"/>
    <w:rsid w:val="009B7CA6"/>
    <w:rsid w:val="009C011D"/>
    <w:rsid w:val="009C1504"/>
    <w:rsid w:val="009C3CD6"/>
    <w:rsid w:val="009C3E2F"/>
    <w:rsid w:val="009C5A00"/>
    <w:rsid w:val="009C7FE4"/>
    <w:rsid w:val="009D3DA3"/>
    <w:rsid w:val="009D412F"/>
    <w:rsid w:val="009D5BC0"/>
    <w:rsid w:val="009D752C"/>
    <w:rsid w:val="009E2379"/>
    <w:rsid w:val="009E3D78"/>
    <w:rsid w:val="009E4410"/>
    <w:rsid w:val="009E48A1"/>
    <w:rsid w:val="009E6994"/>
    <w:rsid w:val="009E6BD7"/>
    <w:rsid w:val="009F0140"/>
    <w:rsid w:val="009F04A2"/>
    <w:rsid w:val="009F0D16"/>
    <w:rsid w:val="009F1065"/>
    <w:rsid w:val="009F1531"/>
    <w:rsid w:val="009F1C43"/>
    <w:rsid w:val="009F27AA"/>
    <w:rsid w:val="009F29B7"/>
    <w:rsid w:val="009F40B2"/>
    <w:rsid w:val="009F440D"/>
    <w:rsid w:val="009F4A2E"/>
    <w:rsid w:val="009F5A7F"/>
    <w:rsid w:val="009F6CDD"/>
    <w:rsid w:val="009F739E"/>
    <w:rsid w:val="009F779D"/>
    <w:rsid w:val="00A01681"/>
    <w:rsid w:val="00A0209B"/>
    <w:rsid w:val="00A04020"/>
    <w:rsid w:val="00A04967"/>
    <w:rsid w:val="00A0734D"/>
    <w:rsid w:val="00A13456"/>
    <w:rsid w:val="00A134AA"/>
    <w:rsid w:val="00A136DE"/>
    <w:rsid w:val="00A14A1B"/>
    <w:rsid w:val="00A14CAB"/>
    <w:rsid w:val="00A175C5"/>
    <w:rsid w:val="00A2365F"/>
    <w:rsid w:val="00A27F21"/>
    <w:rsid w:val="00A35BD8"/>
    <w:rsid w:val="00A363D4"/>
    <w:rsid w:val="00A41B1F"/>
    <w:rsid w:val="00A42875"/>
    <w:rsid w:val="00A446E5"/>
    <w:rsid w:val="00A44D9D"/>
    <w:rsid w:val="00A50CFD"/>
    <w:rsid w:val="00A540A7"/>
    <w:rsid w:val="00A55D1E"/>
    <w:rsid w:val="00A56237"/>
    <w:rsid w:val="00A56703"/>
    <w:rsid w:val="00A56EB7"/>
    <w:rsid w:val="00A61921"/>
    <w:rsid w:val="00A61F47"/>
    <w:rsid w:val="00A6264D"/>
    <w:rsid w:val="00A6320F"/>
    <w:rsid w:val="00A66CEA"/>
    <w:rsid w:val="00A7141A"/>
    <w:rsid w:val="00A71BB8"/>
    <w:rsid w:val="00A72083"/>
    <w:rsid w:val="00A726A0"/>
    <w:rsid w:val="00A733A1"/>
    <w:rsid w:val="00A740CA"/>
    <w:rsid w:val="00A76084"/>
    <w:rsid w:val="00A80144"/>
    <w:rsid w:val="00A810C4"/>
    <w:rsid w:val="00A866F1"/>
    <w:rsid w:val="00A86C61"/>
    <w:rsid w:val="00A878ED"/>
    <w:rsid w:val="00A87A70"/>
    <w:rsid w:val="00A91AAC"/>
    <w:rsid w:val="00A92902"/>
    <w:rsid w:val="00A92C1D"/>
    <w:rsid w:val="00A92EAB"/>
    <w:rsid w:val="00A939BA"/>
    <w:rsid w:val="00AA04B2"/>
    <w:rsid w:val="00AA1B8B"/>
    <w:rsid w:val="00AA236E"/>
    <w:rsid w:val="00AA3727"/>
    <w:rsid w:val="00AA4BA5"/>
    <w:rsid w:val="00AA4D9A"/>
    <w:rsid w:val="00AA73D9"/>
    <w:rsid w:val="00AA7C90"/>
    <w:rsid w:val="00AB3817"/>
    <w:rsid w:val="00AB60AF"/>
    <w:rsid w:val="00AC1506"/>
    <w:rsid w:val="00AC1F1D"/>
    <w:rsid w:val="00AC22FA"/>
    <w:rsid w:val="00AC3718"/>
    <w:rsid w:val="00AC63D8"/>
    <w:rsid w:val="00AD11DA"/>
    <w:rsid w:val="00AD4662"/>
    <w:rsid w:val="00AD58AB"/>
    <w:rsid w:val="00AD7636"/>
    <w:rsid w:val="00AD7FE2"/>
    <w:rsid w:val="00AE03EC"/>
    <w:rsid w:val="00AE12AD"/>
    <w:rsid w:val="00AE13E0"/>
    <w:rsid w:val="00AE1D82"/>
    <w:rsid w:val="00AE24D9"/>
    <w:rsid w:val="00AE6587"/>
    <w:rsid w:val="00AF022E"/>
    <w:rsid w:val="00AF1FCC"/>
    <w:rsid w:val="00AF41CC"/>
    <w:rsid w:val="00AF7952"/>
    <w:rsid w:val="00B004CC"/>
    <w:rsid w:val="00B00607"/>
    <w:rsid w:val="00B01F3D"/>
    <w:rsid w:val="00B02624"/>
    <w:rsid w:val="00B027A4"/>
    <w:rsid w:val="00B03178"/>
    <w:rsid w:val="00B0399B"/>
    <w:rsid w:val="00B0494F"/>
    <w:rsid w:val="00B05039"/>
    <w:rsid w:val="00B06D3A"/>
    <w:rsid w:val="00B07816"/>
    <w:rsid w:val="00B07D69"/>
    <w:rsid w:val="00B10BA7"/>
    <w:rsid w:val="00B11AAF"/>
    <w:rsid w:val="00B11CAD"/>
    <w:rsid w:val="00B12BDD"/>
    <w:rsid w:val="00B153A2"/>
    <w:rsid w:val="00B1586E"/>
    <w:rsid w:val="00B160F4"/>
    <w:rsid w:val="00B16380"/>
    <w:rsid w:val="00B16918"/>
    <w:rsid w:val="00B17240"/>
    <w:rsid w:val="00B20BC7"/>
    <w:rsid w:val="00B215CF"/>
    <w:rsid w:val="00B227A0"/>
    <w:rsid w:val="00B24817"/>
    <w:rsid w:val="00B24FE6"/>
    <w:rsid w:val="00B2788F"/>
    <w:rsid w:val="00B279E3"/>
    <w:rsid w:val="00B302DC"/>
    <w:rsid w:val="00B32B8B"/>
    <w:rsid w:val="00B35635"/>
    <w:rsid w:val="00B367CB"/>
    <w:rsid w:val="00B447D8"/>
    <w:rsid w:val="00B5010A"/>
    <w:rsid w:val="00B52A0E"/>
    <w:rsid w:val="00B53079"/>
    <w:rsid w:val="00B5377F"/>
    <w:rsid w:val="00B53E45"/>
    <w:rsid w:val="00B566E6"/>
    <w:rsid w:val="00B57360"/>
    <w:rsid w:val="00B607D1"/>
    <w:rsid w:val="00B61021"/>
    <w:rsid w:val="00B617CA"/>
    <w:rsid w:val="00B61CFD"/>
    <w:rsid w:val="00B6230D"/>
    <w:rsid w:val="00B623BD"/>
    <w:rsid w:val="00B64505"/>
    <w:rsid w:val="00B66883"/>
    <w:rsid w:val="00B71339"/>
    <w:rsid w:val="00B71823"/>
    <w:rsid w:val="00B72175"/>
    <w:rsid w:val="00B72A72"/>
    <w:rsid w:val="00B73185"/>
    <w:rsid w:val="00B73270"/>
    <w:rsid w:val="00B75BA1"/>
    <w:rsid w:val="00B802E1"/>
    <w:rsid w:val="00B80383"/>
    <w:rsid w:val="00B80CAF"/>
    <w:rsid w:val="00B81858"/>
    <w:rsid w:val="00B81BAC"/>
    <w:rsid w:val="00B84236"/>
    <w:rsid w:val="00B84C02"/>
    <w:rsid w:val="00B85CFE"/>
    <w:rsid w:val="00B87E02"/>
    <w:rsid w:val="00B9161E"/>
    <w:rsid w:val="00B91D88"/>
    <w:rsid w:val="00B94776"/>
    <w:rsid w:val="00B955FD"/>
    <w:rsid w:val="00B965DE"/>
    <w:rsid w:val="00BA022A"/>
    <w:rsid w:val="00BA4713"/>
    <w:rsid w:val="00BA6A4C"/>
    <w:rsid w:val="00BA79EB"/>
    <w:rsid w:val="00BA7DCD"/>
    <w:rsid w:val="00BA7F14"/>
    <w:rsid w:val="00BB0F5C"/>
    <w:rsid w:val="00BB26C8"/>
    <w:rsid w:val="00BB45AE"/>
    <w:rsid w:val="00BB4C23"/>
    <w:rsid w:val="00BB7912"/>
    <w:rsid w:val="00BC2A50"/>
    <w:rsid w:val="00BC3683"/>
    <w:rsid w:val="00BC3B7B"/>
    <w:rsid w:val="00BD44A7"/>
    <w:rsid w:val="00BD6669"/>
    <w:rsid w:val="00BD6A83"/>
    <w:rsid w:val="00BE1DB6"/>
    <w:rsid w:val="00BE7920"/>
    <w:rsid w:val="00BF094B"/>
    <w:rsid w:val="00BF0B5C"/>
    <w:rsid w:val="00BF4411"/>
    <w:rsid w:val="00BF5AC3"/>
    <w:rsid w:val="00C028C9"/>
    <w:rsid w:val="00C03DDA"/>
    <w:rsid w:val="00C04126"/>
    <w:rsid w:val="00C061A1"/>
    <w:rsid w:val="00C106EA"/>
    <w:rsid w:val="00C10901"/>
    <w:rsid w:val="00C10D87"/>
    <w:rsid w:val="00C139A9"/>
    <w:rsid w:val="00C1464E"/>
    <w:rsid w:val="00C166BE"/>
    <w:rsid w:val="00C20326"/>
    <w:rsid w:val="00C21447"/>
    <w:rsid w:val="00C22461"/>
    <w:rsid w:val="00C23392"/>
    <w:rsid w:val="00C26114"/>
    <w:rsid w:val="00C26D2F"/>
    <w:rsid w:val="00C26E3A"/>
    <w:rsid w:val="00C32876"/>
    <w:rsid w:val="00C328A7"/>
    <w:rsid w:val="00C34051"/>
    <w:rsid w:val="00C340E0"/>
    <w:rsid w:val="00C35AAB"/>
    <w:rsid w:val="00C35FAB"/>
    <w:rsid w:val="00C36032"/>
    <w:rsid w:val="00C42AF2"/>
    <w:rsid w:val="00C44A2B"/>
    <w:rsid w:val="00C45B98"/>
    <w:rsid w:val="00C540AC"/>
    <w:rsid w:val="00C56A27"/>
    <w:rsid w:val="00C61D4F"/>
    <w:rsid w:val="00C6250D"/>
    <w:rsid w:val="00C63E65"/>
    <w:rsid w:val="00C64492"/>
    <w:rsid w:val="00C650D7"/>
    <w:rsid w:val="00C65C77"/>
    <w:rsid w:val="00C66808"/>
    <w:rsid w:val="00C66B80"/>
    <w:rsid w:val="00C67110"/>
    <w:rsid w:val="00C743B7"/>
    <w:rsid w:val="00C754AF"/>
    <w:rsid w:val="00C81DB5"/>
    <w:rsid w:val="00C83462"/>
    <w:rsid w:val="00C834F2"/>
    <w:rsid w:val="00C84D74"/>
    <w:rsid w:val="00C85ADC"/>
    <w:rsid w:val="00C85E18"/>
    <w:rsid w:val="00C86D95"/>
    <w:rsid w:val="00C870E4"/>
    <w:rsid w:val="00C915E0"/>
    <w:rsid w:val="00C91A41"/>
    <w:rsid w:val="00C9270E"/>
    <w:rsid w:val="00C9353F"/>
    <w:rsid w:val="00C9399F"/>
    <w:rsid w:val="00C939D5"/>
    <w:rsid w:val="00C95DFF"/>
    <w:rsid w:val="00C96E06"/>
    <w:rsid w:val="00C976AC"/>
    <w:rsid w:val="00CA0D4E"/>
    <w:rsid w:val="00CA3B58"/>
    <w:rsid w:val="00CA4D2B"/>
    <w:rsid w:val="00CA53CB"/>
    <w:rsid w:val="00CA5FC8"/>
    <w:rsid w:val="00CB13F2"/>
    <w:rsid w:val="00CB2617"/>
    <w:rsid w:val="00CB3BDF"/>
    <w:rsid w:val="00CB4EBD"/>
    <w:rsid w:val="00CB5BCF"/>
    <w:rsid w:val="00CB692E"/>
    <w:rsid w:val="00CB7E2F"/>
    <w:rsid w:val="00CC0347"/>
    <w:rsid w:val="00CC4211"/>
    <w:rsid w:val="00CC4313"/>
    <w:rsid w:val="00CC5656"/>
    <w:rsid w:val="00CC62C1"/>
    <w:rsid w:val="00CD09C3"/>
    <w:rsid w:val="00CD09E1"/>
    <w:rsid w:val="00CD1E40"/>
    <w:rsid w:val="00CD2040"/>
    <w:rsid w:val="00CD3437"/>
    <w:rsid w:val="00CD3F7E"/>
    <w:rsid w:val="00CD4019"/>
    <w:rsid w:val="00CD52C4"/>
    <w:rsid w:val="00CD6685"/>
    <w:rsid w:val="00CD6A69"/>
    <w:rsid w:val="00CE2A0E"/>
    <w:rsid w:val="00CE2B96"/>
    <w:rsid w:val="00CE55D1"/>
    <w:rsid w:val="00CE6E42"/>
    <w:rsid w:val="00CE6EB3"/>
    <w:rsid w:val="00CE75C5"/>
    <w:rsid w:val="00CF259B"/>
    <w:rsid w:val="00CF319B"/>
    <w:rsid w:val="00CF61FE"/>
    <w:rsid w:val="00D0136E"/>
    <w:rsid w:val="00D02A77"/>
    <w:rsid w:val="00D02D8C"/>
    <w:rsid w:val="00D049EC"/>
    <w:rsid w:val="00D04C37"/>
    <w:rsid w:val="00D056B4"/>
    <w:rsid w:val="00D06099"/>
    <w:rsid w:val="00D06D8E"/>
    <w:rsid w:val="00D10BB3"/>
    <w:rsid w:val="00D11582"/>
    <w:rsid w:val="00D118E7"/>
    <w:rsid w:val="00D1611C"/>
    <w:rsid w:val="00D168FF"/>
    <w:rsid w:val="00D21172"/>
    <w:rsid w:val="00D22303"/>
    <w:rsid w:val="00D22B0A"/>
    <w:rsid w:val="00D22DB4"/>
    <w:rsid w:val="00D238D7"/>
    <w:rsid w:val="00D25CE4"/>
    <w:rsid w:val="00D26E63"/>
    <w:rsid w:val="00D26E67"/>
    <w:rsid w:val="00D27A61"/>
    <w:rsid w:val="00D30498"/>
    <w:rsid w:val="00D31555"/>
    <w:rsid w:val="00D3167B"/>
    <w:rsid w:val="00D34F6F"/>
    <w:rsid w:val="00D35854"/>
    <w:rsid w:val="00D36CCE"/>
    <w:rsid w:val="00D40047"/>
    <w:rsid w:val="00D41E18"/>
    <w:rsid w:val="00D436C8"/>
    <w:rsid w:val="00D45542"/>
    <w:rsid w:val="00D46957"/>
    <w:rsid w:val="00D513B2"/>
    <w:rsid w:val="00D52D94"/>
    <w:rsid w:val="00D52FCA"/>
    <w:rsid w:val="00D54E96"/>
    <w:rsid w:val="00D576A6"/>
    <w:rsid w:val="00D606E1"/>
    <w:rsid w:val="00D60988"/>
    <w:rsid w:val="00D60FB0"/>
    <w:rsid w:val="00D61BE8"/>
    <w:rsid w:val="00D623AC"/>
    <w:rsid w:val="00D63EC6"/>
    <w:rsid w:val="00D64F96"/>
    <w:rsid w:val="00D65264"/>
    <w:rsid w:val="00D6541C"/>
    <w:rsid w:val="00D6569D"/>
    <w:rsid w:val="00D7014D"/>
    <w:rsid w:val="00D70200"/>
    <w:rsid w:val="00D70AFF"/>
    <w:rsid w:val="00D71888"/>
    <w:rsid w:val="00D72DF3"/>
    <w:rsid w:val="00D7349C"/>
    <w:rsid w:val="00D74B63"/>
    <w:rsid w:val="00D75684"/>
    <w:rsid w:val="00D76220"/>
    <w:rsid w:val="00D7656A"/>
    <w:rsid w:val="00D766AB"/>
    <w:rsid w:val="00D76D64"/>
    <w:rsid w:val="00D80017"/>
    <w:rsid w:val="00D80279"/>
    <w:rsid w:val="00D81F7C"/>
    <w:rsid w:val="00D828DF"/>
    <w:rsid w:val="00D83421"/>
    <w:rsid w:val="00D856E0"/>
    <w:rsid w:val="00D86486"/>
    <w:rsid w:val="00D86605"/>
    <w:rsid w:val="00D87E0B"/>
    <w:rsid w:val="00D90A4C"/>
    <w:rsid w:val="00D95BD8"/>
    <w:rsid w:val="00DA0ABE"/>
    <w:rsid w:val="00DA28B8"/>
    <w:rsid w:val="00DA2DAE"/>
    <w:rsid w:val="00DA3CB0"/>
    <w:rsid w:val="00DB36CC"/>
    <w:rsid w:val="00DB3BFF"/>
    <w:rsid w:val="00DB413F"/>
    <w:rsid w:val="00DB4EAE"/>
    <w:rsid w:val="00DC2AFE"/>
    <w:rsid w:val="00DC4766"/>
    <w:rsid w:val="00DC5135"/>
    <w:rsid w:val="00DC6310"/>
    <w:rsid w:val="00DC7232"/>
    <w:rsid w:val="00DC7BDA"/>
    <w:rsid w:val="00DD0EA6"/>
    <w:rsid w:val="00DD3574"/>
    <w:rsid w:val="00DD44F0"/>
    <w:rsid w:val="00DD469A"/>
    <w:rsid w:val="00DD4E23"/>
    <w:rsid w:val="00DD5608"/>
    <w:rsid w:val="00DD7AA1"/>
    <w:rsid w:val="00DE2474"/>
    <w:rsid w:val="00DE5DC1"/>
    <w:rsid w:val="00DE696D"/>
    <w:rsid w:val="00DE6AAC"/>
    <w:rsid w:val="00DE748F"/>
    <w:rsid w:val="00DF2689"/>
    <w:rsid w:val="00DF2F2D"/>
    <w:rsid w:val="00DF6CA4"/>
    <w:rsid w:val="00DF7CF0"/>
    <w:rsid w:val="00E00DDC"/>
    <w:rsid w:val="00E01422"/>
    <w:rsid w:val="00E019B2"/>
    <w:rsid w:val="00E01B45"/>
    <w:rsid w:val="00E02232"/>
    <w:rsid w:val="00E02A13"/>
    <w:rsid w:val="00E03060"/>
    <w:rsid w:val="00E050B5"/>
    <w:rsid w:val="00E11150"/>
    <w:rsid w:val="00E11F60"/>
    <w:rsid w:val="00E14174"/>
    <w:rsid w:val="00E14D7D"/>
    <w:rsid w:val="00E16149"/>
    <w:rsid w:val="00E16552"/>
    <w:rsid w:val="00E17543"/>
    <w:rsid w:val="00E2010A"/>
    <w:rsid w:val="00E2090F"/>
    <w:rsid w:val="00E22273"/>
    <w:rsid w:val="00E23859"/>
    <w:rsid w:val="00E2391C"/>
    <w:rsid w:val="00E24FAC"/>
    <w:rsid w:val="00E2632A"/>
    <w:rsid w:val="00E270A0"/>
    <w:rsid w:val="00E27382"/>
    <w:rsid w:val="00E309AE"/>
    <w:rsid w:val="00E338D9"/>
    <w:rsid w:val="00E352DB"/>
    <w:rsid w:val="00E361B1"/>
    <w:rsid w:val="00E37BB9"/>
    <w:rsid w:val="00E37F90"/>
    <w:rsid w:val="00E4021F"/>
    <w:rsid w:val="00E414D1"/>
    <w:rsid w:val="00E41A18"/>
    <w:rsid w:val="00E42251"/>
    <w:rsid w:val="00E43966"/>
    <w:rsid w:val="00E451D4"/>
    <w:rsid w:val="00E46618"/>
    <w:rsid w:val="00E47CD1"/>
    <w:rsid w:val="00E511D9"/>
    <w:rsid w:val="00E52D79"/>
    <w:rsid w:val="00E5363C"/>
    <w:rsid w:val="00E54B37"/>
    <w:rsid w:val="00E55556"/>
    <w:rsid w:val="00E56A65"/>
    <w:rsid w:val="00E57F61"/>
    <w:rsid w:val="00E62164"/>
    <w:rsid w:val="00E624E6"/>
    <w:rsid w:val="00E6265F"/>
    <w:rsid w:val="00E70E0C"/>
    <w:rsid w:val="00E711FD"/>
    <w:rsid w:val="00E71479"/>
    <w:rsid w:val="00E71D4E"/>
    <w:rsid w:val="00E7238E"/>
    <w:rsid w:val="00E74490"/>
    <w:rsid w:val="00E83070"/>
    <w:rsid w:val="00E84878"/>
    <w:rsid w:val="00E85A35"/>
    <w:rsid w:val="00E873B2"/>
    <w:rsid w:val="00E87A71"/>
    <w:rsid w:val="00E906A2"/>
    <w:rsid w:val="00E913AB"/>
    <w:rsid w:val="00E91C91"/>
    <w:rsid w:val="00E93B8A"/>
    <w:rsid w:val="00E94053"/>
    <w:rsid w:val="00E940CC"/>
    <w:rsid w:val="00E946BB"/>
    <w:rsid w:val="00E94C37"/>
    <w:rsid w:val="00E956C6"/>
    <w:rsid w:val="00E956DB"/>
    <w:rsid w:val="00E95BAD"/>
    <w:rsid w:val="00E965C3"/>
    <w:rsid w:val="00EA15A4"/>
    <w:rsid w:val="00EA2716"/>
    <w:rsid w:val="00EA4389"/>
    <w:rsid w:val="00EA7435"/>
    <w:rsid w:val="00EB1D52"/>
    <w:rsid w:val="00EB2684"/>
    <w:rsid w:val="00EC1782"/>
    <w:rsid w:val="00EC1B86"/>
    <w:rsid w:val="00EC1C90"/>
    <w:rsid w:val="00EC1FFF"/>
    <w:rsid w:val="00EC2823"/>
    <w:rsid w:val="00EC3370"/>
    <w:rsid w:val="00EC372F"/>
    <w:rsid w:val="00EC3865"/>
    <w:rsid w:val="00EC5202"/>
    <w:rsid w:val="00EC5562"/>
    <w:rsid w:val="00EC7C94"/>
    <w:rsid w:val="00ED0AB3"/>
    <w:rsid w:val="00ED23D9"/>
    <w:rsid w:val="00ED34F3"/>
    <w:rsid w:val="00ED3547"/>
    <w:rsid w:val="00ED45DE"/>
    <w:rsid w:val="00ED53C6"/>
    <w:rsid w:val="00ED5548"/>
    <w:rsid w:val="00ED7A17"/>
    <w:rsid w:val="00ED7B0B"/>
    <w:rsid w:val="00EE0BDA"/>
    <w:rsid w:val="00EE2B7B"/>
    <w:rsid w:val="00EE4480"/>
    <w:rsid w:val="00EE486A"/>
    <w:rsid w:val="00EE49C1"/>
    <w:rsid w:val="00EE5824"/>
    <w:rsid w:val="00EE6C5A"/>
    <w:rsid w:val="00EF2217"/>
    <w:rsid w:val="00EF3845"/>
    <w:rsid w:val="00EF3E75"/>
    <w:rsid w:val="00EF437B"/>
    <w:rsid w:val="00EF496D"/>
    <w:rsid w:val="00EF4DFD"/>
    <w:rsid w:val="00EF7692"/>
    <w:rsid w:val="00EF78AB"/>
    <w:rsid w:val="00EF7CEC"/>
    <w:rsid w:val="00F009E3"/>
    <w:rsid w:val="00F02156"/>
    <w:rsid w:val="00F038B3"/>
    <w:rsid w:val="00F1015E"/>
    <w:rsid w:val="00F13141"/>
    <w:rsid w:val="00F14A23"/>
    <w:rsid w:val="00F15E83"/>
    <w:rsid w:val="00F168D7"/>
    <w:rsid w:val="00F225D1"/>
    <w:rsid w:val="00F24782"/>
    <w:rsid w:val="00F251F6"/>
    <w:rsid w:val="00F25CBE"/>
    <w:rsid w:val="00F27BAB"/>
    <w:rsid w:val="00F31850"/>
    <w:rsid w:val="00F32998"/>
    <w:rsid w:val="00F34996"/>
    <w:rsid w:val="00F35B21"/>
    <w:rsid w:val="00F37121"/>
    <w:rsid w:val="00F41477"/>
    <w:rsid w:val="00F43A17"/>
    <w:rsid w:val="00F47A62"/>
    <w:rsid w:val="00F50806"/>
    <w:rsid w:val="00F50998"/>
    <w:rsid w:val="00F512CC"/>
    <w:rsid w:val="00F51422"/>
    <w:rsid w:val="00F51890"/>
    <w:rsid w:val="00F51AC5"/>
    <w:rsid w:val="00F51D24"/>
    <w:rsid w:val="00F52291"/>
    <w:rsid w:val="00F523C0"/>
    <w:rsid w:val="00F52B3C"/>
    <w:rsid w:val="00F54B3F"/>
    <w:rsid w:val="00F5551C"/>
    <w:rsid w:val="00F56112"/>
    <w:rsid w:val="00F57C79"/>
    <w:rsid w:val="00F600CB"/>
    <w:rsid w:val="00F625E8"/>
    <w:rsid w:val="00F63A75"/>
    <w:rsid w:val="00F63AD9"/>
    <w:rsid w:val="00F6722B"/>
    <w:rsid w:val="00F71277"/>
    <w:rsid w:val="00F7394E"/>
    <w:rsid w:val="00F75BBC"/>
    <w:rsid w:val="00F77101"/>
    <w:rsid w:val="00F80022"/>
    <w:rsid w:val="00F81F09"/>
    <w:rsid w:val="00F8253A"/>
    <w:rsid w:val="00F84A05"/>
    <w:rsid w:val="00F90018"/>
    <w:rsid w:val="00F94AAF"/>
    <w:rsid w:val="00F94FFB"/>
    <w:rsid w:val="00F957DB"/>
    <w:rsid w:val="00FA0F13"/>
    <w:rsid w:val="00FA17D7"/>
    <w:rsid w:val="00FA4C16"/>
    <w:rsid w:val="00FA4DC7"/>
    <w:rsid w:val="00FA5B95"/>
    <w:rsid w:val="00FA6414"/>
    <w:rsid w:val="00FA664F"/>
    <w:rsid w:val="00FA666C"/>
    <w:rsid w:val="00FB19DB"/>
    <w:rsid w:val="00FB3DE0"/>
    <w:rsid w:val="00FB65BE"/>
    <w:rsid w:val="00FB6D63"/>
    <w:rsid w:val="00FB786E"/>
    <w:rsid w:val="00FB7AF6"/>
    <w:rsid w:val="00FC03CA"/>
    <w:rsid w:val="00FC1396"/>
    <w:rsid w:val="00FC2ACB"/>
    <w:rsid w:val="00FC3835"/>
    <w:rsid w:val="00FC4260"/>
    <w:rsid w:val="00FC5C1C"/>
    <w:rsid w:val="00FC6ED1"/>
    <w:rsid w:val="00FD2DAF"/>
    <w:rsid w:val="00FD3211"/>
    <w:rsid w:val="00FD4E10"/>
    <w:rsid w:val="00FD5F4C"/>
    <w:rsid w:val="00FE17C9"/>
    <w:rsid w:val="00FE1C31"/>
    <w:rsid w:val="00FE233D"/>
    <w:rsid w:val="00FE66BD"/>
    <w:rsid w:val="00FE6BC0"/>
    <w:rsid w:val="00FE79E9"/>
    <w:rsid w:val="00FF14B2"/>
    <w:rsid w:val="00FF7583"/>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9156"/>
  <w15:docId w15:val="{DF0FBD4D-7314-4CE8-812F-56F1ED7E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FA8"/>
    <w:pPr>
      <w:ind w:left="720"/>
      <w:contextualSpacing/>
    </w:pPr>
  </w:style>
  <w:style w:type="paragraph" w:styleId="Title">
    <w:name w:val="Title"/>
    <w:basedOn w:val="Normal"/>
    <w:next w:val="Normal"/>
    <w:link w:val="TitleChar"/>
    <w:uiPriority w:val="10"/>
    <w:qFormat/>
    <w:rsid w:val="003E0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71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E0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1306-EAEF-4824-B7AE-715D0637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2</TotalTime>
  <Pages>1</Pages>
  <Words>13886</Words>
  <Characters>7915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Nathaniel Bessent</cp:lastModifiedBy>
  <cp:revision>156</cp:revision>
  <cp:lastPrinted>2017-04-15T15:42:00Z</cp:lastPrinted>
  <dcterms:created xsi:type="dcterms:W3CDTF">2010-11-15T01:29:00Z</dcterms:created>
  <dcterms:modified xsi:type="dcterms:W3CDTF">2024-03-29T01:03:00Z</dcterms:modified>
</cp:coreProperties>
</file>